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DF659" w14:textId="77777777" w:rsidR="001D7E33" w:rsidRDefault="00B87270" w:rsidP="00FC039C">
      <w:pPr>
        <w:pStyle w:val="ny-h2"/>
      </w:pPr>
      <w:bookmarkStart w:id="0" w:name="_GoBack"/>
      <w:bookmarkEnd w:id="0"/>
      <w:r>
        <w:t xml:space="preserve">Lesson </w:t>
      </w:r>
      <w:r w:rsidR="00F8691C">
        <w:t>7</w:t>
      </w:r>
    </w:p>
    <w:p w14:paraId="27ADF65A" w14:textId="28DBFDBE" w:rsidR="00246975" w:rsidRDefault="00667FC3" w:rsidP="002C3D53">
      <w:pPr>
        <w:pStyle w:val="ny-h2-sub"/>
      </w:pPr>
      <w:r w:rsidRPr="001D7E33">
        <w:t>Objective</w:t>
      </w:r>
      <w:r w:rsidR="009C3D37" w:rsidRPr="001D7E33">
        <w:t xml:space="preserve">: </w:t>
      </w:r>
      <w:r w:rsidR="007B480D">
        <w:t xml:space="preserve"> </w:t>
      </w:r>
      <w:r w:rsidR="00F8691C">
        <w:t xml:space="preserve">Compare two quantities, and identify the greater or lesser of the two given numerals. </w:t>
      </w:r>
    </w:p>
    <w:p w14:paraId="27ADF65B" w14:textId="77777777" w:rsidR="00297F99" w:rsidRPr="001D7E33" w:rsidRDefault="00297F99" w:rsidP="00297F99">
      <w:pPr>
        <w:pStyle w:val="NoSpacing"/>
      </w:pPr>
    </w:p>
    <w:p w14:paraId="27ADF65C" w14:textId="77777777" w:rsidR="00FC039C" w:rsidRPr="003F1FB1" w:rsidRDefault="00FC039C" w:rsidP="00572AC6">
      <w:pPr>
        <w:pStyle w:val="ny-h4"/>
        <w:tabs>
          <w:tab w:val="left" w:pos="6608"/>
          <w:tab w:val="left" w:pos="7120"/>
          <w:tab w:val="left" w:pos="7200"/>
          <w:tab w:val="left" w:pos="7712"/>
        </w:tabs>
      </w:pPr>
      <w:r>
        <w:rPr>
          <w:noProof/>
          <w:shd w:val="clear" w:color="auto" w:fill="A0A0A0"/>
        </w:rPr>
        <w:drawing>
          <wp:anchor distT="0" distB="0" distL="114300" distR="114300" simplePos="0" relativeHeight="251651100" behindDoc="0" locked="0" layoutInCell="1" allowOverlap="1" wp14:anchorId="27ADF879" wp14:editId="48C419D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00CB6BDB">
        <w:tab/>
      </w:r>
      <w:r w:rsidR="00572AC6">
        <w:tab/>
      </w:r>
      <w:r w:rsidR="00572AC6">
        <w:tab/>
      </w:r>
      <w:r w:rsidR="00572AC6">
        <w:tab/>
      </w:r>
    </w:p>
    <w:p w14:paraId="27ADF65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D1BA4">
        <w:rPr>
          <w:rFonts w:ascii="Calibri" w:eastAsia="Myriad Pro" w:hAnsi="Calibri" w:cs="Myriad Pro"/>
          <w:color w:val="231F20"/>
          <w:spacing w:val="2"/>
        </w:rPr>
        <w:t>1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27ADF65E" w14:textId="6E50C72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E57CA8">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27ADF65F"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E57CA8">
        <w:rPr>
          <w:rFonts w:ascii="Calibri" w:eastAsia="Myriad Pro" w:hAnsi="Calibri" w:cs="Myriad Pro"/>
          <w:color w:val="231F20"/>
          <w:spacing w:val="-2"/>
        </w:rPr>
        <w:tab/>
        <w:t>(29</w:t>
      </w:r>
      <w:r w:rsidR="00FC039C" w:rsidRPr="003F1FB1">
        <w:rPr>
          <w:rFonts w:ascii="Calibri" w:eastAsia="Myriad Pro" w:hAnsi="Calibri" w:cs="Myriad Pro"/>
          <w:color w:val="231F20"/>
          <w:spacing w:val="-2"/>
        </w:rPr>
        <w:t xml:space="preserve"> minutes) </w:t>
      </w:r>
    </w:p>
    <w:p w14:paraId="27ADF66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7ADF66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7ADF662" w14:textId="77777777" w:rsidR="006D1BA4" w:rsidRPr="006D1BA4" w:rsidRDefault="006D1BA4" w:rsidP="006D1BA4">
      <w:pPr>
        <w:pStyle w:val="ny-h3-boxed"/>
        <w:rPr>
          <w:rFonts w:asciiTheme="minorHAnsi" w:hAnsiTheme="minorHAnsi"/>
        </w:rPr>
      </w:pPr>
      <w:r w:rsidRPr="006D1BA4">
        <w:rPr>
          <w:rFonts w:asciiTheme="minorHAnsi" w:hAnsiTheme="minorHAnsi"/>
        </w:rPr>
        <w:t xml:space="preserve">Fluency </w:t>
      </w:r>
      <w:proofErr w:type="gramStart"/>
      <w:r w:rsidRPr="006D1BA4">
        <w:rPr>
          <w:rFonts w:asciiTheme="minorHAnsi" w:hAnsiTheme="minorHAnsi"/>
        </w:rPr>
        <w:t>Practice  (</w:t>
      </w:r>
      <w:proofErr w:type="gramEnd"/>
      <w:r w:rsidRPr="006D1BA4">
        <w:rPr>
          <w:rFonts w:asciiTheme="minorHAnsi" w:hAnsiTheme="minorHAnsi"/>
        </w:rPr>
        <w:t>16 minutes)</w:t>
      </w:r>
    </w:p>
    <w:p w14:paraId="27ADF663" w14:textId="39408FFF" w:rsidR="006D1BA4" w:rsidRPr="006D1BA4" w:rsidRDefault="00C169F7" w:rsidP="006D1BA4">
      <w:pPr>
        <w:pStyle w:val="ny-bullet-list"/>
      </w:pPr>
      <w:r w:rsidRPr="00C169F7">
        <w:t>1 More/Less, 10 More/Less</w:t>
      </w:r>
      <w:r w:rsidR="006D1BA4" w:rsidRPr="006D1BA4">
        <w:t xml:space="preserve">  </w:t>
      </w:r>
      <w:r w:rsidR="006D1BA4" w:rsidRPr="006D1BA4">
        <w:rPr>
          <w:b/>
        </w:rPr>
        <w:t>1.NBT.5</w:t>
      </w:r>
      <w:r w:rsidR="006D1BA4" w:rsidRPr="006D1BA4">
        <w:tab/>
      </w:r>
      <w:r w:rsidR="006D1BA4" w:rsidRPr="006D1BA4">
        <w:tab/>
        <w:t>(6 minutes)</w:t>
      </w:r>
    </w:p>
    <w:p w14:paraId="27ADF664" w14:textId="163B4B21" w:rsidR="006D1BA4" w:rsidRPr="006D1BA4" w:rsidRDefault="006D1BA4" w:rsidP="006D1BA4">
      <w:pPr>
        <w:pStyle w:val="ny-bullet-list"/>
      </w:pPr>
      <w:r w:rsidRPr="006D1BA4">
        <w:t>Sprint:</w:t>
      </w:r>
      <w:r w:rsidR="0001741C">
        <w:t xml:space="preserve"> </w:t>
      </w:r>
      <w:r w:rsidRPr="006D1BA4">
        <w:t xml:space="preserve"> +1, </w:t>
      </w:r>
      <w:r w:rsidR="00965112">
        <w:t>–</w:t>
      </w:r>
      <w:r w:rsidRPr="006D1BA4">
        <w:t xml:space="preserve">1, +10, </w:t>
      </w:r>
      <w:r w:rsidR="00965112">
        <w:t>–</w:t>
      </w:r>
      <w:r w:rsidRPr="006D1BA4">
        <w:t xml:space="preserve">10 </w:t>
      </w:r>
      <w:r w:rsidR="007B480D">
        <w:t xml:space="preserve"> </w:t>
      </w:r>
      <w:r w:rsidRPr="006D1BA4">
        <w:rPr>
          <w:b/>
        </w:rPr>
        <w:t>1.NBT.5</w:t>
      </w:r>
      <w:r w:rsidRPr="006D1BA4">
        <w:tab/>
      </w:r>
      <w:r w:rsidR="0001741C">
        <w:tab/>
      </w:r>
      <w:r w:rsidRPr="006D1BA4">
        <w:t xml:space="preserve">(10 minutes) </w:t>
      </w:r>
    </w:p>
    <w:p w14:paraId="27ADF665" w14:textId="77777777" w:rsidR="006D1BA4" w:rsidRPr="006D1BA4" w:rsidRDefault="006D1BA4" w:rsidP="006D1BA4">
      <w:pPr>
        <w:pStyle w:val="ny-h4"/>
        <w:rPr>
          <w:rFonts w:asciiTheme="minorHAnsi" w:hAnsiTheme="minorHAnsi"/>
        </w:rPr>
      </w:pPr>
      <w:r w:rsidRPr="006D1BA4">
        <w:rPr>
          <w:rFonts w:asciiTheme="minorHAnsi" w:hAnsiTheme="minorHAnsi"/>
        </w:rPr>
        <w:t>1 More/Less, 10 More/</w:t>
      </w:r>
      <w:proofErr w:type="gramStart"/>
      <w:r w:rsidRPr="006D1BA4">
        <w:rPr>
          <w:rFonts w:asciiTheme="minorHAnsi" w:hAnsiTheme="minorHAnsi"/>
        </w:rPr>
        <w:t>Less  (</w:t>
      </w:r>
      <w:proofErr w:type="gramEnd"/>
      <w:r w:rsidRPr="006D1BA4">
        <w:rPr>
          <w:rFonts w:asciiTheme="minorHAnsi" w:hAnsiTheme="minorHAnsi"/>
        </w:rPr>
        <w:t>6 minutes)</w:t>
      </w:r>
    </w:p>
    <w:p w14:paraId="27ADF666" w14:textId="0D25F063" w:rsidR="006D1BA4" w:rsidRPr="006D1BA4" w:rsidRDefault="006D1BA4" w:rsidP="006D1BA4">
      <w:pPr>
        <w:pStyle w:val="ny-materials"/>
        <w:ind w:left="1008" w:hanging="1008"/>
      </w:pPr>
      <w:r w:rsidRPr="006D1BA4">
        <w:t>Materials:</w:t>
      </w:r>
      <w:r w:rsidR="007B480D">
        <w:tab/>
      </w:r>
      <w:r w:rsidRPr="006D1BA4">
        <w:t xml:space="preserve">(S) </w:t>
      </w:r>
      <w:r w:rsidR="005C0AC6">
        <w:t>Personal math tool</w:t>
      </w:r>
      <w:r w:rsidR="007E73F5">
        <w:t>kit (</w:t>
      </w:r>
      <w:r w:rsidRPr="006D1BA4">
        <w:t>4</w:t>
      </w:r>
      <w:r w:rsidR="007E73F5">
        <w:t xml:space="preserve"> </w:t>
      </w:r>
      <w:r w:rsidR="007E73F5" w:rsidRPr="00DA01D8">
        <w:t>ten</w:t>
      </w:r>
      <w:r w:rsidR="00D73210">
        <w:t>-</w:t>
      </w:r>
      <w:r w:rsidR="007E73F5" w:rsidRPr="00DA01D8">
        <w:t>sticks</w:t>
      </w:r>
      <w:r w:rsidRPr="006D1BA4">
        <w:t>, 4 dimes,</w:t>
      </w:r>
      <w:r w:rsidR="007E73F5">
        <w:t xml:space="preserve"> and</w:t>
      </w:r>
      <w:r w:rsidRPr="006D1BA4">
        <w:t xml:space="preserve"> 10 pennies</w:t>
      </w:r>
      <w:r w:rsidR="007E73F5">
        <w:t>)</w:t>
      </w:r>
      <w:r w:rsidRPr="006D1BA4">
        <w:t xml:space="preserve">, personal </w:t>
      </w:r>
      <w:r w:rsidR="00AF4BA1">
        <w:t xml:space="preserve">white </w:t>
      </w:r>
      <w:r w:rsidRPr="006D1BA4">
        <w:t>board</w:t>
      </w:r>
      <w:r w:rsidR="00AE6595">
        <w:t xml:space="preserve">, </w:t>
      </w:r>
      <w:r w:rsidR="00F6601E">
        <w:t xml:space="preserve">large </w:t>
      </w:r>
      <w:r w:rsidRPr="006D1BA4">
        <w:t xml:space="preserve">place value </w:t>
      </w:r>
      <w:r w:rsidR="00F6601E">
        <w:t xml:space="preserve">chart </w:t>
      </w:r>
      <w:r w:rsidR="00AE6595">
        <w:t>(Fluency Template)</w:t>
      </w:r>
    </w:p>
    <w:p w14:paraId="27ADF667" w14:textId="3CAEA25B" w:rsidR="006D1BA4" w:rsidRPr="006D1BA4" w:rsidRDefault="006D1BA4" w:rsidP="007F66FA">
      <w:pPr>
        <w:pStyle w:val="ny-paragraph"/>
      </w:pPr>
      <w:r w:rsidRPr="006D1BA4">
        <w:t xml:space="preserve">Note:  This </w:t>
      </w:r>
      <w:r w:rsidR="007B785C">
        <w:t xml:space="preserve">fluency </w:t>
      </w:r>
      <w:r w:rsidRPr="006D1BA4">
        <w:t xml:space="preserve">activity provides practice with both proportional </w:t>
      </w:r>
      <w:r w:rsidR="00AA6F36">
        <w:t xml:space="preserve">(linking cubes) </w:t>
      </w:r>
      <w:r w:rsidRPr="006D1BA4">
        <w:t xml:space="preserve">and </w:t>
      </w:r>
      <w:r w:rsidR="00AA6F36">
        <w:t>non-proportional (coins)</w:t>
      </w:r>
      <w:r w:rsidR="00AA6F36" w:rsidRPr="006D1BA4">
        <w:t xml:space="preserve"> </w:t>
      </w:r>
      <w:r w:rsidRPr="006D1BA4">
        <w:t>representations of tens and ones</w:t>
      </w:r>
      <w:r w:rsidR="00AA6F36">
        <w:t>.</w:t>
      </w:r>
      <w:r w:rsidRPr="006D1BA4">
        <w:t xml:space="preserve"> </w:t>
      </w:r>
      <w:r w:rsidR="007B480D">
        <w:t xml:space="preserve"> </w:t>
      </w:r>
      <w:r w:rsidR="00AA6F36">
        <w:t>Students</w:t>
      </w:r>
      <w:r w:rsidR="00AA6F36" w:rsidRPr="006D1BA4">
        <w:t xml:space="preserve"> </w:t>
      </w:r>
      <w:r w:rsidRPr="006D1BA4">
        <w:t>review the connection between place value and adding</w:t>
      </w:r>
      <w:r w:rsidR="00965112">
        <w:t xml:space="preserve"> </w:t>
      </w:r>
      <w:r w:rsidR="0001741C">
        <w:t>or</w:t>
      </w:r>
      <w:r w:rsidR="00965112">
        <w:t xml:space="preserve"> </w:t>
      </w:r>
      <w:r w:rsidRPr="006D1BA4">
        <w:t>subtracting ten or one.</w:t>
      </w:r>
    </w:p>
    <w:p w14:paraId="27ADF668" w14:textId="77777777" w:rsidR="006D1BA4" w:rsidRPr="006D1BA4" w:rsidRDefault="006D1BA4" w:rsidP="006D1BA4">
      <w:pPr>
        <w:pStyle w:val="ny-list-idented"/>
        <w:rPr>
          <w:rFonts w:asciiTheme="minorHAnsi" w:hAnsiTheme="minorHAnsi"/>
        </w:rPr>
      </w:pPr>
      <w:r w:rsidRPr="006D1BA4">
        <w:rPr>
          <w:rFonts w:asciiTheme="minorHAnsi" w:hAnsiTheme="minorHAnsi"/>
        </w:rPr>
        <w:t>T:</w:t>
      </w:r>
      <w:r w:rsidRPr="006D1BA4">
        <w:rPr>
          <w:rFonts w:asciiTheme="minorHAnsi" w:hAnsiTheme="minorHAnsi"/>
        </w:rPr>
        <w:tab/>
        <w:t>Show 20 cubes.  Add 1.  Say the addition sentence, starting with 20.</w:t>
      </w:r>
    </w:p>
    <w:p w14:paraId="27ADF669" w14:textId="510F97A7" w:rsidR="006D1BA4" w:rsidRPr="006D1BA4" w:rsidRDefault="006D1BA4" w:rsidP="006D1BA4">
      <w:pPr>
        <w:pStyle w:val="ny-list-idented"/>
        <w:rPr>
          <w:rFonts w:asciiTheme="minorHAnsi" w:hAnsiTheme="minorHAnsi"/>
        </w:rPr>
      </w:pPr>
      <w:r w:rsidRPr="006D1BA4">
        <w:rPr>
          <w:rFonts w:asciiTheme="minorHAnsi" w:hAnsiTheme="minorHAnsi"/>
        </w:rPr>
        <w:t>S:</w:t>
      </w:r>
      <w:r w:rsidRPr="006D1BA4">
        <w:rPr>
          <w:rFonts w:asciiTheme="minorHAnsi" w:hAnsiTheme="minorHAnsi"/>
        </w:rPr>
        <w:tab/>
        <w:t>20 + 1 = 21</w:t>
      </w:r>
      <w:r w:rsidR="00AF4BA1">
        <w:rPr>
          <w:rFonts w:asciiTheme="minorHAnsi" w:hAnsiTheme="minorHAnsi"/>
        </w:rPr>
        <w:t>.</w:t>
      </w:r>
    </w:p>
    <w:p w14:paraId="27ADF66A" w14:textId="77777777" w:rsidR="006D1BA4" w:rsidRPr="006D1BA4" w:rsidRDefault="006D1BA4" w:rsidP="006D1BA4">
      <w:pPr>
        <w:pStyle w:val="ny-list-idented"/>
        <w:rPr>
          <w:rFonts w:asciiTheme="minorHAnsi" w:hAnsiTheme="minorHAnsi"/>
        </w:rPr>
      </w:pPr>
      <w:r w:rsidRPr="006D1BA4">
        <w:rPr>
          <w:rFonts w:asciiTheme="minorHAnsi" w:hAnsiTheme="minorHAnsi"/>
        </w:rPr>
        <w:t>T:</w:t>
      </w:r>
      <w:r w:rsidRPr="006D1BA4">
        <w:rPr>
          <w:rFonts w:asciiTheme="minorHAnsi" w:hAnsiTheme="minorHAnsi"/>
        </w:rPr>
        <w:tab/>
        <w:t>Add 10.  Say the addition sentence, starting with 21.</w:t>
      </w:r>
    </w:p>
    <w:p w14:paraId="27ADF66B" w14:textId="5E39C120" w:rsidR="006D1BA4" w:rsidRPr="006D1BA4" w:rsidRDefault="006D1BA4" w:rsidP="006D1BA4">
      <w:pPr>
        <w:pStyle w:val="ny-list-idented"/>
        <w:rPr>
          <w:rFonts w:asciiTheme="minorHAnsi" w:hAnsiTheme="minorHAnsi"/>
        </w:rPr>
      </w:pPr>
      <w:r w:rsidRPr="006D1BA4">
        <w:rPr>
          <w:rFonts w:asciiTheme="minorHAnsi" w:hAnsiTheme="minorHAnsi"/>
        </w:rPr>
        <w:t>S:</w:t>
      </w:r>
      <w:r w:rsidRPr="006D1BA4">
        <w:rPr>
          <w:rFonts w:asciiTheme="minorHAnsi" w:hAnsiTheme="minorHAnsi"/>
        </w:rPr>
        <w:tab/>
        <w:t>21 + 10 = 31</w:t>
      </w:r>
      <w:r w:rsidR="00AF4BA1">
        <w:rPr>
          <w:rFonts w:asciiTheme="minorHAnsi" w:hAnsiTheme="minorHAnsi"/>
        </w:rPr>
        <w:t>.</w:t>
      </w:r>
    </w:p>
    <w:p w14:paraId="27ADF66C" w14:textId="77777777" w:rsidR="006D1BA4" w:rsidRPr="006D1BA4" w:rsidRDefault="006D1BA4" w:rsidP="006D1BA4">
      <w:pPr>
        <w:pStyle w:val="ny-list-idented"/>
        <w:rPr>
          <w:rFonts w:asciiTheme="minorHAnsi" w:hAnsiTheme="minorHAnsi"/>
        </w:rPr>
      </w:pPr>
      <w:r w:rsidRPr="006D1BA4">
        <w:rPr>
          <w:rFonts w:asciiTheme="minorHAnsi" w:hAnsiTheme="minorHAnsi"/>
        </w:rPr>
        <w:t>T:</w:t>
      </w:r>
      <w:r w:rsidRPr="006D1BA4">
        <w:rPr>
          <w:rFonts w:asciiTheme="minorHAnsi" w:hAnsiTheme="minorHAnsi"/>
        </w:rPr>
        <w:tab/>
        <w:t>Subtract 1.  Say the subtraction sentence, starting with 31.</w:t>
      </w:r>
    </w:p>
    <w:p w14:paraId="27ADF66D" w14:textId="68B2D232" w:rsidR="006D1BA4" w:rsidRPr="006D1BA4" w:rsidRDefault="006D1BA4" w:rsidP="006D1BA4">
      <w:pPr>
        <w:pStyle w:val="ny-list-idented"/>
        <w:rPr>
          <w:rFonts w:asciiTheme="minorHAnsi" w:hAnsiTheme="minorHAnsi"/>
        </w:rPr>
      </w:pPr>
      <w:r w:rsidRPr="006D1BA4">
        <w:rPr>
          <w:rFonts w:asciiTheme="minorHAnsi" w:hAnsiTheme="minorHAnsi"/>
        </w:rPr>
        <w:t>S:</w:t>
      </w:r>
      <w:r w:rsidRPr="006D1BA4">
        <w:rPr>
          <w:rFonts w:asciiTheme="minorHAnsi" w:hAnsiTheme="minorHAnsi"/>
        </w:rPr>
        <w:tab/>
        <w:t>31 – 1 = 30</w:t>
      </w:r>
      <w:r w:rsidR="00AF4BA1">
        <w:rPr>
          <w:rFonts w:asciiTheme="minorHAnsi" w:hAnsiTheme="minorHAnsi"/>
        </w:rPr>
        <w:t>.</w:t>
      </w:r>
    </w:p>
    <w:p w14:paraId="27ADF66E" w14:textId="77777777" w:rsidR="006D1BA4" w:rsidRPr="006D1BA4" w:rsidRDefault="006D1BA4" w:rsidP="006D1BA4">
      <w:pPr>
        <w:pStyle w:val="ny-list-idented"/>
        <w:rPr>
          <w:rFonts w:asciiTheme="minorHAnsi" w:hAnsiTheme="minorHAnsi"/>
        </w:rPr>
      </w:pPr>
      <w:r w:rsidRPr="006D1BA4">
        <w:rPr>
          <w:rFonts w:asciiTheme="minorHAnsi" w:hAnsiTheme="minorHAnsi"/>
        </w:rPr>
        <w:t>T:</w:t>
      </w:r>
      <w:r w:rsidRPr="006D1BA4">
        <w:rPr>
          <w:rFonts w:asciiTheme="minorHAnsi" w:hAnsiTheme="minorHAnsi"/>
        </w:rPr>
        <w:tab/>
        <w:t>Show 39.  Add 1.  Say the addition sentence, starting with 39.</w:t>
      </w:r>
    </w:p>
    <w:p w14:paraId="27ADF66F" w14:textId="77777777" w:rsidR="006D1BA4" w:rsidRPr="006D1BA4" w:rsidRDefault="006D1BA4" w:rsidP="006D1BA4">
      <w:pPr>
        <w:pStyle w:val="ny-list-idented"/>
        <w:rPr>
          <w:rFonts w:asciiTheme="minorHAnsi" w:hAnsiTheme="minorHAnsi"/>
        </w:rPr>
      </w:pPr>
      <w:r w:rsidRPr="006D1BA4">
        <w:rPr>
          <w:rFonts w:asciiTheme="minorHAnsi" w:hAnsiTheme="minorHAnsi"/>
        </w:rPr>
        <w:t>S:</w:t>
      </w:r>
      <w:r w:rsidRPr="006D1BA4">
        <w:rPr>
          <w:rFonts w:asciiTheme="minorHAnsi" w:hAnsiTheme="minorHAnsi"/>
        </w:rPr>
        <w:tab/>
        <w:t>39 + 1 = 40.</w:t>
      </w:r>
    </w:p>
    <w:p w14:paraId="27ADF670" w14:textId="25A8CD16" w:rsidR="006D1BA4" w:rsidRPr="006D1BA4" w:rsidRDefault="006D1BA4" w:rsidP="006D1BA4">
      <w:pPr>
        <w:pStyle w:val="ny-list-idented"/>
        <w:ind w:left="0" w:firstLine="0"/>
        <w:rPr>
          <w:rFonts w:asciiTheme="minorHAnsi" w:hAnsiTheme="minorHAnsi"/>
        </w:rPr>
      </w:pPr>
      <w:r w:rsidRPr="006D1BA4">
        <w:rPr>
          <w:rFonts w:asciiTheme="minorHAnsi" w:hAnsiTheme="minorHAnsi"/>
        </w:rPr>
        <w:t>Continue adding or subtracting 10 or 1, choosing different start numbers within 40</w:t>
      </w:r>
      <w:r w:rsidR="007E73F5">
        <w:rPr>
          <w:rFonts w:asciiTheme="minorHAnsi" w:hAnsiTheme="minorHAnsi"/>
        </w:rPr>
        <w:t>,</w:t>
      </w:r>
      <w:r w:rsidRPr="006D1BA4">
        <w:rPr>
          <w:rFonts w:asciiTheme="minorHAnsi" w:hAnsiTheme="minorHAnsi"/>
        </w:rPr>
        <w:t xml:space="preserve"> as appropriate.  After </w:t>
      </w:r>
      <w:r w:rsidR="0001741C">
        <w:rPr>
          <w:rFonts w:asciiTheme="minorHAnsi" w:hAnsiTheme="minorHAnsi"/>
        </w:rPr>
        <w:t>three</w:t>
      </w:r>
      <w:r w:rsidR="0001741C" w:rsidRPr="006D1BA4">
        <w:rPr>
          <w:rFonts w:asciiTheme="minorHAnsi" w:hAnsiTheme="minorHAnsi"/>
        </w:rPr>
        <w:t xml:space="preserve"> </w:t>
      </w:r>
      <w:r w:rsidRPr="006D1BA4">
        <w:rPr>
          <w:rFonts w:asciiTheme="minorHAnsi" w:hAnsiTheme="minorHAnsi"/>
        </w:rPr>
        <w:t xml:space="preserve">minutes, use coins instead of linking cubes.  When using coins, be careful not to ask students to subtract 1 from a multiple of </w:t>
      </w:r>
      <w:r w:rsidR="0001741C">
        <w:rPr>
          <w:rFonts w:asciiTheme="minorHAnsi" w:hAnsiTheme="minorHAnsi"/>
        </w:rPr>
        <w:t>10</w:t>
      </w:r>
      <w:r w:rsidRPr="006D1BA4">
        <w:rPr>
          <w:rFonts w:asciiTheme="minorHAnsi" w:hAnsiTheme="minorHAnsi"/>
        </w:rPr>
        <w:t xml:space="preserve">, as students have not yet learned to subtract by decomposing a dime into </w:t>
      </w:r>
      <w:r w:rsidR="0001741C">
        <w:rPr>
          <w:rFonts w:asciiTheme="minorHAnsi" w:hAnsiTheme="minorHAnsi"/>
        </w:rPr>
        <w:t>10</w:t>
      </w:r>
      <w:r w:rsidR="0001741C" w:rsidRPr="006D1BA4">
        <w:rPr>
          <w:rFonts w:asciiTheme="minorHAnsi" w:hAnsiTheme="minorHAnsi"/>
        </w:rPr>
        <w:t xml:space="preserve"> </w:t>
      </w:r>
      <w:r w:rsidRPr="006D1BA4">
        <w:rPr>
          <w:rFonts w:asciiTheme="minorHAnsi" w:hAnsiTheme="minorHAnsi"/>
        </w:rPr>
        <w:t>pennies.</w:t>
      </w:r>
    </w:p>
    <w:p w14:paraId="27ADF671" w14:textId="4143CB2F" w:rsidR="006D1BA4" w:rsidRPr="006D1BA4" w:rsidRDefault="006D1BA4" w:rsidP="006D1BA4">
      <w:pPr>
        <w:pStyle w:val="ny-h4"/>
        <w:rPr>
          <w:rFonts w:asciiTheme="minorHAnsi" w:hAnsiTheme="minorHAnsi"/>
        </w:rPr>
      </w:pPr>
      <w:r w:rsidRPr="006D1BA4">
        <w:rPr>
          <w:rFonts w:asciiTheme="minorHAnsi" w:hAnsiTheme="minorHAnsi"/>
        </w:rPr>
        <w:lastRenderedPageBreak/>
        <w:t xml:space="preserve">Sprint: </w:t>
      </w:r>
      <w:r w:rsidR="0001741C">
        <w:rPr>
          <w:rFonts w:asciiTheme="minorHAnsi" w:hAnsiTheme="minorHAnsi"/>
        </w:rPr>
        <w:t xml:space="preserve"> </w:t>
      </w:r>
      <w:r w:rsidRPr="006D1BA4">
        <w:rPr>
          <w:rFonts w:asciiTheme="minorHAnsi" w:hAnsiTheme="minorHAnsi"/>
        </w:rPr>
        <w:t xml:space="preserve">+1, </w:t>
      </w:r>
      <w:r w:rsidR="00965112">
        <w:rPr>
          <w:rFonts w:asciiTheme="minorHAnsi" w:hAnsiTheme="minorHAnsi"/>
        </w:rPr>
        <w:t>–</w:t>
      </w:r>
      <w:r w:rsidRPr="006D1BA4">
        <w:rPr>
          <w:rFonts w:asciiTheme="minorHAnsi" w:hAnsiTheme="minorHAnsi"/>
        </w:rPr>
        <w:t xml:space="preserve">1, +10, </w:t>
      </w:r>
      <w:r w:rsidR="00965112">
        <w:rPr>
          <w:rFonts w:asciiTheme="minorHAnsi" w:hAnsiTheme="minorHAnsi"/>
        </w:rPr>
        <w:t>–</w:t>
      </w:r>
      <w:proofErr w:type="gramStart"/>
      <w:r w:rsidRPr="006D1BA4">
        <w:rPr>
          <w:rFonts w:asciiTheme="minorHAnsi" w:hAnsiTheme="minorHAnsi"/>
        </w:rPr>
        <w:t>10  (</w:t>
      </w:r>
      <w:proofErr w:type="gramEnd"/>
      <w:r w:rsidRPr="006D1BA4">
        <w:rPr>
          <w:rFonts w:asciiTheme="minorHAnsi" w:hAnsiTheme="minorHAnsi"/>
        </w:rPr>
        <w:t>10 minutes)</w:t>
      </w:r>
    </w:p>
    <w:p w14:paraId="27ADF672" w14:textId="27B05A24" w:rsidR="006D1BA4" w:rsidRPr="006D1BA4" w:rsidRDefault="006D1BA4" w:rsidP="006D1BA4">
      <w:pPr>
        <w:pStyle w:val="ny-materials"/>
        <w:ind w:left="1008" w:hanging="1008"/>
      </w:pPr>
      <w:r w:rsidRPr="006D1BA4">
        <w:t>Materials:</w:t>
      </w:r>
      <w:r w:rsidRPr="006D1BA4">
        <w:tab/>
        <w:t xml:space="preserve">(S) +1, </w:t>
      </w:r>
      <w:r w:rsidR="00965112">
        <w:t>–</w:t>
      </w:r>
      <w:r w:rsidRPr="006D1BA4">
        <w:t xml:space="preserve">1, +10, </w:t>
      </w:r>
      <w:r w:rsidR="00965112">
        <w:t>–</w:t>
      </w:r>
      <w:r w:rsidRPr="006D1BA4">
        <w:t>10 Sprint</w:t>
      </w:r>
    </w:p>
    <w:p w14:paraId="27ADF674" w14:textId="07183261" w:rsidR="00131E4D" w:rsidRPr="00565A3B" w:rsidRDefault="0059525E" w:rsidP="00131E4D">
      <w:pPr>
        <w:pStyle w:val="ny-paragraph"/>
      </w:pPr>
      <w:r>
        <w:rPr>
          <w:noProof/>
        </w:rPr>
        <w:drawing>
          <wp:anchor distT="0" distB="0" distL="114300" distR="114300" simplePos="0" relativeHeight="251651099" behindDoc="1" locked="0" layoutInCell="1" allowOverlap="1" wp14:anchorId="27ADF87B" wp14:editId="73466C9B">
            <wp:simplePos x="0" y="0"/>
            <wp:positionH relativeFrom="column">
              <wp:posOffset>3824605</wp:posOffset>
            </wp:positionH>
            <wp:positionV relativeFrom="paragraph">
              <wp:posOffset>336550</wp:posOffset>
            </wp:positionV>
            <wp:extent cx="2733675" cy="2230755"/>
            <wp:effectExtent l="0" t="0" r="9525" b="0"/>
            <wp:wrapTight wrapText="left">
              <wp:wrapPolygon edited="0">
                <wp:start x="0" y="0"/>
                <wp:lineTo x="0" y="21397"/>
                <wp:lineTo x="21525" y="21397"/>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biLevel thresh="75000"/>
                      <a:extLst>
                        <a:ext uri="{28A0092B-C50C-407E-A947-70E740481C1C}">
                          <a14:useLocalDpi xmlns:a14="http://schemas.microsoft.com/office/drawing/2010/main" val="0"/>
                        </a:ext>
                      </a:extLst>
                    </a:blip>
                    <a:stretch>
                      <a:fillRect/>
                    </a:stretch>
                  </pic:blipFill>
                  <pic:spPr bwMode="auto">
                    <a:xfrm>
                      <a:off x="0" y="0"/>
                      <a:ext cx="273367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BA4" w:rsidRPr="006D1BA4">
        <w:rPr>
          <w:rFonts w:asciiTheme="minorHAnsi" w:hAnsiTheme="minorHAnsi"/>
        </w:rPr>
        <w:t>Note:  This Sprint reviews the concepts taught in</w:t>
      </w:r>
      <w:r w:rsidR="006D1BA4" w:rsidRPr="00965112">
        <w:rPr>
          <w:rFonts w:asciiTheme="minorHAnsi" w:hAnsiTheme="minorHAnsi"/>
        </w:rPr>
        <w:t xml:space="preserve"> Lesson 5 </w:t>
      </w:r>
      <w:r w:rsidR="00D7076D" w:rsidRPr="00965112">
        <w:rPr>
          <w:rFonts w:asciiTheme="minorHAnsi" w:hAnsiTheme="minorHAnsi"/>
        </w:rPr>
        <w:t>and</w:t>
      </w:r>
      <w:r w:rsidR="00D7076D">
        <w:rPr>
          <w:rFonts w:asciiTheme="minorHAnsi" w:hAnsiTheme="minorHAnsi"/>
          <w:b/>
        </w:rPr>
        <w:t xml:space="preserve"> </w:t>
      </w:r>
      <w:r w:rsidR="006D1BA4" w:rsidRPr="006D1BA4">
        <w:rPr>
          <w:rFonts w:asciiTheme="minorHAnsi" w:hAnsiTheme="minorHAnsi"/>
        </w:rPr>
        <w:t>supports students’ understanding of place value.</w:t>
      </w:r>
    </w:p>
    <w:p w14:paraId="27ADF675" w14:textId="77777777" w:rsidR="00FC039C" w:rsidRPr="003A45A3" w:rsidRDefault="00FC039C" w:rsidP="00FC039C">
      <w:pPr>
        <w:pStyle w:val="ny-h3-boxed"/>
      </w:pPr>
      <w:r w:rsidRPr="003A45A3">
        <w:t>A</w:t>
      </w:r>
      <w:r>
        <w:t xml:space="preserve">pplication </w:t>
      </w:r>
      <w:proofErr w:type="gramStart"/>
      <w:r>
        <w:t xml:space="preserve">Problem </w:t>
      </w:r>
      <w:r w:rsidR="00E40769">
        <w:t xml:space="preserve"> </w:t>
      </w:r>
      <w:r w:rsidR="00E57CA8">
        <w:t>(</w:t>
      </w:r>
      <w:proofErr w:type="gramEnd"/>
      <w:r w:rsidR="00E57CA8">
        <w:t>5</w:t>
      </w:r>
      <w:r>
        <w:t xml:space="preserve"> minutes)</w:t>
      </w:r>
    </w:p>
    <w:p w14:paraId="27ADF676" w14:textId="050670AC" w:rsidR="00131780" w:rsidRDefault="00A75B11" w:rsidP="00131780">
      <w:pPr>
        <w:pStyle w:val="ny-paragraph"/>
      </w:pPr>
      <w:r>
        <w:rPr>
          <w:rFonts w:eastAsia="Times New Roman" w:cs="Times New Roman"/>
        </w:rPr>
        <w:t>Benny has 4 dimes.</w:t>
      </w:r>
      <w:r w:rsidR="007B480D">
        <w:rPr>
          <w:rFonts w:eastAsia="Times New Roman" w:cs="Times New Roman"/>
        </w:rPr>
        <w:t xml:space="preserve"> </w:t>
      </w:r>
      <w:r>
        <w:rPr>
          <w:rFonts w:eastAsia="Times New Roman" w:cs="Times New Roman"/>
        </w:rPr>
        <w:t xml:space="preserve"> Marcus has 4 pennies. </w:t>
      </w:r>
      <w:r w:rsidR="007B480D">
        <w:rPr>
          <w:rFonts w:eastAsia="Times New Roman" w:cs="Times New Roman"/>
        </w:rPr>
        <w:t xml:space="preserve"> </w:t>
      </w:r>
      <w:r>
        <w:rPr>
          <w:rFonts w:eastAsia="Times New Roman" w:cs="Times New Roman"/>
        </w:rPr>
        <w:t xml:space="preserve">Benny </w:t>
      </w:r>
      <w:r w:rsidR="00EF7BCA">
        <w:rPr>
          <w:rFonts w:eastAsia="Times New Roman" w:cs="Times New Roman"/>
        </w:rPr>
        <w:t>says</w:t>
      </w:r>
      <w:r>
        <w:rPr>
          <w:rFonts w:eastAsia="Times New Roman" w:cs="Times New Roman"/>
        </w:rPr>
        <w:t>,</w:t>
      </w:r>
      <w:r w:rsidR="007B480D">
        <w:rPr>
          <w:rFonts w:eastAsia="Times New Roman" w:cs="Times New Roman"/>
        </w:rPr>
        <w:t xml:space="preserve"> </w:t>
      </w:r>
      <w:r w:rsidR="00960307">
        <w:rPr>
          <w:rFonts w:eastAsia="Times New Roman" w:cs="Times New Roman"/>
        </w:rPr>
        <w:t>“</w:t>
      </w:r>
      <w:r>
        <w:rPr>
          <w:rFonts w:eastAsia="Times New Roman" w:cs="Times New Roman"/>
        </w:rPr>
        <w:t>We</w:t>
      </w:r>
      <w:r w:rsidR="00960307">
        <w:rPr>
          <w:rFonts w:eastAsia="Times New Roman" w:cs="Times New Roman"/>
        </w:rPr>
        <w:t xml:space="preserve"> have the same amount of money!”</w:t>
      </w:r>
      <w:r>
        <w:rPr>
          <w:rFonts w:eastAsia="Times New Roman" w:cs="Times New Roman"/>
        </w:rPr>
        <w:t xml:space="preserve"> </w:t>
      </w:r>
      <w:r w:rsidR="007B480D">
        <w:rPr>
          <w:rFonts w:eastAsia="Times New Roman" w:cs="Times New Roman"/>
        </w:rPr>
        <w:t xml:space="preserve"> </w:t>
      </w:r>
      <w:r>
        <w:rPr>
          <w:rFonts w:eastAsia="Times New Roman" w:cs="Times New Roman"/>
        </w:rPr>
        <w:t>Is he correct?</w:t>
      </w:r>
      <w:r w:rsidR="007B480D">
        <w:rPr>
          <w:rFonts w:eastAsia="Times New Roman" w:cs="Times New Roman"/>
        </w:rPr>
        <w:t xml:space="preserve"> </w:t>
      </w:r>
      <w:r>
        <w:rPr>
          <w:rFonts w:eastAsia="Times New Roman" w:cs="Times New Roman"/>
        </w:rPr>
        <w:t xml:space="preserve"> Use drawings or words to explain your thinking. </w:t>
      </w:r>
    </w:p>
    <w:p w14:paraId="27ADF677" w14:textId="6BE4A0BC" w:rsidR="00A90581" w:rsidRDefault="007E73F5" w:rsidP="0000781B">
      <w:pPr>
        <w:pStyle w:val="ny-paragraph"/>
      </w:pPr>
      <w:r>
        <w:rPr>
          <w:noProof/>
        </w:rPr>
        <w:drawing>
          <wp:anchor distT="0" distB="0" distL="114300" distR="114300" simplePos="0" relativeHeight="251695240" behindDoc="1" locked="0" layoutInCell="1" allowOverlap="1" wp14:anchorId="2CA571E4" wp14:editId="3EA26991">
            <wp:simplePos x="0" y="0"/>
            <wp:positionH relativeFrom="column">
              <wp:posOffset>6196330</wp:posOffset>
            </wp:positionH>
            <wp:positionV relativeFrom="paragraph">
              <wp:posOffset>87630</wp:posOffset>
            </wp:positionV>
            <wp:extent cx="316865" cy="284480"/>
            <wp:effectExtent l="0" t="0" r="0" b="0"/>
            <wp:wrapTight wrapText="bothSides">
              <wp:wrapPolygon edited="0">
                <wp:start x="0" y="0"/>
                <wp:lineTo x="0" y="19286"/>
                <wp:lineTo x="19046" y="19286"/>
                <wp:lineTo x="19046" y="0"/>
                <wp:lineTo x="0" y="0"/>
              </wp:wrapPolygon>
            </wp:wrapTight>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8401" b="87262"/>
                    <a:stretch/>
                  </pic:blipFill>
                  <pic:spPr bwMode="auto">
                    <a:xfrm>
                      <a:off x="0" y="0"/>
                      <a:ext cx="316865" cy="28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B11">
        <w:rPr>
          <w:rFonts w:eastAsia="Times New Roman" w:cs="Times New Roman"/>
        </w:rPr>
        <w:t xml:space="preserve">Note: </w:t>
      </w:r>
      <w:r w:rsidR="007B480D">
        <w:rPr>
          <w:rFonts w:eastAsia="Times New Roman" w:cs="Times New Roman"/>
        </w:rPr>
        <w:t xml:space="preserve"> </w:t>
      </w:r>
      <w:r w:rsidR="00A75B11">
        <w:rPr>
          <w:rFonts w:eastAsia="Times New Roman" w:cs="Times New Roman"/>
        </w:rPr>
        <w:t xml:space="preserve">This problem enables a teacher to </w:t>
      </w:r>
      <w:r w:rsidR="002C48DE">
        <w:rPr>
          <w:rFonts w:eastAsia="Times New Roman" w:cs="Times New Roman"/>
        </w:rPr>
        <w:t>identify</w:t>
      </w:r>
      <w:r w:rsidR="00A75B11">
        <w:rPr>
          <w:rFonts w:eastAsia="Times New Roman" w:cs="Times New Roman"/>
        </w:rPr>
        <w:t xml:space="preserve"> which students understand, or are beginning to understand</w:t>
      </w:r>
      <w:r w:rsidR="0001741C">
        <w:rPr>
          <w:rFonts w:eastAsia="Times New Roman" w:cs="Times New Roman"/>
        </w:rPr>
        <w:t>,</w:t>
      </w:r>
      <w:r w:rsidR="00A75B11">
        <w:rPr>
          <w:rFonts w:eastAsia="Times New Roman" w:cs="Times New Roman"/>
        </w:rPr>
        <w:t xml:space="preserve"> the importance of the value of a unit. </w:t>
      </w:r>
      <w:r w:rsidR="007B480D">
        <w:rPr>
          <w:rFonts w:eastAsia="Times New Roman" w:cs="Times New Roman"/>
        </w:rPr>
        <w:t xml:space="preserve"> </w:t>
      </w:r>
      <w:r w:rsidR="00BC2E25">
        <w:rPr>
          <w:rFonts w:eastAsia="Times New Roman" w:cs="Times New Roman"/>
        </w:rPr>
        <w:t>Differentiating between the two types of coins and their values</w:t>
      </w:r>
      <w:r w:rsidR="0082605A">
        <w:rPr>
          <w:rFonts w:eastAsia="Times New Roman" w:cs="Times New Roman"/>
        </w:rPr>
        <w:t xml:space="preserve"> </w:t>
      </w:r>
      <w:r w:rsidR="00BC2E25">
        <w:rPr>
          <w:rFonts w:eastAsia="Times New Roman" w:cs="Times New Roman"/>
        </w:rPr>
        <w:t>is the most essential understanding gained from this problem.</w:t>
      </w:r>
    </w:p>
    <w:p w14:paraId="27ADF678" w14:textId="1A6F1358"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E57CA8">
        <w:t>29</w:t>
      </w:r>
      <w:r w:rsidR="00131E4D" w:rsidRPr="003A45A3">
        <w:t xml:space="preserve"> minutes)</w:t>
      </w:r>
    </w:p>
    <w:p w14:paraId="27ADF679" w14:textId="3BA570BC" w:rsidR="00D137AC" w:rsidRDefault="004E71BC" w:rsidP="00536047">
      <w:pPr>
        <w:pStyle w:val="ny-materials"/>
        <w:ind w:right="30"/>
      </w:pPr>
      <w:r w:rsidRPr="004E71BC">
        <w:t>Materials:</w:t>
      </w:r>
      <w:r w:rsidRPr="004E71BC">
        <w:tab/>
      </w:r>
      <w:r w:rsidR="00F70D69">
        <w:t xml:space="preserve">(T) </w:t>
      </w:r>
      <w:r w:rsidR="00287C68">
        <w:t>Enlarged dimes and pennies for display</w:t>
      </w:r>
      <w:r w:rsidR="000525F1">
        <w:t xml:space="preserve">, </w:t>
      </w:r>
      <w:r w:rsidR="00855AB1">
        <w:t xml:space="preserve">large </w:t>
      </w:r>
      <w:r w:rsidR="000525F1">
        <w:t>place value chart</w:t>
      </w:r>
      <w:r w:rsidR="00AE6595">
        <w:t xml:space="preserve"> (Fluency Template</w:t>
      </w:r>
      <w:proofErr w:type="gramStart"/>
      <w:r w:rsidR="00AE6595">
        <w:t>)</w:t>
      </w:r>
      <w:r w:rsidR="00F70D69">
        <w:t xml:space="preserve">  </w:t>
      </w:r>
      <w:proofErr w:type="gramEnd"/>
      <w:r w:rsidR="00A23DAB">
        <w:br/>
      </w:r>
      <w:r w:rsidR="00F70D69">
        <w:t xml:space="preserve">(S) </w:t>
      </w:r>
      <w:r w:rsidR="00B8767C">
        <w:t xml:space="preserve">5-group cards, </w:t>
      </w:r>
      <w:r w:rsidR="00287C68">
        <w:t xml:space="preserve">dimes and pennies from </w:t>
      </w:r>
      <w:r w:rsidR="00A75B11">
        <w:t xml:space="preserve">personal math </w:t>
      </w:r>
      <w:r w:rsidR="00287C68">
        <w:t>toolkit</w:t>
      </w:r>
    </w:p>
    <w:p w14:paraId="27ADF67A" w14:textId="24D025D3" w:rsidR="00D137AC" w:rsidRDefault="00536047" w:rsidP="005C6793">
      <w:pPr>
        <w:pStyle w:val="ny-paragraph"/>
        <w:ind w:right="4080"/>
      </w:pPr>
      <w:r>
        <w:rPr>
          <w:noProof/>
        </w:rPr>
        <mc:AlternateContent>
          <mc:Choice Requires="wps">
            <w:drawing>
              <wp:anchor distT="0" distB="0" distL="114300" distR="114300" simplePos="0" relativeHeight="251651072" behindDoc="1" locked="0" layoutInCell="1" allowOverlap="1" wp14:anchorId="481021D4" wp14:editId="6A03DEA2">
                <wp:simplePos x="0" y="0"/>
                <wp:positionH relativeFrom="column">
                  <wp:posOffset>4114800</wp:posOffset>
                </wp:positionH>
                <wp:positionV relativeFrom="paragraph">
                  <wp:posOffset>11430</wp:posOffset>
                </wp:positionV>
                <wp:extent cx="2066544" cy="2514600"/>
                <wp:effectExtent l="0" t="0" r="0" b="0"/>
                <wp:wrapTight wrapText="left">
                  <wp:wrapPolygon edited="0">
                    <wp:start x="0" y="0"/>
                    <wp:lineTo x="0" y="21436"/>
                    <wp:lineTo x="21308" y="21436"/>
                    <wp:lineTo x="21308" y="0"/>
                    <wp:lineTo x="0" y="0"/>
                  </wp:wrapPolygon>
                </wp:wrapTight>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146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C4" w14:textId="77777777" w:rsidR="00536047" w:rsidRPr="00922BE9" w:rsidRDefault="00536047" w:rsidP="00B0026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36047" w14:paraId="27ADF9C7" w14:textId="77777777" w:rsidTr="00A90581">
                              <w:trPr>
                                <w:trHeight w:val="680"/>
                              </w:trPr>
                              <w:tc>
                                <w:tcPr>
                                  <w:tcW w:w="608" w:type="dxa"/>
                                  <w:tcMar>
                                    <w:left w:w="0" w:type="dxa"/>
                                    <w:right w:w="0" w:type="dxa"/>
                                  </w:tcMar>
                                </w:tcPr>
                                <w:p w14:paraId="27ADF9C5" w14:textId="77777777" w:rsidR="00536047" w:rsidRDefault="00536047" w:rsidP="00A90581">
                                  <w:pPr>
                                    <w:rPr>
                                      <w:sz w:val="18"/>
                                      <w:szCs w:val="18"/>
                                    </w:rPr>
                                  </w:pPr>
                                  <w:r>
                                    <w:rPr>
                                      <w:noProof/>
                                      <w:sz w:val="18"/>
                                      <w:szCs w:val="18"/>
                                    </w:rPr>
                                    <w:drawing>
                                      <wp:inline distT="0" distB="0" distL="0" distR="0" wp14:anchorId="27ADFA01" wp14:editId="27ADFA02">
                                        <wp:extent cx="254000" cy="345810"/>
                                        <wp:effectExtent l="0" t="0" r="0" b="1016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427551" w14:textId="77777777" w:rsidR="00536047" w:rsidRDefault="00536047" w:rsidP="00A90581">
                                  <w:pPr>
                                    <w:pStyle w:val="ny-callout-hdr"/>
                                  </w:pPr>
                                  <w:r>
                                    <w:t xml:space="preserve">NOTES ON </w:t>
                                  </w:r>
                                </w:p>
                                <w:p w14:paraId="27ADF9C6" w14:textId="1C2BC577" w:rsidR="00536047" w:rsidRPr="00922BE9" w:rsidRDefault="00536047" w:rsidP="00855AB1">
                                  <w:pPr>
                                    <w:pStyle w:val="ny-callout-hdr"/>
                                  </w:pPr>
                                  <w:r>
                                    <w:t xml:space="preserve">MULTIPLE MEANS </w:t>
                                  </w:r>
                                  <w:r>
                                    <w:br/>
                                    <w:t>OF ENGAGEMENT:</w:t>
                                  </w:r>
                                </w:p>
                              </w:tc>
                            </w:tr>
                          </w:tbl>
                          <w:p w14:paraId="27ADF9C8" w14:textId="5FE43F41" w:rsidR="00536047" w:rsidRDefault="00536047" w:rsidP="00FD5CB4">
                            <w:pPr>
                              <w:pStyle w:val="ny-callout-text"/>
                            </w:pPr>
                            <w:r>
                              <w:t>Challenge advanced students with more questions about the 4 pennies and 4 dimes such as</w:t>
                            </w:r>
                            <w:r w:rsidR="005227BE">
                              <w:t xml:space="preserve"> the following</w:t>
                            </w:r>
                            <w:r>
                              <w:t xml:space="preserve">: </w:t>
                            </w:r>
                          </w:p>
                          <w:p w14:paraId="27ADF9C9" w14:textId="19A0376B" w:rsidR="00536047" w:rsidRDefault="00536047" w:rsidP="001C00FC">
                            <w:pPr>
                              <w:pStyle w:val="ny-callout-text"/>
                              <w:numPr>
                                <w:ilvl w:val="0"/>
                                <w:numId w:val="36"/>
                              </w:numPr>
                              <w:ind w:left="180" w:hanging="180"/>
                            </w:pPr>
                            <w:r>
                              <w:t>How much money do the boys have together?</w:t>
                            </w:r>
                          </w:p>
                          <w:p w14:paraId="27ADF9CA" w14:textId="504A2BE7" w:rsidR="00536047" w:rsidRDefault="00536047" w:rsidP="001C00FC">
                            <w:pPr>
                              <w:pStyle w:val="ny-callout-text"/>
                              <w:numPr>
                                <w:ilvl w:val="0"/>
                                <w:numId w:val="36"/>
                              </w:numPr>
                              <w:ind w:left="180" w:hanging="180"/>
                            </w:pPr>
                            <w:r>
                              <w:t xml:space="preserve">How many more cents does Benny have than Marcus? </w:t>
                            </w:r>
                          </w:p>
                          <w:p w14:paraId="27ADF9CB" w14:textId="4883304F" w:rsidR="00536047" w:rsidRPr="002E22CF" w:rsidRDefault="00536047" w:rsidP="001C00FC">
                            <w:pPr>
                              <w:pStyle w:val="ny-callout-text"/>
                              <w:numPr>
                                <w:ilvl w:val="0"/>
                                <w:numId w:val="36"/>
                              </w:numPr>
                              <w:ind w:left="180" w:hanging="180"/>
                            </w:pPr>
                            <w:r>
                              <w:t xml:space="preserve">Do you know of any other combinations of coins that could make 40 cent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9pt;width:162.7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" fillcolor="#f6f6f1" stroked="f">
                <v:path arrowok="t"/>
                <v:textbox inset="10pt,0,8pt">
                  <w:txbxContent>
                    <w:p w14:paraId="27ADF9C4" w14:textId="77777777" w:rsidR="00536047" w:rsidRPr="00922BE9" w:rsidRDefault="00536047" w:rsidP="00B0026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36047" w14:paraId="27ADF9C7" w14:textId="77777777" w:rsidTr="00A90581">
                        <w:trPr>
                          <w:trHeight w:val="680"/>
                        </w:trPr>
                        <w:tc>
                          <w:tcPr>
                            <w:tcW w:w="608" w:type="dxa"/>
                            <w:tcMar>
                              <w:left w:w="0" w:type="dxa"/>
                              <w:right w:w="0" w:type="dxa"/>
                            </w:tcMar>
                          </w:tcPr>
                          <w:p w14:paraId="27ADF9C5" w14:textId="77777777" w:rsidR="00536047" w:rsidRDefault="00536047" w:rsidP="00A90581">
                            <w:pPr>
                              <w:rPr>
                                <w:sz w:val="18"/>
                                <w:szCs w:val="18"/>
                              </w:rPr>
                            </w:pPr>
                            <w:r>
                              <w:rPr>
                                <w:noProof/>
                                <w:sz w:val="18"/>
                                <w:szCs w:val="18"/>
                              </w:rPr>
                              <w:drawing>
                                <wp:inline distT="0" distB="0" distL="0" distR="0" wp14:anchorId="27ADFA01" wp14:editId="27ADFA02">
                                  <wp:extent cx="254000" cy="345810"/>
                                  <wp:effectExtent l="0" t="0" r="0" b="1016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427551" w14:textId="77777777" w:rsidR="00536047" w:rsidRDefault="00536047" w:rsidP="00A90581">
                            <w:pPr>
                              <w:pStyle w:val="ny-callout-hdr"/>
                            </w:pPr>
                            <w:r>
                              <w:t xml:space="preserve">NOTES ON </w:t>
                            </w:r>
                          </w:p>
                          <w:p w14:paraId="27ADF9C6" w14:textId="1C2BC577" w:rsidR="00536047" w:rsidRPr="00922BE9" w:rsidRDefault="00536047" w:rsidP="00855AB1">
                            <w:pPr>
                              <w:pStyle w:val="ny-callout-hdr"/>
                            </w:pPr>
                            <w:r>
                              <w:t xml:space="preserve">MULTIPLE MEANS </w:t>
                            </w:r>
                            <w:r>
                              <w:br/>
                              <w:t>OF ENGAGEMENT:</w:t>
                            </w:r>
                          </w:p>
                        </w:tc>
                      </w:tr>
                    </w:tbl>
                    <w:p w14:paraId="27ADF9C8" w14:textId="5FE43F41" w:rsidR="00536047" w:rsidRDefault="00536047" w:rsidP="00FD5CB4">
                      <w:pPr>
                        <w:pStyle w:val="ny-callout-text"/>
                      </w:pPr>
                      <w:r>
                        <w:t>Challenge advanced students with more questions about the 4 pennies and 4 dimes such as</w:t>
                      </w:r>
                      <w:r w:rsidR="005227BE">
                        <w:t xml:space="preserve"> the following</w:t>
                      </w:r>
                      <w:r>
                        <w:t xml:space="preserve">: </w:t>
                      </w:r>
                    </w:p>
                    <w:p w14:paraId="27ADF9C9" w14:textId="19A0376B" w:rsidR="00536047" w:rsidRDefault="00536047" w:rsidP="001C00FC">
                      <w:pPr>
                        <w:pStyle w:val="ny-callout-text"/>
                        <w:numPr>
                          <w:ilvl w:val="0"/>
                          <w:numId w:val="36"/>
                        </w:numPr>
                        <w:ind w:left="180" w:hanging="180"/>
                      </w:pPr>
                      <w:r>
                        <w:t>How much money do the boys have together?</w:t>
                      </w:r>
                    </w:p>
                    <w:p w14:paraId="27ADF9CA" w14:textId="504A2BE7" w:rsidR="00536047" w:rsidRDefault="00536047" w:rsidP="001C00FC">
                      <w:pPr>
                        <w:pStyle w:val="ny-callout-text"/>
                        <w:numPr>
                          <w:ilvl w:val="0"/>
                          <w:numId w:val="36"/>
                        </w:numPr>
                        <w:ind w:left="180" w:hanging="180"/>
                      </w:pPr>
                      <w:r>
                        <w:t xml:space="preserve">How many more cents does Benny have than Marcus? </w:t>
                      </w:r>
                    </w:p>
                    <w:p w14:paraId="27ADF9CB" w14:textId="4883304F" w:rsidR="00536047" w:rsidRPr="002E22CF" w:rsidRDefault="00536047" w:rsidP="001C00FC">
                      <w:pPr>
                        <w:pStyle w:val="ny-callout-text"/>
                        <w:numPr>
                          <w:ilvl w:val="0"/>
                          <w:numId w:val="36"/>
                        </w:numPr>
                        <w:ind w:left="180" w:hanging="180"/>
                      </w:pPr>
                      <w:r>
                        <w:t xml:space="preserve">Do you know of any other combinations of coins that could make 40 cents? </w:t>
                      </w:r>
                    </w:p>
                  </w:txbxContent>
                </v:textbox>
                <w10:wrap type="tight" side="left"/>
              </v:shape>
            </w:pict>
          </mc:Fallback>
        </mc:AlternateContent>
      </w:r>
      <w:r w:rsidR="00AF6BDE">
        <w:t>Students gather in the meeting area with their materials.</w:t>
      </w:r>
    </w:p>
    <w:p w14:paraId="27ADF68C" w14:textId="0DF8E517" w:rsidR="00291441" w:rsidRDefault="003E7A14" w:rsidP="005C6793">
      <w:pPr>
        <w:pStyle w:val="ny-list-idented"/>
        <w:ind w:right="4080"/>
      </w:pPr>
      <w:r>
        <w:t>T:</w:t>
      </w:r>
      <w:r>
        <w:tab/>
      </w:r>
      <w:r w:rsidR="00D85674">
        <w:t>Look at the Application Problem</w:t>
      </w:r>
      <w:r w:rsidR="0001741C">
        <w:t>.</w:t>
      </w:r>
      <w:r w:rsidR="00D85674">
        <w:t xml:space="preserve"> </w:t>
      </w:r>
      <w:r w:rsidR="0001741C">
        <w:t xml:space="preserve"> </w:t>
      </w:r>
      <w:r w:rsidR="007B785C">
        <w:t>Which boy has the</w:t>
      </w:r>
      <w:r w:rsidR="00384F65">
        <w:t xml:space="preserve"> </w:t>
      </w:r>
      <w:r w:rsidR="00384F65" w:rsidRPr="00384F65">
        <w:rPr>
          <w:b/>
        </w:rPr>
        <w:t>greater</w:t>
      </w:r>
      <w:r>
        <w:t xml:space="preserve"> total value</w:t>
      </w:r>
      <w:r w:rsidR="001A1588">
        <w:t xml:space="preserve"> of money</w:t>
      </w:r>
      <w:r w:rsidR="00291441">
        <w:t>?</w:t>
      </w:r>
    </w:p>
    <w:p w14:paraId="6B0EC11E" w14:textId="77777777" w:rsidR="000B282C" w:rsidRDefault="003E7A14" w:rsidP="005C6793">
      <w:pPr>
        <w:pStyle w:val="ny-list-idented"/>
        <w:ind w:right="4080"/>
      </w:pPr>
      <w:r>
        <w:t>S:</w:t>
      </w:r>
      <w:r>
        <w:tab/>
        <w:t>Benny do</w:t>
      </w:r>
      <w:r w:rsidR="003F325F">
        <w:t>es</w:t>
      </w:r>
      <w:r w:rsidR="00291441">
        <w:t xml:space="preserve">! </w:t>
      </w:r>
      <w:r w:rsidR="007B480D">
        <w:t xml:space="preserve"> </w:t>
      </w:r>
      <w:r w:rsidR="00291441">
        <w:sym w:font="Wingdings" w:char="F0E0"/>
      </w:r>
      <w:r w:rsidR="00291441">
        <w:t xml:space="preserve"> 40</w:t>
      </w:r>
      <w:r w:rsidR="00972333">
        <w:t xml:space="preserve"> cents</w:t>
      </w:r>
      <w:r w:rsidR="00291441">
        <w:t xml:space="preserve"> is more than 4</w:t>
      </w:r>
      <w:r w:rsidR="00972333">
        <w:t xml:space="preserve"> cents</w:t>
      </w:r>
      <w:r w:rsidR="00627735">
        <w:t>.</w:t>
      </w:r>
    </w:p>
    <w:p w14:paraId="27ADF68E" w14:textId="54E2AAF8" w:rsidR="00AF6BDE" w:rsidRDefault="00AF6BDE" w:rsidP="005C6793">
      <w:pPr>
        <w:pStyle w:val="ny-list-idented"/>
        <w:ind w:right="4080"/>
      </w:pPr>
      <w:r>
        <w:t>T:</w:t>
      </w:r>
      <w:r>
        <w:tab/>
      </w:r>
      <w:r w:rsidR="00627735">
        <w:t xml:space="preserve">(Write </w:t>
      </w:r>
      <w:r w:rsidR="00627735" w:rsidRPr="00AF6BDE">
        <w:rPr>
          <w:i/>
        </w:rPr>
        <w:t>greater</w:t>
      </w:r>
      <w:r w:rsidR="00627735">
        <w:t xml:space="preserve"> under the 4 dimes and circle this side of the work.)  </w:t>
      </w:r>
      <w:r>
        <w:t xml:space="preserve">Correct. </w:t>
      </w:r>
      <w:r w:rsidR="007B480D">
        <w:t xml:space="preserve"> </w:t>
      </w:r>
      <w:proofErr w:type="gramStart"/>
      <w:r>
        <w:t xml:space="preserve">The word </w:t>
      </w:r>
      <w:r w:rsidRPr="001A1588">
        <w:rPr>
          <w:i/>
        </w:rPr>
        <w:t>greater</w:t>
      </w:r>
      <w:r>
        <w:t xml:space="preserve"> means m</w:t>
      </w:r>
      <w:r w:rsidR="003E7A14">
        <w:t>ore.</w:t>
      </w:r>
      <w:proofErr w:type="gramEnd"/>
      <w:r w:rsidR="0001741C">
        <w:t xml:space="preserve"> </w:t>
      </w:r>
      <w:r w:rsidR="003E7A14">
        <w:t xml:space="preserve"> </w:t>
      </w:r>
      <w:r w:rsidR="00A23DAB">
        <w:br/>
      </w:r>
      <w:r w:rsidR="003E7A14">
        <w:t xml:space="preserve">40 </w:t>
      </w:r>
      <w:proofErr w:type="gramStart"/>
      <w:r w:rsidR="003E7A14">
        <w:t>is</w:t>
      </w:r>
      <w:proofErr w:type="gramEnd"/>
      <w:r w:rsidR="003E7A14">
        <w:t xml:space="preserve"> more than 4. </w:t>
      </w:r>
      <w:r w:rsidR="0001741C">
        <w:t xml:space="preserve"> </w:t>
      </w:r>
      <w:r w:rsidR="003E7A14">
        <w:t xml:space="preserve">40 </w:t>
      </w:r>
      <w:proofErr w:type="gramStart"/>
      <w:r w:rsidR="003E7A14">
        <w:t>is</w:t>
      </w:r>
      <w:proofErr w:type="gramEnd"/>
      <w:r w:rsidR="003E7A14">
        <w:t xml:space="preserve"> greater </w:t>
      </w:r>
      <w:r>
        <w:t>than 4.</w:t>
      </w:r>
    </w:p>
    <w:p w14:paraId="27ADF68F" w14:textId="43F3624B" w:rsidR="00AF6BDE" w:rsidRDefault="00AF6BDE" w:rsidP="005C6793">
      <w:pPr>
        <w:pStyle w:val="ny-list-idented"/>
        <w:ind w:right="4080"/>
      </w:pPr>
      <w:r>
        <w:t>T:</w:t>
      </w:r>
      <w:r>
        <w:tab/>
        <w:t>How could you describe 4 (circle Marcus’</w:t>
      </w:r>
      <w:r w:rsidR="003F325F">
        <w:t>s</w:t>
      </w:r>
      <w:r>
        <w:t xml:space="preserve"> pennies with your finger) compared to 40? </w:t>
      </w:r>
      <w:r w:rsidR="0001741C">
        <w:t xml:space="preserve"> </w:t>
      </w:r>
      <w:r>
        <w:t xml:space="preserve">4 </w:t>
      </w:r>
      <w:proofErr w:type="gramStart"/>
      <w:r>
        <w:t>is</w:t>
      </w:r>
      <w:proofErr w:type="gramEnd"/>
      <w:r w:rsidR="007B480D">
        <w:t>..</w:t>
      </w:r>
      <w:r>
        <w:t>.?</w:t>
      </w:r>
    </w:p>
    <w:p w14:paraId="27ADF690" w14:textId="2A14CC5C" w:rsidR="00AF6BDE" w:rsidRDefault="00AF6BDE" w:rsidP="005C6793">
      <w:pPr>
        <w:pStyle w:val="ny-list-idented"/>
        <w:ind w:right="4080"/>
      </w:pPr>
      <w:r>
        <w:t>S:</w:t>
      </w:r>
      <w:r>
        <w:tab/>
        <w:t xml:space="preserve">Smaller than 40. </w:t>
      </w:r>
      <w:r w:rsidR="007B480D">
        <w:t xml:space="preserve"> </w:t>
      </w:r>
      <w:r>
        <w:sym w:font="Wingdings" w:char="F0E0"/>
      </w:r>
      <w:r>
        <w:t xml:space="preserve"> </w:t>
      </w:r>
      <w:proofErr w:type="gramStart"/>
      <w:r>
        <w:t>Less than 40.</w:t>
      </w:r>
      <w:proofErr w:type="gramEnd"/>
      <w:r>
        <w:t xml:space="preserve"> </w:t>
      </w:r>
      <w:r w:rsidR="007B480D">
        <w:t xml:space="preserve"> </w:t>
      </w:r>
      <w:r>
        <w:sym w:font="Wingdings" w:char="F0E0"/>
      </w:r>
      <w:r>
        <w:t xml:space="preserve"> </w:t>
      </w:r>
      <w:proofErr w:type="gramStart"/>
      <w:r>
        <w:t>Fewer than 40.</w:t>
      </w:r>
      <w:proofErr w:type="gramEnd"/>
    </w:p>
    <w:p w14:paraId="27ADF692" w14:textId="38C6C4A0" w:rsidR="00AF6BDE" w:rsidRDefault="00AF6BDE" w:rsidP="0046106F">
      <w:pPr>
        <w:pStyle w:val="ny-list-idented"/>
        <w:ind w:right="4080"/>
      </w:pPr>
      <w:r>
        <w:t>T:</w:t>
      </w:r>
      <w:r>
        <w:tab/>
        <w:t>Yes, we would say 4</w:t>
      </w:r>
      <w:r w:rsidR="00972333">
        <w:t xml:space="preserve"> </w:t>
      </w:r>
      <w:r>
        <w:t xml:space="preserve">is </w:t>
      </w:r>
      <w:r w:rsidRPr="007B785C">
        <w:rPr>
          <w:b/>
          <w:i/>
        </w:rPr>
        <w:t>less</w:t>
      </w:r>
      <w:r w:rsidRPr="007B785C">
        <w:rPr>
          <w:b/>
        </w:rPr>
        <w:t xml:space="preserve"> </w:t>
      </w:r>
      <w:r>
        <w:t>than 40.</w:t>
      </w:r>
      <w:r w:rsidR="00D47089">
        <w:t xml:space="preserve">  </w:t>
      </w:r>
      <w:r>
        <w:t xml:space="preserve">Let’s compare some more numbers. </w:t>
      </w:r>
      <w:r w:rsidR="007B480D">
        <w:t xml:space="preserve"> </w:t>
      </w:r>
      <w:r>
        <w:t xml:space="preserve">Let’s find the </w:t>
      </w:r>
      <w:r w:rsidRPr="00DA01D8">
        <w:t>greater number in each pair of numbers</w:t>
      </w:r>
      <w:r w:rsidR="00DA01D8">
        <w:t>.</w:t>
      </w:r>
    </w:p>
    <w:p w14:paraId="6F38150D" w14:textId="77777777" w:rsidR="00EF34D8" w:rsidRDefault="00EF34D8" w:rsidP="008A16C8">
      <w:pPr>
        <w:pStyle w:val="ny-paragraph"/>
      </w:pPr>
      <w:r>
        <w:br/>
      </w:r>
    </w:p>
    <w:p w14:paraId="09118AF1" w14:textId="77777777" w:rsidR="00EF34D8" w:rsidRDefault="00EF34D8">
      <w:pPr>
        <w:rPr>
          <w:rFonts w:ascii="Calibri" w:eastAsia="Myriad Pro" w:hAnsi="Calibri" w:cs="Myriad Pro"/>
          <w:color w:val="231F20"/>
        </w:rPr>
      </w:pPr>
      <w:r>
        <w:br w:type="page"/>
      </w:r>
    </w:p>
    <w:p w14:paraId="0BF320B0" w14:textId="7F927D9C" w:rsidR="00972333" w:rsidRDefault="007B785C" w:rsidP="008A16C8">
      <w:pPr>
        <w:pStyle w:val="ny-paragraph"/>
      </w:pPr>
      <w:r>
        <w:lastRenderedPageBreak/>
        <w:t xml:space="preserve">Write </w:t>
      </w:r>
      <w:r w:rsidR="00AF6BDE">
        <w:t xml:space="preserve">the following </w:t>
      </w:r>
      <w:r w:rsidR="008A16C8">
        <w:t xml:space="preserve">suggested </w:t>
      </w:r>
      <w:r w:rsidR="00AF6BDE">
        <w:t xml:space="preserve">sequence of number pairs one at a time: </w:t>
      </w:r>
    </w:p>
    <w:p w14:paraId="06B00F28" w14:textId="31E9CC0C" w:rsidR="00972333" w:rsidRDefault="0008555A" w:rsidP="0001741C">
      <w:pPr>
        <w:pStyle w:val="ny-list-bullets"/>
      </w:pPr>
      <w:r>
        <w:rPr>
          <w:noProof/>
        </w:rPr>
        <mc:AlternateContent>
          <mc:Choice Requires="wps">
            <w:drawing>
              <wp:anchor distT="0" distB="0" distL="114300" distR="114300" simplePos="0" relativeHeight="251651110" behindDoc="1" locked="0" layoutInCell="1" allowOverlap="1" wp14:anchorId="2DEE9423" wp14:editId="1C886C95">
                <wp:simplePos x="0" y="0"/>
                <wp:positionH relativeFrom="column">
                  <wp:posOffset>4114800</wp:posOffset>
                </wp:positionH>
                <wp:positionV relativeFrom="paragraph">
                  <wp:posOffset>38735</wp:posOffset>
                </wp:positionV>
                <wp:extent cx="2066544" cy="2103120"/>
                <wp:effectExtent l="0" t="0" r="0" b="0"/>
                <wp:wrapTight wrapText="left">
                  <wp:wrapPolygon edited="0">
                    <wp:start x="0" y="0"/>
                    <wp:lineTo x="0" y="21326"/>
                    <wp:lineTo x="21308" y="21326"/>
                    <wp:lineTo x="21308" y="0"/>
                    <wp:lineTo x="0" y="0"/>
                  </wp:wrapPolygon>
                </wp:wrapTight>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03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CC" w14:textId="77777777" w:rsidR="00536047" w:rsidRPr="00922BE9" w:rsidRDefault="00536047" w:rsidP="008E272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36047" w14:paraId="27ADF9CF" w14:textId="77777777" w:rsidTr="00A90581">
                              <w:trPr>
                                <w:trHeight w:val="680"/>
                              </w:trPr>
                              <w:tc>
                                <w:tcPr>
                                  <w:tcW w:w="608" w:type="dxa"/>
                                  <w:tcMar>
                                    <w:left w:w="0" w:type="dxa"/>
                                    <w:right w:w="0" w:type="dxa"/>
                                  </w:tcMar>
                                </w:tcPr>
                                <w:p w14:paraId="27ADF9CD" w14:textId="77777777" w:rsidR="00536047" w:rsidRDefault="00536047" w:rsidP="00A90581">
                                  <w:pPr>
                                    <w:rPr>
                                      <w:sz w:val="18"/>
                                      <w:szCs w:val="18"/>
                                    </w:rPr>
                                  </w:pPr>
                                  <w:r>
                                    <w:rPr>
                                      <w:noProof/>
                                      <w:sz w:val="18"/>
                                      <w:szCs w:val="18"/>
                                    </w:rPr>
                                    <w:drawing>
                                      <wp:inline distT="0" distB="0" distL="0" distR="0" wp14:anchorId="27ADFA03" wp14:editId="27ADFA04">
                                        <wp:extent cx="254000" cy="345810"/>
                                        <wp:effectExtent l="0" t="0" r="0" b="1016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4D86CB1" w14:textId="77777777" w:rsidR="00536047" w:rsidRDefault="00536047" w:rsidP="00A90581">
                                  <w:pPr>
                                    <w:pStyle w:val="ny-callout-hdr"/>
                                  </w:pPr>
                                  <w:r>
                                    <w:t xml:space="preserve">NOTES ON </w:t>
                                  </w:r>
                                </w:p>
                                <w:p w14:paraId="27ADF9CE" w14:textId="564316DC" w:rsidR="00536047" w:rsidRPr="00922BE9" w:rsidRDefault="00536047" w:rsidP="003F325F">
                                  <w:pPr>
                                    <w:pStyle w:val="ny-callout-hdr"/>
                                  </w:pPr>
                                  <w:r>
                                    <w:t xml:space="preserve">MULTIPLE MEANS </w:t>
                                  </w:r>
                                  <w:r>
                                    <w:br/>
                                    <w:t>OF ENGAGEMENT:</w:t>
                                  </w:r>
                                </w:p>
                              </w:tc>
                            </w:tr>
                          </w:tbl>
                          <w:p w14:paraId="27ADF9D0" w14:textId="631D1C79" w:rsidR="00536047" w:rsidRPr="002E22CF" w:rsidRDefault="00536047" w:rsidP="008E272F">
                            <w:pPr>
                              <w:pStyle w:val="ny-callout-text"/>
                            </w:pPr>
                            <w:r>
                              <w:t>Some students may have difficulty comparing numbers that have similar digits</w:t>
                            </w:r>
                            <w:r w:rsidR="00960307">
                              <w:t>,</w:t>
                            </w:r>
                            <w:r>
                              <w:t xml:space="preserve"> such as 12 and 21, or numbers that sound similar, such as 14 and 40 or 13 and 30.  Use linking cubes along with the place value chart so students can see the comparison with manipulative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3.05pt;width:162.7pt;height:165.6pt;z-index:-251665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" fillcolor="#f6f6f1" stroked="f">
                <v:path arrowok="t"/>
                <v:textbox inset="10pt,0,8pt">
                  <w:txbxContent>
                    <w:p w14:paraId="27ADF9CC" w14:textId="77777777" w:rsidR="00536047" w:rsidRPr="00922BE9" w:rsidRDefault="00536047" w:rsidP="008E272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36047" w14:paraId="27ADF9CF" w14:textId="77777777" w:rsidTr="00A90581">
                        <w:trPr>
                          <w:trHeight w:val="680"/>
                        </w:trPr>
                        <w:tc>
                          <w:tcPr>
                            <w:tcW w:w="608" w:type="dxa"/>
                            <w:tcMar>
                              <w:left w:w="0" w:type="dxa"/>
                              <w:right w:w="0" w:type="dxa"/>
                            </w:tcMar>
                          </w:tcPr>
                          <w:p w14:paraId="27ADF9CD" w14:textId="77777777" w:rsidR="00536047" w:rsidRDefault="00536047" w:rsidP="00A90581">
                            <w:pPr>
                              <w:rPr>
                                <w:sz w:val="18"/>
                                <w:szCs w:val="18"/>
                              </w:rPr>
                            </w:pPr>
                            <w:r>
                              <w:rPr>
                                <w:noProof/>
                                <w:sz w:val="18"/>
                                <w:szCs w:val="18"/>
                              </w:rPr>
                              <w:drawing>
                                <wp:inline distT="0" distB="0" distL="0" distR="0" wp14:anchorId="27ADFA03" wp14:editId="27ADFA04">
                                  <wp:extent cx="254000" cy="345810"/>
                                  <wp:effectExtent l="0" t="0" r="0" b="1016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4D86CB1" w14:textId="77777777" w:rsidR="00536047" w:rsidRDefault="00536047" w:rsidP="00A90581">
                            <w:pPr>
                              <w:pStyle w:val="ny-callout-hdr"/>
                            </w:pPr>
                            <w:r>
                              <w:t xml:space="preserve">NOTES ON </w:t>
                            </w:r>
                          </w:p>
                          <w:p w14:paraId="27ADF9CE" w14:textId="564316DC" w:rsidR="00536047" w:rsidRPr="00922BE9" w:rsidRDefault="00536047" w:rsidP="003F325F">
                            <w:pPr>
                              <w:pStyle w:val="ny-callout-hdr"/>
                            </w:pPr>
                            <w:r>
                              <w:t xml:space="preserve">MULTIPLE MEANS </w:t>
                            </w:r>
                            <w:r>
                              <w:br/>
                              <w:t>OF ENGAGEMENT:</w:t>
                            </w:r>
                          </w:p>
                        </w:tc>
                      </w:tr>
                    </w:tbl>
                    <w:p w14:paraId="27ADF9D0" w14:textId="631D1C79" w:rsidR="00536047" w:rsidRPr="002E22CF" w:rsidRDefault="00536047" w:rsidP="008E272F">
                      <w:pPr>
                        <w:pStyle w:val="ny-callout-text"/>
                      </w:pPr>
                      <w:r>
                        <w:t>Some students may have difficulty comparing numbers that have similar digits</w:t>
                      </w:r>
                      <w:r w:rsidR="00960307">
                        <w:t>,</w:t>
                      </w:r>
                      <w:r>
                        <w:t xml:space="preserve"> such as 12 and 21, or numbers that sound similar, such as 14 and 40 or 13 and 30.  Use linking cubes along with the place value chart so students can see the comparison with manipulatives. </w:t>
                      </w:r>
                    </w:p>
                  </w:txbxContent>
                </v:textbox>
                <w10:wrap type="tight" side="left"/>
              </v:shape>
            </w:pict>
          </mc:Fallback>
        </mc:AlternateContent>
      </w:r>
      <w:r w:rsidR="00972333">
        <w:t xml:space="preserve">5 </w:t>
      </w:r>
      <w:r w:rsidR="00AF6BDE">
        <w:t>and 12</w:t>
      </w:r>
      <w:r w:rsidR="008A16C8">
        <w:t xml:space="preserve"> </w:t>
      </w:r>
    </w:p>
    <w:p w14:paraId="4F1F74E2" w14:textId="3DAF57E6" w:rsidR="0052152B" w:rsidRDefault="00310840" w:rsidP="0001741C">
      <w:pPr>
        <w:pStyle w:val="ny-list-bullets"/>
      </w:pPr>
      <w:r>
        <w:t>39</w:t>
      </w:r>
      <w:r w:rsidR="0052152B">
        <w:t xml:space="preserve"> and </w:t>
      </w:r>
      <w:r>
        <w:t>21</w:t>
      </w:r>
    </w:p>
    <w:p w14:paraId="30DC7E4C" w14:textId="23934DE9" w:rsidR="0052152B" w:rsidRDefault="0052152B" w:rsidP="0001741C">
      <w:pPr>
        <w:pStyle w:val="ny-list-bullets"/>
      </w:pPr>
      <w:r>
        <w:t xml:space="preserve">23 and 32 </w:t>
      </w:r>
    </w:p>
    <w:p w14:paraId="544CDE6F" w14:textId="63EF996A" w:rsidR="0052152B" w:rsidRDefault="0052152B" w:rsidP="0001741C">
      <w:pPr>
        <w:pStyle w:val="ny-list-bullets"/>
      </w:pPr>
      <w:r>
        <w:t>1</w:t>
      </w:r>
      <w:r w:rsidR="00310840">
        <w:t>7</w:t>
      </w:r>
      <w:r>
        <w:t xml:space="preserve"> and 1</w:t>
      </w:r>
      <w:r w:rsidR="00310840">
        <w:t>5</w:t>
      </w:r>
      <w:r>
        <w:t xml:space="preserve">  </w:t>
      </w:r>
    </w:p>
    <w:p w14:paraId="48BC9841" w14:textId="79DD6BA5" w:rsidR="00E41EAD" w:rsidRDefault="00E41EAD" w:rsidP="0001741C">
      <w:pPr>
        <w:pStyle w:val="ny-list-bullets"/>
      </w:pPr>
      <w:r>
        <w:t>14 and 40</w:t>
      </w:r>
    </w:p>
    <w:p w14:paraId="0B04348F" w14:textId="3E77879C" w:rsidR="000525F1" w:rsidRDefault="000525F1" w:rsidP="0001741C">
      <w:pPr>
        <w:pStyle w:val="ny-list-bullets"/>
      </w:pPr>
      <w:r>
        <w:t>30 and 13</w:t>
      </w:r>
    </w:p>
    <w:p w14:paraId="58D77BF6" w14:textId="0A9A5074" w:rsidR="00972333" w:rsidRDefault="008A16C8" w:rsidP="0001741C">
      <w:pPr>
        <w:pStyle w:val="ny-list-bullets"/>
      </w:pPr>
      <w:r>
        <w:t xml:space="preserve">1 ten 9 ones and 2 tens 1 one </w:t>
      </w:r>
    </w:p>
    <w:p w14:paraId="7A554506" w14:textId="5D0D3161" w:rsidR="00972333" w:rsidRDefault="008A16C8" w:rsidP="0001741C">
      <w:pPr>
        <w:pStyle w:val="ny-list-bullets"/>
      </w:pPr>
      <w:r>
        <w:t xml:space="preserve">3 tens 1 one and 1 ten 3 ones </w:t>
      </w:r>
    </w:p>
    <w:p w14:paraId="193E5105" w14:textId="7AE50BC0" w:rsidR="00A07C4A" w:rsidRDefault="00A07C4A" w:rsidP="005C6793">
      <w:pPr>
        <w:pStyle w:val="ny-paragraph"/>
        <w:ind w:right="4080"/>
      </w:pPr>
      <w:r>
        <w:t xml:space="preserve">Note:  17 and 15 above is </w:t>
      </w:r>
      <w:r w:rsidR="003F325F">
        <w:t xml:space="preserve">the </w:t>
      </w:r>
      <w:r>
        <w:t>first example in which the ones place must be considered to compare the numbers; it will be discussed in the Debrief.</w:t>
      </w:r>
    </w:p>
    <w:p w14:paraId="27ADF693" w14:textId="4000CBFF" w:rsidR="00AF6BDE" w:rsidRDefault="00291441" w:rsidP="00536047">
      <w:pPr>
        <w:pStyle w:val="ny-paragraph"/>
        <w:ind w:right="30"/>
        <w:rPr>
          <w:noProof/>
        </w:rPr>
      </w:pPr>
      <w:r>
        <w:t xml:space="preserve">Use </w:t>
      </w:r>
      <w:r w:rsidRPr="00DA01D8">
        <w:t>ten</w:t>
      </w:r>
      <w:r w:rsidR="00D73210">
        <w:t>-</w:t>
      </w:r>
      <w:r w:rsidRPr="00D73210">
        <w:t>sticks</w:t>
      </w:r>
      <w:r>
        <w:t xml:space="preserve"> or quick ten drawings</w:t>
      </w:r>
      <w:r w:rsidR="00D85674">
        <w:t>.</w:t>
      </w:r>
      <w:r w:rsidR="007B480D">
        <w:t xml:space="preserve"> </w:t>
      </w:r>
      <w:r w:rsidR="00D47089">
        <w:t xml:space="preserve"> </w:t>
      </w:r>
      <w:r>
        <w:t>Each time, ask students to explain how</w:t>
      </w:r>
      <w:r w:rsidR="00FF6ED9">
        <w:t xml:space="preserve"> they know which</w:t>
      </w:r>
      <w:r>
        <w:t xml:space="preserve"> number</w:t>
      </w:r>
      <w:r w:rsidR="00FF6ED9">
        <w:t xml:space="preserve"> is greater</w:t>
      </w:r>
      <w:r>
        <w:t xml:space="preserve">. </w:t>
      </w:r>
      <w:r w:rsidR="007B480D">
        <w:t xml:space="preserve"> </w:t>
      </w:r>
      <w:r>
        <w:t>Encourage students to use the language of tens and ones as they compare the tens and the ones in each number.</w:t>
      </w:r>
      <w:r w:rsidR="008E272F" w:rsidRPr="008E272F">
        <w:rPr>
          <w:noProof/>
        </w:rPr>
        <w:t xml:space="preserve"> </w:t>
      </w:r>
    </w:p>
    <w:p w14:paraId="27ADF694" w14:textId="1485C124" w:rsidR="00291441" w:rsidRDefault="00E817DE" w:rsidP="009E0648">
      <w:pPr>
        <w:pStyle w:val="ny-paragraph"/>
      </w:pPr>
      <w:r>
        <w:t xml:space="preserve">Repeat the process, </w:t>
      </w:r>
      <w:r w:rsidR="00244940">
        <w:t>next</w:t>
      </w:r>
      <w:r>
        <w:t xml:space="preserve"> finding the nu</w:t>
      </w:r>
      <w:r w:rsidR="00244940">
        <w:t>mber that is less in each pair.</w:t>
      </w:r>
    </w:p>
    <w:p w14:paraId="27ADF695" w14:textId="3A1BD1CB" w:rsidR="00291441" w:rsidRDefault="00291441" w:rsidP="00291441">
      <w:pPr>
        <w:pStyle w:val="ny-list-idented"/>
      </w:pPr>
      <w:r>
        <w:t>T:</w:t>
      </w:r>
      <w:r>
        <w:tab/>
        <w:t>(Display 28 and 38 in place value charts.)</w:t>
      </w:r>
      <w:r w:rsidR="007B480D">
        <w:t xml:space="preserve"> </w:t>
      </w:r>
      <w:r>
        <w:t xml:space="preserve"> Which number is greater?</w:t>
      </w:r>
    </w:p>
    <w:p w14:paraId="27ADF696" w14:textId="799ECA3A" w:rsidR="00291441" w:rsidRDefault="00291441" w:rsidP="00291441">
      <w:pPr>
        <w:pStyle w:val="ny-list-idented"/>
      </w:pPr>
      <w:r>
        <w:t>S:</w:t>
      </w:r>
      <w:r>
        <w:tab/>
        <w:t>38</w:t>
      </w:r>
      <w:r w:rsidR="00AE5F6F">
        <w:t>.</w:t>
      </w:r>
    </w:p>
    <w:p w14:paraId="27ADF697" w14:textId="5BC1160B" w:rsidR="00291441" w:rsidRDefault="00291441" w:rsidP="00291441">
      <w:pPr>
        <w:pStyle w:val="ny-list-idented"/>
      </w:pPr>
      <w:r>
        <w:t>T:</w:t>
      </w:r>
      <w:r>
        <w:tab/>
        <w:t>Look at the place value charts.</w:t>
      </w:r>
      <w:r w:rsidR="007B480D">
        <w:t xml:space="preserve"> </w:t>
      </w:r>
      <w:r>
        <w:t xml:space="preserve"> Do you look at the tens place or ones place to help you find the greater number? </w:t>
      </w:r>
      <w:r w:rsidR="007B480D">
        <w:t xml:space="preserve"> </w:t>
      </w:r>
      <w:r>
        <w:t xml:space="preserve">Turn and talk with a partner. </w:t>
      </w:r>
    </w:p>
    <w:p w14:paraId="27ADF698" w14:textId="4C2B00FE" w:rsidR="00291441" w:rsidRDefault="00291441" w:rsidP="00291441">
      <w:pPr>
        <w:pStyle w:val="ny-list-idented"/>
      </w:pPr>
      <w:r>
        <w:t xml:space="preserve">S: </w:t>
      </w:r>
      <w:r>
        <w:tab/>
        <w:t>There is an 8 in the ones place for both numbers.</w:t>
      </w:r>
      <w:r w:rsidR="007B480D">
        <w:t xml:space="preserve"> </w:t>
      </w:r>
      <w:r>
        <w:t xml:space="preserve"> </w:t>
      </w:r>
      <w:r w:rsidR="00FF6ED9">
        <w:sym w:font="Wingdings" w:char="F0E0"/>
      </w:r>
      <w:r w:rsidR="00FF6ED9">
        <w:t xml:space="preserve"> </w:t>
      </w:r>
      <w:r>
        <w:t>You look at the tens place</w:t>
      </w:r>
      <w:r w:rsidR="00FF6ED9">
        <w:t xml:space="preserve"> first</w:t>
      </w:r>
      <w:r w:rsidR="00AE5F6F">
        <w:t>,</w:t>
      </w:r>
      <w:r w:rsidR="00FF6ED9">
        <w:t xml:space="preserve"> though</w:t>
      </w:r>
      <w:r>
        <w:t>.</w:t>
      </w:r>
    </w:p>
    <w:p w14:paraId="27ADF699" w14:textId="5F7BECEC" w:rsidR="00291441" w:rsidRDefault="00291441" w:rsidP="00291441">
      <w:pPr>
        <w:pStyle w:val="ny-list-idented"/>
      </w:pPr>
      <w:r>
        <w:t>T:</w:t>
      </w:r>
      <w:r>
        <w:tab/>
      </w:r>
      <w:r w:rsidR="00537EF3">
        <w:t xml:space="preserve">(Point to each digit while explaining.)  </w:t>
      </w:r>
      <w:r>
        <w:t>Yes, 3</w:t>
      </w:r>
      <w:r w:rsidR="00FF6ED9">
        <w:t xml:space="preserve"> tens</w:t>
      </w:r>
      <w:r>
        <w:t xml:space="preserve"> </w:t>
      </w:r>
      <w:proofErr w:type="gramStart"/>
      <w:r>
        <w:t>is</w:t>
      </w:r>
      <w:proofErr w:type="gramEnd"/>
      <w:r>
        <w:t xml:space="preserve"> greater than 2</w:t>
      </w:r>
      <w:r w:rsidR="00FF6ED9">
        <w:t xml:space="preserve"> tens.</w:t>
      </w:r>
      <w:r>
        <w:t xml:space="preserve"> </w:t>
      </w:r>
      <w:r w:rsidR="00537EF3">
        <w:t xml:space="preserve"> </w:t>
      </w:r>
      <w:r>
        <w:t xml:space="preserve">38 </w:t>
      </w:r>
      <w:proofErr w:type="gramStart"/>
      <w:r>
        <w:t>is</w:t>
      </w:r>
      <w:proofErr w:type="gramEnd"/>
      <w:r>
        <w:t xml:space="preserve"> greater than 28.</w:t>
      </w:r>
    </w:p>
    <w:p w14:paraId="27ADF69A" w14:textId="59A121FC" w:rsidR="00291441" w:rsidRDefault="00291441" w:rsidP="00291441">
      <w:pPr>
        <w:pStyle w:val="ny-list-idented"/>
      </w:pPr>
      <w:r>
        <w:t>T:</w:t>
      </w:r>
      <w:r>
        <w:tab/>
        <w:t xml:space="preserve">(Display 29 and 32 in place value charts.) </w:t>
      </w:r>
      <w:r w:rsidR="007B480D">
        <w:t xml:space="preserve"> </w:t>
      </w:r>
      <w:r>
        <w:t>Which number is greater?</w:t>
      </w:r>
    </w:p>
    <w:p w14:paraId="27ADF69B" w14:textId="19779152" w:rsidR="00291441" w:rsidRDefault="00291441" w:rsidP="00291441">
      <w:pPr>
        <w:pStyle w:val="ny-list-idented"/>
      </w:pPr>
      <w:r>
        <w:t>S:</w:t>
      </w:r>
      <w:r>
        <w:tab/>
        <w:t>32</w:t>
      </w:r>
      <w:r w:rsidR="00DA01D8">
        <w:t>.</w:t>
      </w:r>
    </w:p>
    <w:p w14:paraId="27ADF69C" w14:textId="1B0EAACB" w:rsidR="00291441" w:rsidRDefault="00291441" w:rsidP="00291441">
      <w:pPr>
        <w:pStyle w:val="ny-list-idented"/>
      </w:pPr>
      <w:r>
        <w:t>T:</w:t>
      </w:r>
      <w:r>
        <w:tab/>
        <w:t>Look at the place value charts.</w:t>
      </w:r>
      <w:r w:rsidR="007B480D">
        <w:t xml:space="preserve"> </w:t>
      </w:r>
      <w:r>
        <w:t xml:space="preserve"> </w:t>
      </w:r>
      <w:r w:rsidR="00FF6ED9">
        <w:t xml:space="preserve">9 is a lot </w:t>
      </w:r>
      <w:r w:rsidR="00B465D0">
        <w:t>greater</w:t>
      </w:r>
      <w:r w:rsidR="00FF6ED9">
        <w:t xml:space="preserve"> than either of the digits in 32.  Does that mean 29 </w:t>
      </w:r>
      <w:proofErr w:type="gramStart"/>
      <w:r w:rsidR="00FF6ED9">
        <w:t>is</w:t>
      </w:r>
      <w:proofErr w:type="gramEnd"/>
      <w:r w:rsidR="00FF6ED9">
        <w:t xml:space="preserve"> greater than 32?  Turn and talk to your partner.  </w:t>
      </w:r>
    </w:p>
    <w:p w14:paraId="27ADF69D" w14:textId="1CBAE379" w:rsidR="00291441" w:rsidRDefault="00291441" w:rsidP="00291441">
      <w:pPr>
        <w:pStyle w:val="ny-list-idented"/>
      </w:pPr>
      <w:r>
        <w:t xml:space="preserve">S: </w:t>
      </w:r>
      <w:r>
        <w:tab/>
      </w:r>
      <w:r w:rsidR="00FF6ED9">
        <w:t>We still have to look at the tens place first.</w:t>
      </w:r>
      <w:r w:rsidR="007B480D">
        <w:t xml:space="preserve"> </w:t>
      </w:r>
      <w:r w:rsidR="00FF6ED9">
        <w:t xml:space="preserve"> Tens are </w:t>
      </w:r>
      <w:r w:rsidR="00B465D0">
        <w:t>greater</w:t>
      </w:r>
      <w:r w:rsidR="00FF6ED9">
        <w:t xml:space="preserve"> than ones.</w:t>
      </w:r>
      <w:r w:rsidR="007B480D">
        <w:t xml:space="preserve"> </w:t>
      </w:r>
      <w:r w:rsidR="00FF6ED9">
        <w:t xml:space="preserve"> </w:t>
      </w:r>
      <w:r w:rsidR="00FF6ED9">
        <w:sym w:font="Wingdings" w:char="F0E0"/>
      </w:r>
      <w:r w:rsidR="00FF6ED9">
        <w:t xml:space="preserve"> </w:t>
      </w:r>
      <w:r>
        <w:t xml:space="preserve">There are only 2 </w:t>
      </w:r>
      <w:proofErr w:type="spellStart"/>
      <w:r>
        <w:t>tens</w:t>
      </w:r>
      <w:proofErr w:type="spellEnd"/>
      <w:r>
        <w:t xml:space="preserve"> in 29</w:t>
      </w:r>
      <w:r w:rsidR="00DA01D8">
        <w:t>,</w:t>
      </w:r>
      <w:r>
        <w:t xml:space="preserve"> and there are 3 </w:t>
      </w:r>
      <w:proofErr w:type="spellStart"/>
      <w:r>
        <w:t>tens</w:t>
      </w:r>
      <w:proofErr w:type="spellEnd"/>
      <w:r>
        <w:t xml:space="preserve"> in 32. </w:t>
      </w:r>
      <w:r w:rsidR="007B480D">
        <w:t xml:space="preserve"> </w:t>
      </w:r>
      <w:r>
        <w:t>The tens place is where you have to look.</w:t>
      </w:r>
    </w:p>
    <w:p w14:paraId="27ADF69E" w14:textId="672DAD24" w:rsidR="00291441" w:rsidRDefault="00291441" w:rsidP="00291441">
      <w:pPr>
        <w:pStyle w:val="ny-list-idented"/>
      </w:pPr>
      <w:r>
        <w:t>T:</w:t>
      </w:r>
      <w:r>
        <w:tab/>
        <w:t xml:space="preserve">(Point to each digit while explaining.) </w:t>
      </w:r>
      <w:r w:rsidR="007B480D">
        <w:t xml:space="preserve"> </w:t>
      </w:r>
      <w:r>
        <w:t>Yes, 3</w:t>
      </w:r>
      <w:r w:rsidR="00FF6ED9">
        <w:t xml:space="preserve"> tens </w:t>
      </w:r>
      <w:proofErr w:type="gramStart"/>
      <w:r>
        <w:t>is</w:t>
      </w:r>
      <w:proofErr w:type="gramEnd"/>
      <w:r>
        <w:t xml:space="preserve"> greater than 2</w:t>
      </w:r>
      <w:r w:rsidR="00FF6ED9">
        <w:t xml:space="preserve"> tens</w:t>
      </w:r>
      <w:r>
        <w:t xml:space="preserve">. </w:t>
      </w:r>
      <w:r w:rsidR="00FF6ED9">
        <w:t xml:space="preserve"> </w:t>
      </w:r>
      <w:r w:rsidR="00A1154C">
        <w:t>Let’s</w:t>
      </w:r>
      <w:r w:rsidR="00FF6ED9">
        <w:t xml:space="preserve"> remember the </w:t>
      </w:r>
      <w:r w:rsidR="00FF6ED9" w:rsidRPr="00FF6ED9">
        <w:rPr>
          <w:i/>
        </w:rPr>
        <w:t>value</w:t>
      </w:r>
      <w:r w:rsidR="00FF6ED9">
        <w:t xml:space="preserve"> of the digits when comparing!</w:t>
      </w:r>
    </w:p>
    <w:p w14:paraId="27ADF69F" w14:textId="154A8D19" w:rsidR="00291441" w:rsidRPr="00AF6BDE" w:rsidRDefault="00244940" w:rsidP="00537EF3">
      <w:pPr>
        <w:pStyle w:val="ny-h5"/>
      </w:pPr>
      <w:r>
        <w:t xml:space="preserve">Comparison </w:t>
      </w:r>
      <w:r w:rsidR="00897BB7">
        <w:t xml:space="preserve">with Cards </w:t>
      </w:r>
      <w:r>
        <w:t xml:space="preserve">Game </w:t>
      </w:r>
    </w:p>
    <w:p w14:paraId="584F9C97" w14:textId="2A7886E7" w:rsidR="002D7D0C" w:rsidRDefault="00940144" w:rsidP="008A16C8">
      <w:pPr>
        <w:pStyle w:val="ny-list-idented"/>
      </w:pPr>
      <w:r>
        <w:t>Partner A and Partner B</w:t>
      </w:r>
    </w:p>
    <w:p w14:paraId="3EF08883" w14:textId="72612B44" w:rsidR="002D7D0C" w:rsidRDefault="00B8767C" w:rsidP="002041B5">
      <w:pPr>
        <w:pStyle w:val="ny-list-idented"/>
        <w:numPr>
          <w:ilvl w:val="0"/>
          <w:numId w:val="39"/>
        </w:numPr>
      </w:pPr>
      <w:r>
        <w:t xml:space="preserve">Each </w:t>
      </w:r>
      <w:r w:rsidR="00897BB7">
        <w:t xml:space="preserve">partner </w:t>
      </w:r>
      <w:r>
        <w:t xml:space="preserve">turns over two cards. </w:t>
      </w:r>
    </w:p>
    <w:p w14:paraId="2A870CCF" w14:textId="6F9DE058" w:rsidR="00940144" w:rsidRDefault="002D7D0C" w:rsidP="002041B5">
      <w:pPr>
        <w:pStyle w:val="ny-list-idented"/>
        <w:numPr>
          <w:ilvl w:val="0"/>
          <w:numId w:val="39"/>
        </w:numPr>
      </w:pPr>
      <w:r>
        <w:t>Add</w:t>
      </w:r>
      <w:r w:rsidR="00B8767C">
        <w:t xml:space="preserve"> the two numbers together and find the total. </w:t>
      </w:r>
    </w:p>
    <w:p w14:paraId="56EDB9DD" w14:textId="6C009DBE" w:rsidR="00405DD2" w:rsidRDefault="00897BB7" w:rsidP="00536047">
      <w:pPr>
        <w:pStyle w:val="ny-list-idented"/>
        <w:numPr>
          <w:ilvl w:val="0"/>
          <w:numId w:val="39"/>
        </w:numPr>
        <w:spacing w:line="276" w:lineRule="auto"/>
        <w:ind w:left="1123"/>
      </w:pPr>
      <w:r>
        <w:t xml:space="preserve">Partner A says a sentence to compare the </w:t>
      </w:r>
      <w:r w:rsidR="00426080">
        <w:t>total</w:t>
      </w:r>
      <w:r>
        <w:t xml:space="preserve">s using the words </w:t>
      </w:r>
      <w:r w:rsidRPr="00960307">
        <w:rPr>
          <w:i/>
        </w:rPr>
        <w:t>greater than</w:t>
      </w:r>
      <w:r>
        <w:t xml:space="preserve"> </w:t>
      </w:r>
      <w:r w:rsidR="002A197C">
        <w:t xml:space="preserve">or </w:t>
      </w:r>
      <w:r w:rsidR="002A197C" w:rsidRPr="00960307">
        <w:rPr>
          <w:i/>
        </w:rPr>
        <w:t>equal to.</w:t>
      </w:r>
    </w:p>
    <w:p w14:paraId="4B9B7F15" w14:textId="27FD5A4E" w:rsidR="00940144" w:rsidRDefault="00B8767C" w:rsidP="00536047">
      <w:pPr>
        <w:pStyle w:val="ny-list-idented"/>
        <w:numPr>
          <w:ilvl w:val="0"/>
          <w:numId w:val="39"/>
        </w:numPr>
        <w:ind w:left="1123"/>
      </w:pPr>
      <w:r>
        <w:t xml:space="preserve">The </w:t>
      </w:r>
      <w:r w:rsidR="00897BB7">
        <w:t xml:space="preserve">partner </w:t>
      </w:r>
      <w:r>
        <w:t xml:space="preserve">with the greater </w:t>
      </w:r>
      <w:r w:rsidR="002D7D0C">
        <w:t xml:space="preserve">total </w:t>
      </w:r>
      <w:r>
        <w:t>wins the cards</w:t>
      </w:r>
      <w:r w:rsidR="002A197C">
        <w:t>.  (If the totals are equal, leave the cards until the next round when one student does have a greater total</w:t>
      </w:r>
      <w:r w:rsidR="007E2CCF">
        <w:t>.</w:t>
      </w:r>
      <w:r w:rsidR="002A197C">
        <w:t>)</w:t>
      </w:r>
      <w:r>
        <w:t xml:space="preserve"> </w:t>
      </w:r>
    </w:p>
    <w:p w14:paraId="1F11D4F4" w14:textId="15B41380" w:rsidR="00897BB7" w:rsidRDefault="00897BB7" w:rsidP="002041B5">
      <w:pPr>
        <w:pStyle w:val="ny-list-idented"/>
        <w:numPr>
          <w:ilvl w:val="0"/>
          <w:numId w:val="39"/>
        </w:numPr>
      </w:pPr>
      <w:r>
        <w:lastRenderedPageBreak/>
        <w:t>Repeat with Partner B making the comparison statement</w:t>
      </w:r>
      <w:r w:rsidR="00CD2663">
        <w:t>.</w:t>
      </w:r>
    </w:p>
    <w:p w14:paraId="27ADF6A4" w14:textId="385CE42D" w:rsidR="00B8767C" w:rsidRPr="00BE2CBC" w:rsidRDefault="001244F3" w:rsidP="00B8767C">
      <w:pPr>
        <w:pStyle w:val="ny-list-idented"/>
        <w:ind w:left="0" w:firstLine="0"/>
        <w:rPr>
          <w:i/>
        </w:rPr>
      </w:pPr>
      <w:r>
        <w:rPr>
          <w:noProof/>
        </w:rPr>
        <w:drawing>
          <wp:anchor distT="0" distB="0" distL="114300" distR="114300" simplePos="0" relativeHeight="251692168" behindDoc="0" locked="0" layoutInCell="1" allowOverlap="1" wp14:anchorId="7B3E0245" wp14:editId="6B425BBE">
            <wp:simplePos x="0" y="0"/>
            <wp:positionH relativeFrom="column">
              <wp:posOffset>3473450</wp:posOffset>
            </wp:positionH>
            <wp:positionV relativeFrom="paragraph">
              <wp:posOffset>-107950</wp:posOffset>
            </wp:positionV>
            <wp:extent cx="2743200" cy="3552825"/>
            <wp:effectExtent l="19050" t="19050" r="19050" b="28575"/>
            <wp:wrapTight wrapText="left">
              <wp:wrapPolygon edited="0">
                <wp:start x="-150" y="-116"/>
                <wp:lineTo x="-150" y="21658"/>
                <wp:lineTo x="21600" y="21658"/>
                <wp:lineTo x="21600" y="-116"/>
                <wp:lineTo x="-150" y="-116"/>
              </wp:wrapPolygon>
            </wp:wrapTight>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35528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67C">
        <w:t>After the first minute of play</w:t>
      </w:r>
      <w:r w:rsidR="00081564">
        <w:t>,</w:t>
      </w:r>
      <w:r w:rsidR="0040190A">
        <w:t xml:space="preserve"> change</w:t>
      </w:r>
      <w:r w:rsidR="00B8767C">
        <w:t xml:space="preserve"> the rules so that the person with the total that is </w:t>
      </w:r>
      <w:r w:rsidR="00B8767C">
        <w:rPr>
          <w:i/>
        </w:rPr>
        <w:t>less</w:t>
      </w:r>
      <w:r w:rsidR="00B8767C">
        <w:t xml:space="preserve"> wins the cards.</w:t>
      </w:r>
      <w:r w:rsidR="00B25EE9">
        <w:t xml:space="preserve"> </w:t>
      </w:r>
      <w:r w:rsidR="00B8767C">
        <w:t xml:space="preserve"> </w:t>
      </w:r>
      <w:r w:rsidR="00801EEA">
        <w:t xml:space="preserve">Partners should use the words </w:t>
      </w:r>
      <w:r w:rsidR="00801EEA" w:rsidRPr="00081564">
        <w:rPr>
          <w:i/>
        </w:rPr>
        <w:t>less than</w:t>
      </w:r>
      <w:r w:rsidR="00801EEA">
        <w:t xml:space="preserve"> when comparing the cards during this round.</w:t>
      </w:r>
      <w:r w:rsidR="00B25EE9">
        <w:t xml:space="preserve"> </w:t>
      </w:r>
      <w:r w:rsidR="00801EEA">
        <w:t xml:space="preserve"> </w:t>
      </w:r>
      <w:proofErr w:type="gramStart"/>
      <w:r w:rsidR="00291441">
        <w:t xml:space="preserve">Alternate between the two rules for </w:t>
      </w:r>
      <w:r w:rsidR="00081564">
        <w:t xml:space="preserve">four </w:t>
      </w:r>
      <w:r w:rsidR="00291441">
        <w:t>minutes.</w:t>
      </w:r>
      <w:proofErr w:type="gramEnd"/>
      <w:r w:rsidR="00B25EE9">
        <w:t xml:space="preserve"> </w:t>
      </w:r>
      <w:r w:rsidR="00291441">
        <w:t xml:space="preserve"> At the </w:t>
      </w:r>
      <w:r w:rsidR="00081564">
        <w:t>five</w:t>
      </w:r>
      <w:r w:rsidR="00291441">
        <w:t>-minute mark</w:t>
      </w:r>
      <w:r w:rsidR="00081564">
        <w:t>,</w:t>
      </w:r>
      <w:r w:rsidR="00291441">
        <w:t xml:space="preserve"> </w:t>
      </w:r>
      <w:r w:rsidR="0040190A">
        <w:t>change the rules so that if the totals are</w:t>
      </w:r>
      <w:r w:rsidR="00291441">
        <w:t xml:space="preserve"> </w:t>
      </w:r>
      <w:r w:rsidR="00291441" w:rsidRPr="00BE2CBC">
        <w:rPr>
          <w:i/>
        </w:rPr>
        <w:t>equal</w:t>
      </w:r>
      <w:r w:rsidR="00291441">
        <w:t>, the game is over.</w:t>
      </w:r>
      <w:r w:rsidR="00B25EE9">
        <w:t xml:space="preserve"> </w:t>
      </w:r>
      <w:r w:rsidR="00291441">
        <w:t xml:space="preserve"> </w:t>
      </w:r>
      <w:r w:rsidR="00A57B9E">
        <w:t xml:space="preserve">Have students save one </w:t>
      </w:r>
      <w:r w:rsidR="00BE1FDE">
        <w:t xml:space="preserve">pair </w:t>
      </w:r>
      <w:r w:rsidR="00A57B9E">
        <w:t xml:space="preserve">of cards to compare with a partner during the </w:t>
      </w:r>
      <w:r w:rsidR="003F325F">
        <w:t xml:space="preserve">Debrief </w:t>
      </w:r>
      <w:r w:rsidR="00A57B9E">
        <w:t xml:space="preserve">using a place value chart. </w:t>
      </w:r>
    </w:p>
    <w:p w14:paraId="27ADF6A5" w14:textId="66A4C306" w:rsidR="00131E4D" w:rsidRDefault="00D97DA4" w:rsidP="00131E4D">
      <w:pPr>
        <w:pStyle w:val="ny-h4"/>
      </w:pPr>
      <w:r>
        <w:t xml:space="preserve">Problem </w:t>
      </w:r>
      <w:proofErr w:type="gramStart"/>
      <w:r>
        <w:t>Set</w:t>
      </w:r>
      <w:r w:rsidR="00131E4D">
        <w:t xml:space="preserve">  (</w:t>
      </w:r>
      <w:proofErr w:type="gramEnd"/>
      <w:r w:rsidR="00131E4D">
        <w:t>10 minutes)</w:t>
      </w:r>
      <w:r w:rsidR="00E57CA8" w:rsidRPr="00E57CA8">
        <w:rPr>
          <w:noProof/>
        </w:rPr>
        <w:t xml:space="preserve"> </w:t>
      </w:r>
    </w:p>
    <w:p w14:paraId="27ADF6A6" w14:textId="5B0F8B7F"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w:t>
      </w:r>
    </w:p>
    <w:p w14:paraId="27ADF6A7" w14:textId="318FCD7A" w:rsidR="00FC039C" w:rsidRPr="003A45A3" w:rsidRDefault="00FC039C" w:rsidP="001703D5">
      <w:pPr>
        <w:pStyle w:val="ny-h3-boxed"/>
      </w:pPr>
      <w:r w:rsidRPr="003A45A3">
        <w:t xml:space="preserve">Student </w:t>
      </w:r>
      <w:proofErr w:type="gramStart"/>
      <w:r w:rsidRPr="003A45A3">
        <w:t>Debrief</w:t>
      </w:r>
      <w:r>
        <w:t xml:space="preserve">  (</w:t>
      </w:r>
      <w:proofErr w:type="gramEnd"/>
      <w:r w:rsidR="00C27D5C">
        <w:t>10</w:t>
      </w:r>
      <w:r>
        <w:t xml:space="preserve"> minutes)</w:t>
      </w:r>
    </w:p>
    <w:p w14:paraId="27ADF6A8" w14:textId="6E304B24" w:rsidR="002B0827" w:rsidRDefault="002B0827" w:rsidP="00BE0B12">
      <w:pPr>
        <w:pStyle w:val="ny-paragraph"/>
      </w:pPr>
      <w:r w:rsidRPr="00BE0B12">
        <w:rPr>
          <w:b/>
        </w:rPr>
        <w:t>Lesson Objective:</w:t>
      </w:r>
      <w:r>
        <w:t xml:space="preserve">  </w:t>
      </w:r>
      <w:r w:rsidR="006B0E56">
        <w:t xml:space="preserve">Compare two quantities, and identify the greater or lesser of the two given numerals. </w:t>
      </w:r>
    </w:p>
    <w:p w14:paraId="27ADF6A9" w14:textId="74CA94DD" w:rsidR="00FC039C" w:rsidRPr="00CC5DAB" w:rsidRDefault="0008555A" w:rsidP="00FC039C">
      <w:pPr>
        <w:pStyle w:val="ny-paragraph"/>
      </w:pPr>
      <w:r>
        <w:rPr>
          <w:noProof/>
        </w:rPr>
        <w:drawing>
          <wp:anchor distT="0" distB="0" distL="114300" distR="114300" simplePos="0" relativeHeight="251693192" behindDoc="0" locked="0" layoutInCell="1" allowOverlap="1" wp14:anchorId="7B043026" wp14:editId="05CE6752">
            <wp:simplePos x="0" y="0"/>
            <wp:positionH relativeFrom="column">
              <wp:posOffset>3474720</wp:posOffset>
            </wp:positionH>
            <wp:positionV relativeFrom="paragraph">
              <wp:posOffset>56515</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1.jpe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5701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 xml:space="preserve">experience. </w:t>
      </w:r>
      <w:r w:rsidR="00FC039C">
        <w:t xml:space="preserve"> </w:t>
      </w:r>
    </w:p>
    <w:p w14:paraId="64ABDA47" w14:textId="77777777" w:rsidR="006B75B9"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7ADF6AA" w14:textId="3D7E29F8" w:rsidR="002B0827" w:rsidRPr="002B0827" w:rsidRDefault="00D65A46" w:rsidP="002B0827">
      <w:pPr>
        <w:pStyle w:val="ny-paragraph"/>
      </w:pPr>
      <w:r w:rsidRPr="00D65A46">
        <w:t>Any combination of the questions below may be used to lead the discussion.</w:t>
      </w:r>
    </w:p>
    <w:p w14:paraId="27ADF6AB" w14:textId="6A1B81C6" w:rsidR="002B0827" w:rsidRDefault="00DF1E3E" w:rsidP="001D5681">
      <w:pPr>
        <w:pStyle w:val="ny-list-bullets"/>
      </w:pPr>
      <w:r>
        <w:t>In Problem 3</w:t>
      </w:r>
      <w:r w:rsidR="000B282C">
        <w:t>,</w:t>
      </w:r>
      <w:r>
        <w:t xml:space="preserve"> did </w:t>
      </w:r>
      <w:r w:rsidR="00F34023">
        <w:t>you look at the tens or ones</w:t>
      </w:r>
      <w:r>
        <w:t xml:space="preserve"> to compare? </w:t>
      </w:r>
      <w:r w:rsidR="00B25EE9">
        <w:t xml:space="preserve"> </w:t>
      </w:r>
      <w:r>
        <w:t>Why?</w:t>
      </w:r>
    </w:p>
    <w:p w14:paraId="27ADF6AC" w14:textId="7C671CC1" w:rsidR="00DF1E3E" w:rsidRDefault="00DF1E3E" w:rsidP="000B282C">
      <w:pPr>
        <w:pStyle w:val="ny-list-bullets"/>
      </w:pPr>
      <w:r>
        <w:t xml:space="preserve">Look at your Problem </w:t>
      </w:r>
      <w:r w:rsidR="00C711A1">
        <w:t>S</w:t>
      </w:r>
      <w:r>
        <w:t xml:space="preserve">et with a partner and find an example where you needed to look at the </w:t>
      </w:r>
      <w:r w:rsidR="00EF34D8">
        <w:br/>
      </w:r>
      <w:r>
        <w:t xml:space="preserve">ones place to compare. </w:t>
      </w:r>
      <w:r w:rsidR="00EF34D8">
        <w:t xml:space="preserve"> </w:t>
      </w:r>
      <w:r w:rsidR="003F325F">
        <w:t>Talk about why you must sometimes look at the ones place to compare numbers.</w:t>
      </w:r>
    </w:p>
    <w:p w14:paraId="27ADF6AD" w14:textId="0764C6D3" w:rsidR="00DF1E3E" w:rsidRDefault="00DF1E3E" w:rsidP="00DF1E3E">
      <w:pPr>
        <w:pStyle w:val="ny-list-bullets"/>
      </w:pPr>
      <w:r>
        <w:t xml:space="preserve">How are dimes and pennies similar to tens and ones? </w:t>
      </w:r>
    </w:p>
    <w:p w14:paraId="27ADF6AE" w14:textId="0F804D56" w:rsidR="00DF1E3E" w:rsidRPr="002B0827" w:rsidRDefault="00DF1E3E" w:rsidP="00DF1E3E">
      <w:pPr>
        <w:pStyle w:val="ny-list-bullets"/>
      </w:pPr>
      <w:r>
        <w:lastRenderedPageBreak/>
        <w:t xml:space="preserve">Look at Problem 4. </w:t>
      </w:r>
      <w:r w:rsidR="00B25EE9">
        <w:t xml:space="preserve"> </w:t>
      </w:r>
      <w:r>
        <w:t xml:space="preserve">Was this pair more difficult for you to compare? </w:t>
      </w:r>
      <w:r w:rsidR="00B25EE9">
        <w:t xml:space="preserve"> </w:t>
      </w:r>
      <w:r>
        <w:t>Why?</w:t>
      </w:r>
    </w:p>
    <w:p w14:paraId="27ADF6AF" w14:textId="63CE83A8" w:rsidR="00984A32" w:rsidRDefault="00C64925" w:rsidP="001D5681">
      <w:pPr>
        <w:pStyle w:val="ny-list-bullets"/>
      </w:pPr>
      <w:r>
        <w:t xml:space="preserve">We call the </w:t>
      </w:r>
      <w:r w:rsidR="004812C5">
        <w:t xml:space="preserve">numeral in the tens place a </w:t>
      </w:r>
      <w:r w:rsidR="004812C5" w:rsidRPr="006834FA">
        <w:t>digit.</w:t>
      </w:r>
      <w:r w:rsidR="00B25EE9">
        <w:t xml:space="preserve"> </w:t>
      </w:r>
      <w:r w:rsidR="004812C5">
        <w:t xml:space="preserve"> The numeral in the ones place can also be called a </w:t>
      </w:r>
      <w:r w:rsidR="004812C5" w:rsidRPr="00984A32">
        <w:t>digit</w:t>
      </w:r>
      <w:r w:rsidR="00984A32">
        <w:t xml:space="preserve">. </w:t>
      </w:r>
      <w:r w:rsidR="00B25EE9">
        <w:t xml:space="preserve"> </w:t>
      </w:r>
      <w:r w:rsidR="00984A32">
        <w:t>Look at the pair of numbers in Problem 5</w:t>
      </w:r>
      <w:r w:rsidR="00C711A1">
        <w:t>(</w:t>
      </w:r>
      <w:r w:rsidR="00984A32">
        <w:t>d</w:t>
      </w:r>
      <w:r w:rsidR="00C711A1">
        <w:t>)</w:t>
      </w:r>
      <w:r w:rsidR="004812C5">
        <w:t xml:space="preserve"> and identify the </w:t>
      </w:r>
      <w:r w:rsidR="004812C5" w:rsidRPr="00984A32">
        <w:t>digit</w:t>
      </w:r>
      <w:r w:rsidR="004812C5">
        <w:t xml:space="preserve"> in the tens place and the </w:t>
      </w:r>
      <w:r w:rsidR="004812C5" w:rsidRPr="00984A32">
        <w:t>digit</w:t>
      </w:r>
      <w:r w:rsidR="004812C5">
        <w:t xml:space="preserve"> in the ones place</w:t>
      </w:r>
      <w:r w:rsidR="00984A32">
        <w:t xml:space="preserve"> for both numbers. </w:t>
      </w:r>
    </w:p>
    <w:p w14:paraId="01658880" w14:textId="5AA0D8FB" w:rsidR="00220387" w:rsidRDefault="00220387" w:rsidP="001042C6">
      <w:pPr>
        <w:pStyle w:val="ny-list-bullets"/>
      </w:pPr>
      <w:r>
        <w:t>Take out the cards you kept from</w:t>
      </w:r>
      <w:r w:rsidR="00960307">
        <w:t xml:space="preserve"> today’s Comparison with Cards g</w:t>
      </w:r>
      <w:r>
        <w:t xml:space="preserve">ame. </w:t>
      </w:r>
      <w:r w:rsidR="00B25EE9">
        <w:t xml:space="preserve"> </w:t>
      </w:r>
      <w:r>
        <w:t xml:space="preserve">What is the total of each </w:t>
      </w:r>
      <w:r w:rsidR="00BE1FDE">
        <w:t xml:space="preserve">pair </w:t>
      </w:r>
      <w:r>
        <w:t xml:space="preserve">of cards? </w:t>
      </w:r>
      <w:r w:rsidR="00C711A1">
        <w:t xml:space="preserve"> </w:t>
      </w:r>
      <w:r w:rsidR="00801EEA">
        <w:t>Write your total</w:t>
      </w:r>
      <w:r>
        <w:t xml:space="preserve"> in a place value chart on your personal white board</w:t>
      </w:r>
      <w:r w:rsidR="00801EEA">
        <w:t xml:space="preserve"> and compare with your partner</w:t>
      </w:r>
      <w:r>
        <w:t>.</w:t>
      </w:r>
    </w:p>
    <w:p w14:paraId="27ADF6B0" w14:textId="54551CE2" w:rsidR="002B0827" w:rsidRDefault="00984A32" w:rsidP="001D5681">
      <w:pPr>
        <w:pStyle w:val="ny-list-bullets"/>
      </w:pPr>
      <w:r>
        <w:t>Share your answer to today’s App</w:t>
      </w:r>
      <w:r w:rsidR="000F0F35">
        <w:t>lication Problem with a partner.</w:t>
      </w:r>
      <w:r w:rsidR="00B25EE9">
        <w:t xml:space="preserve"> </w:t>
      </w:r>
      <w:r w:rsidR="000F0F35">
        <w:t xml:space="preserve"> R</w:t>
      </w:r>
      <w:r>
        <w:t xml:space="preserve">estate your answer using the words </w:t>
      </w:r>
      <w:r w:rsidRPr="00C711A1">
        <w:rPr>
          <w:b/>
        </w:rPr>
        <w:t>greater</w:t>
      </w:r>
      <w:r>
        <w:t xml:space="preserve"> or </w:t>
      </w:r>
      <w:r w:rsidRPr="00960307">
        <w:rPr>
          <w:b/>
        </w:rPr>
        <w:t>less</w:t>
      </w:r>
      <w:r w:rsidRPr="00960307">
        <w:t>.</w:t>
      </w:r>
      <w:r>
        <w:t xml:space="preserve"> </w:t>
      </w:r>
      <w:r w:rsidR="004812C5">
        <w:t xml:space="preserve"> </w:t>
      </w:r>
    </w:p>
    <w:p w14:paraId="27ADF6B1" w14:textId="77777777"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27ADF6B2" w14:textId="1AC0082A" w:rsidR="0021604A" w:rsidRDefault="00D65A46" w:rsidP="00FE2686">
      <w:pPr>
        <w:pStyle w:val="ny-paragraph"/>
      </w:pPr>
      <w:r w:rsidRPr="00D65A46">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27ADF6B3" w14:textId="77777777" w:rsidR="0021604A" w:rsidRDefault="0021604A">
      <w:pPr>
        <w:rPr>
          <w:rFonts w:ascii="Calibri" w:eastAsia="Myriad Pro" w:hAnsi="Calibri" w:cs="Myriad Pro"/>
          <w:color w:val="231F20"/>
        </w:rPr>
      </w:pPr>
      <w:r>
        <w:br w:type="page"/>
      </w:r>
    </w:p>
    <w:p w14:paraId="27ADF6B4" w14:textId="77777777" w:rsidR="0021604A" w:rsidRDefault="0021604A" w:rsidP="00FE2686">
      <w:pPr>
        <w:pStyle w:val="ny-paragraph"/>
        <w:sectPr w:rsidR="0021604A" w:rsidSect="0008555A">
          <w:headerReference w:type="default" r:id="rId18"/>
          <w:footerReference w:type="default" r:id="rId19"/>
          <w:pgSz w:w="12240" w:h="15840"/>
          <w:pgMar w:top="1920" w:right="1600" w:bottom="1200" w:left="800" w:header="553" w:footer="1613" w:gutter="0"/>
          <w:pgNumType w:start="3"/>
          <w:cols w:space="720"/>
          <w:docGrid w:linePitch="299"/>
        </w:sectPr>
      </w:pPr>
    </w:p>
    <w:p w14:paraId="27ADF6B5" w14:textId="5372D4B3" w:rsidR="006029B8" w:rsidRPr="00946988" w:rsidRDefault="00C702B0" w:rsidP="00EF34D8">
      <w:pPr>
        <w:pStyle w:val="ny-paragraph"/>
        <w:spacing w:before="0" w:line="36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658373" behindDoc="0" locked="0" layoutInCell="1" allowOverlap="1" wp14:anchorId="0B6619FF" wp14:editId="1C88B801">
                <wp:simplePos x="0" y="0"/>
                <wp:positionH relativeFrom="column">
                  <wp:posOffset>4243070</wp:posOffset>
                </wp:positionH>
                <wp:positionV relativeFrom="paragraph">
                  <wp:posOffset>-458553</wp:posOffset>
                </wp:positionV>
                <wp:extent cx="2045933" cy="571500"/>
                <wp:effectExtent l="0" t="19050" r="31115" b="38100"/>
                <wp:wrapNone/>
                <wp:docPr id="52"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33" cy="571500"/>
                          <a:chOff x="-299683" y="0"/>
                          <a:chExt cx="2045933" cy="571500"/>
                        </a:xfrm>
                      </wpg:grpSpPr>
                      <wps:wsp>
                        <wps:cNvPr id="837" name="Text Box 837"/>
                        <wps:cNvSpPr txBox="1"/>
                        <wps:spPr>
                          <a:xfrm>
                            <a:off x="-299683" y="114300"/>
                            <a:ext cx="1523947"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D1" w14:textId="0606AB31" w:rsidR="00536047" w:rsidRPr="00BF5341" w:rsidRDefault="00536047" w:rsidP="006029B8">
                              <w:pPr>
                                <w:rPr>
                                  <w:rFonts w:ascii="Comic Sans MS" w:hAnsi="Comic Sans MS"/>
                                  <w:sz w:val="24"/>
                                  <w:szCs w:val="24"/>
                                </w:rPr>
                              </w:pPr>
                              <w:r w:rsidRPr="00BF5341">
                                <w:rPr>
                                  <w:rFonts w:ascii="Comic Sans MS" w:hAnsi="Comic Sans MS"/>
                                  <w:sz w:val="24"/>
                                  <w:szCs w:val="24"/>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 name="16-Point Star 842"/>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90" o:spid="_x0000_s1028" style="position:absolute;margin-left:334.1pt;margin-top:-36.1pt;width:161.1pt;height:45pt;z-index:251658373" coordorigin="-2996" coordsize="204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">
                <v:shape id="Text Box 837" o:spid="_x0000_s1029" type="#_x0000_t202" style="position:absolute;left:-2996;top:1143;width:152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14:paraId="27ADF9D1" w14:textId="0606AB31" w:rsidR="00536047" w:rsidRPr="00BF5341" w:rsidRDefault="00536047" w:rsidP="006029B8">
                        <w:pPr>
                          <w:rPr>
                            <w:rFonts w:ascii="Comic Sans MS" w:hAnsi="Comic Sans MS"/>
                            <w:sz w:val="24"/>
                            <w:szCs w:val="24"/>
                          </w:rPr>
                        </w:pPr>
                        <w:r w:rsidRPr="00BF5341">
                          <w:rPr>
                            <w:rFonts w:ascii="Comic Sans MS" w:hAnsi="Comic Sans MS"/>
                            <w:sz w:val="24"/>
                            <w:szCs w:val="24"/>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842" o:spid="_x0000_s1030"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C6sQA&#10;AADcAAAADwAAAGRycy9kb3ducmV2LnhtbESPQWuDQBSE74X+h+UFeinNGimJmKxSCoK3EiMhx4f7&#10;qhL3rXU3ie2vzxYKPQ4z8w2zy2cziCtNrresYLWMQBA3VvfcKqgPxUsCwnlkjYNlUvBNDvLs8WGH&#10;qbY33tO18q0IEHYpKui8H1MpXdORQbe0I3HwPu1k0Ac5tVJPeAtwM8g4itbSYM9hocOR3jtqztXF&#10;KCg/NlgcEyqOP+b0xTHWz3V0VuppMb9tQXia/X/4r11qBclrDL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wurEAAAA3AAAAA8AAAAAAAAAAAAAAAAAmAIAAGRycy9k&#10;b3ducmV2LnhtbFBLBQYAAAAABAAEAPUAAACJAw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658374" behindDoc="0" locked="0" layoutInCell="1" allowOverlap="1" wp14:anchorId="6700027B" wp14:editId="69A8318D">
                <wp:simplePos x="0" y="0"/>
                <wp:positionH relativeFrom="column">
                  <wp:posOffset>-69850</wp:posOffset>
                </wp:positionH>
                <wp:positionV relativeFrom="paragraph">
                  <wp:posOffset>-457200</wp:posOffset>
                </wp:positionV>
                <wp:extent cx="628650" cy="571500"/>
                <wp:effectExtent l="0" t="0" r="0" b="1270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D2" w14:textId="77777777" w:rsidR="00536047" w:rsidRPr="00E915B3" w:rsidRDefault="00536047" w:rsidP="006029B8">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1" type="#_x0000_t202" style="position:absolute;margin-left:-5.5pt;margin-top:-36pt;width:49.5pt;height: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" filled="f" stroked="f">
                <v:path arrowok="t"/>
                <v:textbox>
                  <w:txbxContent>
                    <w:p w14:paraId="27ADF9D2" w14:textId="77777777" w:rsidR="00536047" w:rsidRPr="00E915B3" w:rsidRDefault="00536047" w:rsidP="006029B8">
                      <w:pPr>
                        <w:rPr>
                          <w:b/>
                          <w:color w:val="4F81BD" w:themeColor="accent1"/>
                          <w:sz w:val="56"/>
                          <w:szCs w:val="56"/>
                        </w:rPr>
                      </w:pPr>
                      <w:r w:rsidRPr="00E915B3">
                        <w:rPr>
                          <w:b/>
                          <w:color w:val="4F81BD" w:themeColor="accent1"/>
                          <w:sz w:val="56"/>
                          <w:szCs w:val="56"/>
                        </w:rPr>
                        <w:t>A</w:t>
                      </w:r>
                    </w:p>
                  </w:txbxContent>
                </v:textbox>
              </v:shape>
            </w:pict>
          </mc:Fallback>
        </mc:AlternateContent>
      </w:r>
      <w:r w:rsidR="006029B8" w:rsidRPr="00946988">
        <w:rPr>
          <w:rFonts w:ascii="Comic Sans MS" w:hAnsi="Comic Sans MS"/>
          <w:sz w:val="24"/>
          <w:szCs w:val="24"/>
        </w:rPr>
        <w:t xml:space="preserve">Name  </w:t>
      </w:r>
      <w:r w:rsidR="006029B8" w:rsidRPr="00946988">
        <w:rPr>
          <w:rFonts w:ascii="Comic Sans MS" w:hAnsi="Comic Sans MS"/>
          <w:sz w:val="24"/>
          <w:szCs w:val="24"/>
          <w:u w:val="single"/>
        </w:rPr>
        <w:t xml:space="preserve"> </w:t>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rPr>
        <w:t xml:space="preserve">  </w:t>
      </w:r>
      <w:r w:rsidR="006029B8" w:rsidRPr="00946988">
        <w:rPr>
          <w:rFonts w:ascii="Comic Sans MS" w:hAnsi="Comic Sans MS"/>
          <w:sz w:val="24"/>
          <w:szCs w:val="24"/>
        </w:rPr>
        <w:tab/>
        <w:t xml:space="preserve">Date </w:t>
      </w:r>
      <w:r w:rsidR="006029B8" w:rsidRPr="00946988">
        <w:rPr>
          <w:rFonts w:ascii="Comic Sans MS" w:hAnsi="Comic Sans MS"/>
          <w:sz w:val="24"/>
          <w:szCs w:val="24"/>
          <w:u w:val="single"/>
        </w:rPr>
        <w:t xml:space="preserve"> </w:t>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Pr>
          <w:rFonts w:ascii="Comic Sans MS" w:hAnsi="Comic Sans MS"/>
          <w:sz w:val="24"/>
          <w:szCs w:val="24"/>
          <w:u w:val="single"/>
        </w:rPr>
        <w:t xml:space="preserve">        </w:t>
      </w:r>
    </w:p>
    <w:p w14:paraId="27ADF6B6" w14:textId="77777777" w:rsidR="006029B8" w:rsidRDefault="006029B8" w:rsidP="006029B8">
      <w:pPr>
        <w:spacing w:line="240" w:lineRule="auto"/>
        <w:rPr>
          <w:rFonts w:ascii="Comic Sans MS" w:hAnsi="Comic Sans MS"/>
          <w:sz w:val="24"/>
          <w:szCs w:val="24"/>
        </w:rPr>
      </w:pPr>
      <w:r>
        <w:rPr>
          <w:rFonts w:ascii="Comic Sans MS" w:hAnsi="Comic Sans MS"/>
        </w:rPr>
        <w:t>*Write the missing number.  Pay attention to the addition or subtraction sign.</w:t>
      </w:r>
    </w:p>
    <w:tbl>
      <w:tblPr>
        <w:tblStyle w:val="TableGrid"/>
        <w:tblW w:w="9792" w:type="dxa"/>
        <w:tblInd w:w="144" w:type="dxa"/>
        <w:tblLayout w:type="fixed"/>
        <w:tblLook w:val="04A0" w:firstRow="1" w:lastRow="0" w:firstColumn="1" w:lastColumn="0" w:noHBand="0" w:noVBand="1"/>
      </w:tblPr>
      <w:tblGrid>
        <w:gridCol w:w="576"/>
        <w:gridCol w:w="2880"/>
        <w:gridCol w:w="1440"/>
        <w:gridCol w:w="576"/>
        <w:gridCol w:w="2880"/>
        <w:gridCol w:w="1440"/>
      </w:tblGrid>
      <w:tr w:rsidR="006029B8" w14:paraId="27ADF6BD" w14:textId="77777777" w:rsidTr="00F25917">
        <w:trPr>
          <w:trHeight w:val="691"/>
        </w:trPr>
        <w:tc>
          <w:tcPr>
            <w:tcW w:w="576" w:type="dxa"/>
            <w:vAlign w:val="center"/>
          </w:tcPr>
          <w:p w14:paraId="27ADF6B7" w14:textId="77777777" w:rsidR="006029B8" w:rsidRPr="007F77DC" w:rsidRDefault="006029B8" w:rsidP="004812C5">
            <w:pPr>
              <w:jc w:val="center"/>
            </w:pPr>
            <w:r w:rsidRPr="007F77DC">
              <w:t>1</w:t>
            </w:r>
          </w:p>
        </w:tc>
        <w:tc>
          <w:tcPr>
            <w:tcW w:w="2880" w:type="dxa"/>
            <w:tcMar>
              <w:left w:w="288" w:type="dxa"/>
              <w:right w:w="115" w:type="dxa"/>
            </w:tcMar>
            <w:vAlign w:val="center"/>
          </w:tcPr>
          <w:p w14:paraId="27ADF6B8" w14:textId="77777777" w:rsidR="006029B8" w:rsidRPr="00284A4F" w:rsidRDefault="006029B8" w:rsidP="004812C5">
            <w:pPr>
              <w:rPr>
                <w:rFonts w:ascii="Comic Sans MS" w:hAnsi="Comic Sans MS"/>
                <w:sz w:val="40"/>
                <w:szCs w:val="40"/>
              </w:rPr>
            </w:pPr>
            <w:r>
              <w:rPr>
                <w:rFonts w:ascii="Comic Sans MS" w:hAnsi="Comic Sans MS"/>
                <w:sz w:val="40"/>
                <w:szCs w:val="40"/>
              </w:rPr>
              <w:t>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6B9" w14:textId="77777777" w:rsidR="006029B8" w:rsidRDefault="006029B8" w:rsidP="004812C5"/>
        </w:tc>
        <w:tc>
          <w:tcPr>
            <w:tcW w:w="576" w:type="dxa"/>
            <w:vAlign w:val="center"/>
          </w:tcPr>
          <w:p w14:paraId="27ADF6BA" w14:textId="77777777" w:rsidR="006029B8" w:rsidRDefault="006029B8" w:rsidP="004812C5">
            <w:pPr>
              <w:jc w:val="center"/>
            </w:pPr>
            <w:r>
              <w:t>16</w:t>
            </w:r>
          </w:p>
        </w:tc>
        <w:tc>
          <w:tcPr>
            <w:tcW w:w="2880" w:type="dxa"/>
            <w:tcMar>
              <w:left w:w="288" w:type="dxa"/>
              <w:right w:w="115" w:type="dxa"/>
            </w:tcMar>
            <w:vAlign w:val="center"/>
          </w:tcPr>
          <w:p w14:paraId="27ADF6BB" w14:textId="77777777" w:rsidR="006029B8" w:rsidRPr="00C35C28" w:rsidRDefault="006029B8" w:rsidP="004812C5">
            <w:pPr>
              <w:rPr>
                <w:rFonts w:ascii="Comic Sans MS" w:hAnsi="Comic Sans MS"/>
                <w:sz w:val="40"/>
                <w:szCs w:val="40"/>
              </w:rPr>
            </w:pPr>
            <w:r>
              <w:rPr>
                <w:rFonts w:ascii="Comic Sans MS" w:hAnsi="Comic Sans MS"/>
                <w:sz w:val="40"/>
                <w:szCs w:val="40"/>
              </w:rPr>
              <w:t>2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6BC" w14:textId="77777777" w:rsidR="006029B8" w:rsidRDefault="006029B8" w:rsidP="004812C5"/>
        </w:tc>
      </w:tr>
      <w:tr w:rsidR="006029B8" w14:paraId="27ADF6C4" w14:textId="77777777" w:rsidTr="00F25917">
        <w:trPr>
          <w:trHeight w:val="691"/>
        </w:trPr>
        <w:tc>
          <w:tcPr>
            <w:tcW w:w="576" w:type="dxa"/>
            <w:vAlign w:val="center"/>
          </w:tcPr>
          <w:p w14:paraId="27ADF6BE" w14:textId="77777777" w:rsidR="006029B8" w:rsidRPr="007F77DC" w:rsidRDefault="006029B8" w:rsidP="004812C5">
            <w:pPr>
              <w:jc w:val="center"/>
            </w:pPr>
            <w:r w:rsidRPr="007F77DC">
              <w:t>2</w:t>
            </w:r>
          </w:p>
        </w:tc>
        <w:tc>
          <w:tcPr>
            <w:tcW w:w="2880" w:type="dxa"/>
            <w:tcMar>
              <w:left w:w="288" w:type="dxa"/>
              <w:right w:w="115" w:type="dxa"/>
            </w:tcMar>
            <w:vAlign w:val="center"/>
          </w:tcPr>
          <w:p w14:paraId="27ADF6BF" w14:textId="77777777" w:rsidR="006029B8" w:rsidRPr="00284A4F" w:rsidRDefault="006029B8" w:rsidP="004812C5">
            <w:pPr>
              <w:spacing w:line="276" w:lineRule="auto"/>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6C0" w14:textId="77777777" w:rsidR="006029B8" w:rsidRDefault="006029B8" w:rsidP="004812C5"/>
        </w:tc>
        <w:tc>
          <w:tcPr>
            <w:tcW w:w="576" w:type="dxa"/>
            <w:vAlign w:val="center"/>
          </w:tcPr>
          <w:p w14:paraId="27ADF6C1" w14:textId="77777777" w:rsidR="006029B8" w:rsidRDefault="006029B8" w:rsidP="004812C5">
            <w:pPr>
              <w:jc w:val="center"/>
            </w:pPr>
            <w:r>
              <w:t>17</w:t>
            </w:r>
          </w:p>
        </w:tc>
        <w:tc>
          <w:tcPr>
            <w:tcW w:w="2880" w:type="dxa"/>
            <w:tcMar>
              <w:left w:w="288" w:type="dxa"/>
              <w:right w:w="115" w:type="dxa"/>
            </w:tcMar>
            <w:vAlign w:val="center"/>
          </w:tcPr>
          <w:p w14:paraId="27ADF6C2" w14:textId="77777777" w:rsidR="006029B8" w:rsidRPr="00C35C28" w:rsidRDefault="006029B8" w:rsidP="004812C5">
            <w:pPr>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6C3" w14:textId="77777777" w:rsidR="006029B8" w:rsidRDefault="006029B8" w:rsidP="004812C5"/>
        </w:tc>
      </w:tr>
      <w:tr w:rsidR="006029B8" w14:paraId="27ADF6CB" w14:textId="77777777" w:rsidTr="00F25917">
        <w:trPr>
          <w:trHeight w:val="691"/>
        </w:trPr>
        <w:tc>
          <w:tcPr>
            <w:tcW w:w="576" w:type="dxa"/>
            <w:vAlign w:val="center"/>
          </w:tcPr>
          <w:p w14:paraId="27ADF6C5" w14:textId="77777777" w:rsidR="006029B8" w:rsidRPr="007F77DC" w:rsidRDefault="006029B8" w:rsidP="004812C5">
            <w:pPr>
              <w:jc w:val="center"/>
            </w:pPr>
            <w:r w:rsidRPr="007F77DC">
              <w:t>3</w:t>
            </w:r>
          </w:p>
        </w:tc>
        <w:tc>
          <w:tcPr>
            <w:tcW w:w="2880" w:type="dxa"/>
            <w:tcMar>
              <w:left w:w="288" w:type="dxa"/>
              <w:right w:w="115" w:type="dxa"/>
            </w:tcMar>
            <w:vAlign w:val="center"/>
          </w:tcPr>
          <w:p w14:paraId="27ADF6C6" w14:textId="77777777" w:rsidR="006029B8" w:rsidRPr="00284A4F" w:rsidRDefault="006029B8" w:rsidP="004812C5">
            <w:pPr>
              <w:spacing w:line="276" w:lineRule="auto"/>
              <w:rPr>
                <w:rFonts w:ascii="Comic Sans MS" w:hAnsi="Comic Sans MS"/>
                <w:sz w:val="40"/>
                <w:szCs w:val="40"/>
              </w:rPr>
            </w:pPr>
            <w:r>
              <w:rPr>
                <w:rFonts w:ascii="Comic Sans MS" w:hAnsi="Comic Sans MS"/>
                <w:sz w:val="40"/>
                <w:szCs w:val="40"/>
              </w:rPr>
              <w:t>25 + 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6C7" w14:textId="77777777" w:rsidR="006029B8" w:rsidRDefault="006029B8" w:rsidP="004812C5"/>
        </w:tc>
        <w:tc>
          <w:tcPr>
            <w:tcW w:w="576" w:type="dxa"/>
            <w:vAlign w:val="center"/>
          </w:tcPr>
          <w:p w14:paraId="27ADF6C8" w14:textId="77777777" w:rsidR="006029B8" w:rsidRDefault="006029B8" w:rsidP="004812C5">
            <w:pPr>
              <w:jc w:val="center"/>
            </w:pPr>
            <w:r>
              <w:t>18</w:t>
            </w:r>
          </w:p>
        </w:tc>
        <w:tc>
          <w:tcPr>
            <w:tcW w:w="2880" w:type="dxa"/>
            <w:tcMar>
              <w:left w:w="288" w:type="dxa"/>
              <w:right w:w="115" w:type="dxa"/>
            </w:tcMar>
            <w:vAlign w:val="center"/>
          </w:tcPr>
          <w:p w14:paraId="27ADF6C9" w14:textId="77777777" w:rsidR="006029B8" w:rsidRPr="00C35C28" w:rsidRDefault="006029B8" w:rsidP="004812C5">
            <w:pPr>
              <w:rPr>
                <w:rFonts w:ascii="Comic Sans MS" w:hAnsi="Comic Sans MS"/>
                <w:sz w:val="40"/>
                <w:szCs w:val="40"/>
              </w:rPr>
            </w:pPr>
            <w:r>
              <w:rPr>
                <w:rFonts w:ascii="Comic Sans MS" w:hAnsi="Comic Sans MS"/>
                <w:sz w:val="40"/>
                <w:szCs w:val="40"/>
              </w:rPr>
              <w:t>1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6CA" w14:textId="77777777" w:rsidR="006029B8" w:rsidRDefault="006029B8" w:rsidP="004812C5"/>
        </w:tc>
      </w:tr>
      <w:tr w:rsidR="006029B8" w14:paraId="27ADF6D2" w14:textId="77777777" w:rsidTr="00F25917">
        <w:trPr>
          <w:trHeight w:val="691"/>
        </w:trPr>
        <w:tc>
          <w:tcPr>
            <w:tcW w:w="576" w:type="dxa"/>
            <w:vAlign w:val="center"/>
          </w:tcPr>
          <w:p w14:paraId="27ADF6CC" w14:textId="77777777" w:rsidR="006029B8" w:rsidRPr="007F77DC" w:rsidRDefault="006029B8" w:rsidP="004812C5">
            <w:pPr>
              <w:jc w:val="center"/>
            </w:pPr>
            <w:r w:rsidRPr="007F77DC">
              <w:t>4</w:t>
            </w:r>
          </w:p>
        </w:tc>
        <w:tc>
          <w:tcPr>
            <w:tcW w:w="2880" w:type="dxa"/>
            <w:tcMar>
              <w:left w:w="288" w:type="dxa"/>
              <w:right w:w="115" w:type="dxa"/>
            </w:tcMar>
            <w:vAlign w:val="center"/>
          </w:tcPr>
          <w:p w14:paraId="27ADF6CD" w14:textId="77777777" w:rsidR="006029B8" w:rsidRPr="00284A4F" w:rsidRDefault="006029B8" w:rsidP="004812C5">
            <w:pPr>
              <w:spacing w:line="276" w:lineRule="auto"/>
              <w:rPr>
                <w:rFonts w:ascii="Comic Sans MS" w:hAnsi="Comic Sans MS"/>
                <w:sz w:val="40"/>
                <w:szCs w:val="40"/>
              </w:rPr>
            </w:pPr>
            <w:r>
              <w:rPr>
                <w:rFonts w:ascii="Comic Sans MS" w:hAnsi="Comic Sans MS"/>
                <w:sz w:val="40"/>
                <w:szCs w:val="40"/>
              </w:rPr>
              <w:t>5</w:t>
            </w:r>
            <w:r w:rsidRPr="00284A4F">
              <w:rPr>
                <w:rFonts w:ascii="Comic Sans MS" w:hAnsi="Comic Sans MS"/>
                <w:sz w:val="40"/>
                <w:szCs w:val="40"/>
              </w:rPr>
              <w:t xml:space="preserve"> </w:t>
            </w:r>
            <w:r>
              <w:rPr>
                <w:rFonts w:ascii="Comic Sans MS" w:hAnsi="Comic Sans MS"/>
                <w:sz w:val="40"/>
                <w:szCs w:val="40"/>
              </w:rPr>
              <w:t>+ 10</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6CE" w14:textId="77777777" w:rsidR="006029B8" w:rsidRDefault="006029B8" w:rsidP="004812C5"/>
        </w:tc>
        <w:tc>
          <w:tcPr>
            <w:tcW w:w="576" w:type="dxa"/>
            <w:vAlign w:val="center"/>
          </w:tcPr>
          <w:p w14:paraId="27ADF6CF" w14:textId="77777777" w:rsidR="006029B8" w:rsidRDefault="006029B8" w:rsidP="004812C5">
            <w:pPr>
              <w:jc w:val="center"/>
            </w:pPr>
            <w:r>
              <w:t>19</w:t>
            </w:r>
          </w:p>
        </w:tc>
        <w:tc>
          <w:tcPr>
            <w:tcW w:w="2880" w:type="dxa"/>
            <w:tcMar>
              <w:left w:w="288" w:type="dxa"/>
              <w:right w:w="115" w:type="dxa"/>
            </w:tcMar>
            <w:vAlign w:val="center"/>
          </w:tcPr>
          <w:p w14:paraId="27ADF6D0" w14:textId="77777777" w:rsidR="006029B8" w:rsidRPr="00C35C28" w:rsidRDefault="006029B8" w:rsidP="004812C5">
            <w:pPr>
              <w:rPr>
                <w:rFonts w:ascii="Comic Sans MS" w:hAnsi="Comic Sans MS"/>
                <w:sz w:val="40"/>
                <w:szCs w:val="40"/>
              </w:rPr>
            </w:pPr>
            <w:r>
              <w:rPr>
                <w:rFonts w:ascii="Comic Sans MS" w:hAnsi="Comic Sans MS"/>
                <w:sz w:val="40"/>
                <w:szCs w:val="40"/>
              </w:rPr>
              <w:t>2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6D1" w14:textId="77777777" w:rsidR="006029B8" w:rsidRDefault="006029B8" w:rsidP="004812C5"/>
        </w:tc>
      </w:tr>
      <w:tr w:rsidR="006029B8" w14:paraId="27ADF6D9" w14:textId="77777777" w:rsidTr="00F25917">
        <w:trPr>
          <w:trHeight w:val="691"/>
        </w:trPr>
        <w:tc>
          <w:tcPr>
            <w:tcW w:w="576" w:type="dxa"/>
            <w:vAlign w:val="center"/>
          </w:tcPr>
          <w:p w14:paraId="27ADF6D3" w14:textId="77777777" w:rsidR="006029B8" w:rsidRPr="007F77DC" w:rsidRDefault="006029B8" w:rsidP="004812C5">
            <w:pPr>
              <w:jc w:val="center"/>
            </w:pPr>
            <w:r w:rsidRPr="007F77DC">
              <w:t>5</w:t>
            </w:r>
          </w:p>
        </w:tc>
        <w:tc>
          <w:tcPr>
            <w:tcW w:w="2880" w:type="dxa"/>
            <w:tcMar>
              <w:left w:w="288" w:type="dxa"/>
              <w:right w:w="115" w:type="dxa"/>
            </w:tcMar>
            <w:vAlign w:val="center"/>
          </w:tcPr>
          <w:p w14:paraId="27ADF6D4" w14:textId="77777777" w:rsidR="006029B8" w:rsidRPr="00284A4F" w:rsidRDefault="006029B8" w:rsidP="004812C5">
            <w:pPr>
              <w:spacing w:line="276" w:lineRule="auto"/>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0</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6D5" w14:textId="77777777" w:rsidR="006029B8" w:rsidRDefault="006029B8" w:rsidP="004812C5"/>
        </w:tc>
        <w:tc>
          <w:tcPr>
            <w:tcW w:w="576" w:type="dxa"/>
            <w:vAlign w:val="center"/>
          </w:tcPr>
          <w:p w14:paraId="27ADF6D6" w14:textId="77777777" w:rsidR="006029B8" w:rsidRDefault="006029B8" w:rsidP="004812C5">
            <w:pPr>
              <w:jc w:val="center"/>
            </w:pPr>
            <w:r>
              <w:t>20</w:t>
            </w:r>
          </w:p>
        </w:tc>
        <w:tc>
          <w:tcPr>
            <w:tcW w:w="2880" w:type="dxa"/>
            <w:tcMar>
              <w:left w:w="288" w:type="dxa"/>
              <w:right w:w="115" w:type="dxa"/>
            </w:tcMar>
            <w:vAlign w:val="center"/>
          </w:tcPr>
          <w:p w14:paraId="27ADF6D7" w14:textId="77777777" w:rsidR="006029B8" w:rsidRPr="00C35C28" w:rsidRDefault="006029B8" w:rsidP="004812C5">
            <w:pPr>
              <w:rPr>
                <w:rFonts w:ascii="Comic Sans MS" w:hAnsi="Comic Sans MS"/>
                <w:sz w:val="40"/>
                <w:szCs w:val="40"/>
              </w:rPr>
            </w:pPr>
            <w:r>
              <w:rPr>
                <w:rFonts w:ascii="Comic Sans MS" w:hAnsi="Comic Sans MS"/>
                <w:sz w:val="40"/>
                <w:szCs w:val="40"/>
              </w:rPr>
              <w:t>3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6D8" w14:textId="77777777" w:rsidR="006029B8" w:rsidRDefault="006029B8" w:rsidP="004812C5"/>
        </w:tc>
      </w:tr>
      <w:tr w:rsidR="006029B8" w14:paraId="27ADF6E0" w14:textId="77777777" w:rsidTr="00F25917">
        <w:trPr>
          <w:trHeight w:val="691"/>
        </w:trPr>
        <w:tc>
          <w:tcPr>
            <w:tcW w:w="576" w:type="dxa"/>
            <w:vAlign w:val="center"/>
          </w:tcPr>
          <w:p w14:paraId="27ADF6DA" w14:textId="77777777" w:rsidR="006029B8" w:rsidRPr="007F77DC" w:rsidRDefault="006029B8" w:rsidP="004812C5">
            <w:pPr>
              <w:jc w:val="center"/>
            </w:pPr>
            <w:r w:rsidRPr="007F77DC">
              <w:t>6</w:t>
            </w:r>
          </w:p>
        </w:tc>
        <w:tc>
          <w:tcPr>
            <w:tcW w:w="2880" w:type="dxa"/>
            <w:tcMar>
              <w:left w:w="288" w:type="dxa"/>
              <w:right w:w="115" w:type="dxa"/>
            </w:tcMar>
            <w:vAlign w:val="center"/>
          </w:tcPr>
          <w:p w14:paraId="27ADF6DB" w14:textId="77777777" w:rsidR="006029B8" w:rsidRPr="00284A4F" w:rsidRDefault="006029B8" w:rsidP="004812C5">
            <w:pPr>
              <w:spacing w:line="276" w:lineRule="auto"/>
              <w:rPr>
                <w:rFonts w:ascii="Comic Sans MS" w:hAnsi="Comic Sans MS"/>
                <w:sz w:val="40"/>
                <w:szCs w:val="40"/>
              </w:rPr>
            </w:pPr>
            <w:r>
              <w:rPr>
                <w:rFonts w:ascii="Comic Sans MS" w:hAnsi="Comic Sans MS"/>
                <w:sz w:val="40"/>
                <w:szCs w:val="40"/>
              </w:rPr>
              <w:t>25 + 10</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6DC" w14:textId="77777777" w:rsidR="006029B8" w:rsidRDefault="006029B8" w:rsidP="004812C5"/>
        </w:tc>
        <w:tc>
          <w:tcPr>
            <w:tcW w:w="576" w:type="dxa"/>
            <w:vAlign w:val="center"/>
          </w:tcPr>
          <w:p w14:paraId="27ADF6DD" w14:textId="77777777" w:rsidR="006029B8" w:rsidRDefault="006029B8" w:rsidP="004812C5">
            <w:pPr>
              <w:jc w:val="center"/>
            </w:pPr>
            <w:r>
              <w:t>21</w:t>
            </w:r>
          </w:p>
        </w:tc>
        <w:tc>
          <w:tcPr>
            <w:tcW w:w="2880" w:type="dxa"/>
            <w:tcMar>
              <w:left w:w="288" w:type="dxa"/>
              <w:right w:w="115" w:type="dxa"/>
            </w:tcMar>
            <w:vAlign w:val="center"/>
          </w:tcPr>
          <w:p w14:paraId="27ADF6DE" w14:textId="77777777" w:rsidR="006029B8" w:rsidRPr="00C35C28" w:rsidRDefault="006029B8" w:rsidP="004812C5">
            <w:pPr>
              <w:rPr>
                <w:rFonts w:ascii="Comic Sans MS" w:hAnsi="Comic Sans MS"/>
                <w:sz w:val="40"/>
                <w:szCs w:val="40"/>
              </w:rPr>
            </w:pPr>
            <w:r>
              <w:rPr>
                <w:rFonts w:ascii="Comic Sans MS" w:hAnsi="Comic Sans MS"/>
                <w:sz w:val="40"/>
                <w:szCs w:val="40"/>
              </w:rPr>
              <w:t>4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6DF" w14:textId="77777777" w:rsidR="006029B8" w:rsidRDefault="006029B8" w:rsidP="004812C5"/>
        </w:tc>
      </w:tr>
      <w:tr w:rsidR="006029B8" w14:paraId="27ADF6E7" w14:textId="77777777" w:rsidTr="00F25917">
        <w:trPr>
          <w:trHeight w:val="691"/>
        </w:trPr>
        <w:tc>
          <w:tcPr>
            <w:tcW w:w="576" w:type="dxa"/>
            <w:vAlign w:val="center"/>
          </w:tcPr>
          <w:p w14:paraId="27ADF6E1" w14:textId="77777777" w:rsidR="006029B8" w:rsidRPr="007F77DC" w:rsidRDefault="006029B8" w:rsidP="004812C5">
            <w:pPr>
              <w:jc w:val="center"/>
            </w:pPr>
            <w:r w:rsidRPr="007F77DC">
              <w:t>7</w:t>
            </w:r>
          </w:p>
        </w:tc>
        <w:tc>
          <w:tcPr>
            <w:tcW w:w="2880" w:type="dxa"/>
            <w:tcMar>
              <w:left w:w="288" w:type="dxa"/>
              <w:right w:w="115" w:type="dxa"/>
            </w:tcMar>
            <w:vAlign w:val="center"/>
          </w:tcPr>
          <w:p w14:paraId="27ADF6E2" w14:textId="77777777" w:rsidR="006029B8" w:rsidRPr="00284A4F" w:rsidRDefault="006029B8" w:rsidP="004812C5">
            <w:pPr>
              <w:spacing w:line="276" w:lineRule="auto"/>
              <w:rPr>
                <w:rFonts w:ascii="Comic Sans MS" w:hAnsi="Comic Sans MS"/>
                <w:sz w:val="40"/>
                <w:szCs w:val="40"/>
              </w:rPr>
            </w:pPr>
            <w:r>
              <w:rPr>
                <w:rFonts w:ascii="Comic Sans MS" w:hAnsi="Comic Sans MS"/>
                <w:sz w:val="40"/>
                <w:szCs w:val="40"/>
              </w:rPr>
              <w:t>8</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6E3" w14:textId="77777777" w:rsidR="006029B8" w:rsidRDefault="006029B8" w:rsidP="004812C5"/>
        </w:tc>
        <w:tc>
          <w:tcPr>
            <w:tcW w:w="576" w:type="dxa"/>
            <w:vAlign w:val="center"/>
          </w:tcPr>
          <w:p w14:paraId="27ADF6E4" w14:textId="77777777" w:rsidR="006029B8" w:rsidRDefault="006029B8" w:rsidP="004812C5">
            <w:pPr>
              <w:jc w:val="center"/>
            </w:pPr>
            <w:r>
              <w:t>22</w:t>
            </w:r>
          </w:p>
        </w:tc>
        <w:tc>
          <w:tcPr>
            <w:tcW w:w="2880" w:type="dxa"/>
            <w:tcMar>
              <w:left w:w="288" w:type="dxa"/>
              <w:right w:w="115" w:type="dxa"/>
            </w:tcMar>
            <w:vAlign w:val="center"/>
          </w:tcPr>
          <w:p w14:paraId="27ADF6E5" w14:textId="77777777" w:rsidR="006029B8" w:rsidRPr="00C35C28" w:rsidRDefault="006029B8" w:rsidP="004812C5">
            <w:pPr>
              <w:rPr>
                <w:rFonts w:ascii="Comic Sans MS" w:hAnsi="Comic Sans MS"/>
                <w:sz w:val="40"/>
                <w:szCs w:val="40"/>
              </w:rPr>
            </w:pPr>
            <w:r>
              <w:rPr>
                <w:rFonts w:ascii="Comic Sans MS" w:hAnsi="Comic Sans MS"/>
                <w:sz w:val="40"/>
                <w:szCs w:val="40"/>
              </w:rPr>
              <w:t>3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6E6" w14:textId="77777777" w:rsidR="006029B8" w:rsidRDefault="006029B8" w:rsidP="004812C5"/>
        </w:tc>
      </w:tr>
      <w:tr w:rsidR="006029B8" w14:paraId="27ADF6EE" w14:textId="77777777" w:rsidTr="00F25917">
        <w:trPr>
          <w:trHeight w:val="691"/>
        </w:trPr>
        <w:tc>
          <w:tcPr>
            <w:tcW w:w="576" w:type="dxa"/>
            <w:vAlign w:val="center"/>
          </w:tcPr>
          <w:p w14:paraId="27ADF6E8" w14:textId="77777777" w:rsidR="006029B8" w:rsidRPr="007F77DC" w:rsidRDefault="006029B8" w:rsidP="004812C5">
            <w:pPr>
              <w:jc w:val="center"/>
            </w:pPr>
            <w:r w:rsidRPr="007F77DC">
              <w:t>8</w:t>
            </w:r>
          </w:p>
        </w:tc>
        <w:tc>
          <w:tcPr>
            <w:tcW w:w="2880" w:type="dxa"/>
            <w:tcMar>
              <w:left w:w="288" w:type="dxa"/>
              <w:right w:w="115" w:type="dxa"/>
            </w:tcMar>
            <w:vAlign w:val="center"/>
          </w:tcPr>
          <w:p w14:paraId="27ADF6E9" w14:textId="77777777" w:rsidR="006029B8" w:rsidRPr="00284A4F" w:rsidRDefault="006029B8" w:rsidP="004812C5">
            <w:pPr>
              <w:rPr>
                <w:rFonts w:ascii="Comic Sans MS" w:hAnsi="Comic Sans MS"/>
                <w:sz w:val="40"/>
                <w:szCs w:val="40"/>
              </w:rPr>
            </w:pPr>
            <w:r>
              <w:rPr>
                <w:rFonts w:ascii="Comic Sans MS" w:hAnsi="Comic Sans MS"/>
                <w:sz w:val="40"/>
                <w:szCs w:val="40"/>
              </w:rPr>
              <w:t>18</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6EA" w14:textId="77777777" w:rsidR="006029B8" w:rsidRDefault="006029B8" w:rsidP="004812C5"/>
        </w:tc>
        <w:tc>
          <w:tcPr>
            <w:tcW w:w="576" w:type="dxa"/>
            <w:vAlign w:val="center"/>
          </w:tcPr>
          <w:p w14:paraId="27ADF6EB" w14:textId="77777777" w:rsidR="006029B8" w:rsidRDefault="006029B8" w:rsidP="004812C5">
            <w:pPr>
              <w:jc w:val="center"/>
            </w:pPr>
            <w:r>
              <w:t>23</w:t>
            </w:r>
          </w:p>
        </w:tc>
        <w:tc>
          <w:tcPr>
            <w:tcW w:w="2880" w:type="dxa"/>
            <w:tcMar>
              <w:left w:w="288" w:type="dxa"/>
              <w:right w:w="115" w:type="dxa"/>
            </w:tcMar>
            <w:vAlign w:val="center"/>
          </w:tcPr>
          <w:p w14:paraId="27ADF6EC" w14:textId="77777777" w:rsidR="006029B8" w:rsidRPr="00C35C28" w:rsidRDefault="006029B8" w:rsidP="004812C5">
            <w:pPr>
              <w:rPr>
                <w:rFonts w:ascii="Comic Sans MS" w:hAnsi="Comic Sans MS"/>
                <w:sz w:val="40"/>
                <w:szCs w:val="40"/>
              </w:rPr>
            </w:pPr>
            <w:r>
              <w:rPr>
                <w:rFonts w:ascii="Comic Sans MS" w:hAnsi="Comic Sans MS"/>
                <w:sz w:val="40"/>
                <w:szCs w:val="40"/>
              </w:rPr>
              <w:t>2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eastAsia="MS Gothic" w:hAnsi="Comic Sans MS"/>
                <w:color w:val="000000"/>
                <w:sz w:val="40"/>
                <w:szCs w:val="40"/>
              </w:rPr>
              <w:t xml:space="preserve"> </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p>
        </w:tc>
        <w:tc>
          <w:tcPr>
            <w:tcW w:w="1440" w:type="dxa"/>
            <w:vAlign w:val="center"/>
          </w:tcPr>
          <w:p w14:paraId="27ADF6ED" w14:textId="77777777" w:rsidR="006029B8" w:rsidRDefault="006029B8" w:rsidP="004812C5"/>
        </w:tc>
      </w:tr>
      <w:tr w:rsidR="006029B8" w14:paraId="27ADF6F5" w14:textId="77777777" w:rsidTr="00F25917">
        <w:trPr>
          <w:trHeight w:val="691"/>
        </w:trPr>
        <w:tc>
          <w:tcPr>
            <w:tcW w:w="576" w:type="dxa"/>
            <w:vAlign w:val="center"/>
          </w:tcPr>
          <w:p w14:paraId="27ADF6EF" w14:textId="77777777" w:rsidR="006029B8" w:rsidRPr="007F77DC" w:rsidRDefault="006029B8" w:rsidP="004812C5">
            <w:pPr>
              <w:jc w:val="center"/>
            </w:pPr>
            <w:r w:rsidRPr="007F77DC">
              <w:t>9</w:t>
            </w:r>
          </w:p>
        </w:tc>
        <w:tc>
          <w:tcPr>
            <w:tcW w:w="2880" w:type="dxa"/>
            <w:tcMar>
              <w:left w:w="288" w:type="dxa"/>
              <w:right w:w="115" w:type="dxa"/>
            </w:tcMar>
            <w:vAlign w:val="center"/>
          </w:tcPr>
          <w:p w14:paraId="27ADF6F0" w14:textId="77777777" w:rsidR="006029B8" w:rsidRPr="00284A4F" w:rsidRDefault="006029B8" w:rsidP="004812C5">
            <w:pPr>
              <w:spacing w:line="276" w:lineRule="auto"/>
              <w:rPr>
                <w:rFonts w:ascii="Comic Sans MS" w:hAnsi="Comic Sans MS"/>
                <w:sz w:val="40"/>
                <w:szCs w:val="40"/>
              </w:rPr>
            </w:pPr>
            <w:r>
              <w:rPr>
                <w:rFonts w:ascii="Comic Sans MS" w:hAnsi="Comic Sans MS"/>
                <w:sz w:val="40"/>
                <w:szCs w:val="40"/>
              </w:rPr>
              <w:t>28</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6F1" w14:textId="77777777" w:rsidR="006029B8" w:rsidRDefault="006029B8" w:rsidP="004812C5"/>
        </w:tc>
        <w:tc>
          <w:tcPr>
            <w:tcW w:w="576" w:type="dxa"/>
            <w:vAlign w:val="center"/>
          </w:tcPr>
          <w:p w14:paraId="27ADF6F2" w14:textId="77777777" w:rsidR="006029B8" w:rsidRDefault="006029B8" w:rsidP="004812C5">
            <w:pPr>
              <w:jc w:val="center"/>
            </w:pPr>
            <w:r>
              <w:t>24</w:t>
            </w:r>
          </w:p>
        </w:tc>
        <w:tc>
          <w:tcPr>
            <w:tcW w:w="2880" w:type="dxa"/>
            <w:tcMar>
              <w:left w:w="288" w:type="dxa"/>
              <w:right w:w="115" w:type="dxa"/>
            </w:tcMar>
            <w:vAlign w:val="center"/>
          </w:tcPr>
          <w:p w14:paraId="27ADF6F3" w14:textId="77777777" w:rsidR="006029B8" w:rsidRPr="00C35C28" w:rsidRDefault="006029B8" w:rsidP="004812C5">
            <w:pPr>
              <w:rPr>
                <w:rFonts w:ascii="Comic Sans MS" w:hAnsi="Comic Sans MS"/>
                <w:sz w:val="40"/>
                <w:szCs w:val="40"/>
              </w:rPr>
            </w:pPr>
            <w:r>
              <w:rPr>
                <w:rFonts w:ascii="Comic Sans MS" w:hAnsi="Comic Sans MS"/>
                <w:sz w:val="40"/>
                <w:szCs w:val="40"/>
              </w:rPr>
              <w:t>2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21</w:t>
            </w:r>
          </w:p>
        </w:tc>
        <w:tc>
          <w:tcPr>
            <w:tcW w:w="1440" w:type="dxa"/>
            <w:vAlign w:val="center"/>
          </w:tcPr>
          <w:p w14:paraId="27ADF6F4" w14:textId="77777777" w:rsidR="006029B8" w:rsidRDefault="006029B8" w:rsidP="004812C5"/>
        </w:tc>
      </w:tr>
      <w:tr w:rsidR="006029B8" w14:paraId="27ADF6FC" w14:textId="77777777" w:rsidTr="00F25917">
        <w:trPr>
          <w:trHeight w:val="691"/>
        </w:trPr>
        <w:tc>
          <w:tcPr>
            <w:tcW w:w="576" w:type="dxa"/>
            <w:vAlign w:val="center"/>
          </w:tcPr>
          <w:p w14:paraId="27ADF6F6" w14:textId="77777777" w:rsidR="006029B8" w:rsidRPr="007F77DC" w:rsidRDefault="006029B8" w:rsidP="004812C5">
            <w:pPr>
              <w:jc w:val="center"/>
            </w:pPr>
            <w:r w:rsidRPr="007F77DC">
              <w:t>10</w:t>
            </w:r>
          </w:p>
        </w:tc>
        <w:tc>
          <w:tcPr>
            <w:tcW w:w="2880" w:type="dxa"/>
            <w:tcMar>
              <w:left w:w="288" w:type="dxa"/>
              <w:right w:w="115" w:type="dxa"/>
            </w:tcMar>
            <w:vAlign w:val="center"/>
          </w:tcPr>
          <w:p w14:paraId="27ADF6F7" w14:textId="77777777" w:rsidR="006029B8" w:rsidRPr="00284A4F" w:rsidRDefault="006029B8" w:rsidP="004812C5">
            <w:pPr>
              <w:spacing w:line="276" w:lineRule="auto"/>
              <w:rPr>
                <w:rFonts w:ascii="Comic Sans MS" w:hAnsi="Comic Sans MS"/>
                <w:sz w:val="40"/>
                <w:szCs w:val="40"/>
              </w:rPr>
            </w:pPr>
            <w:r>
              <w:rPr>
                <w:rFonts w:ascii="Comic Sans MS" w:hAnsi="Comic Sans MS"/>
                <w:sz w:val="40"/>
                <w:szCs w:val="40"/>
              </w:rPr>
              <w:t>38</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6F8" w14:textId="77777777" w:rsidR="006029B8" w:rsidRDefault="006029B8" w:rsidP="004812C5"/>
        </w:tc>
        <w:tc>
          <w:tcPr>
            <w:tcW w:w="576" w:type="dxa"/>
            <w:vAlign w:val="center"/>
          </w:tcPr>
          <w:p w14:paraId="27ADF6F9" w14:textId="77777777" w:rsidR="006029B8" w:rsidRDefault="006029B8" w:rsidP="004812C5">
            <w:pPr>
              <w:jc w:val="center"/>
            </w:pPr>
            <w:r>
              <w:t>25</w:t>
            </w:r>
          </w:p>
        </w:tc>
        <w:tc>
          <w:tcPr>
            <w:tcW w:w="2880" w:type="dxa"/>
            <w:tcMar>
              <w:left w:w="288" w:type="dxa"/>
              <w:right w:w="115" w:type="dxa"/>
            </w:tcMar>
            <w:vAlign w:val="center"/>
          </w:tcPr>
          <w:p w14:paraId="27ADF6FA" w14:textId="77777777" w:rsidR="006029B8" w:rsidRPr="00C35C28" w:rsidRDefault="006029B8" w:rsidP="004812C5">
            <w:pPr>
              <w:rPr>
                <w:rFonts w:ascii="Comic Sans MS" w:hAnsi="Comic Sans MS"/>
                <w:sz w:val="40"/>
                <w:szCs w:val="40"/>
              </w:rPr>
            </w:pPr>
            <w:r>
              <w:rPr>
                <w:rFonts w:ascii="Comic Sans MS" w:hAnsi="Comic Sans MS"/>
                <w:sz w:val="40"/>
                <w:szCs w:val="40"/>
              </w:rPr>
              <w:t>2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30</w:t>
            </w:r>
          </w:p>
        </w:tc>
        <w:tc>
          <w:tcPr>
            <w:tcW w:w="1440" w:type="dxa"/>
            <w:vAlign w:val="center"/>
          </w:tcPr>
          <w:p w14:paraId="27ADF6FB" w14:textId="77777777" w:rsidR="006029B8" w:rsidRDefault="006029B8" w:rsidP="004812C5"/>
        </w:tc>
      </w:tr>
      <w:tr w:rsidR="006029B8" w14:paraId="27ADF703" w14:textId="77777777" w:rsidTr="00F25917">
        <w:trPr>
          <w:trHeight w:val="691"/>
        </w:trPr>
        <w:tc>
          <w:tcPr>
            <w:tcW w:w="576" w:type="dxa"/>
            <w:vAlign w:val="center"/>
          </w:tcPr>
          <w:p w14:paraId="27ADF6FD" w14:textId="77777777" w:rsidR="006029B8" w:rsidRPr="007F77DC" w:rsidRDefault="006029B8" w:rsidP="004812C5">
            <w:pPr>
              <w:jc w:val="center"/>
            </w:pPr>
            <w:r w:rsidRPr="007F77DC">
              <w:t>11</w:t>
            </w:r>
          </w:p>
        </w:tc>
        <w:tc>
          <w:tcPr>
            <w:tcW w:w="2880" w:type="dxa"/>
            <w:tcMar>
              <w:left w:w="288" w:type="dxa"/>
              <w:right w:w="115" w:type="dxa"/>
            </w:tcMar>
            <w:vAlign w:val="center"/>
          </w:tcPr>
          <w:p w14:paraId="27ADF6FE" w14:textId="77777777" w:rsidR="006029B8" w:rsidRPr="00C35C28" w:rsidRDefault="006029B8" w:rsidP="004812C5">
            <w:pPr>
              <w:rPr>
                <w:rFonts w:ascii="Comic Sans MS" w:hAnsi="Comic Sans MS"/>
                <w:sz w:val="40"/>
                <w:szCs w:val="40"/>
              </w:rPr>
            </w:pPr>
            <w:r>
              <w:rPr>
                <w:rFonts w:ascii="Comic Sans MS" w:hAnsi="Comic Sans MS"/>
                <w:sz w:val="40"/>
                <w:szCs w:val="40"/>
              </w:rPr>
              <w:t>3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6FF" w14:textId="77777777" w:rsidR="006029B8" w:rsidRDefault="006029B8" w:rsidP="004812C5"/>
        </w:tc>
        <w:tc>
          <w:tcPr>
            <w:tcW w:w="576" w:type="dxa"/>
            <w:vAlign w:val="center"/>
          </w:tcPr>
          <w:p w14:paraId="27ADF700" w14:textId="77777777" w:rsidR="006029B8" w:rsidRDefault="006029B8" w:rsidP="004812C5">
            <w:pPr>
              <w:jc w:val="center"/>
            </w:pPr>
            <w:r>
              <w:t>26</w:t>
            </w:r>
          </w:p>
        </w:tc>
        <w:tc>
          <w:tcPr>
            <w:tcW w:w="2880" w:type="dxa"/>
            <w:tcMar>
              <w:left w:w="288" w:type="dxa"/>
              <w:right w:w="115" w:type="dxa"/>
            </w:tcMar>
            <w:vAlign w:val="center"/>
          </w:tcPr>
          <w:p w14:paraId="27ADF701" w14:textId="77777777" w:rsidR="006029B8" w:rsidRPr="00C35C28" w:rsidRDefault="006029B8" w:rsidP="004812C5">
            <w:pPr>
              <w:rPr>
                <w:rFonts w:ascii="Comic Sans MS" w:hAnsi="Comic Sans MS"/>
                <w:sz w:val="40"/>
                <w:szCs w:val="40"/>
              </w:rPr>
            </w:pPr>
            <w:r>
              <w:rPr>
                <w:rFonts w:ascii="Comic Sans MS" w:hAnsi="Comic Sans MS"/>
                <w:sz w:val="40"/>
                <w:szCs w:val="40"/>
              </w:rPr>
              <w:t>27</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37</w:t>
            </w:r>
          </w:p>
        </w:tc>
        <w:tc>
          <w:tcPr>
            <w:tcW w:w="1440" w:type="dxa"/>
            <w:vAlign w:val="center"/>
          </w:tcPr>
          <w:p w14:paraId="27ADF702" w14:textId="77777777" w:rsidR="006029B8" w:rsidRDefault="006029B8" w:rsidP="004812C5"/>
        </w:tc>
      </w:tr>
      <w:tr w:rsidR="006029B8" w14:paraId="27ADF70A" w14:textId="77777777" w:rsidTr="00F25917">
        <w:trPr>
          <w:trHeight w:val="691"/>
        </w:trPr>
        <w:tc>
          <w:tcPr>
            <w:tcW w:w="576" w:type="dxa"/>
            <w:vAlign w:val="center"/>
          </w:tcPr>
          <w:p w14:paraId="27ADF704" w14:textId="77777777" w:rsidR="006029B8" w:rsidRPr="007F77DC" w:rsidRDefault="006029B8" w:rsidP="004812C5">
            <w:pPr>
              <w:jc w:val="center"/>
            </w:pPr>
            <w:r w:rsidRPr="007F77DC">
              <w:t>12</w:t>
            </w:r>
          </w:p>
        </w:tc>
        <w:tc>
          <w:tcPr>
            <w:tcW w:w="2880" w:type="dxa"/>
            <w:tcMar>
              <w:left w:w="288" w:type="dxa"/>
              <w:right w:w="115" w:type="dxa"/>
            </w:tcMar>
            <w:vAlign w:val="center"/>
          </w:tcPr>
          <w:p w14:paraId="27ADF705" w14:textId="77777777" w:rsidR="006029B8" w:rsidRPr="00C35C28" w:rsidRDefault="006029B8" w:rsidP="004812C5">
            <w:pPr>
              <w:spacing w:line="276" w:lineRule="auto"/>
              <w:rPr>
                <w:rFonts w:ascii="Comic Sans MS" w:hAnsi="Comic Sans MS"/>
                <w:sz w:val="40"/>
                <w:szCs w:val="40"/>
              </w:rPr>
            </w:pPr>
            <w:r>
              <w:rPr>
                <w:rFonts w:ascii="Comic Sans MS" w:hAnsi="Comic Sans MS"/>
                <w:sz w:val="40"/>
                <w:szCs w:val="40"/>
              </w:rPr>
              <w:t>2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06" w14:textId="77777777" w:rsidR="006029B8" w:rsidRDefault="006029B8" w:rsidP="004812C5"/>
        </w:tc>
        <w:tc>
          <w:tcPr>
            <w:tcW w:w="576" w:type="dxa"/>
            <w:vAlign w:val="center"/>
          </w:tcPr>
          <w:p w14:paraId="27ADF707" w14:textId="77777777" w:rsidR="006029B8" w:rsidRDefault="006029B8" w:rsidP="004812C5">
            <w:pPr>
              <w:jc w:val="center"/>
            </w:pPr>
            <w:r>
              <w:t>27</w:t>
            </w:r>
          </w:p>
        </w:tc>
        <w:tc>
          <w:tcPr>
            <w:tcW w:w="2880" w:type="dxa"/>
            <w:tcMar>
              <w:left w:w="288" w:type="dxa"/>
              <w:right w:w="115" w:type="dxa"/>
            </w:tcMar>
            <w:vAlign w:val="center"/>
          </w:tcPr>
          <w:p w14:paraId="27ADF708" w14:textId="77777777" w:rsidR="006029B8" w:rsidRPr="00C35C28" w:rsidRDefault="006029B8" w:rsidP="004812C5">
            <w:pPr>
              <w:spacing w:line="276" w:lineRule="auto"/>
              <w:rPr>
                <w:rFonts w:ascii="Comic Sans MS" w:hAnsi="Comic Sans MS"/>
                <w:sz w:val="40"/>
                <w:szCs w:val="40"/>
              </w:rPr>
            </w:pPr>
            <w:r>
              <w:rPr>
                <w:rFonts w:ascii="Comic Sans MS" w:hAnsi="Comic Sans MS"/>
                <w:sz w:val="40"/>
                <w:szCs w:val="40"/>
              </w:rPr>
              <w:t>27</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28</w:t>
            </w:r>
          </w:p>
        </w:tc>
        <w:tc>
          <w:tcPr>
            <w:tcW w:w="1440" w:type="dxa"/>
            <w:vAlign w:val="center"/>
          </w:tcPr>
          <w:p w14:paraId="27ADF709" w14:textId="77777777" w:rsidR="006029B8" w:rsidRDefault="006029B8" w:rsidP="004812C5"/>
        </w:tc>
      </w:tr>
      <w:tr w:rsidR="006029B8" w14:paraId="27ADF711" w14:textId="77777777" w:rsidTr="00F25917">
        <w:trPr>
          <w:trHeight w:val="691"/>
        </w:trPr>
        <w:tc>
          <w:tcPr>
            <w:tcW w:w="576" w:type="dxa"/>
            <w:vAlign w:val="center"/>
          </w:tcPr>
          <w:p w14:paraId="27ADF70B" w14:textId="77777777" w:rsidR="006029B8" w:rsidRPr="007F77DC" w:rsidRDefault="006029B8" w:rsidP="004812C5">
            <w:pPr>
              <w:jc w:val="center"/>
            </w:pPr>
            <w:r w:rsidRPr="007F77DC">
              <w:t>13</w:t>
            </w:r>
          </w:p>
        </w:tc>
        <w:tc>
          <w:tcPr>
            <w:tcW w:w="2880" w:type="dxa"/>
            <w:tcMar>
              <w:left w:w="288" w:type="dxa"/>
              <w:right w:w="115" w:type="dxa"/>
            </w:tcMar>
            <w:vAlign w:val="center"/>
          </w:tcPr>
          <w:p w14:paraId="27ADF70C" w14:textId="77777777" w:rsidR="006029B8" w:rsidRPr="00C35C28" w:rsidRDefault="006029B8" w:rsidP="004812C5">
            <w:pPr>
              <w:spacing w:line="276" w:lineRule="auto"/>
              <w:rPr>
                <w:rFonts w:ascii="Comic Sans MS" w:hAnsi="Comic Sans MS"/>
                <w:sz w:val="40"/>
                <w:szCs w:val="40"/>
              </w:rPr>
            </w:pPr>
            <w:r>
              <w:rPr>
                <w:rFonts w:ascii="Comic Sans MS" w:hAnsi="Comic Sans MS"/>
                <w:sz w:val="40"/>
                <w:szCs w:val="40"/>
              </w:rPr>
              <w:t>1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0D" w14:textId="77777777" w:rsidR="006029B8" w:rsidRDefault="006029B8" w:rsidP="004812C5"/>
        </w:tc>
        <w:tc>
          <w:tcPr>
            <w:tcW w:w="576" w:type="dxa"/>
            <w:vAlign w:val="center"/>
          </w:tcPr>
          <w:p w14:paraId="27ADF70E" w14:textId="77777777" w:rsidR="006029B8" w:rsidRDefault="006029B8" w:rsidP="004812C5">
            <w:pPr>
              <w:jc w:val="center"/>
            </w:pPr>
            <w:r>
              <w:t>28</w:t>
            </w:r>
          </w:p>
        </w:tc>
        <w:tc>
          <w:tcPr>
            <w:tcW w:w="2880" w:type="dxa"/>
            <w:tcMar>
              <w:left w:w="288" w:type="dxa"/>
              <w:right w:w="115" w:type="dxa"/>
            </w:tcMar>
            <w:vAlign w:val="center"/>
          </w:tcPr>
          <w:p w14:paraId="27ADF70F" w14:textId="77777777" w:rsidR="006029B8" w:rsidRPr="00C35C28" w:rsidRDefault="006029B8" w:rsidP="004812C5">
            <w:pPr>
              <w:spacing w:line="276" w:lineRule="auto"/>
              <w:rPr>
                <w:rFonts w:ascii="Comic Sans MS" w:hAnsi="Comic Sans MS"/>
                <w:sz w:val="40"/>
                <w:szCs w:val="40"/>
              </w:rPr>
            </w:pPr>
            <w:r w:rsidRPr="00C35C28">
              <w:rPr>
                <w:rFonts w:ascii="Menlo Regular" w:eastAsia="MS Gothic" w:hAnsi="Menlo Regular" w:cs="Menlo Regular"/>
                <w:color w:val="000000"/>
                <w:sz w:val="40"/>
                <w:szCs w:val="40"/>
              </w:rPr>
              <w:t>☐</w:t>
            </w:r>
            <w:r w:rsidRPr="00C35C28">
              <w:rPr>
                <w:rFonts w:ascii="Comic Sans MS" w:hAnsi="Comic Sans MS"/>
                <w:sz w:val="36"/>
                <w:szCs w:val="36"/>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Pr>
                <w:rFonts w:ascii="Comic Sans MS" w:hAnsi="Comic Sans MS"/>
                <w:sz w:val="40"/>
                <w:szCs w:val="40"/>
              </w:rPr>
              <w:t>34</w:t>
            </w:r>
          </w:p>
        </w:tc>
        <w:tc>
          <w:tcPr>
            <w:tcW w:w="1440" w:type="dxa"/>
            <w:vAlign w:val="center"/>
          </w:tcPr>
          <w:p w14:paraId="27ADF710" w14:textId="77777777" w:rsidR="006029B8" w:rsidRDefault="006029B8" w:rsidP="004812C5"/>
        </w:tc>
      </w:tr>
      <w:tr w:rsidR="006029B8" w14:paraId="27ADF718" w14:textId="77777777" w:rsidTr="00F25917">
        <w:trPr>
          <w:trHeight w:val="691"/>
        </w:trPr>
        <w:tc>
          <w:tcPr>
            <w:tcW w:w="576" w:type="dxa"/>
            <w:vAlign w:val="center"/>
          </w:tcPr>
          <w:p w14:paraId="27ADF712" w14:textId="77777777" w:rsidR="006029B8" w:rsidRPr="007F77DC" w:rsidRDefault="006029B8" w:rsidP="004812C5">
            <w:pPr>
              <w:jc w:val="center"/>
            </w:pPr>
            <w:r w:rsidRPr="007F77DC">
              <w:t>14</w:t>
            </w:r>
          </w:p>
        </w:tc>
        <w:tc>
          <w:tcPr>
            <w:tcW w:w="2880" w:type="dxa"/>
            <w:tcMar>
              <w:left w:w="288" w:type="dxa"/>
              <w:right w:w="115" w:type="dxa"/>
            </w:tcMar>
            <w:vAlign w:val="center"/>
          </w:tcPr>
          <w:p w14:paraId="27ADF713" w14:textId="77777777" w:rsidR="006029B8" w:rsidRPr="00C35C28" w:rsidRDefault="006029B8" w:rsidP="004812C5">
            <w:pPr>
              <w:spacing w:line="276" w:lineRule="auto"/>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14" w14:textId="77777777" w:rsidR="006029B8" w:rsidRDefault="006029B8" w:rsidP="004812C5"/>
        </w:tc>
        <w:tc>
          <w:tcPr>
            <w:tcW w:w="576" w:type="dxa"/>
            <w:vAlign w:val="center"/>
          </w:tcPr>
          <w:p w14:paraId="27ADF715" w14:textId="77777777" w:rsidR="006029B8" w:rsidRDefault="006029B8" w:rsidP="004812C5">
            <w:pPr>
              <w:jc w:val="center"/>
            </w:pPr>
            <w:r>
              <w:t>29</w:t>
            </w:r>
          </w:p>
        </w:tc>
        <w:tc>
          <w:tcPr>
            <w:tcW w:w="2880" w:type="dxa"/>
            <w:tcMar>
              <w:left w:w="288" w:type="dxa"/>
              <w:right w:w="115" w:type="dxa"/>
            </w:tcMar>
            <w:vAlign w:val="center"/>
          </w:tcPr>
          <w:p w14:paraId="27ADF716" w14:textId="77777777" w:rsidR="006029B8" w:rsidRPr="00C35C28" w:rsidRDefault="006029B8" w:rsidP="004812C5">
            <w:pPr>
              <w:ind w:left="18"/>
              <w:rPr>
                <w:rFonts w:ascii="Comic Sans MS" w:hAnsi="Comic Sans MS"/>
                <w:sz w:val="40"/>
                <w:szCs w:val="40"/>
              </w:rPr>
            </w:pP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Pr>
                <w:rFonts w:ascii="Comic Sans MS" w:hAnsi="Comic Sans MS"/>
                <w:sz w:val="40"/>
                <w:szCs w:val="40"/>
              </w:rPr>
              <w:t>- 10 = 14</w:t>
            </w:r>
          </w:p>
        </w:tc>
        <w:tc>
          <w:tcPr>
            <w:tcW w:w="1440" w:type="dxa"/>
            <w:vAlign w:val="center"/>
          </w:tcPr>
          <w:p w14:paraId="27ADF717" w14:textId="77777777" w:rsidR="006029B8" w:rsidRDefault="006029B8" w:rsidP="004812C5"/>
        </w:tc>
      </w:tr>
      <w:tr w:rsidR="006029B8" w14:paraId="27ADF71F" w14:textId="77777777" w:rsidTr="00F25917">
        <w:trPr>
          <w:trHeight w:val="691"/>
        </w:trPr>
        <w:tc>
          <w:tcPr>
            <w:tcW w:w="576" w:type="dxa"/>
            <w:vAlign w:val="center"/>
          </w:tcPr>
          <w:p w14:paraId="27ADF719" w14:textId="77777777" w:rsidR="006029B8" w:rsidRPr="007F77DC" w:rsidRDefault="006029B8" w:rsidP="004812C5">
            <w:pPr>
              <w:jc w:val="center"/>
            </w:pPr>
            <w:r w:rsidRPr="007F77DC">
              <w:t>15</w:t>
            </w:r>
          </w:p>
        </w:tc>
        <w:tc>
          <w:tcPr>
            <w:tcW w:w="2880" w:type="dxa"/>
            <w:tcMar>
              <w:left w:w="288" w:type="dxa"/>
              <w:right w:w="115" w:type="dxa"/>
            </w:tcMar>
            <w:vAlign w:val="center"/>
          </w:tcPr>
          <w:p w14:paraId="27ADF71A" w14:textId="77777777" w:rsidR="006029B8" w:rsidRPr="00C35C28" w:rsidRDefault="006029B8" w:rsidP="004812C5">
            <w:pPr>
              <w:spacing w:line="276" w:lineRule="auto"/>
              <w:rPr>
                <w:rFonts w:ascii="Comic Sans MS" w:hAnsi="Comic Sans MS"/>
                <w:sz w:val="40"/>
                <w:szCs w:val="40"/>
              </w:rPr>
            </w:pPr>
            <w:r w:rsidRPr="00C35C28">
              <w:rPr>
                <w:rFonts w:ascii="Comic Sans MS" w:hAnsi="Comic Sans MS"/>
                <w:sz w:val="40"/>
                <w:szCs w:val="40"/>
              </w:rPr>
              <w:t>1</w:t>
            </w: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1B" w14:textId="77777777" w:rsidR="006029B8" w:rsidRDefault="006029B8" w:rsidP="004812C5"/>
        </w:tc>
        <w:tc>
          <w:tcPr>
            <w:tcW w:w="576" w:type="dxa"/>
            <w:vAlign w:val="center"/>
          </w:tcPr>
          <w:p w14:paraId="27ADF71C" w14:textId="77777777" w:rsidR="006029B8" w:rsidRDefault="006029B8" w:rsidP="004812C5">
            <w:pPr>
              <w:jc w:val="center"/>
            </w:pPr>
            <w:r>
              <w:t>30</w:t>
            </w:r>
          </w:p>
        </w:tc>
        <w:tc>
          <w:tcPr>
            <w:tcW w:w="2880" w:type="dxa"/>
            <w:tcMar>
              <w:left w:w="288" w:type="dxa"/>
              <w:right w:w="115" w:type="dxa"/>
            </w:tcMar>
            <w:vAlign w:val="center"/>
          </w:tcPr>
          <w:p w14:paraId="27ADF71D" w14:textId="77777777" w:rsidR="006029B8" w:rsidRPr="00691CA9" w:rsidRDefault="006029B8" w:rsidP="004812C5">
            <w:pPr>
              <w:ind w:left="18"/>
              <w:rPr>
                <w:rFonts w:ascii="Comic Sans MS" w:hAnsi="Comic Sans MS"/>
                <w:sz w:val="36"/>
                <w:szCs w:val="36"/>
              </w:rPr>
            </w:pPr>
            <w:r w:rsidRPr="00C35C28">
              <w:rPr>
                <w:rFonts w:ascii="Menlo Regular" w:eastAsia="MS Gothic" w:hAnsi="Menlo Regular" w:cs="Menlo Regular"/>
                <w:color w:val="000000"/>
                <w:sz w:val="40"/>
                <w:szCs w:val="40"/>
              </w:rPr>
              <w:t>☐</w:t>
            </w:r>
            <w:r w:rsidRPr="00C35C28">
              <w:rPr>
                <w:rFonts w:ascii="Comic Sans MS" w:hAnsi="Comic Sans MS"/>
                <w:sz w:val="36"/>
                <w:szCs w:val="36"/>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Pr>
                <w:rFonts w:ascii="Comic Sans MS" w:hAnsi="Comic Sans MS"/>
                <w:sz w:val="40"/>
                <w:szCs w:val="40"/>
              </w:rPr>
              <w:t>24</w:t>
            </w:r>
          </w:p>
        </w:tc>
        <w:tc>
          <w:tcPr>
            <w:tcW w:w="1440" w:type="dxa"/>
            <w:vAlign w:val="center"/>
          </w:tcPr>
          <w:p w14:paraId="27ADF71E" w14:textId="77777777" w:rsidR="006029B8" w:rsidRDefault="006029B8" w:rsidP="004812C5"/>
        </w:tc>
      </w:tr>
    </w:tbl>
    <w:p w14:paraId="318BD810" w14:textId="77777777" w:rsidR="0008555A" w:rsidRDefault="0008555A">
      <w:pPr>
        <w:rPr>
          <w:rFonts w:ascii="Comic Sans MS" w:eastAsia="Myriad Pro" w:hAnsi="Comic Sans MS" w:cs="Myriad Pro"/>
          <w:color w:val="231F20"/>
          <w:sz w:val="24"/>
          <w:szCs w:val="24"/>
        </w:rPr>
      </w:pPr>
      <w:r>
        <w:rPr>
          <w:rFonts w:ascii="Comic Sans MS" w:hAnsi="Comic Sans MS"/>
          <w:sz w:val="24"/>
          <w:szCs w:val="24"/>
        </w:rPr>
        <w:br w:type="page"/>
      </w:r>
    </w:p>
    <w:p w14:paraId="27ADF720" w14:textId="19857FFD" w:rsidR="006029B8" w:rsidRPr="00946988" w:rsidRDefault="006F0FC0" w:rsidP="00EF34D8">
      <w:pPr>
        <w:pStyle w:val="ny-paragraph"/>
        <w:spacing w:before="0" w:line="36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658375" behindDoc="0" locked="0" layoutInCell="1" allowOverlap="1" wp14:anchorId="066C2764" wp14:editId="08299C1E">
                <wp:simplePos x="0" y="0"/>
                <wp:positionH relativeFrom="column">
                  <wp:posOffset>4290777</wp:posOffset>
                </wp:positionH>
                <wp:positionV relativeFrom="paragraph">
                  <wp:posOffset>-458553</wp:posOffset>
                </wp:positionV>
                <wp:extent cx="2046219" cy="571500"/>
                <wp:effectExtent l="0" t="19050" r="30480" b="38100"/>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6219" cy="571500"/>
                          <a:chOff x="-300097" y="0"/>
                          <a:chExt cx="2046347" cy="571500"/>
                        </a:xfrm>
                      </wpg:grpSpPr>
                      <wps:wsp>
                        <wps:cNvPr id="845" name="Text Box 845"/>
                        <wps:cNvSpPr txBox="1"/>
                        <wps:spPr>
                          <a:xfrm>
                            <a:off x="-300097" y="114300"/>
                            <a:ext cx="1540133"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D3" w14:textId="48E22328" w:rsidR="00536047" w:rsidRPr="00BF5341" w:rsidRDefault="00536047" w:rsidP="006029B8">
                              <w:pPr>
                                <w:rPr>
                                  <w:rFonts w:ascii="Comic Sans MS" w:hAnsi="Comic Sans MS"/>
                                  <w:sz w:val="24"/>
                                  <w:szCs w:val="24"/>
                                </w:rPr>
                              </w:pPr>
                              <w:r w:rsidRPr="00BF5341">
                                <w:rPr>
                                  <w:rFonts w:ascii="Comic Sans MS" w:hAnsi="Comic Sans MS"/>
                                  <w:sz w:val="24"/>
                                  <w:szCs w:val="24"/>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16-Point Star 846"/>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44" o:spid="_x0000_s1032" style="position:absolute;margin-left:337.85pt;margin-top:-36.1pt;width:161.1pt;height:45pt;z-index:251658375" coordorigin="-3000" coordsize="2046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">
                <v:shape id="Text Box 845" o:spid="_x0000_s1033" type="#_x0000_t202" style="position:absolute;left:-3000;top:1143;width:154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14:paraId="27ADF9D3" w14:textId="48E22328" w:rsidR="00536047" w:rsidRPr="00BF5341" w:rsidRDefault="00536047" w:rsidP="006029B8">
                        <w:pPr>
                          <w:rPr>
                            <w:rFonts w:ascii="Comic Sans MS" w:hAnsi="Comic Sans MS"/>
                            <w:sz w:val="24"/>
                            <w:szCs w:val="24"/>
                          </w:rPr>
                        </w:pPr>
                        <w:r w:rsidRPr="00BF5341">
                          <w:rPr>
                            <w:rFonts w:ascii="Comic Sans MS" w:hAnsi="Comic Sans MS"/>
                            <w:sz w:val="24"/>
                            <w:szCs w:val="24"/>
                          </w:rPr>
                          <w:t>Number Correct:</w:t>
                        </w:r>
                      </w:p>
                    </w:txbxContent>
                  </v:textbox>
                </v:shape>
                <v:shape id="16-Point Star 846" o:spid="_x0000_s1034"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6cMA&#10;AADcAAAADwAAAGRycy9kb3ducmV2LnhtbESPQYvCMBSE7wv+h/AEL4umimipRhGh4E10i3h8NM+2&#10;2LzUJmrdX78RhD0OM/MNs1x3phYPal1lWcF4FIEgzq2uuFCQ/aTDGITzyBpry6TgRQ7Wq97XEhNt&#10;n3ygx9EXIkDYJaig9L5JpHR5SQbdyDbEwbvY1qAPsi2kbvEZ4KaWkyiaSYMVh4USG9qWlF+Pd6Ng&#10;t59jeoopPf2a840nmH1n0VWpQb/bLEB46vx/+NPeaQXxdAb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E6cMAAADcAAAADwAAAAAAAAAAAAAAAACYAgAAZHJzL2Rv&#10;d25yZXYueG1sUEsFBgAAAAAEAAQA9QAAAIgDAAAAAA==&#10;" fillcolor="white [3201]" strokecolor="black [3200]"/>
              </v:group>
            </w:pict>
          </mc:Fallback>
        </mc:AlternateContent>
      </w:r>
      <w:r w:rsidR="00C702B0">
        <w:rPr>
          <w:rFonts w:ascii="Comic Sans MS" w:hAnsi="Comic Sans MS"/>
          <w:noProof/>
        </w:rPr>
        <mc:AlternateContent>
          <mc:Choice Requires="wps">
            <w:drawing>
              <wp:anchor distT="0" distB="0" distL="114300" distR="114300" simplePos="0" relativeHeight="251658376" behindDoc="0" locked="0" layoutInCell="1" allowOverlap="1" wp14:anchorId="7E2FE0B8" wp14:editId="35B63384">
                <wp:simplePos x="0" y="0"/>
                <wp:positionH relativeFrom="column">
                  <wp:posOffset>-69850</wp:posOffset>
                </wp:positionH>
                <wp:positionV relativeFrom="paragraph">
                  <wp:posOffset>-457200</wp:posOffset>
                </wp:positionV>
                <wp:extent cx="628650" cy="571500"/>
                <wp:effectExtent l="0" t="0" r="0" b="12700"/>
                <wp:wrapNone/>
                <wp:docPr id="84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D4" w14:textId="17208791" w:rsidR="00536047" w:rsidRPr="00E915B3" w:rsidRDefault="00536047" w:rsidP="006029B8">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7" o:spid="_x0000_s1035" type="#_x0000_t202" style="position:absolute;margin-left:-5.5pt;margin-top:-36pt;width:49.5pt;height: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" filled="f" stroked="f">
                <v:path arrowok="t"/>
                <v:textbox>
                  <w:txbxContent>
                    <w:p w14:paraId="27ADF9D4" w14:textId="17208791" w:rsidR="00536047" w:rsidRPr="00E915B3" w:rsidRDefault="00536047" w:rsidP="006029B8">
                      <w:pPr>
                        <w:rPr>
                          <w:b/>
                          <w:color w:val="4F81BD" w:themeColor="accent1"/>
                          <w:sz w:val="56"/>
                          <w:szCs w:val="56"/>
                        </w:rPr>
                      </w:pPr>
                      <w:r>
                        <w:rPr>
                          <w:b/>
                          <w:color w:val="4F81BD" w:themeColor="accent1"/>
                          <w:sz w:val="56"/>
                          <w:szCs w:val="56"/>
                        </w:rPr>
                        <w:t>B</w:t>
                      </w:r>
                    </w:p>
                  </w:txbxContent>
                </v:textbox>
              </v:shape>
            </w:pict>
          </mc:Fallback>
        </mc:AlternateContent>
      </w:r>
      <w:r w:rsidR="006029B8" w:rsidRPr="00946988">
        <w:rPr>
          <w:rFonts w:ascii="Comic Sans MS" w:hAnsi="Comic Sans MS"/>
          <w:sz w:val="24"/>
          <w:szCs w:val="24"/>
        </w:rPr>
        <w:t xml:space="preserve">Name  </w:t>
      </w:r>
      <w:r w:rsidR="006029B8" w:rsidRPr="00946988">
        <w:rPr>
          <w:rFonts w:ascii="Comic Sans MS" w:hAnsi="Comic Sans MS"/>
          <w:sz w:val="24"/>
          <w:szCs w:val="24"/>
          <w:u w:val="single"/>
        </w:rPr>
        <w:t xml:space="preserve"> </w:t>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rPr>
        <w:t xml:space="preserve">  </w:t>
      </w:r>
      <w:r w:rsidR="006029B8" w:rsidRPr="00946988">
        <w:rPr>
          <w:rFonts w:ascii="Comic Sans MS" w:hAnsi="Comic Sans MS"/>
          <w:sz w:val="24"/>
          <w:szCs w:val="24"/>
        </w:rPr>
        <w:tab/>
        <w:t xml:space="preserve">Date </w:t>
      </w:r>
      <w:r w:rsidR="006029B8" w:rsidRPr="00946988">
        <w:rPr>
          <w:rFonts w:ascii="Comic Sans MS" w:hAnsi="Comic Sans MS"/>
          <w:sz w:val="24"/>
          <w:szCs w:val="24"/>
          <w:u w:val="single"/>
        </w:rPr>
        <w:t xml:space="preserve"> </w:t>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sidRPr="00946988">
        <w:rPr>
          <w:rFonts w:ascii="Comic Sans MS" w:hAnsi="Comic Sans MS"/>
          <w:sz w:val="24"/>
          <w:szCs w:val="24"/>
          <w:u w:val="single"/>
        </w:rPr>
        <w:tab/>
      </w:r>
      <w:r w:rsidR="006029B8">
        <w:rPr>
          <w:rFonts w:ascii="Comic Sans MS" w:hAnsi="Comic Sans MS"/>
          <w:sz w:val="24"/>
          <w:szCs w:val="24"/>
          <w:u w:val="single"/>
        </w:rPr>
        <w:t xml:space="preserve">        </w:t>
      </w:r>
    </w:p>
    <w:p w14:paraId="27ADF721" w14:textId="77777777" w:rsidR="006029B8" w:rsidRDefault="006029B8" w:rsidP="006029B8">
      <w:pPr>
        <w:spacing w:line="240" w:lineRule="auto"/>
        <w:rPr>
          <w:rFonts w:ascii="Comic Sans MS" w:hAnsi="Comic Sans MS"/>
          <w:sz w:val="24"/>
          <w:szCs w:val="24"/>
        </w:rPr>
      </w:pPr>
      <w:r>
        <w:rPr>
          <w:rFonts w:ascii="Comic Sans MS" w:hAnsi="Comic Sans MS"/>
        </w:rPr>
        <w:t>*Write the missing number.  Pay attention to the addition or subtraction sign.</w:t>
      </w:r>
    </w:p>
    <w:tbl>
      <w:tblPr>
        <w:tblStyle w:val="TableGrid"/>
        <w:tblW w:w="9792" w:type="dxa"/>
        <w:tblInd w:w="144" w:type="dxa"/>
        <w:tblLayout w:type="fixed"/>
        <w:tblLook w:val="04A0" w:firstRow="1" w:lastRow="0" w:firstColumn="1" w:lastColumn="0" w:noHBand="0" w:noVBand="1"/>
      </w:tblPr>
      <w:tblGrid>
        <w:gridCol w:w="576"/>
        <w:gridCol w:w="2880"/>
        <w:gridCol w:w="1440"/>
        <w:gridCol w:w="576"/>
        <w:gridCol w:w="2880"/>
        <w:gridCol w:w="1440"/>
      </w:tblGrid>
      <w:tr w:rsidR="006029B8" w14:paraId="27ADF728" w14:textId="77777777" w:rsidTr="006F0FC0">
        <w:trPr>
          <w:trHeight w:val="691"/>
        </w:trPr>
        <w:tc>
          <w:tcPr>
            <w:tcW w:w="576" w:type="dxa"/>
            <w:vAlign w:val="center"/>
          </w:tcPr>
          <w:p w14:paraId="27ADF722" w14:textId="77777777" w:rsidR="006029B8" w:rsidRPr="007F77DC" w:rsidRDefault="006029B8" w:rsidP="004812C5">
            <w:pPr>
              <w:jc w:val="center"/>
            </w:pPr>
            <w:r w:rsidRPr="007F77DC">
              <w:t>1</w:t>
            </w:r>
          </w:p>
        </w:tc>
        <w:tc>
          <w:tcPr>
            <w:tcW w:w="2880" w:type="dxa"/>
            <w:vAlign w:val="center"/>
          </w:tcPr>
          <w:p w14:paraId="27ADF723" w14:textId="77777777" w:rsidR="006029B8" w:rsidRDefault="006029B8" w:rsidP="004812C5">
            <w:pPr>
              <w:ind w:left="144"/>
              <w:rPr>
                <w:rFonts w:ascii="Comic Sans MS" w:hAnsi="Comic Sans MS"/>
                <w:sz w:val="40"/>
                <w:szCs w:val="40"/>
              </w:rPr>
            </w:pPr>
            <w:r>
              <w:rPr>
                <w:rFonts w:ascii="Comic Sans MS" w:hAnsi="Comic Sans MS"/>
                <w:sz w:val="40"/>
                <w:szCs w:val="40"/>
              </w:rPr>
              <w:t>4</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724" w14:textId="77777777" w:rsidR="006029B8" w:rsidRPr="00AC1354" w:rsidRDefault="006029B8" w:rsidP="004812C5">
            <w:pPr>
              <w:rPr>
                <w:rFonts w:ascii="Comic Sans MS" w:hAnsi="Comic Sans MS"/>
                <w:sz w:val="40"/>
                <w:szCs w:val="40"/>
              </w:rPr>
            </w:pPr>
          </w:p>
        </w:tc>
        <w:tc>
          <w:tcPr>
            <w:tcW w:w="576" w:type="dxa"/>
            <w:vAlign w:val="center"/>
          </w:tcPr>
          <w:p w14:paraId="27ADF725" w14:textId="77777777" w:rsidR="006029B8" w:rsidRDefault="006029B8" w:rsidP="004812C5">
            <w:pPr>
              <w:jc w:val="center"/>
            </w:pPr>
            <w:r>
              <w:t>16</w:t>
            </w:r>
          </w:p>
        </w:tc>
        <w:tc>
          <w:tcPr>
            <w:tcW w:w="2880" w:type="dxa"/>
            <w:vAlign w:val="center"/>
          </w:tcPr>
          <w:p w14:paraId="27ADF726" w14:textId="77777777" w:rsidR="006029B8" w:rsidRPr="00C35C28" w:rsidRDefault="006029B8" w:rsidP="004812C5">
            <w:pPr>
              <w:ind w:left="198"/>
              <w:rPr>
                <w:rFonts w:ascii="Comic Sans MS" w:hAnsi="Comic Sans MS"/>
                <w:sz w:val="40"/>
                <w:szCs w:val="40"/>
              </w:rPr>
            </w:pPr>
            <w:r>
              <w:rPr>
                <w:rFonts w:ascii="Comic Sans MS" w:hAnsi="Comic Sans MS"/>
                <w:sz w:val="40"/>
                <w:szCs w:val="40"/>
              </w:rPr>
              <w:t>2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27" w14:textId="77777777" w:rsidR="006029B8" w:rsidRDefault="006029B8" w:rsidP="004812C5"/>
        </w:tc>
      </w:tr>
      <w:tr w:rsidR="006029B8" w14:paraId="27ADF72F" w14:textId="77777777" w:rsidTr="006F0FC0">
        <w:trPr>
          <w:trHeight w:val="691"/>
        </w:trPr>
        <w:tc>
          <w:tcPr>
            <w:tcW w:w="576" w:type="dxa"/>
            <w:vAlign w:val="center"/>
          </w:tcPr>
          <w:p w14:paraId="27ADF729" w14:textId="77777777" w:rsidR="006029B8" w:rsidRPr="007F77DC" w:rsidRDefault="006029B8" w:rsidP="004812C5">
            <w:pPr>
              <w:jc w:val="center"/>
            </w:pPr>
            <w:r w:rsidRPr="007F77DC">
              <w:t>2</w:t>
            </w:r>
          </w:p>
        </w:tc>
        <w:tc>
          <w:tcPr>
            <w:tcW w:w="2880" w:type="dxa"/>
            <w:vAlign w:val="center"/>
          </w:tcPr>
          <w:p w14:paraId="27ADF72A" w14:textId="77777777" w:rsidR="006029B8" w:rsidRDefault="006029B8" w:rsidP="004812C5">
            <w:pPr>
              <w:ind w:left="144"/>
              <w:rPr>
                <w:rFonts w:ascii="Comic Sans MS" w:hAnsi="Comic Sans MS"/>
                <w:sz w:val="40"/>
                <w:szCs w:val="40"/>
              </w:rPr>
            </w:pPr>
            <w:r>
              <w:rPr>
                <w:rFonts w:ascii="Comic Sans MS" w:hAnsi="Comic Sans MS"/>
                <w:sz w:val="40"/>
                <w:szCs w:val="40"/>
              </w:rPr>
              <w:t>14</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72B" w14:textId="77777777" w:rsidR="006029B8" w:rsidRPr="00AC1354" w:rsidRDefault="006029B8" w:rsidP="004812C5">
            <w:pPr>
              <w:rPr>
                <w:rFonts w:ascii="Comic Sans MS" w:hAnsi="Comic Sans MS"/>
                <w:sz w:val="40"/>
                <w:szCs w:val="40"/>
              </w:rPr>
            </w:pPr>
          </w:p>
        </w:tc>
        <w:tc>
          <w:tcPr>
            <w:tcW w:w="576" w:type="dxa"/>
            <w:vAlign w:val="center"/>
          </w:tcPr>
          <w:p w14:paraId="27ADF72C" w14:textId="77777777" w:rsidR="006029B8" w:rsidRDefault="006029B8" w:rsidP="004812C5">
            <w:pPr>
              <w:jc w:val="center"/>
            </w:pPr>
            <w:r>
              <w:t>17</w:t>
            </w:r>
          </w:p>
        </w:tc>
        <w:tc>
          <w:tcPr>
            <w:tcW w:w="2880" w:type="dxa"/>
            <w:vAlign w:val="center"/>
          </w:tcPr>
          <w:p w14:paraId="27ADF72D" w14:textId="77777777" w:rsidR="006029B8" w:rsidRDefault="006029B8" w:rsidP="004812C5">
            <w:pPr>
              <w:ind w:left="198"/>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2E" w14:textId="77777777" w:rsidR="006029B8" w:rsidRDefault="006029B8" w:rsidP="004812C5"/>
        </w:tc>
      </w:tr>
      <w:tr w:rsidR="006029B8" w14:paraId="27ADF736" w14:textId="77777777" w:rsidTr="006F0FC0">
        <w:trPr>
          <w:trHeight w:val="691"/>
        </w:trPr>
        <w:tc>
          <w:tcPr>
            <w:tcW w:w="576" w:type="dxa"/>
            <w:vAlign w:val="center"/>
          </w:tcPr>
          <w:p w14:paraId="27ADF730" w14:textId="77777777" w:rsidR="006029B8" w:rsidRPr="007F77DC" w:rsidRDefault="006029B8" w:rsidP="004812C5">
            <w:pPr>
              <w:jc w:val="center"/>
            </w:pPr>
            <w:r w:rsidRPr="007F77DC">
              <w:t>3</w:t>
            </w:r>
          </w:p>
        </w:tc>
        <w:tc>
          <w:tcPr>
            <w:tcW w:w="2880" w:type="dxa"/>
            <w:vAlign w:val="center"/>
          </w:tcPr>
          <w:p w14:paraId="27ADF731" w14:textId="77777777" w:rsidR="006029B8" w:rsidRDefault="006029B8" w:rsidP="004812C5">
            <w:pPr>
              <w:ind w:left="144"/>
              <w:rPr>
                <w:rFonts w:ascii="Comic Sans MS" w:hAnsi="Comic Sans MS"/>
                <w:sz w:val="40"/>
                <w:szCs w:val="40"/>
              </w:rPr>
            </w:pPr>
            <w:r>
              <w:rPr>
                <w:rFonts w:ascii="Comic Sans MS" w:hAnsi="Comic Sans MS"/>
                <w:sz w:val="40"/>
                <w:szCs w:val="40"/>
              </w:rPr>
              <w:t>24 + 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732" w14:textId="77777777" w:rsidR="006029B8" w:rsidRPr="00AC1354" w:rsidRDefault="006029B8" w:rsidP="004812C5">
            <w:pPr>
              <w:rPr>
                <w:rFonts w:ascii="Comic Sans MS" w:hAnsi="Comic Sans MS"/>
                <w:sz w:val="40"/>
                <w:szCs w:val="40"/>
              </w:rPr>
            </w:pPr>
          </w:p>
        </w:tc>
        <w:tc>
          <w:tcPr>
            <w:tcW w:w="576" w:type="dxa"/>
            <w:vAlign w:val="center"/>
          </w:tcPr>
          <w:p w14:paraId="27ADF733" w14:textId="77777777" w:rsidR="006029B8" w:rsidRDefault="006029B8" w:rsidP="004812C5">
            <w:pPr>
              <w:jc w:val="center"/>
            </w:pPr>
            <w:r>
              <w:t>18</w:t>
            </w:r>
          </w:p>
        </w:tc>
        <w:tc>
          <w:tcPr>
            <w:tcW w:w="2880" w:type="dxa"/>
            <w:vAlign w:val="center"/>
          </w:tcPr>
          <w:p w14:paraId="27ADF734" w14:textId="77777777" w:rsidR="006029B8" w:rsidRDefault="006029B8" w:rsidP="004812C5">
            <w:pPr>
              <w:ind w:left="198"/>
              <w:rPr>
                <w:rFonts w:ascii="Comic Sans MS" w:hAnsi="Comic Sans MS"/>
                <w:sz w:val="40"/>
                <w:szCs w:val="40"/>
              </w:rPr>
            </w:pPr>
            <w:r>
              <w:rPr>
                <w:rFonts w:ascii="Comic Sans MS" w:hAnsi="Comic Sans MS"/>
                <w:sz w:val="40"/>
                <w:szCs w:val="40"/>
              </w:rPr>
              <w:t>1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35" w14:textId="77777777" w:rsidR="006029B8" w:rsidRDefault="006029B8" w:rsidP="004812C5"/>
        </w:tc>
      </w:tr>
      <w:tr w:rsidR="006029B8" w14:paraId="27ADF73D" w14:textId="77777777" w:rsidTr="006F0FC0">
        <w:trPr>
          <w:trHeight w:val="691"/>
        </w:trPr>
        <w:tc>
          <w:tcPr>
            <w:tcW w:w="576" w:type="dxa"/>
            <w:vAlign w:val="center"/>
          </w:tcPr>
          <w:p w14:paraId="27ADF737" w14:textId="77777777" w:rsidR="006029B8" w:rsidRPr="007F77DC" w:rsidRDefault="006029B8" w:rsidP="004812C5">
            <w:pPr>
              <w:jc w:val="center"/>
            </w:pPr>
            <w:r w:rsidRPr="007F77DC">
              <w:t>4</w:t>
            </w:r>
          </w:p>
        </w:tc>
        <w:tc>
          <w:tcPr>
            <w:tcW w:w="2880" w:type="dxa"/>
            <w:vAlign w:val="center"/>
          </w:tcPr>
          <w:p w14:paraId="27ADF738" w14:textId="77777777" w:rsidR="006029B8" w:rsidRDefault="006029B8" w:rsidP="004812C5">
            <w:pPr>
              <w:ind w:left="144"/>
              <w:rPr>
                <w:rFonts w:ascii="Comic Sans MS" w:hAnsi="Comic Sans MS"/>
                <w:sz w:val="40"/>
                <w:szCs w:val="40"/>
              </w:rPr>
            </w:pPr>
            <w:r>
              <w:rPr>
                <w:rFonts w:ascii="Comic Sans MS" w:hAnsi="Comic Sans MS"/>
                <w:sz w:val="40"/>
                <w:szCs w:val="40"/>
              </w:rPr>
              <w:t>6</w:t>
            </w:r>
            <w:r w:rsidRPr="00284A4F">
              <w:rPr>
                <w:rFonts w:ascii="Comic Sans MS" w:hAnsi="Comic Sans MS"/>
                <w:sz w:val="40"/>
                <w:szCs w:val="40"/>
              </w:rPr>
              <w:t xml:space="preserve"> </w:t>
            </w:r>
            <w:r>
              <w:rPr>
                <w:rFonts w:ascii="Comic Sans MS" w:hAnsi="Comic Sans MS"/>
                <w:sz w:val="40"/>
                <w:szCs w:val="40"/>
              </w:rPr>
              <w:t>+ 10</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739" w14:textId="77777777" w:rsidR="006029B8" w:rsidRPr="00AC1354" w:rsidRDefault="006029B8" w:rsidP="004812C5">
            <w:pPr>
              <w:rPr>
                <w:rFonts w:ascii="Comic Sans MS" w:hAnsi="Comic Sans MS"/>
                <w:sz w:val="40"/>
                <w:szCs w:val="40"/>
              </w:rPr>
            </w:pPr>
          </w:p>
        </w:tc>
        <w:tc>
          <w:tcPr>
            <w:tcW w:w="576" w:type="dxa"/>
            <w:vAlign w:val="center"/>
          </w:tcPr>
          <w:p w14:paraId="27ADF73A" w14:textId="77777777" w:rsidR="006029B8" w:rsidRDefault="006029B8" w:rsidP="004812C5">
            <w:pPr>
              <w:jc w:val="center"/>
            </w:pPr>
            <w:r>
              <w:t>19</w:t>
            </w:r>
          </w:p>
        </w:tc>
        <w:tc>
          <w:tcPr>
            <w:tcW w:w="2880" w:type="dxa"/>
            <w:vAlign w:val="center"/>
          </w:tcPr>
          <w:p w14:paraId="27ADF73B" w14:textId="77777777" w:rsidR="006029B8" w:rsidRDefault="006029B8" w:rsidP="004812C5">
            <w:pPr>
              <w:ind w:left="198"/>
              <w:rPr>
                <w:rFonts w:ascii="Comic Sans MS" w:hAnsi="Comic Sans MS"/>
                <w:sz w:val="40"/>
                <w:szCs w:val="40"/>
              </w:rPr>
            </w:pPr>
            <w:r>
              <w:rPr>
                <w:rFonts w:ascii="Comic Sans MS" w:hAnsi="Comic Sans MS"/>
                <w:sz w:val="40"/>
                <w:szCs w:val="40"/>
              </w:rPr>
              <w:t>2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3C" w14:textId="77777777" w:rsidR="006029B8" w:rsidRDefault="006029B8" w:rsidP="004812C5"/>
        </w:tc>
      </w:tr>
      <w:tr w:rsidR="006029B8" w14:paraId="27ADF744" w14:textId="77777777" w:rsidTr="006F0FC0">
        <w:trPr>
          <w:trHeight w:val="691"/>
        </w:trPr>
        <w:tc>
          <w:tcPr>
            <w:tcW w:w="576" w:type="dxa"/>
            <w:vAlign w:val="center"/>
          </w:tcPr>
          <w:p w14:paraId="27ADF73E" w14:textId="77777777" w:rsidR="006029B8" w:rsidRPr="007F77DC" w:rsidRDefault="006029B8" w:rsidP="004812C5">
            <w:pPr>
              <w:jc w:val="center"/>
            </w:pPr>
            <w:r w:rsidRPr="007F77DC">
              <w:t>5</w:t>
            </w:r>
          </w:p>
        </w:tc>
        <w:tc>
          <w:tcPr>
            <w:tcW w:w="2880" w:type="dxa"/>
            <w:vAlign w:val="center"/>
          </w:tcPr>
          <w:p w14:paraId="27ADF73F" w14:textId="77777777" w:rsidR="006029B8" w:rsidRDefault="006029B8" w:rsidP="004812C5">
            <w:pPr>
              <w:ind w:left="144"/>
              <w:rPr>
                <w:rFonts w:ascii="Comic Sans MS" w:hAnsi="Comic Sans MS"/>
                <w:sz w:val="40"/>
                <w:szCs w:val="40"/>
              </w:rPr>
            </w:pPr>
            <w:r>
              <w:rPr>
                <w:rFonts w:ascii="Comic Sans MS" w:hAnsi="Comic Sans MS"/>
                <w:sz w:val="40"/>
                <w:szCs w:val="40"/>
              </w:rPr>
              <w:t>16</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0</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740" w14:textId="77777777" w:rsidR="006029B8" w:rsidRPr="00AC1354" w:rsidRDefault="006029B8" w:rsidP="004812C5">
            <w:pPr>
              <w:rPr>
                <w:rFonts w:ascii="Comic Sans MS" w:hAnsi="Comic Sans MS"/>
                <w:sz w:val="40"/>
                <w:szCs w:val="40"/>
              </w:rPr>
            </w:pPr>
          </w:p>
        </w:tc>
        <w:tc>
          <w:tcPr>
            <w:tcW w:w="576" w:type="dxa"/>
            <w:vAlign w:val="center"/>
          </w:tcPr>
          <w:p w14:paraId="27ADF741" w14:textId="77777777" w:rsidR="006029B8" w:rsidRDefault="006029B8" w:rsidP="004812C5">
            <w:pPr>
              <w:jc w:val="center"/>
            </w:pPr>
            <w:r>
              <w:t>20</w:t>
            </w:r>
          </w:p>
        </w:tc>
        <w:tc>
          <w:tcPr>
            <w:tcW w:w="2880" w:type="dxa"/>
            <w:vAlign w:val="center"/>
          </w:tcPr>
          <w:p w14:paraId="27ADF742" w14:textId="77777777" w:rsidR="006029B8" w:rsidRDefault="006029B8" w:rsidP="004812C5">
            <w:pPr>
              <w:ind w:left="198"/>
              <w:rPr>
                <w:rFonts w:ascii="Comic Sans MS" w:hAnsi="Comic Sans MS"/>
                <w:sz w:val="40"/>
                <w:szCs w:val="40"/>
              </w:rPr>
            </w:pPr>
            <w:r>
              <w:rPr>
                <w:rFonts w:ascii="Comic Sans MS" w:hAnsi="Comic Sans MS"/>
                <w:sz w:val="40"/>
                <w:szCs w:val="40"/>
              </w:rPr>
              <w:t>3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43" w14:textId="77777777" w:rsidR="006029B8" w:rsidRDefault="006029B8" w:rsidP="004812C5"/>
        </w:tc>
      </w:tr>
      <w:tr w:rsidR="006029B8" w14:paraId="27ADF74B" w14:textId="77777777" w:rsidTr="006F0FC0">
        <w:trPr>
          <w:trHeight w:val="691"/>
        </w:trPr>
        <w:tc>
          <w:tcPr>
            <w:tcW w:w="576" w:type="dxa"/>
            <w:vAlign w:val="center"/>
          </w:tcPr>
          <w:p w14:paraId="27ADF745" w14:textId="77777777" w:rsidR="006029B8" w:rsidRPr="007F77DC" w:rsidRDefault="006029B8" w:rsidP="004812C5">
            <w:pPr>
              <w:jc w:val="center"/>
            </w:pPr>
            <w:r w:rsidRPr="007F77DC">
              <w:t>6</w:t>
            </w:r>
          </w:p>
        </w:tc>
        <w:tc>
          <w:tcPr>
            <w:tcW w:w="2880" w:type="dxa"/>
            <w:vAlign w:val="center"/>
          </w:tcPr>
          <w:p w14:paraId="27ADF746" w14:textId="77777777" w:rsidR="006029B8" w:rsidRDefault="006029B8" w:rsidP="004812C5">
            <w:pPr>
              <w:ind w:left="144"/>
              <w:rPr>
                <w:rFonts w:ascii="Comic Sans MS" w:hAnsi="Comic Sans MS"/>
                <w:sz w:val="40"/>
                <w:szCs w:val="40"/>
              </w:rPr>
            </w:pPr>
            <w:r>
              <w:rPr>
                <w:rFonts w:ascii="Comic Sans MS" w:hAnsi="Comic Sans MS"/>
                <w:sz w:val="40"/>
                <w:szCs w:val="40"/>
              </w:rPr>
              <w:t>26 + 10</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747" w14:textId="77777777" w:rsidR="006029B8" w:rsidRPr="00AC1354" w:rsidRDefault="006029B8" w:rsidP="004812C5">
            <w:pPr>
              <w:rPr>
                <w:rFonts w:ascii="Comic Sans MS" w:hAnsi="Comic Sans MS"/>
                <w:sz w:val="40"/>
                <w:szCs w:val="40"/>
              </w:rPr>
            </w:pPr>
          </w:p>
        </w:tc>
        <w:tc>
          <w:tcPr>
            <w:tcW w:w="576" w:type="dxa"/>
            <w:vAlign w:val="center"/>
          </w:tcPr>
          <w:p w14:paraId="27ADF748" w14:textId="77777777" w:rsidR="006029B8" w:rsidRDefault="006029B8" w:rsidP="004812C5">
            <w:pPr>
              <w:jc w:val="center"/>
            </w:pPr>
            <w:r>
              <w:t>21</w:t>
            </w:r>
          </w:p>
        </w:tc>
        <w:tc>
          <w:tcPr>
            <w:tcW w:w="2880" w:type="dxa"/>
            <w:vAlign w:val="center"/>
          </w:tcPr>
          <w:p w14:paraId="27ADF749" w14:textId="77777777" w:rsidR="006029B8" w:rsidRDefault="006029B8" w:rsidP="004812C5">
            <w:pPr>
              <w:ind w:left="198"/>
              <w:rPr>
                <w:rFonts w:ascii="Comic Sans MS" w:hAnsi="Comic Sans MS"/>
                <w:sz w:val="40"/>
                <w:szCs w:val="40"/>
              </w:rPr>
            </w:pPr>
            <w:r>
              <w:rPr>
                <w:rFonts w:ascii="Comic Sans MS" w:hAnsi="Comic Sans MS"/>
                <w:sz w:val="40"/>
                <w:szCs w:val="40"/>
              </w:rPr>
              <w:t>4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4A" w14:textId="77777777" w:rsidR="006029B8" w:rsidRDefault="006029B8" w:rsidP="004812C5"/>
        </w:tc>
      </w:tr>
      <w:tr w:rsidR="006029B8" w14:paraId="27ADF752" w14:textId="77777777" w:rsidTr="006F0FC0">
        <w:trPr>
          <w:trHeight w:val="691"/>
        </w:trPr>
        <w:tc>
          <w:tcPr>
            <w:tcW w:w="576" w:type="dxa"/>
            <w:vAlign w:val="center"/>
          </w:tcPr>
          <w:p w14:paraId="27ADF74C" w14:textId="77777777" w:rsidR="006029B8" w:rsidRPr="007F77DC" w:rsidRDefault="006029B8" w:rsidP="004812C5">
            <w:pPr>
              <w:jc w:val="center"/>
            </w:pPr>
            <w:r w:rsidRPr="007F77DC">
              <w:t>7</w:t>
            </w:r>
          </w:p>
        </w:tc>
        <w:tc>
          <w:tcPr>
            <w:tcW w:w="2880" w:type="dxa"/>
            <w:vAlign w:val="center"/>
          </w:tcPr>
          <w:p w14:paraId="27ADF74D" w14:textId="77777777" w:rsidR="006029B8" w:rsidRDefault="006029B8" w:rsidP="004812C5">
            <w:pPr>
              <w:ind w:left="144"/>
              <w:rPr>
                <w:rFonts w:ascii="Comic Sans MS" w:hAnsi="Comic Sans MS"/>
                <w:sz w:val="40"/>
                <w:szCs w:val="40"/>
              </w:rPr>
            </w:pPr>
            <w:r>
              <w:rPr>
                <w:rFonts w:ascii="Comic Sans MS" w:hAnsi="Comic Sans MS"/>
                <w:sz w:val="40"/>
                <w:szCs w:val="40"/>
              </w:rPr>
              <w:t>7</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74E" w14:textId="77777777" w:rsidR="006029B8" w:rsidRPr="00AC1354" w:rsidRDefault="006029B8" w:rsidP="004812C5">
            <w:pPr>
              <w:rPr>
                <w:rFonts w:ascii="Comic Sans MS" w:hAnsi="Comic Sans MS"/>
                <w:sz w:val="40"/>
                <w:szCs w:val="40"/>
              </w:rPr>
            </w:pPr>
          </w:p>
        </w:tc>
        <w:tc>
          <w:tcPr>
            <w:tcW w:w="576" w:type="dxa"/>
            <w:vAlign w:val="center"/>
          </w:tcPr>
          <w:p w14:paraId="27ADF74F" w14:textId="77777777" w:rsidR="006029B8" w:rsidRDefault="006029B8" w:rsidP="004812C5">
            <w:pPr>
              <w:jc w:val="center"/>
            </w:pPr>
            <w:r>
              <w:t>22</w:t>
            </w:r>
          </w:p>
        </w:tc>
        <w:tc>
          <w:tcPr>
            <w:tcW w:w="2880" w:type="dxa"/>
            <w:vAlign w:val="center"/>
          </w:tcPr>
          <w:p w14:paraId="27ADF750" w14:textId="77777777" w:rsidR="006029B8" w:rsidRDefault="006029B8" w:rsidP="004812C5">
            <w:pPr>
              <w:ind w:left="198"/>
              <w:rPr>
                <w:rFonts w:ascii="Comic Sans MS" w:hAnsi="Comic Sans MS"/>
                <w:sz w:val="40"/>
                <w:szCs w:val="40"/>
              </w:rPr>
            </w:pPr>
            <w:r>
              <w:rPr>
                <w:rFonts w:ascii="Comic Sans MS" w:hAnsi="Comic Sans MS"/>
                <w:sz w:val="40"/>
                <w:szCs w:val="40"/>
              </w:rPr>
              <w:t>3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51" w14:textId="77777777" w:rsidR="006029B8" w:rsidRDefault="006029B8" w:rsidP="004812C5"/>
        </w:tc>
      </w:tr>
      <w:tr w:rsidR="006029B8" w14:paraId="27ADF759" w14:textId="77777777" w:rsidTr="006F0FC0">
        <w:trPr>
          <w:trHeight w:val="691"/>
        </w:trPr>
        <w:tc>
          <w:tcPr>
            <w:tcW w:w="576" w:type="dxa"/>
            <w:vAlign w:val="center"/>
          </w:tcPr>
          <w:p w14:paraId="27ADF753" w14:textId="77777777" w:rsidR="006029B8" w:rsidRPr="007F77DC" w:rsidRDefault="006029B8" w:rsidP="004812C5">
            <w:pPr>
              <w:jc w:val="center"/>
            </w:pPr>
            <w:r w:rsidRPr="007F77DC">
              <w:t>8</w:t>
            </w:r>
          </w:p>
        </w:tc>
        <w:tc>
          <w:tcPr>
            <w:tcW w:w="2880" w:type="dxa"/>
            <w:vAlign w:val="center"/>
          </w:tcPr>
          <w:p w14:paraId="27ADF754" w14:textId="77777777" w:rsidR="006029B8" w:rsidRDefault="006029B8" w:rsidP="004812C5">
            <w:pPr>
              <w:ind w:left="144"/>
              <w:rPr>
                <w:rFonts w:ascii="Comic Sans MS" w:hAnsi="Comic Sans MS"/>
                <w:sz w:val="40"/>
                <w:szCs w:val="40"/>
              </w:rPr>
            </w:pPr>
            <w:r>
              <w:rPr>
                <w:rFonts w:ascii="Comic Sans MS" w:hAnsi="Comic Sans MS"/>
                <w:sz w:val="40"/>
                <w:szCs w:val="40"/>
              </w:rPr>
              <w:t>17</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755" w14:textId="77777777" w:rsidR="006029B8" w:rsidRPr="00AC1354" w:rsidRDefault="006029B8" w:rsidP="004812C5">
            <w:pPr>
              <w:rPr>
                <w:rFonts w:ascii="Comic Sans MS" w:hAnsi="Comic Sans MS"/>
                <w:sz w:val="40"/>
                <w:szCs w:val="40"/>
              </w:rPr>
            </w:pPr>
          </w:p>
        </w:tc>
        <w:tc>
          <w:tcPr>
            <w:tcW w:w="576" w:type="dxa"/>
            <w:vAlign w:val="center"/>
          </w:tcPr>
          <w:p w14:paraId="27ADF756" w14:textId="77777777" w:rsidR="006029B8" w:rsidRDefault="006029B8" w:rsidP="004812C5">
            <w:pPr>
              <w:jc w:val="center"/>
            </w:pPr>
            <w:r>
              <w:t>23</w:t>
            </w:r>
          </w:p>
        </w:tc>
        <w:tc>
          <w:tcPr>
            <w:tcW w:w="2880" w:type="dxa"/>
            <w:vAlign w:val="center"/>
          </w:tcPr>
          <w:p w14:paraId="27ADF757" w14:textId="77777777" w:rsidR="006029B8" w:rsidRDefault="006029B8" w:rsidP="004812C5">
            <w:pPr>
              <w:ind w:left="198"/>
              <w:rPr>
                <w:rFonts w:ascii="Comic Sans MS" w:hAnsi="Comic Sans MS"/>
                <w:sz w:val="40"/>
                <w:szCs w:val="40"/>
              </w:rPr>
            </w:pPr>
            <w:r>
              <w:rPr>
                <w:rFonts w:ascii="Comic Sans MS" w:hAnsi="Comic Sans MS"/>
                <w:sz w:val="40"/>
                <w:szCs w:val="40"/>
              </w:rPr>
              <w:t>2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w:t>
            </w:r>
            <w:r w:rsidRPr="00C35C28">
              <w:rPr>
                <w:rFonts w:ascii="Comic Sans MS" w:eastAsia="MS Gothic" w:hAnsi="Comic Sans MS"/>
                <w:color w:val="000000"/>
                <w:sz w:val="40"/>
                <w:szCs w:val="40"/>
              </w:rPr>
              <w:t xml:space="preserve"> </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p>
        </w:tc>
        <w:tc>
          <w:tcPr>
            <w:tcW w:w="1440" w:type="dxa"/>
            <w:vAlign w:val="center"/>
          </w:tcPr>
          <w:p w14:paraId="27ADF758" w14:textId="77777777" w:rsidR="006029B8" w:rsidRDefault="006029B8" w:rsidP="004812C5"/>
        </w:tc>
      </w:tr>
      <w:tr w:rsidR="006029B8" w14:paraId="27ADF760" w14:textId="77777777" w:rsidTr="006F0FC0">
        <w:trPr>
          <w:trHeight w:val="691"/>
        </w:trPr>
        <w:tc>
          <w:tcPr>
            <w:tcW w:w="576" w:type="dxa"/>
            <w:vAlign w:val="center"/>
          </w:tcPr>
          <w:p w14:paraId="27ADF75A" w14:textId="77777777" w:rsidR="006029B8" w:rsidRPr="007F77DC" w:rsidRDefault="006029B8" w:rsidP="004812C5">
            <w:pPr>
              <w:jc w:val="center"/>
            </w:pPr>
            <w:r w:rsidRPr="007F77DC">
              <w:t>9</w:t>
            </w:r>
          </w:p>
        </w:tc>
        <w:tc>
          <w:tcPr>
            <w:tcW w:w="2880" w:type="dxa"/>
            <w:vAlign w:val="center"/>
          </w:tcPr>
          <w:p w14:paraId="27ADF75B" w14:textId="77777777" w:rsidR="006029B8" w:rsidRDefault="006029B8" w:rsidP="004812C5">
            <w:pPr>
              <w:ind w:left="144"/>
              <w:rPr>
                <w:rFonts w:ascii="Comic Sans MS" w:hAnsi="Comic Sans MS"/>
                <w:sz w:val="40"/>
                <w:szCs w:val="40"/>
              </w:rPr>
            </w:pPr>
            <w:r>
              <w:rPr>
                <w:rFonts w:ascii="Comic Sans MS" w:hAnsi="Comic Sans MS"/>
                <w:sz w:val="40"/>
                <w:szCs w:val="40"/>
              </w:rPr>
              <w:t>27</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75C" w14:textId="77777777" w:rsidR="006029B8" w:rsidRPr="00AC1354" w:rsidRDefault="006029B8" w:rsidP="004812C5">
            <w:pPr>
              <w:rPr>
                <w:rFonts w:ascii="Comic Sans MS" w:hAnsi="Comic Sans MS"/>
                <w:sz w:val="40"/>
                <w:szCs w:val="40"/>
              </w:rPr>
            </w:pPr>
          </w:p>
        </w:tc>
        <w:tc>
          <w:tcPr>
            <w:tcW w:w="576" w:type="dxa"/>
            <w:vAlign w:val="center"/>
          </w:tcPr>
          <w:p w14:paraId="27ADF75D" w14:textId="77777777" w:rsidR="006029B8" w:rsidRDefault="006029B8" w:rsidP="004812C5">
            <w:pPr>
              <w:jc w:val="center"/>
            </w:pPr>
            <w:r>
              <w:t>24</w:t>
            </w:r>
          </w:p>
        </w:tc>
        <w:tc>
          <w:tcPr>
            <w:tcW w:w="2880" w:type="dxa"/>
            <w:vAlign w:val="center"/>
          </w:tcPr>
          <w:p w14:paraId="27ADF75E" w14:textId="77777777" w:rsidR="006029B8" w:rsidRDefault="006029B8" w:rsidP="004812C5">
            <w:pPr>
              <w:ind w:left="198"/>
              <w:rPr>
                <w:rFonts w:ascii="Comic Sans MS" w:hAnsi="Comic Sans MS"/>
                <w:sz w:val="40"/>
                <w:szCs w:val="40"/>
              </w:rPr>
            </w:pPr>
            <w:r>
              <w:rPr>
                <w:rFonts w:ascii="Comic Sans MS" w:hAnsi="Comic Sans MS"/>
                <w:sz w:val="40"/>
                <w:szCs w:val="40"/>
              </w:rPr>
              <w:t>1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11</w:t>
            </w:r>
          </w:p>
        </w:tc>
        <w:tc>
          <w:tcPr>
            <w:tcW w:w="1440" w:type="dxa"/>
            <w:vAlign w:val="center"/>
          </w:tcPr>
          <w:p w14:paraId="27ADF75F" w14:textId="77777777" w:rsidR="006029B8" w:rsidRDefault="006029B8" w:rsidP="004812C5"/>
        </w:tc>
      </w:tr>
      <w:tr w:rsidR="006029B8" w14:paraId="27ADF767" w14:textId="77777777" w:rsidTr="006F0FC0">
        <w:trPr>
          <w:trHeight w:val="691"/>
        </w:trPr>
        <w:tc>
          <w:tcPr>
            <w:tcW w:w="576" w:type="dxa"/>
            <w:vAlign w:val="center"/>
          </w:tcPr>
          <w:p w14:paraId="27ADF761" w14:textId="77777777" w:rsidR="006029B8" w:rsidRPr="007F77DC" w:rsidRDefault="006029B8" w:rsidP="004812C5">
            <w:pPr>
              <w:jc w:val="center"/>
            </w:pPr>
            <w:r w:rsidRPr="007F77DC">
              <w:t>10</w:t>
            </w:r>
          </w:p>
        </w:tc>
        <w:tc>
          <w:tcPr>
            <w:tcW w:w="2880" w:type="dxa"/>
            <w:vAlign w:val="center"/>
          </w:tcPr>
          <w:p w14:paraId="27ADF762" w14:textId="77777777" w:rsidR="006029B8" w:rsidRDefault="006029B8" w:rsidP="004812C5">
            <w:pPr>
              <w:ind w:left="144"/>
              <w:rPr>
                <w:rFonts w:ascii="Comic Sans MS" w:hAnsi="Comic Sans MS"/>
                <w:sz w:val="40"/>
                <w:szCs w:val="40"/>
              </w:rPr>
            </w:pPr>
            <w:r>
              <w:rPr>
                <w:rFonts w:ascii="Comic Sans MS" w:hAnsi="Comic Sans MS"/>
                <w:sz w:val="40"/>
                <w:szCs w:val="40"/>
              </w:rPr>
              <w:t>37</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27ADF763" w14:textId="77777777" w:rsidR="006029B8" w:rsidRPr="00AC1354" w:rsidRDefault="006029B8" w:rsidP="004812C5">
            <w:pPr>
              <w:rPr>
                <w:rFonts w:ascii="Comic Sans MS" w:hAnsi="Comic Sans MS"/>
                <w:sz w:val="40"/>
                <w:szCs w:val="40"/>
              </w:rPr>
            </w:pPr>
          </w:p>
        </w:tc>
        <w:tc>
          <w:tcPr>
            <w:tcW w:w="576" w:type="dxa"/>
            <w:vAlign w:val="center"/>
          </w:tcPr>
          <w:p w14:paraId="27ADF764" w14:textId="77777777" w:rsidR="006029B8" w:rsidRDefault="006029B8" w:rsidP="004812C5">
            <w:pPr>
              <w:jc w:val="center"/>
            </w:pPr>
            <w:r>
              <w:t>25</w:t>
            </w:r>
          </w:p>
        </w:tc>
        <w:tc>
          <w:tcPr>
            <w:tcW w:w="2880" w:type="dxa"/>
            <w:vAlign w:val="center"/>
          </w:tcPr>
          <w:p w14:paraId="27ADF765" w14:textId="77777777" w:rsidR="006029B8" w:rsidRDefault="006029B8" w:rsidP="004812C5">
            <w:pPr>
              <w:ind w:left="198"/>
              <w:rPr>
                <w:rFonts w:ascii="Comic Sans MS" w:hAnsi="Comic Sans MS"/>
                <w:sz w:val="40"/>
                <w:szCs w:val="40"/>
              </w:rPr>
            </w:pPr>
            <w:r>
              <w:rPr>
                <w:rFonts w:ascii="Comic Sans MS" w:hAnsi="Comic Sans MS"/>
                <w:sz w:val="40"/>
                <w:szCs w:val="40"/>
              </w:rPr>
              <w:t>1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20</w:t>
            </w:r>
          </w:p>
        </w:tc>
        <w:tc>
          <w:tcPr>
            <w:tcW w:w="1440" w:type="dxa"/>
            <w:vAlign w:val="center"/>
          </w:tcPr>
          <w:p w14:paraId="27ADF766" w14:textId="77777777" w:rsidR="006029B8" w:rsidRDefault="006029B8" w:rsidP="004812C5"/>
        </w:tc>
      </w:tr>
      <w:tr w:rsidR="006029B8" w14:paraId="27ADF76E" w14:textId="77777777" w:rsidTr="006F0FC0">
        <w:trPr>
          <w:trHeight w:val="691"/>
        </w:trPr>
        <w:tc>
          <w:tcPr>
            <w:tcW w:w="576" w:type="dxa"/>
            <w:vAlign w:val="center"/>
          </w:tcPr>
          <w:p w14:paraId="27ADF768" w14:textId="77777777" w:rsidR="006029B8" w:rsidRPr="007F77DC" w:rsidRDefault="006029B8" w:rsidP="004812C5">
            <w:pPr>
              <w:jc w:val="center"/>
            </w:pPr>
            <w:r w:rsidRPr="007F77DC">
              <w:t>11</w:t>
            </w:r>
          </w:p>
        </w:tc>
        <w:tc>
          <w:tcPr>
            <w:tcW w:w="2880" w:type="dxa"/>
            <w:vAlign w:val="center"/>
          </w:tcPr>
          <w:p w14:paraId="27ADF769" w14:textId="77777777" w:rsidR="006029B8" w:rsidRDefault="006029B8" w:rsidP="004812C5">
            <w:pPr>
              <w:ind w:left="144"/>
              <w:rPr>
                <w:rFonts w:ascii="Comic Sans MS" w:hAnsi="Comic Sans MS"/>
                <w:sz w:val="40"/>
                <w:szCs w:val="40"/>
              </w:rPr>
            </w:pPr>
            <w:r>
              <w:rPr>
                <w:rFonts w:ascii="Comic Sans MS" w:hAnsi="Comic Sans MS"/>
                <w:sz w:val="40"/>
                <w:szCs w:val="40"/>
              </w:rPr>
              <w:t>37</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6A" w14:textId="77777777" w:rsidR="006029B8" w:rsidRPr="00AC1354" w:rsidRDefault="006029B8" w:rsidP="004812C5">
            <w:pPr>
              <w:rPr>
                <w:rFonts w:ascii="Comic Sans MS" w:hAnsi="Comic Sans MS"/>
                <w:sz w:val="40"/>
                <w:szCs w:val="40"/>
              </w:rPr>
            </w:pPr>
          </w:p>
        </w:tc>
        <w:tc>
          <w:tcPr>
            <w:tcW w:w="576" w:type="dxa"/>
            <w:vAlign w:val="center"/>
          </w:tcPr>
          <w:p w14:paraId="27ADF76B" w14:textId="77777777" w:rsidR="006029B8" w:rsidRDefault="006029B8" w:rsidP="004812C5">
            <w:pPr>
              <w:jc w:val="center"/>
            </w:pPr>
            <w:r>
              <w:t>26</w:t>
            </w:r>
          </w:p>
        </w:tc>
        <w:tc>
          <w:tcPr>
            <w:tcW w:w="2880" w:type="dxa"/>
            <w:vAlign w:val="center"/>
          </w:tcPr>
          <w:p w14:paraId="27ADF76C" w14:textId="77777777" w:rsidR="006029B8" w:rsidRDefault="006029B8" w:rsidP="004812C5">
            <w:pPr>
              <w:ind w:left="198"/>
              <w:rPr>
                <w:rFonts w:ascii="Comic Sans MS" w:hAnsi="Comic Sans MS"/>
                <w:sz w:val="40"/>
                <w:szCs w:val="40"/>
              </w:rPr>
            </w:pPr>
            <w:r>
              <w:rPr>
                <w:rFonts w:ascii="Comic Sans MS" w:hAnsi="Comic Sans MS"/>
                <w:sz w:val="40"/>
                <w:szCs w:val="40"/>
              </w:rPr>
              <w:t>22</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32</w:t>
            </w:r>
          </w:p>
        </w:tc>
        <w:tc>
          <w:tcPr>
            <w:tcW w:w="1440" w:type="dxa"/>
            <w:vAlign w:val="center"/>
          </w:tcPr>
          <w:p w14:paraId="27ADF76D" w14:textId="77777777" w:rsidR="006029B8" w:rsidRDefault="006029B8" w:rsidP="004812C5"/>
        </w:tc>
      </w:tr>
      <w:tr w:rsidR="006029B8" w14:paraId="27ADF775" w14:textId="77777777" w:rsidTr="006F0FC0">
        <w:trPr>
          <w:trHeight w:val="691"/>
        </w:trPr>
        <w:tc>
          <w:tcPr>
            <w:tcW w:w="576" w:type="dxa"/>
            <w:vAlign w:val="center"/>
          </w:tcPr>
          <w:p w14:paraId="27ADF76F" w14:textId="77777777" w:rsidR="006029B8" w:rsidRPr="007F77DC" w:rsidRDefault="006029B8" w:rsidP="004812C5">
            <w:pPr>
              <w:jc w:val="center"/>
            </w:pPr>
            <w:r w:rsidRPr="007F77DC">
              <w:t>12</w:t>
            </w:r>
          </w:p>
        </w:tc>
        <w:tc>
          <w:tcPr>
            <w:tcW w:w="2880" w:type="dxa"/>
            <w:vAlign w:val="center"/>
          </w:tcPr>
          <w:p w14:paraId="27ADF770" w14:textId="77777777" w:rsidR="006029B8" w:rsidRDefault="006029B8" w:rsidP="004812C5">
            <w:pPr>
              <w:ind w:left="144"/>
              <w:rPr>
                <w:rFonts w:ascii="Comic Sans MS" w:hAnsi="Comic Sans MS"/>
                <w:sz w:val="40"/>
                <w:szCs w:val="40"/>
              </w:rPr>
            </w:pPr>
            <w:r>
              <w:rPr>
                <w:rFonts w:ascii="Comic Sans MS" w:hAnsi="Comic Sans MS"/>
                <w:sz w:val="40"/>
                <w:szCs w:val="40"/>
              </w:rPr>
              <w:t>27</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71" w14:textId="77777777" w:rsidR="006029B8" w:rsidRPr="00AC1354" w:rsidRDefault="006029B8" w:rsidP="004812C5">
            <w:pPr>
              <w:rPr>
                <w:rFonts w:ascii="Comic Sans MS" w:hAnsi="Comic Sans MS"/>
                <w:sz w:val="40"/>
                <w:szCs w:val="40"/>
              </w:rPr>
            </w:pPr>
          </w:p>
        </w:tc>
        <w:tc>
          <w:tcPr>
            <w:tcW w:w="576" w:type="dxa"/>
            <w:vAlign w:val="center"/>
          </w:tcPr>
          <w:p w14:paraId="27ADF772" w14:textId="77777777" w:rsidR="006029B8" w:rsidRDefault="006029B8" w:rsidP="004812C5">
            <w:pPr>
              <w:jc w:val="center"/>
            </w:pPr>
            <w:r>
              <w:t>27</w:t>
            </w:r>
          </w:p>
        </w:tc>
        <w:tc>
          <w:tcPr>
            <w:tcW w:w="2880" w:type="dxa"/>
            <w:vAlign w:val="center"/>
          </w:tcPr>
          <w:p w14:paraId="27ADF773" w14:textId="77777777" w:rsidR="006029B8" w:rsidRPr="00C35C28" w:rsidRDefault="006029B8" w:rsidP="004812C5">
            <w:pPr>
              <w:ind w:left="198"/>
              <w:rPr>
                <w:rFonts w:ascii="Menlo Regular" w:eastAsia="MS Gothic" w:hAnsi="Menlo Regular" w:cs="Menlo Regular"/>
                <w:color w:val="000000"/>
                <w:sz w:val="40"/>
                <w:szCs w:val="40"/>
              </w:rPr>
            </w:pPr>
            <w:r>
              <w:rPr>
                <w:rFonts w:ascii="Comic Sans MS" w:hAnsi="Comic Sans MS"/>
                <w:sz w:val="40"/>
                <w:szCs w:val="40"/>
              </w:rPr>
              <w:t>22</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23</w:t>
            </w:r>
          </w:p>
        </w:tc>
        <w:tc>
          <w:tcPr>
            <w:tcW w:w="1440" w:type="dxa"/>
            <w:vAlign w:val="center"/>
          </w:tcPr>
          <w:p w14:paraId="27ADF774" w14:textId="77777777" w:rsidR="006029B8" w:rsidRDefault="006029B8" w:rsidP="004812C5"/>
        </w:tc>
      </w:tr>
      <w:tr w:rsidR="006029B8" w14:paraId="27ADF77C" w14:textId="77777777" w:rsidTr="006F0FC0">
        <w:trPr>
          <w:trHeight w:val="691"/>
        </w:trPr>
        <w:tc>
          <w:tcPr>
            <w:tcW w:w="576" w:type="dxa"/>
            <w:vAlign w:val="center"/>
          </w:tcPr>
          <w:p w14:paraId="27ADF776" w14:textId="77777777" w:rsidR="006029B8" w:rsidRPr="007F77DC" w:rsidRDefault="006029B8" w:rsidP="004812C5">
            <w:pPr>
              <w:jc w:val="center"/>
            </w:pPr>
            <w:r w:rsidRPr="007F77DC">
              <w:t>13</w:t>
            </w:r>
          </w:p>
        </w:tc>
        <w:tc>
          <w:tcPr>
            <w:tcW w:w="2880" w:type="dxa"/>
            <w:vAlign w:val="center"/>
          </w:tcPr>
          <w:p w14:paraId="27ADF777" w14:textId="77777777" w:rsidR="006029B8" w:rsidRDefault="006029B8" w:rsidP="004812C5">
            <w:pPr>
              <w:ind w:left="144"/>
              <w:rPr>
                <w:rFonts w:ascii="Comic Sans MS" w:hAnsi="Comic Sans MS"/>
                <w:sz w:val="40"/>
                <w:szCs w:val="40"/>
              </w:rPr>
            </w:pPr>
            <w:r>
              <w:rPr>
                <w:rFonts w:ascii="Comic Sans MS" w:hAnsi="Comic Sans MS"/>
                <w:sz w:val="40"/>
                <w:szCs w:val="40"/>
              </w:rPr>
              <w:t>17</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78" w14:textId="77777777" w:rsidR="006029B8" w:rsidRPr="00AC1354" w:rsidRDefault="006029B8" w:rsidP="004812C5">
            <w:pPr>
              <w:rPr>
                <w:rFonts w:ascii="Comic Sans MS" w:hAnsi="Comic Sans MS"/>
                <w:sz w:val="40"/>
                <w:szCs w:val="40"/>
              </w:rPr>
            </w:pPr>
          </w:p>
        </w:tc>
        <w:tc>
          <w:tcPr>
            <w:tcW w:w="576" w:type="dxa"/>
            <w:vAlign w:val="center"/>
          </w:tcPr>
          <w:p w14:paraId="27ADF779" w14:textId="77777777" w:rsidR="006029B8" w:rsidRDefault="006029B8" w:rsidP="004812C5">
            <w:pPr>
              <w:jc w:val="center"/>
            </w:pPr>
            <w:r>
              <w:t>28</w:t>
            </w:r>
          </w:p>
        </w:tc>
        <w:tc>
          <w:tcPr>
            <w:tcW w:w="2880" w:type="dxa"/>
            <w:vAlign w:val="center"/>
          </w:tcPr>
          <w:p w14:paraId="27ADF77A" w14:textId="77777777" w:rsidR="006029B8" w:rsidRPr="00C35C28" w:rsidRDefault="006029B8" w:rsidP="004812C5">
            <w:pPr>
              <w:ind w:left="198"/>
              <w:rPr>
                <w:rFonts w:ascii="Menlo Regular" w:eastAsia="MS Gothic" w:hAnsi="Menlo Regular" w:cs="Menlo Regular"/>
                <w:color w:val="000000"/>
                <w:sz w:val="40"/>
                <w:szCs w:val="40"/>
              </w:rPr>
            </w:pPr>
            <w:r w:rsidRPr="00C35C28">
              <w:rPr>
                <w:rFonts w:ascii="Menlo Regular" w:eastAsia="MS Gothic" w:hAnsi="Menlo Regular" w:cs="Menlo Regular"/>
                <w:color w:val="000000"/>
                <w:sz w:val="40"/>
                <w:szCs w:val="40"/>
              </w:rPr>
              <w:t>☐</w:t>
            </w:r>
            <w:r w:rsidRPr="00C35C28">
              <w:rPr>
                <w:rFonts w:ascii="Comic Sans MS" w:hAnsi="Comic Sans MS"/>
                <w:sz w:val="36"/>
                <w:szCs w:val="36"/>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Pr>
                <w:rFonts w:ascii="Comic Sans MS" w:hAnsi="Comic Sans MS"/>
                <w:sz w:val="40"/>
                <w:szCs w:val="40"/>
              </w:rPr>
              <w:t>39</w:t>
            </w:r>
          </w:p>
        </w:tc>
        <w:tc>
          <w:tcPr>
            <w:tcW w:w="1440" w:type="dxa"/>
            <w:vAlign w:val="center"/>
          </w:tcPr>
          <w:p w14:paraId="27ADF77B" w14:textId="77777777" w:rsidR="006029B8" w:rsidRDefault="006029B8" w:rsidP="004812C5"/>
        </w:tc>
      </w:tr>
      <w:tr w:rsidR="006029B8" w14:paraId="27ADF783" w14:textId="77777777" w:rsidTr="006F0FC0">
        <w:trPr>
          <w:trHeight w:val="691"/>
        </w:trPr>
        <w:tc>
          <w:tcPr>
            <w:tcW w:w="576" w:type="dxa"/>
            <w:vAlign w:val="center"/>
          </w:tcPr>
          <w:p w14:paraId="27ADF77D" w14:textId="77777777" w:rsidR="006029B8" w:rsidRPr="007F77DC" w:rsidRDefault="006029B8" w:rsidP="004812C5">
            <w:pPr>
              <w:jc w:val="center"/>
            </w:pPr>
            <w:r w:rsidRPr="007F77DC">
              <w:t>14</w:t>
            </w:r>
          </w:p>
        </w:tc>
        <w:tc>
          <w:tcPr>
            <w:tcW w:w="2880" w:type="dxa"/>
            <w:vAlign w:val="center"/>
          </w:tcPr>
          <w:p w14:paraId="27ADF77E" w14:textId="77777777" w:rsidR="006029B8" w:rsidRDefault="006029B8" w:rsidP="004812C5">
            <w:pPr>
              <w:ind w:left="144"/>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7F" w14:textId="77777777" w:rsidR="006029B8" w:rsidRPr="00AC1354" w:rsidRDefault="006029B8" w:rsidP="004812C5">
            <w:pPr>
              <w:rPr>
                <w:rFonts w:ascii="Comic Sans MS" w:hAnsi="Comic Sans MS"/>
                <w:sz w:val="40"/>
                <w:szCs w:val="40"/>
              </w:rPr>
            </w:pPr>
          </w:p>
        </w:tc>
        <w:tc>
          <w:tcPr>
            <w:tcW w:w="576" w:type="dxa"/>
            <w:vAlign w:val="center"/>
          </w:tcPr>
          <w:p w14:paraId="27ADF780" w14:textId="77777777" w:rsidR="006029B8" w:rsidRDefault="006029B8" w:rsidP="004812C5">
            <w:pPr>
              <w:jc w:val="center"/>
            </w:pPr>
            <w:r>
              <w:t>29</w:t>
            </w:r>
          </w:p>
        </w:tc>
        <w:tc>
          <w:tcPr>
            <w:tcW w:w="2880" w:type="dxa"/>
            <w:vAlign w:val="center"/>
          </w:tcPr>
          <w:p w14:paraId="27ADF781" w14:textId="77777777" w:rsidR="006029B8" w:rsidRDefault="006029B8" w:rsidP="004812C5">
            <w:pPr>
              <w:rPr>
                <w:rFonts w:ascii="Comic Sans MS" w:hAnsi="Comic Sans MS"/>
                <w:sz w:val="40"/>
                <w:szCs w:val="40"/>
              </w:rPr>
            </w:pP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Pr>
                <w:rFonts w:ascii="Comic Sans MS" w:hAnsi="Comic Sans MS"/>
                <w:sz w:val="40"/>
                <w:szCs w:val="40"/>
              </w:rPr>
              <w:t>- 10 = 19</w:t>
            </w:r>
          </w:p>
        </w:tc>
        <w:tc>
          <w:tcPr>
            <w:tcW w:w="1440" w:type="dxa"/>
            <w:vAlign w:val="center"/>
          </w:tcPr>
          <w:p w14:paraId="27ADF782" w14:textId="77777777" w:rsidR="006029B8" w:rsidRDefault="006029B8" w:rsidP="004812C5"/>
        </w:tc>
      </w:tr>
      <w:tr w:rsidR="006029B8" w14:paraId="27ADF78A" w14:textId="77777777" w:rsidTr="006F0FC0">
        <w:trPr>
          <w:trHeight w:val="691"/>
        </w:trPr>
        <w:tc>
          <w:tcPr>
            <w:tcW w:w="576" w:type="dxa"/>
            <w:vAlign w:val="center"/>
          </w:tcPr>
          <w:p w14:paraId="27ADF784" w14:textId="77777777" w:rsidR="006029B8" w:rsidRPr="007F77DC" w:rsidRDefault="006029B8" w:rsidP="004812C5">
            <w:pPr>
              <w:jc w:val="center"/>
            </w:pPr>
            <w:r w:rsidRPr="007F77DC">
              <w:t>15</w:t>
            </w:r>
          </w:p>
        </w:tc>
        <w:tc>
          <w:tcPr>
            <w:tcW w:w="2880" w:type="dxa"/>
            <w:vAlign w:val="center"/>
          </w:tcPr>
          <w:p w14:paraId="27ADF785" w14:textId="77777777" w:rsidR="006029B8" w:rsidRPr="00C35C28" w:rsidRDefault="006029B8" w:rsidP="004812C5">
            <w:pPr>
              <w:ind w:left="144"/>
              <w:rPr>
                <w:rFonts w:ascii="Comic Sans MS" w:hAnsi="Comic Sans MS"/>
                <w:sz w:val="40"/>
                <w:szCs w:val="40"/>
              </w:rPr>
            </w:pPr>
            <w:r w:rsidRPr="00C35C28">
              <w:rPr>
                <w:rFonts w:ascii="Comic Sans MS" w:hAnsi="Comic Sans MS"/>
                <w:sz w:val="40"/>
                <w:szCs w:val="40"/>
              </w:rPr>
              <w:t>1</w:t>
            </w: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27ADF786" w14:textId="77777777" w:rsidR="006029B8" w:rsidRPr="00AC1354" w:rsidRDefault="006029B8" w:rsidP="004812C5">
            <w:pPr>
              <w:rPr>
                <w:rFonts w:ascii="Comic Sans MS" w:hAnsi="Comic Sans MS"/>
                <w:sz w:val="40"/>
                <w:szCs w:val="40"/>
              </w:rPr>
            </w:pPr>
          </w:p>
        </w:tc>
        <w:tc>
          <w:tcPr>
            <w:tcW w:w="576" w:type="dxa"/>
            <w:vAlign w:val="center"/>
          </w:tcPr>
          <w:p w14:paraId="27ADF787" w14:textId="77777777" w:rsidR="006029B8" w:rsidRDefault="006029B8" w:rsidP="004812C5">
            <w:pPr>
              <w:jc w:val="center"/>
            </w:pPr>
            <w:r>
              <w:t>30</w:t>
            </w:r>
          </w:p>
        </w:tc>
        <w:tc>
          <w:tcPr>
            <w:tcW w:w="2880" w:type="dxa"/>
            <w:vAlign w:val="center"/>
          </w:tcPr>
          <w:p w14:paraId="27ADF788" w14:textId="77777777" w:rsidR="006029B8" w:rsidRDefault="006029B8" w:rsidP="004812C5">
            <w:pPr>
              <w:rPr>
                <w:rFonts w:ascii="Comic Sans MS" w:hAnsi="Comic Sans MS"/>
                <w:sz w:val="40"/>
                <w:szCs w:val="40"/>
              </w:rPr>
            </w:pPr>
            <w:r w:rsidRPr="00C35C28">
              <w:rPr>
                <w:rFonts w:ascii="Menlo Regular" w:eastAsia="MS Gothic" w:hAnsi="Menlo Regular" w:cs="Menlo Regular"/>
                <w:color w:val="000000"/>
                <w:sz w:val="40"/>
                <w:szCs w:val="40"/>
              </w:rPr>
              <w:t>☐</w:t>
            </w:r>
            <w:r w:rsidRPr="00C35C28">
              <w:rPr>
                <w:rFonts w:ascii="Comic Sans MS" w:hAnsi="Comic Sans MS"/>
                <w:sz w:val="36"/>
                <w:szCs w:val="36"/>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0</w:t>
            </w:r>
            <w:r w:rsidRPr="00C35C28">
              <w:rPr>
                <w:rFonts w:ascii="Comic Sans MS" w:hAnsi="Comic Sans MS"/>
                <w:sz w:val="40"/>
                <w:szCs w:val="40"/>
              </w:rPr>
              <w:t xml:space="preserve"> = </w:t>
            </w:r>
            <w:r>
              <w:rPr>
                <w:rFonts w:ascii="Comic Sans MS" w:hAnsi="Comic Sans MS"/>
                <w:sz w:val="40"/>
                <w:szCs w:val="40"/>
              </w:rPr>
              <w:t>29</w:t>
            </w:r>
          </w:p>
        </w:tc>
        <w:tc>
          <w:tcPr>
            <w:tcW w:w="1440" w:type="dxa"/>
            <w:vAlign w:val="center"/>
          </w:tcPr>
          <w:p w14:paraId="27ADF789" w14:textId="77777777" w:rsidR="006029B8" w:rsidRDefault="006029B8" w:rsidP="004812C5"/>
        </w:tc>
      </w:tr>
    </w:tbl>
    <w:p w14:paraId="27ADF79C" w14:textId="77777777" w:rsidR="00E84B85" w:rsidRDefault="00E84B85">
      <w:pPr>
        <w:rPr>
          <w:rFonts w:ascii="Comic Sans MS" w:hAnsi="Comic Sans MS"/>
          <w:sz w:val="28"/>
        </w:rPr>
        <w:sectPr w:rsidR="00E84B85" w:rsidSect="006F0FC0">
          <w:headerReference w:type="default" r:id="rId20"/>
          <w:pgSz w:w="12240" w:h="15840"/>
          <w:pgMar w:top="1799" w:right="1598" w:bottom="1195" w:left="806" w:header="547" w:footer="1613" w:gutter="0"/>
          <w:cols w:space="720"/>
          <w:docGrid w:linePitch="299"/>
        </w:sectPr>
      </w:pPr>
    </w:p>
    <w:p w14:paraId="27ADF79D" w14:textId="77777777" w:rsidR="009C6992" w:rsidRDefault="009C6992" w:rsidP="00EF34D8">
      <w:pPr>
        <w:pStyle w:val="ny-paragraph"/>
        <w:spacing w:before="0" w:line="360" w:lineRule="auto"/>
        <w:rPr>
          <w:rFonts w:ascii="Comic Sans MS" w:hAnsi="Comic Sans MS"/>
          <w:sz w:val="24"/>
          <w:szCs w:val="24"/>
          <w:u w:val="single"/>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tbl>
      <w:tblPr>
        <w:tblStyle w:val="TableGrid"/>
        <w:tblpPr w:leftFromText="180" w:rightFromText="180" w:vertAnchor="text" w:horzAnchor="page" w:tblpX="909" w:tblpY="1167"/>
        <w:tblOverlap w:val="never"/>
        <w:tblW w:w="9828" w:type="dxa"/>
        <w:tblLook w:val="04A0" w:firstRow="1" w:lastRow="0" w:firstColumn="1" w:lastColumn="0" w:noHBand="0" w:noVBand="1"/>
      </w:tblPr>
      <w:tblGrid>
        <w:gridCol w:w="4786"/>
        <w:gridCol w:w="5042"/>
      </w:tblGrid>
      <w:tr w:rsidR="008E0428" w14:paraId="5598B565" w14:textId="77777777" w:rsidTr="006B1085">
        <w:trPr>
          <w:trHeight w:hRule="exact" w:val="2273"/>
        </w:trPr>
        <w:tc>
          <w:tcPr>
            <w:tcW w:w="4786" w:type="dxa"/>
          </w:tcPr>
          <w:p w14:paraId="713807BB" w14:textId="77777777" w:rsidR="008E0428" w:rsidRDefault="008E0428" w:rsidP="008E0428">
            <w:pPr>
              <w:rPr>
                <w:rFonts w:ascii="Comic Sans MS" w:hAnsi="Comic Sans MS"/>
                <w:sz w:val="24"/>
                <w:szCs w:val="24"/>
              </w:rPr>
            </w:pPr>
            <w:r>
              <w:rPr>
                <w:noProof/>
              </w:rPr>
              <mc:AlternateContent>
                <mc:Choice Requires="wpg">
                  <w:drawing>
                    <wp:anchor distT="0" distB="0" distL="114300" distR="114300" simplePos="0" relativeHeight="251665544" behindDoc="0" locked="0" layoutInCell="1" allowOverlap="1" wp14:anchorId="6C6D494A" wp14:editId="29E3146A">
                      <wp:simplePos x="0" y="0"/>
                      <wp:positionH relativeFrom="column">
                        <wp:posOffset>69850</wp:posOffset>
                      </wp:positionH>
                      <wp:positionV relativeFrom="paragraph">
                        <wp:posOffset>64135</wp:posOffset>
                      </wp:positionV>
                      <wp:extent cx="2881630" cy="84391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1630" cy="843915"/>
                                <a:chOff x="0" y="0"/>
                                <a:chExt cx="2672080" cy="659130"/>
                              </a:xfrm>
                            </wpg:grpSpPr>
                            <wpg:grpSp>
                              <wpg:cNvPr id="56" name="Group 56"/>
                              <wpg:cNvGrpSpPr/>
                              <wpg:grpSpPr>
                                <a:xfrm>
                                  <a:off x="0" y="0"/>
                                  <a:ext cx="970915" cy="615315"/>
                                  <a:chOff x="0" y="0"/>
                                  <a:chExt cx="970915" cy="615315"/>
                                </a:xfrm>
                              </wpg:grpSpPr>
                              <pic:pic xmlns:pic="http://schemas.openxmlformats.org/drawingml/2006/picture">
                                <pic:nvPicPr>
                                  <pic:cNvPr id="57" name="Picture 6"/>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r="44431" b="4237"/>
                                  <a:stretch/>
                                </pic:blipFill>
                                <pic:spPr bwMode="auto">
                                  <a:xfrm>
                                    <a:off x="0" y="0"/>
                                    <a:ext cx="558800" cy="61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6"/>
                                  <pic:cNvPicPr>
                                    <a:picLocks noChangeAspect="1"/>
                                  </pic:cNvPicPr>
                                </pic:nvPicPr>
                                <pic:blipFill rotWithShape="1">
                                  <a:blip r:embed="rId21">
                                    <a:extLst>
                                      <a:ext uri="{28A0092B-C50C-407E-A947-70E740481C1C}">
                                        <a14:useLocalDpi xmlns:a14="http://schemas.microsoft.com/office/drawing/2010/main" val="0"/>
                                      </a:ext>
                                    </a:extLst>
                                  </a:blip>
                                  <a:srcRect l="86826" t="67355" r="2051" b="9831"/>
                                  <a:stretch/>
                                </pic:blipFill>
                                <pic:spPr bwMode="auto">
                                  <a:xfrm>
                                    <a:off x="628650" y="386715"/>
                                    <a:ext cx="111760" cy="14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6"/>
                                  <pic:cNvPicPr>
                                    <a:picLocks noChangeAspect="1"/>
                                  </pic:cNvPicPr>
                                </pic:nvPicPr>
                                <pic:blipFill rotWithShape="1">
                                  <a:blip r:embed="rId21">
                                    <a:extLst>
                                      <a:ext uri="{28A0092B-C50C-407E-A947-70E740481C1C}">
                                        <a14:useLocalDpi xmlns:a14="http://schemas.microsoft.com/office/drawing/2010/main" val="0"/>
                                      </a:ext>
                                    </a:extLst>
                                  </a:blip>
                                  <a:srcRect l="75694" t="64096" r="11111" b="9832"/>
                                  <a:stretch/>
                                </pic:blipFill>
                                <pic:spPr bwMode="auto">
                                  <a:xfrm>
                                    <a:off x="838200" y="386715"/>
                                    <a:ext cx="132715" cy="167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
                                  <pic:cNvPicPr>
                                    <a:picLocks noChangeAspect="1"/>
                                  </pic:cNvPicPr>
                                </pic:nvPicPr>
                                <pic:blipFill rotWithShape="1">
                                  <a:blip r:embed="rId21">
                                    <a:extLst>
                                      <a:ext uri="{28A0092B-C50C-407E-A947-70E740481C1C}">
                                        <a14:useLocalDpi xmlns:a14="http://schemas.microsoft.com/office/drawing/2010/main" val="0"/>
                                      </a:ext>
                                    </a:extLst>
                                  </a:blip>
                                  <a:srcRect l="59723" t="63010" r="23611" b="14177"/>
                                  <a:stretch/>
                                </pic:blipFill>
                                <pic:spPr bwMode="auto">
                                  <a:xfrm>
                                    <a:off x="698500" y="272415"/>
                                    <a:ext cx="167640" cy="146685"/>
                                  </a:xfrm>
                                  <a:prstGeom prst="rect">
                                    <a:avLst/>
                                  </a:prstGeom>
                                  <a:noFill/>
                                  <a:ln>
                                    <a:noFill/>
                                  </a:ln>
                                  <a:extLst>
                                    <a:ext uri="{53640926-AAD7-44D8-BBD7-CCE9431645EC}">
                                      <a14:shadowObscured xmlns:a14="http://schemas.microsoft.com/office/drawing/2010/main"/>
                                    </a:ext>
                                  </a:extLst>
                                </pic:spPr>
                              </pic:pic>
                            </wpg:grpSp>
                            <wpg:grpSp>
                              <wpg:cNvPr id="61" name="Group 61"/>
                              <wpg:cNvGrpSpPr/>
                              <wpg:grpSpPr>
                                <a:xfrm>
                                  <a:off x="1606550" y="43815"/>
                                  <a:ext cx="1065530" cy="615315"/>
                                  <a:chOff x="0" y="0"/>
                                  <a:chExt cx="1065530" cy="615315"/>
                                </a:xfrm>
                              </wpg:grpSpPr>
                              <wpg:grpSp>
                                <wpg:cNvPr id="62" name="Group 62"/>
                                <wpg:cNvGrpSpPr/>
                                <wpg:grpSpPr>
                                  <a:xfrm>
                                    <a:off x="0" y="0"/>
                                    <a:ext cx="1065530" cy="615315"/>
                                    <a:chOff x="0" y="0"/>
                                    <a:chExt cx="1065530" cy="615315"/>
                                  </a:xfrm>
                                </wpg:grpSpPr>
                                <wpg:grpSp>
                                  <wpg:cNvPr id="63" name="Group 63"/>
                                  <wpg:cNvGrpSpPr/>
                                  <wpg:grpSpPr>
                                    <a:xfrm>
                                      <a:off x="0" y="0"/>
                                      <a:ext cx="1065530" cy="615315"/>
                                      <a:chOff x="0" y="0"/>
                                      <a:chExt cx="1065530" cy="615315"/>
                                    </a:xfrm>
                                  </wpg:grpSpPr>
                                  <pic:pic xmlns:pic="http://schemas.openxmlformats.org/drawingml/2006/picture">
                                    <pic:nvPicPr>
                                      <pic:cNvPr id="88" name="Picture 6"/>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r="44431" b="4237"/>
                                      <a:stretch/>
                                    </pic:blipFill>
                                    <pic:spPr bwMode="auto">
                                      <a:xfrm>
                                        <a:off x="0" y="0"/>
                                        <a:ext cx="558800" cy="61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Picture 6"/>
                                      <pic:cNvPicPr>
                                        <a:picLocks noChangeAspect="1"/>
                                      </pic:cNvPicPr>
                                    </pic:nvPicPr>
                                    <pic:blipFill rotWithShape="1">
                                      <a:blip r:embed="rId21">
                                        <a:extLst>
                                          <a:ext uri="{28A0092B-C50C-407E-A947-70E740481C1C}">
                                            <a14:useLocalDpi xmlns:a14="http://schemas.microsoft.com/office/drawing/2010/main" val="0"/>
                                          </a:ext>
                                        </a:extLst>
                                      </a:blip>
                                      <a:srcRect l="75694" t="64096" r="11111" b="9832"/>
                                      <a:stretch/>
                                    </pic:blipFill>
                                    <pic:spPr bwMode="auto">
                                      <a:xfrm>
                                        <a:off x="838200" y="158115"/>
                                        <a:ext cx="132715" cy="167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 name="Picture 6"/>
                                      <pic:cNvPicPr>
                                        <a:picLocks noChangeAspect="1"/>
                                      </pic:cNvPicPr>
                                    </pic:nvPicPr>
                                    <pic:blipFill rotWithShape="1">
                                      <a:blip r:embed="rId21">
                                        <a:extLst>
                                          <a:ext uri="{28A0092B-C50C-407E-A947-70E740481C1C}">
                                            <a14:useLocalDpi xmlns:a14="http://schemas.microsoft.com/office/drawing/2010/main" val="0"/>
                                          </a:ext>
                                        </a:extLst>
                                      </a:blip>
                                      <a:srcRect l="59723" t="63010" r="23611" b="14177"/>
                                      <a:stretch/>
                                    </pic:blipFill>
                                    <pic:spPr bwMode="auto">
                                      <a:xfrm>
                                        <a:off x="698500" y="158115"/>
                                        <a:ext cx="167640" cy="14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6"/>
                                      <pic:cNvPicPr>
                                        <a:picLocks noChangeAspect="1"/>
                                      </pic:cNvPicPr>
                                    </pic:nvPicPr>
                                    <pic:blipFill rotWithShape="1">
                                      <a:blip r:embed="rId21">
                                        <a:extLst>
                                          <a:ext uri="{28A0092B-C50C-407E-A947-70E740481C1C}">
                                            <a14:useLocalDpi xmlns:a14="http://schemas.microsoft.com/office/drawing/2010/main" val="0"/>
                                          </a:ext>
                                        </a:extLst>
                                      </a:blip>
                                      <a:srcRect l="86826" t="67355" r="2051" b="9831"/>
                                      <a:stretch/>
                                    </pic:blipFill>
                                    <pic:spPr bwMode="auto">
                                      <a:xfrm>
                                        <a:off x="953770" y="196215"/>
                                        <a:ext cx="111760" cy="14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6"/>
                                      <pic:cNvPicPr>
                                        <a:picLocks noChangeAspect="1"/>
                                      </pic:cNvPicPr>
                                    </pic:nvPicPr>
                                    <pic:blipFill rotWithShape="1">
                                      <a:blip r:embed="rId21">
                                        <a:extLst>
                                          <a:ext uri="{28A0092B-C50C-407E-A947-70E740481C1C}">
                                            <a14:useLocalDpi xmlns:a14="http://schemas.microsoft.com/office/drawing/2010/main" val="0"/>
                                          </a:ext>
                                        </a:extLst>
                                      </a:blip>
                                      <a:srcRect l="75694" t="64096" r="11111" b="9832"/>
                                      <a:stretch/>
                                    </pic:blipFill>
                                    <pic:spPr bwMode="auto">
                                      <a:xfrm>
                                        <a:off x="527685" y="318770"/>
                                        <a:ext cx="132715" cy="167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6"/>
                                      <pic:cNvPicPr>
                                        <a:picLocks noChangeAspect="1"/>
                                      </pic:cNvPicPr>
                                    </pic:nvPicPr>
                                    <pic:blipFill rotWithShape="1">
                                      <a:blip r:embed="rId21">
                                        <a:extLst>
                                          <a:ext uri="{28A0092B-C50C-407E-A947-70E740481C1C}">
                                            <a14:useLocalDpi xmlns:a14="http://schemas.microsoft.com/office/drawing/2010/main" val="0"/>
                                          </a:ext>
                                        </a:extLst>
                                      </a:blip>
                                      <a:srcRect l="59723" t="63010" r="23611" b="14177"/>
                                      <a:stretch/>
                                    </pic:blipFill>
                                    <pic:spPr bwMode="auto">
                                      <a:xfrm>
                                        <a:off x="488950" y="158115"/>
                                        <a:ext cx="167640" cy="14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6"/>
                                      <pic:cNvPicPr>
                                        <a:picLocks noChangeAspect="1"/>
                                      </pic:cNvPicPr>
                                    </pic:nvPicPr>
                                    <pic:blipFill rotWithShape="1">
                                      <a:blip r:embed="rId21">
                                        <a:extLst>
                                          <a:ext uri="{28A0092B-C50C-407E-A947-70E740481C1C}">
                                            <a14:useLocalDpi xmlns:a14="http://schemas.microsoft.com/office/drawing/2010/main" val="0"/>
                                          </a:ext>
                                        </a:extLst>
                                      </a:blip>
                                      <a:srcRect l="86826" t="67355" r="2051" b="9831"/>
                                      <a:stretch/>
                                    </pic:blipFill>
                                    <pic:spPr bwMode="auto">
                                      <a:xfrm>
                                        <a:off x="852805" y="343535"/>
                                        <a:ext cx="111760" cy="14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Picture 6"/>
                                      <pic:cNvPicPr>
                                        <a:picLocks noChangeAspect="1"/>
                                      </pic:cNvPicPr>
                                    </pic:nvPicPr>
                                    <pic:blipFill rotWithShape="1">
                                      <a:blip r:embed="rId21">
                                        <a:extLst>
                                          <a:ext uri="{28A0092B-C50C-407E-A947-70E740481C1C}">
                                            <a14:useLocalDpi xmlns:a14="http://schemas.microsoft.com/office/drawing/2010/main" val="0"/>
                                          </a:ext>
                                        </a:extLst>
                                      </a:blip>
                                      <a:srcRect l="75694" t="64096" r="11111" b="9832"/>
                                      <a:stretch/>
                                    </pic:blipFill>
                                    <pic:spPr bwMode="auto">
                                      <a:xfrm>
                                        <a:off x="736600" y="335915"/>
                                        <a:ext cx="132715" cy="1676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18" name="Picture 6"/>
                                    <pic:cNvPicPr>
                                      <a:picLocks noChangeAspect="1"/>
                                    </pic:cNvPicPr>
                                  </pic:nvPicPr>
                                  <pic:blipFill rotWithShape="1">
                                    <a:blip r:embed="rId21">
                                      <a:extLst>
                                        <a:ext uri="{28A0092B-C50C-407E-A947-70E740481C1C}">
                                          <a14:useLocalDpi xmlns:a14="http://schemas.microsoft.com/office/drawing/2010/main" val="0"/>
                                        </a:ext>
                                      </a:extLst>
                                    </a:blip>
                                    <a:srcRect l="86826" t="67355" r="2051" b="9831"/>
                                    <a:stretch/>
                                  </pic:blipFill>
                                  <pic:spPr bwMode="auto">
                                    <a:xfrm>
                                      <a:off x="628650" y="158115"/>
                                      <a:ext cx="111760" cy="1466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0" name="Picture 6"/>
                                  <pic:cNvPicPr>
                                    <a:picLocks noChangeAspect="1"/>
                                  </pic:cNvPicPr>
                                </pic:nvPicPr>
                                <pic:blipFill rotWithShape="1">
                                  <a:blip r:embed="rId21">
                                    <a:extLst>
                                      <a:ext uri="{28A0092B-C50C-407E-A947-70E740481C1C}">
                                        <a14:useLocalDpi xmlns:a14="http://schemas.microsoft.com/office/drawing/2010/main" val="0"/>
                                      </a:ext>
                                    </a:extLst>
                                  </a:blip>
                                  <a:srcRect l="59723" t="63010" r="23611" b="14177"/>
                                  <a:stretch/>
                                </pic:blipFill>
                                <pic:spPr bwMode="auto">
                                  <a:xfrm>
                                    <a:off x="612775" y="353695"/>
                                    <a:ext cx="167640" cy="14668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5" o:spid="_x0000_s1026" style="position:absolute;margin-left:5.5pt;margin-top:5.05pt;width:226.9pt;height:66.45pt;z-index:251665544;mso-width-relative:margin;mso-height-relative:margin" coordsize="2672080,65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">
                      <v:group id="Group 56" o:spid="_x0000_s1027" style="position:absolute;width:970915;height:615315" coordsize="970915,615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58800;height:615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Z&#10;a37FAAAA2wAAAA8AAABkcnMvZG93bnJldi54bWxEj09rwkAUxO8Fv8PyBG91k4J/Gl1FCoGCB2vS&#10;Uo+P7DMJZt+G7Fajn94tCB6HmfkNs1z3phFn6lxtWUE8jkAQF1bXXCr4ztPXOQjnkTU2lknBlRys&#10;V4OXJSbaXnhP58yXIkDYJaig8r5NpHRFRQbd2LbEwTvazqAPsiul7vAS4KaRb1E0lQZrDgsVtvRR&#10;UXHK/oyC7L3/2ZUYm/SL6228/83Tw/Gm1GjYbxYgPPX+GX60P7WCyQz+v4QfIF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52Wt+xQAAANsAAAAPAAAAAAAAAAAAAAAAAJwC&#10;AABkcnMvZG93bnJldi54bWxQSwUGAAAAAAQABAD3AAAAjgMAAAAA&#10;">
                          <v:imagedata r:id="rId30" o:title="" cropbottom="2777f" cropright="29118f" chromakey="white"/>
                          <v:path arrowok="t"/>
                        </v:shape>
                        <v:shape id="Picture 6" o:spid="_x0000_s1029" type="#_x0000_t75" style="position:absolute;left:628650;top:386715;width:11176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X&#10;yeS/AAAA2wAAAA8AAABkcnMvZG93bnJldi54bWxET02LwjAQvS/4H8II3tbUgrJUo4hYVo+6ingb&#10;m7EpNpPSZG33328OgsfH+16seluLJ7W+cqxgMk5AEBdOV1wqOP3kn18gfEDWWDsmBX/kYbUcfCww&#10;067jAz2PoRQxhH2GCkwITSalLwxZ9GPXEEfu7lqLIcK2lLrFLobbWqZJMpMWK44NBhvaGCoex1+r&#10;4Ht7uZn1PrC/Fml+z9Oz3HS5UqNhv56DCNSHt/jl3mkF0zg2fok/QC7/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yF8nkvwAAANsAAAAPAAAAAAAAAAAAAAAAAJwCAABkcnMv&#10;ZG93bnJldi54bWxQSwUGAAAAAAQABAD3AAAAiAMAAAAA&#10;">
                          <v:imagedata r:id="rId31" o:title="" croptop="44142f" cropbottom="6443f" cropleft="56902f" cropright="1344f"/>
                          <v:path arrowok="t"/>
                        </v:shape>
                        <v:shape id="Picture 6" o:spid="_x0000_s1030" type="#_x0000_t75" style="position:absolute;left:838200;top:386715;width:132715;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C&#10;mBXCAAAA2wAAAA8AAABkcnMvZG93bnJldi54bWxEj92KwjAUhO8XfIdwBO/WtIJFq1FElFUWBH/w&#10;+tAc22JzUpqsrW9vFgQvh5n5hpkvO1OJBzWutKwgHkYgiDOrS84VXM7b7wkI55E1VpZJwZMcLBe9&#10;rzmm2rZ8pMfJ5yJA2KWooPC+TqV0WUEG3dDWxMG72cagD7LJpW6wDXBTyVEUJdJgyWGhwJrWBWX3&#10;059R8Bv/bJKWx9v9tU7OuK7u8WEfKTXod6sZCE+d/4Tf7Z1WMJ7C/5fwA+Ti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ApgVwgAAANsAAAAPAAAAAAAAAAAAAAAAAJwCAABk&#10;cnMvZG93bnJldi54bWxQSwUGAAAAAAQABAD3AAAAiwMAAAAA&#10;">
                          <v:imagedata r:id="rId32" o:title="" croptop="42006f" cropbottom="6443f" cropleft="49607f" cropright="7282f"/>
                          <v:path arrowok="t"/>
                        </v:shape>
                        <v:shape id="Picture 6" o:spid="_x0000_s1031" type="#_x0000_t75" style="position:absolute;left:698500;top:272415;width:16764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2&#10;sk68AAAA2wAAAA8AAABkcnMvZG93bnJldi54bWxET7sKwjAU3QX/IVzBTVMdilSjSFHs4OIDXK/N&#10;tS02N7WJWv/eDILj4bwXq87U4kWtqywrmIwjEMS51RUXCs6n7WgGwnlkjbVlUvAhB6tlv7fARNs3&#10;H+h19IUIIewSVFB63yRSurwkg25sG+LA3Wxr0AfYFlK3+A7hppbTKIqlwYpDQ4kNpSXl9+PTKOjS&#10;Pd0vexc/TpudtZPsg1eXKjUcdOs5CE+d/4t/7kwriMP68CX8ALn8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8trJOvAAAANsAAAAPAAAAAAAAAAAAAAAAAJwCAABkcnMvZG93&#10;bnJldi54bWxQSwUGAAAAAAQABAD3AAAAhQMAAAAA&#10;">
                          <v:imagedata r:id="rId33" o:title="" croptop="41294f" cropbottom="9291f" cropleft="39140f" cropright="15474f"/>
                          <v:path arrowok="t"/>
                        </v:shape>
                      </v:group>
                      <v:group id="Group 61" o:spid="_x0000_s1032" style="position:absolute;left:1606550;top:43815;width:1065530;height:615315" coordsize="1065530,615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Group 62" o:spid="_x0000_s1033" style="position:absolute;width:1065530;height:615315" coordsize="1065530,615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 63" o:spid="_x0000_s1034" style="position:absolute;width:1065530;height:615315" coordsize="1065530,615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6" o:spid="_x0000_s1035" type="#_x0000_t75" style="position:absolute;width:558800;height:615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m&#10;00vCAAAA2wAAAA8AAABkcnMvZG93bnJldi54bWxET7tqwzAU3Qv9B3EL2WrZGYrrWA6lYAhkaOO0&#10;tOPFun4Q68pYSuz066Mh0PFw3vl2MYO40OR6ywqSKAZBXFvdc6vg61g+pyCcR9Y4WCYFV3KwLR4f&#10;csy0nflAl8q3IoSwy1BB5/2YSenqjgy6yI7EgWvsZNAHOLVSTziHcDPIdRy/SIM9h4YOR3rvqD5V&#10;Z6Ogel2+P1pMTPnJ/T45/BzL3+ZPqdXT8rYB4Wnx/+K7e6cVpGFs+BJ+gCx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2JtNLwgAAANsAAAAPAAAAAAAAAAAAAAAAAJwCAABk&#10;cnMvZG93bnJldi54bWxQSwUGAAAAAAQABAD3AAAAiwMAAAAA&#10;">
                              <v:imagedata r:id="rId34" o:title="" cropbottom="2777f" cropright="29118f" chromakey="white"/>
                              <v:path arrowok="t"/>
                            </v:shape>
                            <v:shape id="Picture 6" o:spid="_x0000_s1036" type="#_x0000_t75" style="position:absolute;left:838200;top:158115;width:132715;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B&#10;ixLBAAAA2wAAAA8AAABkcnMvZG93bnJldi54bWxET01rg0AQvRfyH5YJ9NasBiqtySpBIm0oFJKU&#10;nAd3oqI7K+5W7b/vHgo9Pt73Pl9MLyYaXWtZQbyJQBBXVrdcK/i6lk8vIJxH1thbJgU/5CDPVg97&#10;TLWd+UzTxdcihLBLUUHj/ZBK6aqGDLqNHYgDd7ejQR/gWEs94hzCTS+3UZRIgy2HhgYHKhqqusu3&#10;UfARvx2TmZ/L021Irlj0Xfx5ipR6XC+HHQhPi/8X/7nftYLXsD58CT9AZ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mBixLBAAAA2wAAAA8AAAAAAAAAAAAAAAAAnAIAAGRy&#10;cy9kb3ducmV2LnhtbFBLBQYAAAAABAAEAPcAAACKAwAAAAA=&#10;">
                              <v:imagedata r:id="rId35" o:title="" croptop="42006f" cropbottom="6443f" cropleft="49607f" cropright="7282f"/>
                              <v:path arrowok="t"/>
                            </v:shape>
                            <v:shape id="Picture 6" o:spid="_x0000_s1037" type="#_x0000_t75" style="position:absolute;left:698500;top:158115;width:16764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Z/LDAAAA2wAAAA8AAABkcnMvZG93bnJldi54bWxEj0FrwkAUhO+F/oflFbzVTXoQm7qGEix68GJS&#10;6PU1+5oNyb6N2VXjv3cFocdhZr5hVvlke3Gm0beOFaTzBARx7XTLjYLv6ut1CcIHZI29Y1JwJQ/5&#10;+vlphZl2Fz7QuQyNiBD2GSowIQyZlL42ZNHP3UAcvT83WgxRjo3UI14i3PbyLUkW0mLLccHgQIWh&#10;uitPVsFU7Kn72fvFsdpsnUt3V/z1hVKzl+nzA0SgKfyHH+2dVvCewv1L/AFyf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i9n8sMAAADbAAAADwAAAAAAAAAAAAAAAACcAgAA&#10;ZHJzL2Rvd25yZXYueG1sUEsFBgAAAAAEAAQA9wAAAIwDAAAAAA==&#10;">
                              <v:imagedata r:id="rId36" o:title="" croptop="41294f" cropbottom="9291f" cropleft="39140f" cropright="15474f"/>
                              <v:path arrowok="t"/>
                            </v:shape>
                            <v:shape id="Picture 6" o:spid="_x0000_s1038" type="#_x0000_t75" style="position:absolute;left:953770;top:196215;width:11176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V&#10;yzjBAAAA3AAAAA8AAABkcnMvZG93bnJldi54bWxET0uLwjAQvgv+hzDC3jS1CyJdo4hsWffoY1n2&#10;NjZjU2wmpYm2+++NIHibj+85i1Vva3Gj1leOFUwnCQjiwumKSwXHQz6eg/ABWWPtmBT8k4fVcjhY&#10;YKZdxzu67UMpYgj7DBWYEJpMSl8YsugnriGO3Nm1FkOEbSl1i10Mt7VMk2QmLVYcGww2tDFUXPZX&#10;q+Dr8/dk1t+B/V+R5uc8/ZGbLlfqbdSvP0AE6sNL/HRvdZw/fYfHM/ECub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VyzjBAAAA3AAAAA8AAAAAAAAAAAAAAAAAnAIAAGRy&#10;cy9kb3ducmV2LnhtbFBLBQYAAAAABAAEAPcAAACKAwAAAAA=&#10;">
                              <v:imagedata r:id="rId37" o:title="" croptop="44142f" cropbottom="6443f" cropleft="56902f" cropright="1344f"/>
                              <v:path arrowok="t"/>
                            </v:shape>
                            <v:shape id="Picture 6" o:spid="_x0000_s1039" type="#_x0000_t75" style="position:absolute;left:527685;top:318770;width:132715;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5TDBAAAA3AAAAA8AAABkcnMvZG93bnJldi54bWxET02LwjAQvS/4H8IseFvTihbpGmURRUVYsIrn&#10;oZlti82kNNHWf28EYW/zeJ8zX/amFndqXWVZQTyKQBDnVldcKDifNl8zEM4ja6wtk4IHOVguBh9z&#10;TLXt+Ej3zBcihLBLUUHpfZNK6fKSDLqRbYgD92dbgz7AtpC6xS6Em1qOoyiRBisODSU2tCopv2Y3&#10;o+AQb9dJx9PN/tIkJ1zV1/h3Hyk1/Ox/vkF46v2/+O3e6TA/nsDrmXCBXD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Zn5TDBAAAA3AAAAA8AAAAAAAAAAAAAAAAAnAIAAGRy&#10;cy9kb3ducmV2LnhtbFBLBQYAAAAABAAEAPcAAACKAwAAAAA=&#10;">
                              <v:imagedata r:id="rId38" o:title="" croptop="42006f" cropbottom="6443f" cropleft="49607f" cropright="7282f"/>
                              <v:path arrowok="t"/>
                            </v:shape>
                            <v:shape id="Picture 6" o:spid="_x0000_s1040" type="#_x0000_t75" style="position:absolute;left:488950;top:158115;width:16764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R&#10;WmDBAAAA3AAAAA8AAABkcnMvZG93bnJldi54bWxET02LwjAQvQv+hzCCN5tWUJZqLFIUPXhZXdjr&#10;2IxtaTOpTdT67zcLC3ubx/ucdTaYVjypd7VlBUkUgyAurK65VPB12c8+QDiPrLG1TAre5CDbjEdr&#10;TLV98Sc9z74UIYRdigoq77tUSldUZNBFtiMO3M32Bn2AfSl1j68Qblo5j+OlNFhzaKiwo7yiojk/&#10;jIIhP1HzfXLL+2V3sDY5vvHqcqWmk2G7AuFp8P/iP/dRh/nJAn6fCRfIz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RWmDBAAAA3AAAAA8AAAAAAAAAAAAAAAAAnAIAAGRy&#10;cy9kb3ducmV2LnhtbFBLBQYAAAAABAAEAPcAAACKAwAAAAA=&#10;">
                              <v:imagedata r:id="rId39" o:title="" croptop="41294f" cropbottom="9291f" cropleft="39140f" cropright="15474f"/>
                              <v:path arrowok="t"/>
                            </v:shape>
                            <v:shape id="Picture 6" o:spid="_x0000_s1041" type="#_x0000_t75" style="position:absolute;left:852805;top:343535;width:11176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i&#10;aKDAAAAA3AAAAA8AAABkcnMvZG93bnJldi54bWxET0uLwjAQvgv7H8Is7E1TexDpGkXEsnr0xeJt&#10;bMam2ExKk7Xdf28Ewdt8fM+ZLXpbizu1vnKsYDxKQBAXTldcKjge8uEUhA/IGmvHpOCfPCzmH4MZ&#10;Ztp1vKP7PpQihrDPUIEJocmk9IUhi37kGuLIXV1rMUTYllK32MVwW8s0SSbSYsWxwWBDK0PFbf9n&#10;Ffysfy9muQ3sz0WaX/P0JFddrtTXZ7/8BhGoD2/xy73Rcf54As9n4gV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JooMAAAADcAAAADwAAAAAAAAAAAAAAAACcAgAAZHJz&#10;L2Rvd25yZXYueG1sUEsFBgAAAAAEAAQA9wAAAIkDAAAAAA==&#10;">
                              <v:imagedata r:id="rId40" o:title="" croptop="44142f" cropbottom="6443f" cropleft="56902f" cropright="1344f"/>
                              <v:path arrowok="t"/>
                            </v:shape>
                            <v:shape id="Picture 6" o:spid="_x0000_s1042" type="#_x0000_t75" style="position:absolute;left:736600;top:335915;width:132715;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1&#10;e0fBAAAA3AAAAA8AAABkcnMvZG93bnJldi54bWxET9uKwjAQfRf8hzCCb5p2YatUo4goqwiCF3we&#10;mrEtNpPSZG337zeC4NscznXmy85U4kmNKy0riMcRCOLM6pJzBdfLdjQF4TyyxsoyKfgjB8tFvzfH&#10;VNuWT/Q8+1yEEHYpKii8r1MpXVaQQTe2NXHg7rYx6ANscqkbbEO4qeRXFCXSYMmhocCa1gVlj/Ov&#10;UXCIfzZJy9/b/a1OLriuHvFxHyk1HHSrGQhPnf+I3+6dDvPjCbyeCRfIx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a1e0fBAAAA3AAAAA8AAAAAAAAAAAAAAAAAnAIAAGRy&#10;cy9kb3ducmV2LnhtbFBLBQYAAAAABAAEAPcAAACKAwAAAAA=&#10;">
                              <v:imagedata r:id="rId41" o:title="" croptop="42006f" cropbottom="6443f" cropleft="49607f" cropright="7282f"/>
                              <v:path arrowok="t"/>
                            </v:shape>
                          </v:group>
                          <v:shape id="Picture 6" o:spid="_x0000_s1043" type="#_x0000_t75" style="position:absolute;left:628650;top:158115;width:11176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x&#10;WUnEAAAA3AAAAA8AAABkcnMvZG93bnJldi54bWxEj0FvwjAMhe+T9h8iT+I2UnpAU0dACFENjrCh&#10;aTevMU1F41RNRsu/nw9I3Gy95/c+L1ajb9WV+tgENjCbZqCIq2Abrg18fZavb6BiQrbYBiYDN4qw&#10;Wj4/LbCwYeADXY+pVhLCsUADLqWu0DpWjjzGaeiIRTuH3mOSta+17XGQcN/qPMvm2mPD0uCwo42j&#10;6nL88wY+tt+/br1PHH+qvDyX+UlvhtKYycu4fgeVaEwP8/16ZwV/JrTyjEy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xWUnEAAAA3AAAAA8AAAAAAAAAAAAAAAAAnAIA&#10;AGRycy9kb3ducmV2LnhtbFBLBQYAAAAABAAEAPcAAACNAwAAAAA=&#10;">
                            <v:imagedata r:id="rId42" o:title="" croptop="44142f" cropbottom="6443f" cropleft="56902f" cropright="1344f"/>
                            <v:path arrowok="t"/>
                          </v:shape>
                        </v:group>
                        <v:shape id="Picture 6" o:spid="_x0000_s1044" type="#_x0000_t75" style="position:absolute;left:612775;top:353695;width:16764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K&#10;M0XDAAAA3AAAAA8AAABkcnMvZG93bnJldi54bWxEj0GLwkAMhe/C/ochwt50qgeRrmORoujBi7rg&#10;NduJbWkn0+3Mav335iDsLeG9vPdllQ2uVXfqQ+3ZwGyagCIuvK25NPB92U2WoEJEtth6JgNPCpCt&#10;P0YrTK1/8Inu51gqCeGQooEqxi7VOhQVOQxT3xGLdvO9wyhrX2rb40PCXavnSbLQDmuWhgo7yisq&#10;mvOfMzDkR2qux7D4vWz33s8OT/wJuTGf42HzBSrSEP/N7+uDFfy54MszMoFe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cozRcMAAADcAAAADwAAAAAAAAAAAAAAAACcAgAA&#10;ZHJzL2Rvd25yZXYueG1sUEsFBgAAAAAEAAQA9wAAAIwDAAAAAA==&#10;">
                          <v:imagedata r:id="rId43" o:title="" croptop="41294f" cropbottom="9291f" cropleft="39140f" cropright="15474f"/>
                          <v:path arrowok="t"/>
                        </v:shape>
                      </v:group>
                    </v:group>
                  </w:pict>
                </mc:Fallback>
              </mc:AlternateContent>
            </w:r>
            <w:r>
              <w:rPr>
                <w:rFonts w:ascii="Comic Sans MS" w:hAnsi="Comic Sans MS"/>
                <w:sz w:val="24"/>
                <w:szCs w:val="24"/>
              </w:rPr>
              <w:t>1.</w:t>
            </w:r>
            <w:r>
              <w:rPr>
                <w:rFonts w:ascii="Comic Sans MS" w:hAnsi="Comic Sans MS"/>
                <w:noProof/>
                <w:sz w:val="24"/>
                <w:szCs w:val="24"/>
              </w:rPr>
              <w:t xml:space="preserve"> </w:t>
            </w:r>
          </w:p>
          <w:p w14:paraId="0D8D8513" w14:textId="77777777" w:rsidR="008E0428" w:rsidRDefault="008E0428" w:rsidP="008E0428">
            <w:pPr>
              <w:rPr>
                <w:rFonts w:ascii="Comic Sans MS" w:hAnsi="Comic Sans MS"/>
                <w:sz w:val="24"/>
                <w:szCs w:val="24"/>
              </w:rPr>
            </w:pPr>
          </w:p>
          <w:p w14:paraId="0936F25D" w14:textId="77777777" w:rsidR="008E0428" w:rsidRPr="00530894" w:rsidRDefault="008E0428" w:rsidP="008E0428">
            <w:pPr>
              <w:rPr>
                <w:rFonts w:ascii="Comic Sans MS" w:hAnsi="Comic Sans MS"/>
                <w:sz w:val="28"/>
                <w:szCs w:val="28"/>
              </w:rPr>
            </w:pPr>
          </w:p>
          <w:p w14:paraId="1BFC7FB4" w14:textId="77777777" w:rsidR="008E0428" w:rsidRPr="00FE24C3" w:rsidRDefault="008E0428" w:rsidP="008E0428">
            <w:pPr>
              <w:jc w:val="center"/>
              <w:rPr>
                <w:rFonts w:ascii="Comic Sans MS" w:hAnsi="Comic Sans MS"/>
                <w:sz w:val="28"/>
                <w:szCs w:val="28"/>
              </w:rPr>
            </w:pPr>
          </w:p>
          <w:p w14:paraId="40BBCC6C" w14:textId="77777777" w:rsidR="008E0428" w:rsidRDefault="008E0428" w:rsidP="008E0428">
            <w:pPr>
              <w:jc w:val="center"/>
              <w:rPr>
                <w:rFonts w:ascii="Comic Sans MS" w:hAnsi="Comic Sans MS"/>
                <w:sz w:val="28"/>
                <w:szCs w:val="28"/>
              </w:rPr>
            </w:pPr>
          </w:p>
          <w:p w14:paraId="37E4C217" w14:textId="77777777" w:rsidR="008E0428" w:rsidRPr="00FE24C3" w:rsidRDefault="008E0428" w:rsidP="008E0428">
            <w:pPr>
              <w:jc w:val="center"/>
              <w:rPr>
                <w:rFonts w:ascii="Comic Sans MS" w:hAnsi="Comic Sans MS"/>
                <w:sz w:val="28"/>
                <w:szCs w:val="28"/>
              </w:rPr>
            </w:pPr>
            <w:r>
              <w:rPr>
                <w:rFonts w:ascii="Comic Sans MS" w:hAnsi="Comic Sans MS"/>
                <w:sz w:val="28"/>
                <w:szCs w:val="28"/>
              </w:rPr>
              <w:t>____                  ____</w:t>
            </w:r>
          </w:p>
          <w:p w14:paraId="6DBCA135" w14:textId="77777777" w:rsidR="008E0428" w:rsidRDefault="008E0428" w:rsidP="008E0428">
            <w:pPr>
              <w:rPr>
                <w:rFonts w:ascii="Comic Sans MS" w:hAnsi="Comic Sans MS"/>
                <w:noProof/>
                <w:sz w:val="24"/>
                <w:szCs w:val="24"/>
              </w:rPr>
            </w:pPr>
          </w:p>
          <w:p w14:paraId="788151AE" w14:textId="77777777" w:rsidR="008E0428" w:rsidRDefault="008E0428" w:rsidP="008E0428">
            <w:pPr>
              <w:rPr>
                <w:rFonts w:ascii="Comic Sans MS" w:hAnsi="Comic Sans MS"/>
                <w:noProof/>
                <w:sz w:val="24"/>
                <w:szCs w:val="24"/>
              </w:rPr>
            </w:pPr>
          </w:p>
          <w:p w14:paraId="142781EA" w14:textId="77777777" w:rsidR="008E0428" w:rsidRDefault="008E0428" w:rsidP="008E0428">
            <w:pPr>
              <w:rPr>
                <w:rFonts w:ascii="Comic Sans MS" w:hAnsi="Comic Sans MS"/>
                <w:noProof/>
                <w:sz w:val="24"/>
                <w:szCs w:val="24"/>
              </w:rPr>
            </w:pPr>
          </w:p>
          <w:p w14:paraId="4AAFB1AB" w14:textId="77777777" w:rsidR="008E0428" w:rsidRDefault="008E0428" w:rsidP="008E0428">
            <w:pPr>
              <w:rPr>
                <w:rFonts w:ascii="Comic Sans MS" w:hAnsi="Comic Sans MS"/>
                <w:noProof/>
                <w:sz w:val="24"/>
                <w:szCs w:val="24"/>
              </w:rPr>
            </w:pPr>
          </w:p>
          <w:p w14:paraId="513FC7C9" w14:textId="77777777" w:rsidR="008E0428" w:rsidRDefault="008E0428" w:rsidP="008E0428">
            <w:pPr>
              <w:rPr>
                <w:rFonts w:ascii="Comic Sans MS" w:hAnsi="Comic Sans MS"/>
                <w:noProof/>
                <w:sz w:val="24"/>
                <w:szCs w:val="24"/>
              </w:rPr>
            </w:pPr>
          </w:p>
          <w:p w14:paraId="16E03B9F" w14:textId="77777777" w:rsidR="008E0428" w:rsidRPr="00F7402F" w:rsidRDefault="008E0428" w:rsidP="008E0428">
            <w:pPr>
              <w:jc w:val="right"/>
              <w:rPr>
                <w:rFonts w:ascii="Comic Sans MS" w:hAnsi="Comic Sans MS"/>
                <w:sz w:val="28"/>
                <w:szCs w:val="28"/>
              </w:rPr>
            </w:pPr>
          </w:p>
        </w:tc>
        <w:tc>
          <w:tcPr>
            <w:tcW w:w="5042" w:type="dxa"/>
          </w:tcPr>
          <w:p w14:paraId="335BEED2" w14:textId="77777777" w:rsidR="008E0428" w:rsidRDefault="008E0428" w:rsidP="008E0428">
            <w:pPr>
              <w:rPr>
                <w:rFonts w:ascii="Comic Sans MS" w:hAnsi="Comic Sans MS"/>
                <w:sz w:val="24"/>
                <w:szCs w:val="24"/>
              </w:rPr>
            </w:pPr>
            <w:r>
              <w:rPr>
                <w:rFonts w:ascii="Comic Sans MS" w:hAnsi="Comic Sans MS"/>
                <w:sz w:val="24"/>
                <w:szCs w:val="24"/>
              </w:rPr>
              <w:t>2.</w:t>
            </w:r>
          </w:p>
          <w:p w14:paraId="68E5C0A2" w14:textId="77777777" w:rsidR="008E0428" w:rsidRDefault="008E0428" w:rsidP="008E0428">
            <w:pPr>
              <w:rPr>
                <w:rFonts w:ascii="Comic Sans MS" w:hAnsi="Comic Sans MS"/>
                <w:sz w:val="24"/>
                <w:szCs w:val="24"/>
              </w:rPr>
            </w:pPr>
          </w:p>
          <w:p w14:paraId="511BF898" w14:textId="77777777" w:rsidR="008E0428" w:rsidRPr="00530894" w:rsidRDefault="008E0428" w:rsidP="008E0428">
            <w:pPr>
              <w:rPr>
                <w:rFonts w:ascii="Comic Sans MS" w:hAnsi="Comic Sans MS"/>
                <w:sz w:val="28"/>
                <w:szCs w:val="28"/>
              </w:rPr>
            </w:pPr>
          </w:p>
          <w:p w14:paraId="391CAEB8" w14:textId="77777777" w:rsidR="008E0428" w:rsidRPr="00530894" w:rsidRDefault="008E0428" w:rsidP="008E0428">
            <w:pPr>
              <w:rPr>
                <w:rFonts w:ascii="Comic Sans MS" w:hAnsi="Comic Sans MS"/>
                <w:sz w:val="28"/>
                <w:szCs w:val="28"/>
              </w:rPr>
            </w:pPr>
          </w:p>
          <w:p w14:paraId="1C6797F8" w14:textId="77777777" w:rsidR="008E0428" w:rsidRDefault="008E0428" w:rsidP="008E0428">
            <w:pPr>
              <w:jc w:val="center"/>
              <w:rPr>
                <w:rFonts w:ascii="Comic Sans MS" w:hAnsi="Comic Sans MS"/>
                <w:sz w:val="28"/>
                <w:szCs w:val="28"/>
              </w:rPr>
            </w:pPr>
          </w:p>
          <w:p w14:paraId="0355A587" w14:textId="77777777" w:rsidR="008E0428" w:rsidRPr="00FE24C3" w:rsidRDefault="008E0428" w:rsidP="008E0428">
            <w:pPr>
              <w:jc w:val="center"/>
              <w:rPr>
                <w:rFonts w:ascii="Comic Sans MS" w:hAnsi="Comic Sans MS"/>
                <w:sz w:val="28"/>
                <w:szCs w:val="28"/>
              </w:rPr>
            </w:pPr>
            <w:r>
              <w:rPr>
                <w:rFonts w:ascii="Comic Sans MS" w:hAnsi="Comic Sans MS"/>
                <w:sz w:val="28"/>
                <w:szCs w:val="28"/>
              </w:rPr>
              <w:t>____                  ____</w:t>
            </w:r>
          </w:p>
          <w:p w14:paraId="588A54E9" w14:textId="77777777" w:rsidR="008E0428" w:rsidRPr="00FE24C3" w:rsidRDefault="008E0428" w:rsidP="008E0428">
            <w:pPr>
              <w:rPr>
                <w:rFonts w:ascii="Comic Sans MS" w:hAnsi="Comic Sans MS"/>
                <w:sz w:val="28"/>
                <w:szCs w:val="28"/>
              </w:rPr>
            </w:pPr>
          </w:p>
          <w:p w14:paraId="4DE85406" w14:textId="77777777" w:rsidR="008E0428" w:rsidRPr="00FE24C3" w:rsidRDefault="008E0428" w:rsidP="008E0428">
            <w:pPr>
              <w:rPr>
                <w:rFonts w:ascii="Comic Sans MS" w:hAnsi="Comic Sans MS"/>
                <w:sz w:val="28"/>
                <w:szCs w:val="28"/>
              </w:rPr>
            </w:pPr>
          </w:p>
          <w:p w14:paraId="64EC3ACD" w14:textId="77777777" w:rsidR="008E0428" w:rsidRDefault="008E0428" w:rsidP="008E0428">
            <w:pPr>
              <w:jc w:val="right"/>
              <w:rPr>
                <w:rFonts w:ascii="Comic Sans MS" w:hAnsi="Comic Sans MS"/>
                <w:sz w:val="24"/>
                <w:szCs w:val="24"/>
              </w:rPr>
            </w:pPr>
          </w:p>
        </w:tc>
      </w:tr>
      <w:tr w:rsidR="008E0428" w14:paraId="03FF18F6" w14:textId="77777777" w:rsidTr="006B1085">
        <w:trPr>
          <w:trHeight w:hRule="exact" w:val="2407"/>
        </w:trPr>
        <w:tc>
          <w:tcPr>
            <w:tcW w:w="4786" w:type="dxa"/>
          </w:tcPr>
          <w:p w14:paraId="5E73C53F" w14:textId="75C0F324" w:rsidR="008E0428" w:rsidRDefault="00EF34D8" w:rsidP="008E0428">
            <w:pPr>
              <w:rPr>
                <w:rFonts w:ascii="Comic Sans MS" w:hAnsi="Comic Sans MS"/>
                <w:sz w:val="28"/>
                <w:szCs w:val="28"/>
              </w:rPr>
            </w:pPr>
            <w:r>
              <w:rPr>
                <w:noProof/>
              </w:rPr>
              <mc:AlternateContent>
                <mc:Choice Requires="wpg">
                  <w:drawing>
                    <wp:anchor distT="0" distB="0" distL="114300" distR="114300" simplePos="0" relativeHeight="251651084" behindDoc="0" locked="0" layoutInCell="1" allowOverlap="1" wp14:anchorId="3754EA16" wp14:editId="5DB619D7">
                      <wp:simplePos x="0" y="0"/>
                      <wp:positionH relativeFrom="column">
                        <wp:posOffset>144780</wp:posOffset>
                      </wp:positionH>
                      <wp:positionV relativeFrom="paragraph">
                        <wp:posOffset>35560</wp:posOffset>
                      </wp:positionV>
                      <wp:extent cx="2724150" cy="1084580"/>
                      <wp:effectExtent l="0" t="0" r="0" b="1270"/>
                      <wp:wrapNone/>
                      <wp:docPr id="4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0" cy="1084580"/>
                                <a:chOff x="0" y="0"/>
                                <a:chExt cx="2820035" cy="1495425"/>
                              </a:xfrm>
                            </wpg:grpSpPr>
                            <wpg:grpSp>
                              <wpg:cNvPr id="45" name="Group 230"/>
                              <wpg:cNvGrpSpPr/>
                              <wpg:grpSpPr>
                                <a:xfrm>
                                  <a:off x="1894205" y="0"/>
                                  <a:ext cx="925830" cy="1495425"/>
                                  <a:chOff x="0" y="0"/>
                                  <a:chExt cx="925830" cy="1495425"/>
                                </a:xfrm>
                              </wpg:grpSpPr>
                              <pic:pic xmlns:pic="http://schemas.openxmlformats.org/drawingml/2006/picture">
                                <pic:nvPicPr>
                                  <pic:cNvPr id="696" name="Picture 3"/>
                                  <pic:cNvPicPr>
                                    <a:picLocks noChangeAspect="1"/>
                                  </pic:cNvPicPr>
                                </pic:nvPicPr>
                                <pic:blipFill rotWithShape="1">
                                  <a:blip r:embed="rId44">
                                    <a:extLst>
                                      <a:ext uri="{28A0092B-C50C-407E-A947-70E740481C1C}">
                                        <a14:useLocalDpi xmlns:a14="http://schemas.microsoft.com/office/drawing/2010/main" val="0"/>
                                      </a:ext>
                                    </a:extLst>
                                  </a:blip>
                                  <a:srcRect t="11932" r="35306"/>
                                  <a:stretch/>
                                </pic:blipFill>
                                <pic:spPr bwMode="auto">
                                  <a:xfrm>
                                    <a:off x="476250" y="0"/>
                                    <a:ext cx="389890"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7" name="Picture 3"/>
                                  <pic:cNvPicPr>
                                    <a:picLocks noChangeAspect="1"/>
                                  </pic:cNvPicPr>
                                </pic:nvPicPr>
                                <pic:blipFill rotWithShape="1">
                                  <a:blip r:embed="rId44">
                                    <a:extLst>
                                      <a:ext uri="{28A0092B-C50C-407E-A947-70E740481C1C}">
                                        <a14:useLocalDpi xmlns:a14="http://schemas.microsoft.com/office/drawing/2010/main" val="0"/>
                                      </a:ext>
                                    </a:extLst>
                                  </a:blip>
                                  <a:srcRect l="73446" t="17713"/>
                                  <a:stretch/>
                                </pic:blipFill>
                                <pic:spPr bwMode="auto">
                                  <a:xfrm>
                                    <a:off x="194310" y="970280"/>
                                    <a:ext cx="159385" cy="525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5" name="Picture 3"/>
                                  <pic:cNvPicPr>
                                    <a:picLocks noChangeAspect="1"/>
                                  </pic:cNvPicPr>
                                </pic:nvPicPr>
                                <pic:blipFill rotWithShape="1">
                                  <a:blip r:embed="rId44">
                                    <a:extLst>
                                      <a:ext uri="{28A0092B-C50C-407E-A947-70E740481C1C}">
                                        <a14:useLocalDpi xmlns:a14="http://schemas.microsoft.com/office/drawing/2010/main" val="0"/>
                                      </a:ext>
                                    </a:extLst>
                                  </a:blip>
                                  <a:srcRect t="11932" r="35306"/>
                                  <a:stretch/>
                                </pic:blipFill>
                                <pic:spPr bwMode="auto">
                                  <a:xfrm>
                                    <a:off x="135890" y="22860"/>
                                    <a:ext cx="389890"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7" name="Picture 3"/>
                                  <pic:cNvPicPr>
                                    <a:picLocks noChangeAspect="1"/>
                                  </pic:cNvPicPr>
                                </pic:nvPicPr>
                                <pic:blipFill rotWithShape="1">
                                  <a:blip r:embed="rId44">
                                    <a:extLst>
                                      <a:ext uri="{28A0092B-C50C-407E-A947-70E740481C1C}">
                                        <a14:useLocalDpi xmlns:a14="http://schemas.microsoft.com/office/drawing/2010/main" val="0"/>
                                      </a:ext>
                                    </a:extLst>
                                  </a:blip>
                                  <a:srcRect l="73446" t="17713"/>
                                  <a:stretch/>
                                </pic:blipFill>
                                <pic:spPr bwMode="auto">
                                  <a:xfrm>
                                    <a:off x="38735" y="485140"/>
                                    <a:ext cx="159385" cy="525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8" name="Picture 3"/>
                                  <pic:cNvPicPr>
                                    <a:picLocks noChangeAspect="1"/>
                                  </pic:cNvPicPr>
                                </pic:nvPicPr>
                                <pic:blipFill rotWithShape="1">
                                  <a:blip r:embed="rId44">
                                    <a:extLst>
                                      <a:ext uri="{28A0092B-C50C-407E-A947-70E740481C1C}">
                                        <a14:useLocalDpi xmlns:a14="http://schemas.microsoft.com/office/drawing/2010/main" val="0"/>
                                      </a:ext>
                                    </a:extLst>
                                  </a:blip>
                                  <a:srcRect l="73446" t="17713"/>
                                  <a:stretch/>
                                </pic:blipFill>
                                <pic:spPr bwMode="auto">
                                  <a:xfrm>
                                    <a:off x="372110" y="523875"/>
                                    <a:ext cx="159385" cy="525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9" name="Picture 3"/>
                                  <pic:cNvPicPr>
                                    <a:picLocks noChangeAspect="1"/>
                                  </pic:cNvPicPr>
                                </pic:nvPicPr>
                                <pic:blipFill rotWithShape="1">
                                  <a:blip r:embed="rId44">
                                    <a:extLst>
                                      <a:ext uri="{28A0092B-C50C-407E-A947-70E740481C1C}">
                                        <a14:useLocalDpi xmlns:a14="http://schemas.microsoft.com/office/drawing/2010/main" val="0"/>
                                      </a:ext>
                                    </a:extLst>
                                  </a:blip>
                                  <a:srcRect l="73446" t="17713"/>
                                  <a:stretch/>
                                </pic:blipFill>
                                <pic:spPr bwMode="auto">
                                  <a:xfrm>
                                    <a:off x="557530" y="509270"/>
                                    <a:ext cx="159385" cy="525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0" name="Picture 3"/>
                                  <pic:cNvPicPr>
                                    <a:picLocks noChangeAspect="1"/>
                                  </pic:cNvPicPr>
                                </pic:nvPicPr>
                                <pic:blipFill rotWithShape="1">
                                  <a:blip r:embed="rId44">
                                    <a:extLst>
                                      <a:ext uri="{28A0092B-C50C-407E-A947-70E740481C1C}">
                                        <a14:useLocalDpi xmlns:a14="http://schemas.microsoft.com/office/drawing/2010/main" val="0"/>
                                      </a:ext>
                                    </a:extLst>
                                  </a:blip>
                                  <a:srcRect l="73446" t="17713"/>
                                  <a:stretch/>
                                </pic:blipFill>
                                <pic:spPr bwMode="auto">
                                  <a:xfrm>
                                    <a:off x="201295" y="523240"/>
                                    <a:ext cx="159385" cy="525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1" name="Picture 3"/>
                                  <pic:cNvPicPr>
                                    <a:picLocks noChangeAspect="1"/>
                                  </pic:cNvPicPr>
                                </pic:nvPicPr>
                                <pic:blipFill rotWithShape="1">
                                  <a:blip r:embed="rId44">
                                    <a:extLst>
                                      <a:ext uri="{28A0092B-C50C-407E-A947-70E740481C1C}">
                                        <a14:useLocalDpi xmlns:a14="http://schemas.microsoft.com/office/drawing/2010/main" val="0"/>
                                      </a:ext>
                                    </a:extLst>
                                  </a:blip>
                                  <a:srcRect l="73446" t="17713"/>
                                  <a:stretch/>
                                </pic:blipFill>
                                <pic:spPr bwMode="auto">
                                  <a:xfrm>
                                    <a:off x="0" y="954405"/>
                                    <a:ext cx="159385" cy="525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Picture 3"/>
                                  <pic:cNvPicPr>
                                    <a:picLocks noChangeAspect="1"/>
                                  </pic:cNvPicPr>
                                </pic:nvPicPr>
                                <pic:blipFill rotWithShape="1">
                                  <a:blip r:embed="rId44">
                                    <a:extLst>
                                      <a:ext uri="{28A0092B-C50C-407E-A947-70E740481C1C}">
                                        <a14:useLocalDpi xmlns:a14="http://schemas.microsoft.com/office/drawing/2010/main" val="0"/>
                                      </a:ext>
                                    </a:extLst>
                                  </a:blip>
                                  <a:srcRect l="73446" t="17713"/>
                                  <a:stretch/>
                                </pic:blipFill>
                                <pic:spPr bwMode="auto">
                                  <a:xfrm>
                                    <a:off x="372110" y="953770"/>
                                    <a:ext cx="159385" cy="525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 name="Picture 3"/>
                                  <pic:cNvPicPr>
                                    <a:picLocks noChangeAspect="1"/>
                                  </pic:cNvPicPr>
                                </pic:nvPicPr>
                                <pic:blipFill rotWithShape="1">
                                  <a:blip r:embed="rId44">
                                    <a:extLst>
                                      <a:ext uri="{28A0092B-C50C-407E-A947-70E740481C1C}">
                                        <a14:useLocalDpi xmlns:a14="http://schemas.microsoft.com/office/drawing/2010/main" val="0"/>
                                      </a:ext>
                                    </a:extLst>
                                  </a:blip>
                                  <a:srcRect l="73446" t="17713"/>
                                  <a:stretch/>
                                </pic:blipFill>
                                <pic:spPr bwMode="auto">
                                  <a:xfrm>
                                    <a:off x="766445" y="492125"/>
                                    <a:ext cx="159385" cy="525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3"/>
                                  <pic:cNvPicPr>
                                    <a:picLocks noChangeAspect="1"/>
                                  </pic:cNvPicPr>
                                </pic:nvPicPr>
                                <pic:blipFill rotWithShape="1">
                                  <a:blip r:embed="rId44">
                                    <a:extLst>
                                      <a:ext uri="{28A0092B-C50C-407E-A947-70E740481C1C}">
                                        <a14:useLocalDpi xmlns:a14="http://schemas.microsoft.com/office/drawing/2010/main" val="0"/>
                                      </a:ext>
                                    </a:extLst>
                                  </a:blip>
                                  <a:srcRect l="73446" t="17713"/>
                                  <a:stretch/>
                                </pic:blipFill>
                                <pic:spPr bwMode="auto">
                                  <a:xfrm>
                                    <a:off x="581660" y="962025"/>
                                    <a:ext cx="159385" cy="525145"/>
                                  </a:xfrm>
                                  <a:prstGeom prst="rect">
                                    <a:avLst/>
                                  </a:prstGeom>
                                  <a:noFill/>
                                  <a:ln>
                                    <a:noFill/>
                                  </a:ln>
                                  <a:extLst>
                                    <a:ext uri="{53640926-AAD7-44D8-BBD7-CCE9431645EC}">
                                      <a14:shadowObscured xmlns:a14="http://schemas.microsoft.com/office/drawing/2010/main"/>
                                    </a:ext>
                                  </a:extLst>
                                </pic:spPr>
                              </pic:pic>
                            </wpg:grpSp>
                            <wpg:grpSp>
                              <wpg:cNvPr id="46" name="Group 232"/>
                              <wpg:cNvGrpSpPr/>
                              <wpg:grpSpPr>
                                <a:xfrm>
                                  <a:off x="0" y="74930"/>
                                  <a:ext cx="1148080" cy="587375"/>
                                  <a:chOff x="0" y="0"/>
                                  <a:chExt cx="1148080" cy="587375"/>
                                </a:xfrm>
                              </wpg:grpSpPr>
                              <pic:pic xmlns:pic="http://schemas.openxmlformats.org/drawingml/2006/picture">
                                <pic:nvPicPr>
                                  <pic:cNvPr id="47" name="Picture 3"/>
                                  <pic:cNvPicPr>
                                    <a:picLocks noChangeAspect="1"/>
                                  </pic:cNvPicPr>
                                </pic:nvPicPr>
                                <pic:blipFill rotWithShape="1">
                                  <a:blip r:embed="rId44">
                                    <a:extLst>
                                      <a:ext uri="{28A0092B-C50C-407E-A947-70E740481C1C}">
                                        <a14:useLocalDpi xmlns:a14="http://schemas.microsoft.com/office/drawing/2010/main" val="0"/>
                                      </a:ext>
                                    </a:extLst>
                                  </a:blip>
                                  <a:srcRect t="11932" r="35306"/>
                                  <a:stretch/>
                                </pic:blipFill>
                                <pic:spPr bwMode="auto">
                                  <a:xfrm>
                                    <a:off x="340360" y="0"/>
                                    <a:ext cx="389890"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3"/>
                                  <pic:cNvPicPr>
                                    <a:picLocks noChangeAspect="1"/>
                                  </pic:cNvPicPr>
                                </pic:nvPicPr>
                                <pic:blipFill rotWithShape="1">
                                  <a:blip r:embed="rId44">
                                    <a:extLst>
                                      <a:ext uri="{28A0092B-C50C-407E-A947-70E740481C1C}">
                                        <a14:useLocalDpi xmlns:a14="http://schemas.microsoft.com/office/drawing/2010/main" val="0"/>
                                      </a:ext>
                                    </a:extLst>
                                  </a:blip>
                                  <a:srcRect t="11932" r="35306"/>
                                  <a:stretch/>
                                </pic:blipFill>
                                <pic:spPr bwMode="auto">
                                  <a:xfrm>
                                    <a:off x="0" y="22860"/>
                                    <a:ext cx="389890"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3"/>
                                  <pic:cNvPicPr>
                                    <a:picLocks noChangeAspect="1"/>
                                  </pic:cNvPicPr>
                                </pic:nvPicPr>
                                <pic:blipFill rotWithShape="1">
                                  <a:blip r:embed="rId44">
                                    <a:extLst>
                                      <a:ext uri="{28A0092B-C50C-407E-A947-70E740481C1C}">
                                        <a14:useLocalDpi xmlns:a14="http://schemas.microsoft.com/office/drawing/2010/main" val="0"/>
                                      </a:ext>
                                    </a:extLst>
                                  </a:blip>
                                  <a:srcRect t="11932" r="35306"/>
                                  <a:stretch/>
                                </pic:blipFill>
                                <pic:spPr bwMode="auto">
                                  <a:xfrm>
                                    <a:off x="758190" y="7620"/>
                                    <a:ext cx="389890" cy="56451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233" o:spid="_x0000_s1026" style="position:absolute;margin-left:11.4pt;margin-top:2.8pt;width:214.5pt;height:85.4pt;z-index:251651084;mso-width-relative:margin;mso-height-relative:margin" coordsize="28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">
                      <v:group id="Group 230" o:spid="_x0000_s1027" style="position:absolute;left:18942;width:9258;height:14954" coordsize="9258,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762;width:3899;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AlCbFAAAA3AAAAA8AAABkcnMvZG93bnJldi54bWxEj0FrwkAUhO+F/oflFbzVTRWiRlcRUYz0&#10;pBV6fWZfk2j2bcyuGv+9WxA8DjPzDTOZtaYSV2pcaVnBVzcCQZxZXXKuYP+z+hyCcB5ZY2WZFNzJ&#10;wWz6/jbBRNsbb+m687kIEHYJKii8rxMpXVaQQde1NXHw/mxj0AfZ5FI3eAtwU8leFMXSYMlhocCa&#10;FgVlp93FKDj/9uUgjY5p/D06btLzen861EulOh/tfAzCU+tf4Wc71QriUQz/Z8IR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wJQmxQAAANwAAAAPAAAAAAAAAAAAAAAA&#10;AJ8CAABkcnMvZG93bnJldi54bWxQSwUGAAAAAAQABAD3AAAAkQMAAAAA&#10;">
                          <v:imagedata r:id="rId45" o:title="" croptop="7820f" cropright="23138f"/>
                          <v:path arrowok="t"/>
                        </v:shape>
                        <v:shape id="Picture 3" o:spid="_x0000_s1029" type="#_x0000_t75" style="position:absolute;left:1943;top:9702;width:1593;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vyPFAAAA3AAAAA8AAABkcnMvZG93bnJldi54bWxEj81qwkAUhfcF32G4grs6aRdpTB2lFIQi&#10;LhoV19fMbRKSuRNmpjHx6TuFQpeH8/Nx1tvRdGIg5xvLCp6WCQji0uqGKwXn0+4xA+EDssbOMimY&#10;yMN2M3tYY67tjQsajqEScYR9jgrqEPpcSl/WZNAvbU8cvS/rDIYoXSW1w1scN518TpJUGmw4Emrs&#10;6b2msj1+m8hts8OUhP2u8EPbXy/36+dwckot5uPbK4hAY/gP/7U/tIJ09QK/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Hb8jxQAAANwAAAAPAAAAAAAAAAAAAAAA&#10;AJ8CAABkcnMvZG93bnJldi54bWxQSwUGAAAAAAQABAD3AAAAkQMAAAAA&#10;">
                          <v:imagedata r:id="rId45" o:title="" croptop="11608f" cropleft="48134f"/>
                          <v:path arrowok="t"/>
                        </v:shape>
                        <v:shape id="Picture 3" o:spid="_x0000_s1030" type="#_x0000_t75" style="position:absolute;left:1358;top:228;width:3899;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NrGAAAA3AAAAA8AAABkcnMvZG93bnJldi54bWxEj1trwkAUhN8L/oflCL7VTZV6iVlFSqUR&#10;n7RCX4/Z01zMno3ZVdN/3xUKfRxm5hsmWXWmFjdqXWlZwcswAkGcWV1yruD4uXmegXAeWWNtmRT8&#10;kIPVsveUYKztnfd0O/hcBAi7GBUU3jexlC4ryKAb2oY4eN+2NeiDbHOpW7wHuKnlKIom0mDJYaHA&#10;ht4Kys6Hq1Fw+RrLaRpV6WQ3r7bp5eN4PjXvSg363XoBwlPn/8N/7VQrmM9e4XE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I2sYAAADcAAAADwAAAAAAAAAAAAAA&#10;AACfAgAAZHJzL2Rvd25yZXYueG1sUEsFBgAAAAAEAAQA9wAAAJIDAAAAAA==&#10;">
                          <v:imagedata r:id="rId45" o:title="" croptop="7820f" cropright="23138f"/>
                          <v:path arrowok="t"/>
                        </v:shape>
                        <v:shape id="Picture 3" o:spid="_x0000_s1031" type="#_x0000_t75" style="position:absolute;left:387;top:4851;width:1594;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vajEAAAA3AAAAA8AAABkcnMvZG93bnJldi54bWxEj0uLwjAUhfeC/yFcwZ2mzkI7HaMMgiDi&#10;wscw62tzpy1tbkqSqdVfb4SBWR7O4+Ms171pREfOV5YVzKYJCOLc6ooLBV+X7SQF4QOyxsYyKbiT&#10;h/VqOFhipu2NT9SdQyHiCPsMFZQhtJmUPi/JoJ/aljh6P9YZDFG6QmqHtzhuGvmWJHNpsOJIKLGl&#10;TUl5ff41kVunh3sS9tuT7+r2+v24HruLU2o86j8/QATqw3/4r73TCt7TBbzOx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wvajEAAAA3AAAAA8AAAAAAAAAAAAAAAAA&#10;nwIAAGRycy9kb3ducmV2LnhtbFBLBQYAAAAABAAEAPcAAACQAwAAAAA=&#10;">
                          <v:imagedata r:id="rId45" o:title="" croptop="11608f" cropleft="48134f"/>
                          <v:path arrowok="t"/>
                        </v:shape>
                        <v:shape id="Picture 3" o:spid="_x0000_s1032" type="#_x0000_t75" style="position:absolute;left:3721;top:5238;width:1593;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KdrCAAAA3AAAAA8AAABkcnMvZG93bnJldi54bWxETztrwzAQ3gv9D+IK3Rq5GYrjRgkhECil&#10;Qx6l89m62sbWyUiK4+TX94ZCxo/vvVxPrlcjhdh6NvA6y0ARV962XBv4Pu1eclAxIVvsPZOBK0VY&#10;rx4fllhYf+EDjcdUKwnhWKCBJqWh0DpWDTmMMz8QC/frg8MkMNTaBrxIuOv1PMvetMOWpaHBgbYN&#10;Vd3x7KS3y7+uWfrcHeLYDeXPrdyPp2DM89O0eQeVaEp38b/7wxpY5LJWzsgR0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7ynawgAAANwAAAAPAAAAAAAAAAAAAAAAAJ8C&#10;AABkcnMvZG93bnJldi54bWxQSwUGAAAAAAQABAD3AAAAjgMAAAAA&#10;">
                          <v:imagedata r:id="rId45" o:title="" croptop="11608f" cropleft="48134f"/>
                          <v:path arrowok="t"/>
                        </v:shape>
                        <v:shape id="Picture 3" o:spid="_x0000_s1033" type="#_x0000_t75" style="position:absolute;left:5575;top:5092;width:1594;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jjEHEAAAA3AAAAA8AAABkcnMvZG93bnJldi54bWxEj8tqwzAQRfeF/IOYQHeNnC6K40YJpRAI&#10;IYvaKV1PrKltbI2MpPrRr68KgSwv93G42/1kOjGQ841lBetVAoK4tLrhSsHn5fCUgvABWWNnmRTM&#10;5GG/WzxsMdN25JyGIlQijrDPUEEdQp9J6cuaDPqV7Ymj922dwRClq6R2OMZx08nnJHmRBhuOhBp7&#10;eq+pbIsfE7ltep6TcDrkfmj769fv9WO4OKUel9PbK4hAU7iHb+2jVrBJN/B/Jh4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jjEHEAAAA3AAAAA8AAAAAAAAAAAAAAAAA&#10;nwIAAGRycy9kb3ducmV2LnhtbFBLBQYAAAAABAAEAPcAAACQAwAAAAA=&#10;">
                          <v:imagedata r:id="rId45" o:title="" croptop="11608f" cropleft="48134f"/>
                          <v:path arrowok="t"/>
                        </v:shape>
                        <v:shape id="Picture 3" o:spid="_x0000_s1034" type="#_x0000_t75" style="position:absolute;left:2012;top:5232;width:1594;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swHBAAAA3AAAAA8AAABkcnMvZG93bnJldi54bWxET0trwkAQvhf8D8sI3upGD6KpqxRBkOKh&#10;Puh5zE6TkOxs2N3G6K/vHAo9fnzv9XZwreopxNqzgdk0A0VceFtzaeB62b8uQcWEbLH1TAYeFGG7&#10;Gb2sMbf+zifqz6lUEsIxRwNVSl2udSwqchinviMW7tsHh0lgKLUNeJdw1+p5li20w5qlocKOdhUV&#10;zfnHSW+zPD6y9LE/xb7pbl/P22d/CcZMxsP7G6hEQ/oX/7kP1sBqJfPljBwBv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AswHBAAAA3AAAAA8AAAAAAAAAAAAAAAAAnwIA&#10;AGRycy9kb3ducmV2LnhtbFBLBQYAAAAABAAEAPcAAACNAwAAAAA=&#10;">
                          <v:imagedata r:id="rId45" o:title="" croptop="11608f" cropleft="48134f"/>
                          <v:path arrowok="t"/>
                        </v:shape>
                        <v:shape id="Picture 3" o:spid="_x0000_s1035" type="#_x0000_t75" style="position:absolute;top:9544;width:1593;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FprEAAAA3AAAAA8AAABkcnMvZG93bnJldi54bWxEj8tqwzAQRfeF/IOYQHe1nC5K4lgJIRAI&#10;pYvmQdYTa2IbWyMjqX7066tCocvLfRxuvh1NK3pyvrasYJGkIIgLq2suFVwvh5clCB+QNbaWScFE&#10;Hrab2VOOmbYDn6g/h1LEEfYZKqhC6DIpfVGRQZ/Yjjh6D+sMhihdKbXDIY6bVr6m6Zs0WHMkVNjR&#10;vqKiOX+ZyG2WH1Ma3g8n3zfd/fZ9/+wvTqnn+bhbgwg0hv/wX/uoFaxWC/g9E4+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MFprEAAAA3AAAAA8AAAAAAAAAAAAAAAAA&#10;nwIAAGRycy9kb3ducmV2LnhtbFBLBQYAAAAABAAEAPcAAACQAwAAAAA=&#10;">
                          <v:imagedata r:id="rId45" o:title="" croptop="11608f" cropleft="48134f"/>
                          <v:path arrowok="t"/>
                        </v:shape>
                        <v:shape id="Picture 3" o:spid="_x0000_s1036" type="#_x0000_t75" style="position:absolute;left:3721;top:9537;width:1593;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ySnDAAAA2wAAAA8AAABkcnMvZG93bnJldi54bWxEj81qwkAUhfcF32G4QnfNxC6CphlFBEHE&#10;RdXS9TVzm4Rk7oSZaUz69J1CweXh/HycYjOaTgzkfGNZwSJJQRCXVjdcKfi47l+WIHxA1thZJgUT&#10;edisZ08F5tre+UzDJVQijrDPUUEdQp9L6cuaDPrE9sTR+7LOYIjSVVI7vMdx08nXNM2kwYYjocae&#10;djWV7eXbRG67PE1pOO7Pfmj72+fP7X24OqWe5+P2DUSgMTzC/+2DVrDK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TJKcMAAADbAAAADwAAAAAAAAAAAAAAAACf&#10;AgAAZHJzL2Rvd25yZXYueG1sUEsFBgAAAAAEAAQA9wAAAI8DAAAAAA==&#10;">
                          <v:imagedata r:id="rId45" o:title="" croptop="11608f" cropleft="48134f"/>
                          <v:path arrowok="t"/>
                        </v:shape>
                        <v:shape id="Picture 3" o:spid="_x0000_s1037" type="#_x0000_t75" style="position:absolute;left:7664;top:4921;width:1594;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zvaLEAAAA3AAAAA8AAABkcnMvZG93bnJldi54bWxEj0+LwjAQxe/CfocwC3vTdF0QqUYRQVhk&#10;D/7D87QZ29JmUpJY6356IwjeZnhv3u/NfNmbRnTkfGVZwfcoAUGcW11xoeB03AynIHxA1thYJgV3&#10;8rBcfAzmmGp74z11h1CIGMI+RQVlCG0qpc9LMuhHtiWO2sU6gyGurpDa4S2Gm0aOk2QiDVYcCSW2&#10;tC4prw9XE7n19O+ehO1m77u6zc7/2a47OqW+PvvVDESgPrzNr+tfHeuPf+D5TJx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zvaLEAAAA3AAAAA8AAAAAAAAAAAAAAAAA&#10;nwIAAGRycy9kb3ducmV2LnhtbFBLBQYAAAAABAAEAPcAAACQAwAAAAA=&#10;">
                          <v:imagedata r:id="rId45" o:title="" croptop="11608f" cropleft="48134f"/>
                          <v:path arrowok="t"/>
                        </v:shape>
                        <v:shape id="Picture 3" o:spid="_x0000_s1038" type="#_x0000_t75" style="position:absolute;left:5816;top:9620;width:1594;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3s7DAAAA2gAAAA8AAABkcnMvZG93bnJldi54bWxEj81qwzAQhO+BvoPYQm+xnEJLcK2EEgiU&#10;0EOdhJ7X1tY2tlZGUhy7T18VAjkO8/Mx+XYyvRjJ+dayglWSgiCurG65VnA+7ZdrED4ga+wtk4KZ&#10;PGw3D4scM22vXNB4DLWII+wzVNCEMGRS+qohgz6xA3H0fqwzGKJ0tdQOr3Hc9PI5TV+lwZYjocGB&#10;dg1V3fFiIrdbf85pOOwLP3ZD+f1bfo0np9TT4/T+BiLQFO7hW/tDK3iB/yvxBs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vezsMAAADaAAAADwAAAAAAAAAAAAAAAACf&#10;AgAAZHJzL2Rvd25yZXYueG1sUEsFBgAAAAAEAAQA9wAAAI8DAAAAAA==&#10;">
                          <v:imagedata r:id="rId45" o:title="" croptop="11608f" cropleft="48134f"/>
                          <v:path arrowok="t"/>
                        </v:shape>
                      </v:group>
                      <v:group id="Group 232" o:spid="_x0000_s1039" style="position:absolute;top:749;width:11480;height:5874" coordsize="11480,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 o:spid="_x0000_s1040" type="#_x0000_t75" style="position:absolute;left:3403;width:3899;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RB/GAAAA2wAAAA8AAABkcnMvZG93bnJldi54bWxEj1trwkAUhN8F/8NyCn3TTW3xkmYVkZZG&#10;fGoq+HrMnuZi9mzMbjX9992C4OMwM98wyao3jbhQ5yrLCp7GEQji3OqKCwX7r/fRHITzyBoby6Tg&#10;lxyslsNBgrG2V/6kS+YLESDsYlRQet/GUrq8JINubFvi4H3bzqAPsiuk7vAa4KaRkyiaSoMVh4US&#10;W9qUlJ+yH6PgfHiWszSq0+luUW/T88f+dGzflHp86NevIDz1/h6+tVOt4GUG/1/C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5EH8YAAADbAAAADwAAAAAAAAAAAAAA&#10;AACfAgAAZHJzL2Rvd25yZXYueG1sUEsFBgAAAAAEAAQA9wAAAJIDAAAAAA==&#10;">
                          <v:imagedata r:id="rId45" o:title="" croptop="7820f" cropright="23138f"/>
                          <v:path arrowok="t"/>
                        </v:shape>
                        <v:shape id="Picture 3" o:spid="_x0000_s1041" type="#_x0000_t75" style="position:absolute;top:228;width:3898;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rbBAAAA2wAAAA8AAABkcnMvZG93bnJldi54bWxET8uKwjAU3Qv+Q7iCuzF1ZHxUo8igWJnV&#10;qOD22lzbanNTm6idvzeLAZeH854tGlOKB9WusKyg34tAEKdWF5wpOOzXH2MQziNrLC2Tgj9ysJi3&#10;WzOMtX3yLz12PhMhhF2MCnLvq1hKl+Zk0PVsRRy4s60N+gDrTOoanyHclPIziobSYMGhIceKvnNK&#10;r7u7UXA7DuQoiS7J8Gdy2Sa3zeF6qlZKdTvNcgrCU+Pf4n93ohV8hfXhS/g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SrbBAAAA2wAAAA8AAAAAAAAAAAAAAAAAnwIA&#10;AGRycy9kb3ducmV2LnhtbFBLBQYAAAAABAAEAPcAAACNAwAAAAA=&#10;">
                          <v:imagedata r:id="rId45" o:title="" croptop="7820f" cropright="23138f"/>
                          <v:path arrowok="t"/>
                        </v:shape>
                        <v:shape id="Picture 3" o:spid="_x0000_s1042" type="#_x0000_t75" style="position:absolute;left:7581;top:76;width:3899;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7y3FAAAA2wAAAA8AAABkcnMvZG93bnJldi54bWxEj09rwkAUxO+FfoflFXrTjRatpllFSosR&#10;T6aC12f2NX/Mvo3ZrabfvisIPQ4z8xsmWfamERfqXGVZwWgYgSDOra64ULD/+hzMQDiPrLGxTAp+&#10;ycFy8fiQYKztlXd0yXwhAoRdjApK79tYSpeXZNANbUscvG/bGfRBdoXUHV4D3DRyHEVTabDisFBi&#10;S+8l5afsxyg4H17kaxrV6XQ7rzfpeb0/HdsPpZ6f+tUbCE+9/w/f26lWMBnB7Uv4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cu8txQAAANsAAAAPAAAAAAAAAAAAAAAA&#10;AJ8CAABkcnMvZG93bnJldi54bWxQSwUGAAAAAAQABAD3AAAAkQMAAAAA&#10;">
                          <v:imagedata r:id="rId45" o:title="" croptop="7820f" cropright="23138f"/>
                          <v:path arrowok="t"/>
                        </v:shape>
                      </v:group>
                    </v:group>
                  </w:pict>
                </mc:Fallback>
              </mc:AlternateContent>
            </w:r>
            <w:r w:rsidR="008E0428">
              <w:rPr>
                <w:rFonts w:ascii="Comic Sans MS" w:hAnsi="Comic Sans MS"/>
                <w:sz w:val="24"/>
                <w:szCs w:val="24"/>
              </w:rPr>
              <w:t>3.</w:t>
            </w:r>
            <w:r w:rsidR="008E0428">
              <w:rPr>
                <w:rFonts w:ascii="Comic Sans MS" w:hAnsi="Comic Sans MS"/>
                <w:sz w:val="28"/>
                <w:szCs w:val="28"/>
              </w:rPr>
              <w:t xml:space="preserve"> </w:t>
            </w:r>
          </w:p>
          <w:p w14:paraId="1A62EEC3" w14:textId="77777777" w:rsidR="008E0428" w:rsidRDefault="008E0428" w:rsidP="008E0428">
            <w:pPr>
              <w:rPr>
                <w:rFonts w:ascii="Comic Sans MS" w:hAnsi="Comic Sans MS"/>
                <w:sz w:val="28"/>
                <w:szCs w:val="28"/>
              </w:rPr>
            </w:pPr>
          </w:p>
          <w:p w14:paraId="606E5F64" w14:textId="77777777" w:rsidR="008E0428" w:rsidRDefault="008E0428" w:rsidP="008E0428">
            <w:pPr>
              <w:jc w:val="center"/>
              <w:rPr>
                <w:rFonts w:ascii="Comic Sans MS" w:hAnsi="Comic Sans MS"/>
                <w:sz w:val="28"/>
                <w:szCs w:val="28"/>
              </w:rPr>
            </w:pPr>
          </w:p>
          <w:p w14:paraId="054E7425" w14:textId="77777777" w:rsidR="008E0428" w:rsidRDefault="008E0428" w:rsidP="008E0428">
            <w:pPr>
              <w:rPr>
                <w:rFonts w:ascii="Comic Sans MS" w:hAnsi="Comic Sans MS"/>
                <w:sz w:val="28"/>
                <w:szCs w:val="28"/>
              </w:rPr>
            </w:pPr>
          </w:p>
          <w:p w14:paraId="2DCA69BD" w14:textId="77777777" w:rsidR="008E0428" w:rsidRDefault="008E0428" w:rsidP="008E0428">
            <w:pPr>
              <w:rPr>
                <w:rFonts w:ascii="Comic Sans MS" w:hAnsi="Comic Sans MS"/>
                <w:sz w:val="24"/>
                <w:szCs w:val="24"/>
              </w:rPr>
            </w:pPr>
          </w:p>
          <w:p w14:paraId="33B37E21" w14:textId="77777777" w:rsidR="008E0428" w:rsidRPr="00FE24C3" w:rsidRDefault="008E0428" w:rsidP="008E0428">
            <w:pPr>
              <w:jc w:val="center"/>
              <w:rPr>
                <w:rFonts w:ascii="Comic Sans MS" w:hAnsi="Comic Sans MS"/>
                <w:sz w:val="28"/>
                <w:szCs w:val="28"/>
              </w:rPr>
            </w:pPr>
            <w:r>
              <w:rPr>
                <w:rFonts w:ascii="Comic Sans MS" w:hAnsi="Comic Sans MS"/>
                <w:sz w:val="28"/>
                <w:szCs w:val="28"/>
              </w:rPr>
              <w:t>____                  ____</w:t>
            </w:r>
          </w:p>
          <w:p w14:paraId="4C205A6F" w14:textId="77777777" w:rsidR="008E0428" w:rsidRPr="00FE24C3" w:rsidRDefault="008E0428" w:rsidP="008E0428">
            <w:pPr>
              <w:rPr>
                <w:rFonts w:ascii="Comic Sans MS" w:hAnsi="Comic Sans MS"/>
                <w:sz w:val="28"/>
                <w:szCs w:val="28"/>
              </w:rPr>
            </w:pPr>
          </w:p>
          <w:p w14:paraId="103A44A5" w14:textId="77777777" w:rsidR="008E0428" w:rsidRPr="00FE24C3" w:rsidRDefault="008E0428" w:rsidP="008E0428">
            <w:pPr>
              <w:rPr>
                <w:rFonts w:ascii="Comic Sans MS" w:hAnsi="Comic Sans MS"/>
                <w:sz w:val="28"/>
                <w:szCs w:val="28"/>
              </w:rPr>
            </w:pPr>
          </w:p>
          <w:p w14:paraId="26682C22" w14:textId="77777777" w:rsidR="008E0428" w:rsidRDefault="008E0428" w:rsidP="008E0428">
            <w:pPr>
              <w:jc w:val="right"/>
              <w:rPr>
                <w:rFonts w:ascii="Comic Sans MS" w:hAnsi="Comic Sans MS"/>
                <w:sz w:val="24"/>
                <w:szCs w:val="24"/>
              </w:rPr>
            </w:pPr>
          </w:p>
        </w:tc>
        <w:tc>
          <w:tcPr>
            <w:tcW w:w="5042" w:type="dxa"/>
          </w:tcPr>
          <w:p w14:paraId="0571E50E" w14:textId="6A9A429D" w:rsidR="008E0428" w:rsidRPr="004C759E" w:rsidRDefault="00EF34D8" w:rsidP="008E0428">
            <w:pPr>
              <w:rPr>
                <w:rFonts w:ascii="Comic Sans MS" w:hAnsi="Comic Sans MS"/>
                <w:sz w:val="24"/>
                <w:szCs w:val="24"/>
              </w:rPr>
            </w:pPr>
            <w:r>
              <w:rPr>
                <w:noProof/>
              </w:rPr>
              <mc:AlternateContent>
                <mc:Choice Requires="wpg">
                  <w:drawing>
                    <wp:anchor distT="0" distB="0" distL="114300" distR="114300" simplePos="0" relativeHeight="251651102" behindDoc="0" locked="0" layoutInCell="1" allowOverlap="1" wp14:anchorId="7117B2EB" wp14:editId="6D284FD6">
                      <wp:simplePos x="0" y="0"/>
                      <wp:positionH relativeFrom="column">
                        <wp:posOffset>469900</wp:posOffset>
                      </wp:positionH>
                      <wp:positionV relativeFrom="paragraph">
                        <wp:posOffset>102327</wp:posOffset>
                      </wp:positionV>
                      <wp:extent cx="734695" cy="995045"/>
                      <wp:effectExtent l="0" t="0" r="27305" b="14605"/>
                      <wp:wrapNone/>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695" cy="995045"/>
                                <a:chOff x="0" y="0"/>
                                <a:chExt cx="734695" cy="995045"/>
                              </a:xfrm>
                            </wpg:grpSpPr>
                            <wpg:grpSp>
                              <wpg:cNvPr id="730" name="Group 730"/>
                              <wpg:cNvGrpSpPr/>
                              <wpg:grpSpPr>
                                <a:xfrm rot="5400000">
                                  <a:off x="48578" y="179387"/>
                                  <a:ext cx="78740" cy="175895"/>
                                  <a:chOff x="0" y="0"/>
                                  <a:chExt cx="78740" cy="175895"/>
                                </a:xfrm>
                              </wpg:grpSpPr>
                              <wps:wsp>
                                <wps:cNvPr id="728" name="Oval 728"/>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oup 734"/>
                              <wpg:cNvGrpSpPr/>
                              <wpg:grpSpPr>
                                <a:xfrm rot="5400000">
                                  <a:off x="327978" y="179387"/>
                                  <a:ext cx="78740" cy="175895"/>
                                  <a:chOff x="0" y="0"/>
                                  <a:chExt cx="78740" cy="175895"/>
                                </a:xfrm>
                              </wpg:grpSpPr>
                              <wps:wsp>
                                <wps:cNvPr id="735" name="Oval 735"/>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oup 417"/>
                              <wpg:cNvGrpSpPr/>
                              <wpg:grpSpPr>
                                <a:xfrm rot="5400000">
                                  <a:off x="607378" y="181292"/>
                                  <a:ext cx="78740" cy="175895"/>
                                  <a:chOff x="0" y="0"/>
                                  <a:chExt cx="78740" cy="175895"/>
                                </a:xfrm>
                              </wpg:grpSpPr>
                              <wps:wsp>
                                <wps:cNvPr id="418" name="Oval 418"/>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oup 423"/>
                              <wpg:cNvGrpSpPr/>
                              <wpg:grpSpPr>
                                <a:xfrm rot="5400000">
                                  <a:off x="48578" y="410527"/>
                                  <a:ext cx="78740" cy="175895"/>
                                  <a:chOff x="0" y="0"/>
                                  <a:chExt cx="78740" cy="175895"/>
                                </a:xfrm>
                              </wpg:grpSpPr>
                              <wps:wsp>
                                <wps:cNvPr id="424" name="Oval 424"/>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rot="5400000">
                                  <a:off x="327978" y="408622"/>
                                  <a:ext cx="78740" cy="175895"/>
                                  <a:chOff x="0" y="0"/>
                                  <a:chExt cx="78740" cy="175895"/>
                                </a:xfrm>
                              </wpg:grpSpPr>
                              <wps:wsp>
                                <wps:cNvPr id="427" name="Oval 427"/>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oup 429"/>
                              <wpg:cNvGrpSpPr/>
                              <wpg:grpSpPr>
                                <a:xfrm rot="5400000">
                                  <a:off x="607378" y="408622"/>
                                  <a:ext cx="78740" cy="175895"/>
                                  <a:chOff x="0" y="0"/>
                                  <a:chExt cx="78740" cy="175895"/>
                                </a:xfrm>
                              </wpg:grpSpPr>
                              <wps:wsp>
                                <wps:cNvPr id="430" name="Oval 430"/>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oup 435"/>
                              <wpg:cNvGrpSpPr/>
                              <wpg:grpSpPr>
                                <a:xfrm rot="5400000">
                                  <a:off x="48578" y="639127"/>
                                  <a:ext cx="78740" cy="175895"/>
                                  <a:chOff x="0" y="0"/>
                                  <a:chExt cx="78740" cy="175895"/>
                                </a:xfrm>
                              </wpg:grpSpPr>
                              <wps:wsp>
                                <wps:cNvPr id="436" name="Oval 436"/>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oup 438"/>
                              <wpg:cNvGrpSpPr/>
                              <wpg:grpSpPr>
                                <a:xfrm rot="5400000">
                                  <a:off x="327978" y="637222"/>
                                  <a:ext cx="78740" cy="175895"/>
                                  <a:chOff x="0" y="0"/>
                                  <a:chExt cx="78740" cy="175895"/>
                                </a:xfrm>
                              </wpg:grpSpPr>
                              <wps:wsp>
                                <wps:cNvPr id="440" name="Oval 440"/>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 name="Group 442"/>
                              <wpg:cNvGrpSpPr/>
                              <wpg:grpSpPr>
                                <a:xfrm rot="5400000">
                                  <a:off x="607378" y="637222"/>
                                  <a:ext cx="78740" cy="175895"/>
                                  <a:chOff x="0" y="0"/>
                                  <a:chExt cx="78740" cy="175895"/>
                                </a:xfrm>
                              </wpg:grpSpPr>
                              <wps:wsp>
                                <wps:cNvPr id="443" name="Oval 443"/>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rot="5400000">
                                  <a:off x="48578" y="867727"/>
                                  <a:ext cx="78740" cy="175895"/>
                                  <a:chOff x="0" y="0"/>
                                  <a:chExt cx="78740" cy="175895"/>
                                </a:xfrm>
                              </wpg:grpSpPr>
                              <wps:wsp>
                                <wps:cNvPr id="738" name="Oval 738"/>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Oval 747"/>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8" name="Group 748"/>
                              <wpg:cNvGrpSpPr/>
                              <wpg:grpSpPr>
                                <a:xfrm rot="5400000">
                                  <a:off x="327978" y="865822"/>
                                  <a:ext cx="78740" cy="175895"/>
                                  <a:chOff x="0" y="0"/>
                                  <a:chExt cx="78740" cy="175895"/>
                                </a:xfrm>
                              </wpg:grpSpPr>
                              <wps:wsp>
                                <wps:cNvPr id="749" name="Oval 749"/>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Oval 750"/>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1" name="Group 751"/>
                              <wpg:cNvGrpSpPr/>
                              <wpg:grpSpPr>
                                <a:xfrm rot="5400000">
                                  <a:off x="607378" y="865822"/>
                                  <a:ext cx="78740" cy="175895"/>
                                  <a:chOff x="0" y="0"/>
                                  <a:chExt cx="78740" cy="175895"/>
                                </a:xfrm>
                              </wpg:grpSpPr>
                              <wps:wsp>
                                <wps:cNvPr id="752" name="Oval 752"/>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Oval 753"/>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 name="Group 757"/>
                              <wpg:cNvGrpSpPr/>
                              <wpg:grpSpPr>
                                <a:xfrm rot="5400000">
                                  <a:off x="48578" y="-47308"/>
                                  <a:ext cx="78740" cy="175895"/>
                                  <a:chOff x="0" y="0"/>
                                  <a:chExt cx="78740" cy="175895"/>
                                </a:xfrm>
                              </wpg:grpSpPr>
                              <wps:wsp>
                                <wps:cNvPr id="758" name="Oval 758"/>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Oval 759"/>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0" name="Group 760"/>
                              <wpg:cNvGrpSpPr/>
                              <wpg:grpSpPr>
                                <a:xfrm rot="5400000">
                                  <a:off x="327978" y="-48578"/>
                                  <a:ext cx="78740" cy="175895"/>
                                  <a:chOff x="0" y="0"/>
                                  <a:chExt cx="78740" cy="175895"/>
                                </a:xfrm>
                              </wpg:grpSpPr>
                              <wps:wsp>
                                <wps:cNvPr id="761" name="Oval 761"/>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Oval 762"/>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3" name="Group 763"/>
                              <wpg:cNvGrpSpPr/>
                              <wpg:grpSpPr>
                                <a:xfrm rot="5400000">
                                  <a:off x="607378" y="-48578"/>
                                  <a:ext cx="78740" cy="175895"/>
                                  <a:chOff x="0" y="0"/>
                                  <a:chExt cx="78740" cy="175895"/>
                                </a:xfrm>
                              </wpg:grpSpPr>
                              <wps:wsp>
                                <wps:cNvPr id="764" name="Oval 764"/>
                                <wps:cNvSpPr/>
                                <wps:spPr>
                                  <a:xfrm>
                                    <a:off x="0" y="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Oval 765"/>
                                <wps:cNvSpPr/>
                                <wps:spPr>
                                  <a:xfrm>
                                    <a:off x="0" y="1143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993" o:spid="_x0000_s1026" style="position:absolute;margin-left:37pt;margin-top:8.05pt;width:57.85pt;height:78.35pt;z-index:251651102" coordsize="7346,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">
                      <v:group id="Group 730" o:spid="_x0000_s1027" style="position:absolute;left:485;top:1794;width:788;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P8cIAAADcAAAADwAAAGRycy9kb3ducmV2LnhtbERPz2vCMBS+C/sfwhvs&#10;IjN1wlY7o7hJwet0Q4+P5q0pa15qktn635uD4PHj+71YDbYVZ/KhcaxgOslAEFdON1wr+N6XzzmI&#10;EJE1to5JwYUCrJYPowUW2vX8ReddrEUK4VCgAhNjV0gZKkMWw8R1xIn7dd5iTNDXUnvsU7ht5UuW&#10;vUqLDacGgx19Gqr+dv9WAZ9+8vLUHsblsfLT9Uc/N5tjVOrpcVi/g4g0xLv45t5qBW+z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oOD/HCAAAA3AAAAA8A&#10;AAAAAAAAAAAAAAAAqgIAAGRycy9kb3ducmV2LnhtbFBLBQYAAAAABAAEAPoAAACZAwAAAAA=&#10;">
                        <v:oval id="Oval 728" o:spid="_x0000_s1028"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y18IA&#10;AADcAAAADwAAAGRycy9kb3ducmV2LnhtbERPy4rCMBTdC/5DuII7TVXw0TGKIz4HRXSGWV+aa1um&#10;uSlN1Pr3ZiHM8nDe03ltCnGnyuWWFfS6EQjixOqcUwU/3+vOGITzyBoLy6TgSQ7ms2ZjirG2Dz7T&#10;/eJTEULYxagg876MpXRJRgZd15bEgbvayqAPsEqlrvARwk0h+1E0lAZzDg0ZlrTMKPm73IyCzWk7&#10;kYPbZ3Tl/XF8/D2snl+DlVLtVr34AOGp9v/it3unFYz6YW0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bLXwgAAANwAAAAPAAAAAAAAAAAAAAAAAJgCAABkcnMvZG93&#10;bnJldi54bWxQSwUGAAAAAAQABAD1AAAAhwMAAAAA&#10;"/>
                        <v:oval id="Oval 729" o:spid="_x0000_s1029"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XTMcA&#10;AADcAAAADwAAAGRycy9kb3ducmV2LnhtbESPW2vCQBSE34X+h+UU+mY2VfCSZiNtsV5KRbTi8yF7&#10;TEKzZ0N21fjvu0Khj8PMfMOks87U4kKtqywreI5iEMS51RUXCg7fH/0JCOeRNdaWScGNHMyyh16K&#10;ibZX3tFl7wsRIOwSVFB63yRSurwkgy6yDXHwTrY16INsC6lbvAa4qeUgjkfSYMVhocSG3kvKf/Zn&#10;o2CxXU7l8PwWn3i9mWyOX/Pb53Cu1NNj9/oCwlPn/8N/7ZVWMB5M4X4mH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F0zHAAAA3AAAAA8AAAAAAAAAAAAAAAAAmAIAAGRy&#10;cy9kb3ducmV2LnhtbFBLBQYAAAAABAAEAPUAAACMAwAAAAA=&#10;"/>
                      </v:group>
                      <v:group id="Group 734" o:spid="_x0000_s1030" style="position:absolute;left:3279;top:1794;width:788;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J8sUAAADcAAAADwAAAGRycy9kb3ducmV2LnhtbESPQWsCMRSE7wX/Q3iF&#10;XkrNWsXarVG0suC12lKPj83rZunmZU1Sd/33RhB6HGbmG2a+7G0jTuRD7VjBaJiBIC6drrlS8Lkv&#10;nmYgQkTW2DgmBWcKsFwM7uaYa9fxB512sRIJwiFHBSbGNpcylIYshqFriZP347zFmKSvpPbYJbht&#10;5HOWTaXFmtOCwZbeDZW/uz+rgI9fs+LYfD8Wh9KPVuvu1WwOUamH+371BiJSH//Dt/ZWK3gZT+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1CfLFAAAA3AAA&#10;AA8AAAAAAAAAAAAAAAAAqgIAAGRycy9kb3ducmV2LnhtbFBLBQYAAAAABAAEAPoAAACcAwAAAAA=&#10;">
                        <v:oval id="Oval 735" o:spid="_x0000_s1031"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LlMYA&#10;AADcAAAADwAAAGRycy9kb3ducmV2LnhtbESP3WrCQBSE7wt9h+UUelc3NdRq6ipatP6giFp6fcge&#10;k2D2bMiuGt/eFYReDjPzDdMfNqYUZ6pdYVnBeysCQZxaXXCm4Hc/feuCcB5ZY2mZFFzJwXDw/NTH&#10;RNsLb+m885kIEHYJKsi9rxIpXZqTQdeyFXHwDrY26IOsM6lrvAS4KWU7ijrSYMFhIceKvnNKj7uT&#10;UfCzmfVkfBpHB16su+u/1eS6jCdKvb40oy8Qnhr/H36051rBZ/wB9zPhCMjB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GLlMYAAADcAAAADwAAAAAAAAAAAAAAAACYAgAAZHJz&#10;L2Rvd25yZXYueG1sUEsFBgAAAAAEAAQA9QAAAIsDAAAAAA==&#10;"/>
                        <v:oval id="Oval 416" o:spid="_x0000_s1032"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o/8YA&#10;AADcAAAADwAAAGRycy9kb3ducmV2LnhtbESP3WoCMRSE7wt9h3AK3tWsVUS3ZqUtaqsoopZeHzZn&#10;f+jmZNlEXd/eCIKXw8x8w0ymranEiRpXWlbQ60YgiFOrS84V/B7mryMQziNrrCyTggs5mCbPTxOM&#10;tT3zjk57n4sAYRejgsL7OpbSpQUZdF1bEwcvs41BH2STS93gOcBNJd+iaCgNlhwWCqzpq6D0f380&#10;Chbb77HsHz+jjJeb0eZvPbus+jOlOi/txzsIT61/hO/tH61g0BvC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Mo/8YAAADcAAAADwAAAAAAAAAAAAAAAACYAgAAZHJz&#10;L2Rvd25yZXYueG1sUEsFBgAAAAAEAAQA9QAAAIsDAAAAAA==&#10;"/>
                      </v:group>
                      <v:group id="Group 417" o:spid="_x0000_s1033" style="position:absolute;left:6073;top:1813;width:788;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qmcUAAADcAAAADwAAAGRycy9kb3ducmV2LnhtbESPzWrDMBCE74W+g9hC&#10;LyWRXUqTOFFCkmLotfkhOS7W1jK1Vo6kxu7bV4VCjsPMfMMsVoNtxZV8aBwryMcZCOLK6YZrBYd9&#10;OZqCCBFZY+uYFPxQgNXy/m6BhXY9f9B1F2uRIBwKVGBi7AopQ2XIYhi7jjh5n85bjEn6WmqPfYLb&#10;Vj5n2au02HBaMNjR1lD1tfu2CvhynJaX9vRUniufrzf9zLydo1KPD8N6DiLSEG/h//a7VvCST+D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3qpnFAAAA3AAA&#10;AA8AAAAAAAAAAAAAAAAAqgIAAGRycy9kb3ducmV2LnhtbFBLBQYAAAAABAAEAPoAAACcAwAAAAA=&#10;">
                        <v:oval id="Oval 418" o:spid="_x0000_s1034"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ZFsQA&#10;AADcAAAADwAAAGRycy9kb3ducmV2LnhtbERPy2rCQBTdF/yH4QrdNRNrERsdxRb7UBpKVVxfMtck&#10;mLkTMhMT/76zEFweznu+7E0lLtS40rKCURSDIM6sLjlXcNh/PE1BOI+ssbJMCq7kYLkYPMwx0bbj&#10;P7rsfC5CCLsEFRTe14mULivIoItsTRy4k20M+gCbXOoGuxBuKvkcxxNpsOTQUGBN7wVl511rFHz+&#10;fr3KcfsWn3iTTtPjz/q6Ha+Vehz2qxkIT72/i2/ub63gZRTWhj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GRbEAAAA3AAAAA8AAAAAAAAAAAAAAAAAmAIAAGRycy9k&#10;b3ducmV2LnhtbFBLBQYAAAAABAAEAPUAAACJAwAAAAA=&#10;"/>
                        <v:oval id="Oval 419" o:spid="_x0000_s1035"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8jcYA&#10;AADcAAAADwAAAGRycy9kb3ducmV2LnhtbESP3WrCQBSE7wu+w3KE3tWNP4hGV9GiVosiaun1IXtM&#10;gtmzIbtqfHu3UPBymJlvmPG0NoW4UeVyywrarQgEcWJ1zqmCn9PyYwDCeWSNhWVS8CAH00njbYyx&#10;tnc+0O3oUxEg7GJUkHlfxlK6JCODrmVL4uCdbWXQB1mlUld4D3BTyE4U9aXBnMNChiV9ZpRcjlej&#10;YLX/GsrudR6debMb7H63i8d3d6HUe7OejUB4qv0r/N9eawW99hD+zoQj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y8jcYAAADcAAAADwAAAAAAAAAAAAAAAACYAgAAZHJz&#10;L2Rvd25yZXYueG1sUEsFBgAAAAAEAAQA9QAAAIsDAAAAAA==&#10;"/>
                      </v:group>
                      <v:group id="Group 423" o:spid="_x0000_s1036" style="position:absolute;left:485;top:4106;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BmJ8UAAADcAAAADwAAAGRycy9kb3ducmV2LnhtbESPQWsCMRSE7wX/Q3hC&#10;L6VmtSJ2NYpWFnqttdTjY/PcLG5e1iS623/fFIQeh5n5hlmue9uIG/lQO1YwHmUgiEuna64UHD6L&#10;5zmIEJE1No5JwQ8FWK8GD0vMtev4g277WIkE4ZCjAhNjm0sZSkMWw8i1xMk7OW8xJukrqT12CW4b&#10;OcmymbRYc1ow2NKbofK8v1oFfPmaF5fm+6k4ln682XavZneMSj0O+80CRKQ+/ofv7XetYDp5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gZifFAAAA3AAA&#10;AA8AAAAAAAAAAAAAAAAAqgIAAGRycy9kb3ducmV2LnhtbFBLBQYAAAAABAAEAPoAAACcAwAAAAA=&#10;">
                        <v:oval id="Oval 424" o:spid="_x0000_s1037"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ZrsYA&#10;AADcAAAADwAAAGRycy9kb3ducmV2LnhtbESPW2vCQBSE3wv+h+UIvtWNF0Sjq9hi64WK1IrPh+wx&#10;CWbPhuyq8d+7gtDHYWa+YSaz2hTiSpXLLSvotCMQxInVOacKDn9f70MQziNrLCyTgjs5mE0bbxOM&#10;tb3xL133PhUBwi5GBZn3ZSylSzIy6Nq2JA7eyVYGfZBVKnWFtwA3hexG0UAazDksZFjSZ0bJeX8x&#10;Cr53y5HsXT6iE6+3w+3xZ3Hf9BZKtZr1fAzCU+3/w6/2Sivod/v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HZrsYAAADcAAAADwAAAAAAAAAAAAAAAACYAgAAZHJz&#10;L2Rvd25yZXYueG1sUEsFBgAAAAAEAAQA9QAAAIsDAAAAAA==&#10;"/>
                        <v:oval id="Oval 425" o:spid="_x0000_s1038"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8NccA&#10;AADcAAAADwAAAGRycy9kb3ducmV2LnhtbESP3WrCQBSE74W+w3IK3umm/mGjq7SSWi2K1BavD9lj&#10;Epo9G7IbjW/fLQi9HGbmG2a+bE0pLlS7wrKCp34Egji1uuBMwffXW28KwnlkjaVlUnAjB8vFQ2eO&#10;sbZX/qTL0WciQNjFqCD3voqldGlOBl3fVsTBO9vaoA+yzqSu8RrgppSDKJpIgwWHhRwrWuWU/hwb&#10;o2B9eH+Ww+Y1OvN2P92fdsntY5go1X1sX2YgPLX+P3xvb7SC0WA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fDXHAAAA3AAAAA8AAAAAAAAAAAAAAAAAmAIAAGRy&#10;cy9kb3ducmV2LnhtbFBLBQYAAAAABAAEAPUAAACMAwAAAAA=&#10;"/>
                      </v:group>
                      <v:group id="Group 426" o:spid="_x0000_s1039" style="position:absolute;left:3279;top:4087;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fFv8QAAADcAAAADwAAAGRycy9kb3ducmV2LnhtbESPQWsCMRSE74L/IbxC&#10;L6VmFRG7NYpaFrxWLfX42Lxulm5e1iS66783hYLHYWa+YRar3jbiSj7UjhWMRxkI4tLpmisFx0Px&#10;OgcRIrLGxjEpuFGA1XI4WGCuXcefdN3HSiQIhxwVmBjbXMpQGrIYRq4lTt6P8xZjkr6S2mOX4LaR&#10;kyybSYs1pwWDLW0Nlb/7i1XA5695cW6+X4pT6cfrTfdmPk5Rqeenfv0OIlIfH+H/9k4rmE5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FfFv8QAAADcAAAA&#10;DwAAAAAAAAAAAAAAAACqAgAAZHJzL2Rvd25yZXYueG1sUEsFBgAAAAAEAAQA+gAAAJsDAAAAAA==&#10;">
                        <v:oval id="Oval 427" o:spid="_x0000_s1040"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H2cYA&#10;AADcAAAADwAAAGRycy9kb3ducmV2LnhtbESPQWvCQBSE70L/w/IK3nRTFbXRVVpJrRZFaovnR/aZ&#10;hGbfhuxG47/vFoQeh5n5hpkvW1OKC9WusKzgqR+BIE6tLjhT8P311puCcB5ZY2mZFNzIwXLx0Jlj&#10;rO2VP+ly9JkIEHYxKsi9r2IpXZqTQde3FXHwzrY26IOsM6lrvAa4KeUgisbSYMFhIceKVjmlP8fG&#10;KFgf3p/lsHmNzrzdT/enXXL7GCZKdR/blxkIT63/D9/bG61gNJj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NH2cYAAADcAAAADwAAAAAAAAAAAAAAAACYAgAAZHJz&#10;L2Rvd25yZXYueG1sUEsFBgAAAAAEAAQA9QAAAIsDAAAAAA==&#10;"/>
                        <v:oval id="Oval 428" o:spid="_x0000_s1041"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Tq8IA&#10;AADcAAAADwAAAGRycy9kb3ducmV2LnhtbERPy4rCMBTdC/5DuII7TX0g2jGKIz4HRXSGWV+aa1um&#10;uSlN1Pr3ZiHM8nDe03ltCnGnyuWWFfS6EQjixOqcUwU/3+vOGITzyBoLy6TgSQ7ms2ZjirG2Dz7T&#10;/eJTEULYxagg876MpXRJRgZd15bEgbvayqAPsEqlrvARwk0h+1E0kgZzDg0ZlrTMKPm73IyCzWk7&#10;kYPbZ3Tl/XF8/D2snl+DlVLtVr34AOGp9v/it3unFQz7YW0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NOrwgAAANwAAAAPAAAAAAAAAAAAAAAAAJgCAABkcnMvZG93&#10;bnJldi54bWxQSwUGAAAAAAQABAD1AAAAhwMAAAAA&#10;"/>
                      </v:group>
                      <v:group id="Group 429" o:spid="_x0000_s1042" style="position:absolute;left:6073;top:4087;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hRzcQAAADcAAAA&#10;DwAAAAAAAAAAAAAAAACqAgAAZHJzL2Rvd25yZXYueG1sUEsFBgAAAAAEAAQA+gAAAJsDAAAAAA==&#10;">
                        <v:oval id="Oval 430" o:spid="_x0000_s1043"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JcMQA&#10;AADcAAAADwAAAGRycy9kb3ducmV2LnhtbERPTWvCQBC9C/0PyxS8mY1NERuzkVbUtqKUWvE8ZMck&#10;NDsbsqvGf989CD0+3nc2700jLtS52rKCcRSDIC6srrlUcPhZjaYgnEfW2FgmBTdyMM8fBhmm2l75&#10;my57X4oQwi5FBZX3bSqlKyoy6CLbEgfuZDuDPsCulLrDawg3jXyK44k0WHNoqLClRUXF7/5sFKy/&#10;3l9kcn6LT/y5m+6O2+VtkyyVGj72rzMQnnr/L767P7SC5yTMD2fC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SXDEAAAA3AAAAA8AAAAAAAAAAAAAAAAAmAIAAGRycy9k&#10;b3ducmV2LnhtbFBLBQYAAAAABAAEAPUAAACJAwAAAAA=&#10;"/>
                        <v:oval id="Oval 431" o:spid="_x0000_s1044"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68YA&#10;AADcAAAADwAAAGRycy9kb3ducmV2LnhtbESP3WrCQBSE7wu+w3IE7+rGphSNrmLF1lYU8QevD9lj&#10;EsyeDdlV49t3hYKXw8x8w4wmjSnFlWpXWFbQ60YgiFOrC84UHPZfr30QziNrLC2Tgjs5mIxbLyNM&#10;tL3xlq47n4kAYZeggtz7KpHSpTkZdF1bEQfvZGuDPsg6k7rGW4CbUr5F0Yc0WHBYyLGiWU7peXcx&#10;Cr43i4GML5/RiX/X/fVxNb8v47lSnXYzHYLw1Phn+L/9oxW8xz14nA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s68YAAADcAAAADwAAAAAAAAAAAAAAAACYAgAAZHJz&#10;L2Rvd25yZXYueG1sUEsFBgAAAAAEAAQA9QAAAIsDAAAAAA==&#10;"/>
                      </v:group>
                      <v:group id="Group 435" o:spid="_x0000_s1045" style="position:absolute;left:485;top:6392;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zNFcUAAADcAAAADwAAAGRycy9kb3ducmV2LnhtbESPQWsCMRSE7wX/Q3iF&#10;XkrNWrXYrVG0suC12lKPj83rZunmZU1Sd/33RhB6HGbmG2a+7G0jTuRD7VjBaJiBIC6drrlS8Lkv&#10;nmYgQkTW2DgmBWcKsFwM7uaYa9fxB512sRIJwiFHBSbGNpcylIYshqFriZP347zFmKSvpPbYJbht&#10;5HOWvUiLNacFgy29Gyp/d39WAR+/ZsWx+X4sDqUfrdbdq9kcolIP9/3qDUSkPv6Hb+2tVjAZT+F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czRXFAAAA3AAA&#10;AA8AAAAAAAAAAAAAAAAAqgIAAGRycy9kb3ducmV2LnhtbFBLBQYAAAAABAAEAPoAAACcAwAAAAA=&#10;">
                        <v:oval id="Oval 436" o:spid="_x0000_s1046"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n8UA&#10;AADcAAAADwAAAGRycy9kb3ducmV2LnhtbESPW4vCMBSE3wX/QzjCvmnqVkSrUdzFvYkiXvD50Bzb&#10;ss1JaaLWf78RFnwcZuYbZjpvTCmuVLvCsoJ+LwJBnFpdcKbgePjojkA4j6yxtEwK7uRgPmu3ppho&#10;e+MdXfc+EwHCLkEFufdVIqVLczLoerYiDt7Z1gZ9kHUmdY23ADelfI2ioTRYcFjIsaL3nNLf/cUo&#10;+Nx+jWV8eYvO/LMZbU7r5X0VL5V66TSLCQhPjX+G/9vfWsEgHsLj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nSfxQAAANwAAAAPAAAAAAAAAAAAAAAAAJgCAABkcnMv&#10;ZG93bnJldi54bWxQSwUGAAAAAAQABAD1AAAAigMAAAAA&#10;"/>
                        <v:oval id="Oval 437" o:spid="_x0000_s1047"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RBMYA&#10;AADcAAAADwAAAGRycy9kb3ducmV2LnhtbESP3WrCQBSE7wt9h+UUelc3NcVq6ipatP6giFp6fcge&#10;k2D2bMiuGt/eFYReDjPzDdMfNqYUZ6pdYVnBeysCQZxaXXCm4Hc/feuCcB5ZY2mZFFzJwXDw/NTH&#10;RNsLb+m885kIEHYJKsi9rxIpXZqTQdeyFXHwDrY26IOsM6lrvAS4KWU7ijrSYMFhIceKvnNKj7uT&#10;UfCzmfVkfBpHB16su+u/1eS6jCdKvb40oy8Qnhr/H36051rBR/wJ9zPhCMjB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RBMYAAADcAAAADwAAAAAAAAAAAAAAAACYAgAAZHJz&#10;L2Rvd25yZXYueG1sUEsFBgAAAAAEAAQA9QAAAIsDAAAAAA==&#10;"/>
                      </v:group>
                      <v:group id="Group 438" o:spid="_x0000_s1048" style="position:absolute;left:3279;top:6373;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1ii8IAAADcAAAADwAAAGRycy9kb3ducmV2LnhtbERPz2vCMBS+C/sfwhvs&#10;IjN1jlE7o7hJwet0Q4+P5q0pa15qktn635uD4PHj+71YDbYVZ/KhcaxgOslAEFdON1wr+N6XzzmI&#10;EJE1to5JwYUCrJYPowUW2vX8ReddrEUK4VCgAhNjV0gZKkMWw8R1xIn7dd5iTNDXUnvsU7ht5UuW&#10;vUmLDacGgx19Gqr+dv9WAZ9+8vLUHsblsfLT9Uc/N5tjVOrpcVi/g4g0xLv45t5qBa+z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dYovCAAAA3AAAAA8A&#10;AAAAAAAAAAAAAAAAqgIAAGRycy9kb3ducmV2LnhtbFBLBQYAAAAABAAEAPoAAACZAwAAAAA=&#10;">
                        <v:oval id="Oval 440" o:spid="_x0000_s1049"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6DcQA&#10;AADcAAAADwAAAGRycy9kb3ducmV2LnhtbERPy2rCQBTdF/yH4Ra6q5PWUDTNKLZYXyhiWrq+ZK5J&#10;aOZOyIwx/r2zKLg8nHc6600tOmpdZVnByzACQZxbXXGh4Of763kMwnlkjbVlUnAlB7Pp4CHFRNsL&#10;H6nLfCFCCLsEFZTeN4mULi/JoBvahjhwJ9sa9AG2hdQtXkK4qeVrFL1JgxWHhhIb+iwp/8vORsHy&#10;sJrI0fkjOvFmP97/7hbX7Wih1NNjP38H4an3d/G/e60VxHGYH86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Og3EAAAA3AAAAA8AAAAAAAAAAAAAAAAAmAIAAGRycy9k&#10;b3ducmV2LnhtbFBLBQYAAAAABAAEAPUAAACJAwAAAAA=&#10;"/>
                        <v:oval id="Oval 441" o:spid="_x0000_s1050"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flsYA&#10;AADcAAAADwAAAGRycy9kb3ducmV2LnhtbESPQWvCQBSE74X+h+UJ3uomKqLRNbRiq5aK1IrnR/aZ&#10;hGbfhuyq8d+7QqHHYWa+YWZpaypxocaVlhXEvQgEcWZ1ybmCw8/7yxiE88gaK8uk4EYO0vnz0wwT&#10;ba/8TZe9z0WAsEtQQeF9nUjpsoIMup6tiYN3so1BH2STS93gNcBNJftRNJIGSw4LBda0KCj73Z+N&#10;go/daiIH57foxJvteHv8Wt4+B0ulup32dQrCU+v/w3/ttVYwHM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flsYAAADcAAAADwAAAAAAAAAAAAAAAACYAgAAZHJz&#10;L2Rvd25yZXYueG1sUEsFBgAAAAAEAAQA9QAAAIsDAAAAAA==&#10;"/>
                      </v:group>
                      <v:group id="Group 442" o:spid="_x0000_s1051" style="position:absolute;left:6073;top:6373;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zJhzFAAAA3AAA&#10;AA8AAAAAAAAAAAAAAAAAqgIAAGRycy9kb3ducmV2LnhtbFBLBQYAAAAABAAEAPoAAACcAwAAAAA=&#10;">
                        <v:oval id="Oval 443" o:spid="_x0000_s1052"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kesYA&#10;AADcAAAADwAAAGRycy9kb3ducmV2LnhtbESP3WrCQBSE74W+w3KE3unGRopGV6nFn1oUUUuvD9lj&#10;EsyeDdlV49t3BaGXw8x8w4ynjSnFlWpXWFbQ60YgiFOrC84U/BwXnQEI55E1lpZJwZ0cTCcvrTEm&#10;2t54T9eDz0SAsEtQQe59lUjp0pwMuq6tiIN3srVBH2SdSV3jLcBNKd+i6F0aLDgs5FjRZ07p+XAx&#10;Cpa71VDGl1l04vV2sP3dzO/f8Vyp13bzMQLhqfH/4Wf7Syvo92N4nA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ekesYAAADcAAAADwAAAAAAAAAAAAAAAACYAgAAZHJz&#10;L2Rvd25yZXYueG1sUEsFBgAAAAAEAAQA9QAAAIsDAAAAAA==&#10;"/>
                        <v:oval id="Oval 444" o:spid="_x0000_s1053"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8DsYA&#10;AADcAAAADwAAAGRycy9kb3ducmV2LnhtbESPQWvCQBSE74X+h+UVvNVNNYjGbKQVtbYoopaeH9ln&#10;Epp9G7Krxn/vFgo9DjPzDZPOOlOLC7WusqzgpR+BIM6trrhQ8HVcPo9BOI+ssbZMCm7kYJY9PqSY&#10;aHvlPV0OvhABwi5BBaX3TSKly0sy6Pq2IQ7eybYGfZBtIXWL1wA3tRxE0UgarDgslNjQvKT853A2&#10;Cla794kcnt+iE39sx9vvzeL2OVwo1XvqXqcgPHX+P/zXXmsFcRzD7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8DsYAAADcAAAADwAAAAAAAAAAAAAAAACYAgAAZHJz&#10;L2Rvd25yZXYueG1sUEsFBgAAAAAEAAQA9QAAAIsDAAAAAA==&#10;"/>
                      </v:group>
                      <v:group id="Group 737" o:spid="_x0000_s1054" style="position:absolute;left:485;top:8678;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eXhcUAAADcAAAADwAAAGRycy9kb3ducmV2LnhtbESPQWsCMRSE74L/ITzB&#10;i9SsFqrdGkUtC161LfX42Lxulm5e1iR1t//eCIUeh5n5hlltetuIK/lQO1Ywm2YgiEuna64UvL8V&#10;D0sQISJrbByTgl8KsFkPByvMtev4SNdTrESCcMhRgYmxzaUMpSGLYepa4uR9OW8xJukrqT12CW4b&#10;Oc+yJ2mx5rRgsKW9ofL79GMV8OVjWVyaz0lxLv1su+uezes5KjUe9dsXEJH6+B/+ax+0gsXjA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nl4XFAAAA3AAA&#10;AA8AAAAAAAAAAAAAAAAAqgIAAGRycy9kb3ducmV2LnhtbFBLBQYAAAAABAAEAPoAAACcAwAAAAA=&#10;">
                        <v:oval id="Oval 738" o:spid="_x0000_s1055"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kCsQA&#10;AADcAAAADwAAAGRycy9kb3ducmV2LnhtbERPTWvCQBC9C/0PyxS8mY0NVBuzkVbUtqKUWvE8ZMck&#10;NDsbsqvGf989CD0+3nc2700jLtS52rKCcRSDIC6srrlUcPhZjaYgnEfW2FgmBTdyMM8fBhmm2l75&#10;my57X4oQwi5FBZX3bSqlKyoy6CLbEgfuZDuDPsCulLrDawg3jXyK42dpsObQUGFLi4qK3/3ZKFh/&#10;vb/I5PwWn/hzN90dt8vbJlkqNXzsX2cgPPX+X3x3f2gFkySsDWfC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JArEAAAA3AAAAA8AAAAAAAAAAAAAAAAAmAIAAGRycy9k&#10;b3ducmV2LnhtbFBLBQYAAAAABAAEAPUAAACJAwAAAAA=&#10;"/>
                        <v:oval id="Oval 747" o:spid="_x0000_s1056"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DBcYA&#10;AADcAAAADwAAAGRycy9kb3ducmV2LnhtbESP3WrCQBSE74W+w3IKvdNNtfgTXUXFtiqKaIvXh+wx&#10;Cc2eDdlV49t3BcHLYWa+YUaT2hTiQpXLLSt4b0UgiBOrc04V/P58NvsgnEfWWFgmBTdyMBm/NEYY&#10;a3vlPV0OPhUBwi5GBZn3ZSylSzIy6Fq2JA7eyVYGfZBVKnWF1wA3hWxHUVcazDksZFjSPKPk73A2&#10;Cr523wPZOc+iE6+2/e1xs7itOwul3l7r6RCEp9o/w4/2UivoffTg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nDBcYAAADcAAAADwAAAAAAAAAAAAAAAACYAgAAZHJz&#10;L2Rvd25yZXYueG1sUEsFBgAAAAAEAAQA9QAAAIsDAAAAAA==&#10;"/>
                      </v:group>
                      <v:group id="Group 748" o:spid="_x0000_s1057" style="position:absolute;left:3279;top:8659;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wisIAAADcAAAADwAAAGRycy9kb3ducmV2LnhtbERPz2vCMBS+C/sfwhvs&#10;IjN1yFY7o7hJwet0Q4+P5q0pa15qktn635uD4PHj+71YDbYVZ/KhcaxgOslAEFdON1wr+N6XzzmI&#10;EJE1to5JwYUCrJYPowUW2vX8ReddrEUK4VCgAhNjV0gZKkMWw8R1xIn7dd5iTNDXUnvsU7ht5UuW&#10;vUqLDacGgx19Gqr+dv9WAZ9+8vLUHsblsfLT9Uc/N5tjVOrpcVi/g4g0xLv45t5qBW+z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x+cIrCAAAA3AAAAA8A&#10;AAAAAAAAAAAAAAAAqgIAAGRycy9kb3ducmV2LnhtbFBLBQYAAAAABAAEAPoAAACZAwAAAAA=&#10;">
                        <v:oval id="Oval 749" o:spid="_x0000_s1058"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y7MYA&#10;AADcAAAADwAAAGRycy9kb3ducmV2LnhtbESPQWvCQBSE74L/YXlCb7qxFmuiq9hiW1sUaSqeH9ln&#10;Esy+DdlV47/vFoQeh5n5hpktWlOJCzWutKxgOIhAEGdWl5wr2P+89ScgnEfWWFkmBTdysJh3OzNM&#10;tL3yN11Sn4sAYZeggsL7OpHSZQUZdANbEwfvaBuDPsgml7rBa4CbSj5G0VgaLDksFFjTa0HZKT0b&#10;Be+7j1iOzi/RkT+3k+1hs7p9jVZKPfTa5RSEp9b/h+/ttVbw/BT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y7MYAAADcAAAADwAAAAAAAAAAAAAAAACYAgAAZHJz&#10;L2Rvd25yZXYueG1sUEsFBgAAAAAEAAQA9QAAAIsDAAAAAA==&#10;"/>
                        <v:oval id="Oval 750" o:spid="_x0000_s1059"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NrMMA&#10;AADcAAAADwAAAGRycy9kb3ducmV2LnhtbERPy2oCMRTdF/yHcAvd1UwVrU4nii22taKID7q+TO48&#10;cHIzTKKOf28WgsvDeSfT1lTiTI0rLSt460YgiFOrS84VHPbfryMQziNrrCyTgis5mE46TwnG2l54&#10;S+edz0UIYRejgsL7OpbSpQUZdF1bEwcus41BH2CTS93gJYSbSvaiaCgNlhwaCqzpq6D0uDsZBT+b&#10;37Hsnz6jjP/Wo/X/an5d9udKvTy3sw8Qnlr/EN/dC63gfRDmhzPhCM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NrMMAAADcAAAADwAAAAAAAAAAAAAAAACYAgAAZHJzL2Rv&#10;d25yZXYueG1sUEsFBgAAAAAEAAQA9QAAAIgDAAAAAA==&#10;"/>
                      </v:group>
                      <v:group id="Group 751" o:spid="_x0000_s1060" style="position:absolute;left:6073;top:8659;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1PysUAAADcAAAADwAAAGRycy9kb3ducmV2LnhtbESPzWrDMBCE74W+g9hC&#10;LyWRXWiTOFFCkmLotfkhOS7W1jK1Vo6kxu7bV4VCjsPMfMMsVoNtxZV8aBwryMcZCOLK6YZrBYd9&#10;OZqCCBFZY+uYFPxQgNXy/m6BhXY9f9B1F2uRIBwKVGBi7AopQ2XIYhi7jjh5n85bjEn6WmqPfYLb&#10;Vj5n2au02HBaMNjR1lD1tfu2CvhynJaX9vRUniufrzf9zLydo1KPD8N6DiLSEG/h//a7VjB5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dT8rFAAAA3AAA&#10;AA8AAAAAAAAAAAAAAAAAqgIAAGRycy9kb3ducmV2LnhtbFBLBQYAAAAABAAEAPoAAACcAwAAAAA=&#10;">
                        <v:oval id="Oval 752" o:spid="_x0000_s1061"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2QMcA&#10;AADcAAAADwAAAGRycy9kb3ducmV2LnhtbESP3WrCQBSE74W+w3IK3ummij+NrtJKarUoUlu8PmSP&#10;SWj2bMhuNL59tyD0cpiZb5j5sjWluFDtCssKnvoRCOLU6oIzBd9fb70pCOeRNZaWScGNHCwXD505&#10;xtpe+ZMuR5+JAGEXo4Lc+yqW0qU5GXR9WxEH72xrgz7IOpO6xmuAm1IOomgsDRYcFnKsaJVT+nNs&#10;jIL14f1ZDpvX6Mzb/XR/2iW3j2GiVPexfZmB8NT6//C9vdEKJqMB/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n9kDHAAAA3AAAAA8AAAAAAAAAAAAAAAAAmAIAAGRy&#10;cy9kb3ducmV2LnhtbFBLBQYAAAAABAAEAPUAAACMAwAAAAA=&#10;"/>
                        <v:oval id="Oval 753" o:spid="_x0000_s1062"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T28YA&#10;AADcAAAADwAAAGRycy9kb3ducmV2LnhtbESP3WrCQBSE7wt9h+UUelc3NdRq6ipatP6giFp6fcge&#10;k2D2bMiuGt/eFYReDjPzDdMfNqYUZ6pdYVnBeysCQZxaXXCm4Hc/feuCcB5ZY2mZFFzJwXDw/NTH&#10;RNsLb+m885kIEHYJKsi9rxIpXZqTQdeyFXHwDrY26IOsM6lrvAS4KWU7ijrSYMFhIceKvnNKj7uT&#10;UfCzmfVkfBpHB16su+u/1eS6jCdKvb40oy8Qnhr/H36051rB50cM9zPhCMjB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tT28YAAADcAAAADwAAAAAAAAAAAAAAAACYAgAAZHJz&#10;L2Rvd25yZXYueG1sUEsFBgAAAAAEAAQA9QAAAIsDAAAAAA==&#10;"/>
                      </v:group>
                      <v:group id="Group 757" o:spid="_x0000_s1063" style="position:absolute;left:485;top:-473;width:788;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hyJcUAAADcAAAADwAAAGRycy9kb3ducmV2LnhtbESPQWsCMRSE74L/ITzB&#10;i9SsQqvdGkUtC161LfX42Lxulm5e1iR1t//eCIUeh5n5hlltetuIK/lQO1Ywm2YgiEuna64UvL8V&#10;D0sQISJrbByTgl8KsFkPByvMtev4SNdTrESCcMhRgYmxzaUMpSGLYepa4uR9OW8xJukrqT12CW4b&#10;Oc+yJ2mx5rRgsKW9ofL79GMV8OVjWVyaz0lxLv1su+uezes5KjUe9dsXEJH6+B/+ax+0gsXjA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4ciXFAAAA3AAA&#10;AA8AAAAAAAAAAAAAAAAAqgIAAGRycy9kb3ducmV2LnhtbFBLBQYAAAAABAAEAPoAAACcAwAAAAA=&#10;">
                        <v:oval id="Oval 758" o:spid="_x0000_s1064"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qsMA&#10;AADcAAAADwAAAGRycy9kb3ducmV2LnhtbERPy2oCMRTdF/yHcAvd1UwVrU4nii22taKID7q+TO48&#10;cHIzTKKOf28WgsvDeSfT1lTiTI0rLSt460YgiFOrS84VHPbfryMQziNrrCyTgis5mE46TwnG2l54&#10;S+edz0UIYRejgsL7OpbSpQUZdF1bEwcus41BH2CTS93gJYSbSvaiaCgNlhwaCqzpq6D0uDsZBT+b&#10;37Hsnz6jjP/Wo/X/an5d9udKvTy3sw8Qnlr/EN/dC63gfRDWhjPhCM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BqsMAAADcAAAADwAAAAAAAAAAAAAAAACYAgAAZHJzL2Rv&#10;d25yZXYueG1sUEsFBgAAAAAEAAQA9QAAAIgDAAAAAA==&#10;"/>
                        <v:oval id="Oval 759" o:spid="_x0000_s1065"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kMcYA&#10;AADcAAAADwAAAGRycy9kb3ducmV2LnhtbESPQWvCQBSE74L/YXlCb7qxUmuiq9hiW1sUaSqeH9ln&#10;Esy+DdlV47/vFoQeh5n5hpktWlOJCzWutKxgOIhAEGdWl5wr2P+89ScgnEfWWFkmBTdysJh3OzNM&#10;tL3yN11Sn4sAYZeggsL7OpHSZQUZdANbEwfvaBuDPsgml7rBa4CbSj5G0VgaLDksFFjTa0HZKT0b&#10;Be+7j1iOzi/RkT+3k+1hs7p9jVZKPfTa5RSEp9b/h+/ttVbw/BT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NkMcYAAADcAAAADwAAAAAAAAAAAAAAAACYAgAAZHJz&#10;L2Rvd25yZXYueG1sUEsFBgAAAAAEAAQA9QAAAIsDAAAAAA==&#10;"/>
                      </v:group>
                      <v:group id="Group 760" o:spid="_x0000_s1066" style="position:absolute;left:3279;top:-485;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0g7MEAAADcAAAADwAAAGRycy9kb3ducmV2LnhtbERPu27CMBTdK/EP1q3U&#10;pQKHDhRSDAKqSKy8BONVfBtHja+DbUj693hA6nh03vNlbxtxJx9qxwrGowwEcel0zZWC46EYTkGE&#10;iKyxcUwK/ijAcjF4mWOuXcc7uu9jJVIIhxwVmBjbXMpQGrIYRq4lTtyP8xZjgr6S2mOXwm0jP7Js&#10;Ii3WnBoMtrQxVP7ub1YBX0/T4tqc34tL6cerdTcz35eo1Ntrv/oCEamP/+Kne6sVfE7S/H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b0g7MEAAADcAAAADwAA&#10;AAAAAAAAAAAAAACqAgAAZHJzL2Rvd25yZXYueG1sUEsFBgAAAAAEAAQA+gAAAJgDAAAAAA==&#10;">
                        <v:oval id="Oval 761" o:spid="_x0000_s1067"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iisYA&#10;AADcAAAADwAAAGRycy9kb3ducmV2LnhtbESP3WrCQBSE7wt9h+UI3tVNFPyJrqEVW7VUpFa8PmSP&#10;SWj2bMiuGt/eFQq9HGbmG2aWtqYSF2pcaVlB3ItAEGdWl5wrOPy8v4xBOI+ssbJMCm7kIJ0/P80w&#10;0fbK33TZ+1wECLsEFRTe14mULivIoOvZmjh4J9sY9EE2udQNXgPcVLIfRUNpsOSwUGBNi4Ky3/3Z&#10;KPjYrSZycH6LTrzZjrfHr+Xtc7BUqttpX6cgPLX+P/zXXmsFo2EM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miisYAAADcAAAADwAAAAAAAAAAAAAAAACYAgAAZHJz&#10;L2Rvd25yZXYueG1sUEsFBgAAAAAEAAQA9QAAAIsDAAAAAA==&#10;"/>
                        <v:oval id="Oval 762" o:spid="_x0000_s1068"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8/cYA&#10;AADcAAAADwAAAGRycy9kb3ducmV2LnhtbESPW2vCQBSE3wv+h+UIvtWNCl6iq9hi64WK1IrPh+wx&#10;CWbPhuyq8d+7gtDHYWa+YSaz2hTiSpXLLSvotCMQxInVOacKDn9f70MQziNrLCyTgjs5mE0bbxOM&#10;tb3xL133PhUBwi5GBZn3ZSylSzIy6Nq2JA7eyVYGfZBVKnWFtwA3hexGUV8azDksZFjSZ0bJeX8x&#10;Cr53y5HsXT6iE6+3w+3xZ3Hf9BZKtZr1fAzCU+3/w6/2SisY9Lv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s8/cYAAADcAAAADwAAAAAAAAAAAAAAAACYAgAAZHJz&#10;L2Rvd25yZXYueG1sUEsFBgAAAAAEAAQA9QAAAIsDAAAAAA==&#10;"/>
                      </v:group>
                      <v:group id="Group 763" o:spid="_x0000_s1069" style="position:absolute;left:6073;top:-485;width:787;height:1758;rotation:90" coordsize="78740,17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m8UAAADcAAAADwAAAGRycy9kb3ducmV2LnhtbESPT2sCMRTE7wW/Q3iF&#10;XopmteCfrVHUstCrVtHjY/O6Wbp5WZPU3X77piD0OMzMb5jlureNuJEPtWMF41EGgrh0uuZKwfGj&#10;GM5BhIissXFMCn4owHo1eFhirl3He7odYiUShEOOCkyMbS5lKA1ZDCPXEifv03mLMUlfSe2xS3Db&#10;yEmWTaXFmtOCwZZ2hsqvw7dVwNfTvLg25+fiUvrxZtstzNslKvX02G9eQUTq43/43n7XCmbTF/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vvpvFAAAA3AAA&#10;AA8AAAAAAAAAAAAAAAAAqgIAAGRycy9kb3ducmV2LnhtbFBLBQYAAAAABAAEAPoAAACcAwAAAAA=&#10;">
                        <v:oval id="Oval 764" o:spid="_x0000_s1070" style="position:absolute;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BEscA&#10;AADcAAAADwAAAGRycy9kb3ducmV2LnhtbESP3WoCMRSE7wt9h3AK3tVsq1jdGqWKViuKaEuvD5uz&#10;P3Rzsmyyur69KQheDjPzDTOetqYUJ6pdYVnBSzcCQZxYXXCm4Od7+TwE4TyyxtIyKbiQg+nk8WGM&#10;sbZnPtDp6DMRIOxiVJB7X8VSuiQng65rK+LgpbY26IOsM6lrPAe4KeVrFA2kwYLDQo4VzXNK/o6N&#10;UfC5X41kr5lFKX/thrvf7eKy6S2U6jy1H+8gPLX+Hr6111rB26AP/2fC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uARLHAAAA3AAAAA8AAAAAAAAAAAAAAAAAmAIAAGRy&#10;cy9kb3ducmV2LnhtbFBLBQYAAAAABAAEAPUAAACMAwAAAAA=&#10;"/>
                        <v:oval id="Oval 765" o:spid="_x0000_s1071" style="position:absolute;top:114300;width:78740;height:6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kiccA&#10;AADcAAAADwAAAGRycy9kb3ducmV2LnhtbESP3WoCMRSE7wt9h3AK3tVsK1rdGqWKViuKaEuvD5uz&#10;P3Rzsmyyur69KQheDjPzDTOetqYUJ6pdYVnBSzcCQZxYXXCm4Od7+TwE4TyyxtIyKbiQg+nk8WGM&#10;sbZnPtDp6DMRIOxiVJB7X8VSuiQng65rK+LgpbY26IOsM6lrPAe4KeVrFA2kwYLDQo4VzXNK/o6N&#10;UfC5X41kr5lFKX/thrvf7eKy6S2U6jy1H+8gPLX+Hr6111rB26AP/2fC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InHAAAA3AAAAA8AAAAAAAAAAAAAAAAAmAIAAGRy&#10;cy9kb3ducmV2LnhtbFBLBQYAAAAABAAEAPUAAACMAwAAAAA=&#10;"/>
                      </v:group>
                    </v:group>
                  </w:pict>
                </mc:Fallback>
              </mc:AlternateContent>
            </w:r>
            <w:r>
              <w:rPr>
                <w:noProof/>
              </w:rPr>
              <mc:AlternateContent>
                <mc:Choice Requires="wpg">
                  <w:drawing>
                    <wp:anchor distT="0" distB="0" distL="114300" distR="114300" simplePos="0" relativeHeight="251651101" behindDoc="0" locked="0" layoutInCell="1" allowOverlap="1" wp14:anchorId="34671184" wp14:editId="49A4EC19">
                      <wp:simplePos x="0" y="0"/>
                      <wp:positionH relativeFrom="column">
                        <wp:posOffset>1972945</wp:posOffset>
                      </wp:positionH>
                      <wp:positionV relativeFrom="paragraph">
                        <wp:posOffset>60325</wp:posOffset>
                      </wp:positionV>
                      <wp:extent cx="637540" cy="1028700"/>
                      <wp:effectExtent l="0" t="0" r="10160" b="19050"/>
                      <wp:wrapNone/>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540" cy="1028700"/>
                                <a:chOff x="0" y="0"/>
                                <a:chExt cx="637540" cy="1028700"/>
                              </a:xfrm>
                            </wpg:grpSpPr>
                            <wpg:grpSp>
                              <wpg:cNvPr id="672" name="Group 672"/>
                              <wpg:cNvGrpSpPr/>
                              <wpg:grpSpPr>
                                <a:xfrm>
                                  <a:off x="0" y="0"/>
                                  <a:ext cx="508635" cy="1028700"/>
                                  <a:chOff x="0" y="0"/>
                                  <a:chExt cx="508907" cy="1028700"/>
                                </a:xfrm>
                              </wpg:grpSpPr>
                              <wpg:grpSp>
                                <wpg:cNvPr id="673" name="Group 673"/>
                                <wpg:cNvGrpSpPr/>
                                <wpg:grpSpPr>
                                  <a:xfrm>
                                    <a:off x="209550" y="0"/>
                                    <a:ext cx="78377" cy="1028700"/>
                                    <a:chOff x="0" y="0"/>
                                    <a:chExt cx="91440" cy="1485900"/>
                                  </a:xfrm>
                                  <a:noFill/>
                                </wpg:grpSpPr>
                                <wps:wsp>
                                  <wps:cNvPr id="674" name="Straight Connector 674"/>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675" name="Group 675"/>
                                  <wpg:cNvGrpSpPr/>
                                  <wpg:grpSpPr>
                                    <a:xfrm>
                                      <a:off x="0" y="106045"/>
                                      <a:ext cx="91440" cy="1273810"/>
                                      <a:chOff x="0" y="0"/>
                                      <a:chExt cx="91440" cy="1273810"/>
                                    </a:xfrm>
                                    <a:grpFill/>
                                  </wpg:grpSpPr>
                                  <wpg:grpSp>
                                    <wpg:cNvPr id="676" name="Group 676"/>
                                    <wpg:cNvGrpSpPr/>
                                    <wpg:grpSpPr>
                                      <a:xfrm>
                                        <a:off x="0" y="0"/>
                                        <a:ext cx="91440" cy="579120"/>
                                        <a:chOff x="0" y="0"/>
                                        <a:chExt cx="91440" cy="579120"/>
                                      </a:xfrm>
                                      <a:grpFill/>
                                    </wpg:grpSpPr>
                                    <wps:wsp>
                                      <wps:cNvPr id="677" name="Oval 677"/>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2" name="Group 682"/>
                                    <wpg:cNvGrpSpPr/>
                                    <wpg:grpSpPr>
                                      <a:xfrm>
                                        <a:off x="0" y="694690"/>
                                        <a:ext cx="91440" cy="579120"/>
                                        <a:chOff x="0" y="0"/>
                                        <a:chExt cx="91440" cy="579120"/>
                                      </a:xfrm>
                                      <a:grpFill/>
                                    </wpg:grpSpPr>
                                    <wps:wsp>
                                      <wps:cNvPr id="683" name="Oval 683"/>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687"/>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88" name="Group 688"/>
                                <wpg:cNvGrpSpPr/>
                                <wpg:grpSpPr>
                                  <a:xfrm>
                                    <a:off x="430530" y="0"/>
                                    <a:ext cx="78377" cy="1028700"/>
                                    <a:chOff x="0" y="0"/>
                                    <a:chExt cx="91440" cy="1485900"/>
                                  </a:xfrm>
                                  <a:noFill/>
                                </wpg:grpSpPr>
                                <wps:wsp>
                                  <wps:cNvPr id="689" name="Straight Connector 689"/>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690" name="Group 690"/>
                                  <wpg:cNvGrpSpPr/>
                                  <wpg:grpSpPr>
                                    <a:xfrm>
                                      <a:off x="0" y="106045"/>
                                      <a:ext cx="91440" cy="1273810"/>
                                      <a:chOff x="0" y="0"/>
                                      <a:chExt cx="91440" cy="1273810"/>
                                    </a:xfrm>
                                    <a:grpFill/>
                                  </wpg:grpSpPr>
                                  <wpg:grpSp>
                                    <wpg:cNvPr id="691" name="Group 691"/>
                                    <wpg:cNvGrpSpPr/>
                                    <wpg:grpSpPr>
                                      <a:xfrm>
                                        <a:off x="0" y="0"/>
                                        <a:ext cx="91440" cy="579120"/>
                                        <a:chOff x="0" y="0"/>
                                        <a:chExt cx="91440" cy="579120"/>
                                      </a:xfrm>
                                      <a:grpFill/>
                                    </wpg:grpSpPr>
                                    <wps:wsp>
                                      <wps:cNvPr id="692" name="Oval 692"/>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Oval 698"/>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9" name="Group 699"/>
                                    <wpg:cNvGrpSpPr/>
                                    <wpg:grpSpPr>
                                      <a:xfrm>
                                        <a:off x="0" y="694690"/>
                                        <a:ext cx="91440" cy="579120"/>
                                        <a:chOff x="0" y="0"/>
                                        <a:chExt cx="91440" cy="579120"/>
                                      </a:xfrm>
                                      <a:grpFill/>
                                    </wpg:grpSpPr>
                                    <wps:wsp>
                                      <wps:cNvPr id="700" name="Oval 700"/>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Oval 702"/>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Oval 708"/>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09" name="Group 709"/>
                                <wpg:cNvGrpSpPr/>
                                <wpg:grpSpPr>
                                  <a:xfrm>
                                    <a:off x="0" y="0"/>
                                    <a:ext cx="78377" cy="1028700"/>
                                    <a:chOff x="0" y="0"/>
                                    <a:chExt cx="91440" cy="1485900"/>
                                  </a:xfrm>
                                  <a:noFill/>
                                </wpg:grpSpPr>
                                <wps:wsp>
                                  <wps:cNvPr id="710" name="Straight Connector 710"/>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711" name="Group 711"/>
                                  <wpg:cNvGrpSpPr/>
                                  <wpg:grpSpPr>
                                    <a:xfrm>
                                      <a:off x="0" y="106045"/>
                                      <a:ext cx="91440" cy="1273810"/>
                                      <a:chOff x="0" y="0"/>
                                      <a:chExt cx="91440" cy="1273810"/>
                                    </a:xfrm>
                                    <a:grpFill/>
                                  </wpg:grpSpPr>
                                  <wpg:grpSp>
                                    <wpg:cNvPr id="712" name="Group 712"/>
                                    <wpg:cNvGrpSpPr/>
                                    <wpg:grpSpPr>
                                      <a:xfrm>
                                        <a:off x="0" y="0"/>
                                        <a:ext cx="91440" cy="579120"/>
                                        <a:chOff x="0" y="0"/>
                                        <a:chExt cx="91440" cy="579120"/>
                                      </a:xfrm>
                                      <a:grpFill/>
                                    </wpg:grpSpPr>
                                    <wps:wsp>
                                      <wps:cNvPr id="713" name="Oval 713"/>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Group 718"/>
                                    <wpg:cNvGrpSpPr/>
                                    <wpg:grpSpPr>
                                      <a:xfrm>
                                        <a:off x="0" y="694690"/>
                                        <a:ext cx="91440" cy="579120"/>
                                        <a:chOff x="0" y="0"/>
                                        <a:chExt cx="91440" cy="579120"/>
                                      </a:xfrm>
                                      <a:grpFill/>
                                    </wpg:grpSpPr>
                                    <wps:wsp>
                                      <wps:cNvPr id="719" name="Oval 719"/>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Oval 722"/>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Oval 726"/>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39" name="Oval 439"/>
                              <wps:cNvSpPr/>
                              <wps:spPr>
                                <a:xfrm>
                                  <a:off x="558800" y="8001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Oval 727"/>
                              <wps:cNvSpPr/>
                              <wps:spPr>
                                <a:xfrm>
                                  <a:off x="558800" y="914400"/>
                                  <a:ext cx="787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155.35pt;margin-top:4.75pt;width:50.2pt;height:81pt;z-index:251651101" coordsize="637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">
                      <v:group id="Group 672" o:spid="_x0000_s1027" style="position:absolute;width:5086;height:10287" coordsize="508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Group 673" o:spid="_x0000_s1028" style="position:absolute;left:2095;width:784;height:10287" coordsize="9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Straight Connector 674" o:spid="_x0000_s1029" style="position:absolute;visibility:visible;mso-wrap-style:square" from="457,0" to="4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group id="Group 675" o:spid="_x0000_s1030" style="position:absolute;top:1060;width:914;height:12738" coordsize="914,1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6" o:spid="_x0000_s1031" style="position:absolute;width:914;height:5791"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oval id="Oval 677" o:spid="_x0000_s1032"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2cQA&#10;AADcAAAADwAAAGRycy9kb3ducmV2LnhtbESPzWsCMRTE74L/Q3iF3jRpKausRhHbYj0IfvTQ42Pz&#10;9gM3L8sm1fS/bwTB4zAzv2Hmy2hbcaHeN441vIwVCOLCmYYrDd+nz9EUhA/IBlvHpOGPPCwXw8Ec&#10;c+OufKDLMVQiQdjnqKEOocul9EVNFv3YdcTJK11vMSTZV9L0eE1w28pXpTJpseG0UGNH65qK8/HX&#10;atj9ZNu3gLGMe1Zntdl8vJd7pfXzU1zNQASK4RG+t7+Mhmwyg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bNnEAAAA3AAAAA8AAAAAAAAAAAAAAAAAmAIAAGRycy9k&#10;b3ducmV2LnhtbFBLBQYAAAAABAAEAPUAAACJAwAAAAA=&#10;" filled="f" strokecolor="black [3213]"/>
                              <v:oval id="Oval 678" o:spid="_x0000_s1033"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4q8IA&#10;AADcAAAADwAAAGRycy9kb3ducmV2LnhtbERPy2oCMRTdF/yHcIXuatJSpmVqZihaURcFqy66vEzu&#10;PHByM0yixr83i0KXh/Oel9H24kKj7xxreJ4pEMSVMx03Go6H1dM7CB+QDfaOScONPJTF5GGOuXFX&#10;/qHLPjQihbDPUUMbwpBL6auWLPqZG4gTV7vRYkhwbKQZ8ZrCbS9flMqkxY5TQ4sDLVqqTvuz1fD9&#10;m21fA8Y67lid1Hr9tax3SuvHafz8ABEohn/xn3tjNGRvaW0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virwgAAANwAAAAPAAAAAAAAAAAAAAAAAJgCAABkcnMvZG93&#10;bnJldi54bWxQSwUGAAAAAAQABAD1AAAAhwMAAAAA&#10;" filled="f" strokecolor="black [3213]"/>
                              <v:oval id="Oval 679" o:spid="_x0000_s1034"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dMMUA&#10;AADcAAAADwAAAGRycy9kb3ducmV2LnhtbESPT2sCMRTE7wW/Q3hCbzVRytZujSK2RXsQrHro8bF5&#10;+wc3L8sm1fjtjVDocZiZ3zCzRbStOFPvG8caxiMFgrhwpuFKw/Hw+TQF4QOywdYxabiSh8V88DDD&#10;3LgLf9N5HyqRIOxz1FCH0OVS+qImi37kOuLkla63GJLsK2l6vCS4beVEqUxabDgt1NjRqqbitP+1&#10;GrY/2ddzwFjGHauTWq8/3sud0vpxGJdvIALF8B/+a2+MhuzlFe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l0wxQAAANwAAAAPAAAAAAAAAAAAAAAAAJgCAABkcnMv&#10;ZG93bnJldi54bWxQSwUGAAAAAAQABAD1AAAAigMAAAAA&#10;" filled="f" strokecolor="black [3213]"/>
                              <v:oval id="Oval 680" o:spid="_x0000_s1035"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EisEA&#10;AADcAAAADwAAAGRycy9kb3ducmV2LnhtbERPy2oCMRTdC/2HcAvdaVKRQaZmhtJWrAvBRxddXiZ3&#10;Hji5GSZR079vFoLLw3mvymh7caXRd441vM4UCOLKmY4bDT+n9XQJwgdkg71j0vBHHsriabLC3Lgb&#10;H+h6DI1IIexz1NCGMORS+qoli37mBuLE1W60GBIcG2lGvKVw28u5Upm02HFqaHGgj5aq8/FiNex+&#10;s+0iYKzjntVZbTZfn/Veaf3yHN/fQASK4SG+u7+NhmyZ5qc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BhIrBAAAA3AAAAA8AAAAAAAAAAAAAAAAAmAIAAGRycy9kb3du&#10;cmV2LnhtbFBLBQYAAAAABAAEAPUAAACGAwAAAAA=&#10;" filled="f" strokecolor="black [3213]"/>
                              <v:oval id="Oval 681" o:spid="_x0000_s1036"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hEcQA&#10;AADcAAAADwAAAGRycy9kb3ducmV2LnhtbESPT2sCMRTE7wW/Q3iCt5pYZJHVKKIttgfBWg8eH5u3&#10;f3DzsmxSTb99Iwgeh5n5DbNYRduKK/W+caxhMlYgiAtnGq40nH4+XmcgfEA22DomDX/kYbUcvCww&#10;N+7G33Q9hkokCPscNdQhdLmUvqjJoh+7jjh5pesthiT7SpoebwluW/mmVCYtNpwWauxoU1NxOf5a&#10;Dftz9jUNGMt4YHVRu937tjworUfDuJ6DCBTDM/xofxoN2WwC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NIRHEAAAA3AAAAA8AAAAAAAAAAAAAAAAAmAIAAGRycy9k&#10;b3ducmV2LnhtbFBLBQYAAAAABAAEAPUAAACJAwAAAAA=&#10;" filled="f" strokecolor="black [3213]"/>
                            </v:group>
                            <v:group id="Group 682" o:spid="_x0000_s1037" style="position:absolute;top:6946;width:914;height:5792"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oval id="Oval 683" o:spid="_x0000_s1038"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a/cQA&#10;AADcAAAADwAAAGRycy9kb3ducmV2LnhtbESPT2sCMRTE7wW/Q3hCbzWxLYusRhGtaA8Fqx48PjZv&#10;/+DmZdlEjd++KRR6HGbmN8xsEW0rbtT7xrGG8UiBIC6cabjScDpuXiYgfEA22DomDQ/ysJgPnmaY&#10;G3fnb7odQiUShH2OGuoQulxKX9Rk0Y9cR5y80vUWQ5J9JU2P9wS3rXxVKpMWG04LNXa0qqm4HK5W&#10;w9c5+3wPGMu4Z3VR2+3HutwrrZ+HcTkFESiG//Bfe2c0ZJM3+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Gv3EAAAA3AAAAA8AAAAAAAAAAAAAAAAAmAIAAGRycy9k&#10;b3ducmV2LnhtbFBLBQYAAAAABAAEAPUAAACJAwAAAAA=&#10;" filled="f" strokecolor="black [3213]"/>
                              <v:oval id="Oval 684" o:spid="_x0000_s1039"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CicQA&#10;AADcAAAADwAAAGRycy9kb3ducmV2LnhtbESPT2sCMRTE7wW/Q3iCt5pYZJHVKKIW24NgrQePj83b&#10;P7h5WTZR02/fCIUeh5n5DbNYRduKO/W+caxhMlYgiAtnGq40nL/fX2cgfEA22DomDT/kYbUcvCww&#10;N+7BX3Q/hUokCPscNdQhdLmUvqjJoh+7jjh5pesthiT7SpoeHwluW/mmVCYtNpwWauxoU1NxPd2s&#10;hsMl+5wGjGU8srqq/X63LY9K69EwrucgAsXwH/5rfxgN2WwK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6gonEAAAA3AAAAA8AAAAAAAAAAAAAAAAAmAIAAGRycy9k&#10;b3ducmV2LnhtbFBLBQYAAAAABAAEAPUAAACJAwAAAAA=&#10;" filled="f" strokecolor="black [3213]"/>
                              <v:oval id="Oval 685" o:spid="_x0000_s1040"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nEsQA&#10;AADcAAAADwAAAGRycy9kb3ducmV2LnhtbESPT2sCMRTE7wW/Q3hCbzWxtIusRhGtaA8Fqx48PjZv&#10;/+DmZdlEjd++KRR6HGbmN8xsEW0rbtT7xrGG8UiBIC6cabjScDpuXiYgfEA22DomDQ/ysJgPnmaY&#10;G3fnb7odQiUShH2OGuoQulxKX9Rk0Y9cR5y80vUWQ5J9JU2P9wS3rXxVKpMWG04LNXa0qqm4HK5W&#10;w9c5+3wLGMu4Z3VR2+3HutwrrZ+HcTkFESiG//Bfe2c0ZJN3+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2JxLEAAAA3AAAAA8AAAAAAAAAAAAAAAAAmAIAAGRycy9k&#10;b3ducmV2LnhtbFBLBQYAAAAABAAEAPUAAACJAwAAAAA=&#10;" filled="f" strokecolor="black [3213]"/>
                              <v:oval id="Oval 686" o:spid="_x0000_s1041"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5ZcQA&#10;AADcAAAADwAAAGRycy9kb3ducmV2LnhtbESPzWsCMRTE7wX/h/AEbzWxyCKrUUQrtoeCXwePj83b&#10;D9y8LJuo6X/fFAo9DjPzG2axirYVD+p941jDZKxAEBfONFxpuJx3rzMQPiAbbB2Thm/ysFoOXhaY&#10;G/fkIz1OoRIJwj5HDXUIXS6lL2qy6MeuI05e6XqLIcm+kqbHZ4LbVr4plUmLDaeFGjva1FTcTner&#10;4euafU4DxjIeWN3Ufv++LQ9K69EwrucgAsXwH/5rfxgN2Sy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uWXEAAAA3AAAAA8AAAAAAAAAAAAAAAAAmAIAAGRycy9k&#10;b3ducmV2LnhtbFBLBQYAAAAABAAEAPUAAACJAwAAAAA=&#10;" filled="f" strokecolor="black [3213]"/>
                              <v:oval id="Oval 687" o:spid="_x0000_s1042"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c/sQA&#10;AADcAAAADwAAAGRycy9kb3ducmV2LnhtbESPT2sCMRTE7wW/Q3iCt5pUZCurUYpabA8FtT14fGze&#10;/sHNy7JJNf32jSB4HGbmN8xiFW0rLtT7xrGGl7ECQVw403Cl4ef7/XkGwgdkg61j0vBHHlbLwdMC&#10;c+OufKDLMVQiQdjnqKEOocul9EVNFv3YdcTJK11vMSTZV9L0eE1w28qJUpm02HBaqLGjdU3F+fhr&#10;NXydss9pwFjGPauz2u22m3KvtB4N49scRKAYHuF7+8NoyGav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HP7EAAAA3AAAAA8AAAAAAAAAAAAAAAAAmAIAAGRycy9k&#10;b3ducmV2LnhtbFBLBQYAAAAABAAEAPUAAACJAwAAAAA=&#10;" filled="f" strokecolor="black [3213]"/>
                            </v:group>
                          </v:group>
                        </v:group>
                        <v:group id="Group 688" o:spid="_x0000_s1043" style="position:absolute;left:4305;width:784;height:10287" coordsize="9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line id="Straight Connector 689" o:spid="_x0000_s1044" style="position:absolute;visibility:visible;mso-wrap-style:square" from="457,0" to="4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DdsAAAADcAAAADwAAAGRycy9kb3ducmV2LnhtbESPwQrCMBBE74L/EFbwpqmCotUoIlS8&#10;idWLt7VZ22KzKU3U+vdGEDwOM/OGWa5bU4knNa60rGA0jEAQZ1aXnCs4n5LBDITzyBory6TgTQ7W&#10;q25nibG2Lz7SM/W5CBB2MSoovK9jKV1WkEE3tDVx8G62MeiDbHKpG3wFuKnkOIqm0mDJYaHAmrYF&#10;Zff0YRTcL+dJsjts9alKN/qaJ/5yvWml+r12swDhqfX/8K+91wq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wQ3bAAAAA3AAAAA8AAAAAAAAAAAAAAAAA&#10;oQIAAGRycy9kb3ducmV2LnhtbFBLBQYAAAAABAAEAPkAAACOAwAAAAA=&#10;" strokeweight="2pt"/>
                          <v:group id="Group 690" o:spid="_x0000_s1045" style="position:absolute;top:1060;width:914;height:12738" coordsize="914,1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group id="Group 691" o:spid="_x0000_s1046" style="position:absolute;width:914;height:5791"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oval id="Oval 692" o:spid="_x0000_s1047"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pu8QA&#10;AADcAAAADwAAAGRycy9kb3ducmV2LnhtbESPzWsCMRTE74X+D+EVvNWkIktdjSLVoj0U/Oihx8fm&#10;7QduXpZNqvG/bwTB4zAzv2Fmi2hbcabeN441vA0VCOLCmYYrDT/Hz9d3ED4gG2wdk4YreVjMn59m&#10;mBt34T2dD6ESCcI+Rw11CF0upS9qsuiHriNOXul6iyHJvpKmx0uC21aOlMqkxYbTQo0dfdRUnA5/&#10;VsP3b/Y1DhjLuGN1UpvNelXulNaDl7icgggUwyN8b2+Nhmwygt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KbvEAAAA3AAAAA8AAAAAAAAAAAAAAAAAmAIAAGRycy9k&#10;b3ducmV2LnhtbFBLBQYAAAAABAAEAPUAAACJAwAAAAA=&#10;" filled="f" strokecolor="black [3213]"/>
                              <v:oval id="Oval 693" o:spid="_x0000_s1048"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MIMUA&#10;AADcAAAADwAAAGRycy9kb3ducmV2LnhtbESPT2sCMRTE7wW/Q3hCb5poy9JujSK2oj0UrHro8bF5&#10;+wc3L8smavrtTUHocZiZ3zCzRbStuFDvG8caJmMFgrhwpuFKw/GwHr2A8AHZYOuYNPySh8V88DDD&#10;3Lgrf9NlHyqRIOxz1FCH0OVS+qImi37sOuLkla63GJLsK2l6vCa4beVUqUxabDgt1NjRqqbitD9b&#10;DV8/2edzwFjGHauT2mw+3sud0vpxGJdvIALF8B++t7dGQ/b6B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owgxQAAANwAAAAPAAAAAAAAAAAAAAAAAJgCAABkcnMv&#10;ZG93bnJldi54bWxQSwUGAAAAAAQABAD1AAAAigMAAAAA&#10;" filled="f" strokecolor="black [3213]"/>
                              <v:oval id="Oval 694" o:spid="_x0000_s1049"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UVMQA&#10;AADcAAAADwAAAGRycy9kb3ducmV2LnhtbESPzWsCMRTE74X+D+EVeqtJRZa6GkWqRXso+NFDj4/N&#10;2w/cvCybqPG/bwTB4zAzv2Gm82hbcabeN441vA8UCOLCmYYrDb+Hr7cPED4gG2wdk4YreZjPnp+m&#10;mBt34R2d96ESCcI+Rw11CF0upS9qsugHriNOXul6iyHJvpKmx0uC21YOlcqkxYbTQo0dfdZUHPcn&#10;q+HnL/seBYxl3LI6qvV6tSy3SuvXl7iYgAgUwyN8b2+Mhmw8gt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FFTEAAAA3AAAAA8AAAAAAAAAAAAAAAAAmAIAAGRycy9k&#10;b3ducmV2LnhtbFBLBQYAAAAABAAEAPUAAACJAwAAAAA=&#10;" filled="f" strokecolor="black [3213]"/>
                              <v:oval id="Oval 695" o:spid="_x0000_s1050"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z8UA&#10;AADcAAAADwAAAGRycy9kb3ducmV2LnhtbESPT2sCMRTE7wW/Q3hCb5oo7dJujSK2oj0UrHro8bF5&#10;+wc3L8smavrtTUHocZiZ3zCzRbStuFDvG8caJmMFgrhwpuFKw/GwHr2A8AHZYOuYNPySh8V88DDD&#10;3Lgrf9NlHyqRIOxz1FCH0OVS+qImi37sOuLkla63GJLsK2l6vCa4beVUqUxabDgt1NjRqqbitD9b&#10;DV8/2edTwFjGHauT2mw+3sud0vpxGJdvIALF8B++t7dGQ/b6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7HPxQAAANwAAAAPAAAAAAAAAAAAAAAAAJgCAABkcnMv&#10;ZG93bnJldi54bWxQSwUGAAAAAAQABAD1AAAAigMAAAAA&#10;" filled="f" strokecolor="black [3213]"/>
                              <v:oval id="Oval 698" o:spid="_x0000_s1051"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eUcIA&#10;AADcAAAADwAAAGRycy9kb3ducmV2LnhtbERPy2oCMRTdF/yHcIXuatJShnZqZihaURcFqy66vEzu&#10;PHByM0yixr83i0KXh/Oel9H24kKj7xxreJ4pEMSVMx03Go6H1dMbCB+QDfaOScONPJTF5GGOuXFX&#10;/qHLPjQihbDPUUMbwpBL6auWLPqZG4gTV7vRYkhwbKQZ8ZrCbS9flMqkxY5TQ4sDLVqqTvuz1fD9&#10;m21fA8Y67lid1Hr9tax3SuvHafz8ABEohn/xn3tjNGTvaW0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h5RwgAAANwAAAAPAAAAAAAAAAAAAAAAAJgCAABkcnMvZG93&#10;bnJldi54bWxQSwUGAAAAAAQABAD1AAAAhwMAAAAA&#10;" filled="f" strokecolor="black [3213]"/>
                            </v:group>
                            <v:group id="Group 699" o:spid="_x0000_s1052" style="position:absolute;top:6946;width:914;height:5792"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oval id="Oval 700" o:spid="_x0000_s1053"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ITcAA&#10;AADcAAAADwAAAGRycy9kb3ducmV2LnhtbERPy2oCMRTdF/yHcIXualIpKqNRig/UhaC2C5eXyZ0H&#10;Tm6GSdT492ZR6PJw3rNFtI24U+drxxo+BwoEce5MzaWG35/NxwSED8gGG8ek4UkeFvPe2wwz4x58&#10;ovs5lCKFsM9QQxVCm0np84os+oFriRNXuM5iSLArpenwkcJtI4dKjaTFmlNDhS0tK8qv55vVcLiM&#10;9l8BYxGPrK5qu12viqPS+r0fv6cgAsXwL/5z74yGsUrz05l0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OITcAAAADcAAAADwAAAAAAAAAAAAAAAACYAgAAZHJzL2Rvd25y&#10;ZXYueG1sUEsFBgAAAAAEAAQA9QAAAIUDAAAAAA==&#10;" filled="f" strokecolor="black [3213]"/>
                              <v:oval id="Oval 701" o:spid="_x0000_s1054"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t1sQA&#10;AADcAAAADwAAAGRycy9kb3ducmV2LnhtbESPT2sCMRTE74LfITyhN00sxcrWuBStWA8Fqz30+Ni8&#10;/cNuXpZN1PTbm0Khx2FmfsOs8mg7caXBN441zGcKBHHhTMOVhq/zbroE4QOywc4xafghD/l6PFph&#10;ZtyNP+l6CpVIEPYZaqhD6DMpfVGTRT9zPXHySjdYDEkOlTQD3hLcdvJRqYW02HBaqLGnTU1Fe7pY&#10;DR/fi8NTwFjGI6tW7fdv2/KotH6YxNcXEIFi+A//td+Nhmc1h9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dbEAAAA3AAAAA8AAAAAAAAAAAAAAAAAmAIAAGRycy9k&#10;b3ducmV2LnhtbFBLBQYAAAAABAAEAPUAAACJAwAAAAA=&#10;" filled="f" strokecolor="black [3213]"/>
                              <v:oval id="Oval 702" o:spid="_x0000_s1055"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zocQA&#10;AADcAAAADwAAAGRycy9kb3ducmV2LnhtbESPzWsCMRTE7wX/h/AEbzVRRGVrlKIW24PgRw89PjZv&#10;P3DzsmxSTf/7RhA8DjPzG2axirYRV+p87VjDaKhAEOfO1Fxq+D5/vM5B+IBssHFMGv7Iw2rZe1lg&#10;ZtyNj3Q9hVIkCPsMNVQhtJmUPq/Ioh+6ljh5hesshiS7UpoObwluGzlWaiot1pwWKmxpXVF+Of1a&#10;Dfuf6dckYCzigdVF7XbbTXFQWg/68f0NRKAYnuFH+9NomKkx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s6HEAAAA3AAAAA8AAAAAAAAAAAAAAAAAmAIAAGRycy9k&#10;b3ducmV2LnhtbFBLBQYAAAAABAAEAPUAAACJAwAAAAA=&#10;" filled="f" strokecolor="black [3213]"/>
                              <v:oval id="Oval 703" o:spid="_x0000_s1056"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WOsQA&#10;AADcAAAADwAAAGRycy9kb3ducmV2LnhtbESPT2sCMRTE7wW/Q3iCt5pYxcrWKFIV20NhtT30+Ni8&#10;/YObl2UTNX77plDocZiZ3zDLdbStuFLvG8caJmMFgrhwpuFKw9fn/nEBwgdkg61j0nAnD+vV4GGJ&#10;mXE3PtL1FCqRIOwz1FCH0GVS+qImi37sOuLkla63GJLsK2l6vCW4beWTUnNpseG0UGNHrzUV59PF&#10;avj4nr/PAsYy5qzO6nDYbctcaT0axs0LiEAx/If/2m9Gw7Oa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FjrEAAAA3AAAAA8AAAAAAAAAAAAAAAAAmAIAAGRycy9k&#10;b3ducmV2LnhtbFBLBQYAAAAABAAEAPUAAACJAwAAAAA=&#10;" filled="f" strokecolor="black [3213]"/>
                              <v:oval id="Oval 708" o:spid="_x0000_s1057"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ES8AA&#10;AADcAAAADwAAAGRycy9kb3ducmV2LnhtbERPy2oCMRTdF/yHcIXualIpKqNRig/UhaC2C5eXyZ0H&#10;Tm6GSdT492ZR6PJw3rNFtI24U+drxxo+BwoEce5MzaWG35/NxwSED8gGG8ek4UkeFvPe2wwz4x58&#10;ovs5lCKFsM9QQxVCm0np84os+oFriRNXuM5iSLArpenwkcJtI4dKjaTFmlNDhS0tK8qv55vVcLiM&#10;9l8BYxGPrK5qu12viqPS+r0fv6cgAsXwL/5z74yGsUpr05l0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WES8AAAADcAAAADwAAAAAAAAAAAAAAAACYAgAAZHJzL2Rvd25y&#10;ZXYueG1sUEsFBgAAAAAEAAQA9QAAAIUDAAAAAA==&#10;" filled="f" strokecolor="black [3213]"/>
                            </v:group>
                          </v:group>
                        </v:group>
                        <v:group id="Group 709" o:spid="_x0000_s1058" style="position:absolute;width:783;height:10287" coordsize="9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Straight Connector 710" o:spid="_x0000_s1059" style="position:absolute;visibility:visible;mso-wrap-style:square" from="457,0" to="4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v:group id="Group 711" o:spid="_x0000_s1060" style="position:absolute;top:1060;width:914;height:12738" coordsize="914,1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group id="Group 712" o:spid="_x0000_s1061" style="position:absolute;width:914;height:5791"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62"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58QA&#10;AADcAAAADwAAAGRycy9kb3ducmV2LnhtbESPT2sCMRTE74V+h/CE3jTRFi2rUYqtaA+CWg8eH5u3&#10;f3Dzsmyipt/eFIQeh5n5DTNbRNuIK3W+dqxhOFAgiHNnai41HH9W/XcQPiAbbByThl/ysJg/P80w&#10;M+7Ge7oeQikShH2GGqoQ2kxKn1dk0Q9cS5y8wnUWQ5JdKU2HtwS3jRwpNZYWa04LFba0rCg/Hy5W&#10;w/Y0/n4LGIu4Y3VW6/XXZ7FTWr/04scURKAY/sOP9sZomAxf4e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gOfEAAAA3AAAAA8AAAAAAAAAAAAAAAAAmAIAAGRycy9k&#10;b3ducmV2LnhtbFBLBQYAAAAABAAEAPUAAACJAwAAAAA=&#10;" filled="f" strokecolor="black [3213]"/>
                              <v:oval id="Oval 714" o:spid="_x0000_s1063"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Yk8QA&#10;AADcAAAADwAAAGRycy9kb3ducmV2LnhtbESPzWsCMRTE7wX/h/AEbzVRxMpqFNGK7aHg18HjY/P2&#10;AzcvyybV9L9vCgWPw8z8hlmsom3EnTpfO9YwGioQxLkzNZcaLufd6wyED8gGG8ek4Yc8rJa9lwVm&#10;xj34SPdTKEWCsM9QQxVCm0np84os+qFriZNXuM5iSLIrpenwkeC2kWOlptJizWmhwpY2FeW307fV&#10;8HWdfk4CxiIeWN3Ufv++LQ5K60E/rucgAsXwDP+3P4yGt9EE/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GJPEAAAA3AAAAA8AAAAAAAAAAAAAAAAAmAIAAGRycy9k&#10;b3ducmV2LnhtbFBLBQYAAAAABAAEAPUAAACJAwAAAAA=&#10;" filled="f" strokecolor="black [3213]"/>
                              <v:oval id="Oval 715" o:spid="_x0000_s1064"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9CMQA&#10;AADcAAAADwAAAGRycy9kb3ducmV2LnhtbESPT2sCMRTE74V+h/CE3jRRWi2rUYqtaA+CWg8eH5u3&#10;f3Dzsmyipt/eFIQeh5n5DTNbRNuIK3W+dqxhOFAgiHNnai41HH9W/XcQPiAbbByThl/ysJg/P80w&#10;M+7Ge7oeQikShH2GGqoQ2kxKn1dk0Q9cS5y8wnUWQ5JdKU2HtwS3jRwpNZYWa04LFba0rCg/Hy5W&#10;w/Y0/n4NGIu4Y3VW6/XXZ7FTWr/04scURKAY/sOP9sZomAzf4O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vQjEAAAA3AAAAA8AAAAAAAAAAAAAAAAAmAIAAGRycy9k&#10;b3ducmV2LnhtbFBLBQYAAAAABAAEAPUAAACJAwAAAAA=&#10;" filled="f" strokecolor="black [3213]"/>
                              <v:oval id="Oval 716" o:spid="_x0000_s1065"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jf8QA&#10;AADcAAAADwAAAGRycy9kb3ducmV2LnhtbESPzWsCMRTE74X+D+EVvNVEka2sRhG12B4KfvTQ42Pz&#10;9gM3L8sm1fS/bwTB4zAzv2Hmy2hbcaHeN441jIYKBHHhTMOVhu/T++sUhA/IBlvHpOGPPCwXz09z&#10;zI278oEux1CJBGGfo4Y6hC6X0hc1WfRD1xEnr3S9xZBkX0nT4zXBbSvHSmXSYsNpocaO1jUV5+Ov&#10;1fD1k31OAsYy7lmd1W633ZR7pfXgJa5mIALF8Ajf2x9Gw9sog9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3/EAAAA3AAAAA8AAAAAAAAAAAAAAAAAmAIAAGRycy9k&#10;b3ducmV2LnhtbFBLBQYAAAAABAAEAPUAAACJAwAAAAA=&#10;" filled="f" strokecolor="black [3213]"/>
                              <v:oval id="Oval 717" o:spid="_x0000_s1066"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G5MUA&#10;AADcAAAADwAAAGRycy9kb3ducmV2LnhtbESPT2sCMRTE7wW/Q3iF3mqiFJXVuBRtsT0Ianvw+Ni8&#10;/cNuXpZNqum3bwqCx2FmfsOs8mg7caHBN441TMYKBHHhTMOVhu+v9+cFCB+QDXaOScMvecjXo4cV&#10;ZsZd+UiXU6hEgrDPUEMdQp9J6YuaLPqx64mTV7rBYkhyqKQZ8JrgtpNTpWbSYsNpocaeNjUV7enH&#10;atifZ58vAWMZD6xatdu9bcuD0vrpMb4uQQSK4R6+tT+MhvlkD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4bkxQAAANwAAAAPAAAAAAAAAAAAAAAAAJgCAABkcnMv&#10;ZG93bnJldi54bWxQSwUGAAAAAAQABAD1AAAAigMAAAAA&#10;" filled="f" strokecolor="black [3213]"/>
                            </v:group>
                            <v:group id="Group 718" o:spid="_x0000_s1067" style="position:absolute;top:6946;width:914;height:5792"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19" o:spid="_x0000_s1068"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3DcQA&#10;AADcAAAADwAAAGRycy9kb3ducmV2LnhtbESPT2sCMRTE74V+h/CE3mqiFG1XoxRbUQ+CtR48PjZv&#10;/+DmZdlEjd/eCIUeh5n5DTOdR9uIC3W+dqxh0FcgiHNnai41HH6Xr+8gfEA22DgmDTfyMJ89P00x&#10;M+7KP3TZh1IkCPsMNVQhtJmUPq/Iou+7ljh5hesshiS7UpoOrwluGzlUaiQt1pwWKmxpUVF+2p+t&#10;hu1xtHkLGIu4Y3VSq9X3V7FTWr/04ucERKAY/sN/7bXRMB58wO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tw3EAAAA3AAAAA8AAAAAAAAAAAAAAAAAmAIAAGRycy9k&#10;b3ducmV2LnhtbFBLBQYAAAAABAAEAPUAAACJAwAAAAA=&#10;" filled="f" strokecolor="black [3213]"/>
                              <v:oval id="Oval 720" o:spid="_x0000_s1069"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ULcIA&#10;AADcAAAADwAAAGRycy9kb3ducmV2LnhtbERPy2oCMRTdC/2HcAvdaVIpWqbGobQV7UIYbRddXiZ3&#10;HszkZphEjX/fLASXh/Ne5dH24kyjbx1reJ4pEMSlMy3XGn5/NtNXED4gG+wdk4YrecjXD5MVZsZd&#10;+EDnY6hFCmGfoYYmhCGT0pcNWfQzNxAnrnKjxZDgWEsz4iWF217OlVpIiy2nhgYH+mio7I4nq2H/&#10;t/h+CRirWLDq1Hb79VkVSuunx/j+BiJQDHfxzb0zGpbzND+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tQtwgAAANwAAAAPAAAAAAAAAAAAAAAAAJgCAABkcnMvZG93&#10;bnJldi54bWxQSwUGAAAAAAQABAD1AAAAhwMAAAAA&#10;" filled="f" strokecolor="black [3213]"/>
                              <v:oval id="Oval 722" o:spid="_x0000_s1070"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vwcQA&#10;AADcAAAADwAAAGRycy9kb3ducmV2LnhtbESPzWsCMRTE74X+D+EVvNWki1hZjSLVoj0U/Oihx8fm&#10;7QduXpZNqvG/bwTB4zAzv2Fmi2hbcabeN441vA0VCOLCmYYrDT/Hz9cJCB+QDbaOScOVPCzmz08z&#10;zI278J7Oh1CJBGGfo4Y6hC6X0hc1WfRD1xEnr3S9xZBkX0nT4yXBbSszpcbSYsNpocaOPmoqToc/&#10;q+H7d/w1ChjLuGN1UpvNelXulNaDl7icgggUwyN8b2+Nhvcs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78HEAAAA3AAAAA8AAAAAAAAAAAAAAAAAmAIAAGRycy9k&#10;b3ducmV2LnhtbFBLBQYAAAAABAAEAPUAAACJAwAAAAA=&#10;" filled="f" strokecolor="black [3213]"/>
                              <v:oval id="Oval 723" o:spid="_x0000_s1071"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KWsUA&#10;AADcAAAADwAAAGRycy9kb3ducmV2LnhtbESPT2sCMRTE74V+h/AKvdVEK1pWo5Sq2B6E1Xrw+Ni8&#10;/YObl2UTNX77plDocZiZ3zDzZbStuFLvG8cahgMFgrhwpuFKw/F78/IGwgdkg61j0nAnD8vF48Mc&#10;M+NuvKfrIVQiQdhnqKEOocuk9EVNFv3AdcTJK11vMSTZV9L0eEtw28qRUhNpseG0UGNHHzUV58PF&#10;atidJl/jgLGMOauz2m7XqzJXWj8/xfcZiEAx/If/2p9Gw3T0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EpaxQAAANwAAAAPAAAAAAAAAAAAAAAAAJgCAABkcnMv&#10;ZG93bnJldi54bWxQSwUGAAAAAAQABAD1AAAAigMAAAAA&#10;" filled="f" strokecolor="black [3213]"/>
                              <v:oval id="Oval 726" o:spid="_x0000_s1072"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pwsQA&#10;AADcAAAADwAAAGRycy9kb3ducmV2LnhtbESPzWsCMRTE74X+D+EVvNWkIltZjSLVoj0U/Oihx8fm&#10;7QduXpZNqvG/bwTB4zAzv2Fmi2hbcabeN441vA0VCOLCmYYrDT/Hz9cJCB+QDbaOScOVPCzmz08z&#10;zI278J7Oh1CJBGGfo4Y6hC6X0hc1WfRD1xEnr3S9xZBkX0nT4yXBbStHSmXSYsNpocaOPmoqToc/&#10;q+H7N/saB4xl3LE6qc1mvSp3SuvBS1xOQQSK4RG+t7dGw/so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6cLEAAAA3AAAAA8AAAAAAAAAAAAAAAAAmAIAAGRycy9k&#10;b3ducmV2LnhtbFBLBQYAAAAABAAEAPUAAACJAwAAAAA=&#10;" filled="f" strokecolor="black [3213]"/>
                            </v:group>
                          </v:group>
                        </v:group>
                      </v:group>
                      <v:oval id="Oval 439" o:spid="_x0000_s1073" style="position:absolute;left:5588;top:8001;width:787;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g7ccA&#10;AADcAAAADwAAAGRycy9kb3ducmV2LnhtbESPW2vCQBSE3wv9D8sp+FY3NlI0dSOteGmLImrx+ZA9&#10;udDs2ZBdNf57Vyj0cZiZb5jJtDO1OFPrKssKBv0IBHFmdcWFgp/D4nkEwnlkjbVlUnAlB9P08WGC&#10;ibYX3tF57wsRIOwSVFB63yRSuqwkg65vG+Lg5bY16INsC6lbvAS4qeVLFL1KgxWHhRIbmpWU/e5P&#10;RsFyuxrL+PQR5fy1GW2O6/n1O54r1Xvq3t9AeOr8f/iv/akVDOMx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54O3HAAAA3AAAAA8AAAAAAAAAAAAAAAAAmAIAAGRy&#10;cy9kb3ducmV2LnhtbFBLBQYAAAAABAAEAPUAAACMAwAAAAA=&#10;"/>
                      <v:oval id="Oval 727" o:spid="_x0000_s1074" style="position:absolute;left:5588;top:9144;width:787;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mpcUA&#10;AADcAAAADwAAAGRycy9kb3ducmV2LnhtbESP3WrCQBSE7wt9h+UUvKubKlRNXcUW/zGIWnp9yB6T&#10;YPZsyK4a394tCF4OM/MNMxw3phQXql1hWcFHOwJBnFpdcKbg9zB774NwHlljaZkU3MjBePT6MsRY&#10;2yvv6LL3mQgQdjEqyL2vYildmpNB17YVcfCOtjbog6wzqWu8BrgpZSeKPqXBgsNCjhX95JSe9mej&#10;YL5dDGT3/B0deZX0k7/N9LbuTpVqvTWTLxCeGv8MP9pLraDX6cH/mXAE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ialxQAAANwAAAAPAAAAAAAAAAAAAAAAAJgCAABkcnMv&#10;ZG93bnJldi54bWxQSwUGAAAAAAQABAD1AAAAigMAAAAA&#10;"/>
                    </v:group>
                  </w:pict>
                </mc:Fallback>
              </mc:AlternateContent>
            </w:r>
            <w:r w:rsidR="008E0428">
              <w:rPr>
                <w:rFonts w:ascii="Comic Sans MS" w:hAnsi="Comic Sans MS"/>
                <w:sz w:val="24"/>
                <w:szCs w:val="24"/>
              </w:rPr>
              <w:t>4.</w:t>
            </w:r>
          </w:p>
          <w:p w14:paraId="7D6CEF3F" w14:textId="77777777" w:rsidR="008E0428" w:rsidRPr="00530894" w:rsidRDefault="008E0428" w:rsidP="008E0428">
            <w:pPr>
              <w:rPr>
                <w:rFonts w:ascii="Comic Sans MS" w:hAnsi="Comic Sans MS"/>
                <w:sz w:val="28"/>
                <w:szCs w:val="28"/>
              </w:rPr>
            </w:pPr>
            <w:r>
              <w:rPr>
                <w:rFonts w:ascii="Comic Sans MS" w:hAnsi="Comic Sans MS"/>
                <w:noProof/>
                <w:sz w:val="24"/>
                <w:szCs w:val="24"/>
              </w:rPr>
              <w:t xml:space="preserve"> </w:t>
            </w:r>
          </w:p>
          <w:p w14:paraId="572347AF" w14:textId="77777777" w:rsidR="008E0428" w:rsidRPr="00FE24C3" w:rsidRDefault="008E0428" w:rsidP="008E0428">
            <w:pPr>
              <w:rPr>
                <w:rFonts w:ascii="Comic Sans MS" w:hAnsi="Comic Sans MS"/>
                <w:sz w:val="28"/>
                <w:szCs w:val="28"/>
              </w:rPr>
            </w:pPr>
          </w:p>
          <w:p w14:paraId="7F81F1E4" w14:textId="77777777" w:rsidR="008E0428" w:rsidRPr="00FE24C3" w:rsidRDefault="008E0428" w:rsidP="008E0428">
            <w:pPr>
              <w:rPr>
                <w:rFonts w:ascii="Comic Sans MS" w:hAnsi="Comic Sans MS"/>
                <w:sz w:val="28"/>
                <w:szCs w:val="28"/>
              </w:rPr>
            </w:pPr>
          </w:p>
          <w:p w14:paraId="3729B88E" w14:textId="77777777" w:rsidR="008E0428" w:rsidRDefault="008E0428" w:rsidP="008E0428">
            <w:pPr>
              <w:jc w:val="right"/>
              <w:rPr>
                <w:rFonts w:ascii="Comic Sans MS" w:hAnsi="Comic Sans MS"/>
                <w:sz w:val="24"/>
                <w:szCs w:val="24"/>
              </w:rPr>
            </w:pPr>
          </w:p>
          <w:p w14:paraId="55625B63" w14:textId="56628BF5" w:rsidR="008E0428" w:rsidRPr="00FE24C3" w:rsidRDefault="008E0428" w:rsidP="008E0428">
            <w:pPr>
              <w:jc w:val="center"/>
              <w:rPr>
                <w:rFonts w:ascii="Comic Sans MS" w:hAnsi="Comic Sans MS"/>
                <w:sz w:val="28"/>
                <w:szCs w:val="28"/>
              </w:rPr>
            </w:pPr>
            <w:r>
              <w:rPr>
                <w:rFonts w:ascii="Comic Sans MS" w:hAnsi="Comic Sans MS"/>
                <w:sz w:val="28"/>
                <w:szCs w:val="28"/>
              </w:rPr>
              <w:t>____                  ____</w:t>
            </w:r>
          </w:p>
          <w:p w14:paraId="6C5E9821" w14:textId="77777777" w:rsidR="008E0428" w:rsidRDefault="008E0428" w:rsidP="008E0428">
            <w:pPr>
              <w:jc w:val="right"/>
              <w:rPr>
                <w:rFonts w:ascii="Comic Sans MS" w:hAnsi="Comic Sans MS"/>
                <w:sz w:val="24"/>
                <w:szCs w:val="24"/>
              </w:rPr>
            </w:pPr>
          </w:p>
        </w:tc>
      </w:tr>
    </w:tbl>
    <w:p w14:paraId="27ADF79E" w14:textId="163C1FF5" w:rsidR="00E76812" w:rsidRPr="003D2E33" w:rsidRDefault="008E0428" w:rsidP="00EF34D8">
      <w:pPr>
        <w:spacing w:before="120" w:after="120" w:line="240" w:lineRule="auto"/>
        <w:rPr>
          <w:rFonts w:ascii="Comic Sans MS" w:hAnsi="Comic Sans MS"/>
          <w:sz w:val="24"/>
          <w:szCs w:val="24"/>
        </w:rPr>
      </w:pPr>
      <w:r>
        <w:rPr>
          <w:noProof/>
        </w:rPr>
        <mc:AlternateContent>
          <mc:Choice Requires="wpg">
            <w:drawing>
              <wp:anchor distT="0" distB="0" distL="114300" distR="114300" simplePos="0" relativeHeight="251651093" behindDoc="0" locked="0" layoutInCell="1" allowOverlap="1" wp14:anchorId="0B5E1C0F" wp14:editId="0792E899">
                <wp:simplePos x="0" y="0"/>
                <wp:positionH relativeFrom="column">
                  <wp:posOffset>3148330</wp:posOffset>
                </wp:positionH>
                <wp:positionV relativeFrom="paragraph">
                  <wp:posOffset>854710</wp:posOffset>
                </wp:positionV>
                <wp:extent cx="1257300" cy="890905"/>
                <wp:effectExtent l="0" t="0" r="12700" b="0"/>
                <wp:wrapNone/>
                <wp:docPr id="9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90905"/>
                          <a:chOff x="5802" y="3930"/>
                          <a:chExt cx="2106" cy="1541"/>
                        </a:xfrm>
                      </wpg:grpSpPr>
                      <pic:pic xmlns:pic="http://schemas.openxmlformats.org/drawingml/2006/picture">
                        <pic:nvPicPr>
                          <pic:cNvPr id="13" name="Picture 11"/>
                          <pic:cNvPicPr>
                            <a:picLocks noChangeAspect="1" noChangeArrowheads="1"/>
                          </pic:cNvPicPr>
                        </pic:nvPicPr>
                        <pic:blipFill>
                          <a:blip r:embed="rId46">
                            <a:extLst>
                              <a:ext uri="{28A0092B-C50C-407E-A947-70E740481C1C}">
                                <a14:useLocalDpi xmlns:a14="http://schemas.microsoft.com/office/drawing/2010/main" val="0"/>
                              </a:ext>
                            </a:extLst>
                          </a:blip>
                          <a:srcRect l="-5573" t="-2538" r="-2199" b="-6943"/>
                          <a:stretch>
                            <a:fillRect/>
                          </a:stretch>
                        </pic:blipFill>
                        <pic:spPr bwMode="auto">
                          <a:xfrm>
                            <a:off x="6073" y="4651"/>
                            <a:ext cx="735"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46">
                            <a:extLst>
                              <a:ext uri="{28A0092B-C50C-407E-A947-70E740481C1C}">
                                <a14:useLocalDpi xmlns:a14="http://schemas.microsoft.com/office/drawing/2010/main" val="0"/>
                              </a:ext>
                            </a:extLst>
                          </a:blip>
                          <a:srcRect l="-5573" t="-2538" r="-2199" b="-6943"/>
                          <a:stretch>
                            <a:fillRect/>
                          </a:stretch>
                        </pic:blipFill>
                        <pic:spPr bwMode="auto">
                          <a:xfrm>
                            <a:off x="6513" y="3930"/>
                            <a:ext cx="735"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1"/>
                          <pic:cNvPicPr>
                            <a:picLocks noChangeAspect="1" noChangeArrowheads="1"/>
                          </pic:cNvPicPr>
                        </pic:nvPicPr>
                        <pic:blipFill>
                          <a:blip r:embed="rId46">
                            <a:extLst>
                              <a:ext uri="{28A0092B-C50C-407E-A947-70E740481C1C}">
                                <a14:useLocalDpi xmlns:a14="http://schemas.microsoft.com/office/drawing/2010/main" val="0"/>
                              </a:ext>
                            </a:extLst>
                          </a:blip>
                          <a:srcRect l="-5573" t="-2538" r="-2199" b="-6943"/>
                          <a:stretch>
                            <a:fillRect/>
                          </a:stretch>
                        </pic:blipFill>
                        <pic:spPr bwMode="auto">
                          <a:xfrm>
                            <a:off x="7173" y="4291"/>
                            <a:ext cx="735" cy="820"/>
                          </a:xfrm>
                          <a:prstGeom prst="rect">
                            <a:avLst/>
                          </a:prstGeom>
                          <a:noFill/>
                          <a:extLst>
                            <a:ext uri="{909E8E84-426E-40DD-AFC4-6F175D3DCCD1}">
                              <a14:hiddenFill xmlns:a14="http://schemas.microsoft.com/office/drawing/2010/main">
                                <a:solidFill>
                                  <a:srgbClr val="FFFFFF"/>
                                </a:solidFill>
                              </a14:hiddenFill>
                            </a:ext>
                          </a:extLst>
                        </pic:spPr>
                      </pic:pic>
                      <wpg:grpSp>
                        <wpg:cNvPr id="106" name="Group 745"/>
                        <wpg:cNvGrpSpPr>
                          <a:grpSpLocks/>
                        </wpg:cNvGrpSpPr>
                        <wpg:grpSpPr bwMode="auto">
                          <a:xfrm>
                            <a:off x="5802" y="4075"/>
                            <a:ext cx="1456" cy="984"/>
                            <a:chOff x="0" y="-408957"/>
                            <a:chExt cx="2023775" cy="1267777"/>
                          </a:xfrm>
                        </wpg:grpSpPr>
                        <pic:pic xmlns:pic="http://schemas.openxmlformats.org/drawingml/2006/picture">
                          <pic:nvPicPr>
                            <pic:cNvPr id="107" name="Picture 11"/>
                            <pic:cNvPicPr>
                              <a:picLocks noChangeAspect="1"/>
                            </pic:cNvPicPr>
                          </pic:nvPicPr>
                          <pic:blipFill>
                            <a:blip r:embed="rId47">
                              <a:extLst>
                                <a:ext uri="{28A0092B-C50C-407E-A947-70E740481C1C}">
                                  <a14:useLocalDpi xmlns:a14="http://schemas.microsoft.com/office/drawing/2010/main" val="0"/>
                                </a:ext>
                              </a:extLst>
                            </a:blip>
                            <a:srcRect l="80093" t="72946" r="3703" b="7014"/>
                            <a:stretch>
                              <a:fillRect/>
                            </a:stretch>
                          </pic:blipFill>
                          <pic:spPr bwMode="auto">
                            <a:xfrm>
                              <a:off x="279400" y="0"/>
                              <a:ext cx="374650" cy="267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1"/>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342900"/>
                              <a:ext cx="338455"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1397000" y="457200"/>
                              <a:ext cx="338455"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1"/>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939082" y="-376444"/>
                              <a:ext cx="338455" cy="22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1"/>
                            <pic:cNvPicPr>
                              <a:picLocks noChangeAspect="1"/>
                            </pic:cNvPicPr>
                          </pic:nvPicPr>
                          <pic:blipFill>
                            <a:blip r:embed="rId47">
                              <a:extLst>
                                <a:ext uri="{28A0092B-C50C-407E-A947-70E740481C1C}">
                                  <a14:useLocalDpi xmlns:a14="http://schemas.microsoft.com/office/drawing/2010/main" val="0"/>
                                </a:ext>
                              </a:extLst>
                            </a:blip>
                            <a:srcRect l="80093" t="72946" r="3703" b="7014"/>
                            <a:stretch>
                              <a:fillRect/>
                            </a:stretch>
                          </pic:blipFill>
                          <pic:spPr bwMode="auto">
                            <a:xfrm>
                              <a:off x="448998" y="-408957"/>
                              <a:ext cx="374650" cy="267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1"/>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1685320" y="630219"/>
                              <a:ext cx="338455" cy="2286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05" o:spid="_x0000_s1026" style="position:absolute;margin-left:247.9pt;margin-top:67.3pt;width:99pt;height:70.15pt;z-index:251651093" coordorigin="5802,3930" coordsize="2106,15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">
                <v:shape id="Picture 11" o:spid="_x0000_s1027" type="#_x0000_t75" style="position:absolute;left:6073;top:4651;width:735;height: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m&#10;Nx2/AAAA3AAAAA8AAABkcnMvZG93bnJldi54bWxET81qAjEQvgu+QxihN812D6WuRrGC0OJpXR9g&#10;2Ew3WzeTJYmavn0jFLzNx/c7622yg7iRD71jBa+LAgRx63TPnYJzc5i/gwgRWePgmBT8UoDtZjpZ&#10;Y6XdnWu6nWIncgiHChWYGMdKytAashgWbiTO3LfzFmOGvpPa4z2H20GWRfEmLfacGwyOtDfUXk5X&#10;q+CDxmP91R2a2lOPZWrSj14apV5mabcCESnFp/jf/anz/KKExzP5Arn5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LZjcdvwAAANwAAAAPAAAAAAAAAAAAAAAAAJwCAABkcnMv&#10;ZG93bnJldi54bWxQSwUGAAAAAAQABAD3AAAAiAMAAAAA&#10;">
                  <v:imagedata r:id="rId48" o:title="" croptop="-1663f" cropbottom="-4550f" cropleft="-3652f" cropright="-1441f"/>
                </v:shape>
                <v:shape id="Picture 11" o:spid="_x0000_s1028" type="#_x0000_t75" style="position:absolute;left:6513;top:3930;width:735;height: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q&#10;koa/AAAA3AAAAA8AAABkcnMvZG93bnJldi54bWxET81qAjEQvgt9hzBCb5rVQtHVKK0gtHha1wcY&#10;NuNm7WayJFHTt2+Egrf5+H5nvU22FzfyoXOsYDYtQBA3TnfcKjjV+8kCRIjIGnvHpOCXAmw3L6M1&#10;ltrduaLbMbYih3AoUYGJcSilDI0hi2HqBuLMnZ23GDP0rdQe7znc9nJeFO/SYse5weBAO0PNz/Fq&#10;FXzScKi+231deepwnup00Uuj1Os4faxARErxKf53f+k8v3iDxzP5Arn5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kKpKGvwAAANwAAAAPAAAAAAAAAAAAAAAAAJwCAABkcnMv&#10;ZG93bnJldi54bWxQSwUGAAAAAAQABAD3AAAAiAMAAAAA&#10;">
                  <v:imagedata r:id="rId49" o:title="" croptop="-1663f" cropbottom="-4550f" cropleft="-3652f" cropright="-1441f"/>
                </v:shape>
                <v:shape id="Picture 11" o:spid="_x0000_s1029" type="#_x0000_t75" style="position:absolute;left:7173;top:4291;width:735;height: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P&#10;r2m/AAAA3AAAAA8AAABkcnMvZG93bnJldi54bWxET81qAjEQvgt9hzBCb5pVaNHVKK0gtHha1wcY&#10;NuNm7WayJFHTt2+Egrf5+H5nvU22FzfyoXOsYDYtQBA3TnfcKjjV+8kCRIjIGnvHpOCXAmw3L6M1&#10;ltrduaLbMbYih3AoUYGJcSilDI0hi2HqBuLMnZ23GDP0rdQe7znc9nJeFO/SYse5weBAO0PNz/Fq&#10;FXzScKi+231deepwnup00Uuj1Os4faxARErxKf53f+k8v3iDxzP5Arn5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Ej69pvwAAANwAAAAPAAAAAAAAAAAAAAAAAJwCAABkcnMv&#10;ZG93bnJldi54bWxQSwUGAAAAAAQABAD3AAAAiAMAAAAA&#10;">
                  <v:imagedata r:id="rId50" o:title="" croptop="-1663f" cropbottom="-4550f" cropleft="-3652f" cropright="-1441f"/>
                </v:shape>
                <v:group id="Group 745" o:spid="_x0000_s1030" style="position:absolute;left:5802;top:4075;width:1456;height:984" coordorigin=",-408957" coordsize="2023775,1267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Picture 11" o:spid="_x0000_s1031" type="#_x0000_t75" style="position:absolute;left:279400;width:374650;height:267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10;HPrEAAAA3AAAAA8AAABkcnMvZG93bnJldi54bWxEj0+LwjAQxe/CfocwC95sqkKVrmlZFhRhT/5B&#10;9jg0Y1ttJqWJtX77jSB4m+G9eb83q3wwjeipc7VlBdMoBkFcWF1zqeB4WE+WIJxH1thYJgUPcpBn&#10;H6MVptreeUf93pcihLBLUUHlfZtK6YqKDLrItsRBO9vOoA9rV0rd4T2Em0bO4jiRBmsOhApb+qmo&#10;uO5vJnD5sk0Wp1vR9/g7T9zmUv9ND0qNP4fvLxCeBv82v663OtSPF/B8Jkwgs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HPrEAAAA3AAAAA8AAAAAAAAAAAAAAAAAnAIA&#10;AGRycy9kb3ducmV2LnhtbFBLBQYAAAAABAAEAPcAAACNAwAAAAA=&#10;">
                    <v:imagedata r:id="rId51" o:title="" croptop="47806f" cropbottom="4597f" cropleft="52490f" cropright="2427f"/>
                    <v:path arrowok="t"/>
                  </v:shape>
                  <v:shape id="Picture 11" o:spid="_x0000_s1032" type="#_x0000_t75" style="position:absolute;top:342900;width:33845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p&#10;mnvFAAAA3AAAAA8AAABkcnMvZG93bnJldi54bWxEj09rwkAQxe8Fv8MyQm91U5ViU1cRoSCIpf6B&#10;XofsmIRkZ8PuNqbf3jkIvc3w3rz3m+V6cK3qKcTas4HXSQaKuPC25tLA5fz5sgAVE7LF1jMZ+KMI&#10;69XoaYm59Tc+Un9KpZIQjjkaqFLqcq1jUZHDOPEdsWhXHxwmWUOpbcCbhLtWT7PsTTusWRoq7Ghb&#10;UdGcfp2B+G3ry/vsMA/9/iv9tNNmf+XGmOfxsPkAlWhI/+bH9c4Kfia08oxMoF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6Zp7xQAAANwAAAAPAAAAAAAAAAAAAAAAAJwC&#10;AABkcnMvZG93bnJldi54bWxQSwUGAAAAAAQABAD3AAAAjgMAAAAA&#10;">
                    <v:imagedata r:id="rId52" o:title="" croptop="43078f" cropbottom="8274f" cropleft="39443f" cropright="13957f" chromakey="white"/>
                    <v:path arrowok="t"/>
                  </v:shape>
                  <v:shape id="Picture 11" o:spid="_x0000_s1033" type="#_x0000_t75" style="position:absolute;left:1397000;top:457200;width:33845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l&#10;P+DBAAAA3AAAAA8AAABkcnMvZG93bnJldi54bWxET9uKwjAQfRf2H8IIvmnqBVm7RlkEQRBFXWFf&#10;h2ZsS5tJSWKtf2+EhX2bw7nOct2ZWrTkfGlZwXiUgCDOrC45V3D92Q4/QfiArLG2TAqe5GG9+ugt&#10;MdX2wWdqLyEXMYR9igqKEJpUSp8VZNCPbEMcuZt1BkOELpfa4SOGm1pOkmQuDZYcGwpsaFNQVl3u&#10;RoE/6fK6mB5mrt0fw289qfY3rpQa9LvvLxCBuvAv/nPvdJyfLOD9TLxAr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OlP+DBAAAA3AAAAA8AAAAAAAAAAAAAAAAAnAIAAGRy&#10;cy9kb3ducmV2LnhtbFBLBQYAAAAABAAEAPcAAACKAwAAAAA=&#10;">
                    <v:imagedata r:id="rId53" o:title="" croptop="43078f" cropbottom="8274f" cropleft="39443f" cropright="13957f" chromakey="white"/>
                    <v:path arrowok="t"/>
                  </v:shape>
                  <v:shape id="Picture 11" o:spid="_x0000_s1034" type="#_x0000_t75" style="position:absolute;left:939082;top:-376444;width:338455;height:2286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G&#10;AKDFAAAA3AAAAA8AAABkcnMvZG93bnJldi54bWxEj09rwkAQxe+FfodlCr3VjX8oNXUVEQRBKq0K&#10;vQ7ZMQnJzobdNabfvnMQvM3w3rz3m8VqcK3qKcTas4HxKANFXHhbc2ngfNq+fYCKCdli65kM/FGE&#10;1fL5aYG59Tf+of6YSiUhHHM0UKXU5VrHoiKHceQ7YtEuPjhMsoZS24A3CXetnmTZu3ZYszRU2NGm&#10;oqI5Xp2B+G3r83z6NQv9/pB+20mzv3BjzOvLsP4ElWhID/P9emcFfyz48oxMoJ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RgCgxQAAANwAAAAPAAAAAAAAAAAAAAAAAJwC&#10;AABkcnMvZG93bnJldi54bWxQSwUGAAAAAAQABAD3AAAAjgMAAAAA&#10;">
                    <v:imagedata r:id="rId54" o:title="" croptop="43078f" cropbottom="8274f" cropleft="39443f" cropright="13957f" chromakey="white"/>
                    <v:path arrowok="t"/>
                  </v:shape>
                  <v:shape id="Picture 11" o:spid="_x0000_s1035" type="#_x0000_t75" style="position:absolute;left:448998;top:-408957;width:374650;height:267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H&#10;t8jCAAAA3AAAAA8AAABkcnMvZG93bnJldi54bWxEj0GLwjAQhe8L/ocwgrc1rUKVahQRFMHTqojH&#10;oRnbajMpTaz1328EwdsM78373syXnalES40rLSuIhxEI4szqknMFp+PmdwrCeWSNlWVS8CIHy0Xv&#10;Z46ptk/+o/bgcxFC2KWooPC+TqV0WUEG3dDWxEG72sagD2uTS93gM4SbSo6iKJEGSw6EAmtaF5Td&#10;Dw8TuHzbJZPzI2tb3I8Tt72Vl/io1KDfrWYgPHX+a/5c73SoH8fwfiZMIB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h7fIwgAAANwAAAAPAAAAAAAAAAAAAAAAAJwCAABk&#10;cnMvZG93bnJldi54bWxQSwUGAAAAAAQABAD3AAAAiwMAAAAA&#10;">
                    <v:imagedata r:id="rId55" o:title="" croptop="47806f" cropbottom="4597f" cropleft="52490f" cropright="2427f"/>
                    <v:path arrowok="t"/>
                  </v:shape>
                  <v:shape id="Picture 11" o:spid="_x0000_s1036" type="#_x0000_t75" style="position:absolute;left:1685320;top:630219;width:338455;height:2286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Y&#10;O0zBAAAA3AAAAA8AAABkcnMvZG93bnJldi54bWxET99rwjAQfhf8H8IJe9PUbgytRpHBQJCNWQVf&#10;j+ZsS5tLSWLt/vtlIPh2H9/PW28H04qenK8tK5jPEhDEhdU1lwrOp8/pAoQPyBpby6TglzxsN+PR&#10;GjNt73ykPg+liCHsM1RQhdBlUvqiIoN+ZjviyF2tMxgidKXUDu8x3LQyTZJ3abDm2FBhRx8VFU1+&#10;Mwr8j67Py9evN9cfvsOlTZvDlRulXibDbgUi0BCe4od7r+P8eQr/z8QL5OY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jYO0zBAAAA3AAAAA8AAAAAAAAAAAAAAAAAnAIAAGRy&#10;cy9kb3ducmV2LnhtbFBLBQYAAAAABAAEAPcAAACKAwAAAAA=&#10;">
                    <v:imagedata r:id="rId56" o:title="" croptop="43078f" cropbottom="8274f" cropleft="39443f" cropright="13957f" chromakey="white"/>
                    <v:path arrowok="t"/>
                  </v:shape>
                </v:group>
              </v:group>
            </w:pict>
          </mc:Fallback>
        </mc:AlternateContent>
      </w:r>
      <w:r>
        <w:rPr>
          <w:noProof/>
        </w:rPr>
        <mc:AlternateContent>
          <mc:Choice Requires="wpg">
            <w:drawing>
              <wp:anchor distT="0" distB="0" distL="114300" distR="114300" simplePos="0" relativeHeight="251651083" behindDoc="0" locked="0" layoutInCell="1" allowOverlap="1" wp14:anchorId="0DCCF84B" wp14:editId="29F1F100">
                <wp:simplePos x="0" y="0"/>
                <wp:positionH relativeFrom="column">
                  <wp:posOffset>5019040</wp:posOffset>
                </wp:positionH>
                <wp:positionV relativeFrom="paragraph">
                  <wp:posOffset>854710</wp:posOffset>
                </wp:positionV>
                <wp:extent cx="1249680" cy="1002665"/>
                <wp:effectExtent l="0" t="0" r="0" b="38735"/>
                <wp:wrapNone/>
                <wp:docPr id="115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1002665"/>
                          <a:chOff x="757908" y="-123982"/>
                          <a:chExt cx="1506570" cy="1389555"/>
                        </a:xfrm>
                      </wpg:grpSpPr>
                      <pic:pic xmlns:pic="http://schemas.openxmlformats.org/drawingml/2006/picture">
                        <pic:nvPicPr>
                          <pic:cNvPr id="1160" name="Picture 15"/>
                          <pic:cNvPicPr>
                            <a:picLocks noChangeAspect="1"/>
                          </pic:cNvPicPr>
                        </pic:nvPicPr>
                        <pic:blipFill>
                          <a:blip r:embed="rId57">
                            <a:extLst>
                              <a:ext uri="{28A0092B-C50C-407E-A947-70E740481C1C}">
                                <a14:useLocalDpi xmlns:a14="http://schemas.microsoft.com/office/drawing/2010/main" val="0"/>
                              </a:ext>
                            </a:extLst>
                          </a:blip>
                          <a:srcRect l="38472" t="6071"/>
                          <a:stretch>
                            <a:fillRect/>
                          </a:stretch>
                        </pic:blipFill>
                        <pic:spPr bwMode="auto">
                          <a:xfrm rot="5400000">
                            <a:off x="557566" y="157143"/>
                            <a:ext cx="1257299" cy="856616"/>
                          </a:xfrm>
                          <a:prstGeom prst="rect">
                            <a:avLst/>
                          </a:prstGeom>
                          <a:noFill/>
                          <a:extLst>
                            <a:ext uri="{909E8E84-426E-40DD-AFC4-6F175D3DCCD1}">
                              <a14:hiddenFill xmlns:a14="http://schemas.microsoft.com/office/drawing/2010/main">
                                <a:solidFill>
                                  <a:srgbClr val="FFFFFF"/>
                                </a:solidFill>
                              </a14:hiddenFill>
                            </a:ext>
                          </a:extLst>
                        </pic:spPr>
                      </pic:pic>
                      <wpg:grpSp>
                        <wpg:cNvPr id="1161" name="Group 54"/>
                        <wpg:cNvGrpSpPr>
                          <a:grpSpLocks/>
                        </wpg:cNvGrpSpPr>
                        <wpg:grpSpPr bwMode="auto">
                          <a:xfrm>
                            <a:off x="1400175" y="-123982"/>
                            <a:ext cx="864303" cy="1389555"/>
                            <a:chOff x="0" y="-123982"/>
                            <a:chExt cx="864303" cy="1389555"/>
                          </a:xfrm>
                        </wpg:grpSpPr>
                        <pic:pic xmlns:pic="http://schemas.openxmlformats.org/drawingml/2006/picture">
                          <pic:nvPicPr>
                            <pic:cNvPr id="1162" name="Picture 15"/>
                            <pic:cNvPicPr>
                              <a:picLocks noChangeAspect="1"/>
                            </pic:cNvPicPr>
                          </pic:nvPicPr>
                          <pic:blipFill>
                            <a:blip r:embed="rId58">
                              <a:extLst>
                                <a:ext uri="{28A0092B-C50C-407E-A947-70E740481C1C}">
                                  <a14:useLocalDpi xmlns:a14="http://schemas.microsoft.com/office/drawing/2010/main" val="0"/>
                                </a:ext>
                              </a:extLst>
                            </a:blip>
                            <a:srcRect l="10555" t="2284" r="67415" b="2927"/>
                            <a:stretch>
                              <a:fillRect/>
                            </a:stretch>
                          </pic:blipFill>
                          <pic:spPr bwMode="auto">
                            <a:xfrm rot="-9690516">
                              <a:off x="0" y="50165"/>
                              <a:ext cx="415925" cy="798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 name="Picture 15"/>
                            <pic:cNvPicPr>
                              <a:picLocks noChangeAspect="1"/>
                            </pic:cNvPicPr>
                          </pic:nvPicPr>
                          <pic:blipFill>
                            <a:blip r:embed="rId58">
                              <a:extLst>
                                <a:ext uri="{28A0092B-C50C-407E-A947-70E740481C1C}">
                                  <a14:useLocalDpi xmlns:a14="http://schemas.microsoft.com/office/drawing/2010/main" val="0"/>
                                </a:ext>
                              </a:extLst>
                            </a:blip>
                            <a:srcRect l="10555" t="2284" r="67415" b="2927"/>
                            <a:stretch>
                              <a:fillRect/>
                            </a:stretch>
                          </pic:blipFill>
                          <pic:spPr bwMode="auto">
                            <a:xfrm rot="10800000">
                              <a:off x="430598" y="-123982"/>
                              <a:ext cx="433705" cy="832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5"/>
                            <pic:cNvPicPr>
                              <a:picLocks noChangeAspect="1"/>
                            </pic:cNvPicPr>
                          </pic:nvPicPr>
                          <pic:blipFill>
                            <a:blip r:embed="rId58">
                              <a:extLst>
                                <a:ext uri="{28A0092B-C50C-407E-A947-70E740481C1C}">
                                  <a14:useLocalDpi xmlns:a14="http://schemas.microsoft.com/office/drawing/2010/main" val="0"/>
                                </a:ext>
                              </a:extLst>
                            </a:blip>
                            <a:srcRect l="10555" t="2284" r="67415" b="2927"/>
                            <a:stretch>
                              <a:fillRect/>
                            </a:stretch>
                          </pic:blipFill>
                          <pic:spPr bwMode="auto">
                            <a:xfrm rot="10084898">
                              <a:off x="203388" y="433088"/>
                              <a:ext cx="433705" cy="8324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 o:spid="_x0000_s1026" style="position:absolute;margin-left:395.2pt;margin-top:67.3pt;width:98.4pt;height:78.95pt;z-index:251651083" coordorigin="757908,-123982" coordsize="1506570,1389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">
                <v:shape id="Picture 15" o:spid="_x0000_s1027" type="#_x0000_t75" style="position:absolute;left:557566;top:157143;width:1257299;height:85661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G&#10;pDXEAAAA3QAAAA8AAABkcnMvZG93bnJldi54bWxEj0FvwjAMhe9I/IfIk3aDFCS6UQgIISFxmrSy&#10;3b3GNGWNU5oA3b+fD5N2s/We3/u83g6+VXfqYxPYwGyagSKugm24NvBxOkxeQcWEbLENTAZ+KMJ2&#10;Mx6tsbDhwe90L1OtJIRjgQZcSl2hdawceYzT0BGLdg69xyRrX2vb40PCfavnWZZrjw1Lg8OO9o6q&#10;7/LmDWRp17zRvLws/cvi8+u0v9YuR2Oen4bdClSiIf2b/66PVvBnufDLNzKC3v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GpDXEAAAA3QAAAA8AAAAAAAAAAAAAAAAAnAIA&#10;AGRycy9kb3ducmV2LnhtbFBLBQYAAAAABAAEAPcAAACNAwAAAAA=&#10;">
                  <v:imagedata r:id="rId59" o:title="" croptop="3979f" cropleft="25213f"/>
                  <v:path arrowok="t"/>
                </v:shape>
                <v:group id="Group 54" o:spid="_x0000_s1028" style="position:absolute;left:1400175;top:-123982;width:864303;height:1389555" coordorigin=",-123982" coordsize="864303,1389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voJsXDAAAA3QAAAA8A&#10;AAAAAAAAAAAAAAAAqQIAAGRycy9kb3ducmV2LnhtbFBLBQYAAAAABAAEAPoAAACZAwAAAAA=&#10;">
                  <v:shape id="Picture 15" o:spid="_x0000_s1029" type="#_x0000_t75" style="position:absolute;top:50165;width:415925;height:798195;rotation:-1058462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Z&#10;mlLCAAAA3QAAAA8AAABkcnMvZG93bnJldi54bWxET8lqwzAQvQf6D2ICvSVyUjDBjRJCwGDopVkO&#10;PQ7WVDK1RsZSY/Xvq0Agt3m8dbb75HpxozF0nhWslgUI4tbrjo2C66VebECEiKyx90wK/ijAfvcy&#10;22Kl/cQnup2jETmEQ4UKbIxDJWVoLTkMSz8QZ+7bjw5jhqOResQph7terouilA47zg0WBzpaan/O&#10;v05BaWxqj1Nddx+pab4ujSnd26dSr/N0eAcRKcWn+OFudJ6/Ktdw/yafIH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mZpSwgAAAN0AAAAPAAAAAAAAAAAAAAAAAJwCAABk&#10;cnMvZG93bnJldi54bWxQSwUGAAAAAAQABAD3AAAAiwMAAAAA&#10;">
                    <v:imagedata r:id="rId60" o:title="" croptop="1497f" cropbottom="1918f" cropleft="6917f" cropright="44181f"/>
                    <v:path arrowok="t"/>
                  </v:shape>
                  <v:shape id="Picture 15" o:spid="_x0000_s1030" type="#_x0000_t75" style="position:absolute;left:430598;top:-123982;width:433705;height:832485;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A&#10;RTjDAAAA3QAAAA8AAABkcnMvZG93bnJldi54bWxET9tqwkAQfS/4D8sU+lY3sZBq6iqiCK2I4AWf&#10;h+w0Cc3OhuzUpH/fLQh9m8O5znw5uEbdqAu1ZwPpOAFFXHhbc2ngct4+T0EFQbbYeCYDPxRguRg9&#10;zDG3vucj3U5SqhjCIUcDlUibax2KihyGsW+JI/fpO4cSYVdq22Efw12jJ0mSaYc1x4YKW1pXVHyd&#10;vp2BQ5I1frL72GiRfhdmlL7ur1tjnh6H1RsooUH+xXf3u43z0+wF/r6JJ+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EBFOMMAAADdAAAADwAAAAAAAAAAAAAAAACcAgAA&#10;ZHJzL2Rvd25yZXYueG1sUEsFBgAAAAAEAAQA9wAAAIwDAAAAAA==&#10;">
                    <v:imagedata r:id="rId61" o:title="" croptop="1497f" cropbottom="1918f" cropleft="6917f" cropright="44181f"/>
                    <v:path arrowok="t"/>
                  </v:shape>
                  <v:shape id="Picture 15" o:spid="_x0000_s1031" type="#_x0000_t75" style="position:absolute;left:203388;top:433088;width:433705;height:832485;rotation:1101539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H&#10;UCrEAAAA2wAAAA8AAABkcnMvZG93bnJldi54bWxEj0FrAjEUhO8F/0N4Qi+iWVuwdTWKFgpCUaj1&#10;4PGxeW4WNy/L5lXXf98IQo/DzHzDzJedr9WF2lgFNjAeZaCIi2ArLg0cfj6H76CiIFusA5OBG0VY&#10;LnpPc8xtuPI3XfZSqgThmKMBJ9LkWsfCkcc4Cg1x8k6h9ShJtqW2LV4T3Nf6Jcsm2mPFacFhQx+O&#10;ivP+1yfKOhPa7uQ4eXXH8+DLuc3ptjbmud+tZqCEOvkPP9oba2D6Bvcv6Qfo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yHUCrEAAAA2wAAAA8AAAAAAAAAAAAAAAAAnAIA&#10;AGRycy9kb3ducmV2LnhtbFBLBQYAAAAABAAEAPcAAACNAwAAAAA=&#10;">
                    <v:imagedata r:id="rId62" o:title="" croptop="1497f" cropbottom="1918f" cropleft="6917f" cropright="44181f"/>
                    <v:path arrowok="t"/>
                  </v:shape>
                </v:group>
              </v:group>
            </w:pict>
          </mc:Fallback>
        </mc:AlternateContent>
      </w:r>
      <w:r w:rsidR="00E76812">
        <w:rPr>
          <w:rFonts w:ascii="Comic Sans MS" w:eastAsia="Myriad Pro" w:hAnsi="Comic Sans MS" w:cs="Myriad Pro"/>
          <w:color w:val="231F20"/>
          <w:sz w:val="24"/>
          <w:szCs w:val="24"/>
        </w:rPr>
        <w:t xml:space="preserve">For each pair, </w:t>
      </w:r>
      <w:r>
        <w:rPr>
          <w:rFonts w:ascii="Comic Sans MS" w:eastAsia="Myriad Pro" w:hAnsi="Comic Sans MS" w:cs="Myriad Pro"/>
          <w:color w:val="231F20"/>
          <w:sz w:val="24"/>
          <w:szCs w:val="24"/>
        </w:rPr>
        <w:t xml:space="preserve">write the number of items in each set. </w:t>
      </w:r>
      <w:r w:rsidR="00EF34D8">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Then</w:t>
      </w:r>
      <w:r w:rsidR="00606EB2">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r w:rsidR="00E76812">
        <w:rPr>
          <w:rFonts w:ascii="Comic Sans MS" w:eastAsia="Myriad Pro" w:hAnsi="Comic Sans MS" w:cs="Myriad Pro"/>
          <w:color w:val="231F20"/>
          <w:sz w:val="24"/>
          <w:szCs w:val="24"/>
        </w:rPr>
        <w:t xml:space="preserve">circle the </w:t>
      </w:r>
      <w:r w:rsidR="00F65C62">
        <w:rPr>
          <w:rFonts w:ascii="Comic Sans MS" w:eastAsia="Myriad Pro" w:hAnsi="Comic Sans MS" w:cs="Myriad Pro"/>
          <w:color w:val="231F20"/>
          <w:sz w:val="24"/>
          <w:szCs w:val="24"/>
        </w:rPr>
        <w:t xml:space="preserve">set </w:t>
      </w:r>
      <w:r>
        <w:rPr>
          <w:rFonts w:ascii="Comic Sans MS" w:eastAsia="Myriad Pro" w:hAnsi="Comic Sans MS" w:cs="Myriad Pro"/>
          <w:color w:val="231F20"/>
          <w:sz w:val="24"/>
          <w:szCs w:val="24"/>
        </w:rPr>
        <w:t xml:space="preserve">with the </w:t>
      </w:r>
      <w:r w:rsidRPr="006B1085">
        <w:rPr>
          <w:rFonts w:ascii="Comic Sans MS" w:eastAsia="Myriad Pro" w:hAnsi="Comic Sans MS" w:cs="Myriad Pro"/>
          <w:i/>
          <w:color w:val="231F20"/>
          <w:sz w:val="24"/>
          <w:szCs w:val="24"/>
        </w:rPr>
        <w:t xml:space="preserve">greater </w:t>
      </w:r>
      <w:r>
        <w:rPr>
          <w:rFonts w:ascii="Comic Sans MS" w:eastAsia="Myriad Pro" w:hAnsi="Comic Sans MS" w:cs="Myriad Pro"/>
          <w:color w:val="231F20"/>
          <w:sz w:val="24"/>
          <w:szCs w:val="24"/>
        </w:rPr>
        <w:t>numbe</w:t>
      </w:r>
      <w:r w:rsidR="00E76812">
        <w:rPr>
          <w:rFonts w:ascii="Comic Sans MS" w:eastAsia="Myriad Pro" w:hAnsi="Comic Sans MS" w:cs="Myriad Pro"/>
          <w:color w:val="231F20"/>
          <w:sz w:val="24"/>
          <w:szCs w:val="24"/>
        </w:rPr>
        <w:t>r</w:t>
      </w:r>
      <w:r>
        <w:rPr>
          <w:rFonts w:ascii="Comic Sans MS" w:eastAsia="Myriad Pro" w:hAnsi="Comic Sans MS" w:cs="Myriad Pro"/>
          <w:color w:val="231F20"/>
          <w:sz w:val="24"/>
          <w:szCs w:val="24"/>
        </w:rPr>
        <w:t xml:space="preserve"> of items</w:t>
      </w:r>
      <w:r>
        <w:rPr>
          <w:rFonts w:ascii="Comic Sans MS" w:hAnsi="Comic Sans MS"/>
          <w:sz w:val="24"/>
          <w:szCs w:val="24"/>
        </w:rPr>
        <w:t>.</w:t>
      </w:r>
    </w:p>
    <w:p w14:paraId="27ADF7C2" w14:textId="35932FB7" w:rsidR="00E76812" w:rsidRDefault="00E76812" w:rsidP="00E76812">
      <w:pPr>
        <w:tabs>
          <w:tab w:val="left" w:pos="3125"/>
        </w:tabs>
      </w:pPr>
      <w:r>
        <w:tab/>
      </w:r>
    </w:p>
    <w:p w14:paraId="27ADF7C3" w14:textId="3716307B" w:rsidR="00E76812" w:rsidRPr="006B1085" w:rsidRDefault="00C702B0" w:rsidP="006B1085">
      <w:pPr>
        <w:pStyle w:val="ListParagraph"/>
        <w:numPr>
          <w:ilvl w:val="0"/>
          <w:numId w:val="42"/>
        </w:numPr>
        <w:ind w:left="360"/>
        <w:rPr>
          <w:rFonts w:ascii="Comic Sans MS" w:hAnsi="Comic Sans MS"/>
          <w:sz w:val="24"/>
          <w:szCs w:val="24"/>
        </w:rPr>
      </w:pPr>
      <w:r>
        <w:rPr>
          <w:noProof/>
        </w:rPr>
        <mc:AlternateContent>
          <mc:Choice Requires="wps">
            <w:drawing>
              <wp:anchor distT="0" distB="0" distL="114300" distR="114300" simplePos="0" relativeHeight="251651096" behindDoc="0" locked="0" layoutInCell="1" allowOverlap="1" wp14:anchorId="4FA511E0" wp14:editId="1664EF8C">
                <wp:simplePos x="0" y="0"/>
                <wp:positionH relativeFrom="column">
                  <wp:posOffset>143287</wp:posOffset>
                </wp:positionH>
                <wp:positionV relativeFrom="paragraph">
                  <wp:posOffset>283845</wp:posOffset>
                </wp:positionV>
                <wp:extent cx="3916680" cy="1830705"/>
                <wp:effectExtent l="0" t="0" r="0" b="0"/>
                <wp:wrapNone/>
                <wp:docPr id="1158"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8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9D8" w14:textId="77777777" w:rsidR="00536047" w:rsidRDefault="00536047" w:rsidP="00E76812">
                            <w:pPr>
                              <w:rPr>
                                <w:rFonts w:ascii="Comic Sans MS" w:hAnsi="Comic Sans MS"/>
                                <w:sz w:val="28"/>
                                <w:szCs w:val="28"/>
                              </w:rPr>
                            </w:pPr>
                            <w:r>
                              <w:rPr>
                                <w:rFonts w:ascii="Comic Sans MS" w:hAnsi="Comic Sans MS"/>
                                <w:sz w:val="28"/>
                                <w:szCs w:val="28"/>
                              </w:rPr>
                              <w:t xml:space="preserve">a.    </w:t>
                            </w:r>
                            <w:r w:rsidRPr="00041D42">
                              <w:rPr>
                                <w:rFonts w:ascii="Comic Sans MS" w:hAnsi="Comic Sans MS"/>
                                <w:sz w:val="28"/>
                                <w:szCs w:val="28"/>
                              </w:rPr>
                              <w:t xml:space="preserve">1 ten 2 ones               3 tens </w:t>
                            </w:r>
                            <w:r>
                              <w:rPr>
                                <w:rFonts w:ascii="Comic Sans MS" w:hAnsi="Comic Sans MS"/>
                                <w:sz w:val="28"/>
                                <w:szCs w:val="28"/>
                              </w:rPr>
                              <w:t>2</w:t>
                            </w:r>
                            <w:r w:rsidRPr="00041D42">
                              <w:rPr>
                                <w:rFonts w:ascii="Comic Sans MS" w:hAnsi="Comic Sans MS"/>
                                <w:sz w:val="28"/>
                                <w:szCs w:val="28"/>
                              </w:rPr>
                              <w:t xml:space="preserve"> ones</w:t>
                            </w:r>
                            <w:r>
                              <w:rPr>
                                <w:rFonts w:ascii="Comic Sans MS" w:hAnsi="Comic Sans MS"/>
                                <w:sz w:val="28"/>
                                <w:szCs w:val="28"/>
                              </w:rPr>
                              <w:t xml:space="preserve"> </w:t>
                            </w:r>
                          </w:p>
                          <w:p w14:paraId="27ADF9D9" w14:textId="38044C91" w:rsidR="00536047" w:rsidRPr="00041D42" w:rsidRDefault="00536047" w:rsidP="00E76812">
                            <w:pPr>
                              <w:rPr>
                                <w:rFonts w:ascii="Comic Sans MS" w:hAnsi="Comic Sans MS"/>
                                <w:sz w:val="28"/>
                                <w:szCs w:val="28"/>
                              </w:rPr>
                            </w:pPr>
                            <w:r>
                              <w:rPr>
                                <w:rFonts w:ascii="Comic Sans MS" w:hAnsi="Comic Sans MS"/>
                                <w:sz w:val="28"/>
                                <w:szCs w:val="28"/>
                              </w:rPr>
                              <w:t>b.    2 tens 8 ones</w:t>
                            </w:r>
                            <w:r>
                              <w:rPr>
                                <w:rFonts w:ascii="Comic Sans MS" w:hAnsi="Comic Sans MS"/>
                                <w:sz w:val="28"/>
                                <w:szCs w:val="28"/>
                              </w:rPr>
                              <w:tab/>
                              <w:t xml:space="preserve">      </w:t>
                            </w:r>
                            <w:r w:rsidRPr="00041D42">
                              <w:rPr>
                                <w:rFonts w:ascii="Comic Sans MS" w:hAnsi="Comic Sans MS"/>
                                <w:sz w:val="28"/>
                                <w:szCs w:val="28"/>
                              </w:rPr>
                              <w:t xml:space="preserve">3 tens </w:t>
                            </w:r>
                            <w:r>
                              <w:rPr>
                                <w:rFonts w:ascii="Comic Sans MS" w:hAnsi="Comic Sans MS"/>
                                <w:sz w:val="28"/>
                                <w:szCs w:val="28"/>
                              </w:rPr>
                              <w:t>2</w:t>
                            </w:r>
                            <w:r w:rsidRPr="00041D42">
                              <w:rPr>
                                <w:rFonts w:ascii="Comic Sans MS" w:hAnsi="Comic Sans MS"/>
                                <w:sz w:val="28"/>
                                <w:szCs w:val="28"/>
                              </w:rPr>
                              <w:t xml:space="preserve"> ones</w:t>
                            </w:r>
                          </w:p>
                          <w:p w14:paraId="27ADF9DA" w14:textId="17FA383C" w:rsidR="00536047" w:rsidRPr="00041D42" w:rsidRDefault="00536047" w:rsidP="00E76812">
                            <w:pPr>
                              <w:jc w:val="both"/>
                              <w:rPr>
                                <w:rFonts w:ascii="Comic Sans MS" w:hAnsi="Comic Sans MS"/>
                                <w:sz w:val="28"/>
                                <w:szCs w:val="28"/>
                              </w:rPr>
                            </w:pPr>
                            <w:r>
                              <w:rPr>
                                <w:rFonts w:ascii="Comic Sans MS" w:hAnsi="Comic Sans MS"/>
                                <w:sz w:val="28"/>
                                <w:szCs w:val="28"/>
                              </w:rPr>
                              <w:t xml:space="preserve">c.                  </w:t>
                            </w:r>
                            <w:r w:rsidRPr="00041D42">
                              <w:rPr>
                                <w:rFonts w:ascii="Comic Sans MS" w:hAnsi="Comic Sans MS"/>
                                <w:sz w:val="28"/>
                                <w:szCs w:val="28"/>
                              </w:rPr>
                              <w:t>19</w:t>
                            </w:r>
                            <w:r w:rsidRPr="00041D42">
                              <w:rPr>
                                <w:rFonts w:ascii="Comic Sans MS" w:hAnsi="Comic Sans MS"/>
                                <w:sz w:val="28"/>
                                <w:szCs w:val="28"/>
                              </w:rPr>
                              <w:tab/>
                              <w:t xml:space="preserve">               15     </w:t>
                            </w:r>
                          </w:p>
                          <w:p w14:paraId="27ADF9DB" w14:textId="754C1C4D" w:rsidR="00536047" w:rsidRPr="00041D42" w:rsidRDefault="00536047" w:rsidP="00E76812">
                            <w:pPr>
                              <w:jc w:val="both"/>
                              <w:rPr>
                                <w:rFonts w:ascii="Comic Sans MS" w:hAnsi="Comic Sans MS"/>
                                <w:sz w:val="28"/>
                                <w:szCs w:val="28"/>
                              </w:rPr>
                            </w:pPr>
                            <w:r>
                              <w:rPr>
                                <w:rFonts w:ascii="Comic Sans MS" w:hAnsi="Comic Sans MS"/>
                                <w:sz w:val="28"/>
                                <w:szCs w:val="28"/>
                              </w:rPr>
                              <w:t xml:space="preserve">d.                  </w:t>
                            </w:r>
                            <w:r w:rsidRPr="00041D42">
                              <w:rPr>
                                <w:rFonts w:ascii="Comic Sans MS" w:hAnsi="Comic Sans MS"/>
                                <w:sz w:val="28"/>
                                <w:szCs w:val="28"/>
                              </w:rPr>
                              <w:t>31                26</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5" o:spid="_x0000_s1036" type="#_x0000_t202" style="position:absolute;left:0;text-align:left;margin-left:11.3pt;margin-top:22.35pt;width:308.4pt;height:144.15pt;z-index:251651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" filled="f" stroked="f">
                <v:textbox style="mso-fit-shape-to-text:t" inset=",7.2pt,,7.2pt">
                  <w:txbxContent>
                    <w:p w14:paraId="27ADF9D8" w14:textId="77777777" w:rsidR="00536047" w:rsidRDefault="00536047" w:rsidP="00E76812">
                      <w:pPr>
                        <w:rPr>
                          <w:rFonts w:ascii="Comic Sans MS" w:hAnsi="Comic Sans MS"/>
                          <w:sz w:val="28"/>
                          <w:szCs w:val="28"/>
                        </w:rPr>
                      </w:pPr>
                      <w:r>
                        <w:rPr>
                          <w:rFonts w:ascii="Comic Sans MS" w:hAnsi="Comic Sans MS"/>
                          <w:sz w:val="28"/>
                          <w:szCs w:val="28"/>
                        </w:rPr>
                        <w:t xml:space="preserve">a.    </w:t>
                      </w:r>
                      <w:r w:rsidRPr="00041D42">
                        <w:rPr>
                          <w:rFonts w:ascii="Comic Sans MS" w:hAnsi="Comic Sans MS"/>
                          <w:sz w:val="28"/>
                          <w:szCs w:val="28"/>
                        </w:rPr>
                        <w:t xml:space="preserve">1 ten 2 ones               3 tens </w:t>
                      </w:r>
                      <w:r>
                        <w:rPr>
                          <w:rFonts w:ascii="Comic Sans MS" w:hAnsi="Comic Sans MS"/>
                          <w:sz w:val="28"/>
                          <w:szCs w:val="28"/>
                        </w:rPr>
                        <w:t>2</w:t>
                      </w:r>
                      <w:r w:rsidRPr="00041D42">
                        <w:rPr>
                          <w:rFonts w:ascii="Comic Sans MS" w:hAnsi="Comic Sans MS"/>
                          <w:sz w:val="28"/>
                          <w:szCs w:val="28"/>
                        </w:rPr>
                        <w:t xml:space="preserve"> ones</w:t>
                      </w:r>
                      <w:r>
                        <w:rPr>
                          <w:rFonts w:ascii="Comic Sans MS" w:hAnsi="Comic Sans MS"/>
                          <w:sz w:val="28"/>
                          <w:szCs w:val="28"/>
                        </w:rPr>
                        <w:t xml:space="preserve"> </w:t>
                      </w:r>
                    </w:p>
                    <w:p w14:paraId="27ADF9D9" w14:textId="38044C91" w:rsidR="00536047" w:rsidRPr="00041D42" w:rsidRDefault="00536047" w:rsidP="00E76812">
                      <w:pPr>
                        <w:rPr>
                          <w:rFonts w:ascii="Comic Sans MS" w:hAnsi="Comic Sans MS"/>
                          <w:sz w:val="28"/>
                          <w:szCs w:val="28"/>
                        </w:rPr>
                      </w:pPr>
                      <w:r>
                        <w:rPr>
                          <w:rFonts w:ascii="Comic Sans MS" w:hAnsi="Comic Sans MS"/>
                          <w:sz w:val="28"/>
                          <w:szCs w:val="28"/>
                        </w:rPr>
                        <w:t>b.    2 tens 8 ones</w:t>
                      </w:r>
                      <w:r>
                        <w:rPr>
                          <w:rFonts w:ascii="Comic Sans MS" w:hAnsi="Comic Sans MS"/>
                          <w:sz w:val="28"/>
                          <w:szCs w:val="28"/>
                        </w:rPr>
                        <w:tab/>
                        <w:t xml:space="preserve">      </w:t>
                      </w:r>
                      <w:r w:rsidRPr="00041D42">
                        <w:rPr>
                          <w:rFonts w:ascii="Comic Sans MS" w:hAnsi="Comic Sans MS"/>
                          <w:sz w:val="28"/>
                          <w:szCs w:val="28"/>
                        </w:rPr>
                        <w:t xml:space="preserve">3 tens </w:t>
                      </w:r>
                      <w:r>
                        <w:rPr>
                          <w:rFonts w:ascii="Comic Sans MS" w:hAnsi="Comic Sans MS"/>
                          <w:sz w:val="28"/>
                          <w:szCs w:val="28"/>
                        </w:rPr>
                        <w:t>2</w:t>
                      </w:r>
                      <w:r w:rsidRPr="00041D42">
                        <w:rPr>
                          <w:rFonts w:ascii="Comic Sans MS" w:hAnsi="Comic Sans MS"/>
                          <w:sz w:val="28"/>
                          <w:szCs w:val="28"/>
                        </w:rPr>
                        <w:t xml:space="preserve"> ones</w:t>
                      </w:r>
                    </w:p>
                    <w:p w14:paraId="27ADF9DA" w14:textId="17FA383C" w:rsidR="00536047" w:rsidRPr="00041D42" w:rsidRDefault="00536047" w:rsidP="00E76812">
                      <w:pPr>
                        <w:jc w:val="both"/>
                        <w:rPr>
                          <w:rFonts w:ascii="Comic Sans MS" w:hAnsi="Comic Sans MS"/>
                          <w:sz w:val="28"/>
                          <w:szCs w:val="28"/>
                        </w:rPr>
                      </w:pPr>
                      <w:r>
                        <w:rPr>
                          <w:rFonts w:ascii="Comic Sans MS" w:hAnsi="Comic Sans MS"/>
                          <w:sz w:val="28"/>
                          <w:szCs w:val="28"/>
                        </w:rPr>
                        <w:t xml:space="preserve">c.                  </w:t>
                      </w:r>
                      <w:r w:rsidRPr="00041D42">
                        <w:rPr>
                          <w:rFonts w:ascii="Comic Sans MS" w:hAnsi="Comic Sans MS"/>
                          <w:sz w:val="28"/>
                          <w:szCs w:val="28"/>
                        </w:rPr>
                        <w:t>19</w:t>
                      </w:r>
                      <w:r w:rsidRPr="00041D42">
                        <w:rPr>
                          <w:rFonts w:ascii="Comic Sans MS" w:hAnsi="Comic Sans MS"/>
                          <w:sz w:val="28"/>
                          <w:szCs w:val="28"/>
                        </w:rPr>
                        <w:tab/>
                        <w:t xml:space="preserve">               15     </w:t>
                      </w:r>
                    </w:p>
                    <w:p w14:paraId="27ADF9DB" w14:textId="754C1C4D" w:rsidR="00536047" w:rsidRPr="00041D42" w:rsidRDefault="00536047" w:rsidP="00E76812">
                      <w:pPr>
                        <w:jc w:val="both"/>
                        <w:rPr>
                          <w:rFonts w:ascii="Comic Sans MS" w:hAnsi="Comic Sans MS"/>
                          <w:sz w:val="28"/>
                          <w:szCs w:val="28"/>
                        </w:rPr>
                      </w:pPr>
                      <w:r>
                        <w:rPr>
                          <w:rFonts w:ascii="Comic Sans MS" w:hAnsi="Comic Sans MS"/>
                          <w:sz w:val="28"/>
                          <w:szCs w:val="28"/>
                        </w:rPr>
                        <w:t xml:space="preserve">d.                  </w:t>
                      </w:r>
                      <w:r w:rsidRPr="00041D42">
                        <w:rPr>
                          <w:rFonts w:ascii="Comic Sans MS" w:hAnsi="Comic Sans MS"/>
                          <w:sz w:val="28"/>
                          <w:szCs w:val="28"/>
                        </w:rPr>
                        <w:t>31                26</w:t>
                      </w:r>
                    </w:p>
                  </w:txbxContent>
                </v:textbox>
              </v:shape>
            </w:pict>
          </mc:Fallback>
        </mc:AlternateContent>
      </w:r>
      <w:r w:rsidR="00E76812" w:rsidRPr="006B1085">
        <w:rPr>
          <w:rFonts w:ascii="Comic Sans MS" w:hAnsi="Comic Sans MS"/>
          <w:sz w:val="24"/>
          <w:szCs w:val="24"/>
        </w:rPr>
        <w:t xml:space="preserve">Circle the number that is </w:t>
      </w:r>
      <w:r w:rsidR="00E76812" w:rsidRPr="006B1085">
        <w:rPr>
          <w:rFonts w:ascii="Comic Sans MS" w:hAnsi="Comic Sans MS"/>
          <w:i/>
          <w:sz w:val="24"/>
          <w:szCs w:val="24"/>
        </w:rPr>
        <w:t>greater</w:t>
      </w:r>
      <w:r w:rsidR="00E76812" w:rsidRPr="006B1085">
        <w:rPr>
          <w:rFonts w:ascii="Comic Sans MS" w:hAnsi="Comic Sans MS"/>
          <w:sz w:val="24"/>
          <w:szCs w:val="24"/>
        </w:rPr>
        <w:t xml:space="preserve"> in each pair.</w:t>
      </w:r>
    </w:p>
    <w:p w14:paraId="27ADF7C4" w14:textId="197388E2" w:rsidR="00E76812" w:rsidRPr="00041D42" w:rsidRDefault="00C702B0" w:rsidP="00E76812">
      <w:pPr>
        <w:rPr>
          <w:rFonts w:ascii="Comic Sans MS" w:hAnsi="Comic Sans MS"/>
          <w:sz w:val="24"/>
          <w:szCs w:val="24"/>
        </w:rPr>
      </w:pPr>
      <w:r>
        <w:rPr>
          <w:noProof/>
        </w:rPr>
        <mc:AlternateContent>
          <mc:Choice Requires="wps">
            <w:drawing>
              <wp:anchor distT="0" distB="0" distL="114300" distR="114300" simplePos="0" relativeHeight="251651095" behindDoc="0" locked="0" layoutInCell="1" allowOverlap="1" wp14:anchorId="0AABADF2" wp14:editId="0B016FFA">
                <wp:simplePos x="0" y="0"/>
                <wp:positionH relativeFrom="column">
                  <wp:posOffset>-69215</wp:posOffset>
                </wp:positionH>
                <wp:positionV relativeFrom="paragraph">
                  <wp:posOffset>1856105</wp:posOffset>
                </wp:positionV>
                <wp:extent cx="3862070" cy="554355"/>
                <wp:effectExtent l="0" t="0" r="0" b="0"/>
                <wp:wrapNone/>
                <wp:docPr id="1157"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9DC" w14:textId="776BEE9B" w:rsidR="00536047" w:rsidRPr="004952AF" w:rsidRDefault="00536047" w:rsidP="00E76812">
                            <w:pPr>
                              <w:rPr>
                                <w:noProof/>
                              </w:rPr>
                            </w:pPr>
                            <w:r>
                              <w:rPr>
                                <w:rFonts w:ascii="Comic Sans MS" w:hAnsi="Comic Sans MS"/>
                                <w:sz w:val="24"/>
                                <w:szCs w:val="24"/>
                              </w:rPr>
                              <w:t xml:space="preserve">6.  </w:t>
                            </w:r>
                            <w:r w:rsidRPr="00041D42">
                              <w:rPr>
                                <w:rFonts w:ascii="Comic Sans MS" w:hAnsi="Comic Sans MS"/>
                                <w:sz w:val="24"/>
                                <w:szCs w:val="24"/>
                              </w:rPr>
                              <w:t xml:space="preserve">Circle the </w:t>
                            </w:r>
                            <w:r>
                              <w:rPr>
                                <w:rFonts w:ascii="Comic Sans MS" w:hAnsi="Comic Sans MS"/>
                                <w:sz w:val="24"/>
                                <w:szCs w:val="24"/>
                              </w:rPr>
                              <w:t xml:space="preserve">set of coins that has a </w:t>
                            </w:r>
                            <w:r w:rsidRPr="006B1085">
                              <w:rPr>
                                <w:rFonts w:ascii="Comic Sans MS" w:hAnsi="Comic Sans MS"/>
                                <w:i/>
                                <w:sz w:val="24"/>
                                <w:szCs w:val="24"/>
                              </w:rPr>
                              <w:t>greater</w:t>
                            </w:r>
                            <w:r>
                              <w:rPr>
                                <w:rFonts w:ascii="Comic Sans MS" w:hAnsi="Comic Sans MS"/>
                                <w:sz w:val="24"/>
                                <w:szCs w:val="24"/>
                              </w:rPr>
                              <w:t xml:space="preserve"> value</w:t>
                            </w:r>
                            <w:r w:rsidRPr="00041D42">
                              <w:rPr>
                                <w:rFonts w:ascii="Comic Sans MS" w:hAnsi="Comic Sans MS"/>
                                <w:sz w:val="24"/>
                                <w:szCs w:val="24"/>
                              </w:rPr>
                              <w: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4" o:spid="_x0000_s1037" type="#_x0000_t202" style="position:absolute;margin-left:-5.45pt;margin-top:146.15pt;width:304.1pt;height:43.65pt;z-index:2516510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" filled="f" stroked="f">
                <v:textbox style="mso-fit-shape-to-text:t" inset=",7.2pt,,7.2pt">
                  <w:txbxContent>
                    <w:p w14:paraId="27ADF9DC" w14:textId="776BEE9B" w:rsidR="00536047" w:rsidRPr="004952AF" w:rsidRDefault="00536047" w:rsidP="00E76812">
                      <w:pPr>
                        <w:rPr>
                          <w:noProof/>
                        </w:rPr>
                      </w:pPr>
                      <w:r>
                        <w:rPr>
                          <w:rFonts w:ascii="Comic Sans MS" w:hAnsi="Comic Sans MS"/>
                          <w:sz w:val="24"/>
                          <w:szCs w:val="24"/>
                        </w:rPr>
                        <w:t xml:space="preserve">6.  </w:t>
                      </w:r>
                      <w:r w:rsidRPr="00041D42">
                        <w:rPr>
                          <w:rFonts w:ascii="Comic Sans MS" w:hAnsi="Comic Sans MS"/>
                          <w:sz w:val="24"/>
                          <w:szCs w:val="24"/>
                        </w:rPr>
                        <w:t xml:space="preserve">Circle the </w:t>
                      </w:r>
                      <w:r>
                        <w:rPr>
                          <w:rFonts w:ascii="Comic Sans MS" w:hAnsi="Comic Sans MS"/>
                          <w:sz w:val="24"/>
                          <w:szCs w:val="24"/>
                        </w:rPr>
                        <w:t xml:space="preserve">set of coins that has a </w:t>
                      </w:r>
                      <w:r w:rsidRPr="006B1085">
                        <w:rPr>
                          <w:rFonts w:ascii="Comic Sans MS" w:hAnsi="Comic Sans MS"/>
                          <w:i/>
                          <w:sz w:val="24"/>
                          <w:szCs w:val="24"/>
                        </w:rPr>
                        <w:t>greater</w:t>
                      </w:r>
                      <w:r>
                        <w:rPr>
                          <w:rFonts w:ascii="Comic Sans MS" w:hAnsi="Comic Sans MS"/>
                          <w:sz w:val="24"/>
                          <w:szCs w:val="24"/>
                        </w:rPr>
                        <w:t xml:space="preserve"> value</w:t>
                      </w:r>
                      <w:r w:rsidRPr="00041D42">
                        <w:rPr>
                          <w:rFonts w:ascii="Comic Sans MS" w:hAnsi="Comic Sans MS"/>
                          <w:sz w:val="24"/>
                          <w:szCs w:val="24"/>
                        </w:rPr>
                        <w:t>.</w:t>
                      </w:r>
                    </w:p>
                  </w:txbxContent>
                </v:textbox>
              </v:shape>
            </w:pict>
          </mc:Fallback>
        </mc:AlternateContent>
      </w:r>
    </w:p>
    <w:p w14:paraId="27ADF7C5" w14:textId="35D1383A" w:rsidR="00E76812" w:rsidRDefault="006F0FC0" w:rsidP="00EF34D8">
      <w:pPr>
        <w:spacing w:before="120" w:after="120" w:line="240" w:lineRule="auto"/>
        <w:rPr>
          <w:noProof/>
          <w:sz w:val="72"/>
          <w:szCs w:val="72"/>
        </w:rPr>
      </w:pPr>
      <w:r>
        <w:rPr>
          <w:rFonts w:ascii="Comic Sans MS" w:eastAsia="Myriad Pro" w:hAnsi="Comic Sans MS" w:cs="Myriad Pro"/>
          <w:noProof/>
          <w:color w:val="231F20"/>
          <w:sz w:val="8"/>
          <w:szCs w:val="8"/>
        </w:rPr>
        <mc:AlternateContent>
          <mc:Choice Requires="wpg">
            <w:drawing>
              <wp:anchor distT="0" distB="0" distL="114300" distR="114300" simplePos="0" relativeHeight="251667592" behindDoc="0" locked="0" layoutInCell="1" allowOverlap="1" wp14:anchorId="3666E05D" wp14:editId="5DD1BA22">
                <wp:simplePos x="0" y="0"/>
                <wp:positionH relativeFrom="column">
                  <wp:posOffset>1276819</wp:posOffset>
                </wp:positionH>
                <wp:positionV relativeFrom="paragraph">
                  <wp:posOffset>1881588</wp:posOffset>
                </wp:positionV>
                <wp:extent cx="3705307" cy="796124"/>
                <wp:effectExtent l="0" t="0" r="9525" b="4445"/>
                <wp:wrapNone/>
                <wp:docPr id="1407" name="Group 1407"/>
                <wp:cNvGraphicFramePr/>
                <a:graphic xmlns:a="http://schemas.openxmlformats.org/drawingml/2006/main">
                  <a:graphicData uri="http://schemas.microsoft.com/office/word/2010/wordprocessingGroup">
                    <wpg:wgp>
                      <wpg:cNvGrpSpPr/>
                      <wpg:grpSpPr>
                        <a:xfrm>
                          <a:off x="0" y="0"/>
                          <a:ext cx="3705307" cy="796124"/>
                          <a:chOff x="0" y="0"/>
                          <a:chExt cx="3705307" cy="796124"/>
                        </a:xfrm>
                      </wpg:grpSpPr>
                      <pic:pic xmlns:pic="http://schemas.openxmlformats.org/drawingml/2006/picture">
                        <pic:nvPicPr>
                          <pic:cNvPr id="67"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492980" y="0"/>
                            <a:ext cx="389614" cy="397565"/>
                          </a:xfrm>
                          <a:prstGeom prst="rect">
                            <a:avLst/>
                          </a:prstGeom>
                          <a:noFill/>
                          <a:ln w="9525">
                            <a:noFill/>
                            <a:miter lim="800000"/>
                            <a:headEnd/>
                            <a:tailEnd/>
                          </a:ln>
                        </pic:spPr>
                      </pic:pic>
                      <pic:pic xmlns:pic="http://schemas.openxmlformats.org/drawingml/2006/picture">
                        <pic:nvPicPr>
                          <pic:cNvPr id="48"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w="9525">
                            <a:noFill/>
                            <a:miter lim="800000"/>
                            <a:headEnd/>
                            <a:tailEnd/>
                          </a:ln>
                        </pic:spPr>
                      </pic:pic>
                      <pic:pic xmlns:pic="http://schemas.openxmlformats.org/drawingml/2006/picture">
                        <pic:nvPicPr>
                          <pic:cNvPr id="49" name="Picture 49"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3291840" y="0"/>
                            <a:ext cx="413467" cy="413468"/>
                          </a:xfrm>
                          <a:prstGeom prst="rect">
                            <a:avLst/>
                          </a:prstGeom>
                          <a:noFill/>
                          <a:ln w="9525">
                            <a:noFill/>
                            <a:miter lim="800000"/>
                            <a:headEnd/>
                            <a:tailEnd/>
                          </a:ln>
                        </pic:spPr>
                      </pic:pic>
                      <pic:pic xmlns:pic="http://schemas.openxmlformats.org/drawingml/2006/picture">
                        <pic:nvPicPr>
                          <pic:cNvPr id="1387" name="Picture 1387"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2250219" y="0"/>
                            <a:ext cx="413468" cy="413468"/>
                          </a:xfrm>
                          <a:prstGeom prst="rect">
                            <a:avLst/>
                          </a:prstGeom>
                          <a:noFill/>
                          <a:ln w="9525">
                            <a:noFill/>
                            <a:miter lim="800000"/>
                            <a:headEnd/>
                            <a:tailEnd/>
                          </a:ln>
                        </pic:spPr>
                      </pic:pic>
                      <pic:pic xmlns:pic="http://schemas.openxmlformats.org/drawingml/2006/picture">
                        <pic:nvPicPr>
                          <pic:cNvPr id="71" name="Picture 4" descr="http://upload.wikimedia.org/wikipedia/commons/thumb/1/10/2005-Dime-unc-GS_%28reverse%29.png/120px-2005-Dime-unc-GS_%28reverse%29.png"/>
                          <pic:cNvPicPr>
                            <a:picLocks noChangeAspect="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978010" y="0"/>
                            <a:ext cx="397565" cy="397565"/>
                          </a:xfrm>
                          <a:prstGeom prst="rect">
                            <a:avLst/>
                          </a:prstGeom>
                          <a:noFill/>
                          <a:ln w="9525">
                            <a:noFill/>
                            <a:miter lim="800000"/>
                            <a:headEnd/>
                            <a:tailEnd/>
                          </a:ln>
                        </pic:spPr>
                      </pic:pic>
                      <pic:pic xmlns:pic="http://schemas.openxmlformats.org/drawingml/2006/picture">
                        <pic:nvPicPr>
                          <pic:cNvPr id="72" name="Picture 72" descr="File:United States penny, reverse.jpg"/>
                          <pic:cNvPicPr>
                            <a:picLocks noChangeAspect="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2767053" y="0"/>
                            <a:ext cx="413468" cy="413468"/>
                          </a:xfrm>
                          <a:prstGeom prst="rect">
                            <a:avLst/>
                          </a:prstGeom>
                          <a:noFill/>
                          <a:ln w="9525">
                            <a:noFill/>
                            <a:miter lim="800000"/>
                            <a:headEnd/>
                            <a:tailEnd/>
                          </a:ln>
                        </pic:spPr>
                      </pic:pic>
                      <wps:wsp>
                        <wps:cNvPr id="121" name="Text Box 121"/>
                        <wps:cNvSpPr txBox="1"/>
                        <wps:spPr>
                          <a:xfrm>
                            <a:off x="214685" y="453224"/>
                            <a:ext cx="3282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F8D5B" w14:textId="72CA2358" w:rsidR="00536047" w:rsidRPr="008E0428" w:rsidRDefault="00536047" w:rsidP="008E0428">
                              <w:pPr>
                                <w:rPr>
                                  <w:rFonts w:ascii="Comic Sans MS" w:hAnsi="Comic Sans MS"/>
                                  <w:sz w:val="24"/>
                                  <w:szCs w:val="24"/>
                                </w:rPr>
                              </w:pPr>
                              <w:r>
                                <w:rPr>
                                  <w:rFonts w:ascii="Comic Sans MS" w:hAnsi="Comic Sans MS"/>
                                  <w:sz w:val="24"/>
                                  <w:szCs w:val="24"/>
                                </w:rPr>
                                <w:t>3 dimes</w:t>
                              </w:r>
                              <w:r w:rsidRPr="008E0428">
                                <w:rPr>
                                  <w:rFonts w:ascii="Comic Sans MS" w:hAnsi="Comic Sans MS"/>
                                  <w:sz w:val="24"/>
                                  <w:szCs w:val="24"/>
                                </w:rPr>
                                <w:t xml:space="preserve"> </w:t>
                              </w:r>
                              <w:r>
                                <w:rPr>
                                  <w:rFonts w:ascii="Comic Sans MS" w:hAnsi="Comic Sans MS"/>
                                  <w:sz w:val="24"/>
                                  <w:szCs w:val="24"/>
                                </w:rPr>
                                <w:t xml:space="preserve">  </w:t>
                              </w:r>
                              <w:r>
                                <w:rPr>
                                  <w:rFonts w:ascii="Comic Sans MS" w:hAnsi="Comic Sans MS"/>
                                  <w:sz w:val="24"/>
                                  <w:szCs w:val="24"/>
                                </w:rPr>
                                <w:tab/>
                              </w:r>
                              <w:r w:rsidRPr="008E0428">
                                <w:rPr>
                                  <w:rFonts w:ascii="Comic Sans MS" w:hAnsi="Comic Sans MS"/>
                                  <w:sz w:val="24"/>
                                  <w:szCs w:val="24"/>
                                </w:rPr>
                                <w:tab/>
                              </w:r>
                              <w:r>
                                <w:rPr>
                                  <w:rFonts w:ascii="Comic Sans MS" w:hAnsi="Comic Sans MS"/>
                                  <w:sz w:val="24"/>
                                  <w:szCs w:val="24"/>
                                </w:rPr>
                                <w:tab/>
                              </w:r>
                              <w:r>
                                <w:rPr>
                                  <w:rFonts w:ascii="Comic Sans MS" w:hAnsi="Comic Sans MS"/>
                                  <w:sz w:val="24"/>
                                  <w:szCs w:val="24"/>
                                </w:rPr>
                                <w:tab/>
                                <w:t>3 pen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07" o:spid="_x0000_s1038" style="position:absolute;margin-left:100.55pt;margin-top:148.15pt;width:291.75pt;height:62.7pt;z-index:251667592" coordsize="37053,79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9" type="#_x0000_t75" alt="http://upload.wikimedia.org/wikipedia/commons/thumb/8/84/2005-Dime-Obv-Unc-P.png/120px-2005-Dime-Obv-Unc-P.png" style="position:absolute;left:4929;width:3896;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1X1jBAAAA2wAAAA8AAABkcnMvZG93bnJldi54bWxEj0GLwjAUhO8L/ofwBG9rqgd3qUaRguBt&#10;0RVWb8/m2Qabl5Jka/33RhA8DjPzDbNY9bYRHflgHCuYjDMQxKXThisFh9/N5zeIEJE1No5JwZ0C&#10;rJaDjwXm2t14R90+ViJBOOSooI6xzaUMZU0Ww9i1xMm7OG8xJukrqT3eEtw2cpplM2nRcFqosaWi&#10;pvK6/7cK/OG4Psv+hNvC3KeGip8/PHZKjYb9eg4iUh/f4Vd7qxXMvuD5Jf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1X1jBAAAA2wAAAA8AAAAAAAAAAAAAAAAAnwIA&#10;AGRycy9kb3ducmV2LnhtbFBLBQYAAAAABAAEAPcAAACNAwAAAAA=&#10;">
                  <v:imagedata r:id="rId67" o:title="120px-2005-Dime-Obv-Unc-P" grayscale="t"/>
                  <v:path arrowok="t"/>
                </v:shape>
                <v:shape id="Picture 7" o:spid="_x0000_s1040" type="#_x0000_t75" alt="http://upload.wikimedia.org/wikipedia/commons/thumb/8/84/2005-Dime-Obv-Unc-P.png/120px-2005-Dime-Obv-Unc-P.png" style="position:absolute;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l0q+AAAA2wAAAA8AAABkcnMvZG93bnJldi54bWxET02LwjAQvQv7H8II3jRVFpGuUaSw4E1W&#10;ha232WZsg82kJLHWf28Owh4f73u9HWwrevLBOFYwn2UgiCunDdcKzqfv6QpEiMgaW8ek4EkBtpuP&#10;0Rpz7R78Q/0x1iKFcMhRQRNjl0sZqoYshpnriBN3dd5iTNDXUnt8pHDbykWWLaVFw6mhwY6Khqrb&#10;8W4V+HO5+5PDBfeFeS4MFYdfLHulJuNh9wUi0hD/xW/3Xiv4TGPTl/QD5O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Efl0q+AAAA2wAAAA8AAAAAAAAAAAAAAAAAnwIAAGRy&#10;cy9kb3ducmV2LnhtbFBLBQYAAAAABAAEAPcAAACKAwAAAAA=&#10;">
                  <v:imagedata r:id="rId67" o:title="120px-2005-Dime-Obv-Unc-P" grayscale="t"/>
                  <v:path arrowok="t"/>
                </v:shape>
                <v:shape id="Picture 49" o:spid="_x0000_s1041" type="#_x0000_t75" alt="http://upload.wikimedia.org/wikipedia/commons/thumb/6/63/US_penny_2003.jpg/120px-US_penny_2003.jpg" style="position:absolute;left:32918;width:4135;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dF/EAAAA2wAAAA8AAABkcnMvZG93bnJldi54bWxEj81qwzAQhO+FvIPYQi6llmNKUruWQygJ&#10;tJdAnDzAYq1/sLUylpo4ffqqUOhxmJlvmHw7m0FcaXKdZQWrKAZBXFndcaPgcj48v4JwHlnjYJkU&#10;3MnBtlg85Jhpe+MTXUvfiABhl6GC1vsxk9JVLRl0kR2Jg1fbyaAPcmqknvAW4GaQSRyvpcGOw0KL&#10;I723VPXll1GwSZIK10+NWX0Ppu73/pjaz6NSy8d59wbC0+z/w3/tD63gJYXfL+EH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pdF/EAAAA2wAAAA8AAAAAAAAAAAAAAAAA&#10;nwIAAGRycy9kb3ducmV2LnhtbFBLBQYAAAAABAAEAPcAAACQAwAAAAA=&#10;">
                  <v:imagedata r:id="rId68" o:title="120px-US_penny_2003" grayscale="t"/>
                  <v:path arrowok="t"/>
                </v:shape>
                <v:shape id="Picture 1387" o:spid="_x0000_s1042" type="#_x0000_t75" alt="http://upload.wikimedia.org/wikipedia/commons/thumb/6/63/US_penny_2003.jpg/120px-US_penny_2003.jpg" style="position:absolute;left:22502;width:4134;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4ePEAAAA3QAAAA8AAABkcnMvZG93bnJldi54bWxET9tqg0AQfS/0H5YJ5KU0ayzE1LhKCSm0&#10;L0IuHzC4ExXdWXE30fbru4VC3+ZwrpMVs+nFnUbXWlawXkUgiCurW64VXM7vz1sQziNr7C2Tgi9y&#10;UOSPDxmm2k58pPvJ1yKEsEtRQeP9kErpqoYMupUdiAN3taNBH+BYSz3iFMJNL+Mo2kiDLYeGBgfa&#10;N1R1p5tRkMRxhZun2qy/e3PtDr58tZ+lUsvF/LYD4Wn2/+I/94cO81+2Cfx+E06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v4ePEAAAA3QAAAA8AAAAAAAAAAAAAAAAA&#10;nwIAAGRycy9kb3ducmV2LnhtbFBLBQYAAAAABAAEAPcAAACQAwAAAAA=&#10;">
                  <v:imagedata r:id="rId68" o:title="120px-US_penny_2003" grayscale="t"/>
                  <v:path arrowok="t"/>
                </v:shape>
                <v:shape id="Picture 4" o:spid="_x0000_s1043" type="#_x0000_t75" alt="http://upload.wikimedia.org/wikipedia/commons/thumb/1/10/2005-Dime-unc-GS_%28reverse%29.png/120px-2005-Dime-unc-GS_%28reverse%29.png" style="position:absolute;left:9780;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5yHEAAAA2wAAAA8AAABkcnMvZG93bnJldi54bWxEj0FrwkAUhO+C/2F5gjfd6EFL6iqtoIh4&#10;sLa119fsa5KafRuyT43/vlsQPA4z8w0zW7SuUhdqQunZwGiYgCLOvC05N/Dxvho8gQqCbLHyTAZu&#10;FGAx73ZmmFp/5Te6HCRXEcIhRQOFSJ1qHbKCHIahr4mj9+MbhxJlk2vb4DXCXaXHSTLRDkuOCwXW&#10;tCwoOx3OzoCQrK1/ne62x898f/v95uN492VMv9e+PIMSauURvrc31sB0BP9f4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Z5yHEAAAA2wAAAA8AAAAAAAAAAAAAAAAA&#10;nwIAAGRycy9kb3ducmV2LnhtbFBLBQYAAAAABAAEAPcAAACQAwAAAAA=&#10;">
                  <v:imagedata r:id="rId69" o:title="120px-2005-Dime-unc-GS_%28reverse%29" grayscale="t"/>
                  <v:path arrowok="t"/>
                </v:shape>
                <v:shape id="Picture 72" o:spid="_x0000_s1044" type="#_x0000_t75" alt="File:United States penny, reverse.jpg" style="position:absolute;left:27670;width:4135;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zm3EAAAA2wAAAA8AAABkcnMvZG93bnJldi54bWxEj0trwkAUhfeC/2G4he500iyqpI4iBVEa&#10;qGgLbi+Z2yRt5k6YmebRX+8IQpeH8/g4q81gGtGR87VlBU/zBARxYXXNpYLPj91sCcIHZI2NZVIw&#10;kofNejpZYaZtzyfqzqEUcYR9hgqqENpMSl9UZNDPbUscvS/rDIYoXSm1wz6Om0amSfIsDdYcCRW2&#10;9FpR8XP+NZH7ts2b/fK9u1zGY5Lr4P/cd6HU48OwfQERaAj/4Xv7oBUsUrh9iT9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Szm3EAAAA2wAAAA8AAAAAAAAAAAAAAAAA&#10;nwIAAGRycy9kb3ducmV2LnhtbFBLBQYAAAAABAAEAPcAAACQAwAAAAA=&#10;">
                  <v:imagedata r:id="rId70" o:title="United States penny, reverse" grayscale="t"/>
                  <v:path arrowok="t"/>
                </v:shape>
                <v:shape id="Text Box 121" o:spid="_x0000_s1045" type="#_x0000_t202" style="position:absolute;left:2146;top:4532;width:328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61AF8D5B" w14:textId="72CA2358" w:rsidR="00536047" w:rsidRPr="008E0428" w:rsidRDefault="00536047" w:rsidP="008E0428">
                        <w:pPr>
                          <w:rPr>
                            <w:rFonts w:ascii="Comic Sans MS" w:hAnsi="Comic Sans MS"/>
                            <w:sz w:val="24"/>
                            <w:szCs w:val="24"/>
                          </w:rPr>
                        </w:pPr>
                        <w:r>
                          <w:rPr>
                            <w:rFonts w:ascii="Comic Sans MS" w:hAnsi="Comic Sans MS"/>
                            <w:sz w:val="24"/>
                            <w:szCs w:val="24"/>
                          </w:rPr>
                          <w:t>3 dimes</w:t>
                        </w:r>
                        <w:r w:rsidRPr="008E0428">
                          <w:rPr>
                            <w:rFonts w:ascii="Comic Sans MS" w:hAnsi="Comic Sans MS"/>
                            <w:sz w:val="24"/>
                            <w:szCs w:val="24"/>
                          </w:rPr>
                          <w:t xml:space="preserve"> </w:t>
                        </w:r>
                        <w:r>
                          <w:rPr>
                            <w:rFonts w:ascii="Comic Sans MS" w:hAnsi="Comic Sans MS"/>
                            <w:sz w:val="24"/>
                            <w:szCs w:val="24"/>
                          </w:rPr>
                          <w:t xml:space="preserve">  </w:t>
                        </w:r>
                        <w:r>
                          <w:rPr>
                            <w:rFonts w:ascii="Comic Sans MS" w:hAnsi="Comic Sans MS"/>
                            <w:sz w:val="24"/>
                            <w:szCs w:val="24"/>
                          </w:rPr>
                          <w:tab/>
                        </w:r>
                        <w:r w:rsidRPr="008E0428">
                          <w:rPr>
                            <w:rFonts w:ascii="Comic Sans MS" w:hAnsi="Comic Sans MS"/>
                            <w:sz w:val="24"/>
                            <w:szCs w:val="24"/>
                          </w:rPr>
                          <w:tab/>
                        </w:r>
                        <w:r>
                          <w:rPr>
                            <w:rFonts w:ascii="Comic Sans MS" w:hAnsi="Comic Sans MS"/>
                            <w:sz w:val="24"/>
                            <w:szCs w:val="24"/>
                          </w:rPr>
                          <w:tab/>
                        </w:r>
                        <w:r>
                          <w:rPr>
                            <w:rFonts w:ascii="Comic Sans MS" w:hAnsi="Comic Sans MS"/>
                            <w:sz w:val="24"/>
                            <w:szCs w:val="24"/>
                          </w:rPr>
                          <w:tab/>
                          <w:t>3 pennies</w:t>
                        </w:r>
                      </w:p>
                    </w:txbxContent>
                  </v:textbox>
                </v:shape>
              </v:group>
            </w:pict>
          </mc:Fallback>
        </mc:AlternateContent>
      </w:r>
      <w:r w:rsidR="00E76812">
        <w:rPr>
          <w:rFonts w:ascii="Comic Sans MS" w:eastAsia="Myriad Pro" w:hAnsi="Comic Sans MS" w:cs="Myriad Pro"/>
          <w:color w:val="231F20"/>
          <w:sz w:val="8"/>
          <w:szCs w:val="8"/>
        </w:rPr>
        <w:br w:type="textWrapping" w:clear="all"/>
      </w:r>
      <w:r w:rsidR="00E76812" w:rsidRPr="00D64825">
        <w:rPr>
          <w:rFonts w:ascii="Comic Sans MS" w:eastAsia="Myriad Pro" w:hAnsi="Comic Sans MS" w:cs="Myriad Pro"/>
          <w:color w:val="231F20"/>
          <w:sz w:val="8"/>
          <w:szCs w:val="8"/>
        </w:rPr>
        <w:br w:type="column"/>
      </w:r>
      <w:r w:rsidR="008E0428">
        <w:rPr>
          <w:rFonts w:ascii="Comic Sans MS" w:eastAsia="Myriad Pro" w:hAnsi="Comic Sans MS" w:cs="Myriad Pro"/>
          <w:color w:val="231F20"/>
          <w:sz w:val="24"/>
          <w:szCs w:val="24"/>
        </w:rPr>
        <w:lastRenderedPageBreak/>
        <w:t xml:space="preserve">For each pair, write the number of items in each set. </w:t>
      </w:r>
      <w:r w:rsidR="00465FD3">
        <w:rPr>
          <w:rFonts w:ascii="Comic Sans MS" w:eastAsia="Myriad Pro" w:hAnsi="Comic Sans MS" w:cs="Myriad Pro"/>
          <w:color w:val="231F20"/>
          <w:sz w:val="24"/>
          <w:szCs w:val="24"/>
        </w:rPr>
        <w:t xml:space="preserve"> </w:t>
      </w:r>
      <w:r w:rsidR="00C77C8D">
        <w:rPr>
          <w:rFonts w:ascii="Comic Sans MS" w:eastAsia="Myriad Pro" w:hAnsi="Comic Sans MS" w:cs="Myriad Pro"/>
          <w:color w:val="231F20"/>
          <w:sz w:val="24"/>
          <w:szCs w:val="24"/>
        </w:rPr>
        <w:t>C</w:t>
      </w:r>
      <w:r w:rsidR="008E0428">
        <w:rPr>
          <w:rFonts w:ascii="Comic Sans MS" w:eastAsia="Myriad Pro" w:hAnsi="Comic Sans MS" w:cs="Myriad Pro"/>
          <w:color w:val="231F20"/>
          <w:sz w:val="24"/>
          <w:szCs w:val="24"/>
        </w:rPr>
        <w:t>ircle the set with</w:t>
      </w:r>
      <w:r w:rsidR="00C77C8D">
        <w:rPr>
          <w:rFonts w:ascii="Comic Sans MS" w:eastAsia="Myriad Pro" w:hAnsi="Comic Sans MS" w:cs="Myriad Pro"/>
          <w:color w:val="231F20"/>
          <w:sz w:val="24"/>
          <w:szCs w:val="24"/>
        </w:rPr>
        <w:t xml:space="preserve"> </w:t>
      </w:r>
      <w:r w:rsidR="00C77C8D" w:rsidRPr="006B1085">
        <w:rPr>
          <w:rFonts w:ascii="Comic Sans MS" w:eastAsia="Myriad Pro" w:hAnsi="Comic Sans MS" w:cs="Myriad Pro"/>
          <w:i/>
          <w:color w:val="231F20"/>
          <w:sz w:val="24"/>
          <w:szCs w:val="24"/>
        </w:rPr>
        <w:t>fewer</w:t>
      </w:r>
      <w:r w:rsidR="008E0428">
        <w:rPr>
          <w:rFonts w:ascii="Comic Sans MS" w:eastAsia="Myriad Pro" w:hAnsi="Comic Sans MS" w:cs="Myriad Pro"/>
          <w:color w:val="231F20"/>
          <w:sz w:val="24"/>
          <w:szCs w:val="24"/>
        </w:rPr>
        <w:t xml:space="preserve"> items</w:t>
      </w:r>
      <w:r w:rsidR="00CD2663">
        <w:rPr>
          <w:rFonts w:ascii="Comic Sans MS" w:eastAsia="Myriad Pro" w:hAnsi="Comic Sans MS" w:cs="Myriad Pro"/>
          <w:color w:val="231F20"/>
          <w:sz w:val="24"/>
          <w:szCs w:val="24"/>
        </w:rPr>
        <w:t>.</w:t>
      </w:r>
      <w:r w:rsidR="00E76812" w:rsidRPr="003D2E33">
        <w:rPr>
          <w:noProof/>
          <w:sz w:val="72"/>
          <w:szCs w:val="72"/>
        </w:rPr>
        <w:t xml:space="preserve"> </w:t>
      </w:r>
    </w:p>
    <w:tbl>
      <w:tblPr>
        <w:tblStyle w:val="TableGrid"/>
        <w:tblW w:w="0" w:type="auto"/>
        <w:tblInd w:w="144" w:type="dxa"/>
        <w:tblLook w:val="04A0" w:firstRow="1" w:lastRow="0" w:firstColumn="1" w:lastColumn="0" w:noHBand="0" w:noVBand="1"/>
      </w:tblPr>
      <w:tblGrid>
        <w:gridCol w:w="4959"/>
        <w:gridCol w:w="4949"/>
      </w:tblGrid>
      <w:tr w:rsidR="00E76812" w14:paraId="27ADF7D9" w14:textId="77777777" w:rsidTr="006B1085">
        <w:trPr>
          <w:trHeight w:hRule="exact" w:val="1989"/>
        </w:trPr>
        <w:tc>
          <w:tcPr>
            <w:tcW w:w="4997" w:type="dxa"/>
          </w:tcPr>
          <w:p w14:paraId="27ADF7C6" w14:textId="530C80EA" w:rsidR="00E76812" w:rsidRDefault="00C702B0" w:rsidP="00A75607">
            <w:pPr>
              <w:rPr>
                <w:rFonts w:ascii="Comic Sans MS" w:hAnsi="Comic Sans MS"/>
                <w:sz w:val="24"/>
                <w:szCs w:val="24"/>
              </w:rPr>
            </w:pPr>
            <w:r>
              <w:rPr>
                <w:noProof/>
              </w:rPr>
              <mc:AlternateContent>
                <mc:Choice Requires="wpg">
                  <w:drawing>
                    <wp:anchor distT="0" distB="0" distL="114300" distR="114300" simplePos="0" relativeHeight="251651103" behindDoc="0" locked="0" layoutInCell="1" allowOverlap="1" wp14:anchorId="2A2BAE31" wp14:editId="148F09DD">
                      <wp:simplePos x="0" y="0"/>
                      <wp:positionH relativeFrom="column">
                        <wp:posOffset>1955800</wp:posOffset>
                      </wp:positionH>
                      <wp:positionV relativeFrom="paragraph">
                        <wp:posOffset>124460</wp:posOffset>
                      </wp:positionV>
                      <wp:extent cx="1065530" cy="615315"/>
                      <wp:effectExtent l="0" t="0" r="1270" b="0"/>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530" cy="615315"/>
                                <a:chOff x="0" y="0"/>
                                <a:chExt cx="1065530" cy="615315"/>
                              </a:xfrm>
                            </wpg:grpSpPr>
                            <wpg:grpSp>
                              <wpg:cNvPr id="1038" name="Group 1038"/>
                              <wpg:cNvGrpSpPr/>
                              <wpg:grpSpPr>
                                <a:xfrm>
                                  <a:off x="0" y="0"/>
                                  <a:ext cx="1065530" cy="615315"/>
                                  <a:chOff x="0" y="0"/>
                                  <a:chExt cx="1065530" cy="615315"/>
                                </a:xfrm>
                              </wpg:grpSpPr>
                              <wpg:grpSp>
                                <wpg:cNvPr id="1039" name="Group 1039"/>
                                <wpg:cNvGrpSpPr/>
                                <wpg:grpSpPr>
                                  <a:xfrm>
                                    <a:off x="0" y="0"/>
                                    <a:ext cx="1065530" cy="615315"/>
                                    <a:chOff x="0" y="0"/>
                                    <a:chExt cx="1065530" cy="615315"/>
                                  </a:xfrm>
                                </wpg:grpSpPr>
                                <pic:pic xmlns:pic="http://schemas.openxmlformats.org/drawingml/2006/picture">
                                  <pic:nvPicPr>
                                    <pic:cNvPr id="1040" name="Picture 6"/>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r="44431" b="4237"/>
                                    <a:stretch/>
                                  </pic:blipFill>
                                  <pic:spPr bwMode="auto">
                                    <a:xfrm>
                                      <a:off x="0" y="0"/>
                                      <a:ext cx="558800" cy="61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1" name="Picture 6"/>
                                    <pic:cNvPicPr>
                                      <a:picLocks noChangeAspect="1"/>
                                    </pic:cNvPicPr>
                                  </pic:nvPicPr>
                                  <pic:blipFill rotWithShape="1">
                                    <a:blip r:embed="rId21">
                                      <a:extLst>
                                        <a:ext uri="{28A0092B-C50C-407E-A947-70E740481C1C}">
                                          <a14:useLocalDpi xmlns:a14="http://schemas.microsoft.com/office/drawing/2010/main" val="0"/>
                                        </a:ext>
                                      </a:extLst>
                                    </a:blip>
                                    <a:srcRect l="75694" t="64096" r="11111" b="9832"/>
                                    <a:stretch/>
                                  </pic:blipFill>
                                  <pic:spPr bwMode="auto">
                                    <a:xfrm>
                                      <a:off x="838200" y="158115"/>
                                      <a:ext cx="132715" cy="167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2" name="Picture 6"/>
                                    <pic:cNvPicPr>
                                      <a:picLocks noChangeAspect="1"/>
                                    </pic:cNvPicPr>
                                  </pic:nvPicPr>
                                  <pic:blipFill rotWithShape="1">
                                    <a:blip r:embed="rId21">
                                      <a:extLst>
                                        <a:ext uri="{28A0092B-C50C-407E-A947-70E740481C1C}">
                                          <a14:useLocalDpi xmlns:a14="http://schemas.microsoft.com/office/drawing/2010/main" val="0"/>
                                        </a:ext>
                                      </a:extLst>
                                    </a:blip>
                                    <a:srcRect l="59723" t="63010" r="23611" b="14177"/>
                                    <a:stretch/>
                                  </pic:blipFill>
                                  <pic:spPr bwMode="auto">
                                    <a:xfrm>
                                      <a:off x="698500" y="158115"/>
                                      <a:ext cx="167640" cy="14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3" name="Picture 6"/>
                                    <pic:cNvPicPr>
                                      <a:picLocks noChangeAspect="1"/>
                                    </pic:cNvPicPr>
                                  </pic:nvPicPr>
                                  <pic:blipFill rotWithShape="1">
                                    <a:blip r:embed="rId21">
                                      <a:extLst>
                                        <a:ext uri="{28A0092B-C50C-407E-A947-70E740481C1C}">
                                          <a14:useLocalDpi xmlns:a14="http://schemas.microsoft.com/office/drawing/2010/main" val="0"/>
                                        </a:ext>
                                      </a:extLst>
                                    </a:blip>
                                    <a:srcRect l="86826" t="67355" r="2051" b="9831"/>
                                    <a:stretch/>
                                  </pic:blipFill>
                                  <pic:spPr bwMode="auto">
                                    <a:xfrm>
                                      <a:off x="953770" y="196215"/>
                                      <a:ext cx="111760" cy="14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4" name="Picture 6"/>
                                    <pic:cNvPicPr>
                                      <a:picLocks noChangeAspect="1"/>
                                    </pic:cNvPicPr>
                                  </pic:nvPicPr>
                                  <pic:blipFill rotWithShape="1">
                                    <a:blip r:embed="rId21">
                                      <a:extLst>
                                        <a:ext uri="{28A0092B-C50C-407E-A947-70E740481C1C}">
                                          <a14:useLocalDpi xmlns:a14="http://schemas.microsoft.com/office/drawing/2010/main" val="0"/>
                                        </a:ext>
                                      </a:extLst>
                                    </a:blip>
                                    <a:srcRect l="75694" t="64096" r="11111" b="9832"/>
                                    <a:stretch/>
                                  </pic:blipFill>
                                  <pic:spPr bwMode="auto">
                                    <a:xfrm>
                                      <a:off x="527685" y="318770"/>
                                      <a:ext cx="132715" cy="167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5" name="Picture 6"/>
                                    <pic:cNvPicPr>
                                      <a:picLocks noChangeAspect="1"/>
                                    </pic:cNvPicPr>
                                  </pic:nvPicPr>
                                  <pic:blipFill rotWithShape="1">
                                    <a:blip r:embed="rId21">
                                      <a:extLst>
                                        <a:ext uri="{28A0092B-C50C-407E-A947-70E740481C1C}">
                                          <a14:useLocalDpi xmlns:a14="http://schemas.microsoft.com/office/drawing/2010/main" val="0"/>
                                        </a:ext>
                                      </a:extLst>
                                    </a:blip>
                                    <a:srcRect l="59723" t="63010" r="23611" b="14177"/>
                                    <a:stretch/>
                                  </pic:blipFill>
                                  <pic:spPr bwMode="auto">
                                    <a:xfrm>
                                      <a:off x="488950" y="158115"/>
                                      <a:ext cx="167640" cy="14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6" name="Picture 6"/>
                                    <pic:cNvPicPr>
                                      <a:picLocks noChangeAspect="1"/>
                                    </pic:cNvPicPr>
                                  </pic:nvPicPr>
                                  <pic:blipFill rotWithShape="1">
                                    <a:blip r:embed="rId21">
                                      <a:extLst>
                                        <a:ext uri="{28A0092B-C50C-407E-A947-70E740481C1C}">
                                          <a14:useLocalDpi xmlns:a14="http://schemas.microsoft.com/office/drawing/2010/main" val="0"/>
                                        </a:ext>
                                      </a:extLst>
                                    </a:blip>
                                    <a:srcRect l="86826" t="67355" r="2051" b="9831"/>
                                    <a:stretch/>
                                  </pic:blipFill>
                                  <pic:spPr bwMode="auto">
                                    <a:xfrm>
                                      <a:off x="852805" y="343535"/>
                                      <a:ext cx="111760" cy="14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7" name="Picture 6"/>
                                    <pic:cNvPicPr>
                                      <a:picLocks noChangeAspect="1"/>
                                    </pic:cNvPicPr>
                                  </pic:nvPicPr>
                                  <pic:blipFill rotWithShape="1">
                                    <a:blip r:embed="rId21">
                                      <a:extLst>
                                        <a:ext uri="{28A0092B-C50C-407E-A947-70E740481C1C}">
                                          <a14:useLocalDpi xmlns:a14="http://schemas.microsoft.com/office/drawing/2010/main" val="0"/>
                                        </a:ext>
                                      </a:extLst>
                                    </a:blip>
                                    <a:srcRect l="75694" t="64096" r="11111" b="9832"/>
                                    <a:stretch/>
                                  </pic:blipFill>
                                  <pic:spPr bwMode="auto">
                                    <a:xfrm>
                                      <a:off x="736600" y="335915"/>
                                      <a:ext cx="132715" cy="1676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48" name="Picture 6"/>
                                  <pic:cNvPicPr>
                                    <a:picLocks noChangeAspect="1"/>
                                  </pic:cNvPicPr>
                                </pic:nvPicPr>
                                <pic:blipFill rotWithShape="1">
                                  <a:blip r:embed="rId21">
                                    <a:extLst>
                                      <a:ext uri="{28A0092B-C50C-407E-A947-70E740481C1C}">
                                        <a14:useLocalDpi xmlns:a14="http://schemas.microsoft.com/office/drawing/2010/main" val="0"/>
                                      </a:ext>
                                    </a:extLst>
                                  </a:blip>
                                  <a:srcRect l="86826" t="67355" r="2051" b="9831"/>
                                  <a:stretch/>
                                </pic:blipFill>
                                <pic:spPr bwMode="auto">
                                  <a:xfrm>
                                    <a:off x="628650" y="158115"/>
                                    <a:ext cx="111760" cy="1466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49" name="Picture 6"/>
                                <pic:cNvPicPr>
                                  <a:picLocks noChangeAspect="1"/>
                                </pic:cNvPicPr>
                              </pic:nvPicPr>
                              <pic:blipFill rotWithShape="1">
                                <a:blip r:embed="rId21">
                                  <a:extLst>
                                    <a:ext uri="{28A0092B-C50C-407E-A947-70E740481C1C}">
                                      <a14:useLocalDpi xmlns:a14="http://schemas.microsoft.com/office/drawing/2010/main" val="0"/>
                                    </a:ext>
                                  </a:extLst>
                                </a:blip>
                                <a:srcRect l="59723" t="63010" r="23611" b="14177"/>
                                <a:stretch/>
                              </pic:blipFill>
                              <pic:spPr bwMode="auto">
                                <a:xfrm>
                                  <a:off x="612775" y="353695"/>
                                  <a:ext cx="167640" cy="14668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37" o:spid="_x0000_s1026" style="position:absolute;margin-left:154pt;margin-top:9.8pt;width:83.9pt;height:48.45pt;z-index:251651103" coordsize="1065530,615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">
                      <v:group id="Group 1038" o:spid="_x0000_s1027" style="position:absolute;width:1065530;height:615315" coordsize="1065530,615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gK/YxgAAAN0AAAAPAAAAZHJzL2Rvd25yZXYueG1sRI9Ba8JAEIXvgv9hGaE3&#10;3aSiSOoqIm3pQQS1UHobsmMSzM6G7DaJ/75zELzN8N689816O7haddSGyrOBdJaAIs69rbgw8H35&#10;mK5AhYhssfZMBu4UYLsZj9aYWd/zibpzLJSEcMjQQBljk2kd8pIchplviEW7+tZhlLUttG2xl3BX&#10;69ckWWqHFUtDiQ3tS8pv5z9n4LPHfjdP37vD7bq//14Wx59DSsa8TIbdG6hIQ3yaH9dfVvCTu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r9jGAAAA3QAA&#10;AA8AAAAAAAAAAAAAAAAAqQIAAGRycy9kb3ducmV2LnhtbFBLBQYAAAAABAAEAPoAAACcAwAAAAA=&#10;">
                        <v:group id="Group 1039" o:spid="_x0000_s1028" style="position:absolute;width:1065530;height:615315" coordsize="1065530,615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zApDwwAAAN0AAAAPAAAAZHJzL2Rvd25yZXYueG1sRE9Li8IwEL4v+B/CCN7W&#10;tIqLVqOIuOJBBB8g3oZmbIvNpDTZtv77zYKwt/n4nrNYdaYUDdWusKwgHkYgiFOrC84UXC/fn1MQ&#10;ziNrLC2Tghc5WC17HwtMtG35RM3ZZyKEsEtQQe59lUjp0pwMuqGtiAP3sLVBH2CdSV1jG8JNKUdR&#10;9CUNFhwacqxok1P6PP8YBbsW2/U43jaH52Pzul8mx9shJqUG/W49B+Gp8//it3uvw/xoPIO/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MCkPDAAAA3QAAAA8A&#10;AAAAAAAAAAAAAAAAqQIAAGRycy9kb3ducmV2LnhtbFBLBQYAAAAABAAEAPoAAACZAwAAAAA=&#10;">
                          <v:shape id="Picture 6" o:spid="_x0000_s1029" type="#_x0000_t75" style="position:absolute;width:558800;height:615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l&#10;0TXGAAAA3QAAAA8AAABkcnMvZG93bnJldi54bWxEj0FrwkAQhe8F/8Mygre6iUhpo6uIECh4sMaK&#10;HofsmASzsyG71bS/vnMo9DbDe/PeN8v14Fp1pz40ng2k0wQUceltw5WBz2P+/AoqRGSLrWcy8E0B&#10;1qvR0xIz6x98oHsRKyUhHDI0UMfYZVqHsiaHYeo7YtGuvncYZe0rbXt8SLhr9SxJXrTDhqWhxo62&#10;NZW34ssZKN6G077C1OUf3OzSw/mYX64/xkzGw2YBKtIQ/81/1+9W8JO58Ms3MoJe/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uXRNcYAAADdAAAADwAAAAAAAAAAAAAAAACc&#10;AgAAZHJzL2Rvd25yZXYueG1sUEsFBgAAAAAEAAQA9wAAAI8DAAAAAA==&#10;">
                            <v:imagedata r:id="rId78" o:title="" cropbottom="2777f" cropright="29118f" chromakey="white"/>
                            <v:path arrowok="t"/>
                          </v:shape>
                          <v:shape id="Picture 6" o:spid="_x0000_s1030" type="#_x0000_t75" style="position:absolute;left:838200;top:158115;width:132715;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H&#10;f9DCAAAA3QAAAA8AAABkcnMvZG93bnJldi54bWxET99rwjAQfhf2P4Qb+KZJZRbpjDJkMkUQrGPP&#10;R3Nri82lNNF2//0iCL7dx/fzluvBNuJGna8da0imCgRx4UzNpYbv83ayAOEDssHGMWn4Iw/r1cto&#10;iZlxPZ/olodSxBD2GWqoQmgzKX1RkUU/dS1x5H5dZzFE2JXSdNjHcNvImVKptFhzbKiwpU1FxSW/&#10;Wg2H5Osz7Xm+3f+06Rk3zSU57pXW49fh4x1EoCE8xQ/3zsT56i2B+zfxBLn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h3/QwgAAAN0AAAAPAAAAAAAAAAAAAAAAAJwCAABk&#10;cnMvZG93bnJldi54bWxQSwUGAAAAAAQABAD3AAAAiwMAAAAA&#10;">
                            <v:imagedata r:id="rId79" o:title="" croptop="42006f" cropbottom="6443f" cropleft="49607f" cropright="7282f"/>
                            <v:path arrowok="t"/>
                          </v:shape>
                          <v:shape id="Picture 6" o:spid="_x0000_s1031" type="#_x0000_t75" style="position:absolute;left:698500;top:158115;width:16764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D&#10;IA2+AAAA3QAAAA8AAABkcnMvZG93bnJldi54bWxET0sKwjAQ3QveIYzgTlNFRKpRpCi6cOMH3I7N&#10;2BabSW2i1tsbQXA3j/ed2aIxpXhS7QrLCgb9CARxanXBmYLTcd2bgHAeWWNpmRS8ycFi3m7NMNb2&#10;xXt6HnwmQgi7GBXk3lexlC7NyaDr24o4cFdbG/QB1pnUNb5CuCnlMIrG0mDBoSHHipKc0tvhYRQ0&#10;yY5u550b34+rjbWD7RsvLlGq22mWUxCeGv8X/9xbHeZHoyF8vwknyPk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EDIA2+AAAA3QAAAA8AAAAAAAAAAAAAAAAAnAIAAGRycy9k&#10;b3ducmV2LnhtbFBLBQYAAAAABAAEAPcAAACHAwAAAAA=&#10;">
                            <v:imagedata r:id="rId80" o:title="" croptop="41294f" cropbottom="9291f" cropleft="39140f" cropright="15474f"/>
                            <v:path arrowok="t"/>
                          </v:shape>
                          <v:shape id="Picture 6" o:spid="_x0000_s1032" type="#_x0000_t75" style="position:absolute;left:953770;top:196215;width:11176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g&#10;invCAAAA3QAAAA8AAABkcnMvZG93bnJldi54bWxET01rwkAQvQv9D8sUvNVNYykSXUWkQXusWoq3&#10;MTtmg9nZkF1N/PddQfA2j/c5s0Vva3Gl1leOFbyPEhDEhdMVlwr2u/xtAsIHZI21Y1JwIw+L+ctg&#10;hpl2Hf/QdRtKEUPYZ6jAhNBkUvrCkEU/cg1x5E6utRgibEupW+xiuK1lmiSf0mLFscFgQytDxXl7&#10;sQrWX39Hs/wO7A9Fmp/y9Feuulyp4Wu/nIII1Ien+OHe6Dg/+RjD/Zt4gp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YIp7wgAAAN0AAAAPAAAAAAAAAAAAAAAAAJwCAABk&#10;cnMvZG93bnJldi54bWxQSwUGAAAAAAQABAD3AAAAiwMAAAAA&#10;">
                            <v:imagedata r:id="rId81" o:title="" croptop="44142f" cropbottom="6443f" cropleft="56902f" cropright="1344f"/>
                            <v:path arrowok="t"/>
                          </v:shape>
                          <v:shape id="Picture 6" o:spid="_x0000_s1033" type="#_x0000_t75" style="position:absolute;left:527685;top:318770;width:132715;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w&#10;3EjCAAAA3QAAAA8AAABkcnMvZG93bnJldi54bWxET9uKwjAQfV/wH8IIvq1JxS1SjSKirLKw4AWf&#10;h2Zsi82kNFlb/94sLOzbHM51Fqve1uJBra8ca0jGCgRx7kzFhYbLefc+A+EDssHaMWl4kofVcvC2&#10;wMy4jo/0OIVCxBD2GWooQ2gyKX1ekkU/dg1x5G6utRgibAtpWuxiuK3lRKlUWqw4NpTY0Kak/H76&#10;sRq+ks9t2vHH7nBt0jNu6nvyfVBaj4b9eg4iUB/+xX/uvYnz1XQKv9/EE+Ty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8NxIwgAAAN0AAAAPAAAAAAAAAAAAAAAAAJwCAABk&#10;cnMvZG93bnJldi54bWxQSwUGAAAAAAQABAD3AAAAiwMAAAAA&#10;">
                            <v:imagedata r:id="rId82" o:title="" croptop="42006f" cropbottom="6443f" cropleft="49607f" cropright="7282f"/>
                            <v:path arrowok="t"/>
                          </v:shape>
                          <v:shape id="Picture 6" o:spid="_x0000_s1034" type="#_x0000_t75" style="position:absolute;left:488950;top:158115;width:16764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q&#10;uHnCAAAA3QAAAA8AAABkcnMvZG93bnJldi54bWxET01rwkAQvRf8D8sIvdWNpQaJriLBoodcGgWv&#10;Y3ZMgtnZmF01+fduodDbPN7nLNe9acSDOldbVjCdRCCIC6trLhUcD98fcxDOI2tsLJOCgRysV6O3&#10;JSbaPvmHHrkvRQhhl6CCyvs2kdIVFRl0E9sSB+5iO4M+wK6UusNnCDeN/IyiWBqsOTRU2FJaUXHN&#10;70ZBn2Z0PWUuvh22O2un+wHPLlXqfdxvFiA89f5f/Ofe6zA/+prB7zfhBLl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6rh5wgAAAN0AAAAPAAAAAAAAAAAAAAAAAJwCAABk&#10;cnMvZG93bnJldi54bWxQSwUGAAAAAAQABAD3AAAAiwMAAAAA&#10;">
                            <v:imagedata r:id="rId83" o:title="" croptop="41294f" cropbottom="9291f" cropleft="39140f" cropright="15474f"/>
                            <v:path arrowok="t"/>
                          </v:shape>
                          <v:shape id="Picture 6" o:spid="_x0000_s1035" type="#_x0000_t75" style="position:absolute;left:852805;top:343535;width:11176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KePCAAAA3QAAAA8AAABkcnMvZG93bnJldi54bWxET02LwjAQvS/4H8IIe1tTi8hSjSJi0T3qKuJt&#10;bMam2ExKE23332+Ehb3N433OfNnbWjyp9ZVjBeNRAoK4cLriUsHxO//4BOEDssbaMSn4IQ/LxeBt&#10;jpl2He/peQiliCHsM1RgQmgyKX1hyKIfuYY4cjfXWgwRtqXULXYx3NYyTZKptFhxbDDY0NpQcT88&#10;rILt5nw1q6/A/lKk+S1PT3Ld5Uq9D/vVDESgPvyL/9w7Hecnkym8voknyM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FynjwgAAAN0AAAAPAAAAAAAAAAAAAAAAAJwCAABk&#10;cnMvZG93bnJldi54bWxQSwUGAAAAAAQABAD3AAAAiwMAAAAA&#10;">
                            <v:imagedata r:id="rId84" o:title="" croptop="44142f" cropbottom="6443f" cropleft="56902f" cropright="1344f"/>
                            <v:path arrowok="t"/>
                          </v:shape>
                          <v:shape id="Picture 6" o:spid="_x0000_s1036" type="#_x0000_t75" style="position:absolute;left:736600;top:335915;width:132715;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i&#10;Qj/CAAAA3QAAAA8AAABkcnMvZG93bnJldi54bWxET99rwjAQfh/4P4Qb+DaTyqyjGkVEcTIQ1OHz&#10;0dzaYnMpTWa7/94Iwt7u4/t582Vva3Gj1leONSQjBYI4d6biQsP3efv2AcIHZIO1Y9LwRx6Wi8HL&#10;HDPjOj7S7RQKEUPYZ6ihDKHJpPR5SRb9yDXEkftxrcUQYVtI02IXw20tx0ql0mLFsaHEhtYl5dfT&#10;r9Xwlew2aceT7f7SpGdc19fksFdaD1/71QxEoD78i5/uTxPnq/cpPL6JJ8jF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IkI/wgAAAN0AAAAPAAAAAAAAAAAAAAAAAJwCAABk&#10;cnMvZG93bnJldi54bWxQSwUGAAAAAAQABAD3AAAAiwMAAAAA&#10;">
                            <v:imagedata r:id="rId85" o:title="" croptop="42006f" cropbottom="6443f" cropleft="49607f" cropright="7282f"/>
                            <v:path arrowok="t"/>
                          </v:shape>
                        </v:group>
                        <v:shape id="Picture 6" o:spid="_x0000_s1037" type="#_x0000_t75" style="position:absolute;left:628650;top:158115;width:11176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E&#10;GArFAAAA3QAAAA8AAABkcnMvZG93bnJldi54bWxEj0FrwkAQhe+F/odlhN7qxlCkRFcRaWh71FqK&#10;tzE7ZoPZ2ZDdmvTfdw6Ctxnem/e+Wa5H36or9bEJbGA2zUARV8E2XBs4fJXPr6BiQrbYBiYDfxRh&#10;vXp8WGJhw8A7uu5TrSSEY4EGXEpdoXWsHHmM09ARi3YOvccka19r2+Mg4b7VeZbNtceGpcFhR1tH&#10;1WX/6w28v/2c3OYzcTxWeXku82+9HUpjnibjZgEq0Zju5tv1hxX87EVw5RsZQa/+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xBgKxQAAAN0AAAAPAAAAAAAAAAAAAAAAAJwC&#10;AABkcnMvZG93bnJldi54bWxQSwUGAAAAAAQABAD3AAAAjgMAAAAA&#10;">
                          <v:imagedata r:id="rId86" o:title="" croptop="44142f" cropbottom="6443f" cropleft="56902f" cropright="1344f"/>
                          <v:path arrowok="t"/>
                        </v:shape>
                      </v:group>
                      <v:shape id="Picture 6" o:spid="_x0000_s1038" type="#_x0000_t75" style="position:absolute;left:612775;top:353695;width:16764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10;sny/AAAA3QAAAA8AAABkcnMvZG93bnJldi54bWxET03PwUAQvkv8h81I3NgSEcoSaQgHlxeJ6+iO&#10;ttGdre6i/r2VvInbPHk+Z75sTCmeVLvCsoJBPwJBnFpdcKbgdNz0JiCcR9ZYWiYFb3KwXLRbc4y1&#10;ffEfPQ8+EyGEXYwKcu+rWEqX5mTQ9W1FHLirrQ36AOtM6hpfIdyUchhFY2mw4NCQY0VJTunt8DAK&#10;mmRPt/Peje/H9dbawe6NF5co1e00qxkIT43/if/dOx3mR6MpfL8JJ8jF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p7J8vwAAAN0AAAAPAAAAAAAAAAAAAAAAAJwCAABkcnMv&#10;ZG93bnJldi54bWxQSwUGAAAAAAQABAD3AAAAiAMAAAAA&#10;">
                        <v:imagedata r:id="rId87" o:title="" croptop="41294f" cropbottom="9291f" cropleft="39140f" cropright="15474f"/>
                        <v:path arrowok="t"/>
                      </v:shape>
                    </v:group>
                  </w:pict>
                </mc:Fallback>
              </mc:AlternateContent>
            </w:r>
            <w:r>
              <w:rPr>
                <w:noProof/>
              </w:rPr>
              <mc:AlternateContent>
                <mc:Choice Requires="wpg">
                  <w:drawing>
                    <wp:anchor distT="0" distB="0" distL="114300" distR="114300" simplePos="0" relativeHeight="251651089" behindDoc="0" locked="0" layoutInCell="1" allowOverlap="1" wp14:anchorId="68C652A8" wp14:editId="4E7A1F01">
                      <wp:simplePos x="0" y="0"/>
                      <wp:positionH relativeFrom="column">
                        <wp:posOffset>349250</wp:posOffset>
                      </wp:positionH>
                      <wp:positionV relativeFrom="paragraph">
                        <wp:posOffset>124460</wp:posOffset>
                      </wp:positionV>
                      <wp:extent cx="970915" cy="615315"/>
                      <wp:effectExtent l="0" t="0" r="0" b="0"/>
                      <wp:wrapNone/>
                      <wp:docPr id="1050"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915" cy="615315"/>
                                <a:chOff x="0" y="0"/>
                                <a:chExt cx="970915" cy="615315"/>
                              </a:xfrm>
                            </wpg:grpSpPr>
                            <pic:pic xmlns:pic="http://schemas.openxmlformats.org/drawingml/2006/picture">
                              <pic:nvPicPr>
                                <pic:cNvPr id="1051" name="Picture 6"/>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r="44431" b="4237"/>
                                <a:stretch/>
                              </pic:blipFill>
                              <pic:spPr bwMode="auto">
                                <a:xfrm>
                                  <a:off x="0" y="0"/>
                                  <a:ext cx="558800" cy="61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2" name="Picture 6"/>
                                <pic:cNvPicPr>
                                  <a:picLocks noChangeAspect="1"/>
                                </pic:cNvPicPr>
                              </pic:nvPicPr>
                              <pic:blipFill rotWithShape="1">
                                <a:blip r:embed="rId21">
                                  <a:extLst>
                                    <a:ext uri="{28A0092B-C50C-407E-A947-70E740481C1C}">
                                      <a14:useLocalDpi xmlns:a14="http://schemas.microsoft.com/office/drawing/2010/main" val="0"/>
                                    </a:ext>
                                  </a:extLst>
                                </a:blip>
                                <a:srcRect l="86826" t="67355" r="2051" b="9831"/>
                                <a:stretch/>
                              </pic:blipFill>
                              <pic:spPr bwMode="auto">
                                <a:xfrm>
                                  <a:off x="628650" y="386715"/>
                                  <a:ext cx="111760" cy="14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3" name="Picture 6"/>
                                <pic:cNvPicPr>
                                  <a:picLocks noChangeAspect="1"/>
                                </pic:cNvPicPr>
                              </pic:nvPicPr>
                              <pic:blipFill rotWithShape="1">
                                <a:blip r:embed="rId21">
                                  <a:extLst>
                                    <a:ext uri="{28A0092B-C50C-407E-A947-70E740481C1C}">
                                      <a14:useLocalDpi xmlns:a14="http://schemas.microsoft.com/office/drawing/2010/main" val="0"/>
                                    </a:ext>
                                  </a:extLst>
                                </a:blip>
                                <a:srcRect l="75694" t="64096" r="11111" b="9832"/>
                                <a:stretch/>
                              </pic:blipFill>
                              <pic:spPr bwMode="auto">
                                <a:xfrm>
                                  <a:off x="838200" y="386715"/>
                                  <a:ext cx="132715" cy="167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4" name="Picture 6"/>
                                <pic:cNvPicPr>
                                  <a:picLocks noChangeAspect="1"/>
                                </pic:cNvPicPr>
                              </pic:nvPicPr>
                              <pic:blipFill rotWithShape="1">
                                <a:blip r:embed="rId21">
                                  <a:extLst>
                                    <a:ext uri="{28A0092B-C50C-407E-A947-70E740481C1C}">
                                      <a14:useLocalDpi xmlns:a14="http://schemas.microsoft.com/office/drawing/2010/main" val="0"/>
                                    </a:ext>
                                  </a:extLst>
                                </a:blip>
                                <a:srcRect l="59723" t="63010" r="23611" b="14177"/>
                                <a:stretch/>
                              </pic:blipFill>
                              <pic:spPr bwMode="auto">
                                <a:xfrm>
                                  <a:off x="698500" y="272415"/>
                                  <a:ext cx="167640" cy="14668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50" o:spid="_x0000_s1026" style="position:absolute;margin-left:27.5pt;margin-top:9.8pt;width:76.45pt;height:48.45pt;z-index:251651089" coordsize="970915,615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">
                      <v:shape id="Picture 6" o:spid="_x0000_s1027" type="#_x0000_t75" style="position:absolute;width:558800;height:615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w&#10;4nPCAAAA3QAAAA8AAABkcnMvZG93bnJldi54bWxET02LwjAQvQv+hzDC3jStoKxdoyxCQfCwWhX3&#10;ODRjW7aZlCZq9dcbYcHbPN7nzJedqcWVWldZVhCPIhDEudUVFwoO+3T4CcJ5ZI21ZVJwJwfLRb83&#10;x0TbG+/omvlChBB2CSoovW8SKV1ekkE3sg1x4M62NegDbAupW7yFcFPLcRRNpcGKQ0OJDa1Kyv+y&#10;i1GQzbrjT4GxSbdcbeLdaZ/+nh9KfQy67y8Qnjr/Fv+71zrMjyYxvL4JJ8jF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cOJzwgAAAN0AAAAPAAAAAAAAAAAAAAAAAJwCAABk&#10;cnMvZG93bnJldi54bWxQSwUGAAAAAAQABAD3AAAAiwMAAAAA&#10;">
                        <v:imagedata r:id="rId88" o:title="" cropbottom="2777f" cropright="29118f" chromakey="white"/>
                        <v:path arrowok="t"/>
                      </v:shape>
                      <v:shape id="Picture 6" o:spid="_x0000_s1028" type="#_x0000_t75" style="position:absolute;left:628650;top:386715;width:11176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10;uT3BAAAA3QAAAA8AAABkcnMvZG93bnJldi54bWxET02LwjAQvQv+hzCCN0234CLVKCIW3aO6y7K3&#10;sRmbss2kNNF2/71ZELzN433Oct3bWtyp9ZVjBW/TBARx4XTFpYLPcz6Zg/ABWWPtmBT8kYf1ajhY&#10;YqZdx0e6n0IpYgj7DBWYEJpMSl8YsuinriGO3NW1FkOEbSl1i10Mt7VMk+RdWqw4NhhsaGuo+D3d&#10;rIL97vtiNh+B/U+R5tc8/ZLbLldqPOo3CxCB+vASP90HHecnsxT+v4kny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X1uT3BAAAA3QAAAA8AAAAAAAAAAAAAAAAAnAIAAGRy&#10;cy9kb3ducmV2LnhtbFBLBQYAAAAABAAEAPcAAACKAwAAAAA=&#10;">
                        <v:imagedata r:id="rId89" o:title="" croptop="44142f" cropbottom="6443f" cropleft="56902f" cropright="1344f"/>
                        <v:path arrowok="t"/>
                      </v:shape>
                      <v:shape id="Picture 6" o:spid="_x0000_s1029" type="#_x0000_t75" style="position:absolute;left:838200;top:386715;width:132715;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A&#10;0uHCAAAA3QAAAA8AAABkcnMvZG93bnJldi54bWxET99rwjAQfhf2P4Qb+KZJJ5bRGUVk4mQgWMee&#10;j+Zsi82lNNF2/70RBr7dx/fzFqvBNuJGna8da0imCgRx4UzNpYaf03byDsIHZIONY9LwRx5Wy5fR&#10;AjPjej7SLQ+liCHsM9RQhdBmUvqiIot+6lriyJ1dZzFE2JXSdNjHcNvIN6VSabHm2FBhS5uKikt+&#10;tRq+k91n2vN8u/9t0xNumkty2Cutx6/D+gNEoCE8xf/uLxPnq/kMHt/EE+Ty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LhwgAAAN0AAAAPAAAAAAAAAAAAAAAAAJwCAABk&#10;cnMvZG93bnJldi54bWxQSwUGAAAAAAQABAD3AAAAiwMAAAAA&#10;">
                        <v:imagedata r:id="rId90" o:title="" croptop="42006f" cropbottom="6443f" cropleft="49607f" cropright="7282f"/>
                        <v:path arrowok="t"/>
                      </v:shape>
                      <v:shape id="Picture 6" o:spid="_x0000_s1030" type="#_x0000_t75" style="position:absolute;left:698500;top:272415;width:167640;height:14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10;iz/CAAAA3QAAAA8AAABkcnMvZG93bnJldi54bWxET01rwkAQvRf8D8sIvdWNpQaJriLBoodcGgWv&#10;Y3ZMgtnZmF01+fduodDbPN7nLNe9acSDOldbVjCdRCCIC6trLhUcD98fcxDOI2tsLJOCgRysV6O3&#10;JSbaPvmHHrkvRQhhl6CCyvs2kdIVFRl0E9sSB+5iO4M+wK6UusNnCDeN/IyiWBqsOTRU2FJaUXHN&#10;70ZBn2Z0PWUuvh22O2un+wHPLlXqfdxvFiA89f5f/Ofe6zA/mn3B7zfhBLl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f4s/wgAAAN0AAAAPAAAAAAAAAAAAAAAAAJwCAABk&#10;cnMvZG93bnJldi54bWxQSwUGAAAAAAQABAD3AAAAiwMAAAAA&#10;">
                        <v:imagedata r:id="rId91" o:title="" croptop="41294f" cropbottom="9291f" cropleft="39140f" cropright="15474f"/>
                        <v:path arrowok="t"/>
                      </v:shape>
                    </v:group>
                  </w:pict>
                </mc:Fallback>
              </mc:AlternateContent>
            </w:r>
            <w:r w:rsidR="00E76812">
              <w:rPr>
                <w:rFonts w:ascii="Comic Sans MS" w:hAnsi="Comic Sans MS"/>
                <w:sz w:val="24"/>
                <w:szCs w:val="24"/>
              </w:rPr>
              <w:t>7.</w:t>
            </w:r>
            <w:r w:rsidR="00E76812">
              <w:rPr>
                <w:rFonts w:ascii="Comic Sans MS" w:hAnsi="Comic Sans MS"/>
                <w:noProof/>
                <w:sz w:val="24"/>
                <w:szCs w:val="24"/>
              </w:rPr>
              <w:t xml:space="preserve"> </w:t>
            </w:r>
          </w:p>
          <w:p w14:paraId="27ADF7C7" w14:textId="77777777" w:rsidR="00E76812" w:rsidRDefault="00E76812" w:rsidP="00A75607">
            <w:pPr>
              <w:rPr>
                <w:rFonts w:ascii="Comic Sans MS" w:hAnsi="Comic Sans MS"/>
                <w:sz w:val="24"/>
                <w:szCs w:val="24"/>
              </w:rPr>
            </w:pPr>
          </w:p>
          <w:p w14:paraId="27ADF7C8" w14:textId="77777777" w:rsidR="00E76812" w:rsidRPr="00530894" w:rsidRDefault="00E76812" w:rsidP="00A75607">
            <w:pPr>
              <w:rPr>
                <w:rFonts w:ascii="Comic Sans MS" w:hAnsi="Comic Sans MS"/>
                <w:sz w:val="28"/>
                <w:szCs w:val="28"/>
              </w:rPr>
            </w:pPr>
          </w:p>
          <w:p w14:paraId="27ADF7C9" w14:textId="77777777" w:rsidR="00E76812" w:rsidRPr="00530894" w:rsidRDefault="00E76812" w:rsidP="00A75607">
            <w:pPr>
              <w:rPr>
                <w:rFonts w:ascii="Comic Sans MS" w:hAnsi="Comic Sans MS"/>
                <w:sz w:val="28"/>
                <w:szCs w:val="28"/>
              </w:rPr>
            </w:pPr>
          </w:p>
          <w:p w14:paraId="47A7E7DD" w14:textId="77777777" w:rsidR="00E8244C" w:rsidRPr="00FE24C3" w:rsidRDefault="00E8244C" w:rsidP="00E8244C">
            <w:pPr>
              <w:jc w:val="center"/>
              <w:rPr>
                <w:rFonts w:ascii="Comic Sans MS" w:hAnsi="Comic Sans MS"/>
                <w:sz w:val="28"/>
                <w:szCs w:val="28"/>
              </w:rPr>
            </w:pPr>
            <w:r>
              <w:rPr>
                <w:rFonts w:ascii="Comic Sans MS" w:hAnsi="Comic Sans MS"/>
                <w:sz w:val="28"/>
                <w:szCs w:val="28"/>
              </w:rPr>
              <w:t>____                  ____</w:t>
            </w:r>
          </w:p>
          <w:p w14:paraId="27ADF7CA" w14:textId="01D5BBF9" w:rsidR="00E76812" w:rsidRPr="00FE24C3" w:rsidRDefault="00E76812" w:rsidP="00A75607">
            <w:pPr>
              <w:rPr>
                <w:rFonts w:ascii="Comic Sans MS" w:hAnsi="Comic Sans MS"/>
                <w:sz w:val="28"/>
                <w:szCs w:val="28"/>
              </w:rPr>
            </w:pPr>
          </w:p>
          <w:p w14:paraId="27ADF7CB" w14:textId="77777777" w:rsidR="00E76812" w:rsidRPr="00FE24C3" w:rsidRDefault="00E76812" w:rsidP="00A75607">
            <w:pPr>
              <w:rPr>
                <w:rFonts w:ascii="Comic Sans MS" w:hAnsi="Comic Sans MS"/>
                <w:sz w:val="28"/>
                <w:szCs w:val="28"/>
              </w:rPr>
            </w:pPr>
          </w:p>
          <w:p w14:paraId="27ADF7CC" w14:textId="77777777" w:rsidR="00E76812" w:rsidRDefault="00E76812" w:rsidP="00A75607">
            <w:pPr>
              <w:rPr>
                <w:rFonts w:ascii="Comic Sans MS" w:hAnsi="Comic Sans MS"/>
                <w:noProof/>
                <w:sz w:val="24"/>
                <w:szCs w:val="24"/>
              </w:rPr>
            </w:pPr>
          </w:p>
          <w:p w14:paraId="27ADF7CD" w14:textId="77777777" w:rsidR="00E76812" w:rsidRDefault="00E76812" w:rsidP="00A75607">
            <w:pPr>
              <w:rPr>
                <w:rFonts w:ascii="Comic Sans MS" w:hAnsi="Comic Sans MS"/>
                <w:noProof/>
                <w:sz w:val="24"/>
                <w:szCs w:val="24"/>
              </w:rPr>
            </w:pPr>
          </w:p>
          <w:p w14:paraId="27ADF7CE" w14:textId="77777777" w:rsidR="00E76812" w:rsidRDefault="00E76812" w:rsidP="00A75607">
            <w:pPr>
              <w:rPr>
                <w:rFonts w:ascii="Comic Sans MS" w:hAnsi="Comic Sans MS"/>
                <w:noProof/>
                <w:sz w:val="24"/>
                <w:szCs w:val="24"/>
              </w:rPr>
            </w:pPr>
          </w:p>
          <w:p w14:paraId="27ADF7CF" w14:textId="77777777" w:rsidR="00E76812" w:rsidRDefault="00E76812" w:rsidP="00A75607">
            <w:pPr>
              <w:rPr>
                <w:rFonts w:ascii="Comic Sans MS" w:hAnsi="Comic Sans MS"/>
                <w:noProof/>
                <w:sz w:val="24"/>
                <w:szCs w:val="24"/>
              </w:rPr>
            </w:pPr>
          </w:p>
          <w:p w14:paraId="27ADF7D0" w14:textId="77777777" w:rsidR="00E76812" w:rsidRDefault="00E76812" w:rsidP="00A75607">
            <w:pPr>
              <w:rPr>
                <w:rFonts w:ascii="Comic Sans MS" w:hAnsi="Comic Sans MS"/>
                <w:noProof/>
                <w:sz w:val="24"/>
                <w:szCs w:val="24"/>
              </w:rPr>
            </w:pPr>
          </w:p>
          <w:p w14:paraId="27ADF7D1" w14:textId="77777777" w:rsidR="00E76812" w:rsidRPr="00F7402F" w:rsidRDefault="00E76812" w:rsidP="00A75607">
            <w:pPr>
              <w:jc w:val="right"/>
              <w:rPr>
                <w:rFonts w:ascii="Comic Sans MS" w:hAnsi="Comic Sans MS"/>
                <w:sz w:val="28"/>
                <w:szCs w:val="28"/>
              </w:rPr>
            </w:pPr>
          </w:p>
        </w:tc>
        <w:tc>
          <w:tcPr>
            <w:tcW w:w="4997" w:type="dxa"/>
          </w:tcPr>
          <w:p w14:paraId="27ADF7D2" w14:textId="576DB0D1" w:rsidR="00E76812" w:rsidRDefault="00E8244C" w:rsidP="00A75607">
            <w:pPr>
              <w:rPr>
                <w:rFonts w:ascii="Comic Sans MS" w:hAnsi="Comic Sans MS"/>
                <w:sz w:val="24"/>
                <w:szCs w:val="24"/>
              </w:rPr>
            </w:pPr>
            <w:r>
              <w:rPr>
                <w:noProof/>
              </w:rPr>
              <mc:AlternateContent>
                <mc:Choice Requires="wpg">
                  <w:drawing>
                    <wp:anchor distT="0" distB="0" distL="114300" distR="114300" simplePos="0" relativeHeight="251651104" behindDoc="0" locked="0" layoutInCell="1" allowOverlap="1" wp14:anchorId="7E782F40" wp14:editId="3E043A49">
                      <wp:simplePos x="0" y="0"/>
                      <wp:positionH relativeFrom="column">
                        <wp:posOffset>179705</wp:posOffset>
                      </wp:positionH>
                      <wp:positionV relativeFrom="paragraph">
                        <wp:posOffset>10795</wp:posOffset>
                      </wp:positionV>
                      <wp:extent cx="1136015" cy="759460"/>
                      <wp:effectExtent l="0" t="0" r="6985" b="2540"/>
                      <wp:wrapNone/>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015" cy="759460"/>
                                <a:chOff x="0" y="0"/>
                                <a:chExt cx="1136015" cy="759460"/>
                              </a:xfrm>
                            </wpg:grpSpPr>
                            <pic:pic xmlns:pic="http://schemas.openxmlformats.org/drawingml/2006/picture">
                              <pic:nvPicPr>
                                <pic:cNvPr id="1227" name="Picture 12"/>
                                <pic:cNvPicPr>
                                  <a:picLocks noChangeAspect="1"/>
                                </pic:cNvPicPr>
                              </pic:nvPicPr>
                              <pic:blipFill rotWithShape="1">
                                <a:blip r:embed="rId92">
                                  <a:extLst>
                                    <a:ext uri="{28A0092B-C50C-407E-A947-70E740481C1C}">
                                      <a14:useLocalDpi xmlns:a14="http://schemas.microsoft.com/office/drawing/2010/main" val="0"/>
                                    </a:ext>
                                  </a:extLst>
                                </a:blip>
                                <a:srcRect r="24769"/>
                                <a:stretch/>
                              </pic:blipFill>
                              <pic:spPr bwMode="auto">
                                <a:xfrm>
                                  <a:off x="0" y="0"/>
                                  <a:ext cx="562610" cy="758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8"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a:off x="540385" y="85725"/>
                                  <a:ext cx="158115" cy="673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1"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a:off x="680085" y="85725"/>
                                  <a:ext cx="158115" cy="673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2"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a:off x="819785" y="85725"/>
                                  <a:ext cx="158115" cy="673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3"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a:off x="977900" y="85725"/>
                                  <a:ext cx="158115" cy="67373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4" o:spid="_x0000_s1026" style="position:absolute;margin-left:14.15pt;margin-top:.85pt;width:89.45pt;height:59.8pt;z-index:251651104" coordsize="1136015,759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">
                      <v:shape id="Picture 12" o:spid="_x0000_s1027" type="#_x0000_t75" style="position:absolute;width:562610;height:758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f&#10;0yLEAAAA3QAAAA8AAABkcnMvZG93bnJldi54bWxET01rwkAQvRf6H5Yp9FY3BqwSXUUKguJBq6Ie&#10;x+yYhGZnQ3Ybt//eLQje5vE+ZzILphYdta6yrKDfS0AQ51ZXXCg47BcfIxDOI2usLZOCP3Iwm76+&#10;TDDT9sbf1O18IWIIuwwVlN43mZQuL8mg69mGOHJX2xr0EbaF1C3eYripZZokn9JgxbGhxIa+Ssp/&#10;dr9GwXy1PR3Pm80iXNYhXQ9WXf/cSKXe38J8DMJT8E/xw73UcX6aDuH/m3iCn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f0yLEAAAA3QAAAA8AAAAAAAAAAAAAAAAAnAIA&#10;AGRycy9kb3ducmV2LnhtbFBLBQYAAAAABAAEAPcAAACNAwAAAAA=&#10;">
                        <v:imagedata r:id="rId94" o:title="" cropright="16233f"/>
                        <v:path arrowok="t"/>
                      </v:shape>
                      <v:shape id="Picture 12" o:spid="_x0000_s1028" type="#_x0000_t75" style="position:absolute;left:540385;top:85725;width:158115;height:673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P&#10;kI3GAAAA3QAAAA8AAABkcnMvZG93bnJldi54bWxEj0+LwkAMxe/CfochC3vTqQUXrY6iwsJCD+Kf&#10;i7fYiW2xkymdUeu33xwWvCW8l/d+Wax616gHdaH2bGA8SkARF97WXBo4HX+GU1AhIltsPJOBFwVY&#10;LT8GC8ysf/KeHodYKgnhkKGBKsY20zoUFTkMI98Si3b1ncMoa1dq2+FTwl2j0yT51g5rloYKW9pW&#10;VNwOd2dgs3vZSZy017O95Oftbpbv01tuzNdnv56DitTHt/n/+tcKfpoKrnwjI+jl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E+QjcYAAADdAAAADwAAAAAAAAAAAAAAAACc&#10;AgAAZHJzL2Rvd25yZXYueG1sUEsFBgAAAAAEAAQA9wAAAI8DAAAAAA==&#10;">
                        <v:imagedata r:id="rId95" o:title="" croptop="7335f" cropleft="51629f"/>
                        <v:path arrowok="t"/>
                      </v:shape>
                      <v:shape id="Picture 12" o:spid="_x0000_s1029" type="#_x0000_t75" style="position:absolute;left:680085;top:85725;width:158115;height:673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s&#10;r83CAAAA3QAAAA8AAABkcnMvZG93bnJldi54bWxET8uqwjAQ3Qv+QxjBnaZWFK1GUeHChS7Ex8bd&#10;2IxtsZmUJlfr398Igrs5nOcs162pxIMaV1pWMBpGIIgzq0vOFZxPP4MZCOeRNVaWScGLHKxX3c4S&#10;E22ffKDH0ecihLBLUEHhfZ1I6bKCDLqhrYkDd7ONQR9gk0vd4DOEm0rGUTSVBksODQXWtCsoux//&#10;jILt/qUnflLfLvqaXnb7eXqI76lS/V67WYDw1Pqv+OP+1WF+PB7B+5twglz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rK/NwgAAAN0AAAAPAAAAAAAAAAAAAAAAAJwCAABk&#10;cnMvZG93bnJldi54bWxQSwUGAAAAAAQABAD3AAAAiwMAAAAA&#10;">
                        <v:imagedata r:id="rId96" o:title="" croptop="7335f" cropleft="51629f"/>
                        <v:path arrowok="t"/>
                      </v:shape>
                      <v:shape id="Picture 12" o:spid="_x0000_s1030" type="#_x0000_t75" style="position:absolute;left:819785;top:85725;width:158115;height:673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MbrCAAAA3QAAAA8AAABkcnMvZG93bnJldi54bWxET8uqwjAQ3V/wH8II7q6pFUWrUVS4IHQhPjbu&#10;xmZsi82kNLla/94Igrs5nOfMl62pxJ0aV1pWMOhHIIgzq0vOFZyOf78TEM4ja6wsk4InOVguOj9z&#10;TLR98J7uB5+LEMIuQQWF93UipcsKMuj6tiYO3NU2Bn2ATS51g48QbioZR9FYGiw5NBRY06ag7Hb4&#10;NwrWu6ce+VF9PetLet7spuk+vqVK9brtagbCU+u/4o97q8P8eBjD+5twgly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fjG6wgAAAN0AAAAPAAAAAAAAAAAAAAAAAJwCAABk&#10;cnMvZG93bnJldi54bWxQSwUGAAAAAAQABAD3AAAAiwMAAAAA&#10;">
                        <v:imagedata r:id="rId97" o:title="" croptop="7335f" cropleft="51629f"/>
                        <v:path arrowok="t"/>
                      </v:shape>
                      <v:shape id="Picture 12" o:spid="_x0000_s1031" type="#_x0000_t75" style="position:absolute;left:977900;top:85725;width:158115;height:673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y&#10;lCHCAAAA3QAAAA8AAABkcnMvZG93bnJldi54bWxET8uqwjAQ3Qv+QxjBnaZWFK1G8QqC0IX42Lgb&#10;m7EtNpPS5Gr9e3Phgrs5nOcs162pxJMaV1pWMBpGIIgzq0vOFVzOu8EMhPPIGivLpOBNDtarbmeJ&#10;ibYvPtLz5HMRQtglqKDwvk6kdFlBBt3Q1sSBu9vGoA+wyaVu8BXCTSXjKJpKgyWHhgJr2haUPU6/&#10;RsHP4a0nflLfr/qWXreHeXqMH6lS/V67WYDw1Pqv+N+912F+PB7D3zfhBLn6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MpQhwgAAAN0AAAAPAAAAAAAAAAAAAAAAAJwCAABk&#10;cnMvZG93bnJldi54bWxQSwUGAAAAAAQABAD3AAAAiwMAAAAA&#10;">
                        <v:imagedata r:id="rId98" o:title="" croptop="7335f" cropleft="51629f"/>
                        <v:path arrowok="t"/>
                      </v:shape>
                    </v:group>
                  </w:pict>
                </mc:Fallback>
              </mc:AlternateContent>
            </w:r>
            <w:r>
              <w:rPr>
                <w:noProof/>
              </w:rPr>
              <mc:AlternateContent>
                <mc:Choice Requires="wpg">
                  <w:drawing>
                    <wp:anchor distT="0" distB="0" distL="114300" distR="114300" simplePos="0" relativeHeight="251651090" behindDoc="0" locked="0" layoutInCell="1" allowOverlap="1" wp14:anchorId="1B5DF477" wp14:editId="433CE2F4">
                      <wp:simplePos x="0" y="0"/>
                      <wp:positionH relativeFrom="column">
                        <wp:posOffset>1732915</wp:posOffset>
                      </wp:positionH>
                      <wp:positionV relativeFrom="paragraph">
                        <wp:posOffset>10886</wp:posOffset>
                      </wp:positionV>
                      <wp:extent cx="1240790" cy="914400"/>
                      <wp:effectExtent l="0" t="0" r="0" b="0"/>
                      <wp:wrapNone/>
                      <wp:docPr id="123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790" cy="914400"/>
                                <a:chOff x="0" y="0"/>
                                <a:chExt cx="1240790" cy="914400"/>
                              </a:xfrm>
                            </wpg:grpSpPr>
                            <pic:pic xmlns:pic="http://schemas.openxmlformats.org/drawingml/2006/picture">
                              <pic:nvPicPr>
                                <pic:cNvPr id="1229" name="Picture 14"/>
                                <pic:cNvPicPr>
                                  <a:picLocks noChangeAspect="1"/>
                                </pic:cNvPicPr>
                              </pic:nvPicPr>
                              <pic:blipFill rotWithShape="1">
                                <a:blip r:embed="rId99">
                                  <a:extLst>
                                    <a:ext uri="{28A0092B-C50C-407E-A947-70E740481C1C}">
                                      <a14:useLocalDpi xmlns:a14="http://schemas.microsoft.com/office/drawing/2010/main" val="0"/>
                                    </a:ext>
                                  </a:extLst>
                                </a:blip>
                                <a:srcRect t="1" r="16403" b="1680"/>
                                <a:stretch/>
                              </pic:blipFill>
                              <pic:spPr bwMode="auto">
                                <a:xfrm>
                                  <a:off x="0" y="0"/>
                                  <a:ext cx="1031240" cy="897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0" name="Picture 14"/>
                                <pic:cNvPicPr>
                                  <a:picLocks noChangeAspect="1"/>
                                </pic:cNvPicPr>
                              </pic:nvPicPr>
                              <pic:blipFill rotWithShape="1">
                                <a:blip r:embed="rId100">
                                  <a:extLst>
                                    <a:ext uri="{28A0092B-C50C-407E-A947-70E740481C1C}">
                                      <a14:useLocalDpi xmlns:a14="http://schemas.microsoft.com/office/drawing/2010/main" val="0"/>
                                    </a:ext>
                                  </a:extLst>
                                </a:blip>
                                <a:srcRect l="84627" t="20766"/>
                                <a:stretch/>
                              </pic:blipFill>
                              <pic:spPr bwMode="auto">
                                <a:xfrm>
                                  <a:off x="1051560" y="191770"/>
                                  <a:ext cx="189230" cy="7226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5" o:spid="_x0000_s1026" style="position:absolute;margin-left:136.45pt;margin-top:.85pt;width:97.7pt;height:1in;z-index:251651090" coordsize="124079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">
                      <v:shape id="Picture 14" o:spid="_x0000_s1027" type="#_x0000_t75" style="position:absolute;width:1031240;height:897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F&#10;uqLBAAAA3QAAAA8AAABkcnMvZG93bnJldi54bWxET82KwjAQvi/4DmEEb2tqhUWrUaQielpY9QHG&#10;ZmyLzaQ20ca3NwsLe5uP73eW62Aa8aTO1ZYVTMYJCOLC6ppLBefT7nMGwnlkjY1lUvAiB+vV4GOJ&#10;mbY9/9Dz6EsRQ9hlqKDyvs2kdEVFBt3YtsSRu9rOoI+wK6XusI/hppFpknxJgzXHhgpbyisqbseH&#10;UXAPF5sX+2Z22YbH7fw9n+Z9O1VqNAybBQhPwf+L/9wHHeen6Rx+v4knyNU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iFuqLBAAAA3QAAAA8AAAAAAAAAAAAAAAAAnAIAAGRy&#10;cy9kb3ducmV2LnhtbFBLBQYAAAAABAAEAPcAAACKAwAAAAA=&#10;">
                        <v:imagedata r:id="rId101" o:title="" croptop="1f" cropbottom="1101f" cropright="10750f"/>
                        <v:path arrowok="t"/>
                      </v:shape>
                      <v:shape id="Picture 14" o:spid="_x0000_s1028" type="#_x0000_t75" style="position:absolute;left:1051560;top:191770;width:189230;height:722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eXDFAAAA3QAAAA8AAABkcnMvZG93bnJldi54bWxEj9FKA0EMRd8F/2GI4IvYWVsQWTsttSiIIGL1&#10;A8JO3Fm6k1ln4nb3782D4FvCvbn3ZL2dYm9GyqVL7OBmUYEhbpLvuHXw+fF0fQemCLLHPjE5mKnA&#10;dnN+tsbapxO/03iQ1mgIlxodBJGhtrY0gSKWRRqIVftKOaLomlvrM540PPZ2WVW3NmLH2hBwoH2g&#10;5nj4iQ52+WV++O5Xr62d9zKWq8cgb0fnLi+m3T0YoUn+zX/Xz17xlyvl1290BLv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f3lwxQAAAN0AAAAPAAAAAAAAAAAAAAAAAJwC&#10;AABkcnMvZG93bnJldi54bWxQSwUGAAAAAAQABAD3AAAAjgMAAAAA&#10;">
                        <v:imagedata r:id="rId102" o:title="" croptop="13609f" cropleft="55461f"/>
                        <v:path arrowok="t"/>
                      </v:shape>
                    </v:group>
                  </w:pict>
                </mc:Fallback>
              </mc:AlternateContent>
            </w:r>
            <w:r w:rsidR="00E76812">
              <w:rPr>
                <w:rFonts w:ascii="Comic Sans MS" w:hAnsi="Comic Sans MS"/>
                <w:sz w:val="24"/>
                <w:szCs w:val="24"/>
              </w:rPr>
              <w:t>8.</w:t>
            </w:r>
          </w:p>
          <w:p w14:paraId="27ADF7D3" w14:textId="77777777" w:rsidR="00E76812" w:rsidRDefault="00E76812" w:rsidP="00A75607">
            <w:pPr>
              <w:rPr>
                <w:rFonts w:ascii="Comic Sans MS" w:hAnsi="Comic Sans MS"/>
                <w:sz w:val="24"/>
                <w:szCs w:val="24"/>
              </w:rPr>
            </w:pPr>
          </w:p>
          <w:p w14:paraId="27ADF7D4" w14:textId="77777777" w:rsidR="00E76812" w:rsidRPr="00530894" w:rsidRDefault="00E76812" w:rsidP="00A75607">
            <w:pPr>
              <w:rPr>
                <w:rFonts w:ascii="Comic Sans MS" w:hAnsi="Comic Sans MS"/>
                <w:sz w:val="28"/>
                <w:szCs w:val="28"/>
              </w:rPr>
            </w:pPr>
          </w:p>
          <w:p w14:paraId="27ADF7D5" w14:textId="77777777" w:rsidR="00E76812" w:rsidRPr="00530894" w:rsidRDefault="00E76812" w:rsidP="00A75607">
            <w:pPr>
              <w:rPr>
                <w:rFonts w:ascii="Comic Sans MS" w:hAnsi="Comic Sans MS"/>
                <w:sz w:val="28"/>
                <w:szCs w:val="28"/>
              </w:rPr>
            </w:pPr>
          </w:p>
          <w:p w14:paraId="36EB3E31" w14:textId="77777777" w:rsidR="00E8244C" w:rsidRPr="00FE24C3" w:rsidRDefault="00E8244C" w:rsidP="00E8244C">
            <w:pPr>
              <w:jc w:val="center"/>
              <w:rPr>
                <w:rFonts w:ascii="Comic Sans MS" w:hAnsi="Comic Sans MS"/>
                <w:sz w:val="28"/>
                <w:szCs w:val="28"/>
              </w:rPr>
            </w:pPr>
            <w:r>
              <w:rPr>
                <w:rFonts w:ascii="Comic Sans MS" w:hAnsi="Comic Sans MS"/>
                <w:sz w:val="28"/>
                <w:szCs w:val="28"/>
              </w:rPr>
              <w:t>____                  ____</w:t>
            </w:r>
          </w:p>
          <w:p w14:paraId="27ADF7D6" w14:textId="6009FBDF" w:rsidR="00E76812" w:rsidRPr="00FE24C3" w:rsidRDefault="00E76812" w:rsidP="00A75607">
            <w:pPr>
              <w:rPr>
                <w:rFonts w:ascii="Comic Sans MS" w:hAnsi="Comic Sans MS"/>
                <w:sz w:val="28"/>
                <w:szCs w:val="28"/>
              </w:rPr>
            </w:pPr>
          </w:p>
          <w:p w14:paraId="27ADF7D7" w14:textId="77777777" w:rsidR="00E76812" w:rsidRPr="00FE24C3" w:rsidRDefault="00E76812" w:rsidP="00A75607">
            <w:pPr>
              <w:rPr>
                <w:rFonts w:ascii="Comic Sans MS" w:hAnsi="Comic Sans MS"/>
                <w:sz w:val="28"/>
                <w:szCs w:val="28"/>
              </w:rPr>
            </w:pPr>
          </w:p>
          <w:p w14:paraId="27ADF7D8" w14:textId="77777777" w:rsidR="00E76812" w:rsidRDefault="00E76812" w:rsidP="00A75607">
            <w:pPr>
              <w:jc w:val="right"/>
              <w:rPr>
                <w:rFonts w:ascii="Comic Sans MS" w:hAnsi="Comic Sans MS"/>
                <w:sz w:val="24"/>
                <w:szCs w:val="24"/>
              </w:rPr>
            </w:pPr>
          </w:p>
        </w:tc>
      </w:tr>
      <w:tr w:rsidR="00E76812" w14:paraId="27ADF7E9" w14:textId="77777777" w:rsidTr="006B1085">
        <w:trPr>
          <w:trHeight w:hRule="exact" w:val="2079"/>
        </w:trPr>
        <w:tc>
          <w:tcPr>
            <w:tcW w:w="4997" w:type="dxa"/>
          </w:tcPr>
          <w:p w14:paraId="27ADF7DA" w14:textId="72A087C8" w:rsidR="00E76812" w:rsidRPr="00530894" w:rsidRDefault="007B785C" w:rsidP="00A75607">
            <w:pPr>
              <w:rPr>
                <w:rFonts w:ascii="Comic Sans MS" w:hAnsi="Comic Sans MS"/>
                <w:sz w:val="28"/>
                <w:szCs w:val="28"/>
              </w:rPr>
            </w:pPr>
            <w:r>
              <w:rPr>
                <w:noProof/>
              </w:rPr>
              <w:drawing>
                <wp:anchor distT="0" distB="0" distL="114300" distR="114300" simplePos="0" relativeHeight="251676808" behindDoc="0" locked="0" layoutInCell="1" allowOverlap="1" wp14:anchorId="38F0A9AB" wp14:editId="412ABB57">
                  <wp:simplePos x="0" y="0"/>
                  <wp:positionH relativeFrom="column">
                    <wp:posOffset>1676400</wp:posOffset>
                  </wp:positionH>
                  <wp:positionV relativeFrom="paragraph">
                    <wp:posOffset>118745</wp:posOffset>
                  </wp:positionV>
                  <wp:extent cx="600710" cy="571500"/>
                  <wp:effectExtent l="0" t="0" r="8890" b="12700"/>
                  <wp:wrapNone/>
                  <wp:docPr id="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7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712" behindDoc="0" locked="0" layoutInCell="1" allowOverlap="1" wp14:anchorId="2945B5CF" wp14:editId="4BBEFA4A">
                  <wp:simplePos x="0" y="0"/>
                  <wp:positionH relativeFrom="column">
                    <wp:posOffset>209550</wp:posOffset>
                  </wp:positionH>
                  <wp:positionV relativeFrom="paragraph">
                    <wp:posOffset>118745</wp:posOffset>
                  </wp:positionV>
                  <wp:extent cx="600710" cy="571500"/>
                  <wp:effectExtent l="0" t="0" r="8890" b="12700"/>
                  <wp:wrapNone/>
                  <wp:docPr id="8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7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812">
              <w:rPr>
                <w:rFonts w:ascii="Comic Sans MS" w:hAnsi="Comic Sans MS"/>
                <w:sz w:val="24"/>
                <w:szCs w:val="24"/>
              </w:rPr>
              <w:t>9.</w:t>
            </w:r>
            <w:r w:rsidR="00E76812" w:rsidRPr="00530894">
              <w:rPr>
                <w:rFonts w:ascii="Comic Sans MS" w:hAnsi="Comic Sans MS"/>
                <w:sz w:val="28"/>
                <w:szCs w:val="28"/>
              </w:rPr>
              <w:t xml:space="preserve"> </w:t>
            </w:r>
          </w:p>
          <w:p w14:paraId="27ADF7DB" w14:textId="13860715" w:rsidR="00E76812" w:rsidRDefault="007B785C" w:rsidP="00A75607">
            <w:pPr>
              <w:jc w:val="center"/>
              <w:rPr>
                <w:rFonts w:ascii="Comic Sans MS" w:hAnsi="Comic Sans MS"/>
                <w:sz w:val="28"/>
                <w:szCs w:val="28"/>
              </w:rPr>
            </w:pPr>
            <w:r>
              <w:rPr>
                <w:noProof/>
              </w:rPr>
              <w:drawing>
                <wp:anchor distT="0" distB="0" distL="114300" distR="114300" simplePos="0" relativeHeight="251674760" behindDoc="0" locked="0" layoutInCell="1" allowOverlap="1" wp14:anchorId="4F042E5E" wp14:editId="17CA7B2F">
                  <wp:simplePos x="0" y="0"/>
                  <wp:positionH relativeFrom="column">
                    <wp:posOffset>2305050</wp:posOffset>
                  </wp:positionH>
                  <wp:positionV relativeFrom="paragraph">
                    <wp:posOffset>20955</wp:posOffset>
                  </wp:positionV>
                  <wp:extent cx="600710" cy="571500"/>
                  <wp:effectExtent l="0" t="0" r="8890" b="12700"/>
                  <wp:wrapNone/>
                  <wp:docPr id="1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7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210" w:rsidRPr="006B1085">
              <w:rPr>
                <w:noProof/>
                <w:sz w:val="72"/>
                <w:szCs w:val="72"/>
              </w:rPr>
              <w:drawing>
                <wp:anchor distT="0" distB="0" distL="114300" distR="114300" simplePos="0" relativeHeight="251678856" behindDoc="0" locked="0" layoutInCell="1" allowOverlap="1" wp14:anchorId="69008DD3" wp14:editId="2AF21420">
                  <wp:simplePos x="0" y="0"/>
                  <wp:positionH relativeFrom="column">
                    <wp:posOffset>698500</wp:posOffset>
                  </wp:positionH>
                  <wp:positionV relativeFrom="paragraph">
                    <wp:posOffset>135255</wp:posOffset>
                  </wp:positionV>
                  <wp:extent cx="279400" cy="300524"/>
                  <wp:effectExtent l="0" t="0" r="0" b="0"/>
                  <wp:wrapNone/>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78075" t="71151"/>
                          <a:stretch/>
                        </pic:blipFill>
                        <pic:spPr bwMode="auto">
                          <a:xfrm>
                            <a:off x="0" y="0"/>
                            <a:ext cx="279400" cy="300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DF7DC" w14:textId="4DB5E143" w:rsidR="00E76812" w:rsidRDefault="00E76812" w:rsidP="00A75607">
            <w:pPr>
              <w:tabs>
                <w:tab w:val="left" w:pos="1507"/>
              </w:tabs>
              <w:rPr>
                <w:rFonts w:ascii="Comic Sans MS" w:hAnsi="Comic Sans MS"/>
                <w:sz w:val="28"/>
                <w:szCs w:val="28"/>
              </w:rPr>
            </w:pPr>
            <w:r>
              <w:rPr>
                <w:rFonts w:ascii="Comic Sans MS" w:hAnsi="Comic Sans MS"/>
                <w:sz w:val="28"/>
                <w:szCs w:val="28"/>
              </w:rPr>
              <w:tab/>
            </w:r>
          </w:p>
          <w:p w14:paraId="27ADF7DD" w14:textId="77777777" w:rsidR="00E76812" w:rsidRDefault="00E76812" w:rsidP="00A75607">
            <w:pPr>
              <w:rPr>
                <w:rFonts w:ascii="Comic Sans MS" w:hAnsi="Comic Sans MS"/>
                <w:sz w:val="28"/>
                <w:szCs w:val="28"/>
              </w:rPr>
            </w:pPr>
            <w:r>
              <w:rPr>
                <w:rFonts w:ascii="Comic Sans MS" w:hAnsi="Comic Sans MS"/>
                <w:sz w:val="28"/>
                <w:szCs w:val="28"/>
              </w:rPr>
              <w:t xml:space="preserve">     </w:t>
            </w:r>
          </w:p>
          <w:p w14:paraId="5E9E297D" w14:textId="77777777" w:rsidR="00E8244C" w:rsidRPr="00FE24C3" w:rsidRDefault="00E8244C" w:rsidP="00E8244C">
            <w:pPr>
              <w:jc w:val="center"/>
              <w:rPr>
                <w:rFonts w:ascii="Comic Sans MS" w:hAnsi="Comic Sans MS"/>
                <w:sz w:val="28"/>
                <w:szCs w:val="28"/>
              </w:rPr>
            </w:pPr>
            <w:r>
              <w:rPr>
                <w:rFonts w:ascii="Comic Sans MS" w:hAnsi="Comic Sans MS"/>
                <w:sz w:val="28"/>
                <w:szCs w:val="28"/>
              </w:rPr>
              <w:t>____                  ____</w:t>
            </w:r>
          </w:p>
          <w:p w14:paraId="49E749ED" w14:textId="77777777" w:rsidR="000F0F35" w:rsidRPr="00CF6991" w:rsidRDefault="000F0F35" w:rsidP="00A75607">
            <w:pPr>
              <w:rPr>
                <w:rFonts w:ascii="Comic Sans MS" w:hAnsi="Comic Sans MS"/>
                <w:sz w:val="28"/>
                <w:szCs w:val="28"/>
              </w:rPr>
            </w:pPr>
          </w:p>
          <w:p w14:paraId="27ADF7DE" w14:textId="77777777" w:rsidR="00E76812" w:rsidRPr="00530894" w:rsidRDefault="00E76812" w:rsidP="00A75607">
            <w:pPr>
              <w:rPr>
                <w:rFonts w:ascii="Comic Sans MS" w:hAnsi="Comic Sans MS"/>
                <w:sz w:val="28"/>
                <w:szCs w:val="28"/>
              </w:rPr>
            </w:pPr>
          </w:p>
          <w:p w14:paraId="27ADF7DF" w14:textId="77777777" w:rsidR="00E76812" w:rsidRDefault="00E76812" w:rsidP="00A75607">
            <w:pPr>
              <w:rPr>
                <w:rFonts w:ascii="Comic Sans MS" w:hAnsi="Comic Sans MS"/>
                <w:sz w:val="24"/>
                <w:szCs w:val="24"/>
              </w:rPr>
            </w:pPr>
          </w:p>
          <w:p w14:paraId="27ADF7E0" w14:textId="77777777" w:rsidR="00E76812" w:rsidRPr="00530894" w:rsidRDefault="00E76812" w:rsidP="00A75607">
            <w:pPr>
              <w:rPr>
                <w:rFonts w:ascii="Comic Sans MS" w:hAnsi="Comic Sans MS"/>
                <w:sz w:val="28"/>
                <w:szCs w:val="28"/>
              </w:rPr>
            </w:pPr>
          </w:p>
          <w:p w14:paraId="27ADF7E1" w14:textId="77777777" w:rsidR="00E76812" w:rsidRPr="00FE24C3" w:rsidRDefault="00E76812" w:rsidP="00A75607">
            <w:pPr>
              <w:rPr>
                <w:rFonts w:ascii="Comic Sans MS" w:hAnsi="Comic Sans MS"/>
                <w:sz w:val="28"/>
                <w:szCs w:val="28"/>
              </w:rPr>
            </w:pPr>
          </w:p>
          <w:p w14:paraId="27ADF7E2" w14:textId="77777777" w:rsidR="00E76812" w:rsidRPr="00FE24C3" w:rsidRDefault="00E76812" w:rsidP="00A75607">
            <w:pPr>
              <w:rPr>
                <w:rFonts w:ascii="Comic Sans MS" w:hAnsi="Comic Sans MS"/>
                <w:sz w:val="28"/>
                <w:szCs w:val="28"/>
              </w:rPr>
            </w:pPr>
          </w:p>
          <w:p w14:paraId="27ADF7E3" w14:textId="77777777" w:rsidR="00E76812" w:rsidRDefault="00E76812" w:rsidP="00A75607">
            <w:pPr>
              <w:jc w:val="right"/>
              <w:rPr>
                <w:rFonts w:ascii="Comic Sans MS" w:hAnsi="Comic Sans MS"/>
                <w:sz w:val="24"/>
                <w:szCs w:val="24"/>
              </w:rPr>
            </w:pPr>
          </w:p>
        </w:tc>
        <w:tc>
          <w:tcPr>
            <w:tcW w:w="4997" w:type="dxa"/>
          </w:tcPr>
          <w:p w14:paraId="27ADF7E4" w14:textId="4A868F81" w:rsidR="00E76812" w:rsidRPr="00530894" w:rsidRDefault="00C702B0" w:rsidP="00A75607">
            <w:pPr>
              <w:rPr>
                <w:rFonts w:ascii="Comic Sans MS" w:hAnsi="Comic Sans MS"/>
                <w:sz w:val="28"/>
                <w:szCs w:val="28"/>
              </w:rPr>
            </w:pPr>
            <w:r>
              <w:rPr>
                <w:noProof/>
              </w:rPr>
              <mc:AlternateContent>
                <mc:Choice Requires="wpg">
                  <w:drawing>
                    <wp:anchor distT="0" distB="0" distL="114300" distR="114300" simplePos="0" relativeHeight="251651107" behindDoc="0" locked="0" layoutInCell="1" allowOverlap="1" wp14:anchorId="76C52A07" wp14:editId="4494FB3E">
                      <wp:simplePos x="0" y="0"/>
                      <wp:positionH relativeFrom="column">
                        <wp:posOffset>2135505</wp:posOffset>
                      </wp:positionH>
                      <wp:positionV relativeFrom="paragraph">
                        <wp:posOffset>80645</wp:posOffset>
                      </wp:positionV>
                      <wp:extent cx="279400" cy="837565"/>
                      <wp:effectExtent l="0" t="0" r="25400" b="26035"/>
                      <wp:wrapNone/>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837565"/>
                                <a:chOff x="0" y="0"/>
                                <a:chExt cx="299357" cy="1028700"/>
                              </a:xfrm>
                            </wpg:grpSpPr>
                            <wpg:grpSp>
                              <wpg:cNvPr id="1102" name="Group 1102"/>
                              <wpg:cNvGrpSpPr/>
                              <wpg:grpSpPr>
                                <a:xfrm>
                                  <a:off x="0" y="0"/>
                                  <a:ext cx="78377" cy="1028700"/>
                                  <a:chOff x="0" y="0"/>
                                  <a:chExt cx="91440" cy="1485900"/>
                                </a:xfrm>
                                <a:noFill/>
                              </wpg:grpSpPr>
                              <wps:wsp>
                                <wps:cNvPr id="1103" name="Straight Connector 1103"/>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104" name="Group 1104"/>
                                <wpg:cNvGrpSpPr/>
                                <wpg:grpSpPr>
                                  <a:xfrm>
                                    <a:off x="0" y="106045"/>
                                    <a:ext cx="91440" cy="1273810"/>
                                    <a:chOff x="0" y="0"/>
                                    <a:chExt cx="91440" cy="1273810"/>
                                  </a:xfrm>
                                  <a:grpFill/>
                                </wpg:grpSpPr>
                                <wpg:grpSp>
                                  <wpg:cNvPr id="1105" name="Group 1105"/>
                                  <wpg:cNvGrpSpPr/>
                                  <wpg:grpSpPr>
                                    <a:xfrm>
                                      <a:off x="0" y="0"/>
                                      <a:ext cx="91440" cy="579120"/>
                                      <a:chOff x="0" y="0"/>
                                      <a:chExt cx="91440" cy="579120"/>
                                    </a:xfrm>
                                    <a:grpFill/>
                                  </wpg:grpSpPr>
                                  <wps:wsp>
                                    <wps:cNvPr id="1106" name="Oval 1106"/>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Oval 1107"/>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Oval 1108"/>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Oval 1109"/>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Oval 1110"/>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1" name="Group 1111"/>
                                  <wpg:cNvGrpSpPr/>
                                  <wpg:grpSpPr>
                                    <a:xfrm>
                                      <a:off x="0" y="694690"/>
                                      <a:ext cx="91440" cy="579120"/>
                                      <a:chOff x="0" y="0"/>
                                      <a:chExt cx="91440" cy="579120"/>
                                    </a:xfrm>
                                    <a:grpFill/>
                                  </wpg:grpSpPr>
                                  <wps:wsp>
                                    <wps:cNvPr id="1112" name="Oval 1112"/>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Oval 1113"/>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Oval 1114"/>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Oval 1115"/>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Oval 1116"/>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17" name="Group 1117"/>
                              <wpg:cNvGrpSpPr/>
                              <wpg:grpSpPr>
                                <a:xfrm>
                                  <a:off x="220980" y="0"/>
                                  <a:ext cx="78377" cy="1028700"/>
                                  <a:chOff x="0" y="0"/>
                                  <a:chExt cx="91440" cy="1485900"/>
                                </a:xfrm>
                                <a:noFill/>
                              </wpg:grpSpPr>
                              <wps:wsp>
                                <wps:cNvPr id="1118" name="Straight Connector 1118"/>
                                <wps:cNvCnPr/>
                                <wps:spPr>
                                  <a:xfrm>
                                    <a:off x="47719"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119" name="Group 1119"/>
                                <wpg:cNvGrpSpPr/>
                                <wpg:grpSpPr>
                                  <a:xfrm>
                                    <a:off x="0" y="106045"/>
                                    <a:ext cx="91440" cy="1273810"/>
                                    <a:chOff x="0" y="0"/>
                                    <a:chExt cx="91440" cy="1273810"/>
                                  </a:xfrm>
                                  <a:grpFill/>
                                </wpg:grpSpPr>
                                <wpg:grpSp>
                                  <wpg:cNvPr id="1120" name="Group 1120"/>
                                  <wpg:cNvGrpSpPr/>
                                  <wpg:grpSpPr>
                                    <a:xfrm>
                                      <a:off x="0" y="0"/>
                                      <a:ext cx="91440" cy="579120"/>
                                      <a:chOff x="0" y="0"/>
                                      <a:chExt cx="91440" cy="579120"/>
                                    </a:xfrm>
                                    <a:grpFill/>
                                  </wpg:grpSpPr>
                                  <wps:wsp>
                                    <wps:cNvPr id="1121" name="Oval 1121"/>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Oval 1122"/>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Oval 1123"/>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Oval 1124"/>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Oval 1125"/>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6" name="Group 1126"/>
                                  <wpg:cNvGrpSpPr/>
                                  <wpg:grpSpPr>
                                    <a:xfrm>
                                      <a:off x="0" y="694690"/>
                                      <a:ext cx="91440" cy="579120"/>
                                      <a:chOff x="0" y="0"/>
                                      <a:chExt cx="91440" cy="579120"/>
                                    </a:xfrm>
                                    <a:grpFill/>
                                  </wpg:grpSpPr>
                                  <wps:wsp>
                                    <wps:cNvPr id="1127" name="Oval 1127"/>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Oval 1128"/>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Oval 1129"/>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Oval 1130"/>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Oval 1131"/>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101" o:spid="_x0000_s1026" style="position:absolute;margin-left:168.15pt;margin-top:6.35pt;width:22pt;height:65.95pt;z-index:251651107;mso-width-relative:margin;mso-height-relative:margin" coordsize="299357,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">
                      <v:group id="Group 1102" o:spid="_x0000_s1027" style="position:absolute;width:78377;height:1028700" coordsize="9144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5V0SxAAAAN0AAAAP&#10;AAAAAAAAAAAAAAAAAKkCAABkcnMvZG93bnJldi54bWxQSwUGAAAAAAQABAD6AAAAmgMAAAAA&#10;">
                        <v:line id="Straight Connector 1103" o:spid="_x0000_s1028"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qhIr4AAADdAAAADwAAAGRycy9kb3ducmV2LnhtbERPvQrCMBDeBd8hnOCmqYoi1SgiVNzE&#10;6uJ2NmdbbC6liVrf3giC2318v7dct6YST2pcaVnBaBiBIM6sLjlXcD4lgzkI55E1VpZJwZscrFfd&#10;zhJjbV98pGfqcxFC2MWooPC+jqV0WUEG3dDWxIG72cagD7DJpW7wFcJNJcdRNJMGSw4NBda0LSi7&#10;pw+j4H45T5PdYatPVbrR1zzxl+tNK9XvtZsFCE+t/4t/7r0O80fRBL7fhBPk6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HKqEivgAAAN0AAAAPAAAAAAAAAAAAAAAAAKEC&#10;AABkcnMvZG93bnJldi54bWxQSwUGAAAAAAQABAD5AAAAjAMAAAAA&#10;" strokeweight="2pt"/>
                        <v:group id="Group 1104" o:spid="_x0000_s1029"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QGD9xAAAAN0AAAAPAAAAZHJzL2Rvd25yZXYueG1sRE9La8JAEL4X/A/LCL01&#10;m2hbJGYVkVp6CIWqIN6G7JgEs7Mhu83j33cLhd7m43tOth1NI3rqXG1ZQRLFIIgLq2suFZxPh6cV&#10;COeRNTaWScFEDrab2UOGqbYDf1F/9KUIIexSVFB536ZSuqIigy6yLXHgbrYz6APsSqk7HEK4aeQi&#10;jl+lwZpDQ4Ut7Ssq7sdvo+B9wGG3TN76/H7bT9fTy+clT0ipx/m4W4PwNPp/8Z/7Q4f5SfwM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QGD9xAAAAN0AAAAP&#10;AAAAAAAAAAAAAAAAAKkCAABkcnMvZG93bnJldi54bWxQSwUGAAAAAAQABAD6AAAAmgMAAAAA&#10;">
                          <v:group id="Group 1105" o:spid="_x0000_s1030"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DMVmwwAAAN0AAAAPAAAAZHJzL2Rvd25yZXYueG1sRE9Ni8IwEL0L+x/CCN40&#10;raJINYrIuniQBauw7G1oxrbYTEqTbeu/NwuCt3m8z1lve1OJlhpXWlYQTyIQxJnVJecKrpfDeAnC&#10;eWSNlWVS8CAH283HYI2Jth2fqU19LkIIuwQVFN7XiZQuK8igm9iaOHA32xj0ATa51A12IdxUchpF&#10;C2mw5NBQYE37grJ7+mcUfHXY7WbxZ3u63/aP38v8++cUk1KjYb9bgfDU+7f45T7qMD+O5v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kMxWbDAAAA3QAAAA8A&#10;AAAAAAAAAAAAAAAAqQIAAGRycy9kb3ducmV2LnhtbFBLBQYAAAAABAAEAPoAAACZAwAAAAA=&#10;">
                            <v:oval id="Oval 1106" o:spid="_x0000_s1031"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w+pwwAA&#10;AN0AAAAPAAAAZHJzL2Rvd25yZXYueG1sRE/JasMwEL0X+g9iCrk1UkIxxY1iQtqQ5FDIduhxsMYL&#10;tkbGUhP176tAobd5vHUWRbS9uNLoW8caZlMFgrh0puVaw+W8eX4F4QOywd4xafghD8Xy8WGBuXE3&#10;PtL1FGqRQtjnqKEJYcil9GVDFv3UDcSJq9xoMSQ41tKMeEvhtpdzpTJpseXU0OBA64bK7vRtNXx+&#10;ZfuXgLGKB1ad2m4/3quD0nryFFdvIALF8C/+c+9Mmj9TGdy/SS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w+pwwAAAN0AAAAPAAAAAAAAAAAAAAAAAJcCAABkcnMvZG93&#10;bnJldi54bWxQSwUGAAAAAAQABAD1AAAAhwMAAAAA&#10;" filled="f" strokecolor="black [3213]"/>
                            <v:oval id="Oval 1107" o:spid="_x0000_s1032"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6oywgAA&#10;AN0AAAAPAAAAZHJzL2Rvd25yZXYueG1sRE9LawIxEL4X+h/CFLzVRBEtq1GktWgPgloPHofN7AM3&#10;k2WTavz3jSB4m4/vObNFtI24UOdrxxoGfQWCOHem5lLD8ff7/QOED8gGG8ek4UYeFvPXlxlmxl15&#10;T5dDKEUKYZ+hhiqENpPS5xVZ9H3XEieucJ3FkGBXStPhNYXbRg6VGkuLNaeGClv6rCg/H/6shu1p&#10;/DMKGIu4Y3VW6/Xqq9gprXtvcTkFESiGp/jh3pg0f6AmcP8mnS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nqjLCAAAA3QAAAA8AAAAAAAAAAAAAAAAAlwIAAGRycy9kb3du&#10;cmV2LnhtbFBLBQYAAAAABAAEAPUAAACGAwAAAAA=&#10;" filled="f" strokecolor="black [3213]"/>
                            <v:oval id="Oval 1108" o:spid="_x0000_s1033"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D5AxQAA&#10;AN0AAAAPAAAAZHJzL2Rvd25yZXYueG1sRI9PawIxEMXvBb9DGKG3mliKlNUooi22B8FaDx6Hzewf&#10;3EyWTarpt+8chN5meG/e+81ilX2nrjTENrCF6cSAIi6Da7m2cPp+f3oFFROywy4wWfilCKvl6GGB&#10;hQs3/qLrMdVKQjgWaKFJqS+0jmVDHuMk9MSiVWHwmGQdau0GvEm47/SzMTPtsWVpaLCnTUPl5fjj&#10;LezPs8+XhLnKBzYXs9u9bauDsfZxnNdzUIly+jffrz+c4E+N4Mo3MoJ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4PkDFAAAA3QAAAA8AAAAAAAAAAAAAAAAAlwIAAGRycy9k&#10;b3ducmV2LnhtbFBLBQYAAAAABAAEAPUAAACJAwAAAAA=&#10;" filled="f" strokecolor="black [3213]"/>
                            <v:oval id="Oval 1109" o:spid="_x0000_s1034"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JvbwgAA&#10;AN0AAAAPAAAAZHJzL2Rvd25yZXYueG1sRE9LawIxEL4X+h/CFLzVRBGxq1GktWgPgloPHofN7AM3&#10;k2WTavz3jSB4m4/vObNFtI24UOdrxxoGfQWCOHem5lLD8ff7fQLCB2SDjWPScCMPi/nrywwz4668&#10;p8shlCKFsM9QQxVCm0np84os+r5riRNXuM5iSLArpenwmsJtI4dKjaXFmlNDhS19VpSfD39Ww/Y0&#10;/hkFjEXcsTqr9Xr1VeyU1r23uJyCCBTDU/xwb0yaP1AfcP8mnS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0m9vCAAAA3QAAAA8AAAAAAAAAAAAAAAAAlwIAAGRycy9kb3du&#10;cmV2LnhtbFBLBQYAAAAABAAEAPUAAACGAwAAAAA=&#10;" filled="f" strokecolor="black [3213]"/>
                            <v:oval id="Oval 1110" o:spid="_x0000_s1035"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6SbxgAA&#10;AN0AAAAPAAAAZHJzL2Rvd25yZXYueG1sRI9PawIxEMXvhX6HMIXearJSRLZGKa2iPRSs7aHHYTP7&#10;BzeTZRM1fvvOoeBthvfmvd8sVtn36kxj7AJbKCYGFHEVXMeNhZ/vzdMcVEzIDvvAZOFKEVbL+7sF&#10;li5c+IvOh9QoCeFYooU2paHUOlYteYyTMBCLVofRY5J1bLQb8SLhvtdTY2baY8fS0OJAby1Vx8PJ&#10;W/j8nX08J8x13rM5mu12/V7vjbWPD/n1BVSinG7m/+udE/yiEH75Rkb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16SbxgAAAN0AAAAPAAAAAAAAAAAAAAAAAJcCAABkcnMv&#10;ZG93bnJldi54bWxQSwUGAAAAAAQABAD1AAAAigMAAAAA&#10;" filled="f" strokecolor="black [3213]"/>
                          </v:group>
                          <v:group id="Group 1111" o:spid="_x0000_s1036"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5VuMUAAADdAAAA&#10;DwAAAAAAAAAAAAAAAACpAgAAZHJzL2Rvd25yZXYueG1sUEsFBgAAAAAEAAQA+gAAAJsDAAAAAA==&#10;">
                            <v:oval id="Oval 1112" o:spid="_x0000_s1037"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Z93wgAA&#10;AN0AAAAPAAAAZHJzL2Rvd25yZXYueG1sRE9LawIxEL4X/A9hBG81WREpq1FEW7SHgrUePA6b2Qdu&#10;Jssmavz3plDobT6+5yxW0bbiRr1vHGvIxgoEceFMw5WG08/H6xsIH5ANto5Jw4M8rJaDlwXmxt35&#10;m27HUIkUwj5HDXUIXS6lL2qy6MeuI05c6XqLIcG+kqbHewq3rZwoNZMWG04NNXa0qam4HK9Ww9d5&#10;9jkNGMt4YHVRu937tjworUfDuJ6DCBTDv/jPvTdpfpZN4PebdIJ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Jn3fCAAAA3QAAAA8AAAAAAAAAAAAAAAAAlwIAAGRycy9kb3du&#10;cmV2LnhtbFBLBQYAAAAABAAEAPUAAACGAwAAAAA=&#10;" filled="f" strokecolor="black [3213]"/>
                            <v:oval id="Oval 1113" o:spid="_x0000_s1038"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TrswgAA&#10;AN0AAAAPAAAAZHJzL2Rvd25yZXYueG1sRE9LawIxEL4L/Q9hCr1pslZEVqNIa7EeBKs99DhsZh+4&#10;mSybVNN/bwSht/n4nrNYRduKC/W+cawhGykQxIUzDVcavk8fwxkIH5ANto5Jwx95WC2fBgvMjbvy&#10;F12OoRIphH2OGuoQulxKX9Rk0Y9cR5y40vUWQ4J9JU2P1xRuWzlWaiotNpwaauzorabifPy1GvY/&#10;090kYCzjgdVZbbeb9/KgtH55jus5iEAx/Isf7k+T5mfZK9y/SSf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FOuzCAAAA3QAAAA8AAAAAAAAAAAAAAAAAlwIAAGRycy9kb3du&#10;cmV2LnhtbFBLBQYAAAAABAAEAPUAAACGAwAAAAA=&#10;" filled="f" strokecolor="black [3213]"/>
                            <v:oval id="Oval 1114" o:spid="_x0000_s1039"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KKYwgAA&#10;AN0AAAAPAAAAZHJzL2Rvd25yZXYueG1sRE9LawIxEL4X/A9hBG81WREpq1FELeqhYK0Hj8Nm9oGb&#10;ybJJNf33jVDobT6+5yxW0bbiTr1vHGvIxgoEceFMw5WGy9f76xsIH5ANto5Jww95WC0HLwvMjXvw&#10;J93PoRIphH2OGuoQulxKX9Rk0Y9dR5y40vUWQ4J9JU2PjxRuWzlRaiYtNpwaauxoU1NxO39bDR/X&#10;2XEaMJbxxOqm9vvdtjwprUfDuJ6DCBTDv/jPfTBpfpZN4flNOkE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sopjCAAAA3QAAAA8AAAAAAAAAAAAAAAAAlwIAAGRycy9kb3du&#10;cmV2LnhtbFBLBQYAAAAABAAEAPUAAACGAwAAAAA=&#10;" filled="f" strokecolor="black [3213]"/>
                            <v:oval id="Oval 1115" o:spid="_x0000_s1040"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cDwgAA&#10;AN0AAAAPAAAAZHJzL2Rvd25yZXYueG1sRE9LawIxEL4L/Q9hCr1pslJFVqNIa7EeBKs99DhsZh+4&#10;mSybVNN/bwSht/n4nrNYRduKC/W+cawhGykQxIUzDVcavk8fwxkIH5ANto5Jwx95WC2fBgvMjbvy&#10;F12OoRIphH2OGuoQulxKX9Rk0Y9cR5y40vUWQ4J9JU2P1xRuWzlWaiotNpwaauzorabifPy1GvY/&#10;091rwFjGA6uz2m437+VBaf3yHNdzEIFi+Bc/3J8mzc+yCdy/SSf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BwPCAAAA3QAAAA8AAAAAAAAAAAAAAAAAlwIAAGRycy9kb3du&#10;cmV2LnhtbFBLBQYAAAAABAAEAPUAAACGAwAAAAA=&#10;" filled="f" strokecolor="black [3213]"/>
                            <v:oval id="Oval 1116" o:spid="_x0000_s1041"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pl0wwAA&#10;AN0AAAAPAAAAZHJzL2Rvd25yZXYueG1sRE9LawIxEL4L/Q9hCr1psqUssjVKqRbbQ0FXDz0Om9kH&#10;bibLJtX4702h4G0+vucsVtH24kyj7xxryGYKBHHlTMeNhuPhYzoH4QOywd4xabiSh9XyYbLAwrgL&#10;7+lchkakEPYFamhDGAopfdWSRT9zA3HiajdaDAmOjTQjXlK47eWzUrm02HFqaHGg95aqU/lrNXz/&#10;5F8vAWMdd6xOarvdrOud0vrpMb69gggUw1387/40aX6W5fD3TTpB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cpl0wwAAAN0AAAAPAAAAAAAAAAAAAAAAAJcCAABkcnMvZG93&#10;bnJldi54bWxQSwUGAAAAAAQABAD1AAAAhwMAAAAA&#10;" filled="f" strokecolor="black [3213]"/>
                          </v:group>
                        </v:group>
                      </v:group>
                      <v:group id="Group 1117" o:spid="_x0000_s1042" style="position:absolute;left:220980;width:78377;height:1028700" coordsize="9144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2hXxAAAAN0AAAAPAAAAZHJzL2Rvd25yZXYueG1sRE9Na8JAEL0X/A/LCL3V&#10;zSptJbqKSC09iFAVxNuQHZNgdjZkt0n8964g9DaP9znzZW8r0VLjS8ca1CgBQZw5U3Ku4XjYvE1B&#10;+IBssHJMGm7kYbkYvMwxNa7jX2r3IRcxhH2KGooQ6lRKnxVk0Y9cTRy5i2sshgibXJoGuxhuKzlO&#10;kg9pseTYUGBN64Ky6/7PavjusFtN1Fe7vV7Wt/PhfXfaKtL6ddivZiAC9eFf/HT/mDhfqU9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S2hXxAAAAN0AAAAP&#10;AAAAAAAAAAAAAAAAAKkCAABkcnMvZG93bnJldi54bWxQSwUGAAAAAAQABAD6AAAAmgMAAAAA&#10;">
                        <v:line id="Straight Connector 1118" o:spid="_x0000_s1043" style="position:absolute;visibility:visible;mso-wrap-style:square" from="47719,0" to="47719,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XpY7DAAAA3QAAAA8AAAAAAAAAAAAA&#10;AAAAoQIAAGRycy9kb3ducmV2LnhtbFBLBQYAAAAABAAEAPkAAACRAwAAAAA=&#10;" strokeweight="2pt"/>
                        <v:group id="Group 1119" o:spid="_x0000_s1044"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Fm+xAAAAN0AAAAPAAAAZHJzL2Rvd25yZXYueG1sRE9Na8JAEL0X/A/LCL3V&#10;zSotNbqKSC09iFAVxNuQHZNgdjZkt0n8964g9DaP9znzZW8r0VLjS8ca1CgBQZw5U3Ku4XjYvH2C&#10;8AHZYOWYNNzIw3IxeJljalzHv9TuQy5iCPsUNRQh1KmUPivIoh+5mjhyF9dYDBE2uTQNdjHcVnKc&#10;JB/SYsmxocCa1gVl1/2f1fDdYbeaqK92e72sb+fD++60VaT167BfzUAE6sO/+On+MXG+UlN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mFm+xAAAAN0AAAAP&#10;AAAAAAAAAAAAAAAAAKkCAABkcnMvZG93bnJldi54bWxQSwUGAAAAAAQABAD6AAAAmgMAAAAA&#10;">
                          <v:group id="Group 1120" o:spid="_x0000_s1045"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zjqe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Tu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LOOp7GAAAA3QAA&#10;AA8AAAAAAAAAAAAAAAAAqQIAAGRycy9kb3ducmV2LnhtbFBLBQYAAAAABAAEAPoAAACcAwAAAAA=&#10;">
                            <v:oval id="Oval 1121" o:spid="_x0000_s1046"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8u9wgAA&#10;AN0AAAAPAAAAZHJzL2Rvd25yZXYueG1sRE9LawIxEL4X/A9hBG81WREpq1FEW7SHgrUePA6b2Qdu&#10;Jssmavz3plDobT6+5yxW0bbiRr1vHGvIxgoEceFMw5WG08/H6xsIH5ANto5Jw4M8rJaDlwXmxt35&#10;m27HUIkUwj5HDXUIXS6lL2qy6MeuI05c6XqLIcG+kqbHewq3rZwoNZMWG04NNXa0qam4HK9Ww9d5&#10;9jkNGMt4YHVRu937tjworUfDuJ6DCBTDv/jPvTdpfjbJ4PebdIJ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73y73CAAAA3QAAAA8AAAAAAAAAAAAAAAAAlwIAAGRycy9kb3du&#10;cmV2LnhtbFBLBQYAAAAABAAEAPUAAACGAwAAAAA=&#10;" filled="f" strokecolor="black [3213]"/>
                            <v:oval id="Oval 1122" o:spid="_x0000_s1047"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KwwAA&#10;AN0AAAAPAAAAZHJzL2Rvd25yZXYueG1sRE9LawIxEL4L/ocwBW+auBQpW+MitUV7KPjoweOwmX2w&#10;m8mySTX9902h0Nt8fM9ZF9H24kajbx1rWC4UCOLSmZZrDZ+Xt/kTCB+QDfaOScM3eSg208kac+Pu&#10;fKLbOdQihbDPUUMTwpBL6cuGLPqFG4gTV7nRYkhwrKUZ8Z7CbS8zpVbSYsupocGBXhoqu/OX1fBx&#10;Xb0/BoxVPLLq1H7/uquOSuvZQ9w+gwgUw7/4z30waf4yy+D3m3SC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XKwwAAAN0AAAAPAAAAAAAAAAAAAAAAAJcCAABkcnMvZG93&#10;bnJldi54bWxQSwUGAAAAAAQABAD1AAAAhwMAAAAA&#10;" filled="f" strokecolor="black [3213]"/>
                            <v:oval id="Oval 1123" o:spid="_x0000_s1048"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fBRwgAA&#10;AN0AAAAPAAAAZHJzL2Rvd25yZXYueG1sRE9LawIxEL4X/A9hBG818YGU1ShiW9RDwdoePA6b2Qdu&#10;Jssm1fjvjVDwNh/fcxaraBtxoc7XjjWMhgoEce5MzaWG35/P1zcQPiAbbByThht5WC17LwvMjLvy&#10;N12OoRQphH2GGqoQ2kxKn1dk0Q9dS5y4wnUWQ4JdKU2H1xRuGzlWaiYt1pwaKmxpU1F+Pv5ZDV+n&#10;2X4aMBbxwOqsttuP9+KgtB7043oOIlAMT/G/e2fS/NF4Ao9v0glye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p8FHCAAAA3QAAAA8AAAAAAAAAAAAAAAAAlwIAAGRycy9kb3du&#10;cmV2LnhtbFBLBQYAAAAABAAEAPUAAACGAwAAAAA=&#10;" filled="f" strokecolor="black [3213]"/>
                            <v:oval id="Oval 1124" o:spid="_x0000_s1049"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GglwgAA&#10;AN0AAAAPAAAAZHJzL2Rvd25yZXYueG1sRE9LawIxEL4X/A9hBG81UUTKahTxgfZQ8HXwOGxmH7iZ&#10;LJuo6b9vCoXe5uN7znwZbSOe1PnasYbRUIEgzp2pudRwvezeP0D4gGywcUwavsnDctF7m2Nm3ItP&#10;9DyHUqQQ9hlqqEJoMyl9XpFFP3QtceIK11kMCXalNB2+Urht5FipqbRYc2qosKV1Rfn9/LAavm7T&#10;z0nAWMQjq7va77eb4qi0HvTjagYiUAz/4j/3waT5o/EEfr9JJ8j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AaCXCAAAA3QAAAA8AAAAAAAAAAAAAAAAAlwIAAGRycy9kb3du&#10;cmV2LnhtbFBLBQYAAAAABAAEAPUAAACGAwAAAAA=&#10;" filled="f" strokecolor="black [3213]"/>
                            <v:oval id="Oval 1125" o:spid="_x0000_s1050"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M2+wgAA&#10;AN0AAAAPAAAAZHJzL2Rvd25yZXYueG1sRE9LawIxEL4X/A9hBG81UVTKahSxLeqhYG0PHofN7AM3&#10;k2WTavz3Rih4m4/vOYtVtI24UOdrxxpGQwWCOHem5lLD78/n6xsIH5ANNo5Jw408rJa9lwVmxl35&#10;my7HUIoUwj5DDVUIbSalzyuy6IeuJU5c4TqLIcGulKbDawq3jRwrNZMWa04NFba0qSg/H/+shq/T&#10;bD8JGIt4YHVW2+3He3FQWg/6cT0HESiGp/jfvTNp/mg8hcc36QS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Mzb7CAAAA3QAAAA8AAAAAAAAAAAAAAAAAlwIAAGRycy9kb3du&#10;cmV2LnhtbFBLBQYAAAAABAAEAPUAAACGAwAAAAA=&#10;" filled="f" strokecolor="black [3213]"/>
                          </v:group>
                          <v:group id="Group 1126" o:spid="_x0000_s1051"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wdxwwAAAN0AAAAPAAAAZHJzL2Rvd25yZXYueG1sRE9Ni8IwEL0L/ocwgjdN&#10;qyhSjSKyu+xBBOvC4m1oxrbYTEqTbeu/3wiCt3m8z9nselOJlhpXWlYQTyMQxJnVJecKfi6fkxUI&#10;55E1VpZJwYMc7LbDwQYTbTs+U5v6XIQQdgkqKLyvEyldVpBBN7U1ceButjHoA2xyqRvsQrip5CyK&#10;ltJgyaGhwJoOBWX39M8o+Oqw28/jj/Z4vx0e18vi9HuMSanxqN+vQXjq/Vv8cn/rMD+eLe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JrB3HDAAAA3QAAAA8A&#10;AAAAAAAAAAAAAAAAqQIAAGRycy9kb3ducmV2LnhtbFBLBQYAAAAABAAEAPoAAACZAwAAAAA=&#10;">
                            <v:oval id="Oval 1127" o:spid="_x0000_s1052"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vZSwwAA&#10;AN0AAAAPAAAAZHJzL2Rvd25yZXYueG1sRE9LawIxEL4L/Q9hCr1pohQrq3Ep1WI9FNT24HHYzD7Y&#10;zWTZpJr+e1MoeJuP7zmrPNpOXGjwjWMN04kCQVw403Cl4fvrfbwA4QOywc4xafglD/n6YbTCzLgr&#10;H+lyCpVIIewz1FCH0GdS+qImi37ieuLElW6wGBIcKmkGvKZw28mZUnNpseHUUGNPbzUV7enHavg8&#10;z/fPAWMZD6xatdttN+VBaf30GF+XIALFcBf/uz9Mmj+dvcDfN+kE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UvZSwwAAAN0AAAAPAAAAAAAAAAAAAAAAAJcCAABkcnMvZG93&#10;bnJldi54bWxQSwUGAAAAAAQABAD1AAAAhwMAAAAA&#10;" filled="f" strokecolor="black [3213]"/>
                            <v:oval id="Oval 1128" o:spid="_x0000_s1053"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WIgxQAA&#10;AN0AAAAPAAAAZHJzL2Rvd25yZXYueG1sRI9PawIxEMXvQr9DmEJvmihFZGuU0lash4LaHnocNrN/&#10;cDNZNlHTb+8cCt5meG/e+81ynX2nLjTENrCF6cSAIi6Da7m28PO9GS9AxYTssAtMFv4ownr1MFpi&#10;4cKVD3Q5plpJCMcCLTQp9YXWsWzIY5yEnli0Kgwek6xDrd2AVwn3nZ4ZM9ceW5aGBnt6a6g8Hc/e&#10;wtfvfPecMFd5z+ZkttuP92pvrH16zK8voBLldDf/X386wZ/OBFe+kRH0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YiDFAAAA3QAAAA8AAAAAAAAAAAAAAAAAlwIAAGRycy9k&#10;b3ducmV2LnhtbFBLBQYAAAAABAAEAPUAAACJAwAAAAA=&#10;" filled="f" strokecolor="black [3213]"/>
                            <v:oval id="Oval 1129" o:spid="_x0000_s1054"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ce7wwAA&#10;AN0AAAAPAAAAZHJzL2Rvd25yZXYueG1sRE9LawIxEL4L/Q9hCr1pohSpq3Ep1WI9FNT24HHYzD7Y&#10;zWTZpJr+e1MoeJuP7zmrPNpOXGjwjWMN04kCQVw403Cl4fvrffwCwgdkg51j0vBLHvL1w2iFmXFX&#10;PtLlFCqRQthnqKEOoc+k9EVNFv3E9cSJK91gMSQ4VNIMeE3htpMzpebSYsOpocae3moq2tOP1fB5&#10;nu+fA8YyHli1arfbbsqD0vrpMb4uQQSK4S7+d3+YNH86W8DfN+kE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gce7wwAAAN0AAAAPAAAAAAAAAAAAAAAAAJcCAABkcnMvZG93&#10;bnJldi54bWxQSwUGAAAAAAQABAD1AAAAhwMAAAAA&#10;" filled="f" strokecolor="black [3213]"/>
                            <v:oval id="Oval 1130" o:spid="_x0000_s1055"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vj7xgAA&#10;AN0AAAAPAAAAZHJzL2Rvd25yZXYueG1sRI/NSwMxEMXvgv9DGMGbTapSZNt0KX5QPQht7aHHYTP7&#10;wW4myya28b93DoK3Gd6b936zKrMf1Jmm2AW2MJ8ZUMRVcB03Fo5fb3dPoGJCdjgEJgs/FKFcX1+t&#10;sHDhwns6H1KjJIRjgRbalMZC61i15DHOwkgsWh0mj0nWqdFuwouE+0HfG7PQHjuWhhZHem6p6g/f&#10;3sLnafHxmDDXecemN9vt60u9M9be3uTNElSinP7Nf9fvTvDnD8Iv38gI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Yvj7xgAAAN0AAAAPAAAAAAAAAAAAAAAAAJcCAABkcnMv&#10;ZG93bnJldi54bWxQSwUGAAAAAAQABAD1AAAAigMAAAAA&#10;" filled="f" strokecolor="black [3213]"/>
                            <v:oval id="Oval 1131" o:spid="_x0000_s1056"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l1gwgAA&#10;AN0AAAAPAAAAZHJzL2Rvd25yZXYueG1sRE9LawIxEL4L/Q9hCr1pslZEVqNIa7EeBKs99DhsZh+4&#10;mSybVNN/bwSht/n4nrNYRduKC/W+cawhGykQxIUzDVcavk8fwxkIH5ANto5Jwx95WC2fBgvMjbvy&#10;F12OoRIphH2OGuoQulxKX9Rk0Y9cR5y40vUWQ4J9JU2P1xRuWzlWaiotNpwaauzorabifPy1GvY/&#10;090kYCzjgdVZbbeb9/KgtH55jus5iEAx/Isf7k+T5mevGdy/SSf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uXWDCAAAA3QAAAA8AAAAAAAAAAAAAAAAAlwIAAGRycy9kb3du&#10;cmV2LnhtbFBLBQYAAAAABAAEAPUAAACGAwAAAAA=&#10;" filled="f" strokecolor="black [3213]"/>
                          </v:group>
                        </v:group>
                      </v:group>
                    </v:group>
                  </w:pict>
                </mc:Fallback>
              </mc:AlternateContent>
            </w:r>
            <w:r>
              <w:rPr>
                <w:noProof/>
              </w:rPr>
              <mc:AlternateContent>
                <mc:Choice Requires="wpg">
                  <w:drawing>
                    <wp:anchor distT="0" distB="0" distL="114300" distR="114300" simplePos="0" relativeHeight="251651108" behindDoc="0" locked="0" layoutInCell="1" allowOverlap="1" wp14:anchorId="04EA3C04" wp14:editId="22774248">
                      <wp:simplePos x="0" y="0"/>
                      <wp:positionH relativeFrom="column">
                        <wp:posOffset>459105</wp:posOffset>
                      </wp:positionH>
                      <wp:positionV relativeFrom="paragraph">
                        <wp:posOffset>64135</wp:posOffset>
                      </wp:positionV>
                      <wp:extent cx="684530" cy="842645"/>
                      <wp:effectExtent l="0" t="0" r="26670" b="20955"/>
                      <wp:wrapNone/>
                      <wp:docPr id="1261"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 cy="842645"/>
                                <a:chOff x="0" y="0"/>
                                <a:chExt cx="684684" cy="842645"/>
                              </a:xfrm>
                            </wpg:grpSpPr>
                            <wpg:grpSp>
                              <wpg:cNvPr id="1056" name="Group 1056"/>
                              <wpg:cNvGrpSpPr/>
                              <wpg:grpSpPr>
                                <a:xfrm>
                                  <a:off x="405130" y="0"/>
                                  <a:ext cx="73179" cy="837565"/>
                                  <a:chOff x="0" y="0"/>
                                  <a:chExt cx="91440" cy="1485900"/>
                                </a:xfrm>
                                <a:noFill/>
                              </wpg:grpSpPr>
                              <wps:wsp>
                                <wps:cNvPr id="1057" name="Straight Connector 1057"/>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058" name="Group 1058"/>
                                <wpg:cNvGrpSpPr/>
                                <wpg:grpSpPr>
                                  <a:xfrm>
                                    <a:off x="0" y="106045"/>
                                    <a:ext cx="91440" cy="1273810"/>
                                    <a:chOff x="0" y="0"/>
                                    <a:chExt cx="91440" cy="1273810"/>
                                  </a:xfrm>
                                  <a:grpFill/>
                                </wpg:grpSpPr>
                                <wpg:grpSp>
                                  <wpg:cNvPr id="1059" name="Group 1059"/>
                                  <wpg:cNvGrpSpPr/>
                                  <wpg:grpSpPr>
                                    <a:xfrm>
                                      <a:off x="0" y="0"/>
                                      <a:ext cx="91440" cy="579120"/>
                                      <a:chOff x="0" y="0"/>
                                      <a:chExt cx="91440" cy="579120"/>
                                    </a:xfrm>
                                    <a:grpFill/>
                                  </wpg:grpSpPr>
                                  <wps:wsp>
                                    <wps:cNvPr id="1060" name="Oval 1060"/>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Oval 1061"/>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5" name="Group 1065"/>
                                  <wpg:cNvGrpSpPr/>
                                  <wpg:grpSpPr>
                                    <a:xfrm>
                                      <a:off x="0" y="694690"/>
                                      <a:ext cx="91440" cy="579120"/>
                                      <a:chOff x="0" y="0"/>
                                      <a:chExt cx="91440" cy="579120"/>
                                    </a:xfrm>
                                    <a:grpFill/>
                                  </wpg:grpSpPr>
                                  <wps:wsp>
                                    <wps:cNvPr id="1066" name="Oval 1066"/>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Oval 1067"/>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Oval 1068"/>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Oval 1069"/>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71" name="Group 1071"/>
                              <wpg:cNvGrpSpPr/>
                              <wpg:grpSpPr>
                                <a:xfrm>
                                  <a:off x="611505" y="0"/>
                                  <a:ext cx="73179" cy="837565"/>
                                  <a:chOff x="0" y="0"/>
                                  <a:chExt cx="91440" cy="1485900"/>
                                </a:xfrm>
                                <a:noFill/>
                              </wpg:grpSpPr>
                              <wps:wsp>
                                <wps:cNvPr id="1072" name="Straight Connector 1072"/>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073" name="Group 1073"/>
                                <wpg:cNvGrpSpPr/>
                                <wpg:grpSpPr>
                                  <a:xfrm>
                                    <a:off x="0" y="106045"/>
                                    <a:ext cx="91440" cy="1273810"/>
                                    <a:chOff x="0" y="0"/>
                                    <a:chExt cx="91440" cy="1273810"/>
                                  </a:xfrm>
                                  <a:grpFill/>
                                </wpg:grpSpPr>
                                <wpg:grpSp>
                                  <wpg:cNvPr id="1074" name="Group 1074"/>
                                  <wpg:cNvGrpSpPr/>
                                  <wpg:grpSpPr>
                                    <a:xfrm>
                                      <a:off x="0" y="0"/>
                                      <a:ext cx="91440" cy="579120"/>
                                      <a:chOff x="0" y="0"/>
                                      <a:chExt cx="91440" cy="579120"/>
                                    </a:xfrm>
                                    <a:grpFill/>
                                  </wpg:grpSpPr>
                                  <wps:wsp>
                                    <wps:cNvPr id="1075" name="Oval 1075"/>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Oval 1076"/>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Oval 1077"/>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Oval 1078"/>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Oval 1079"/>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0" name="Group 1080"/>
                                  <wpg:cNvGrpSpPr/>
                                  <wpg:grpSpPr>
                                    <a:xfrm>
                                      <a:off x="0" y="694690"/>
                                      <a:ext cx="91440" cy="579120"/>
                                      <a:chOff x="0" y="0"/>
                                      <a:chExt cx="91440" cy="579120"/>
                                    </a:xfrm>
                                    <a:grpFill/>
                                  </wpg:grpSpPr>
                                  <wps:wsp>
                                    <wps:cNvPr id="1081" name="Oval 1081"/>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Oval 1082"/>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Oval 1084"/>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Oval 1085"/>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86" name="Group 1086"/>
                              <wpg:cNvGrpSpPr/>
                              <wpg:grpSpPr>
                                <a:xfrm>
                                  <a:off x="209550" y="0"/>
                                  <a:ext cx="73179" cy="837565"/>
                                  <a:chOff x="0" y="0"/>
                                  <a:chExt cx="91440" cy="1485900"/>
                                </a:xfrm>
                                <a:noFill/>
                              </wpg:grpSpPr>
                              <wps:wsp>
                                <wps:cNvPr id="1087" name="Straight Connector 1087"/>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088" name="Group 1088"/>
                                <wpg:cNvGrpSpPr/>
                                <wpg:grpSpPr>
                                  <a:xfrm>
                                    <a:off x="0" y="106045"/>
                                    <a:ext cx="91440" cy="1273810"/>
                                    <a:chOff x="0" y="0"/>
                                    <a:chExt cx="91440" cy="1273810"/>
                                  </a:xfrm>
                                  <a:grpFill/>
                                </wpg:grpSpPr>
                                <wpg:grpSp>
                                  <wpg:cNvPr id="1089" name="Group 1089"/>
                                  <wpg:cNvGrpSpPr/>
                                  <wpg:grpSpPr>
                                    <a:xfrm>
                                      <a:off x="0" y="0"/>
                                      <a:ext cx="91440" cy="579120"/>
                                      <a:chOff x="0" y="0"/>
                                      <a:chExt cx="91440" cy="579120"/>
                                    </a:xfrm>
                                    <a:grpFill/>
                                  </wpg:grpSpPr>
                                  <wps:wsp>
                                    <wps:cNvPr id="1090" name="Oval 1090"/>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Oval 1091"/>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Oval 1092"/>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Oval 1093"/>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Oval 1094"/>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 name="Group 1095"/>
                                  <wpg:cNvGrpSpPr/>
                                  <wpg:grpSpPr>
                                    <a:xfrm>
                                      <a:off x="0" y="694690"/>
                                      <a:ext cx="91440" cy="579120"/>
                                      <a:chOff x="0" y="0"/>
                                      <a:chExt cx="91440" cy="579120"/>
                                    </a:xfrm>
                                    <a:grpFill/>
                                  </wpg:grpSpPr>
                                  <wps:wsp>
                                    <wps:cNvPr id="1096" name="Oval 1096"/>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Oval 1097"/>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Oval 1098"/>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Oval 1099"/>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Oval 1100"/>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46" name="Group 1246"/>
                              <wpg:cNvGrpSpPr/>
                              <wpg:grpSpPr>
                                <a:xfrm>
                                  <a:off x="0" y="5080"/>
                                  <a:ext cx="73179" cy="837565"/>
                                  <a:chOff x="0" y="0"/>
                                  <a:chExt cx="91440" cy="1485900"/>
                                </a:xfrm>
                                <a:noFill/>
                              </wpg:grpSpPr>
                              <wps:wsp>
                                <wps:cNvPr id="1247" name="Straight Connector 1247"/>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248" name="Group 1248"/>
                                <wpg:cNvGrpSpPr/>
                                <wpg:grpSpPr>
                                  <a:xfrm>
                                    <a:off x="0" y="106045"/>
                                    <a:ext cx="91440" cy="1273810"/>
                                    <a:chOff x="0" y="0"/>
                                    <a:chExt cx="91440" cy="1273810"/>
                                  </a:xfrm>
                                  <a:grpFill/>
                                </wpg:grpSpPr>
                                <wpg:grpSp>
                                  <wpg:cNvPr id="1249" name="Group 1249"/>
                                  <wpg:cNvGrpSpPr/>
                                  <wpg:grpSpPr>
                                    <a:xfrm>
                                      <a:off x="0" y="0"/>
                                      <a:ext cx="91440" cy="579120"/>
                                      <a:chOff x="0" y="0"/>
                                      <a:chExt cx="91440" cy="579120"/>
                                    </a:xfrm>
                                    <a:grpFill/>
                                  </wpg:grpSpPr>
                                  <wps:wsp>
                                    <wps:cNvPr id="1250" name="Oval 1250"/>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Oval 1251"/>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Oval 1252"/>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Oval 1253"/>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Oval 1254"/>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5" name="Group 1255"/>
                                  <wpg:cNvGrpSpPr/>
                                  <wpg:grpSpPr>
                                    <a:xfrm>
                                      <a:off x="0" y="694690"/>
                                      <a:ext cx="91440" cy="579120"/>
                                      <a:chOff x="0" y="0"/>
                                      <a:chExt cx="91440" cy="579120"/>
                                    </a:xfrm>
                                    <a:grpFill/>
                                  </wpg:grpSpPr>
                                  <wps:wsp>
                                    <wps:cNvPr id="1256" name="Oval 1256"/>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Oval 1257"/>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Oval 1258"/>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Oval 1259"/>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Oval 1260"/>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1" o:spid="_x0000_s1026" style="position:absolute;margin-left:36.15pt;margin-top:5.05pt;width:53.9pt;height:66.35pt;z-index:251651108" coordsize="684684,842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">
                      <v:group id="Group 1056" o:spid="_x0000_s1027" style="position:absolute;left:405130;width:73179;height:837565" coordsize="9144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jHuRxAAAAN0AAAAP&#10;AAAAAAAAAAAAAAAAAKkCAABkcnMvZG93bnJldi54bWxQSwUGAAAAAAQABAD6AAAAmgMAAAAA&#10;">
                        <v:line id="Straight Connector 1057" o:spid="_x0000_s1028"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UOHob8AAADdAAAADwAAAAAAAAAAAAAAAACh&#10;AgAAZHJzL2Rvd25yZXYueG1sUEsFBgAAAAAEAAQA+QAAAI0DAAAAAA==&#10;" strokeweight="2pt"/>
                        <v:group id="Group 1058" o:spid="_x0000_s1029"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X0p4xwAAAN0AAAAPAAAAZHJzL2Rvd25yZXYueG1sRI9Pa8JAEMXvBb/DMoK3&#10;ukmLRVI3IlKLBylUC6W3ITv5g9nZkF2T+O07h0JvM7w37/1ms51cqwbqQ+PZQLpMQBEX3jZcGfi6&#10;HB7XoEJEtth6JgN3CrDNZw8bzKwf+ZOGc6yUhHDI0EAdY5dpHYqaHIal74hFK33vMMraV9r2OEq4&#10;a/VTkrxohw1LQ40d7WsqruebM/A+4rh7Tt+G07Xc338uq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X0p4xwAAAN0A&#10;AAAPAAAAAAAAAAAAAAAAAKkCAABkcnMvZG93bnJldi54bWxQSwUGAAAAAAQABAD6AAAAnQMAAAAA&#10;">
                          <v:group id="Group 1059" o:spid="_x0000_s1030"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E+/jwwAAAN0AAAAPAAAAZHJzL2Rvd25yZXYueG1sRE9Li8IwEL4v+B/CCN40&#10;raK4XaOIqHgQwQcsexuasS02k9LEtv77zYKwt/n4nrNYdaYUDdWusKwgHkUgiFOrC84U3K674RyE&#10;88gaS8uk4EUOVsvexwITbVs+U3PxmQgh7BJUkHtfJVK6NCeDbmQr4sDdbW3QB1hnUtfYhnBTynEU&#10;zaTBgkNDjhVtckofl6dRsG+xXU/ibXN83Devn+v09H2MSalBv1t/gfDU+X/x233QYX40/Y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0T7+PDAAAA3QAAAA8A&#10;AAAAAAAAAAAAAAAAqQIAAGRycy9kb3ducmV2LnhtbFBLBQYAAAAABAAEAPoAAACZAwAAAAA=&#10;">
                            <v:oval id="Oval 1060" o:spid="_x0000_s1031"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Nh7xQAA&#10;AN0AAAAPAAAAZHJzL2Rvd25yZXYueG1sRI9PawIxEMXvhX6HMIXeatJSFtkapbQV7UFQ20OPw2b2&#10;D24myyZq/Padg+Bthvfmvd/MFtn36kRj7AJbeJ4YUMRVcB03Fn5/lk9TUDEhO+wDk4ULRVjM7+9m&#10;WLpw5h2d9qlREsKxRAttSkOpdaxa8hgnYSAWrQ6jxyTr2Gg34lnCfa9fjCm0x46locWBPlqqDvuj&#10;t7D5K75fE+Y6b9kczGr19VlvjbWPD/n9DVSinG7m6/XaCb4phF++kRH0/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w2HvFAAAA3QAAAA8AAAAAAAAAAAAAAAAAlwIAAGRycy9k&#10;b3ducmV2LnhtbFBLBQYAAAAABAAEAPUAAACJAwAAAAA=&#10;" filled="f" strokecolor="black [3213]"/>
                            <v:oval id="Oval 1061" o:spid="_x0000_s1032"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H3gwwAA&#10;AN0AAAAPAAAAZHJzL2Rvd25yZXYueG1sRE/JasMwEL0X+g9iCrk1UkIxxY1iQtqQ5FDIduhxsMYL&#10;tkbGUhP176tAobd5vHUWRbS9uNLoW8caZlMFgrh0puVaw+W8eX4F4QOywd4xafghD8Xy8WGBuXE3&#10;PtL1FGqRQtjnqKEJYcil9GVDFv3UDcSJq9xoMSQ41tKMeEvhtpdzpTJpseXU0OBA64bK7vRtNXx+&#10;ZfuXgLGKB1ad2m4/3quD0nryFFdvIALF8C/+c+9Mmq+yGdy/SS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fH3gwwAAAN0AAAAPAAAAAAAAAAAAAAAAAJcCAABkcnMvZG93&#10;bnJldi54bWxQSwUGAAAAAAQABAD1AAAAhwMAAAAA&#10;" filled="f" strokecolor="black [3213]"/>
                            <v:oval id="Oval 1062" o:spid="_x0000_s1033"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uOXwgAA&#10;AN0AAAAPAAAAZHJzL2Rvd25yZXYueG1sRE9LawIxEL4X/A9hBG81UWQpq1FEW7SHgq+Dx2Ez+8DN&#10;ZNlETf99Uyj0Nh/fcxaraFvxoN43jjVMxgoEceFMw5WGy/nj9Q2ED8gGW8ek4Zs8rJaDlwXmxj35&#10;SI9TqEQKYZ+jhjqELpfSFzVZ9GPXESeudL3FkGBfSdPjM4XbVk6VyqTFhlNDjR1taipup7vV8HXN&#10;PmcBYxkPrG5qt3vflgel9WgY13MQgWL4F/+59ybNV9kUfr9JJ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u45fCAAAA3QAAAA8AAAAAAAAAAAAAAAAAlwIAAGRycy9kb3du&#10;cmV2LnhtbFBLBQYAAAAABAAEAPUAAACGAwAAAAA=&#10;" filled="f" strokecolor="black [3213]"/>
                            <v:oval id="Oval 1063" o:spid="_x0000_s1034"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kYMwgAA&#10;AN0AAAAPAAAAZHJzL2Rvd25yZXYueG1sRE9LawIxEL4L/ocwQm+a1JalrEYparEeBGt78DhsZh+4&#10;mSybVNN/3wiCt/n4njNfRtuKC/W+cazheaJAEBfONFxp+Pn+GL+B8AHZYOuYNPyRh+ViOJhjbtyV&#10;v+hyDJVIIexz1FCH0OVS+qImi37iOuLEla63GBLsK2l6vKZw28qpUpm02HBqqLGjVU3F+fhrNexP&#10;2e41YCzjgdVZbbebdXlQWj+N4vsMRKAYHuK7+9Ok+Sp7gds36QS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iRgzCAAAA3QAAAA8AAAAAAAAAAAAAAAAAlwIAAGRycy9kb3du&#10;cmV2LnhtbFBLBQYAAAAABAAEAPUAAACGAwAAAAA=&#10;" filled="f" strokecolor="black [3213]"/>
                            <v:oval id="Oval 1064" o:spid="_x0000_s1035"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954wgAA&#10;AN0AAAAPAAAAZHJzL2Rvd25yZXYueG1sRE9LawIxEL4X/A9hBG81schSVqOIVrSHgq+Dx2Ez+8DN&#10;ZNlETf99Uyj0Nh/fc+bLaFvxoN43jjVMxgoEceFMw5WGy3n7+g7CB2SDrWPS8E0elovByxxz4558&#10;pMcpVCKFsM9RQx1Cl0vpi5os+rHriBNXut5iSLCvpOnxmcJtK9+UyqTFhlNDjR2taypup7vV8HXN&#10;PqcBYxkPrG5qt/vYlAel9WgYVzMQgWL4F/+59ybNV9kUfr9JJ8j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3njCAAAA3QAAAA8AAAAAAAAAAAAAAAAAlwIAAGRycy9kb3du&#10;cmV2LnhtbFBLBQYAAAAABAAEAPUAAACGAwAAAAA=&#10;" filled="f" strokecolor="black [3213]"/>
                          </v:group>
                          <v:group id="Group 1065" o:spid="_x0000_s1036"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iMi9bxAAAAN0AAAAP&#10;AAAAAAAAAAAAAAAAAKkCAABkcnMvZG93bnJldi54bWxQSwUGAAAAAAQABAD6AAAAmgMAAAAA&#10;">
                            <v:oval id="Oval 1066" o:spid="_x0000_s1037"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eWUwwAA&#10;AN0AAAAPAAAAZHJzL2Rvd25yZXYueG1sRE9LawIxEL4X+h/CFHqriSJL2RoXsRXrQbC2B4/DZvbB&#10;bibLJmr67xtB6G0+vucsimh7caHRt441TCcKBHHpTMu1hp/vzcsrCB+QDfaOScMveSiWjw8LzI27&#10;8hddjqEWKYR9jhqaEIZcSl82ZNFP3ECcuMqNFkOCYy3NiNcUbns5UyqTFltODQ0OtG6o7I5nq2F/&#10;ynbzgLGKB1ad2m4/3quD0vr5Ka7eQASK4V98d3+aNF9lGdy+SS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leWUwwAAAN0AAAAPAAAAAAAAAAAAAAAAAJcCAABkcnMvZG93&#10;bnJldi54bWxQSwUGAAAAAAQABAD1AAAAhwMAAAAA&#10;" filled="f" strokecolor="black [3213]"/>
                            <v:oval id="Oval 1067" o:spid="_x0000_s1038"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2UAPwwAA&#10;AN0AAAAPAAAAZHJzL2Rvd25yZXYueG1sRE9LawIxEL4L/ocwQm+atJS1rEYp2mI9CHbbg8dhM/vA&#10;zWTZpJr+e1MoeJuP7znLdbSduNDgW8caHmcKBHHpTMu1hu+v9+kLCB+QDXaOScMveVivxqMl5sZd&#10;+ZMuRahFCmGfo4YmhD6X0pcNWfQz1xMnrnKDxZDgUEsz4DWF204+KZVJiy2nhgZ72jRUnosfq+Fw&#10;yvbPAWMVj6zOard721ZHpfXDJL4uQASK4S7+d3+YNF9lc/j7Jp0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2UAPwwAAAN0AAAAPAAAAAAAAAAAAAAAAAJcCAABkcnMvZG93&#10;bnJldi54bWxQSwUGAAAAAAQABAD1AAAAhwMAAAAA&#10;" filled="f" strokecolor="black [3213]"/>
                            <v:oval id="Oval 1068" o:spid="_x0000_s1039"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R9xQAA&#10;AN0AAAAPAAAAZHJzL2Rvd25yZXYueG1sRI9PawIxEMXvhX6HMIXeatJSFtkapbQV7UFQ20OPw2b2&#10;D24myyZq/Padg+Bthvfmvd/MFtn36kRj7AJbeJ4YUMRVcB03Fn5/lk9TUDEhO+wDk4ULRVjM7+9m&#10;WLpw5h2d9qlREsKxRAttSkOpdaxa8hgnYSAWrQ6jxyTr2Gg34lnCfa9fjCm0x46locWBPlqqDvuj&#10;t7D5K75fE+Y6b9kczGr19VlvjbWPD/n9DVSinG7m6/XaCb4pBFe+kRH0/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G1H3FAAAA3QAAAA8AAAAAAAAAAAAAAAAAlwIAAGRycy9k&#10;b3ducmV2LnhtbFBLBQYAAAAABAAEAPUAAACJAwAAAAA=&#10;" filled="f" strokecolor="black [3213]"/>
                            <v:oval id="Oval 1069" o:spid="_x0000_s1040"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nHmwwAA&#10;AN0AAAAPAAAAZHJzL2Rvd25yZXYueG1sRE9LawIxEL4L/ocwQm+atJTFrkYp2mI9CHbbg8dhM/vA&#10;zWTZpJr+e1MoeJuP7znLdbSduNDgW8caHmcKBHHpTMu1hu+v9+kchA/IBjvHpOGXPKxX49ESc+Ou&#10;/EmXItQihbDPUUMTQp9L6cuGLPqZ64kTV7nBYkhwqKUZ8JrCbSeflMqkxZZTQ4M9bRoqz8WP1XA4&#10;ZfvngLGKR1Zntdu9bauj0vphEl8XIALFcBf/uz9Mmq+yF/j7Jp0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CnHmwwAAAN0AAAAPAAAAAAAAAAAAAAAAAJcCAABkcnMvZG93&#10;bnJldi54bWxQSwUGAAAAAAQABAD1AAAAhwMAAAAA&#10;" filled="f" strokecolor="black [3213]"/>
                            <v:oval id="Oval 1070" o:spid="_x0000_s1041"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U6mxgAA&#10;AN0AAAAPAAAAZHJzL2Rvd25yZXYueG1sRI/NawIxEMXvhf4PYQreamIRW1ajSD+wPRSsevA4bGY/&#10;cDNZNqmm/33nIHib4b157zeLVfadOtMQ28AWJmMDirgMruXawmH/8fgCKiZkh11gsvBHEVbL+7sF&#10;Fi5c+IfOu1QrCeFYoIUmpb7QOpYNeYzj0BOLVoXBY5J1qLUb8CLhvtNPxsy0x5alocGeXhsqT7tf&#10;b+H7OPuaJsxV3rI5mc3m/a3aGmtHD3k9B5Uop5v5ev3pBN88C798IyPo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6U6mxgAAAN0AAAAPAAAAAAAAAAAAAAAAAJcCAABkcnMv&#10;ZG93bnJldi54bWxQSwUGAAAAAAQABAD1AAAAigMAAAAA&#10;" filled="f" strokecolor="black [3213]"/>
                          </v:group>
                        </v:group>
                      </v:group>
                      <v:group id="Group 1071" o:spid="_x0000_s1042" style="position:absolute;left:611505;width:73179;height:837565" coordsize="9144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0L+FxAAAAN0AAAAPAAAAZHJzL2Rvd25yZXYueG1sRE9La8JAEL4X/A/LCL01&#10;myhtJWYVkVp6CIWqIN6G7JgEs7Mhu83j33cLhd7m43tOth1NI3rqXG1ZQRLFIIgLq2suFZxPh6cV&#10;COeRNTaWScFEDrab2UOGqbYDf1F/9KUIIexSVFB536ZSuqIigy6yLXHgbrYz6APsSqk7HEK4aeQi&#10;jl+kwZpDQ4Ut7Ssq7sdvo+B9wGG3TN76/H7bT9fT8+clT0ipx/m4W4PwNPp/8Z/7Q4f58Ws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Y0L+FxAAAAN0AAAAP&#10;AAAAAAAAAAAAAAAAAKkCAABkcnMvZG93bnJldi54bWxQSwUGAAAAAAQABAD6AAAAmgMAAAAA&#10;">
                        <v:line id="Straight Connector 1072" o:spid="_x0000_s1043"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oF4Wb8AAADdAAAADwAAAAAAAAAAAAAAAACh&#10;AgAAZHJzL2Rvd25yZXYueG1sUEsFBgAAAAAEAAQA+QAAAI0DAAAAAA==&#10;" strokeweight="2pt"/>
                        <v:group id="Group 1073" o:spid="_x0000_s1044"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ToRpwwAAAN0AAAAPAAAAZHJzL2Rvd25yZXYueG1sRE9Li8IwEL4v+B/CCN7W&#10;tIqrVKOIuOJBBB8g3oZmbIvNpDTZtv77zYKwt/n4nrNYdaYUDdWusKwgHkYgiFOrC84UXC/fnzMQ&#10;ziNrLC2Tghc5WC17HwtMtG35RM3ZZyKEsEtQQe59lUjp0pwMuqGtiAP3sLVBH2CdSV1jG8JNKUdR&#10;9CUNFhwacqxok1P6PP8YBbsW2/U43jaH52Pzul8mx9shJqUG/W49B+Gp8//it3uvw/xoOo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OhGnDAAAA3QAAAA8A&#10;AAAAAAAAAAAAAAAAqQIAAGRycy9kb3ducmV2LnhtbFBLBQYAAAAABAAEAPoAAACZAwAAAAA=&#10;">
                          <v:group id="Group 1074" o:spid="_x0000_s1045"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pxwdxAAAAN0AAAAPAAAAZHJzL2Rvd25yZXYueG1sRE9La8JAEL4X/A/LCL3V&#10;TWyrErOKiC09iOADxNuQnTwwOxuy2yT++26h0Nt8fM9J14OpRUetqywriCcRCOLM6ooLBZfzx8sC&#10;hPPIGmvLpOBBDtar0VOKibY9H6k7+UKEEHYJKii9bxIpXVaSQTexDXHgctsa9AG2hdQt9iHc1HIa&#10;RTNpsOLQUGJD25Ky++nbKPjssd+8xrtuf8+3j9v5/XDdx6TU83jYLEF4Gvy/+M/9pcP8aP4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pxwdxAAAAN0AAAAP&#10;AAAAAAAAAAAAAAAAAKkCAABkcnMvZG93bnJldi54bWxQSwUGAAAAAAQABAD6AAAAmgMAAAAA&#10;">
                            <v:oval id="Oval 1075" o:spid="_x0000_s1046"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u0+wwAA&#10;AN0AAAAPAAAAZHJzL2Rvd25yZXYueG1sRE9LawIxEL4X/A9hBG81saiVrVGkKraHwmp76HHYzD5w&#10;M1k2UeO/bwqF3ubje85yHW0rrtT7xrGGyViBIC6cabjS8PW5f1yA8AHZYOuYNNzJw3o1eFhiZtyN&#10;j3Q9hUqkEPYZaqhD6DIpfVGTRT92HXHiStdbDAn2lTQ93lK4beWTUnNpseHUUGNHrzUV59PFavj4&#10;nr9PA8Yy5qzO6nDYbctcaT0axs0LiEAx/Iv/3G8mzVfPM/j9Jp0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nu0+wwAAAN0AAAAPAAAAAAAAAAAAAAAAAJcCAABkcnMvZG93&#10;bnJldi54bWxQSwUGAAAAAAQABAD1AAAAhwMAAAAA&#10;" filled="f" strokecolor="black [3213]"/>
                            <v:oval id="Oval 1076" o:spid="_x0000_s1047"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HNJwwAA&#10;AN0AAAAPAAAAZHJzL2Rvd25yZXYueG1sRE9LawIxEL4L/ocwQm+atJS1rEYp2mI9CHbbg8dhM/vA&#10;zWTZpJr+e1MoeJuP7znLdbSduNDgW8caHmcKBHHpTMu1hu+v9+kLCB+QDXaOScMveVivxqMl5sZd&#10;+ZMuRahFCmGfo4YmhD6X0pcNWfQz1xMnrnKDxZDgUEsz4DWF204+KZVJiy2nhgZ72jRUnosfq+Fw&#10;yvbPAWMVj6zOard721ZHpfXDJL4uQASK4S7+d3+YNF/NM/j7Jp0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THNJwwAAAN0AAAAPAAAAAAAAAAAAAAAAAJcCAABkcnMvZG93&#10;bnJldi54bWxQSwUGAAAAAAQABAD1AAAAhwMAAAAA&#10;" filled="f" strokecolor="black [3213]"/>
                            <v:oval id="Oval 1077" o:spid="_x0000_s1048"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NbSwgAA&#10;AN0AAAAPAAAAZHJzL2Rvd25yZXYueG1sRE9LawIxEL4L/ocwQm+aKKKyNUrRivUgWO2hx2Ez+8DN&#10;ZNmkmv77RhB6m4/vOct1tI24UedrxxrGIwWCOHem5lLD12U3XIDwAdlg45g0/JKH9arfW2Jm3J0/&#10;6XYOpUgh7DPUUIXQZlL6vCKLfuRa4sQVrrMYEuxKaTq8p3DbyIlSM2mx5tRQYUubivLr+cdqOH7P&#10;DtOAsYgnVle1379vi5PS+mUQ315BBIrhX/x0f5g0X83n8PgmnS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A1tLCAAAA3QAAAA8AAAAAAAAAAAAAAAAAlwIAAGRycy9kb3du&#10;cmV2LnhtbFBLBQYAAAAABAAEAPUAAACGAwAAAAA=&#10;" filled="f" strokecolor="black [3213]"/>
                            <v:oval id="Oval 1078" o:spid="_x0000_s1049"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0KgxgAA&#10;AN0AAAAPAAAAZHJzL2Rvd25yZXYueG1sRI/NawIxEMXvhf4PYQreamIRW1ajSD+wPRSsevA4bGY/&#10;cDNZNqmm/33nIHib4b157zeLVfadOtMQ28AWJmMDirgMruXawmH/8fgCKiZkh11gsvBHEVbL+7sF&#10;Fi5c+IfOu1QrCeFYoIUmpb7QOpYNeYzj0BOLVoXBY5J1qLUb8CLhvtNPxsy0x5alocGeXhsqT7tf&#10;b+H7OPuaJsxV3rI5mc3m/a3aGmtHD3k9B5Uop5v5ev3pBN88C658IyPo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n0KgxgAAAN0AAAAPAAAAAAAAAAAAAAAAAJcCAABkcnMv&#10;ZG93bnJldi54bWxQSwUGAAAAAAQABAD1AAAAigMAAAAA&#10;" filled="f" strokecolor="black [3213]"/>
                            <v:oval id="Oval 1079" o:spid="_x0000_s1050"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0+c7wwAA&#10;AN0AAAAPAAAAZHJzL2Rvd25yZXYueG1sRE9LawIxEL4L/ocwQm81UYqtq1HEttgeCuvj4HHYzD5w&#10;M1k2qab/vikUvM3H95zlOtpWXKn3jWMNk7ECQVw403Cl4XR8f3wB4QOywdYxafghD+vVcLDEzLgb&#10;7+l6CJVIIewz1FCH0GVS+qImi37sOuLEla63GBLsK2l6vKVw28qpUjNpseHUUGNH25qKy+Hbavg6&#10;zz6fAsYy5qwuard7ey1zpfXDKG4WIALFcBf/uz9Mmq+e5/D3TTpB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0+c7wwAAAN0AAAAPAAAAAAAAAAAAAAAAAJcCAABkcnMvZG93&#10;bnJldi54bWxQSwUGAAAAAAQABAD1AAAAhwMAAAAA&#10;" filled="f" strokecolor="black [3213]"/>
                          </v:group>
                          <v:group id="Group 1080" o:spid="_x0000_s1051"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SWo5xgAAAN0AAAAPAAAAZHJzL2Rvd25yZXYueG1sRI9Ba8JAEIXvhf6HZQRv&#10;dRPFItFVRGrpQYSqUHobsmMSzM6G7DaJ/75zELzN8N68981qM7haddSGyrOBdJKAIs69rbgwcDnv&#10;3xagQkS2WHsmA3cKsFm/vqwws77nb+pOsVASwiFDA2WMTaZ1yEtyGCa+IRbt6luHUda20LbFXsJd&#10;radJ8q4dViwNJTa0Kym/nf6cgc8e++0s/egOt+vu/nueH38OKRkzHg3bJahIQ3yaH9dfVvCThfDL&#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JJajnGAAAA3QAA&#10;AA8AAAAAAAAAAAAAAAAAqQIAAGRycy9kb3ducmV2LnhtbFBLBQYAAAAABAAEAPoAAACcAwAAAAA=&#10;">
                            <v:oval id="Oval 1081" o:spid="_x0000_s1052"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JsawgAA&#10;AN0AAAAPAAAAZHJzL2Rvd25yZXYueG1sRE9LawIxEL4X/A9hBG812SIiq1FEK7aHgrUePA6b2Qe7&#10;mSybqOm/bwqF3ubje85qE20n7jT4xrGGbKpAEBfONFxpuHwdnhcgfEA22DkmDd/kYbMePa0wN+7B&#10;n3Q/h0qkEPY5aqhD6HMpfVGTRT91PXHiSjdYDAkOlTQDPlK47eSLUnNpseHUUGNPu5qK9nyzGj6u&#10;8/dZwFjGE6tWHY+v+/KktJ6M43YJIlAM/+I/95tJ89Uig99v0gl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wmxrCAAAA3QAAAA8AAAAAAAAAAAAAAAAAlwIAAGRycy9kb3du&#10;cmV2LnhtbFBLBQYAAAAABAAEAPUAAACGAwAAAAA=&#10;" filled="f" strokecolor="black [3213]"/>
                            <v:oval id="Oval 1082" o:spid="_x0000_s1053"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gVtwgAA&#10;AN0AAAAPAAAAZHJzL2Rvd25yZXYueG1sRE9LawIxEL4X+h/CFHqriVJEtkYRW9EeBF178DhsZh+4&#10;mSybqPHfN4LgbT6+50zn0bbiQr1vHGsYDhQI4sKZhisNf4fVxwSED8gGW8ek4UYe5rPXlylmxl15&#10;T5c8VCKFsM9QQx1Cl0npi5os+oHriBNXut5iSLCvpOnxmsJtK0dKjaXFhlNDjR0taypO+dlq2B7H&#10;v58BYxl3rE5qvf75LndK6/e3uPgCESiGp/jh3pg0X01GcP8mnS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iBW3CAAAA3QAAAA8AAAAAAAAAAAAAAAAAlwIAAGRycy9kb3du&#10;cmV2LnhtbFBLBQYAAAAABAAEAPUAAACGAwAAAAA=&#10;" filled="f" strokecolor="black [3213]"/>
                            <v:oval id="Oval 1083" o:spid="_x0000_s1054"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qD2wwAA&#10;AN0AAAAPAAAAZHJzL2Rvd25yZXYueG1sRE9LawIxEL4X+h/CFLzVRC0iq9lFWkV7KFjbg8dhM/vA&#10;zWTZRI3/vikUepuP7zmrItpOXGnwrWMNk7ECQVw603Kt4ftr+7wA4QOywc4xabiThyJ/fFhhZtyN&#10;P+l6DLVIIewz1NCE0GdS+rIhi37seuLEVW6wGBIcamkGvKVw28mpUnNpseXU0GBPrw2V5+PFavg4&#10;zd9fAsYqHlid1W63easOSuvRU1wvQQSK4V/8596bNF8tZvD7TTpB5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7qD2wwAAAN0AAAAPAAAAAAAAAAAAAAAAAJcCAABkcnMvZG93&#10;bnJldi54bWxQSwUGAAAAAAQABAD1AAAAhwMAAAAA&#10;" filled="f" strokecolor="black [3213]"/>
                            <v:oval id="Oval 1084" o:spid="_x0000_s1055"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ziCwgAA&#10;AN0AAAAPAAAAZHJzL2Rvd25yZXYueG1sRE9LawIxEL4L/Q9hCt40qYjI1iilrWw9FHz00OOwmX2w&#10;m8myiZr+e1MQvM3H95zVJtpOXGjwjWMNL1MFgrhwpuFKw89pO1mC8AHZYOeYNPyRh836abTCzLgr&#10;H+hyDJVIIewz1FCH0GdS+qImi37qeuLElW6wGBIcKmkGvKZw28mZUgtpseHUUGNP7zUV7fFsNXz/&#10;LnbzgLGMe1atyvPPj3KvtB4/x7dXEIFieIjv7i+T5qvlHP6/SS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HOILCAAAA3QAAAA8AAAAAAAAAAAAAAAAAlwIAAGRycy9kb3du&#10;cmV2LnhtbFBLBQYAAAAABAAEAPUAAACGAwAAAAA=&#10;" filled="f" strokecolor="black [3213]"/>
                            <v:oval id="Oval 1085" o:spid="_x0000_s1056"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50ZwwAA&#10;AN0AAAAPAAAAZHJzL2Rvd25yZXYueG1sRE9LawIxEL4X+h/CFLzVRLEiq9lFWkV7KFjbg8dhM/vA&#10;zWTZRI3/vikUepuP7zmrItpOXGnwrWMNk7ECQVw603Kt4ftr+7wA4QOywc4xabiThyJ/fFhhZtyN&#10;P+l6DLVIIewz1NCE0GdS+rIhi37seuLEVW6wGBIcamkGvKVw28mpUnNpseXU0GBPrw2V5+PFavg4&#10;zd9nAWMVD6zOarfbvFUHpfXoKa6XIALF8C/+c+9Nmq8WL/D7TTpB5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S50ZwwAAAN0AAAAPAAAAAAAAAAAAAAAAAJcCAABkcnMvZG93&#10;bnJldi54bWxQSwUGAAAAAAQABAD1AAAAhwMAAAAA&#10;" filled="f" strokecolor="black [3213]"/>
                          </v:group>
                        </v:group>
                      </v:group>
                      <v:group id="Group 1086" o:spid="_x0000_s1057" style="position:absolute;left:209550;width:73179;height:837565" coordsize="9144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LsV9bDAAAA3QAAAA8A&#10;AAAAAAAAAAAAAAAAqQIAAGRycy9kb3ducmV2LnhtbFBLBQYAAAAABAAEAPoAAACZAwAAAAA=&#10;">
                        <v:line id="Straight Connector 1087" o:spid="_x0000_s1058"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Or5r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yOr5r8AAADdAAAADwAAAAAAAAAAAAAAAACh&#10;AgAAZHJzL2Rvd25yZXYueG1sUEsFBgAAAAAEAAQA+QAAAI0DAAAAAA==&#10;" strokeweight="2pt"/>
                        <v:group id="Group 1088" o:spid="_x0000_s1059"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P2Y/xgAAAN0AAAAPAAAAZHJzL2Rvd25yZXYueG1sRI9Ba8JAEIXvhf6HZQRv&#10;dRPFItFVRGrpQYSqUHobsmMSzM6G7DaJ/75zELzN8N68981qM7haddSGyrOBdJKAIs69rbgwcDnv&#10;3xagQkS2WHsmA3cKsFm/vqwws77nb+pOsVASwiFDA2WMTaZ1yEtyGCa+IRbt6luHUda20LbFXsJd&#10;radJ8q4dViwNJTa0Kym/nf6cgc8e++0s/egOt+vu/nueH38OKRkzHg3bJahIQ3yaH9dfVvCTheDK&#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w/Zj/GAAAA3QAA&#10;AA8AAAAAAAAAAAAAAAAAqQIAAGRycy9kb3ducmV2LnhtbFBLBQYAAAAABAAEAPoAAACcAwAAAAA=&#10;">
                          <v:group id="Group 1089" o:spid="_x0000_s1060"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8OkwwAAAN0AAAAPAAAAZHJzL2Rvd25yZXYueG1sRE9Li8IwEL4L/ocwgjdN&#10;q+zido0iouJBFnzAsrehGdtiMylNbOu/3wiCt/n4njNfdqYUDdWusKwgHkcgiFOrC84UXM7b0QyE&#10;88gaS8uk4EEOlot+b46Jti0fqTn5TIQQdgkqyL2vEildmpNBN7YVceCutjboA6wzqWtsQ7gp5SSK&#10;PqXBgkNDjhWtc0pvp7tRsGuxXU3jTXO4XdePv/PHz+8hJqWGg271DcJT59/il3uvw/xo9g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Nzw6TDAAAA3QAAAA8A&#10;AAAAAAAAAAAAAAAAqQIAAGRycy9kb3ducmV2LnhtbFBLBQYAAAAABAAEAPoAAACZAwAAAAA=&#10;">
                            <v:oval id="Oval 1090" o:spid="_x0000_s1061"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5ahcxgAA&#10;AN0AAAAPAAAAZHJzL2Rvd25yZXYueG1sRI/NawIxEMXvhf4PYQreamIRaVejSD+wPRSsevA4bGY/&#10;cDNZNqmm/33nIHib4b157zeLVfadOtMQ28AWJmMDirgMruXawmH/8fgMKiZkh11gsvBHEVbL+7sF&#10;Fi5c+IfOu1QrCeFYoIUmpb7QOpYNeYzj0BOLVoXBY5J1qLUb8CLhvtNPxsy0x5alocGeXhsqT7tf&#10;b+H7OPuaJsxV3rI5mc3m/a3aGmtHD3k9B5Uop5v5ev3pBN+8CL98IyPo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5ahcxgAAAN0AAAAPAAAAAAAAAAAAAAAAAJcCAABkcnMv&#10;ZG93bnJldi54bWxQSwUGAAAAAAQABAD1AAAAigMAAAAA&#10;" filled="f" strokecolor="black [3213]"/>
                            <v:oval id="Oval 1091" o:spid="_x0000_s1062"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Q3HwgAA&#10;AN0AAAAPAAAAZHJzL2Rvd25yZXYueG1sRE9LawIxEL4X+h/CFLzVRBGxq1GktWgPgloPHofN7AM3&#10;k2WTavz3jSB4m4/vObNFtI24UOdrxxoGfQWCOHem5lLD8ff7fQLCB2SDjWPScCMPi/nrywwz4668&#10;p8shlCKFsM9QQxVCm0np84os+r5riRNXuM5iSLArpenwmsJtI4dKjaXFmlNDhS19VpSfD39Ww/Y0&#10;/hkFjEXcsTqr9Xr1VeyU1r23uJyCCBTDU/xwb0yarz4GcP8mnS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pDcfCAAAA3QAAAA8AAAAAAAAAAAAAAAAAlwIAAGRycy9kb3du&#10;cmV2LnhtbFBLBQYAAAAABAAEAPUAAACGAwAAAAA=&#10;" filled="f" strokecolor="black [3213]"/>
                            <v:oval id="Oval 1092" o:spid="_x0000_s1063"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5OwwgAA&#10;AN0AAAAPAAAAZHJzL2Rvd25yZXYueG1sRE9LawIxEL4X/A9hBG81UUR0a5SiFtuD4KOHHofN7AM3&#10;k2WTavrvG0HwNh/fcxaraBtxpc7XjjWMhgoEce5MzaWG7/PH6wyED8gGG8ek4Y88rJa9lwVmxt34&#10;SNdTKEUKYZ+hhiqENpPS5xVZ9EPXEieucJ3FkGBXStPhLYXbRo6VmkqLNaeGCltaV5RfTr9Ww/5n&#10;+jUJGIt4YHVRu912UxyU1oN+fH8DESiGp/jh/jRpvpqP4f5NOkE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7k7DCAAAA3QAAAA8AAAAAAAAAAAAAAAAAlwIAAGRycy9kb3du&#10;cmV2LnhtbFBLBQYAAAAABAAEAPUAAACGAwAAAAA=&#10;" filled="f" strokecolor="black [3213]"/>
                            <v:oval id="Oval 1093" o:spid="_x0000_s1064"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zYrwwAA&#10;AN0AAAAPAAAAZHJzL2Rvd25yZXYueG1sRE9LawIxEL4X/A9hBG81sYrUrVGkKraHwmp76HHYzD5w&#10;M1k2UeO/bwqF3ubje85yHW0rrtT7xrGGyViBIC6cabjS8PW5f3wG4QOywdYxabiTh/Vq8LDEzLgb&#10;H+l6CpVIIewz1FCH0GVS+qImi37sOuLEla63GBLsK2l6vKVw28onpebSYsOpocaOXmsqzqeL1fDx&#10;PX+fBYxlzFmd1eGw25a50no0jJsXEIFi+Bf/ud9Mmq8WU/j9Jp0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NzYrwwAAAN0AAAAPAAAAAAAAAAAAAAAAAJcCAABkcnMvZG93&#10;bnJldi54bWxQSwUGAAAAAAQABAD1AAAAhwMAAAAA&#10;" filled="f" strokecolor="black [3213]"/>
                            <v:oval id="Oval 1094" o:spid="_x0000_s1065"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q5fwgAA&#10;AN0AAAAPAAAAZHJzL2Rvd25yZXYueG1sRE9LawIxEL4X/A9hhN5qoojo1ihFW7QHwUcPPQ6b2Qdu&#10;Jssm1fjvG0HwNh/fc+bLaBtxoc7XjjUMBwoEce5MzaWGn9PX2xSED8gGG8ek4UYeloveyxwz4658&#10;oMsxlCKFsM9QQxVCm0np84os+oFriRNXuM5iSLArpenwmsJtI0dKTaTFmlNDhS2tKsrPxz+rYfc7&#10;+R4HjEXcszqrzeZzXeyV1q/9+PEOIlAMT/HDvTVpvpqN4f5NOkE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erl/CAAAA3QAAAA8AAAAAAAAAAAAAAAAAlwIAAGRycy9kb3du&#10;cmV2LnhtbFBLBQYAAAAABAAEAPUAAACGAwAAAAA=&#10;" filled="f" strokecolor="black [3213]"/>
                          </v:group>
                          <v:group id="Group 1095" o:spid="_x0000_s1066"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5198wwAAAN0AAAAPAAAAZHJzL2Rvd25yZXYueG1sRE9Li8IwEL4v+B/CCN40&#10;raK4XaOIqHgQwQcsexuasS02k9LEtv77zYKwt/n4nrNYdaYUDdWusKwgHkUgiFOrC84U3K674RyE&#10;88gaS8uk4EUOVsvexwITbVs+U3PxmQgh7BJUkHtfJVK6NCeDbmQr4sDdbW3QB1hnUtfYhnBTynEU&#10;zaTBgkNDjhVtckofl6dRsG+xXU/ibXN83Devn+v09H2MSalBv1t/gfDU+X/x233QYX70OY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fnX3zDAAAA3QAAAA8A&#10;AAAAAAAAAAAAAAAAqQIAAGRycy9kb3ducmV2LnhtbFBLBQYAAAAABAAEAPoAAACZAwAAAAA=&#10;">
                            <v:oval id="Oval 1096" o:spid="_x0000_s1067"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JWzwwAA&#10;AN0AAAAPAAAAZHJzL2Rvd25yZXYueG1sRE9LawIxEL4L/ocwQm+atJTFrkYp2mI9CHbbg8dhM/vA&#10;zWTZpJr+e1MoeJuP7znLdbSduNDgW8caHmcKBHHpTMu1hu+v9+kchA/IBjvHpOGXPKxX49ESc+Ou&#10;/EmXItQihbDPUUMTQp9L6cuGLPqZ64kTV7nBYkhwqKUZ8JrCbSeflMqkxZZTQ4M9bRoqz8WP1XA4&#10;ZfvngLGKR1Zntdu9bauj0vphEl8XIALFcBf/uz9Mmq9eMvj7Jp0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QJWzwwAAAN0AAAAPAAAAAAAAAAAAAAAAAJcCAABkcnMvZG93&#10;bnJldi54bWxQSwUGAAAAAAQABAD1AAAAhwMAAAAA&#10;" filled="f" strokecolor="black [3213]"/>
                            <v:oval id="Oval 1097" o:spid="_x0000_s1068"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DAowwAA&#10;AN0AAAAPAAAAZHJzL2Rvd25yZXYueG1sRE9LawIxEL4L/ocwQm81UYqtq1HEttgeCuvj4HHYzD5w&#10;M1k2qab/vikUvM3H95zlOtpWXKn3jWMNk7ECQVw403Cl4XR8f3wB4QOywdYxafghD+vVcLDEzLgb&#10;7+l6CJVIIewz1FCH0GVS+qImi37sOuLEla63GBLsK2l6vKVw28qpUjNpseHUUGNH25qKy+Hbavg6&#10;zz6fAsYy5qwuard7ey1zpfXDKG4WIALFcBf/uz9Mmq/mz/D3TTpB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DDAowwAAAN0AAAAPAAAAAAAAAAAAAAAAAJcCAABkcnMvZG93&#10;bnJldi54bWxQSwUGAAAAAAQABAD1AAAAhwMAAAAA&#10;" filled="f" strokecolor="black [3213]"/>
                            <v:oval id="Oval 1098" o:spid="_x0000_s1069"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6RaxgAA&#10;AN0AAAAPAAAAZHJzL2Rvd25yZXYueG1sRI/NawIxEMXvhf4PYQreamIRaVejSD+wPRSsevA4bGY/&#10;cDNZNqmm/33nIHib4b157zeLVfadOtMQ28AWJmMDirgMruXawmH/8fgMKiZkh11gsvBHEVbL+7sF&#10;Fi5c+IfOu1QrCeFYoIUmpb7QOpYNeYzj0BOLVoXBY5J1qLUb8CLhvtNPxsy0x5alocGeXhsqT7tf&#10;b+H7OPuaJsxV3rI5mc3m/a3aGmtHD3k9B5Uop5v5ev3pBN+8CK58IyPo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k6RaxgAAAN0AAAAPAAAAAAAAAAAAAAAAAJcCAABkcnMv&#10;ZG93bnJldi54bWxQSwUGAAAAAAQABAD1AAAAigMAAAAA&#10;" filled="f" strokecolor="black [3213]"/>
                            <v:oval id="Oval 1099" o:spid="_x0000_s1070"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wHBwgAA&#10;AN0AAAAPAAAAZHJzL2Rvd25yZXYueG1sRE9LawIxEL4X/A9hBG81aRHRrVGKVmwPgq9Dj8Nm9oGb&#10;ybKJmv77RhC8zcf3nNki2kZcqfO1Yw1vQwWCOHem5lLD6bh+nYDwAdlg45g0/JGHxbz3MsPMuBvv&#10;6XoIpUgh7DPUUIXQZlL6vCKLfuha4sQVrrMYEuxKaTq8pXDbyHelxtJizamhwpaWFeXnw8Vq2P6O&#10;f0YBYxF3rM5qs/laFTul9aAfPz9ABIrhKX64v02ar6ZTuH+TTp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fAcHCAAAA3QAAAA8AAAAAAAAAAAAAAAAAlwIAAGRycy9kb3du&#10;cmV2LnhtbFBLBQYAAAAABAAEAPUAAACGAwAAAAA=&#10;" filled="f" strokecolor="black [3213]"/>
                            <v:oval id="Oval 1100" o:spid="_x0000_s1071"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jJGxQAA&#10;AN0AAAAPAAAAZHJzL2Rvd25yZXYueG1sRI9PawIxEMXvBb9DGKG3mliKlNUooi22B8FaDx6Hzewf&#10;3EyWTarpt+8chN5meG/e+81ilX2nrjTENrCF6cSAIi6Da7m2cPp+f3oFFROywy4wWfilCKvl6GGB&#10;hQs3/qLrMdVKQjgWaKFJqS+0jmVDHuMk9MSiVWHwmGQdau0GvEm47/SzMTPtsWVpaLCnTUPl5fjj&#10;LezPs8+XhLnKBzYXs9u9bauDsfZxnNdzUIly+jffrz+c4E+N8Ms3MoJ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OMkbFAAAA3QAAAA8AAAAAAAAAAAAAAAAAlwIAAGRycy9k&#10;b3ducmV2LnhtbFBLBQYAAAAABAAEAPUAAACJAwAAAAA=&#10;" filled="f" strokecolor="black [3213]"/>
                          </v:group>
                        </v:group>
                      </v:group>
                      <v:group id="Group 1246" o:spid="_x0000_s1072" style="position:absolute;top:5080;width:73179;height:837565" coordsize="9144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kYOtxQAAAN0AAAAPAAAAZHJzL2Rvd25yZXYueG1sRE9Na8JAEL0X/A/LFLw1&#10;m2gbJM0qIlY8hEJVKL0N2TEJZmdDdpvEf98tFHqbx/ucfDOZVgzUu8aygiSKQRCXVjdcKbic355W&#10;IJxH1thaJgV3crBZzx5yzLQd+YOGk69ECGGXoYLa+y6T0pU1GXSR7YgDd7W9QR9gX0nd4xjCTSsX&#10;cZxKgw2Hhho72tVU3k7fRsFhxHG7TPZDcbvu7l/nl/fPIiGl5o/T9hWEp8n/i//cRx3mL55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GDrcUAAADdAAAA&#10;DwAAAAAAAAAAAAAAAACpAgAAZHJzL2Rvd25yZXYueG1sUEsFBgAAAAAEAAQA+gAAAJsDAAAAAA==&#10;">
                        <v:line id="Straight Connector 1247" o:spid="_x0000_s1073"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V5/ncIAAADdAAAADwAAAAAAAAAAAAAA&#10;AAChAgAAZHJzL2Rvd25yZXYueG1sUEsFBgAAAAAEAAQA+QAAAJADAAAAAA==&#10;" strokeweight="2pt"/>
                        <v:group id="Group 1248" o:spid="_x0000_s1074"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rJE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2Yv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qQrJExwAAAN0A&#10;AAAPAAAAAAAAAAAAAAAAAKkCAABkcnMvZG93bnJldi54bWxQSwUGAAAAAAQABAD6AAAAnQMAAAAA&#10;">
                          <v:group id="Group 1249" o:spid="_x0000_s1075"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DhffxAAAAN0AAAAP&#10;AAAAAAAAAAAAAAAAAKkCAABkcnMvZG93bnJldi54bWxQSwUGAAAAAAQABAD6AAAAmgMAAAAA&#10;">
                            <v:oval id="Oval 1250" o:spid="_x0000_s1076"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HwnxgAA&#10;AN0AAAAPAAAAZHJzL2Rvd25yZXYueG1sRI9LawMxDITvgf4Ho0Jvid3QhLKNE0ofpD0ENmkPPYq1&#10;9kHW8rJ2E/ffR4dCbhIzmvm02mTfqxONsQts4X5mQBFXwXXcWPj+ep8+gooJ2WEfmCz8UYTN+may&#10;wsKFM+/pdEiNkhCOBVpoUxoKrWPVksc4CwOxaHUYPSZZx0a7Ec8S7ns9N2apPXYsDS0O9NJSdTz8&#10;egu7n+XnQ8Jc55LN0Wy3b691aay9u83PT6AS5XQ1/19/OMGfL4RfvpER9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HwnxgAAAN0AAAAPAAAAAAAAAAAAAAAAAJcCAABkcnMv&#10;ZG93bnJldi54bWxQSwUGAAAAAAQABAD1AAAAigMAAAAA&#10;" filled="f" strokecolor="black [3213]"/>
                            <v:oval id="Oval 1251" o:spid="_x0000_s1077"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Nm8wgAA&#10;AN0AAAAPAAAAZHJzL2Rvd25yZXYueG1sRE9LawIxEL4X/A9hBG81UVTKahSxLeqhYG0PHofN7AM3&#10;k2WTavz3Rih4m4/vOYtVtI24UOdrxxpGQwWCOHem5lLD78/n6xsIH5ANNo5Jw408rJa9lwVmxl35&#10;my7HUIoUwj5DDVUIbSalzyuy6IeuJU5c4TqLIcGulKbDawq3jRwrNZMWa04NFba0qSg/H/+shq/T&#10;bD8JGIt4YHVW2+3He3FQWg/6cT0HESiGp/jfvTNp/ng6gsc36QS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U2bzCAAAA3QAAAA8AAAAAAAAAAAAAAAAAlwIAAGRycy9kb3du&#10;cmV2LnhtbFBLBQYAAAAABAAEAPUAAACGAwAAAAA=&#10;" filled="f" strokecolor="black [3213]"/>
                            <v:oval id="Oval 1252" o:spid="_x0000_s1078"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kfLwwAA&#10;AN0AAAAPAAAAZHJzL2Rvd25yZXYueG1sRE9LawIxEL4X/A9hCt5q0sWKrEYR26IeCj566HHYzD5w&#10;M1k2qcZ/3wgFb/PxPWe+jLYVF+p941jD60iBIC6cabjS8H36fJmC8AHZYOuYNNzIw3IxeJpjbtyV&#10;D3Q5hkqkEPY5aqhD6HIpfVGTRT9yHXHiStdbDAn2lTQ9XlO4bWWm1ERabDg11NjRuqbifPy1Gr5+&#10;JrtxwFjGPauz2mw+3su90nr4HFczEIFieIj/3VuT5mdvGdy/SS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BkfLwwAAAN0AAAAPAAAAAAAAAAAAAAAAAJcCAABkcnMvZG93&#10;bnJldi54bWxQSwUGAAAAAAQABAD1AAAAhwMAAAAA&#10;" filled="f" strokecolor="black [3213]"/>
                            <v:oval id="Oval 1253" o:spid="_x0000_s1079"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uJQwgAA&#10;AN0AAAAPAAAAZHJzL2Rvd25yZXYueG1sRE9LawIxEL4L/Q9hCr1poq1SVqOUPlAPgloPHofN7AM3&#10;k2WTavrvjSB4m4/vObNFtI04U+drxxqGAwWCOHem5lLD4fen/w7CB2SDjWPS8E8eFvOn3gwz4y68&#10;o/M+lCKFsM9QQxVCm0np84os+oFriRNXuM5iSLArpenwksJtI0dKTaTFmlNDhS19VpSf9n9Ww+Y4&#10;Wb8FjEXcsjqp5fL7q9gqrV+e48cURKAYHuK7e2XS/NH4FW7fpBPk/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K4lDCAAAA3QAAAA8AAAAAAAAAAAAAAAAAlwIAAGRycy9kb3du&#10;cmV2LnhtbFBLBQYAAAAABAAEAPUAAACGAwAAAAA=&#10;" filled="f" strokecolor="black [3213]"/>
                            <v:oval id="Oval 1254" o:spid="_x0000_s1080"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3okwwAA&#10;AN0AAAAPAAAAZHJzL2Rvd25yZXYueG1sRE9LawIxEL4X+h/CFHqrSUVFVuNStMX2IKjtweOwmX2w&#10;m8mySTX996YgeJuP7znLPNpOnGnwjWMNryMFgrhwpuFKw8/3x8schA/IBjvHpOGPPOSrx4clZsZd&#10;+EDnY6hECmGfoYY6hD6T0hc1WfQj1xMnrnSDxZDgUEkz4CWF206OlZpJiw2nhhp7WtdUtMdfq2F3&#10;mn1NAsYy7lm1art935R7pfXzU3xbgAgUw118c3+aNH88ncD/N+kEub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3okwwAAAN0AAAAPAAAAAAAAAAAAAAAAAJcCAABkcnMvZG93&#10;bnJldi54bWxQSwUGAAAAAAQABAD1AAAAhwMAAAAA&#10;" filled="f" strokecolor="black [3213]"/>
                          </v:group>
                          <v:group id="Group 1255" o:spid="_x0000_s1081"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mosHwwAAAN0AAAAPAAAAZHJzL2Rvd25yZXYueG1sRE9Ni8IwEL0v+B/CCN7W&#10;tEoXqUYRUfEgC6uCeBuasS02k9LEtv57s7Cwt3m8z1mselOJlhpXWlYQjyMQxJnVJecKLufd5wyE&#10;88gaK8uk4EUOVsvBxwJTbTv+ofbkcxFC2KWooPC+TqV0WUEG3djWxIG728agD7DJpW6wC+GmkpMo&#10;+pIGSw4NBda0KSh7nJ5Gwb7Dbj2Nt+3xcd+8bufk+3qMSanRsF/PQXjq/b/4z33QYf4kS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GaiwfDAAAA3QAAAA8A&#10;AAAAAAAAAAAAAAAAqQIAAGRycy9kb3ducmV2LnhtbFBLBQYAAAAABAAEAPoAAACZAwAAAAA=&#10;">
                            <v:oval id="Oval 1256" o:spid="_x0000_s1082"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UHIwwAA&#10;AN0AAAAPAAAAZHJzL2Rvd25yZXYueG1sRE9LawIxEL4X+h/CFHqrSaUushpFqsV6KOjaQ4/DZvaB&#10;m8mySTX990YoeJuP7znzZbSdONPgW8caXkcKBHHpTMu1hu/jx8sUhA/IBjvHpOGPPCwXjw9zzI27&#10;8IHORahFCmGfo4YmhD6X0pcNWfQj1xMnrnKDxZDgUEsz4CWF206OlcqkxZZTQ4M9vTdUnopfq+Hr&#10;J9u9BYxV3LM6qe12s672Suvnp7iagQgUw1387/40af54ksHtm3SCX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UHIwwAAAN0AAAAPAAAAAAAAAAAAAAAAAJcCAABkcnMvZG93&#10;bnJldi54bWxQSwUGAAAAAAQABAD1AAAAhwMAAAAA&#10;" filled="f" strokecolor="black [3213]"/>
                            <v:oval id="Oval 1257" o:spid="_x0000_s1083"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eRTwgAA&#10;AN0AAAAPAAAAZHJzL2Rvd25yZXYueG1sRE9LawIxEL4L/Q9hCr1porRaVqOUPlAPgloPHofN7AM3&#10;k2WTavrvjSB4m4/vObNFtI04U+drxxqGAwWCOHem5lLD4fen/w7CB2SDjWPS8E8eFvOn3gwz4y68&#10;o/M+lCKFsM9QQxVCm0np84os+oFriRNXuM5iSLArpenwksJtI0dKjaXFmlNDhS19VpSf9n9Ww+Y4&#10;Xr8GjEXcsjqp5fL7q9gqrV+e48cURKAYHuK7e2XS/NHbBG7fpBPk/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x5FPCAAAA3QAAAA8AAAAAAAAAAAAAAAAAlwIAAGRycy9kb3du&#10;cmV2LnhtbFBLBQYAAAAABAAEAPUAAACGAwAAAAA=&#10;" filled="f" strokecolor="black [3213]"/>
                            <v:oval id="Oval 1258" o:spid="_x0000_s1084"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nAhxgAA&#10;AN0AAAAPAAAAZHJzL2Rvd25yZXYueG1sRI9LawMxDITvgf4Ho0Jvid3QhLKNE0ofpD0ENmkPPYq1&#10;9kHW8rJ2E/ffR4dCbhIzmvm02mTfqxONsQts4X5mQBFXwXXcWPj+ep8+gooJ2WEfmCz8UYTN+may&#10;wsKFM+/pdEiNkhCOBVpoUxoKrWPVksc4CwOxaHUYPSZZx0a7Ec8S7ns9N2apPXYsDS0O9NJSdTz8&#10;egu7n+XnQ8Jc55LN0Wy3b691aay9u83PT6AS5XQ1/19/OMGfLwRXvpER9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7nAhxgAAAN0AAAAPAAAAAAAAAAAAAAAAAJcCAABkcnMv&#10;ZG93bnJldi54bWxQSwUGAAAAAAQABAD1AAAAigMAAAAA&#10;" filled="f" strokecolor="black [3213]"/>
                            <v:oval id="Oval 1259" o:spid="_x0000_s1085"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tW6wgAA&#10;AN0AAAAPAAAAZHJzL2Rvd25yZXYueG1sRE9LawIxEL4L/Q9hCr1porRiV6OUPlAPgloPHofN7AM3&#10;k2WTavrvjSB4m4/vObNFtI04U+drxxqGAwWCOHem5lLD4fenPwHhA7LBxjFp+CcPi/lTb4aZcRfe&#10;0XkfSpFC2GeooQqhzaT0eUUW/cC1xIkrXGcxJNiV0nR4SeG2kSOlxtJizamhwpY+K8pP+z+rYXMc&#10;r18DxiJuWZ3Ucvn9VWyV1i/P8WMKIlAMD/HdvTJp/ujtHW7fpBPk/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i1brCAAAA3QAAAA8AAAAAAAAAAAAAAAAAlwIAAGRycy9kb3du&#10;cmV2LnhtbFBLBQYAAAAABAAEAPUAAACGAwAAAAA=&#10;" filled="f" strokecolor="black [3213]"/>
                            <v:oval id="Oval 1260" o:spid="_x0000_s1086"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LaaxgAA&#10;AN0AAAAPAAAAZHJzL2Rvd25yZXYueG1sRI9PSwMxEMXvgt8hjODNJi2yyNq0lKpUD0K79dDjsJn9&#10;QzeTZRPb+O2dg+Bthvfmvd8s19kP6kJT7ANbmM8MKOI6uJ5bC1/Ht4cnUDEhOxwCk4UfirBe3d4s&#10;sXThyge6VKlVEsKxRAtdSmOpdaw78hhnYSQWrQmTxyTr1Go34VXC/aAXxhTaY8/S0OFI247qc/Xt&#10;LXyeio/HhLnJezZns9u9vjR7Y+39Xd48g0qU07/57/rdCf6iEH75Rk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9LaaxgAAAN0AAAAPAAAAAAAAAAAAAAAAAJcCAABkcnMv&#10;ZG93bnJldi54bWxQSwUGAAAAAAQABAD1AAAAigMAAAAA&#10;" filled="f" strokecolor="black [3213]"/>
                          </v:group>
                        </v:group>
                      </v:group>
                    </v:group>
                  </w:pict>
                </mc:Fallback>
              </mc:AlternateContent>
            </w:r>
            <w:r>
              <w:rPr>
                <w:noProof/>
              </w:rPr>
              <mc:AlternateContent>
                <mc:Choice Requires="wpg">
                  <w:drawing>
                    <wp:anchor distT="0" distB="0" distL="114300" distR="114300" simplePos="0" relativeHeight="251651109" behindDoc="0" locked="0" layoutInCell="1" allowOverlap="1" wp14:anchorId="290D2777" wp14:editId="543685F1">
                      <wp:simplePos x="0" y="0"/>
                      <wp:positionH relativeFrom="column">
                        <wp:posOffset>2554605</wp:posOffset>
                      </wp:positionH>
                      <wp:positionV relativeFrom="paragraph">
                        <wp:posOffset>347345</wp:posOffset>
                      </wp:positionV>
                      <wp:extent cx="69850" cy="514350"/>
                      <wp:effectExtent l="0" t="0" r="31750" b="19050"/>
                      <wp:wrapNone/>
                      <wp:docPr id="1314"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514350"/>
                                <a:chOff x="0" y="0"/>
                                <a:chExt cx="69850" cy="514350"/>
                              </a:xfrm>
                            </wpg:grpSpPr>
                            <wps:wsp>
                              <wps:cNvPr id="1306" name="Oval 1306"/>
                              <wps:cNvSpPr/>
                              <wps:spPr>
                                <a:xfrm>
                                  <a:off x="3810" y="384175"/>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Oval 1307"/>
                              <wps:cNvSpPr/>
                              <wps:spPr>
                                <a:xfrm>
                                  <a:off x="3810" y="452755"/>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Oval 1309"/>
                              <wps:cNvSpPr/>
                              <wps:spPr>
                                <a:xfrm>
                                  <a:off x="0" y="236855"/>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Oval 1310"/>
                              <wps:cNvSpPr/>
                              <wps:spPr>
                                <a:xfrm>
                                  <a:off x="0" y="305435"/>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Oval 1312"/>
                              <wps:cNvSpPr/>
                              <wps:spPr>
                                <a:xfrm>
                                  <a:off x="1270" y="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Oval 1313"/>
                              <wps:cNvSpPr/>
                              <wps:spPr>
                                <a:xfrm>
                                  <a:off x="1270" y="16129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14" o:spid="_x0000_s1026" style="position:absolute;margin-left:201.15pt;margin-top:27.35pt;width:5.5pt;height:40.5pt;z-index:251651109" coordsize="69850,514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">
                      <v:oval id="Oval 1306" o:spid="_x0000_s1027" style="position:absolute;left:3810;top:384175;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km2xAAA&#10;AN0AAAAPAAAAZHJzL2Rvd25yZXYueG1sRE/fa8IwEH4X/B/CCb5pshXEVaNsQ7cpkzEVn4/mbMua&#10;S2mi1v9+EQTf7uP7edN5aytxpsaXjjU8DRUI4syZknMN+91yMAbhA7LByjFpuJKH+azbmWJq3IV/&#10;6bwNuYgh7FPUUIRQp1L6rCCLfuhq4sgdXWMxRNjk0jR4ieG2ks9KjaTFkmNDgTW9F5T9bU9Ww8fP&#10;54tMTm/qyKvNeHP4XlzXyULrfq99nYAI1IaH+O7+MnF+okZw+yaeIG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5JtsQAAADdAAAADwAAAAAAAAAAAAAAAACXAgAAZHJzL2Rv&#10;d25yZXYueG1sUEsFBgAAAAAEAAQA9QAAAIgDAAAAAA==&#10;"/>
                      <v:oval id="Oval 1307" o:spid="_x0000_s1028" style="position:absolute;left:3810;top:452755;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uwtxAAA&#10;AN0AAAAPAAAAZHJzL2Rvd25yZXYueG1sRE/fa8IwEH4f7H8IN/BtJq6waTWKE51zTGROfD6asy02&#10;l9JErf+9EQZ7u4/v540mra3EmRpfOtbQ6yoQxJkzJecadr+L5z4IH5ANVo5Jw5U8TMaPDyNMjbvw&#10;D523IRcxhH2KGooQ6lRKnxVk0XddTRy5g2sshgibXJoGLzHcVvJFqVdpseTYUGBNs4Ky4/ZkNXxs&#10;lgOZnN7VgVfr/nr/Pb9+JXOtO0/tdAgiUBv+xX/uTxPnJ+oN7t/EE+T4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LsLcQAAADdAAAADwAAAAAAAAAAAAAAAACXAgAAZHJzL2Rv&#10;d25yZXYueG1sUEsFBgAAAAAEAAQA9QAAAIgDAAAAAA==&#10;"/>
                      <v:oval id="Oval 1309" o:spid="_x0000_s1029" style="position:absolute;top:236855;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d3ExAAA&#10;AN0AAAAPAAAAZHJzL2Rvd25yZXYueG1sRE/bagIxEH0X/Icwgm+atAtFV6O0xUsrSqmKz8Nm3F26&#10;mSybqOvfN4WCb3M415nOW1uJKzW+dKzhaahAEGfOlJxrOB6WgxEIH5ANVo5Jw508zGfdzhRT4278&#10;Tdd9yEUMYZ+ihiKEOpXSZwVZ9ENXE0fu7BqLIcIml6bBWwy3lXxW6kVaLDk2FFjTe0HZz/5iNay+&#10;1mOZXN7UmT93o91pu7hvkoXW/V77OgERqA0P8b/7w8T5iRrD3zfxBD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HdxMQAAADdAAAADwAAAAAAAAAAAAAAAACXAgAAZHJzL2Rv&#10;d25yZXYueG1sUEsFBgAAAAAEAAQA9QAAAIgDAAAAAA==&#10;"/>
                      <v:oval id="Oval 1310" o:spid="_x0000_s1030" style="position:absolute;top:305435;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uKExwAA&#10;AN0AAAAPAAAAZHJzL2Rvd25yZXYueG1sRI9Pa8JAEMXvgt9hGaE33Wig2NRVqtg/lkqpLT0P2TEJ&#10;ZmdDdtX47Z2D4G2G9+a938wWnavVidpQeTYwHiWgiHNvKy4M/P2+DqegQkS2WHsmAxcKsJj3ezPM&#10;rD/zD512sVASwiFDA2WMTaZ1yEtyGEa+IRZt71uHUda20LbFs4S7Wk+S5FE7rFgaSmxoVVJ+2B2d&#10;gbfv9yedHpfJnjfb6fb/a335TNfGPAy6l2dQkbp4N9+uP6zgp2Phl29kBD2/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zWLihMcAAADdAAAADwAAAAAAAAAAAAAAAACXAgAAZHJz&#10;L2Rvd25yZXYueG1sUEsFBgAAAAAEAAQA9QAAAIsDAAAAAA==&#10;"/>
                      <v:oval id="Oval 1312" o:spid="_x0000_s1031" style="position:absolute;left:127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loxAAA&#10;AN0AAAAPAAAAZHJzL2Rvd25yZXYueG1sRE/basJAEH0X+g/LFHzTjQbERlep4q2lUrzQ5yE7JsHs&#10;bMiuGv/eLQi+zeFcZzxtTCmuVLvCsoJeNwJBnFpdcKbgeFh2hiCcR9ZYWiYFd3Iwnby1xphoe+Md&#10;Xfc+EyGEXYIKcu+rREqX5mTQdW1FHLiTrQ36AOtM6hpvIdyUsh9FA2mw4NCQY0XznNLz/mIUrH7X&#10;HzK+zKITf22H27+fxf07XijVfm8+RyA8Nf4lfro3OsyPe334/yac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zZaMQAAADdAAAADwAAAAAAAAAAAAAAAACXAgAAZHJzL2Rv&#10;d25yZXYueG1sUEsFBgAAAAAEAAQA9QAAAIgDAAAAAA==&#10;"/>
                      <v:oval id="Oval 1313" o:spid="_x0000_s1032" style="position:absolute;left:1270;top:16129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HzzwwAA&#10;AN0AAAAPAAAAZHJzL2Rvd25yZXYueG1sRE9Na8JAEL0L/odlCr3VjQZEo6tU0WpFKVXxPGTHJJid&#10;DdlV4793CwVv83ifM542phQ3ql1hWUG3E4EgTq0uOFNwPCw/BiCcR9ZYWiYFD3IwnbRbY0y0vfMv&#10;3fY+EyGEXYIKcu+rREqX5mTQdWxFHLizrQ36AOtM6hrvIdyUshdFfWmw4NCQY0XznNLL/moUfP2s&#10;hjK+zqIzf+8Gu9N28djEC6Xe35rPEQhPjX+J/91rHebH3Rj+vgknyM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sHzzwwAAAN0AAAAPAAAAAAAAAAAAAAAAAJcCAABkcnMvZG93&#10;bnJldi54bWxQSwUGAAAAAAQABAD1AAAAhwMAAAAA&#10;"/>
                    </v:group>
                  </w:pict>
                </mc:Fallback>
              </mc:AlternateContent>
            </w:r>
            <w:r w:rsidR="00E76812">
              <w:rPr>
                <w:rFonts w:ascii="Comic Sans MS" w:hAnsi="Comic Sans MS"/>
                <w:sz w:val="24"/>
                <w:szCs w:val="24"/>
              </w:rPr>
              <w:t>10.</w:t>
            </w:r>
            <w:r w:rsidR="00E76812" w:rsidRPr="00530894">
              <w:rPr>
                <w:rFonts w:ascii="Comic Sans MS" w:hAnsi="Comic Sans MS"/>
                <w:sz w:val="28"/>
                <w:szCs w:val="28"/>
              </w:rPr>
              <w:t xml:space="preserve"> </w:t>
            </w:r>
          </w:p>
          <w:p w14:paraId="27ADF7E5" w14:textId="77777777" w:rsidR="00E76812" w:rsidRPr="00530894" w:rsidRDefault="00E76812" w:rsidP="00A75607">
            <w:pPr>
              <w:rPr>
                <w:rFonts w:ascii="Comic Sans MS" w:hAnsi="Comic Sans MS"/>
                <w:sz w:val="28"/>
                <w:szCs w:val="28"/>
              </w:rPr>
            </w:pPr>
            <w:r>
              <w:rPr>
                <w:rFonts w:ascii="Comic Sans MS" w:hAnsi="Comic Sans MS"/>
                <w:noProof/>
                <w:sz w:val="24"/>
                <w:szCs w:val="24"/>
              </w:rPr>
              <w:t xml:space="preserve"> </w:t>
            </w:r>
          </w:p>
          <w:p w14:paraId="27ADF7E6" w14:textId="77777777" w:rsidR="00E76812" w:rsidRPr="00FE24C3" w:rsidRDefault="00E76812" w:rsidP="00A75607">
            <w:pPr>
              <w:rPr>
                <w:rFonts w:ascii="Comic Sans MS" w:hAnsi="Comic Sans MS"/>
                <w:sz w:val="28"/>
                <w:szCs w:val="28"/>
              </w:rPr>
            </w:pPr>
          </w:p>
          <w:p w14:paraId="27ADF7E7" w14:textId="77777777" w:rsidR="00E76812" w:rsidRPr="00FE24C3" w:rsidRDefault="00E76812" w:rsidP="00A75607">
            <w:pPr>
              <w:rPr>
                <w:rFonts w:ascii="Comic Sans MS" w:hAnsi="Comic Sans MS"/>
                <w:sz w:val="28"/>
                <w:szCs w:val="28"/>
              </w:rPr>
            </w:pPr>
          </w:p>
          <w:p w14:paraId="75CBB1FC" w14:textId="77777777" w:rsidR="00E8244C" w:rsidRPr="00FE24C3" w:rsidRDefault="00E8244C" w:rsidP="00E8244C">
            <w:pPr>
              <w:jc w:val="center"/>
              <w:rPr>
                <w:rFonts w:ascii="Comic Sans MS" w:hAnsi="Comic Sans MS"/>
                <w:sz w:val="28"/>
                <w:szCs w:val="28"/>
              </w:rPr>
            </w:pPr>
            <w:r>
              <w:rPr>
                <w:rFonts w:ascii="Comic Sans MS" w:hAnsi="Comic Sans MS"/>
                <w:sz w:val="28"/>
                <w:szCs w:val="28"/>
              </w:rPr>
              <w:t>____                  ____</w:t>
            </w:r>
          </w:p>
          <w:p w14:paraId="27ADF7E8" w14:textId="77777777" w:rsidR="00E76812" w:rsidRDefault="00E76812" w:rsidP="00A75607">
            <w:pPr>
              <w:jc w:val="right"/>
              <w:rPr>
                <w:rFonts w:ascii="Comic Sans MS" w:hAnsi="Comic Sans MS"/>
                <w:sz w:val="24"/>
                <w:szCs w:val="24"/>
              </w:rPr>
            </w:pPr>
          </w:p>
        </w:tc>
      </w:tr>
    </w:tbl>
    <w:p w14:paraId="27ADF7EA" w14:textId="71C04DDF" w:rsidR="00E76812" w:rsidRPr="00A23DAB" w:rsidRDefault="00A23DAB" w:rsidP="00A23DAB">
      <w:pPr>
        <w:spacing w:before="240" w:after="0"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1.  </w:t>
      </w:r>
      <w:r w:rsidR="00E76812" w:rsidRPr="00A23DAB">
        <w:rPr>
          <w:rFonts w:ascii="Comic Sans MS" w:eastAsia="Myriad Pro" w:hAnsi="Comic Sans MS" w:cs="Myriad Pro"/>
          <w:color w:val="231F20"/>
          <w:sz w:val="24"/>
          <w:szCs w:val="24"/>
        </w:rPr>
        <w:t xml:space="preserve">Circle the number that is </w:t>
      </w:r>
      <w:r w:rsidR="00E76812" w:rsidRPr="00A23DAB">
        <w:rPr>
          <w:rFonts w:ascii="Comic Sans MS" w:eastAsia="Myriad Pro" w:hAnsi="Comic Sans MS" w:cs="Myriad Pro"/>
          <w:i/>
          <w:color w:val="231F20"/>
          <w:sz w:val="24"/>
          <w:szCs w:val="24"/>
        </w:rPr>
        <w:t>less</w:t>
      </w:r>
      <w:r w:rsidR="00E76812" w:rsidRPr="00A23DAB">
        <w:rPr>
          <w:rFonts w:ascii="Comic Sans MS" w:eastAsia="Myriad Pro" w:hAnsi="Comic Sans MS" w:cs="Myriad Pro"/>
          <w:color w:val="231F20"/>
          <w:sz w:val="24"/>
          <w:szCs w:val="24"/>
        </w:rPr>
        <w:t xml:space="preserve"> in each pair.</w:t>
      </w:r>
      <w:r w:rsidR="00E76812">
        <w:rPr>
          <w:noProof/>
        </w:rPr>
        <w:t xml:space="preserve"> </w:t>
      </w:r>
    </w:p>
    <w:p w14:paraId="27ADF7EB" w14:textId="7A601CF1" w:rsidR="00E76812" w:rsidRDefault="008E0428" w:rsidP="00E76812">
      <w:pPr>
        <w:spacing w:before="240" w:after="0" w:line="240" w:lineRule="auto"/>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651098" behindDoc="0" locked="0" layoutInCell="1" allowOverlap="1" wp14:anchorId="78AFDB0A" wp14:editId="1A827E0D">
                <wp:simplePos x="0" y="0"/>
                <wp:positionH relativeFrom="column">
                  <wp:posOffset>170180</wp:posOffset>
                </wp:positionH>
                <wp:positionV relativeFrom="paragraph">
                  <wp:posOffset>63500</wp:posOffset>
                </wp:positionV>
                <wp:extent cx="4047490" cy="1830705"/>
                <wp:effectExtent l="0" t="0" r="0" b="0"/>
                <wp:wrapNone/>
                <wp:docPr id="1156"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8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9DD" w14:textId="03E6B342" w:rsidR="00536047" w:rsidRDefault="00536047" w:rsidP="00E76812">
                            <w:pPr>
                              <w:rPr>
                                <w:rFonts w:ascii="Comic Sans MS" w:hAnsi="Comic Sans MS"/>
                                <w:sz w:val="28"/>
                                <w:szCs w:val="28"/>
                              </w:rPr>
                            </w:pPr>
                            <w:r>
                              <w:rPr>
                                <w:rFonts w:ascii="Comic Sans MS" w:hAnsi="Comic Sans MS"/>
                                <w:sz w:val="28"/>
                                <w:szCs w:val="28"/>
                              </w:rPr>
                              <w:t>a.    2</w:t>
                            </w:r>
                            <w:r w:rsidRPr="00041D42">
                              <w:rPr>
                                <w:rFonts w:ascii="Comic Sans MS" w:hAnsi="Comic Sans MS"/>
                                <w:sz w:val="28"/>
                                <w:szCs w:val="28"/>
                              </w:rPr>
                              <w:t xml:space="preserve"> ten</w:t>
                            </w:r>
                            <w:r>
                              <w:rPr>
                                <w:rFonts w:ascii="Comic Sans MS" w:hAnsi="Comic Sans MS"/>
                                <w:sz w:val="28"/>
                                <w:szCs w:val="28"/>
                              </w:rPr>
                              <w:t>s 5</w:t>
                            </w:r>
                            <w:r w:rsidRPr="00041D42">
                              <w:rPr>
                                <w:rFonts w:ascii="Comic Sans MS" w:hAnsi="Comic Sans MS"/>
                                <w:sz w:val="28"/>
                                <w:szCs w:val="28"/>
                              </w:rPr>
                              <w:t xml:space="preserve"> ones              </w:t>
                            </w:r>
                            <w:r>
                              <w:rPr>
                                <w:rFonts w:ascii="Comic Sans MS" w:hAnsi="Comic Sans MS"/>
                                <w:sz w:val="28"/>
                                <w:szCs w:val="28"/>
                              </w:rPr>
                              <w:t>1</w:t>
                            </w:r>
                            <w:r w:rsidRPr="00041D42">
                              <w:rPr>
                                <w:rFonts w:ascii="Comic Sans MS" w:hAnsi="Comic Sans MS"/>
                                <w:sz w:val="28"/>
                                <w:szCs w:val="28"/>
                              </w:rPr>
                              <w:t xml:space="preserve"> ten </w:t>
                            </w:r>
                            <w:r>
                              <w:rPr>
                                <w:rFonts w:ascii="Comic Sans MS" w:hAnsi="Comic Sans MS"/>
                                <w:sz w:val="28"/>
                                <w:szCs w:val="28"/>
                              </w:rPr>
                              <w:t>5</w:t>
                            </w:r>
                            <w:r w:rsidRPr="00041D42">
                              <w:rPr>
                                <w:rFonts w:ascii="Comic Sans MS" w:hAnsi="Comic Sans MS"/>
                                <w:sz w:val="28"/>
                                <w:szCs w:val="28"/>
                              </w:rPr>
                              <w:t xml:space="preserve"> ones</w:t>
                            </w:r>
                            <w:r>
                              <w:rPr>
                                <w:rFonts w:ascii="Comic Sans MS" w:hAnsi="Comic Sans MS"/>
                                <w:sz w:val="28"/>
                                <w:szCs w:val="28"/>
                              </w:rPr>
                              <w:t xml:space="preserve"> </w:t>
                            </w:r>
                          </w:p>
                          <w:p w14:paraId="27ADF9DE" w14:textId="44779310" w:rsidR="00536047" w:rsidRPr="00041D42" w:rsidRDefault="00536047" w:rsidP="00E76812">
                            <w:pPr>
                              <w:rPr>
                                <w:rFonts w:ascii="Comic Sans MS" w:hAnsi="Comic Sans MS"/>
                                <w:sz w:val="28"/>
                                <w:szCs w:val="28"/>
                              </w:rPr>
                            </w:pPr>
                            <w:r>
                              <w:rPr>
                                <w:rFonts w:ascii="Comic Sans MS" w:hAnsi="Comic Sans MS"/>
                                <w:sz w:val="28"/>
                                <w:szCs w:val="28"/>
                              </w:rPr>
                              <w:t xml:space="preserve">b.    28 ones                       </w:t>
                            </w:r>
                            <w:r w:rsidRPr="00041D42">
                              <w:rPr>
                                <w:rFonts w:ascii="Comic Sans MS" w:hAnsi="Comic Sans MS"/>
                                <w:sz w:val="28"/>
                                <w:szCs w:val="28"/>
                              </w:rPr>
                              <w:t xml:space="preserve">3 tens </w:t>
                            </w:r>
                            <w:r>
                              <w:rPr>
                                <w:rFonts w:ascii="Comic Sans MS" w:hAnsi="Comic Sans MS"/>
                                <w:sz w:val="28"/>
                                <w:szCs w:val="28"/>
                              </w:rPr>
                              <w:t>2</w:t>
                            </w:r>
                            <w:r w:rsidRPr="00041D42">
                              <w:rPr>
                                <w:rFonts w:ascii="Comic Sans MS" w:hAnsi="Comic Sans MS"/>
                                <w:sz w:val="28"/>
                                <w:szCs w:val="28"/>
                              </w:rPr>
                              <w:t xml:space="preserve"> ones</w:t>
                            </w:r>
                          </w:p>
                          <w:p w14:paraId="27ADF9DF" w14:textId="3A51AD78" w:rsidR="00536047" w:rsidRPr="00041D42" w:rsidRDefault="00536047" w:rsidP="00E76812">
                            <w:pPr>
                              <w:jc w:val="both"/>
                              <w:rPr>
                                <w:rFonts w:ascii="Comic Sans MS" w:hAnsi="Comic Sans MS"/>
                                <w:sz w:val="28"/>
                                <w:szCs w:val="28"/>
                              </w:rPr>
                            </w:pPr>
                            <w:r>
                              <w:rPr>
                                <w:rFonts w:ascii="Comic Sans MS" w:hAnsi="Comic Sans MS"/>
                                <w:sz w:val="28"/>
                                <w:szCs w:val="28"/>
                              </w:rPr>
                              <w:t xml:space="preserve">c.                  </w:t>
                            </w:r>
                            <w:r w:rsidRPr="00041D42">
                              <w:rPr>
                                <w:rFonts w:ascii="Comic Sans MS" w:hAnsi="Comic Sans MS"/>
                                <w:sz w:val="28"/>
                                <w:szCs w:val="28"/>
                              </w:rPr>
                              <w:t>1</w:t>
                            </w:r>
                            <w:r>
                              <w:rPr>
                                <w:rFonts w:ascii="Comic Sans MS" w:hAnsi="Comic Sans MS"/>
                                <w:sz w:val="28"/>
                                <w:szCs w:val="28"/>
                              </w:rPr>
                              <w:t>8</w:t>
                            </w:r>
                            <w:r w:rsidRPr="00041D42">
                              <w:rPr>
                                <w:rFonts w:ascii="Comic Sans MS" w:hAnsi="Comic Sans MS"/>
                                <w:sz w:val="28"/>
                                <w:szCs w:val="28"/>
                              </w:rPr>
                              <w:tab/>
                              <w:t xml:space="preserve">       </w:t>
                            </w:r>
                            <w:r>
                              <w:rPr>
                                <w:rFonts w:ascii="Comic Sans MS" w:hAnsi="Comic Sans MS"/>
                                <w:sz w:val="28"/>
                                <w:szCs w:val="28"/>
                              </w:rPr>
                              <w:t xml:space="preserve"> </w:t>
                            </w:r>
                            <w:r w:rsidRPr="00041D42">
                              <w:rPr>
                                <w:rFonts w:ascii="Comic Sans MS" w:hAnsi="Comic Sans MS"/>
                                <w:sz w:val="28"/>
                                <w:szCs w:val="28"/>
                              </w:rPr>
                              <w:t xml:space="preserve">        1</w:t>
                            </w:r>
                            <w:r>
                              <w:rPr>
                                <w:rFonts w:ascii="Comic Sans MS" w:hAnsi="Comic Sans MS"/>
                                <w:sz w:val="28"/>
                                <w:szCs w:val="28"/>
                              </w:rPr>
                              <w:t>3</w:t>
                            </w:r>
                            <w:r w:rsidRPr="00041D42">
                              <w:rPr>
                                <w:rFonts w:ascii="Comic Sans MS" w:hAnsi="Comic Sans MS"/>
                                <w:sz w:val="28"/>
                                <w:szCs w:val="28"/>
                              </w:rPr>
                              <w:t xml:space="preserve">     </w:t>
                            </w:r>
                          </w:p>
                          <w:p w14:paraId="27ADF9E0" w14:textId="77777777" w:rsidR="00536047" w:rsidRPr="00041D42" w:rsidRDefault="00536047" w:rsidP="00E76812">
                            <w:pPr>
                              <w:jc w:val="both"/>
                              <w:rPr>
                                <w:rFonts w:ascii="Comic Sans MS" w:hAnsi="Comic Sans MS"/>
                                <w:sz w:val="28"/>
                                <w:szCs w:val="28"/>
                              </w:rPr>
                            </w:pPr>
                            <w:r>
                              <w:rPr>
                                <w:rFonts w:ascii="Comic Sans MS" w:hAnsi="Comic Sans MS"/>
                                <w:sz w:val="28"/>
                                <w:szCs w:val="28"/>
                              </w:rPr>
                              <w:t xml:space="preserve">d.                  31              </w:t>
                            </w:r>
                            <w:r w:rsidRPr="00041D42">
                              <w:rPr>
                                <w:rFonts w:ascii="Comic Sans MS" w:hAnsi="Comic Sans MS"/>
                                <w:sz w:val="28"/>
                                <w:szCs w:val="28"/>
                              </w:rPr>
                              <w:t xml:space="preserve">   26</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8" o:spid="_x0000_s1046" type="#_x0000_t202" style="position:absolute;margin-left:13.4pt;margin-top:5pt;width:318.7pt;height:144.15pt;z-index:2516510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" filled="f" stroked="f">
                <v:textbox style="mso-fit-shape-to-text:t" inset=",7.2pt,,7.2pt">
                  <w:txbxContent>
                    <w:p w14:paraId="27ADF9DD" w14:textId="03E6B342" w:rsidR="00536047" w:rsidRDefault="00536047" w:rsidP="00E76812">
                      <w:pPr>
                        <w:rPr>
                          <w:rFonts w:ascii="Comic Sans MS" w:hAnsi="Comic Sans MS"/>
                          <w:sz w:val="28"/>
                          <w:szCs w:val="28"/>
                        </w:rPr>
                      </w:pPr>
                      <w:r>
                        <w:rPr>
                          <w:rFonts w:ascii="Comic Sans MS" w:hAnsi="Comic Sans MS"/>
                          <w:sz w:val="28"/>
                          <w:szCs w:val="28"/>
                        </w:rPr>
                        <w:t>a.    2</w:t>
                      </w:r>
                      <w:r w:rsidRPr="00041D42">
                        <w:rPr>
                          <w:rFonts w:ascii="Comic Sans MS" w:hAnsi="Comic Sans MS"/>
                          <w:sz w:val="28"/>
                          <w:szCs w:val="28"/>
                        </w:rPr>
                        <w:t xml:space="preserve"> ten</w:t>
                      </w:r>
                      <w:r>
                        <w:rPr>
                          <w:rFonts w:ascii="Comic Sans MS" w:hAnsi="Comic Sans MS"/>
                          <w:sz w:val="28"/>
                          <w:szCs w:val="28"/>
                        </w:rPr>
                        <w:t>s 5</w:t>
                      </w:r>
                      <w:r w:rsidRPr="00041D42">
                        <w:rPr>
                          <w:rFonts w:ascii="Comic Sans MS" w:hAnsi="Comic Sans MS"/>
                          <w:sz w:val="28"/>
                          <w:szCs w:val="28"/>
                        </w:rPr>
                        <w:t xml:space="preserve"> ones              </w:t>
                      </w:r>
                      <w:r>
                        <w:rPr>
                          <w:rFonts w:ascii="Comic Sans MS" w:hAnsi="Comic Sans MS"/>
                          <w:sz w:val="28"/>
                          <w:szCs w:val="28"/>
                        </w:rPr>
                        <w:t>1</w:t>
                      </w:r>
                      <w:r w:rsidRPr="00041D42">
                        <w:rPr>
                          <w:rFonts w:ascii="Comic Sans MS" w:hAnsi="Comic Sans MS"/>
                          <w:sz w:val="28"/>
                          <w:szCs w:val="28"/>
                        </w:rPr>
                        <w:t xml:space="preserve"> ten </w:t>
                      </w:r>
                      <w:r>
                        <w:rPr>
                          <w:rFonts w:ascii="Comic Sans MS" w:hAnsi="Comic Sans MS"/>
                          <w:sz w:val="28"/>
                          <w:szCs w:val="28"/>
                        </w:rPr>
                        <w:t>5</w:t>
                      </w:r>
                      <w:r w:rsidRPr="00041D42">
                        <w:rPr>
                          <w:rFonts w:ascii="Comic Sans MS" w:hAnsi="Comic Sans MS"/>
                          <w:sz w:val="28"/>
                          <w:szCs w:val="28"/>
                        </w:rPr>
                        <w:t xml:space="preserve"> ones</w:t>
                      </w:r>
                      <w:r>
                        <w:rPr>
                          <w:rFonts w:ascii="Comic Sans MS" w:hAnsi="Comic Sans MS"/>
                          <w:sz w:val="28"/>
                          <w:szCs w:val="28"/>
                        </w:rPr>
                        <w:t xml:space="preserve"> </w:t>
                      </w:r>
                    </w:p>
                    <w:p w14:paraId="27ADF9DE" w14:textId="44779310" w:rsidR="00536047" w:rsidRPr="00041D42" w:rsidRDefault="00536047" w:rsidP="00E76812">
                      <w:pPr>
                        <w:rPr>
                          <w:rFonts w:ascii="Comic Sans MS" w:hAnsi="Comic Sans MS"/>
                          <w:sz w:val="28"/>
                          <w:szCs w:val="28"/>
                        </w:rPr>
                      </w:pPr>
                      <w:r>
                        <w:rPr>
                          <w:rFonts w:ascii="Comic Sans MS" w:hAnsi="Comic Sans MS"/>
                          <w:sz w:val="28"/>
                          <w:szCs w:val="28"/>
                        </w:rPr>
                        <w:t xml:space="preserve">b.    28 ones                       </w:t>
                      </w:r>
                      <w:r w:rsidRPr="00041D42">
                        <w:rPr>
                          <w:rFonts w:ascii="Comic Sans MS" w:hAnsi="Comic Sans MS"/>
                          <w:sz w:val="28"/>
                          <w:szCs w:val="28"/>
                        </w:rPr>
                        <w:t xml:space="preserve">3 tens </w:t>
                      </w:r>
                      <w:r>
                        <w:rPr>
                          <w:rFonts w:ascii="Comic Sans MS" w:hAnsi="Comic Sans MS"/>
                          <w:sz w:val="28"/>
                          <w:szCs w:val="28"/>
                        </w:rPr>
                        <w:t>2</w:t>
                      </w:r>
                      <w:r w:rsidRPr="00041D42">
                        <w:rPr>
                          <w:rFonts w:ascii="Comic Sans MS" w:hAnsi="Comic Sans MS"/>
                          <w:sz w:val="28"/>
                          <w:szCs w:val="28"/>
                        </w:rPr>
                        <w:t xml:space="preserve"> ones</w:t>
                      </w:r>
                    </w:p>
                    <w:p w14:paraId="27ADF9DF" w14:textId="3A51AD78" w:rsidR="00536047" w:rsidRPr="00041D42" w:rsidRDefault="00536047" w:rsidP="00E76812">
                      <w:pPr>
                        <w:jc w:val="both"/>
                        <w:rPr>
                          <w:rFonts w:ascii="Comic Sans MS" w:hAnsi="Comic Sans MS"/>
                          <w:sz w:val="28"/>
                          <w:szCs w:val="28"/>
                        </w:rPr>
                      </w:pPr>
                      <w:r>
                        <w:rPr>
                          <w:rFonts w:ascii="Comic Sans MS" w:hAnsi="Comic Sans MS"/>
                          <w:sz w:val="28"/>
                          <w:szCs w:val="28"/>
                        </w:rPr>
                        <w:t xml:space="preserve">c.                  </w:t>
                      </w:r>
                      <w:r w:rsidRPr="00041D42">
                        <w:rPr>
                          <w:rFonts w:ascii="Comic Sans MS" w:hAnsi="Comic Sans MS"/>
                          <w:sz w:val="28"/>
                          <w:szCs w:val="28"/>
                        </w:rPr>
                        <w:t>1</w:t>
                      </w:r>
                      <w:r>
                        <w:rPr>
                          <w:rFonts w:ascii="Comic Sans MS" w:hAnsi="Comic Sans MS"/>
                          <w:sz w:val="28"/>
                          <w:szCs w:val="28"/>
                        </w:rPr>
                        <w:t>8</w:t>
                      </w:r>
                      <w:r w:rsidRPr="00041D42">
                        <w:rPr>
                          <w:rFonts w:ascii="Comic Sans MS" w:hAnsi="Comic Sans MS"/>
                          <w:sz w:val="28"/>
                          <w:szCs w:val="28"/>
                        </w:rPr>
                        <w:tab/>
                        <w:t xml:space="preserve">       </w:t>
                      </w:r>
                      <w:r>
                        <w:rPr>
                          <w:rFonts w:ascii="Comic Sans MS" w:hAnsi="Comic Sans MS"/>
                          <w:sz w:val="28"/>
                          <w:szCs w:val="28"/>
                        </w:rPr>
                        <w:t xml:space="preserve"> </w:t>
                      </w:r>
                      <w:r w:rsidRPr="00041D42">
                        <w:rPr>
                          <w:rFonts w:ascii="Comic Sans MS" w:hAnsi="Comic Sans MS"/>
                          <w:sz w:val="28"/>
                          <w:szCs w:val="28"/>
                        </w:rPr>
                        <w:t xml:space="preserve">        1</w:t>
                      </w:r>
                      <w:r>
                        <w:rPr>
                          <w:rFonts w:ascii="Comic Sans MS" w:hAnsi="Comic Sans MS"/>
                          <w:sz w:val="28"/>
                          <w:szCs w:val="28"/>
                        </w:rPr>
                        <w:t>3</w:t>
                      </w:r>
                      <w:r w:rsidRPr="00041D42">
                        <w:rPr>
                          <w:rFonts w:ascii="Comic Sans MS" w:hAnsi="Comic Sans MS"/>
                          <w:sz w:val="28"/>
                          <w:szCs w:val="28"/>
                        </w:rPr>
                        <w:t xml:space="preserve">     </w:t>
                      </w:r>
                    </w:p>
                    <w:p w14:paraId="27ADF9E0" w14:textId="77777777" w:rsidR="00536047" w:rsidRPr="00041D42" w:rsidRDefault="00536047" w:rsidP="00E76812">
                      <w:pPr>
                        <w:jc w:val="both"/>
                        <w:rPr>
                          <w:rFonts w:ascii="Comic Sans MS" w:hAnsi="Comic Sans MS"/>
                          <w:sz w:val="28"/>
                          <w:szCs w:val="28"/>
                        </w:rPr>
                      </w:pPr>
                      <w:r>
                        <w:rPr>
                          <w:rFonts w:ascii="Comic Sans MS" w:hAnsi="Comic Sans MS"/>
                          <w:sz w:val="28"/>
                          <w:szCs w:val="28"/>
                        </w:rPr>
                        <w:t xml:space="preserve">d.                  31              </w:t>
                      </w:r>
                      <w:r w:rsidRPr="00041D42">
                        <w:rPr>
                          <w:rFonts w:ascii="Comic Sans MS" w:hAnsi="Comic Sans MS"/>
                          <w:sz w:val="28"/>
                          <w:szCs w:val="28"/>
                        </w:rPr>
                        <w:t xml:space="preserve">   26</w:t>
                      </w:r>
                    </w:p>
                  </w:txbxContent>
                </v:textbox>
              </v:shape>
            </w:pict>
          </mc:Fallback>
        </mc:AlternateContent>
      </w:r>
    </w:p>
    <w:p w14:paraId="27ADF7EC" w14:textId="13269AA8" w:rsidR="00E76812" w:rsidRDefault="00E76812" w:rsidP="00E76812">
      <w:pPr>
        <w:spacing w:before="240" w:after="0" w:line="240" w:lineRule="auto"/>
        <w:rPr>
          <w:rFonts w:ascii="Comic Sans MS" w:eastAsia="Myriad Pro" w:hAnsi="Comic Sans MS" w:cs="Myriad Pro"/>
          <w:color w:val="231F20"/>
          <w:sz w:val="24"/>
          <w:szCs w:val="24"/>
        </w:rPr>
      </w:pPr>
    </w:p>
    <w:p w14:paraId="27ADF7ED" w14:textId="5A53564A" w:rsidR="00E76812" w:rsidRDefault="00E76812" w:rsidP="00E76812">
      <w:pPr>
        <w:spacing w:before="240" w:after="0" w:line="240" w:lineRule="auto"/>
        <w:rPr>
          <w:rFonts w:ascii="Comic Sans MS" w:eastAsia="Myriad Pro" w:hAnsi="Comic Sans MS" w:cs="Myriad Pro"/>
          <w:color w:val="231F20"/>
          <w:sz w:val="24"/>
          <w:szCs w:val="24"/>
        </w:rPr>
      </w:pPr>
    </w:p>
    <w:p w14:paraId="27ADF7EF" w14:textId="77777777" w:rsidR="00E76812" w:rsidRDefault="00E76812" w:rsidP="00E76812">
      <w:pPr>
        <w:spacing w:before="240" w:after="0" w:line="240" w:lineRule="auto"/>
        <w:rPr>
          <w:rFonts w:ascii="Comic Sans MS" w:eastAsia="Myriad Pro" w:hAnsi="Comic Sans MS" w:cs="Myriad Pro"/>
          <w:color w:val="231F20"/>
          <w:sz w:val="24"/>
          <w:szCs w:val="24"/>
        </w:rPr>
      </w:pPr>
    </w:p>
    <w:p w14:paraId="2234565E" w14:textId="77777777" w:rsidR="00E8244C" w:rsidRDefault="00E8244C" w:rsidP="000525F1">
      <w:pPr>
        <w:spacing w:after="0" w:line="240" w:lineRule="auto"/>
        <w:rPr>
          <w:rFonts w:ascii="Comic Sans MS" w:eastAsia="Myriad Pro" w:hAnsi="Comic Sans MS" w:cs="Myriad Pro"/>
          <w:color w:val="231F20"/>
          <w:sz w:val="24"/>
          <w:szCs w:val="24"/>
        </w:rPr>
      </w:pPr>
    </w:p>
    <w:p w14:paraId="27ADF7F0" w14:textId="6B5DDDDE" w:rsidR="00E76812" w:rsidRPr="00A23DAB" w:rsidRDefault="00E8244C" w:rsidP="00A23DAB">
      <w:pPr>
        <w:spacing w:before="240" w:after="0" w:line="240" w:lineRule="auto"/>
        <w:rPr>
          <w:rFonts w:ascii="Comic Sans MS" w:eastAsia="Myriad Pro" w:hAnsi="Comic Sans MS" w:cs="Myriad Pro"/>
          <w:color w:val="231F20"/>
          <w:sz w:val="24"/>
          <w:szCs w:val="24"/>
        </w:rPr>
      </w:pPr>
      <w:r>
        <w:rPr>
          <w:noProof/>
        </w:rPr>
        <w:drawing>
          <wp:anchor distT="0" distB="0" distL="114300" distR="114300" simplePos="0" relativeHeight="251651080" behindDoc="0" locked="0" layoutInCell="1" allowOverlap="1" wp14:anchorId="27ADF8AD" wp14:editId="5D52162F">
            <wp:simplePos x="0" y="0"/>
            <wp:positionH relativeFrom="column">
              <wp:posOffset>3741420</wp:posOffset>
            </wp:positionH>
            <wp:positionV relativeFrom="paragraph">
              <wp:posOffset>321310</wp:posOffset>
            </wp:positionV>
            <wp:extent cx="393065" cy="393065"/>
            <wp:effectExtent l="0" t="0" r="0" b="0"/>
            <wp:wrapNone/>
            <wp:docPr id="68"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sidR="00A23DAB">
        <w:rPr>
          <w:rFonts w:ascii="Comic Sans MS" w:eastAsia="Myriad Pro" w:hAnsi="Comic Sans MS" w:cs="Myriad Pro"/>
          <w:color w:val="231F20"/>
          <w:sz w:val="24"/>
          <w:szCs w:val="24"/>
        </w:rPr>
        <w:t xml:space="preserve">12.  </w:t>
      </w:r>
      <w:r w:rsidR="00E76812" w:rsidRPr="00A23DAB">
        <w:rPr>
          <w:rFonts w:ascii="Comic Sans MS" w:eastAsia="Myriad Pro" w:hAnsi="Comic Sans MS" w:cs="Myriad Pro"/>
          <w:color w:val="231F20"/>
          <w:sz w:val="24"/>
          <w:szCs w:val="24"/>
        </w:rPr>
        <w:t xml:space="preserve">Circle </w:t>
      </w:r>
      <w:r w:rsidR="004833F5" w:rsidRPr="00A23DAB">
        <w:rPr>
          <w:rFonts w:ascii="Comic Sans MS" w:eastAsia="Myriad Pro" w:hAnsi="Comic Sans MS" w:cs="Myriad Pro"/>
          <w:color w:val="231F20"/>
          <w:sz w:val="24"/>
          <w:szCs w:val="24"/>
        </w:rPr>
        <w:t xml:space="preserve">the set of coins that has </w:t>
      </w:r>
      <w:r w:rsidR="004833F5" w:rsidRPr="00A23DAB">
        <w:rPr>
          <w:rFonts w:ascii="Comic Sans MS" w:eastAsia="Myriad Pro" w:hAnsi="Comic Sans MS" w:cs="Myriad Pro"/>
          <w:i/>
          <w:color w:val="231F20"/>
          <w:sz w:val="24"/>
          <w:szCs w:val="24"/>
        </w:rPr>
        <w:t>less</w:t>
      </w:r>
      <w:r w:rsidR="004833F5" w:rsidRPr="00A23DAB">
        <w:rPr>
          <w:rFonts w:ascii="Comic Sans MS" w:eastAsia="Myriad Pro" w:hAnsi="Comic Sans MS" w:cs="Myriad Pro"/>
          <w:color w:val="231F20"/>
          <w:sz w:val="24"/>
          <w:szCs w:val="24"/>
        </w:rPr>
        <w:t xml:space="preserve"> value</w:t>
      </w:r>
      <w:r w:rsidR="00E76812" w:rsidRPr="00A23DAB">
        <w:rPr>
          <w:rFonts w:ascii="Comic Sans MS" w:eastAsia="Myriad Pro" w:hAnsi="Comic Sans MS" w:cs="Myriad Pro"/>
          <w:color w:val="231F20"/>
          <w:sz w:val="24"/>
          <w:szCs w:val="24"/>
        </w:rPr>
        <w:t>.</w:t>
      </w:r>
    </w:p>
    <w:p w14:paraId="27ADF7F1" w14:textId="05911D14" w:rsidR="00E76812" w:rsidRDefault="00E8244C" w:rsidP="00E76812">
      <w:pPr>
        <w:spacing w:before="240" w:after="0" w:line="240" w:lineRule="auto"/>
        <w:rPr>
          <w:rFonts w:ascii="Comic Sans MS" w:eastAsia="Myriad Pro" w:hAnsi="Comic Sans MS" w:cs="Myriad Pro"/>
          <w:color w:val="231F20"/>
          <w:sz w:val="24"/>
          <w:szCs w:val="24"/>
        </w:rPr>
      </w:pPr>
      <w:r>
        <w:rPr>
          <w:noProof/>
        </w:rPr>
        <w:drawing>
          <wp:anchor distT="0" distB="0" distL="114300" distR="114300" simplePos="0" relativeHeight="251651079" behindDoc="0" locked="0" layoutInCell="1" allowOverlap="1" wp14:anchorId="27ADF8A9" wp14:editId="3129F87E">
            <wp:simplePos x="0" y="0"/>
            <wp:positionH relativeFrom="column">
              <wp:posOffset>4077335</wp:posOffset>
            </wp:positionH>
            <wp:positionV relativeFrom="paragraph">
              <wp:posOffset>261620</wp:posOffset>
            </wp:positionV>
            <wp:extent cx="393065" cy="393065"/>
            <wp:effectExtent l="0" t="0" r="0" b="0"/>
            <wp:wrapNone/>
            <wp:docPr id="4" name="Picture 4"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Pr>
          <w:noProof/>
        </w:rPr>
        <w:drawing>
          <wp:anchor distT="0" distB="0" distL="114300" distR="114300" simplePos="0" relativeHeight="251651082" behindDoc="0" locked="0" layoutInCell="1" allowOverlap="1" wp14:anchorId="27ADF8AB" wp14:editId="322ED76F">
            <wp:simplePos x="0" y="0"/>
            <wp:positionH relativeFrom="column">
              <wp:posOffset>3352800</wp:posOffset>
            </wp:positionH>
            <wp:positionV relativeFrom="paragraph">
              <wp:posOffset>261620</wp:posOffset>
            </wp:positionV>
            <wp:extent cx="411480" cy="409575"/>
            <wp:effectExtent l="0" t="0" r="0" b="0"/>
            <wp:wrapNone/>
            <wp:docPr id="70" name="Picture 70"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noProof/>
        </w:rPr>
        <w:drawing>
          <wp:anchor distT="0" distB="0" distL="114300" distR="114300" simplePos="0" relativeHeight="251651081" behindDoc="0" locked="0" layoutInCell="1" allowOverlap="1" wp14:anchorId="27ADF8B3" wp14:editId="4A0B991C">
            <wp:simplePos x="0" y="0"/>
            <wp:positionH relativeFrom="column">
              <wp:posOffset>2382520</wp:posOffset>
            </wp:positionH>
            <wp:positionV relativeFrom="paragraph">
              <wp:posOffset>261620</wp:posOffset>
            </wp:positionV>
            <wp:extent cx="411480" cy="411480"/>
            <wp:effectExtent l="0" t="0" r="0" b="0"/>
            <wp:wrapNone/>
            <wp:docPr id="69" name="Picture 69"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United States penny, reverse.jpg"/>
                    <pic:cNvPicPr>
                      <a:picLocks noChangeAspect="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w="9525">
                      <a:noFill/>
                      <a:miter lim="800000"/>
                      <a:headEnd/>
                      <a:tailEnd/>
                    </a:ln>
                  </pic:spPr>
                </pic:pic>
              </a:graphicData>
            </a:graphic>
          </wp:anchor>
        </w:drawing>
      </w:r>
      <w:r>
        <w:rPr>
          <w:noProof/>
        </w:rPr>
        <w:drawing>
          <wp:anchor distT="0" distB="0" distL="114300" distR="114300" simplePos="0" relativeHeight="251651077" behindDoc="0" locked="0" layoutInCell="1" allowOverlap="1" wp14:anchorId="27ADF8AF" wp14:editId="39FDB491">
            <wp:simplePos x="0" y="0"/>
            <wp:positionH relativeFrom="column">
              <wp:posOffset>1955800</wp:posOffset>
            </wp:positionH>
            <wp:positionV relativeFrom="paragraph">
              <wp:posOffset>33020</wp:posOffset>
            </wp:positionV>
            <wp:extent cx="411480" cy="409575"/>
            <wp:effectExtent l="0" t="0" r="0" b="0"/>
            <wp:wrapNone/>
            <wp:docPr id="78" name="Picture 78"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noProof/>
        </w:rPr>
        <w:drawing>
          <wp:anchor distT="0" distB="0" distL="114300" distR="114300" simplePos="0" relativeHeight="251651078" behindDoc="0" locked="0" layoutInCell="1" allowOverlap="1" wp14:anchorId="27ADF8B1" wp14:editId="55050002">
            <wp:simplePos x="0" y="0"/>
            <wp:positionH relativeFrom="column">
              <wp:posOffset>1536700</wp:posOffset>
            </wp:positionH>
            <wp:positionV relativeFrom="paragraph">
              <wp:posOffset>261620</wp:posOffset>
            </wp:positionV>
            <wp:extent cx="393065" cy="393065"/>
            <wp:effectExtent l="0" t="0" r="0" b="0"/>
            <wp:wrapNone/>
            <wp:docPr id="5"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p>
    <w:p w14:paraId="27ADF7F2" w14:textId="4B524016" w:rsidR="00E76812" w:rsidRDefault="00E76812" w:rsidP="00E76812">
      <w:pPr>
        <w:spacing w:before="240" w:after="0" w:line="240" w:lineRule="auto"/>
        <w:rPr>
          <w:rFonts w:ascii="Comic Sans MS" w:eastAsia="Myriad Pro" w:hAnsi="Comic Sans MS" w:cs="Myriad Pro"/>
          <w:color w:val="231F20"/>
          <w:sz w:val="24"/>
          <w:szCs w:val="24"/>
        </w:rPr>
      </w:pPr>
    </w:p>
    <w:p w14:paraId="7AF69207" w14:textId="2D71799D" w:rsidR="002041B5" w:rsidRDefault="00E8244C" w:rsidP="00E76812">
      <w:pPr>
        <w:spacing w:before="240" w:after="0" w:line="240" w:lineRule="auto"/>
        <w:rPr>
          <w:rFonts w:ascii="Comic Sans MS" w:eastAsia="Myriad Pro" w:hAnsi="Comic Sans MS" w:cs="Myriad Pro"/>
          <w:color w:val="231F20"/>
          <w:sz w:val="24"/>
          <w:szCs w:val="24"/>
        </w:rPr>
      </w:pPr>
      <w:r w:rsidRPr="006B1085">
        <w:rPr>
          <w:rFonts w:ascii="Comic Sans MS" w:eastAsia="Myriad Pro" w:hAnsi="Comic Sans MS" w:cs="Myriad Pro"/>
          <w:noProof/>
          <w:color w:val="231F20"/>
          <w:sz w:val="10"/>
          <w:szCs w:val="10"/>
        </w:rPr>
        <mc:AlternateContent>
          <mc:Choice Requires="wps">
            <w:drawing>
              <wp:anchor distT="0" distB="0" distL="114300" distR="114300" simplePos="0" relativeHeight="251663496" behindDoc="0" locked="0" layoutInCell="1" allowOverlap="1" wp14:anchorId="4FEE5034" wp14:editId="3BDE24B1">
                <wp:simplePos x="0" y="0"/>
                <wp:positionH relativeFrom="column">
                  <wp:posOffset>1466850</wp:posOffset>
                </wp:positionH>
                <wp:positionV relativeFrom="paragraph">
                  <wp:posOffset>-10795</wp:posOffset>
                </wp:positionV>
                <wp:extent cx="3282950" cy="342900"/>
                <wp:effectExtent l="0" t="0" r="0" b="12700"/>
                <wp:wrapNone/>
                <wp:docPr id="53" name="Text Box 53"/>
                <wp:cNvGraphicFramePr/>
                <a:graphic xmlns:a="http://schemas.openxmlformats.org/drawingml/2006/main">
                  <a:graphicData uri="http://schemas.microsoft.com/office/word/2010/wordprocessingShape">
                    <wps:wsp>
                      <wps:cNvSpPr txBox="1"/>
                      <wps:spPr>
                        <a:xfrm>
                          <a:off x="0" y="0"/>
                          <a:ext cx="3282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2CE5E" w14:textId="54058736" w:rsidR="00536047" w:rsidRPr="008E0428" w:rsidRDefault="00536047">
                            <w:pPr>
                              <w:rPr>
                                <w:rFonts w:ascii="Comic Sans MS" w:hAnsi="Comic Sans MS"/>
                                <w:sz w:val="24"/>
                                <w:szCs w:val="24"/>
                              </w:rPr>
                            </w:pPr>
                            <w:r w:rsidRPr="008E0428">
                              <w:rPr>
                                <w:rFonts w:ascii="Comic Sans MS" w:hAnsi="Comic Sans MS"/>
                                <w:sz w:val="24"/>
                                <w:szCs w:val="24"/>
                              </w:rPr>
                              <w:t xml:space="preserve">1 dime 2 pennies </w:t>
                            </w:r>
                            <w:r>
                              <w:rPr>
                                <w:rFonts w:ascii="Comic Sans MS" w:hAnsi="Comic Sans MS"/>
                                <w:sz w:val="24"/>
                                <w:szCs w:val="24"/>
                              </w:rPr>
                              <w:t xml:space="preserve">  </w:t>
                            </w:r>
                            <w:r>
                              <w:rPr>
                                <w:rFonts w:ascii="Comic Sans MS" w:hAnsi="Comic Sans MS"/>
                                <w:sz w:val="24"/>
                                <w:szCs w:val="24"/>
                              </w:rPr>
                              <w:tab/>
                            </w:r>
                            <w:r w:rsidRPr="008E0428">
                              <w:rPr>
                                <w:rFonts w:ascii="Comic Sans MS" w:hAnsi="Comic Sans MS"/>
                                <w:sz w:val="24"/>
                                <w:szCs w:val="24"/>
                              </w:rPr>
                              <w:tab/>
                              <w:t>1 penny 2 d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7" type="#_x0000_t202" style="position:absolute;margin-left:115.5pt;margin-top:-.85pt;width:258.5pt;height:27pt;z-index:251663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z3rwIAAK0FAAAOAAAAZHJzL2Uyb0RvYy54bWysVEtv2zAMvg/YfxB0T/2o0zV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" filled="f" stroked="f">
                <v:textbox>
                  <w:txbxContent>
                    <w:p w14:paraId="3AF2CE5E" w14:textId="54058736" w:rsidR="00536047" w:rsidRPr="008E0428" w:rsidRDefault="00536047">
                      <w:pPr>
                        <w:rPr>
                          <w:rFonts w:ascii="Comic Sans MS" w:hAnsi="Comic Sans MS"/>
                          <w:sz w:val="24"/>
                          <w:szCs w:val="24"/>
                        </w:rPr>
                      </w:pPr>
                      <w:r w:rsidRPr="008E0428">
                        <w:rPr>
                          <w:rFonts w:ascii="Comic Sans MS" w:hAnsi="Comic Sans MS"/>
                          <w:sz w:val="24"/>
                          <w:szCs w:val="24"/>
                        </w:rPr>
                        <w:t xml:space="preserve">1 dime 2 pennies </w:t>
                      </w:r>
                      <w:r>
                        <w:rPr>
                          <w:rFonts w:ascii="Comic Sans MS" w:hAnsi="Comic Sans MS"/>
                          <w:sz w:val="24"/>
                          <w:szCs w:val="24"/>
                        </w:rPr>
                        <w:t xml:space="preserve">  </w:t>
                      </w:r>
                      <w:r>
                        <w:rPr>
                          <w:rFonts w:ascii="Comic Sans MS" w:hAnsi="Comic Sans MS"/>
                          <w:sz w:val="24"/>
                          <w:szCs w:val="24"/>
                        </w:rPr>
                        <w:tab/>
                      </w:r>
                      <w:r w:rsidRPr="008E0428">
                        <w:rPr>
                          <w:rFonts w:ascii="Comic Sans MS" w:hAnsi="Comic Sans MS"/>
                          <w:sz w:val="24"/>
                          <w:szCs w:val="24"/>
                        </w:rPr>
                        <w:tab/>
                        <w:t>1 penny 2 dimes</w:t>
                      </w:r>
                    </w:p>
                  </w:txbxContent>
                </v:textbox>
              </v:shape>
            </w:pict>
          </mc:Fallback>
        </mc:AlternateContent>
      </w:r>
    </w:p>
    <w:p w14:paraId="27ADF7F4" w14:textId="45FDA461" w:rsidR="00E76812" w:rsidRDefault="00E76812" w:rsidP="00EF34D8">
      <w:pPr>
        <w:spacing w:before="240" w:after="0" w:line="240" w:lineRule="auto"/>
        <w:ind w:left="360" w:hanging="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3</w:t>
      </w:r>
      <w:r w:rsidR="00A23DAB">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Circle the amount that is</w:t>
      </w:r>
      <w:r w:rsidRPr="006B1085">
        <w:rPr>
          <w:rFonts w:ascii="Comic Sans MS" w:eastAsia="Myriad Pro" w:hAnsi="Comic Sans MS" w:cs="Myriad Pro"/>
          <w:i/>
          <w:color w:val="231F20"/>
          <w:sz w:val="24"/>
          <w:szCs w:val="24"/>
        </w:rPr>
        <w:t xml:space="preserve"> less</w:t>
      </w:r>
      <w:r>
        <w:rPr>
          <w:rFonts w:ascii="Comic Sans MS" w:eastAsia="Myriad Pro" w:hAnsi="Comic Sans MS" w:cs="Myriad Pro"/>
          <w:color w:val="231F20"/>
          <w:sz w:val="24"/>
          <w:szCs w:val="24"/>
        </w:rPr>
        <w:t xml:space="preserve">. </w:t>
      </w:r>
      <w:r w:rsidR="00BB6FF3">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Draw or write to show how you know.</w:t>
      </w:r>
    </w:p>
    <w:p w14:paraId="27ADF7F5" w14:textId="1BA70105" w:rsidR="00E76812" w:rsidRPr="000521B3" w:rsidRDefault="008E0428" w:rsidP="00E76812">
      <w:pPr>
        <w:spacing w:before="240"/>
        <w:jc w:val="center"/>
        <w:rPr>
          <w:rFonts w:ascii="Comic Sans MS" w:hAnsi="Comic Sans MS"/>
          <w:sz w:val="28"/>
          <w:szCs w:val="28"/>
        </w:rPr>
      </w:pPr>
      <w:r>
        <w:rPr>
          <w:noProof/>
        </w:rPr>
        <mc:AlternateContent>
          <mc:Choice Requires="wps">
            <w:drawing>
              <wp:anchor distT="0" distB="0" distL="114300" distR="114300" simplePos="0" relativeHeight="251650047" behindDoc="1" locked="0" layoutInCell="1" allowOverlap="1" wp14:anchorId="07DAA9CB" wp14:editId="4641746C">
                <wp:simplePos x="0" y="0"/>
                <wp:positionH relativeFrom="column">
                  <wp:posOffset>299720</wp:posOffset>
                </wp:positionH>
                <wp:positionV relativeFrom="paragraph">
                  <wp:posOffset>43815</wp:posOffset>
                </wp:positionV>
                <wp:extent cx="6118860" cy="1029335"/>
                <wp:effectExtent l="0" t="0" r="15240" b="18415"/>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02933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23.6pt;margin-top:3.45pt;width:481.8pt;height:81.0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" filled="f" fillcolor="#3a7ccb" strokecolor="black [3213]">
                <v:fill color2="#2c5d98" rotate="t" colors="0 #3a7ccb;13107f #3c7bc7;1 #2c5d98" focus="100%" type="gradient">
                  <o:fill v:ext="view" type="gradientUnscaled"/>
                </v:fill>
                <v:shadow opacity="22936f" origin=",.5" offset="0,.63889mm"/>
              </v:rect>
            </w:pict>
          </mc:Fallback>
        </mc:AlternateContent>
      </w:r>
      <w:r w:rsidR="00E76812" w:rsidRPr="000521B3">
        <w:rPr>
          <w:rFonts w:ascii="Comic Sans MS" w:hAnsi="Comic Sans MS"/>
          <w:sz w:val="28"/>
          <w:szCs w:val="28"/>
        </w:rPr>
        <w:t xml:space="preserve">32   </w:t>
      </w:r>
      <w:r>
        <w:rPr>
          <w:rFonts w:ascii="Comic Sans MS" w:hAnsi="Comic Sans MS"/>
          <w:sz w:val="28"/>
          <w:szCs w:val="28"/>
        </w:rPr>
        <w:t xml:space="preserve">      </w:t>
      </w:r>
      <w:r w:rsidR="00E76812" w:rsidRPr="000521B3">
        <w:rPr>
          <w:rFonts w:ascii="Comic Sans MS" w:hAnsi="Comic Sans MS"/>
          <w:sz w:val="28"/>
          <w:szCs w:val="28"/>
        </w:rPr>
        <w:t xml:space="preserve">     17</w:t>
      </w:r>
    </w:p>
    <w:p w14:paraId="27ADF7F6" w14:textId="77777777" w:rsidR="00E76812" w:rsidRPr="003D2E33" w:rsidRDefault="00E76812" w:rsidP="00E76812">
      <w:pPr>
        <w:spacing w:before="240" w:after="0" w:line="240" w:lineRule="auto"/>
        <w:rPr>
          <w:rFonts w:ascii="Comic Sans MS" w:hAnsi="Comic Sans MS"/>
          <w:sz w:val="24"/>
          <w:szCs w:val="24"/>
        </w:rPr>
      </w:pPr>
    </w:p>
    <w:p w14:paraId="27ADF7F8" w14:textId="77777777" w:rsidR="005F25F6" w:rsidRPr="00E76812" w:rsidRDefault="005F25F6" w:rsidP="00E76812">
      <w:pPr>
        <w:sectPr w:rsidR="005F25F6" w:rsidRPr="00E76812" w:rsidSect="00AA7E24">
          <w:headerReference w:type="default" r:id="rId106"/>
          <w:pgSz w:w="12240" w:h="15840"/>
          <w:pgMar w:top="1915" w:right="1598" w:bottom="1195" w:left="806" w:header="547" w:footer="1613" w:gutter="0"/>
          <w:cols w:space="720"/>
          <w:docGrid w:linePitch="299"/>
        </w:sectPr>
      </w:pPr>
    </w:p>
    <w:p w14:paraId="4B676A2B" w14:textId="67271341" w:rsidR="00BB6FF3" w:rsidRPr="00F05016" w:rsidRDefault="009E34A7" w:rsidP="006F0FC0">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7ADF7FA" w14:textId="4B2818F7" w:rsidR="00B86E2D" w:rsidRDefault="00E8244C" w:rsidP="006B1085">
      <w:pPr>
        <w:pStyle w:val="ny-paragraph"/>
        <w:numPr>
          <w:ilvl w:val="0"/>
          <w:numId w:val="45"/>
        </w:numPr>
        <w:ind w:left="360"/>
        <w:rPr>
          <w:rFonts w:ascii="Comic Sans MS" w:hAnsi="Comic Sans MS"/>
          <w:sz w:val="24"/>
        </w:rPr>
      </w:pPr>
      <w:r>
        <w:rPr>
          <w:rFonts w:ascii="Comic Sans MS" w:hAnsi="Comic Sans MS"/>
          <w:sz w:val="24"/>
        </w:rPr>
        <w:t xml:space="preserve">Write the number of items in each set. </w:t>
      </w:r>
      <w:r w:rsidR="00BB6FF3">
        <w:rPr>
          <w:rFonts w:ascii="Comic Sans MS" w:hAnsi="Comic Sans MS"/>
          <w:sz w:val="24"/>
        </w:rPr>
        <w:t xml:space="preserve"> </w:t>
      </w:r>
      <w:r>
        <w:rPr>
          <w:rFonts w:ascii="Comic Sans MS" w:hAnsi="Comic Sans MS"/>
          <w:sz w:val="24"/>
        </w:rPr>
        <w:t>Then</w:t>
      </w:r>
      <w:r w:rsidR="00606EB2">
        <w:rPr>
          <w:rFonts w:ascii="Comic Sans MS" w:hAnsi="Comic Sans MS"/>
          <w:sz w:val="24"/>
        </w:rPr>
        <w:t>,</w:t>
      </w:r>
      <w:r w:rsidR="00B86E2D">
        <w:rPr>
          <w:rFonts w:ascii="Comic Sans MS" w:hAnsi="Comic Sans MS"/>
          <w:sz w:val="24"/>
        </w:rPr>
        <w:t xml:space="preserve"> circle the set that is </w:t>
      </w:r>
      <w:r w:rsidR="00B86E2D" w:rsidRPr="006B1085">
        <w:rPr>
          <w:rFonts w:ascii="Comic Sans MS" w:hAnsi="Comic Sans MS"/>
          <w:i/>
          <w:sz w:val="24"/>
        </w:rPr>
        <w:t>greater</w:t>
      </w:r>
      <w:r w:rsidR="00B86E2D">
        <w:rPr>
          <w:rFonts w:ascii="Comic Sans MS" w:hAnsi="Comic Sans MS"/>
          <w:sz w:val="24"/>
        </w:rPr>
        <w:t xml:space="preserve"> in number. </w:t>
      </w:r>
      <w:r w:rsidR="00BB6FF3">
        <w:rPr>
          <w:rFonts w:ascii="Comic Sans MS" w:hAnsi="Comic Sans MS"/>
          <w:sz w:val="24"/>
        </w:rPr>
        <w:t xml:space="preserve"> </w:t>
      </w:r>
      <w:r w:rsidR="00F45210">
        <w:rPr>
          <w:rFonts w:ascii="Comic Sans MS" w:hAnsi="Comic Sans MS"/>
          <w:sz w:val="24"/>
        </w:rPr>
        <w:t>Write</w:t>
      </w:r>
      <w:r w:rsidR="00B86E2D">
        <w:rPr>
          <w:rFonts w:ascii="Comic Sans MS" w:hAnsi="Comic Sans MS"/>
          <w:sz w:val="24"/>
        </w:rPr>
        <w:t xml:space="preserve"> a statement to compare the two sets. </w:t>
      </w:r>
    </w:p>
    <w:p w14:paraId="27ADF7FB" w14:textId="240D78C3" w:rsidR="00F673B7" w:rsidRDefault="003470A8" w:rsidP="009E34A7">
      <w:pPr>
        <w:pStyle w:val="ny-paragraph"/>
        <w:rPr>
          <w:rFonts w:ascii="Comic Sans MS" w:hAnsi="Comic Sans MS"/>
          <w:sz w:val="24"/>
        </w:rPr>
      </w:pPr>
      <w:r>
        <w:rPr>
          <w:noProof/>
        </w:rPr>
        <mc:AlternateContent>
          <mc:Choice Requires="wpg">
            <w:drawing>
              <wp:anchor distT="0" distB="0" distL="114300" distR="114300" simplePos="0" relativeHeight="251658349" behindDoc="0" locked="0" layoutInCell="1" allowOverlap="1" wp14:anchorId="4F44DFA5" wp14:editId="30088A75">
                <wp:simplePos x="0" y="0"/>
                <wp:positionH relativeFrom="column">
                  <wp:posOffset>2933065</wp:posOffset>
                </wp:positionH>
                <wp:positionV relativeFrom="paragraph">
                  <wp:posOffset>47864</wp:posOffset>
                </wp:positionV>
                <wp:extent cx="1680210" cy="914400"/>
                <wp:effectExtent l="0" t="0" r="0" b="0"/>
                <wp:wrapNone/>
                <wp:docPr id="125" name="Group 125"/>
                <wp:cNvGraphicFramePr/>
                <a:graphic xmlns:a="http://schemas.openxmlformats.org/drawingml/2006/main">
                  <a:graphicData uri="http://schemas.microsoft.com/office/word/2010/wordprocessingGroup">
                    <wpg:wgp>
                      <wpg:cNvGrpSpPr/>
                      <wpg:grpSpPr>
                        <a:xfrm>
                          <a:off x="0" y="0"/>
                          <a:ext cx="1680210" cy="914400"/>
                          <a:chOff x="0" y="0"/>
                          <a:chExt cx="1680519" cy="914400"/>
                        </a:xfrm>
                      </wpg:grpSpPr>
                      <pic:pic xmlns:pic="http://schemas.openxmlformats.org/drawingml/2006/picture">
                        <pic:nvPicPr>
                          <pic:cNvPr id="855" name="Picture 12"/>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6308" cy="457200"/>
                          </a:xfrm>
                          <a:prstGeom prst="rect">
                            <a:avLst/>
                          </a:prstGeom>
                          <a:noFill/>
                          <a:ln>
                            <a:noFill/>
                          </a:ln>
                        </pic:spPr>
                      </pic:pic>
                      <pic:pic xmlns:pic="http://schemas.openxmlformats.org/drawingml/2006/picture">
                        <pic:nvPicPr>
                          <pic:cNvPr id="1529" name="Picture 12"/>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457200"/>
                            <a:ext cx="426308" cy="457200"/>
                          </a:xfrm>
                          <a:prstGeom prst="rect">
                            <a:avLst/>
                          </a:prstGeom>
                          <a:noFill/>
                          <a:ln>
                            <a:noFill/>
                          </a:ln>
                        </pic:spPr>
                      </pic:pic>
                      <pic:pic xmlns:pic="http://schemas.openxmlformats.org/drawingml/2006/picture">
                        <pic:nvPicPr>
                          <pic:cNvPr id="1530"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flipH="1">
                            <a:off x="562232" y="111211"/>
                            <a:ext cx="142103" cy="5931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1"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flipH="1">
                            <a:off x="840259" y="111211"/>
                            <a:ext cx="142103" cy="5931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2"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flipH="1">
                            <a:off x="1118286" y="111211"/>
                            <a:ext cx="142103" cy="5931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3"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flipH="1">
                            <a:off x="1328351" y="111211"/>
                            <a:ext cx="142103" cy="5931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5"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flipH="1">
                            <a:off x="1538416" y="111211"/>
                            <a:ext cx="142103" cy="59312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id="Group 125" o:spid="_x0000_s1026" style="position:absolute;margin-left:230.95pt;margin-top:3.75pt;width:132.3pt;height:1in;z-index:251658349" coordsize="1680519,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">
                <v:shape id="Picture 12" o:spid="_x0000_s1027" type="#_x0000_t75" style="position:absolute;width:426308;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V&#10;CMzEAAAA3AAAAA8AAABkcnMvZG93bnJldi54bWxEj82KwjAUhfcDvkO4grsxdUQt1SgyIupqGBXR&#10;3aW5tsXmpjRRq09vBoRZHs7Px5nMGlOKG9WusKyg141AEKdWF5wp2O+WnzEI55E1lpZJwYMczKat&#10;jwkm2t75l25bn4kwwi5BBbn3VSKlS3My6Lq2Ig7e2dYGfZB1JnWN9zBuSvkVRUNpsOBAyLGi75zS&#10;y/ZqAqTX93rRlKPjz2Gk493ilD5XG6U67WY+BuGp8f/hd3utFcSDAfydCUdAT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aVCMzEAAAA3AAAAA8AAAAAAAAAAAAAAAAAnAIA&#10;AGRycy9kb3ducmV2LnhtbFBLBQYAAAAABAAEAPcAAACNAwAAAAA=&#10;">
                  <v:imagedata r:id="rId114" o:title=""/>
                  <v:path arrowok="t"/>
                </v:shape>
                <v:shape id="Picture 12" o:spid="_x0000_s1028" type="#_x0000_t75" style="position:absolute;top:457200;width:426308;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t&#10;XTbGAAAA3QAAAA8AAABkcnMvZG93bnJldi54bWxEj0+LwjAQxe8Lfocwgrc1VXHVahRRlnVP4h9E&#10;b0MztsVmUpqo1U+/WRC8zfDevN+byaw2hbhR5XLLCjrtCARxYnXOqYL97vtzCMJ5ZI2FZVLwIAez&#10;aeNjgrG2d97QbetTEULYxagg876MpXRJRgZd25bEQTvbyqAPa5VKXeE9hJtCdqPoSxrMORAyLGmR&#10;UXLZXk2AdHpeL+ticFwfBnq4W56S58+vUq1mPR+D8FT7t/l1vdKhfr87gv9vwghy+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a1dNsYAAADdAAAADwAAAAAAAAAAAAAAAACc&#10;AgAAZHJzL2Rvd25yZXYueG1sUEsFBgAAAAAEAAQA9wAAAI8DAAAAAA==&#10;">
                  <v:imagedata r:id="rId115" o:title=""/>
                  <v:path arrowok="t"/>
                </v:shape>
                <v:shape id="Picture 12" o:spid="_x0000_s1029" type="#_x0000_t75" style="position:absolute;left:562232;top:111211;width:142103;height:593124;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O&#10;NNTFAAAA3QAAAA8AAABkcnMvZG93bnJldi54bWxEj0FrwkAQhe8F/8MyBS9FNzVES+oqIgieSquC&#10;1yE7JkuzsyG71eiv7xwKvc3w3rz3zXI9+FZdqY8usIHXaQaKuArWcW3gdNxN3kDFhGyxDUwG7hRh&#10;vRo9LbG04cZfdD2kWkkIxxINNCl1pdaxashjnIaOWLRL6D0mWfta2x5vEu5bPcuyufboWBoa7Gjb&#10;UPV9+PEG8nxRfNpL/RI+zqjdor0/irMzZvw8bN5BJRrSv/nvem8Fv8iFX76REfTq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jjTUxQAAAN0AAAAPAAAAAAAAAAAAAAAAAJwC&#10;AABkcnMvZG93bnJldi54bWxQSwUGAAAAAAQABAD3AAAAjgMAAAAA&#10;">
                  <v:imagedata r:id="rId116" o:title="" croptop="7335f" cropleft="51629f"/>
                  <v:path arrowok="t"/>
                </v:shape>
                <v:shape id="Picture 12" o:spid="_x0000_s1030" type="#_x0000_t75" style="position:absolute;left:840259;top:111211;width:142103;height:593124;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C&#10;kU/CAAAA3QAAAA8AAABkcnMvZG93bnJldi54bWxET0uLwjAQvgv7H8IseJE1dUtVqlEWYcGT+Fjw&#10;OjRjG7aZlCZq9dcbQfA2H99z5svO1uJCrTeOFYyGCQjiwmnDpYK/w+/XFIQPyBprx6TgRh6Wi4/e&#10;HHPtrryjyz6UIoawz1FBFUKTS+mLiiz6oWuII3dyrcUQYVtK3eI1httafifJWFo0HBsqbGhVUfG/&#10;P1sFaTrJtvpUDtzmiNJM6ts9Oxql+p/dzwxEoC68xS/3Wsf5WTqC5zfxBL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wpFPwgAAAN0AAAAPAAAAAAAAAAAAAAAAAJwCAABk&#10;cnMvZG93bnJldi54bWxQSwUGAAAAAAQABAD3AAAAiwMAAAAA&#10;">
                  <v:imagedata r:id="rId117" o:title="" croptop="7335f" cropleft="51629f"/>
                  <v:path arrowok="t"/>
                </v:shape>
                <v:shape id="Picture 12" o:spid="_x0000_s1031" type="#_x0000_t75" style="position:absolute;left:1118286;top:111211;width:142103;height:593124;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Q&#10;DzjCAAAA3QAAAA8AAABkcnMvZG93bnJldi54bWxET02LwjAQvS/4H8IIXhZN11KVahQRBE+yq4LX&#10;oRnbYDMpTVarv94IC3ubx/ucxaqztbhR641jBV+jBARx4bThUsHpuB3OQPiArLF2TAoe5GG17H0s&#10;MNfuzj90O4RSxBD2OSqoQmhyKX1RkUU/cg1x5C6utRgibEupW7zHcFvLcZJMpEXDsaHChjYVFdfD&#10;r1WQptPsW1/KT7c/ozTT+vHMzkapQb9bz0EE6sK/+M+903F+lo7h/U08QS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A84wgAAAN0AAAAPAAAAAAAAAAAAAAAAAJwCAABk&#10;cnMvZG93bnJldi54bWxQSwUGAAAAAAQABAD3AAAAiwMAAAAA&#10;">
                  <v:imagedata r:id="rId118" o:title="" croptop="7335f" cropleft="51629f"/>
                  <v:path arrowok="t"/>
                </v:shape>
                <v:shape id="Picture 12" o:spid="_x0000_s1032" type="#_x0000_t75" style="position:absolute;left:1328351;top:111211;width:142103;height:593124;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2&#10;E2PDAAAA3QAAAA8AAABkcnMvZG93bnJldi54bWxET01rwkAQvRf6H5YpeCm6aUMaia5ShIInsbHg&#10;dciOyWJ2NmRXjf56VxB6m8f7nPlysK04U++NYwUfkwQEceW04VrB3+5nPAXhA7LG1jEpuJKH5eL1&#10;ZY6Fdhf+pXMZahFD2BeooAmhK6T0VUMW/cR1xJE7uN5iiLCvpe7xEsNtKz+T5EtaNBwbGuxo1VB1&#10;LE9WQZrm2VYf6ne32aM0eXu9ZXuj1Oht+J6BCDSEf/HTvdZxfpan8Pgmni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DYTY8MAAADdAAAADwAAAAAAAAAAAAAAAACcAgAA&#10;ZHJzL2Rvd25yZXYueG1sUEsFBgAAAAAEAAQA9wAAAIwDAAAAAA==&#10;">
                  <v:imagedata r:id="rId119" o:title="" croptop="7335f" cropleft="51629f"/>
                  <v:path arrowok="t"/>
                </v:shape>
                <v:shape id="Picture 12" o:spid="_x0000_s1033" type="#_x0000_t75" style="position:absolute;left:1538416;top:111211;width:142103;height:593124;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T&#10;LozDAAAA3QAAAA8AAABkcnMvZG93bnJldi54bWxET0trwkAQvgv9D8sUepG6aSVNia6hFAo9SdWC&#10;1yE7JovZ2ZDd5uGvd4WCt/n4nrMuRtuInjpvHCt4WSQgiEunDVcKfg9fz+8gfEDW2DgmBRN5KDYP&#10;szXm2g28o34fKhFD2OeooA6hzaX0ZU0W/cK1xJE7uc5iiLCrpO5wiOG2ka9J8iYtGo4NNbb0WVN5&#10;3v9ZBctllv7oUzV32yNKkzXTJT0apZ4ex48ViEBjuIv/3d86zk+zFG7fxBPk5g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MujMMAAADdAAAADwAAAAAAAAAAAAAAAACcAgAA&#10;ZHJzL2Rvd25yZXYueG1sUEsFBgAAAAAEAAQA9wAAAIwDAAAAAA==&#10;">
                  <v:imagedata r:id="rId120" o:title="" croptop="7335f" cropleft="51629f"/>
                  <v:path arrowok="t"/>
                </v:shape>
              </v:group>
            </w:pict>
          </mc:Fallback>
        </mc:AlternateContent>
      </w:r>
      <w:r>
        <w:rPr>
          <w:noProof/>
        </w:rPr>
        <mc:AlternateContent>
          <mc:Choice Requires="wpg">
            <w:drawing>
              <wp:anchor distT="0" distB="0" distL="114300" distR="114300" simplePos="0" relativeHeight="251658342" behindDoc="0" locked="0" layoutInCell="1" allowOverlap="1" wp14:anchorId="6DB8418E" wp14:editId="52B46F5D">
                <wp:simplePos x="0" y="0"/>
                <wp:positionH relativeFrom="column">
                  <wp:posOffset>115570</wp:posOffset>
                </wp:positionH>
                <wp:positionV relativeFrom="paragraph">
                  <wp:posOffset>48260</wp:posOffset>
                </wp:positionV>
                <wp:extent cx="1402080" cy="876935"/>
                <wp:effectExtent l="0" t="0" r="7620" b="0"/>
                <wp:wrapNone/>
                <wp:docPr id="87" name="Group 87"/>
                <wp:cNvGraphicFramePr/>
                <a:graphic xmlns:a="http://schemas.openxmlformats.org/drawingml/2006/main">
                  <a:graphicData uri="http://schemas.microsoft.com/office/word/2010/wordprocessingGroup">
                    <wpg:wgp>
                      <wpg:cNvGrpSpPr/>
                      <wpg:grpSpPr>
                        <a:xfrm>
                          <a:off x="0" y="0"/>
                          <a:ext cx="1402080" cy="876935"/>
                          <a:chOff x="0" y="0"/>
                          <a:chExt cx="1402491" cy="877329"/>
                        </a:xfrm>
                      </wpg:grpSpPr>
                      <pic:pic xmlns:pic="http://schemas.openxmlformats.org/drawingml/2006/picture">
                        <pic:nvPicPr>
                          <pic:cNvPr id="851" name="Picture 851"/>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203886" y="0"/>
                            <a:ext cx="420130" cy="389238"/>
                          </a:xfrm>
                          <a:prstGeom prst="rect">
                            <a:avLst/>
                          </a:prstGeom>
                          <a:noFill/>
                          <a:ln>
                            <a:noFill/>
                          </a:ln>
                        </pic:spPr>
                      </pic:pic>
                      <pic:pic xmlns:pic="http://schemas.openxmlformats.org/drawingml/2006/picture">
                        <pic:nvPicPr>
                          <pic:cNvPr id="194" name="Picture 194"/>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457200"/>
                            <a:ext cx="420129" cy="389238"/>
                          </a:xfrm>
                          <a:prstGeom prst="rect">
                            <a:avLst/>
                          </a:prstGeom>
                          <a:noFill/>
                          <a:ln>
                            <a:noFill/>
                          </a:ln>
                        </pic:spPr>
                      </pic:pic>
                      <pic:pic xmlns:pic="http://schemas.openxmlformats.org/drawingml/2006/picture">
                        <pic:nvPicPr>
                          <pic:cNvPr id="195" name="Picture 195"/>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413951" y="457200"/>
                            <a:ext cx="420130" cy="389238"/>
                          </a:xfrm>
                          <a:prstGeom prst="rect">
                            <a:avLst/>
                          </a:prstGeom>
                          <a:noFill/>
                          <a:ln>
                            <a:noFill/>
                          </a:ln>
                        </pic:spPr>
                      </pic:pic>
                      <pic:pic xmlns:pic="http://schemas.openxmlformats.org/drawingml/2006/picture">
                        <pic:nvPicPr>
                          <pic:cNvPr id="1499" name="Picture 15"/>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10554" t="2285" r="67415" b="2926"/>
                          <a:stretch/>
                        </pic:blipFill>
                        <pic:spPr bwMode="auto">
                          <a:xfrm rot="10800000">
                            <a:off x="834081" y="0"/>
                            <a:ext cx="216243" cy="4201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2" name="Picture 15"/>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10554" t="2285" r="67415" b="2926"/>
                          <a:stretch/>
                        </pic:blipFill>
                        <pic:spPr bwMode="auto">
                          <a:xfrm rot="10800000">
                            <a:off x="1044146" y="0"/>
                            <a:ext cx="216243" cy="4201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3" name="Picture 15"/>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10554" t="2285" r="67415" b="2926"/>
                          <a:stretch/>
                        </pic:blipFill>
                        <pic:spPr bwMode="auto">
                          <a:xfrm rot="10800000">
                            <a:off x="1186248" y="228600"/>
                            <a:ext cx="216243" cy="4201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8" name="Picture 15"/>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10554" t="2285" r="67415" b="2926"/>
                          <a:stretch/>
                        </pic:blipFill>
                        <pic:spPr bwMode="auto">
                          <a:xfrm rot="10800000">
                            <a:off x="908221" y="457200"/>
                            <a:ext cx="216243" cy="42012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id="Group 87" o:spid="_x0000_s1026" style="position:absolute;margin-left:9.1pt;margin-top:3.8pt;width:110.4pt;height:69.05pt;z-index:251658342" coordsize="1402491,8773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">
                <v:shape id="Picture 851" o:spid="_x0000_s1027" type="#_x0000_t75" style="position:absolute;left:203886;width:420130;height:389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E&#10;X5LFAAAA3AAAAA8AAABkcnMvZG93bnJldi54bWxEj0FrwkAUhO+F/oflFbxI3aRWkdRNKC2CJ8G0&#10;9PyafWZDs2/T7Brjv3cFweMwM98w62K0rRio941jBeksAUFcOd1wreD7a/O8AuEDssbWMSk4k4ci&#10;f3xYY6bdifc0lKEWEcI+QwUmhC6T0leGLPqZ64ijd3C9xRBlX0vd4ynCbStfkmQpLTYcFwx29GGo&#10;+iuPVkH1w4d5udwu/o9G7ubTVzP9/RyVmjyN728gAo3hHr61t1rBapHC9Uw8AjK/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RF+SxQAAANwAAAAPAAAAAAAAAAAAAAAAAJwC&#10;AABkcnMvZG93bnJldi54bWxQSwUGAAAAAAQABAD3AAAAjgMAAAAA&#10;">
                  <v:imagedata r:id="rId122" o:title=""/>
                  <v:path arrowok="t"/>
                </v:shape>
                <v:shape id="Picture 194" o:spid="_x0000_s1028" type="#_x0000_t75" style="position:absolute;top:457200;width:420129;height:389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10;ED7DAAAA3AAAAA8AAABkcnMvZG93bnJldi54bWxET01rwkAQvQv+h2UKvYhurBpqzCqlpeCpYBTP&#10;0+wkG5qdTbOrpv++Wyh4m8f7nHw32FZcqfeNYwXzWQKCuHS64VrB6fg+fQbhA7LG1jEp+CEPu+14&#10;lGOm3Y0PdC1CLWII+wwVmBC6TEpfGrLoZ64jjlzleoshwr6WusdbDLetfEqSVFpsODYY7OjVUPlV&#10;XKyC8szVokj3q++LkR+LydJMPt8GpR4fhpcNiEBDuIv/3Xsd56+X8PdMvEBu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3UQPsMAAADcAAAADwAAAAAAAAAAAAAAAACcAgAA&#10;ZHJzL2Rvd25yZXYueG1sUEsFBgAAAAAEAAQA9wAAAIwDAAAAAA==&#10;">
                  <v:imagedata r:id="rId123" o:title=""/>
                  <v:path arrowok="t"/>
                </v:shape>
                <v:shape id="Picture 195" o:spid="_x0000_s1029" type="#_x0000_t75" style="position:absolute;left:413951;top:457200;width:420130;height:389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5&#10;taXDAAAA3AAAAA8AAABkcnMvZG93bnJldi54bWxET0trwkAQvgv+h2UKXkQ31gc1ZpVSETwVGsXz&#10;NDvJhmZn0+yq8d93C4Xe5uN7TrbrbSNu1PnasYLZNAFBXDhdc6XgfDpMXkD4gKyxcUwKHuRhtx0O&#10;Mky1u/MH3fJQiRjCPkUFJoQ2ldIXhiz6qWuJI1e6zmKIsKuk7vAew20jn5NkJS3WHBsMtvRmqPjK&#10;r1ZBceFynq+Oy++rke/z8cKMP/e9UqOn/nUDIlAf/sV/7qOO89dL+H0mXiC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Dm1pcMAAADcAAAADwAAAAAAAAAAAAAAAACcAgAA&#10;ZHJzL2Rvd25yZXYueG1sUEsFBgAAAAAEAAQA9wAAAIwDAAAAAA==&#10;">
                  <v:imagedata r:id="rId124" o:title=""/>
                  <v:path arrowok="t"/>
                </v:shape>
                <v:shape id="Picture 15" o:spid="_x0000_s1030" type="#_x0000_t75" style="position:absolute;left:834081;width:216243;height:420129;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L&#10;kQnFAAAA3QAAAA8AAABkcnMvZG93bnJldi54bWxET9tqwkAQfS/4D8sIfasbpYYmdRURBFsFaewH&#10;TLPTJJidDdnNxX59Vyj0bQ7nOqvNaGrRU+sqywrmswgEcW51xYWCz8v+6QWE88gaa8uk4EYONuvJ&#10;wwpTbQf+oD7zhQgh7FJUUHrfpFK6vCSDbmYb4sB929agD7AtpG5xCOGmlosoiqXBikNDiQ3tSsqv&#10;WWcURMv3Zbz/OZ7fTnS7bHdf2SnuMqUep+P2FYSn0f+L/9wHHeY/Jwncvwkn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y5EJxQAAAN0AAAAPAAAAAAAAAAAAAAAAAJwC&#10;AABkcnMvZG93bnJldi54bWxQSwUGAAAAAAQABAD3AAAAjgMAAAAA&#10;">
                  <v:imagedata r:id="rId125" o:title="" croptop="1497f" cropbottom="1918f" cropleft="6917f" cropright="44181f" chromakey="white"/>
                  <v:path arrowok="t"/>
                </v:shape>
                <v:shape id="Picture 15" o:spid="_x0000_s1031" type="#_x0000_t75" style="position:absolute;left:1044146;width:216243;height:420129;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E&#10;mWLDAAAA3QAAAA8AAABkcnMvZG93bnJldi54bWxET91qwjAUvh/4DuEI3s1EoWVUo4gguCmMVR/g&#10;2BzbYnNSmqjVpzeDwe7Ox/d75sveNuJGna8da5iMFQjiwpmaSw3Hw+b9A4QPyAYbx6ThQR6Wi8Hb&#10;HDPj7vxDtzyUIoawz1BDFUKbSemLiiz6sWuJI3d2ncUQYVdK0+E9httGTpVKpcWaY0OFLa0rKi75&#10;1WpQyVeSbp677889PQ6r9Snfp9dc69GwX81ABOrDv/jPvTVxfqKm8PtNPEEu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ISZYsMAAADdAAAADwAAAAAAAAAAAAAAAACcAgAA&#10;ZHJzL2Rvd25yZXYueG1sUEsFBgAAAAAEAAQA9wAAAIwDAAAAAA==&#10;">
                  <v:imagedata r:id="rId126" o:title="" croptop="1497f" cropbottom="1918f" cropleft="6917f" cropright="44181f" chromakey="white"/>
                  <v:path arrowok="t"/>
                </v:shape>
                <v:shape id="Picture 15" o:spid="_x0000_s1032" type="#_x0000_t75" style="position:absolute;left:1186248;top:228600;width:216243;height:420129;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10;PPnEAAAA3QAAAA8AAABkcnMvZG93bnJldi54bWxET91qwjAUvhf2DuEIu5uJGy2jayoiCNsUhnUP&#10;cNactWXNSWmi1j29EQTvzsf3e/LFaDtxpMG3jjXMZwoEceVMy7WG7/366RWED8gGO8ek4UweFsXD&#10;JMfMuBPv6FiGWsQQ9hlqaELoMyl91ZBFP3M9ceR+3WAxRDjU0gx4iuG2k89KpdJiy7GhwZ5WDVV/&#10;5cFqUMlnkq7/N18fWzrvl6ufcpseSq0fp+PyDUSgMdzFN/e7ifMT9QLXb+IJsrg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PPnEAAAA3QAAAA8AAAAAAAAAAAAAAAAAnAIA&#10;AGRycy9kb3ducmV2LnhtbFBLBQYAAAAABAAEAPcAAACNAwAAAAA=&#10;">
                  <v:imagedata r:id="rId127" o:title="" croptop="1497f" cropbottom="1918f" cropleft="6917f" cropright="44181f" chromakey="white"/>
                  <v:path arrowok="t"/>
                </v:shape>
                <v:shape id="Picture 15" o:spid="_x0000_s1033" type="#_x0000_t75" style="position:absolute;left:908221;top:457200;width:216243;height:420129;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Z&#10;8ujGAAAA3QAAAA8AAABkcnMvZG93bnJldi54bWxEj92KwkAMhe8F32GIsHc6VWhZuo4igrA/wrJ1&#10;HyB2YlvsZEpn1LpPby6EvUs4J+d8Wa4H16or9aHxbGA+S0ARl942XBn4Peymr6BCRLbYeiYDdwqw&#10;Xo1HS8ytv/EPXYtYKQnhkKOBOsYu1zqUNTkMM98Ri3byvcMoa19p2+NNwl2rF0mSaYcNS0ONHW1r&#10;Ks/FxRlI0s802/19fX/s6X7YbI/FPrsUxrxMhs0bqEhD/Dc/r9+t4KcLwZVvZAS9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tny6MYAAADdAAAADwAAAAAAAAAAAAAAAACc&#10;AgAAZHJzL2Rvd25yZXYueG1sUEsFBgAAAAAEAAQA9wAAAI8DAAAAAA==&#10;">
                  <v:imagedata r:id="rId128" o:title="" croptop="1497f" cropbottom="1918f" cropleft="6917f" cropright="44181f" chromakey="white"/>
                  <v:path arrowok="t"/>
                </v:shape>
              </v:group>
            </w:pict>
          </mc:Fallback>
        </mc:AlternateContent>
      </w:r>
      <w:r w:rsidR="00E77A4B">
        <w:rPr>
          <w:rFonts w:ascii="Comic Sans MS" w:hAnsi="Comic Sans MS"/>
          <w:sz w:val="24"/>
        </w:rPr>
        <w:tab/>
      </w:r>
      <w:r w:rsidR="00E77A4B">
        <w:rPr>
          <w:rFonts w:ascii="Comic Sans MS" w:hAnsi="Comic Sans MS"/>
          <w:sz w:val="24"/>
        </w:rPr>
        <w:tab/>
      </w:r>
      <w:r w:rsidR="00E77A4B">
        <w:rPr>
          <w:rFonts w:ascii="Comic Sans MS" w:hAnsi="Comic Sans MS"/>
          <w:sz w:val="24"/>
        </w:rPr>
        <w:tab/>
      </w:r>
      <w:r w:rsidR="00E77A4B">
        <w:rPr>
          <w:rFonts w:ascii="Comic Sans MS" w:hAnsi="Comic Sans MS"/>
          <w:sz w:val="24"/>
        </w:rPr>
        <w:tab/>
      </w:r>
      <w:r w:rsidR="00E77A4B">
        <w:rPr>
          <w:rFonts w:ascii="Comic Sans MS" w:hAnsi="Comic Sans MS"/>
          <w:sz w:val="24"/>
        </w:rPr>
        <w:tab/>
      </w:r>
      <w:r w:rsidR="00E77A4B">
        <w:rPr>
          <w:rFonts w:ascii="Comic Sans MS" w:hAnsi="Comic Sans MS"/>
          <w:sz w:val="24"/>
        </w:rPr>
        <w:tab/>
      </w:r>
      <w:r w:rsidR="00E77A4B">
        <w:rPr>
          <w:rFonts w:ascii="Comic Sans MS" w:hAnsi="Comic Sans MS"/>
          <w:sz w:val="24"/>
        </w:rPr>
        <w:tab/>
        <w:t xml:space="preserve"> </w:t>
      </w:r>
    </w:p>
    <w:p w14:paraId="27ADF7FC" w14:textId="2D9B63B5" w:rsidR="00F673B7" w:rsidRDefault="00F673B7" w:rsidP="009E34A7">
      <w:pPr>
        <w:pStyle w:val="ny-paragraph"/>
        <w:rPr>
          <w:rFonts w:ascii="Comic Sans MS" w:hAnsi="Comic Sans MS"/>
          <w:sz w:val="24"/>
        </w:rPr>
      </w:pPr>
    </w:p>
    <w:p w14:paraId="27ADF7FD" w14:textId="77777777" w:rsidR="00F673B7" w:rsidRDefault="00F673B7" w:rsidP="009E34A7">
      <w:pPr>
        <w:pStyle w:val="ny-paragraph"/>
        <w:rPr>
          <w:rFonts w:ascii="Comic Sans MS" w:hAnsi="Comic Sans MS"/>
          <w:sz w:val="24"/>
        </w:rPr>
      </w:pPr>
    </w:p>
    <w:p w14:paraId="27ADF7FE" w14:textId="3273A5E1" w:rsidR="00F673B7" w:rsidRDefault="00E8244C" w:rsidP="009E34A7">
      <w:pPr>
        <w:pStyle w:val="ny-paragraph"/>
        <w:rPr>
          <w:rFonts w:ascii="Comic Sans MS" w:hAnsi="Comic Sans MS"/>
          <w:sz w:val="24"/>
        </w:rPr>
      </w:pPr>
      <w:r w:rsidRPr="006B1085">
        <w:rPr>
          <w:rFonts w:ascii="Comic Sans MS" w:hAnsi="Comic Sans MS"/>
          <w:noProof/>
          <w:sz w:val="24"/>
        </w:rPr>
        <mc:AlternateContent>
          <mc:Choice Requires="wps">
            <w:drawing>
              <wp:anchor distT="0" distB="0" distL="114300" distR="114300" simplePos="0" relativeHeight="251668616" behindDoc="0" locked="0" layoutInCell="1" allowOverlap="1" wp14:anchorId="19AF7219" wp14:editId="6F2119D9">
                <wp:simplePos x="0" y="0"/>
                <wp:positionH relativeFrom="column">
                  <wp:posOffset>209550</wp:posOffset>
                </wp:positionH>
                <wp:positionV relativeFrom="paragraph">
                  <wp:posOffset>200025</wp:posOffset>
                </wp:positionV>
                <wp:extent cx="4959350" cy="3429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4959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57BF5" w14:textId="366719A8" w:rsidR="00536047" w:rsidRDefault="00536047">
                            <w:r>
                              <w:t>_______</w:t>
                            </w:r>
                            <w:r>
                              <w:tab/>
                            </w:r>
                            <w:r>
                              <w:tab/>
                            </w:r>
                            <w:r>
                              <w:tab/>
                            </w:r>
                            <w:r>
                              <w:tab/>
                            </w:r>
                            <w:r>
                              <w:tab/>
                            </w:r>
                            <w:r>
                              <w:tab/>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48" type="#_x0000_t202" style="position:absolute;margin-left:16.5pt;margin-top:15.75pt;width:390.5pt;height:27pt;z-index:251668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" filled="f" stroked="f">
                <v:textbox>
                  <w:txbxContent>
                    <w:p w14:paraId="2F057BF5" w14:textId="366719A8" w:rsidR="00536047" w:rsidRDefault="00536047">
                      <w:r>
                        <w:t>_______</w:t>
                      </w:r>
                      <w:r>
                        <w:tab/>
                      </w:r>
                      <w:r>
                        <w:tab/>
                      </w:r>
                      <w:r>
                        <w:tab/>
                      </w:r>
                      <w:r>
                        <w:tab/>
                      </w:r>
                      <w:r>
                        <w:tab/>
                      </w:r>
                      <w:r>
                        <w:tab/>
                        <w:t>_______</w:t>
                      </w:r>
                    </w:p>
                  </w:txbxContent>
                </v:textbox>
                <w10:wrap type="square"/>
              </v:shape>
            </w:pict>
          </mc:Fallback>
        </mc:AlternateContent>
      </w:r>
    </w:p>
    <w:p w14:paraId="1212D274" w14:textId="7707E08F" w:rsidR="00E8244C" w:rsidRDefault="00E8244C" w:rsidP="009E34A7">
      <w:pPr>
        <w:pStyle w:val="ny-paragraph"/>
        <w:rPr>
          <w:rFonts w:ascii="Comic Sans MS" w:hAnsi="Comic Sans MS"/>
          <w:sz w:val="24"/>
        </w:rPr>
      </w:pPr>
    </w:p>
    <w:p w14:paraId="28344F60" w14:textId="043ED234" w:rsidR="00CD2663" w:rsidRDefault="00F45210" w:rsidP="009E34A7">
      <w:pPr>
        <w:pStyle w:val="ny-paragraph"/>
        <w:rPr>
          <w:rFonts w:ascii="Comic Sans MS" w:hAnsi="Comic Sans MS"/>
          <w:sz w:val="24"/>
        </w:rPr>
      </w:pPr>
      <w:r w:rsidRPr="006B1085">
        <w:rPr>
          <w:rFonts w:ascii="Comic Sans MS" w:hAnsi="Comic Sans MS"/>
          <w:noProof/>
          <w:sz w:val="24"/>
        </w:rPr>
        <mc:AlternateContent>
          <mc:Choice Requires="wps">
            <w:drawing>
              <wp:anchor distT="0" distB="0" distL="114300" distR="114300" simplePos="0" relativeHeight="251680904" behindDoc="0" locked="0" layoutInCell="1" allowOverlap="1" wp14:anchorId="7264F686" wp14:editId="7912B8EE">
                <wp:simplePos x="0" y="0"/>
                <wp:positionH relativeFrom="column">
                  <wp:posOffset>-5213350</wp:posOffset>
                </wp:positionH>
                <wp:positionV relativeFrom="paragraph">
                  <wp:posOffset>203200</wp:posOffset>
                </wp:positionV>
                <wp:extent cx="5168900" cy="342900"/>
                <wp:effectExtent l="0" t="0" r="0" b="12700"/>
                <wp:wrapSquare wrapText="bothSides"/>
                <wp:docPr id="212" name="Text Box 212"/>
                <wp:cNvGraphicFramePr/>
                <a:graphic xmlns:a="http://schemas.openxmlformats.org/drawingml/2006/main">
                  <a:graphicData uri="http://schemas.microsoft.com/office/word/2010/wordprocessingShape">
                    <wps:wsp>
                      <wps:cNvSpPr txBox="1"/>
                      <wps:spPr>
                        <a:xfrm>
                          <a:off x="0" y="0"/>
                          <a:ext cx="516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8B69C" w14:textId="67B0FBFC" w:rsidR="00536047" w:rsidRPr="00F1003C" w:rsidRDefault="00536047" w:rsidP="00860314">
                            <w:pPr>
                              <w:jc w:val="center"/>
                              <w:rPr>
                                <w:rFonts w:ascii="Comic Sans MS" w:hAnsi="Comic Sans MS"/>
                              </w:rPr>
                            </w:pPr>
                            <w:r w:rsidRPr="00F1003C">
                              <w:rPr>
                                <w:rFonts w:ascii="Comic Sans MS" w:hAnsi="Comic Sans MS"/>
                              </w:rPr>
                              <w:t>______ is greater than _______</w:t>
                            </w:r>
                            <w:r w:rsidR="00960307">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49" type="#_x0000_t202" style="position:absolute;margin-left:-410.5pt;margin-top:16pt;width:407pt;height:27pt;z-index:251680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yjrQIAAK8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" filled="f" stroked="f">
                <v:textbox>
                  <w:txbxContent>
                    <w:p w14:paraId="0058B69C" w14:textId="67B0FBFC" w:rsidR="00536047" w:rsidRPr="00F1003C" w:rsidRDefault="00536047" w:rsidP="00860314">
                      <w:pPr>
                        <w:jc w:val="center"/>
                        <w:rPr>
                          <w:rFonts w:ascii="Comic Sans MS" w:hAnsi="Comic Sans MS"/>
                        </w:rPr>
                      </w:pPr>
                      <w:r w:rsidRPr="00F1003C">
                        <w:rPr>
                          <w:rFonts w:ascii="Comic Sans MS" w:hAnsi="Comic Sans MS"/>
                        </w:rPr>
                        <w:t>______ is greater than _______</w:t>
                      </w:r>
                      <w:r w:rsidR="00960307">
                        <w:rPr>
                          <w:rFonts w:ascii="Comic Sans MS" w:hAnsi="Comic Sans MS"/>
                        </w:rPr>
                        <w:t>.</w:t>
                      </w:r>
                    </w:p>
                  </w:txbxContent>
                </v:textbox>
                <w10:wrap type="square"/>
              </v:shape>
            </w:pict>
          </mc:Fallback>
        </mc:AlternateContent>
      </w:r>
    </w:p>
    <w:p w14:paraId="6AC1A413" w14:textId="408BD5D5" w:rsidR="00F45210" w:rsidRDefault="00F45210" w:rsidP="009E34A7">
      <w:pPr>
        <w:pStyle w:val="ny-paragraph"/>
        <w:rPr>
          <w:rFonts w:ascii="Comic Sans MS" w:hAnsi="Comic Sans MS"/>
          <w:sz w:val="24"/>
        </w:rPr>
      </w:pPr>
    </w:p>
    <w:p w14:paraId="64FC0947" w14:textId="77777777" w:rsidR="00F45210" w:rsidRDefault="00F45210" w:rsidP="009E34A7">
      <w:pPr>
        <w:pStyle w:val="ny-paragraph"/>
        <w:rPr>
          <w:rFonts w:ascii="Comic Sans MS" w:hAnsi="Comic Sans MS"/>
          <w:sz w:val="24"/>
        </w:rPr>
      </w:pPr>
    </w:p>
    <w:p w14:paraId="12C5D834" w14:textId="042F47E8" w:rsidR="00E8244C" w:rsidRDefault="00E8244C" w:rsidP="006B1085">
      <w:pPr>
        <w:pStyle w:val="ny-paragraph"/>
        <w:numPr>
          <w:ilvl w:val="0"/>
          <w:numId w:val="45"/>
        </w:numPr>
        <w:ind w:left="360"/>
        <w:rPr>
          <w:rFonts w:ascii="Comic Sans MS" w:hAnsi="Comic Sans MS"/>
          <w:sz w:val="24"/>
        </w:rPr>
      </w:pPr>
      <w:r>
        <w:rPr>
          <w:rFonts w:ascii="Comic Sans MS" w:hAnsi="Comic Sans MS"/>
          <w:sz w:val="24"/>
        </w:rPr>
        <w:t xml:space="preserve">Write the number of items in each set. </w:t>
      </w:r>
      <w:r w:rsidR="001A7953">
        <w:rPr>
          <w:rFonts w:ascii="Comic Sans MS" w:hAnsi="Comic Sans MS"/>
          <w:sz w:val="24"/>
        </w:rPr>
        <w:t xml:space="preserve"> </w:t>
      </w:r>
      <w:r>
        <w:rPr>
          <w:rFonts w:ascii="Comic Sans MS" w:hAnsi="Comic Sans MS"/>
          <w:sz w:val="24"/>
        </w:rPr>
        <w:t>Then</w:t>
      </w:r>
      <w:r w:rsidR="00BC2E25">
        <w:rPr>
          <w:rFonts w:ascii="Comic Sans MS" w:hAnsi="Comic Sans MS"/>
          <w:sz w:val="24"/>
        </w:rPr>
        <w:t>,</w:t>
      </w:r>
      <w:r>
        <w:rPr>
          <w:rFonts w:ascii="Comic Sans MS" w:hAnsi="Comic Sans MS"/>
          <w:sz w:val="24"/>
        </w:rPr>
        <w:t xml:space="preserve"> circle the set that is </w:t>
      </w:r>
      <w:r w:rsidRPr="006B1085">
        <w:rPr>
          <w:rFonts w:ascii="Comic Sans MS" w:hAnsi="Comic Sans MS"/>
          <w:i/>
          <w:sz w:val="24"/>
        </w:rPr>
        <w:t>less</w:t>
      </w:r>
      <w:r>
        <w:rPr>
          <w:rFonts w:ascii="Comic Sans MS" w:hAnsi="Comic Sans MS"/>
          <w:sz w:val="24"/>
        </w:rPr>
        <w:t xml:space="preserve"> in number.</w:t>
      </w:r>
    </w:p>
    <w:p w14:paraId="27ADF7FF" w14:textId="7FAE4DBC" w:rsidR="00F673B7" w:rsidRPr="00B86E2D" w:rsidRDefault="00F673B7" w:rsidP="006B1085">
      <w:pPr>
        <w:pStyle w:val="ny-paragraph"/>
        <w:ind w:left="360"/>
        <w:rPr>
          <w:rFonts w:ascii="Comic Sans MS" w:hAnsi="Comic Sans MS"/>
          <w:sz w:val="24"/>
        </w:rPr>
      </w:pPr>
      <w:r>
        <w:rPr>
          <w:rFonts w:ascii="Comic Sans MS" w:hAnsi="Comic Sans MS"/>
          <w:sz w:val="24"/>
        </w:rPr>
        <w:t xml:space="preserve">Say a statement to compare the two sets. </w:t>
      </w:r>
    </w:p>
    <w:p w14:paraId="27ADF800" w14:textId="2D3D1232" w:rsidR="00DE0958" w:rsidRPr="00E77A4B" w:rsidRDefault="003470A8" w:rsidP="009E34A7">
      <w:pPr>
        <w:pStyle w:val="ny-paragraph"/>
        <w:rPr>
          <w:rFonts w:ascii="Comic Sans MS" w:hAnsi="Comic Sans MS"/>
          <w:sz w:val="24"/>
        </w:rPr>
      </w:pPr>
      <w:r>
        <w:rPr>
          <w:noProof/>
          <w:sz w:val="72"/>
          <w:szCs w:val="72"/>
        </w:rPr>
        <mc:AlternateContent>
          <mc:Choice Requires="wpg">
            <w:drawing>
              <wp:anchor distT="0" distB="0" distL="114300" distR="114300" simplePos="0" relativeHeight="251658365" behindDoc="0" locked="0" layoutInCell="1" allowOverlap="1" wp14:anchorId="35386145" wp14:editId="1428D89F">
                <wp:simplePos x="0" y="0"/>
                <wp:positionH relativeFrom="column">
                  <wp:posOffset>2698020</wp:posOffset>
                </wp:positionH>
                <wp:positionV relativeFrom="paragraph">
                  <wp:posOffset>19685</wp:posOffset>
                </wp:positionV>
                <wp:extent cx="1494790" cy="1068705"/>
                <wp:effectExtent l="0" t="0" r="0" b="0"/>
                <wp:wrapNone/>
                <wp:docPr id="192" name="Group 192"/>
                <wp:cNvGraphicFramePr/>
                <a:graphic xmlns:a="http://schemas.openxmlformats.org/drawingml/2006/main">
                  <a:graphicData uri="http://schemas.microsoft.com/office/word/2010/wordprocessingGroup">
                    <wpg:wgp>
                      <wpg:cNvGrpSpPr/>
                      <wpg:grpSpPr>
                        <a:xfrm>
                          <a:off x="0" y="0"/>
                          <a:ext cx="1494790" cy="1068705"/>
                          <a:chOff x="0" y="0"/>
                          <a:chExt cx="1495168" cy="1068860"/>
                        </a:xfrm>
                      </wpg:grpSpPr>
                      <pic:pic xmlns:pic="http://schemas.openxmlformats.org/drawingml/2006/picture">
                        <pic:nvPicPr>
                          <pic:cNvPr id="858" name="Picture 8"/>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168" cy="580768"/>
                          </a:xfrm>
                          <a:prstGeom prst="rect">
                            <a:avLst/>
                          </a:prstGeom>
                          <a:noFill/>
                          <a:ln>
                            <a:noFill/>
                          </a:ln>
                        </pic:spPr>
                      </pic:pic>
                      <pic:pic xmlns:pic="http://schemas.openxmlformats.org/drawingml/2006/picture">
                        <pic:nvPicPr>
                          <pic:cNvPr id="1583" name="Picture 8"/>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308919" y="488092"/>
                            <a:ext cx="352168" cy="580768"/>
                          </a:xfrm>
                          <a:prstGeom prst="rect">
                            <a:avLst/>
                          </a:prstGeom>
                          <a:noFill/>
                          <a:ln>
                            <a:noFill/>
                          </a:ln>
                        </pic:spPr>
                      </pic:pic>
                      <pic:pic xmlns:pic="http://schemas.openxmlformats.org/drawingml/2006/picture">
                        <pic:nvPicPr>
                          <pic:cNvPr id="1584" name="Picture 8"/>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630195" y="49427"/>
                            <a:ext cx="352168" cy="580768"/>
                          </a:xfrm>
                          <a:prstGeom prst="rect">
                            <a:avLst/>
                          </a:prstGeom>
                          <a:noFill/>
                          <a:ln>
                            <a:noFill/>
                          </a:ln>
                        </pic:spPr>
                      </pic:pic>
                      <pic:pic xmlns:pic="http://schemas.openxmlformats.org/drawingml/2006/picture">
                        <pic:nvPicPr>
                          <pic:cNvPr id="1586" name="Picture 10"/>
                          <pic:cNvPicPr>
                            <a:picLocks noChangeAspect="1"/>
                          </pic:cNvPicPr>
                        </pic:nvPicPr>
                        <pic:blipFill rotWithShape="1">
                          <a:blip r:embed="rId130">
                            <a:extLst>
                              <a:ext uri="{28A0092B-C50C-407E-A947-70E740481C1C}">
                                <a14:useLocalDpi xmlns:a14="http://schemas.microsoft.com/office/drawing/2010/main" val="0"/>
                              </a:ext>
                            </a:extLst>
                          </a:blip>
                          <a:srcRect l="86116" t="44446" r="2277" b="16617"/>
                          <a:stretch/>
                        </pic:blipFill>
                        <pic:spPr bwMode="auto">
                          <a:xfrm>
                            <a:off x="1112109" y="259492"/>
                            <a:ext cx="172994"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7" name="Picture 10"/>
                          <pic:cNvPicPr>
                            <a:picLocks noChangeAspect="1"/>
                          </pic:cNvPicPr>
                        </pic:nvPicPr>
                        <pic:blipFill rotWithShape="1">
                          <a:blip r:embed="rId130">
                            <a:extLst>
                              <a:ext uri="{28A0092B-C50C-407E-A947-70E740481C1C}">
                                <a14:useLocalDpi xmlns:a14="http://schemas.microsoft.com/office/drawing/2010/main" val="0"/>
                              </a:ext>
                            </a:extLst>
                          </a:blip>
                          <a:srcRect l="86116" t="44446" r="2277" b="16617"/>
                          <a:stretch/>
                        </pic:blipFill>
                        <pic:spPr bwMode="auto">
                          <a:xfrm>
                            <a:off x="1112109" y="451022"/>
                            <a:ext cx="172994"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8" name="Picture 10"/>
                          <pic:cNvPicPr>
                            <a:picLocks noChangeAspect="1"/>
                          </pic:cNvPicPr>
                        </pic:nvPicPr>
                        <pic:blipFill rotWithShape="1">
                          <a:blip r:embed="rId130">
                            <a:extLst>
                              <a:ext uri="{28A0092B-C50C-407E-A947-70E740481C1C}">
                                <a14:useLocalDpi xmlns:a14="http://schemas.microsoft.com/office/drawing/2010/main" val="0"/>
                              </a:ext>
                            </a:extLst>
                          </a:blip>
                          <a:srcRect l="86116" t="44446" r="2277" b="16617"/>
                          <a:stretch/>
                        </pic:blipFill>
                        <pic:spPr bwMode="auto">
                          <a:xfrm>
                            <a:off x="1322173" y="111211"/>
                            <a:ext cx="17299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9" name="Picture 10"/>
                          <pic:cNvPicPr>
                            <a:picLocks noChangeAspect="1"/>
                          </pic:cNvPicPr>
                        </pic:nvPicPr>
                        <pic:blipFill rotWithShape="1">
                          <a:blip r:embed="rId130">
                            <a:extLst>
                              <a:ext uri="{28A0092B-C50C-407E-A947-70E740481C1C}">
                                <a14:useLocalDpi xmlns:a14="http://schemas.microsoft.com/office/drawing/2010/main" val="0"/>
                              </a:ext>
                            </a:extLst>
                          </a:blip>
                          <a:srcRect l="86116" t="44446" r="2277" b="16617"/>
                          <a:stretch/>
                        </pic:blipFill>
                        <pic:spPr bwMode="auto">
                          <a:xfrm>
                            <a:off x="1322173" y="339811"/>
                            <a:ext cx="172995" cy="228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id="Group 192" o:spid="_x0000_s1026" style="position:absolute;margin-left:212.45pt;margin-top:1.55pt;width:117.7pt;height:84.15pt;z-index:251658365" coordsize="1495168,1068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">
                <v:shape id="Picture 8" o:spid="_x0000_s1027" type="#_x0000_t75" style="position:absolute;width:352168;height:580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L&#10;mry8AAAA3AAAAA8AAABkcnMvZG93bnJldi54bWxET8uqwjAQ3Qv3H8JccKepQotWo5QLF9z6+ICh&#10;mT6wmZRmrPXvzUJweTjv/XFynRppCK1nA6tlAoq49Lbl2sDt+r/YgAqCbLHzTAZeFOB4+JntMbf+&#10;yWcaL1KrGMIhRwONSJ9rHcqGHIal74kjV/nBoUQ41NoO+IzhrtPrJMm0w5ZjQ4M9/TVU3i8PZ6BK&#10;8XF2ssVCbyUrr1lVpPfRmPnvVOxACU3yFX/cJ2tgk8a18Uw8AvrwB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2S5q8vAAAANwAAAAPAAAAAAAAAAAAAAAAAJwCAABkcnMvZG93&#10;bnJldi54bWxQSwUGAAAAAAQABAD3AAAAhQMAAAAA&#10;">
                  <v:imagedata r:id="rId131" o:title=""/>
                  <v:path arrowok="t"/>
                </v:shape>
                <v:shape id="Picture 8" o:spid="_x0000_s1028" type="#_x0000_t75" style="position:absolute;left:308919;top:488092;width:352168;height:580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R&#10;aaG/AAAA3QAAAA8AAABkcnMvZG93bnJldi54bWxET9uKwjAQfV/wH8IIvq2pKy1ajVIWFnz18gFD&#10;M71gMynNWLt/bxYWfJvDuc7+OLlOjTSE1rOB1TIBRVx623Jt4Hb9+dyACoJssfNMBn4pwPEw+9hj&#10;bv2TzzRepFYxhEOOBhqRPtc6lA05DEvfE0eu8oNDiXCotR3wGcNdp7+SJNMOW44NDfb03VB5vzyc&#10;gSrFx9nJFgu9lay8ZlWR3kdjFvOp2IESmuQt/nefbJyfbtbw9008QR9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e0WmhvwAAAN0AAAAPAAAAAAAAAAAAAAAAAJwCAABkcnMv&#10;ZG93bnJldi54bWxQSwUGAAAAAAQABAD3AAAAiAMAAAAA&#10;">
                  <v:imagedata r:id="rId132" o:title=""/>
                  <v:path arrowok="t"/>
                </v:shape>
                <v:shape id="Picture 8" o:spid="_x0000_s1029" type="#_x0000_t75" style="position:absolute;left:630195;top:49427;width:352168;height:580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4&#10;8dW/AAAA3QAAAA8AAABkcnMvZG93bnJldi54bWxET9uKwjAQfV/wH8IIvq2piy1ajVIWFnz18gFD&#10;M71gMynNWLt/bxYWfJvDuc7+OLlOjTSE1rOB1TIBRVx623Jt4Hb9+dyACoJssfNMBn4pwPEw+9hj&#10;bv2TzzRepFYxhEOOBhqRPtc6lA05DEvfE0eu8oNDiXCotR3wGcNdp7+SJNMOW44NDfb03VB5vzyc&#10;gSrFx9nJFgu9lay8ZlWR3kdjFvOp2IESmuQt/nefbJyfbtbw9008QR9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ROPHVvwAAAN0AAAAPAAAAAAAAAAAAAAAAAJwCAABkcnMv&#10;ZG93bnJldi54bWxQSwUGAAAAAAQABAD3AAAAiAMAAAAA&#10;">
                  <v:imagedata r:id="rId133" o:title=""/>
                  <v:path arrowok="t"/>
                </v:shape>
                <v:shape id="Picture 10" o:spid="_x0000_s1030" type="#_x0000_t75" style="position:absolute;left:1112109;top:259492;width:172994;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b&#10;tenDAAAA3QAAAA8AAABkcnMvZG93bnJldi54bWxET01rAjEQvRf8D2GEXopmKyiyGsUq0r0U2q0H&#10;j8Nm3KxuJssmavrvm0LB2zze5yzX0bbiRr1vHCt4HWcgiCunG64VHL73ozkIH5A1to5JwQ95WK8G&#10;T0vMtbvzF93KUIsUwj5HBSaELpfSV4Ys+rHriBN3cr3FkGBfS93jPYXbVk6ybCYtNpwaDHa0NVRd&#10;yqtVEOX5o4jlS2n8+65523bF9JOOSj0P42YBIlAMD/G/u9Bp/nQ+g79v0gl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Fu16cMAAADdAAAADwAAAAAAAAAAAAAAAACcAgAA&#10;ZHJzL2Rvd25yZXYueG1sUEsFBgAAAAAEAAQA9wAAAIwDAAAAAA==&#10;">
                  <v:imagedata r:id="rId134" o:title="" croptop="29128f" cropbottom="10890f" cropleft="56437f" cropright="1492f"/>
                  <v:path arrowok="t"/>
                </v:shape>
                <v:shape id="Picture 10" o:spid="_x0000_s1031" type="#_x0000_t75" style="position:absolute;left:1112109;top:451022;width:172994;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X&#10;EHLEAAAA3QAAAA8AAABkcnMvZG93bnJldi54bWxET01rAjEQvRf8D2EEL6VmFWxla5RWke6lYLce&#10;PA6b6WZ1M1k2UdN/b4RCb/N4n7NYRduKC/W+caxgMs5AEFdON1wr2H9vn+YgfEDW2DomBb/kYbUc&#10;PCww1+7KX3QpQy1SCPscFZgQulxKXxmy6MeuI07cj+sthgT7WuoerynctnKaZc/SYsOpwWBHa0PV&#10;qTxbBVEeP4tYPpbGf2ya93VXzHZ0UGo0jG+vIALF8C/+cxc6zZ/NX+D+TTpB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sXEHLEAAAA3QAAAA8AAAAAAAAAAAAAAAAAnAIA&#10;AGRycy9kb3ducmV2LnhtbFBLBQYAAAAABAAEAPcAAACNAwAAAAA=&#10;">
                  <v:imagedata r:id="rId135" o:title="" croptop="29128f" cropbottom="10890f" cropleft="56437f" cropright="1492f"/>
                  <v:path arrowok="t"/>
                </v:shape>
                <v:shape id="Picture 10" o:spid="_x0000_s1032" type="#_x0000_t75" style="position:absolute;left:1322173;top:111211;width:17299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I&#10;hADHAAAA3QAAAA8AAABkcnMvZG93bnJldi54bWxEj0FLAzEQhe+C/yFMoRex2RYqZW1aaou4F8Gu&#10;HjwOm3Gz7WaybGIb/71zELzN8N689816m32vLjTGLrCB+awARdwE23Fr4OP9+X4FKiZki31gMvBD&#10;Ebab25s1ljZc+UiXOrVKQjiWaMClNJRax8aRxzgLA7FoX2H0mGQdW21HvEq47/WiKB60x46lweFA&#10;e0fNuf72BrI+vVa5vqtdfDl0T/uhWr7RpzHTSd49gkqU07/577qygr9cCa58IyPoz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qIhADHAAAA3QAAAA8AAAAAAAAAAAAAAAAA&#10;nAIAAGRycy9kb3ducmV2LnhtbFBLBQYAAAAABAAEAPcAAACQAwAAAAA=&#10;">
                  <v:imagedata r:id="rId136" o:title="" croptop="29128f" cropbottom="10890f" cropleft="56437f" cropright="1492f"/>
                  <v:path arrowok="t"/>
                </v:shape>
                <v:shape id="Picture 10" o:spid="_x0000_s1033" type="#_x0000_t75" style="position:absolute;left:1322173;top:339811;width:17299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E&#10;IZvEAAAA3QAAAA8AAABkcnMvZG93bnJldi54bWxET0trAjEQvhf6H8IUvJSaVbDYrVF8IN1LQVcP&#10;HofNdLPtZrJsoqb/3giF3ubje85sEW0rLtT7xrGC0TADQVw53XCt4HjYvkxB+ICssXVMCn7Jw2L+&#10;+DDDXLsr7+lShlqkEPY5KjAhdLmUvjJk0Q9dR5y4L9dbDAn2tdQ9XlO4beU4y16lxYZTg8GO1oaq&#10;n/JsFUT5/VnE8rk0/mPTrNZdMdnRSanBU1y+gwgUw7/4z13oNH8yfYP7N+kEO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EIZvEAAAA3QAAAA8AAAAAAAAAAAAAAAAAnAIA&#10;AGRycy9kb3ducmV2LnhtbFBLBQYAAAAABAAEAPcAAACNAwAAAAA=&#10;">
                  <v:imagedata r:id="rId137" o:title="" croptop="29128f" cropbottom="10890f" cropleft="56437f" cropright="1492f"/>
                  <v:path arrowok="t"/>
                </v:shape>
              </v:group>
            </w:pict>
          </mc:Fallback>
        </mc:AlternateContent>
      </w:r>
      <w:r>
        <w:rPr>
          <w:noProof/>
          <w:sz w:val="72"/>
          <w:szCs w:val="72"/>
        </w:rPr>
        <mc:AlternateContent>
          <mc:Choice Requires="wpg">
            <w:drawing>
              <wp:anchor distT="0" distB="0" distL="114300" distR="114300" simplePos="0" relativeHeight="251658357" behindDoc="0" locked="0" layoutInCell="1" allowOverlap="1" wp14:anchorId="52348619" wp14:editId="7E0B1317">
                <wp:simplePos x="0" y="0"/>
                <wp:positionH relativeFrom="column">
                  <wp:posOffset>319405</wp:posOffset>
                </wp:positionH>
                <wp:positionV relativeFrom="paragraph">
                  <wp:posOffset>229870</wp:posOffset>
                </wp:positionV>
                <wp:extent cx="1290955" cy="568325"/>
                <wp:effectExtent l="0" t="0" r="4445" b="3175"/>
                <wp:wrapNone/>
                <wp:docPr id="1506" name="Group 1506"/>
                <wp:cNvGraphicFramePr/>
                <a:graphic xmlns:a="http://schemas.openxmlformats.org/drawingml/2006/main">
                  <a:graphicData uri="http://schemas.microsoft.com/office/word/2010/wordprocessingGroup">
                    <wpg:wgp>
                      <wpg:cNvGrpSpPr/>
                      <wpg:grpSpPr>
                        <a:xfrm>
                          <a:off x="0" y="0"/>
                          <a:ext cx="1290955" cy="568325"/>
                          <a:chOff x="0" y="0"/>
                          <a:chExt cx="1291281" cy="568411"/>
                        </a:xfrm>
                      </wpg:grpSpPr>
                      <pic:pic xmlns:pic="http://schemas.openxmlformats.org/drawingml/2006/picture">
                        <pic:nvPicPr>
                          <pic:cNvPr id="863" name="Picture 11"/>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951" cy="457200"/>
                          </a:xfrm>
                          <a:prstGeom prst="rect">
                            <a:avLst/>
                          </a:prstGeom>
                          <a:noFill/>
                          <a:ln>
                            <a:noFill/>
                          </a:ln>
                        </pic:spPr>
                      </pic:pic>
                      <pic:pic xmlns:pic="http://schemas.openxmlformats.org/drawingml/2006/picture">
                        <pic:nvPicPr>
                          <pic:cNvPr id="1576" name="Picture 11"/>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420130" y="0"/>
                            <a:ext cx="413951" cy="457200"/>
                          </a:xfrm>
                          <a:prstGeom prst="rect">
                            <a:avLst/>
                          </a:prstGeom>
                          <a:noFill/>
                          <a:ln>
                            <a:noFill/>
                          </a:ln>
                        </pic:spPr>
                      </pic:pic>
                      <pic:pic xmlns:pic="http://schemas.openxmlformats.org/drawingml/2006/picture">
                        <pic:nvPicPr>
                          <pic:cNvPr id="1577" name="Picture 10"/>
                          <pic:cNvPicPr>
                            <a:picLocks noChangeAspect="1"/>
                          </pic:cNvPicPr>
                        </pic:nvPicPr>
                        <pic:blipFill rotWithShape="1">
                          <a:blip r:embed="rId130">
                            <a:extLst>
                              <a:ext uri="{28A0092B-C50C-407E-A947-70E740481C1C}">
                                <a14:useLocalDpi xmlns:a14="http://schemas.microsoft.com/office/drawing/2010/main" val="0"/>
                              </a:ext>
                            </a:extLst>
                          </a:blip>
                          <a:srcRect l="86116" t="44446" r="2277" b="16617"/>
                          <a:stretch/>
                        </pic:blipFill>
                        <pic:spPr bwMode="auto">
                          <a:xfrm>
                            <a:off x="908222" y="339811"/>
                            <a:ext cx="172994"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9" name="Picture 10"/>
                          <pic:cNvPicPr>
                            <a:picLocks noChangeAspect="1"/>
                          </pic:cNvPicPr>
                        </pic:nvPicPr>
                        <pic:blipFill rotWithShape="1">
                          <a:blip r:embed="rId130">
                            <a:extLst>
                              <a:ext uri="{28A0092B-C50C-407E-A947-70E740481C1C}">
                                <a14:useLocalDpi xmlns:a14="http://schemas.microsoft.com/office/drawing/2010/main" val="0"/>
                              </a:ext>
                            </a:extLst>
                          </a:blip>
                          <a:srcRect l="86116" t="44446" r="2277" b="16617"/>
                          <a:stretch/>
                        </pic:blipFill>
                        <pic:spPr bwMode="auto">
                          <a:xfrm>
                            <a:off x="1118287" y="37070"/>
                            <a:ext cx="172994"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0" name="Picture 10"/>
                          <pic:cNvPicPr>
                            <a:picLocks noChangeAspect="1"/>
                          </pic:cNvPicPr>
                        </pic:nvPicPr>
                        <pic:blipFill rotWithShape="1">
                          <a:blip r:embed="rId130">
                            <a:extLst>
                              <a:ext uri="{28A0092B-C50C-407E-A947-70E740481C1C}">
                                <a14:useLocalDpi xmlns:a14="http://schemas.microsoft.com/office/drawing/2010/main" val="0"/>
                              </a:ext>
                            </a:extLst>
                          </a:blip>
                          <a:srcRect l="86116" t="44446" r="2277" b="16617"/>
                          <a:stretch/>
                        </pic:blipFill>
                        <pic:spPr bwMode="auto">
                          <a:xfrm>
                            <a:off x="1118287" y="339811"/>
                            <a:ext cx="172994"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2" name="Picture 10"/>
                          <pic:cNvPicPr>
                            <a:picLocks noChangeAspect="1"/>
                          </pic:cNvPicPr>
                        </pic:nvPicPr>
                        <pic:blipFill rotWithShape="1">
                          <a:blip r:embed="rId130">
                            <a:extLst>
                              <a:ext uri="{28A0092B-C50C-407E-A947-70E740481C1C}">
                                <a14:useLocalDpi xmlns:a14="http://schemas.microsoft.com/office/drawing/2010/main" val="0"/>
                              </a:ext>
                            </a:extLst>
                          </a:blip>
                          <a:srcRect l="86116" t="44446" r="2277" b="16617"/>
                          <a:stretch/>
                        </pic:blipFill>
                        <pic:spPr bwMode="auto">
                          <a:xfrm>
                            <a:off x="908222" y="148281"/>
                            <a:ext cx="172994" cy="228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id="Group 1506" o:spid="_x0000_s1026" style="position:absolute;margin-left:25.15pt;margin-top:18.1pt;width:101.65pt;height:44.75pt;z-index:251658357" coordsize="1291281,5684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">
                <v:shape id="Picture 11" o:spid="_x0000_s1027" type="#_x0000_t75" style="position:absolute;width:413951;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7&#10;OwDGAAAA3AAAAA8AAABkcnMvZG93bnJldi54bWxEj0FrwkAUhO8F/8PyhN7qxoQGG11FAwFPLWoP&#10;7e2ZfSbB7NuQ3Zq0v74rFHocZuYbZrUZTStu1LvGsoL5LAJBXFrdcKXg/VQ8LUA4j6yxtUwKvsnB&#10;Zj15WGGm7cAHuh19JQKEXYYKau+7TEpX1mTQzWxHHLyL7Q36IPtK6h6HADetjKMolQYbDgs1dpTX&#10;VF6PX0ZBmZw+i+frW/qzi1+H4ePF2vy8V+pxOm6XIDyN/j/8195rBYs0gfu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3s7AMYAAADcAAAADwAAAAAAAAAAAAAAAACc&#10;AgAAZHJzL2Rvd25yZXYueG1sUEsFBgAAAAAEAAQA9wAAAI8DAAAAAA==&#10;">
                  <v:imagedata r:id="rId139" o:title=""/>
                  <v:path arrowok="t"/>
                </v:shape>
                <v:shape id="Picture 11" o:spid="_x0000_s1028" type="#_x0000_t75" style="position:absolute;left:420130;width:413951;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U&#10;ccDEAAAA3QAAAA8AAABkcnMvZG93bnJldi54bWxET01rwkAQvQv+h2WE3nSjxajRVVQQPFWqHvQ2&#10;ZsckmJ0N2a1J++u7BaG3ebzPWaxaU4on1a6wrGA4iEAQp1YXnCk4n3b9KQjnkTWWlknBNzlYLbud&#10;BSbaNvxJz6PPRAhhl6CC3PsqkdKlORl0A1sRB+5ua4M+wDqTusYmhJtSjqIolgYLDg05VrTNKX0c&#10;v4yC9P103Y0fh/hnM/pomsvM2u1tr9Rbr13PQXhq/b/45d7rMH88ieHvm3CCX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YUccDEAAAA3QAAAA8AAAAAAAAAAAAAAAAAnAIA&#10;AGRycy9kb3ducmV2LnhtbFBLBQYAAAAABAAEAPcAAACNAwAAAAA=&#10;">
                  <v:imagedata r:id="rId140" o:title=""/>
                  <v:path arrowok="t"/>
                </v:shape>
                <v:shape id="Picture 10" o:spid="_x0000_s1029" type="#_x0000_t75" style="position:absolute;left:908222;top:339811;width:172994;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C&#10;YFXEAAAA3QAAAA8AAABkcnMvZG93bnJldi54bWxET0trAjEQvhf6H8IUvJSaVbCWrVF8IN1LQVcP&#10;HofNdLPtZrJsoqb/3giF3ubje85sEW0rLtT7xrGC0TADQVw53XCt4HjYvryB8AFZY+uYFPySh8X8&#10;8WGGuXZX3tOlDLVIIexzVGBC6HIpfWXIoh+6jjhxX663GBLsa6l7vKZw28pxlr1Kiw2nBoMdrQ1V&#10;P+XZKojy+7OI5XNp/MemWa27YrKjk1KDp7h8BxEohn/xn7vQaf5kOoX7N+kEO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7CYFXEAAAA3QAAAA8AAAAAAAAAAAAAAAAAnAIA&#10;AGRycy9kb3ducmV2LnhtbFBLBQYAAAAABAAEAPcAAACNAwAAAAA=&#10;">
                  <v:imagedata r:id="rId141" o:title="" croptop="29128f" cropbottom="10890f" cropleft="56437f" cropright="1492f"/>
                  <v:path arrowok="t"/>
                </v:shape>
                <v:shape id="Picture 10" o:spid="_x0000_s1030" type="#_x0000_t75" style="position:absolute;left:1118287;top:37070;width:172994;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R&#10;UbzEAAAA3QAAAA8AAABkcnMvZG93bnJldi54bWxET01rAjEQvRf8D2GEXopmLVh1a5RqKe5F0NVD&#10;j8Nmutl2M1k2qab/3hQKvc3jfc5yHW0rLtT7xrGCyTgDQVw53XCt4Hx6G81B+ICssXVMCn7Iw3o1&#10;uFtirt2Vj3QpQy1SCPscFZgQulxKXxmy6MeuI07ch+sthgT7WuoerynctvIxy56kxYZTg8GOtoaq&#10;r/LbKojyc1/E8qE0fvfabLZdMT3Qu1L3w/jyDCJQDP/iP3eh0/zpbAG/36QT5O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ARUbzEAAAA3QAAAA8AAAAAAAAAAAAAAAAAnAIA&#10;AGRycy9kb3ducmV2LnhtbFBLBQYAAAAABAAEAPcAAACNAwAAAAA=&#10;">
                  <v:imagedata r:id="rId142" o:title="" croptop="29128f" cropbottom="10890f" cropleft="56437f" cropright="1492f"/>
                  <v:path arrowok="t"/>
                </v:shape>
                <v:shape id="Picture 10" o:spid="_x0000_s1031" type="#_x0000_t75" style="position:absolute;left:1118287;top:339811;width:172994;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10;iAbHAAAA3QAAAA8AAABkcnMvZG93bnJldi54bWxEj0FLAzEQhe+C/yFMoRex2RYqZW1aaou4F8Gu&#10;HjwOm3Gz7WaybGIb/71zELzN8N689816m32vLjTGLrCB+awARdwE23Fr4OP9+X4FKiZki31gMvBD&#10;Ebab25s1ljZc+UiXOrVKQjiWaMClNJRax8aRxzgLA7FoX2H0mGQdW21HvEq47/WiKB60x46lweFA&#10;e0fNuf72BrI+vVa5vqtdfDl0T/uhWr7RpzHTSd49gkqU07/577qygr9cCb98IyPoz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T+iAbHAAAA3QAAAA8AAAAAAAAAAAAAAAAA&#10;nAIAAGRycy9kb3ducmV2LnhtbFBLBQYAAAAABAAEAPcAAACQAwAAAAA=&#10;">
                  <v:imagedata r:id="rId143" o:title="" croptop="29128f" cropbottom="10890f" cropleft="56437f" cropright="1492f"/>
                  <v:path arrowok="t"/>
                </v:shape>
                <v:shape id="Picture 10" o:spid="_x0000_s1032" type="#_x0000_t75" style="position:absolute;left:908222;top:148281;width:172994;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g&#10;s+rEAAAA3QAAAA8AAABkcnMvZG93bnJldi54bWxET01rAjEQvRf6H8IUeindbAWLrEZpleJehLr2&#10;4HHYTDfbbibLJmr890YQvM3jfc5sEW0njjT41rGCtywHQVw73XKj4Gf39ToB4QOyxs4xKTiTh8X8&#10;8WGGhXYn3tKxCo1IIewLVGBC6AspfW3Ios9cT5y4XzdYDAkOjdQDnlK47eQoz9+lxZZTg8Gelobq&#10;/+pgFUT5tylj9VIZv161n8u+HH/TXqnnp/gxBREohrv45i51mj+ejOD6TTpBzi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tgs+rEAAAA3QAAAA8AAAAAAAAAAAAAAAAAnAIA&#10;AGRycy9kb3ducmV2LnhtbFBLBQYAAAAABAAEAPcAAACNAwAAAAA=&#10;">
                  <v:imagedata r:id="rId144" o:title="" croptop="29128f" cropbottom="10890f" cropleft="56437f" cropright="1492f"/>
                  <v:path arrowok="t"/>
                </v:shape>
              </v:group>
            </w:pict>
          </mc:Fallback>
        </mc:AlternateContent>
      </w:r>
      <w:r w:rsidR="00E77A4B">
        <w:rPr>
          <w:rFonts w:ascii="Comic Sans MS" w:hAnsi="Comic Sans MS"/>
          <w:sz w:val="24"/>
        </w:rPr>
        <w:tab/>
      </w:r>
      <w:r w:rsidR="00E77A4B">
        <w:rPr>
          <w:rFonts w:ascii="Comic Sans MS" w:hAnsi="Comic Sans MS"/>
          <w:sz w:val="24"/>
        </w:rPr>
        <w:tab/>
      </w:r>
      <w:r w:rsidR="00E77A4B">
        <w:rPr>
          <w:rFonts w:ascii="Comic Sans MS" w:hAnsi="Comic Sans MS"/>
          <w:sz w:val="24"/>
        </w:rPr>
        <w:tab/>
      </w:r>
      <w:r w:rsidR="00E77A4B">
        <w:rPr>
          <w:rFonts w:ascii="Comic Sans MS" w:hAnsi="Comic Sans MS"/>
          <w:sz w:val="24"/>
        </w:rPr>
        <w:tab/>
      </w:r>
      <w:r w:rsidR="00E77A4B">
        <w:rPr>
          <w:rFonts w:ascii="Comic Sans MS" w:hAnsi="Comic Sans MS"/>
          <w:sz w:val="24"/>
        </w:rPr>
        <w:tab/>
      </w:r>
      <w:r w:rsidR="00E77A4B">
        <w:rPr>
          <w:rFonts w:ascii="Comic Sans MS" w:hAnsi="Comic Sans MS"/>
          <w:sz w:val="24"/>
        </w:rPr>
        <w:tab/>
      </w:r>
      <w:r w:rsidR="00E77A4B">
        <w:rPr>
          <w:rFonts w:ascii="Comic Sans MS" w:hAnsi="Comic Sans MS"/>
          <w:sz w:val="24"/>
        </w:rPr>
        <w:tab/>
        <w:t xml:space="preserve"> </w:t>
      </w:r>
    </w:p>
    <w:p w14:paraId="27ADF801" w14:textId="22C195E2" w:rsidR="009E34A7" w:rsidRDefault="009E34A7" w:rsidP="009E34A7"/>
    <w:p w14:paraId="27ADF802" w14:textId="77777777" w:rsidR="009E34A7" w:rsidRDefault="009E34A7" w:rsidP="00A80ABB">
      <w:pPr>
        <w:pStyle w:val="ny-paragraph"/>
        <w:rPr>
          <w:rFonts w:asciiTheme="minorHAnsi" w:hAnsiTheme="minorHAnsi"/>
          <w:color w:val="auto"/>
        </w:rPr>
      </w:pPr>
    </w:p>
    <w:p w14:paraId="27ADF803" w14:textId="4918AA04" w:rsidR="009E34A7" w:rsidRDefault="00E8244C" w:rsidP="00A80ABB">
      <w:pPr>
        <w:pStyle w:val="ny-paragraph"/>
        <w:rPr>
          <w:rFonts w:asciiTheme="minorHAnsi" w:hAnsiTheme="minorHAnsi"/>
          <w:color w:val="auto"/>
        </w:rPr>
      </w:pPr>
      <w:r w:rsidRPr="006B1085">
        <w:rPr>
          <w:rFonts w:ascii="Comic Sans MS" w:hAnsi="Comic Sans MS"/>
          <w:noProof/>
          <w:sz w:val="24"/>
        </w:rPr>
        <mc:AlternateContent>
          <mc:Choice Requires="wps">
            <w:drawing>
              <wp:anchor distT="0" distB="0" distL="114300" distR="114300" simplePos="0" relativeHeight="251670664" behindDoc="0" locked="0" layoutInCell="1" allowOverlap="1" wp14:anchorId="523F495F" wp14:editId="0914C566">
                <wp:simplePos x="0" y="0"/>
                <wp:positionH relativeFrom="column">
                  <wp:posOffset>209550</wp:posOffset>
                </wp:positionH>
                <wp:positionV relativeFrom="paragraph">
                  <wp:posOffset>137795</wp:posOffset>
                </wp:positionV>
                <wp:extent cx="4959350" cy="3429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4959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226EB" w14:textId="77777777" w:rsidR="00536047" w:rsidRDefault="00536047">
                            <w:r>
                              <w:t>_______</w:t>
                            </w:r>
                            <w:r>
                              <w:tab/>
                            </w:r>
                            <w:r>
                              <w:tab/>
                            </w:r>
                            <w:r>
                              <w:tab/>
                            </w:r>
                            <w:r>
                              <w:tab/>
                            </w:r>
                            <w:r>
                              <w:tab/>
                            </w:r>
                            <w:r>
                              <w:tab/>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050" type="#_x0000_t202" style="position:absolute;margin-left:16.5pt;margin-top:10.85pt;width:390.5pt;height:27pt;z-index:251670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eCsAIAAK8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" filled="f" stroked="f">
                <v:textbox>
                  <w:txbxContent>
                    <w:p w14:paraId="6BD226EB" w14:textId="77777777" w:rsidR="00536047" w:rsidRDefault="00536047">
                      <w:r>
                        <w:t>_______</w:t>
                      </w:r>
                      <w:r>
                        <w:tab/>
                      </w:r>
                      <w:r>
                        <w:tab/>
                      </w:r>
                      <w:r>
                        <w:tab/>
                      </w:r>
                      <w:r>
                        <w:tab/>
                      </w:r>
                      <w:r>
                        <w:tab/>
                      </w:r>
                      <w:r>
                        <w:tab/>
                        <w:t>_______</w:t>
                      </w:r>
                    </w:p>
                  </w:txbxContent>
                </v:textbox>
                <w10:wrap type="square"/>
              </v:shape>
            </w:pict>
          </mc:Fallback>
        </mc:AlternateContent>
      </w:r>
    </w:p>
    <w:p w14:paraId="1FDBA3DD" w14:textId="49669272" w:rsidR="00E8244C" w:rsidRDefault="00E8244C" w:rsidP="00A80ABB">
      <w:pPr>
        <w:pStyle w:val="ny-paragraph"/>
        <w:rPr>
          <w:rFonts w:ascii="Comic Sans MS" w:eastAsiaTheme="minorHAnsi" w:hAnsi="Comic Sans MS" w:cstheme="minorBidi"/>
          <w:color w:val="auto"/>
          <w:sz w:val="24"/>
          <w:szCs w:val="24"/>
        </w:rPr>
      </w:pPr>
    </w:p>
    <w:p w14:paraId="00C2F842" w14:textId="7F0CF042" w:rsidR="007E2CCF" w:rsidRDefault="00F45210" w:rsidP="00A80ABB">
      <w:pPr>
        <w:pStyle w:val="ny-paragraph"/>
        <w:rPr>
          <w:rFonts w:ascii="Comic Sans MS" w:eastAsiaTheme="minorHAnsi" w:hAnsi="Comic Sans MS" w:cstheme="minorBidi"/>
          <w:color w:val="auto"/>
          <w:sz w:val="24"/>
          <w:szCs w:val="24"/>
        </w:rPr>
      </w:pPr>
      <w:r w:rsidRPr="006B1085">
        <w:rPr>
          <w:rFonts w:ascii="Comic Sans MS" w:hAnsi="Comic Sans MS"/>
          <w:noProof/>
          <w:sz w:val="24"/>
        </w:rPr>
        <mc:AlternateContent>
          <mc:Choice Requires="wps">
            <w:drawing>
              <wp:anchor distT="0" distB="0" distL="114300" distR="114300" simplePos="0" relativeHeight="251682952" behindDoc="0" locked="0" layoutInCell="1" allowOverlap="1" wp14:anchorId="68113540" wp14:editId="2E6A13CE">
                <wp:simplePos x="0" y="0"/>
                <wp:positionH relativeFrom="column">
                  <wp:posOffset>69850</wp:posOffset>
                </wp:positionH>
                <wp:positionV relativeFrom="paragraph">
                  <wp:posOffset>121285</wp:posOffset>
                </wp:positionV>
                <wp:extent cx="5168900" cy="342900"/>
                <wp:effectExtent l="0" t="0" r="0" b="12700"/>
                <wp:wrapSquare wrapText="bothSides"/>
                <wp:docPr id="213" name="Text Box 213"/>
                <wp:cNvGraphicFramePr/>
                <a:graphic xmlns:a="http://schemas.openxmlformats.org/drawingml/2006/main">
                  <a:graphicData uri="http://schemas.microsoft.com/office/word/2010/wordprocessingShape">
                    <wps:wsp>
                      <wps:cNvSpPr txBox="1"/>
                      <wps:spPr>
                        <a:xfrm>
                          <a:off x="0" y="0"/>
                          <a:ext cx="516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CF7DC" w14:textId="0BBFD47B" w:rsidR="00536047" w:rsidRPr="00F1003C" w:rsidRDefault="00536047" w:rsidP="00860314">
                            <w:pPr>
                              <w:jc w:val="center"/>
                              <w:rPr>
                                <w:rFonts w:ascii="Comic Sans MS" w:hAnsi="Comic Sans MS"/>
                              </w:rPr>
                            </w:pPr>
                            <w:r w:rsidRPr="00F1003C">
                              <w:rPr>
                                <w:rFonts w:ascii="Comic Sans MS" w:hAnsi="Comic Sans MS"/>
                              </w:rPr>
                              <w:t>______ is less than _______</w:t>
                            </w:r>
                            <w:r w:rsidR="00960307">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51" type="#_x0000_t202" style="position:absolute;margin-left:5.5pt;margin-top:9.55pt;width:407pt;height:27pt;z-index:251682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XErgIAAK8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" filled="f" stroked="f">
                <v:textbox>
                  <w:txbxContent>
                    <w:p w14:paraId="33CCF7DC" w14:textId="0BBFD47B" w:rsidR="00536047" w:rsidRPr="00F1003C" w:rsidRDefault="00536047" w:rsidP="00860314">
                      <w:pPr>
                        <w:jc w:val="center"/>
                        <w:rPr>
                          <w:rFonts w:ascii="Comic Sans MS" w:hAnsi="Comic Sans MS"/>
                        </w:rPr>
                      </w:pPr>
                      <w:r w:rsidRPr="00F1003C">
                        <w:rPr>
                          <w:rFonts w:ascii="Comic Sans MS" w:hAnsi="Comic Sans MS"/>
                        </w:rPr>
                        <w:t>______ is less than _______</w:t>
                      </w:r>
                      <w:r w:rsidR="00960307">
                        <w:rPr>
                          <w:rFonts w:ascii="Comic Sans MS" w:hAnsi="Comic Sans MS"/>
                        </w:rPr>
                        <w:t>.</w:t>
                      </w:r>
                    </w:p>
                  </w:txbxContent>
                </v:textbox>
                <w10:wrap type="square"/>
              </v:shape>
            </w:pict>
          </mc:Fallback>
        </mc:AlternateContent>
      </w:r>
    </w:p>
    <w:p w14:paraId="05A8B24D" w14:textId="77777777" w:rsidR="00F45210" w:rsidRDefault="00F45210" w:rsidP="00A80ABB">
      <w:pPr>
        <w:pStyle w:val="ny-paragraph"/>
        <w:rPr>
          <w:rFonts w:ascii="Comic Sans MS" w:eastAsiaTheme="minorHAnsi" w:hAnsi="Comic Sans MS" w:cstheme="minorBidi"/>
          <w:color w:val="auto"/>
          <w:sz w:val="24"/>
          <w:szCs w:val="24"/>
        </w:rPr>
      </w:pPr>
    </w:p>
    <w:p w14:paraId="4B80A71B" w14:textId="77777777" w:rsidR="00F45210" w:rsidRDefault="00F45210" w:rsidP="00A80ABB">
      <w:pPr>
        <w:pStyle w:val="ny-paragraph"/>
        <w:rPr>
          <w:rFonts w:ascii="Comic Sans MS" w:eastAsiaTheme="minorHAnsi" w:hAnsi="Comic Sans MS" w:cstheme="minorBidi"/>
          <w:color w:val="auto"/>
          <w:sz w:val="24"/>
          <w:szCs w:val="24"/>
        </w:rPr>
      </w:pPr>
    </w:p>
    <w:p w14:paraId="27ADF804" w14:textId="1AEFE60D" w:rsidR="00E77A4B" w:rsidRDefault="00E77A4B" w:rsidP="006B1085">
      <w:pPr>
        <w:pStyle w:val="ny-paragraph"/>
        <w:numPr>
          <w:ilvl w:val="0"/>
          <w:numId w:val="45"/>
        </w:numPr>
        <w:ind w:left="360"/>
        <w:rPr>
          <w:rFonts w:asciiTheme="minorHAnsi" w:eastAsiaTheme="minorHAnsi" w:hAnsiTheme="minorHAnsi" w:cstheme="minorBidi"/>
          <w:color w:val="auto"/>
        </w:rPr>
      </w:pPr>
      <w:r w:rsidRPr="00E77A4B">
        <w:rPr>
          <w:rFonts w:ascii="Comic Sans MS" w:eastAsiaTheme="minorHAnsi" w:hAnsi="Comic Sans MS" w:cstheme="minorBidi"/>
          <w:color w:val="auto"/>
          <w:sz w:val="24"/>
          <w:szCs w:val="24"/>
        </w:rPr>
        <w:t>Circle the</w:t>
      </w:r>
      <w:r>
        <w:rPr>
          <w:rFonts w:ascii="Comic Sans MS" w:eastAsiaTheme="minorHAnsi" w:hAnsi="Comic Sans MS" w:cstheme="minorBidi"/>
          <w:color w:val="auto"/>
          <w:sz w:val="24"/>
          <w:szCs w:val="24"/>
        </w:rPr>
        <w:t xml:space="preserve"> set of</w:t>
      </w:r>
      <w:r w:rsidRPr="00E77A4B">
        <w:rPr>
          <w:rFonts w:ascii="Comic Sans MS" w:eastAsiaTheme="minorHAnsi" w:hAnsi="Comic Sans MS" w:cstheme="minorBidi"/>
          <w:color w:val="auto"/>
          <w:sz w:val="24"/>
          <w:szCs w:val="24"/>
        </w:rPr>
        <w:t xml:space="preserve"> coins that </w:t>
      </w:r>
      <w:r>
        <w:rPr>
          <w:rFonts w:ascii="Comic Sans MS" w:eastAsiaTheme="minorHAnsi" w:hAnsi="Comic Sans MS" w:cstheme="minorBidi"/>
          <w:color w:val="auto"/>
          <w:sz w:val="24"/>
          <w:szCs w:val="24"/>
        </w:rPr>
        <w:t>has</w:t>
      </w:r>
      <w:r w:rsidRPr="00E77A4B">
        <w:rPr>
          <w:rFonts w:ascii="Comic Sans MS" w:eastAsiaTheme="minorHAnsi" w:hAnsi="Comic Sans MS" w:cstheme="minorBidi"/>
          <w:color w:val="auto"/>
          <w:sz w:val="24"/>
          <w:szCs w:val="24"/>
        </w:rPr>
        <w:t xml:space="preserve"> a greater value.</w:t>
      </w:r>
      <w:r>
        <w:rPr>
          <w:rFonts w:asciiTheme="minorHAnsi" w:eastAsiaTheme="minorHAnsi" w:hAnsiTheme="minorHAnsi" w:cstheme="minorBidi"/>
          <w:color w:val="auto"/>
        </w:rPr>
        <w:t xml:space="preserve"> </w:t>
      </w:r>
      <w:r>
        <w:rPr>
          <w:rFonts w:asciiTheme="minorHAnsi" w:eastAsiaTheme="minorHAnsi" w:hAnsiTheme="minorHAnsi" w:cstheme="minorBidi"/>
          <w:color w:val="auto"/>
        </w:rPr>
        <w:tab/>
      </w:r>
    </w:p>
    <w:p w14:paraId="27ADF805" w14:textId="0DAF0BD1" w:rsidR="00E77A4B" w:rsidRDefault="00E77A4B" w:rsidP="00A80ABB">
      <w:pPr>
        <w:pStyle w:val="ny-paragraph"/>
        <w:rPr>
          <w:rFonts w:asciiTheme="minorHAnsi" w:eastAsiaTheme="minorHAnsi" w:hAnsiTheme="minorHAnsi" w:cstheme="minorBidi"/>
          <w:color w:val="auto"/>
        </w:rPr>
      </w:pPr>
    </w:p>
    <w:p w14:paraId="27ADF806" w14:textId="0356500E" w:rsidR="00E77A4B" w:rsidRDefault="00F25917" w:rsidP="00A80ABB">
      <w:pPr>
        <w:pStyle w:val="ny-paragraph"/>
        <w:rPr>
          <w:rFonts w:asciiTheme="minorHAnsi" w:eastAsiaTheme="minorHAnsi" w:hAnsiTheme="minorHAnsi" w:cstheme="minorBidi"/>
          <w:color w:val="auto"/>
        </w:rPr>
      </w:pPr>
      <w:r>
        <w:rPr>
          <w:noProof/>
        </w:rPr>
        <mc:AlternateContent>
          <mc:Choice Requires="wpg">
            <w:drawing>
              <wp:anchor distT="0" distB="0" distL="114300" distR="114300" simplePos="0" relativeHeight="251658333" behindDoc="0" locked="0" layoutInCell="1" allowOverlap="1" wp14:anchorId="22F7A406" wp14:editId="43FA5BFB">
                <wp:simplePos x="0" y="0"/>
                <wp:positionH relativeFrom="column">
                  <wp:posOffset>239395</wp:posOffset>
                </wp:positionH>
                <wp:positionV relativeFrom="paragraph">
                  <wp:posOffset>98425</wp:posOffset>
                </wp:positionV>
                <wp:extent cx="1642745" cy="418465"/>
                <wp:effectExtent l="0" t="0" r="0" b="635"/>
                <wp:wrapNone/>
                <wp:docPr id="197" name="Group 197"/>
                <wp:cNvGraphicFramePr/>
                <a:graphic xmlns:a="http://schemas.openxmlformats.org/drawingml/2006/main">
                  <a:graphicData uri="http://schemas.microsoft.com/office/word/2010/wordprocessingGroup">
                    <wpg:wgp>
                      <wpg:cNvGrpSpPr/>
                      <wpg:grpSpPr>
                        <a:xfrm>
                          <a:off x="0" y="0"/>
                          <a:ext cx="1642745" cy="418465"/>
                          <a:chOff x="-43815" y="0"/>
                          <a:chExt cx="1642745" cy="418465"/>
                        </a:xfrm>
                      </wpg:grpSpPr>
                      <pic:pic xmlns:pic="http://schemas.openxmlformats.org/drawingml/2006/picture">
                        <pic:nvPicPr>
                          <pic:cNvPr id="1513"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43815" y="25400"/>
                            <a:ext cx="393065" cy="393065"/>
                          </a:xfrm>
                          <a:prstGeom prst="rect">
                            <a:avLst/>
                          </a:prstGeom>
                          <a:noFill/>
                          <a:ln w="9525">
                            <a:noFill/>
                            <a:miter lim="800000"/>
                            <a:headEnd/>
                            <a:tailEnd/>
                          </a:ln>
                        </pic:spPr>
                      </pic:pic>
                      <pic:pic xmlns:pic="http://schemas.openxmlformats.org/drawingml/2006/picture">
                        <pic:nvPicPr>
                          <pic:cNvPr id="1515" name="Picture 1515"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349250" y="0"/>
                            <a:ext cx="411480" cy="409575"/>
                          </a:xfrm>
                          <a:prstGeom prst="rect">
                            <a:avLst/>
                          </a:prstGeom>
                          <a:noFill/>
                          <a:ln w="9525">
                            <a:noFill/>
                            <a:miter lim="800000"/>
                            <a:headEnd/>
                            <a:tailEnd/>
                          </a:ln>
                        </pic:spPr>
                      </pic:pic>
                      <pic:pic xmlns:pic="http://schemas.openxmlformats.org/drawingml/2006/picture">
                        <pic:nvPicPr>
                          <pic:cNvPr id="1516" name="Picture 1516" descr="File:United States penny, reverse.jpg"/>
                          <pic:cNvPicPr>
                            <a:picLocks noChangeAspect="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768350" y="0"/>
                            <a:ext cx="411480" cy="411480"/>
                          </a:xfrm>
                          <a:prstGeom prst="rect">
                            <a:avLst/>
                          </a:prstGeom>
                          <a:noFill/>
                          <a:ln w="9525">
                            <a:noFill/>
                            <a:miter lim="800000"/>
                            <a:headEnd/>
                            <a:tailEnd/>
                          </a:ln>
                        </pic:spPr>
                      </pic:pic>
                      <pic:pic xmlns:pic="http://schemas.openxmlformats.org/drawingml/2006/picture">
                        <pic:nvPicPr>
                          <pic:cNvPr id="1525" name="Picture 1525"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1187450" y="0"/>
                            <a:ext cx="411480" cy="409575"/>
                          </a:xfrm>
                          <a:prstGeom prst="rect">
                            <a:avLst/>
                          </a:prstGeom>
                          <a:noFill/>
                          <a:ln w="9525">
                            <a:noFill/>
                            <a:miter lim="800000"/>
                            <a:headEnd/>
                            <a:tailEnd/>
                          </a:ln>
                        </pic:spPr>
                      </pic:pic>
                    </wpg:wgp>
                  </a:graphicData>
                </a:graphic>
                <wp14:sizeRelH relativeFrom="margin">
                  <wp14:pctWidth>0</wp14:pctWidth>
                </wp14:sizeRelH>
              </wp:anchor>
            </w:drawing>
          </mc:Choice>
          <mc:Fallback>
            <w:pict>
              <v:group id="Group 197" o:spid="_x0000_s1026" style="position:absolute;margin-left:18.85pt;margin-top:7.75pt;width:129.35pt;height:32.95pt;z-index:251658333;mso-width-relative:margin" coordorigin="-438" coordsize="16427,41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">
                <v:shape id="Picture 7" o:spid="_x0000_s1027" type="#_x0000_t75" alt="http://upload.wikimedia.org/wikipedia/commons/thumb/8/84/2005-Dime-Obv-Unc-P.png/120px-2005-Dime-Obv-Unc-P.png" style="position:absolute;left:-438;top:254;width:3930;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co7BAAAA3QAAAA8AAABkcnMvZG93bnJldi54bWxET0uLwjAQvi/4H8II3tZUZZelGkUKgrfF&#10;B6zexmZsg82kJNla/71ZEPY2H99zFqveNqIjH4xjBZNxBoK4dNpwpeB42Lx/gQgRWWPjmBQ8KMBq&#10;OXhbYK7dnXfU7WMlUgiHHBXUMba5lKGsyWIYu5Y4cVfnLcYEfSW1x3sKt42cZtmntGg4NdTYUlFT&#10;edv/WgX+eFpfZH/GbWEeU0PF9w+eOqVGw349BxGpj//il3ur0/yPyQz+vkkn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cco7BAAAA3QAAAA8AAAAAAAAAAAAAAAAAnwIA&#10;AGRycy9kb3ducmV2LnhtbFBLBQYAAAAABAAEAPcAAACNAwAAAAA=&#10;">
                  <v:imagedata r:id="rId145" o:title="120px-2005-Dime-Obv-Unc-P" grayscale="t"/>
                  <v:path arrowok="t"/>
                </v:shape>
                <v:shape id="Picture 1515" o:spid="_x0000_s1028" type="#_x0000_t75" alt="http://upload.wikimedia.org/wikipedia/commons/thumb/6/63/US_penny_2003.jpg/120px-US_penny_2003.jpg" style="position:absolute;left:3492;width:4115;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wjXDDAAAA3QAAAA8AAABkcnMvZG93bnJldi54bWxET9tqwkAQfS/4D8sIfSl1k0BsjVlFRKF9&#10;Eap+wJCdXDA7G7KrSf36bkHwbQ7nOvl6NK24Ue8aywriWQSCuLC64UrB+bR//wThPLLG1jIp+CUH&#10;69XkJcdM24F/6Hb0lQgh7DJUUHvfZVK6oiaDbmY74sCVtjfoA+wrqXscQrhpZRJFc2mw4dBQY0fb&#10;morL8WoUfCRJgfO3ysT31pSXnT8s7PdBqdfpuFmC8DT6p/jh/tJhfhqn8P9NOE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CNcMMAAADdAAAADwAAAAAAAAAAAAAAAACf&#10;AgAAZHJzL2Rvd25yZXYueG1sUEsFBgAAAAAEAAQA9wAAAI8DAAAAAA==&#10;">
                  <v:imagedata r:id="rId146" o:title="120px-US_penny_2003" grayscale="t"/>
                  <v:path arrowok="t"/>
                </v:shape>
                <v:shape id="Picture 1516" o:spid="_x0000_s1029" type="#_x0000_t75" alt="File:United States penny, reverse.jpg" style="position:absolute;left:7683;width:4115;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JIPGAAAA3QAAAA8AAABkcnMvZG93bnJldi54bWxEj0FrwkAQhe+F/odlCt7qJkJFUlcJhaI0&#10;0KIteB2y0ySanQ27a0z89d2C4G2G9+Z9b5brwbSiJ+cbywrSaQKCuLS64UrBz/f78wKED8gaW8uk&#10;YCQP69XjwxIzbS+8o34fKhFD2GeooA6hy6T0ZU0G/dR2xFH7tc5giKurpHZ4ieGmlbMkmUuDDUdC&#10;jR291VSe9mcTuR950W4Wn/3hMH4lhQ7+6o6lUpOnIX8FEWgId/Pteqtj/Zd0Dv/fxBH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4kg8YAAADdAAAADwAAAAAAAAAAAAAA&#10;AACfAgAAZHJzL2Rvd25yZXYueG1sUEsFBgAAAAAEAAQA9wAAAJIDAAAAAA==&#10;">
                  <v:imagedata r:id="rId147" o:title="United States penny, reverse" grayscale="t"/>
                  <v:path arrowok="t"/>
                </v:shape>
                <v:shape id="Picture 1525" o:spid="_x0000_s1030" type="#_x0000_t75" alt="http://upload.wikimedia.org/wikipedia/commons/thumb/6/63/US_penny_2003.jpg/120px-US_penny_2003.jpg" style="position:absolute;left:11874;width:4115;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R83CAAAA3QAAAA8AAABkcnMvZG93bnJldi54bWxET82KwjAQvi/4DmEEL4umFnS1NoqIwnoR&#10;Vn2AoRnb0mZSmqjVp98Igrf5+H4nXXWmFjdqXWlZwXgUgSDOrC45V3A+7YYzEM4ja6wtk4IHOVgt&#10;e18pJtre+Y9uR5+LEMIuQQWF900ipcsKMuhGtiEO3MW2Bn2AbS51i/cQbmoZR9FUGiw5NBTY0Kag&#10;rDpejYKfOM5w+p2b8bM2l2rrD3O7Pyg16HfrBQhPnf+I3+5fHeZP4gm8vgkn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HEfNwgAAAN0AAAAPAAAAAAAAAAAAAAAAAJ8C&#10;AABkcnMvZG93bnJldi54bWxQSwUGAAAAAAQABAD3AAAAjgMAAAAA&#10;">
                  <v:imagedata r:id="rId146" o:title="120px-US_penny_2003" grayscale="t"/>
                  <v:path arrowok="t"/>
                </v:shape>
              </v:group>
            </w:pict>
          </mc:Fallback>
        </mc:AlternateContent>
      </w:r>
      <w:r w:rsidR="007E2CCF">
        <w:rPr>
          <w:noProof/>
        </w:rPr>
        <mc:AlternateContent>
          <mc:Choice Requires="wpg">
            <w:drawing>
              <wp:anchor distT="0" distB="0" distL="114300" distR="114300" simplePos="0" relativeHeight="251658335" behindDoc="0" locked="0" layoutInCell="1" allowOverlap="1" wp14:anchorId="0D9888C2" wp14:editId="2149D393">
                <wp:simplePos x="0" y="0"/>
                <wp:positionH relativeFrom="column">
                  <wp:posOffset>3562350</wp:posOffset>
                </wp:positionH>
                <wp:positionV relativeFrom="paragraph">
                  <wp:posOffset>95885</wp:posOffset>
                </wp:positionV>
                <wp:extent cx="786130" cy="393065"/>
                <wp:effectExtent l="0" t="0" r="1270" b="0"/>
                <wp:wrapNone/>
                <wp:docPr id="202" name="Group 202"/>
                <wp:cNvGraphicFramePr/>
                <a:graphic xmlns:a="http://schemas.openxmlformats.org/drawingml/2006/main">
                  <a:graphicData uri="http://schemas.microsoft.com/office/word/2010/wordprocessingGroup">
                    <wpg:wgp>
                      <wpg:cNvGrpSpPr/>
                      <wpg:grpSpPr>
                        <a:xfrm>
                          <a:off x="0" y="0"/>
                          <a:ext cx="786130" cy="393065"/>
                          <a:chOff x="0" y="0"/>
                          <a:chExt cx="786130" cy="393065"/>
                        </a:xfrm>
                      </wpg:grpSpPr>
                      <pic:pic xmlns:pic="http://schemas.openxmlformats.org/drawingml/2006/picture">
                        <pic:nvPicPr>
                          <pic:cNvPr id="1526"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pic:pic xmlns:pic="http://schemas.openxmlformats.org/drawingml/2006/picture">
                        <pic:nvPicPr>
                          <pic:cNvPr id="1527"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393065" y="0"/>
                            <a:ext cx="393065" cy="393065"/>
                          </a:xfrm>
                          <a:prstGeom prst="rect">
                            <a:avLst/>
                          </a:prstGeom>
                          <a:noFill/>
                          <a:ln w="9525">
                            <a:noFill/>
                            <a:miter lim="800000"/>
                            <a:headEnd/>
                            <a:tailEnd/>
                          </a:ln>
                        </pic:spPr>
                      </pic:pic>
                    </wpg:wgp>
                  </a:graphicData>
                </a:graphic>
              </wp:anchor>
            </w:drawing>
          </mc:Choice>
          <mc:Fallback>
            <w:pict>
              <v:group id="Group 202" o:spid="_x0000_s1026" style="position:absolute;margin-left:280.5pt;margin-top:7.55pt;width:61.9pt;height:30.95pt;z-index:251658335" coordsize="7861,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">
                <v:shape id="Picture 7" o:spid="_x0000_s1027" type="#_x0000_t75" alt="http://upload.wikimedia.org/wikipedia/commons/thumb/8/84/2005-Dime-Obv-Unc-P.png/120px-2005-Dime-Obv-Unc-P.png" style="position:absolute;width:3930;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HG6vBAAAA3QAAAA8AAABkcnMvZG93bnJldi54bWxET02LwjAQvS/4H8Is7G1Nt6As1ShSELyJ&#10;rrB6G5uxDTaTksRa//1mQfA2j/c58+VgW9GTD8axgq9xBoK4ctpwreDws/78BhEissbWMSl4UIDl&#10;YvQ2x0K7O++o38dapBAOBSpoYuwKKUPVkMUwdh1x4i7OW4wJ+lpqj/cUbluZZ9lUWjScGhrsqGyo&#10;uu5vVoE/HFdnOZxwU5pHbqjc/uKxV+rjfVjNQEQa4kv8dG90mj/Jp/D/TTpB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HG6vBAAAA3QAAAA8AAAAAAAAAAAAAAAAAnwIA&#10;AGRycy9kb3ducmV2LnhtbFBLBQYAAAAABAAEAPcAAACNAwAAAAA=&#10;">
                  <v:imagedata r:id="rId145" o:title="120px-2005-Dime-Obv-Unc-P" grayscale="t"/>
                  <v:path arrowok="t"/>
                </v:shape>
                <v:shape id="Picture 7" o:spid="_x0000_s1028" type="#_x0000_t75" alt="http://upload.wikimedia.org/wikipedia/commons/thumb/8/84/2005-Dime-Obv-Unc-P.png/120px-2005-Dime-Obv-Unc-P.png" style="position:absolute;left:3930;width:3931;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vjDCAAAA3QAAAA8AAABkcnMvZG93bnJldi54bWxET0trAjEQvhf8D2EEbzXrgq1sjSILgrfi&#10;A9TbdDPdDd1MliRd139vCkJv8/E9Z7kebCt68sE4VjCbZiCIK6cN1wpOx+3rAkSIyBpbx6TgTgHW&#10;q9HLEgvtbryn/hBrkUI4FKigibErpAxVQxbD1HXEift23mJM0NdSe7ylcNvKPMvepEXDqaHBjsqG&#10;qp/Dr1XgT5fNlxyuuCvNPTdUfp7x0is1GQ+bDxCRhvgvfrp3Os2f5+/w9006Qa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C74wwgAAAN0AAAAPAAAAAAAAAAAAAAAAAJ8C&#10;AABkcnMvZG93bnJldi54bWxQSwUGAAAAAAQABAD3AAAAjgMAAAAA&#10;">
                  <v:imagedata r:id="rId145" o:title="120px-2005-Dime-Obv-Unc-P" grayscale="t"/>
                  <v:path arrowok="t"/>
                </v:shape>
              </v:group>
            </w:pict>
          </mc:Fallback>
        </mc:AlternateContent>
      </w:r>
    </w:p>
    <w:p w14:paraId="27ADF807" w14:textId="77777777" w:rsidR="00E77A4B" w:rsidRDefault="00E77A4B" w:rsidP="00A80ABB">
      <w:pPr>
        <w:pStyle w:val="ny-paragraph"/>
        <w:rPr>
          <w:rFonts w:ascii="Comic Sans MS" w:eastAsiaTheme="minorHAnsi" w:hAnsi="Comic Sans MS" w:cstheme="minorBidi"/>
          <w:color w:val="auto"/>
          <w:sz w:val="24"/>
          <w:szCs w:val="24"/>
        </w:rPr>
      </w:pPr>
    </w:p>
    <w:p w14:paraId="482A2A7A" w14:textId="77777777" w:rsidR="00E8244C" w:rsidRDefault="00E8244C" w:rsidP="00A80ABB">
      <w:pPr>
        <w:pStyle w:val="ny-paragraph"/>
        <w:rPr>
          <w:rFonts w:ascii="Comic Sans MS" w:eastAsiaTheme="minorHAnsi" w:hAnsi="Comic Sans MS" w:cstheme="minorBidi"/>
          <w:color w:val="auto"/>
          <w:sz w:val="24"/>
          <w:szCs w:val="24"/>
        </w:rPr>
      </w:pPr>
    </w:p>
    <w:p w14:paraId="3ACC525E" w14:textId="77777777" w:rsidR="00F45210" w:rsidRDefault="00F45210" w:rsidP="00A80ABB">
      <w:pPr>
        <w:pStyle w:val="ny-paragraph"/>
        <w:rPr>
          <w:rFonts w:ascii="Comic Sans MS" w:eastAsiaTheme="minorHAnsi" w:hAnsi="Comic Sans MS" w:cstheme="minorBidi"/>
          <w:color w:val="auto"/>
          <w:sz w:val="24"/>
          <w:szCs w:val="24"/>
        </w:rPr>
      </w:pPr>
    </w:p>
    <w:p w14:paraId="27ADF808" w14:textId="640D5669" w:rsidR="000E0996" w:rsidRPr="00E77A4B" w:rsidRDefault="00F45210" w:rsidP="008911CD">
      <w:pPr>
        <w:pStyle w:val="ny-paragraph"/>
        <w:numPr>
          <w:ilvl w:val="0"/>
          <w:numId w:val="45"/>
        </w:numPr>
        <w:ind w:left="360"/>
        <w:rPr>
          <w:rFonts w:ascii="Comic Sans MS" w:hAnsi="Comic Sans MS"/>
          <w:sz w:val="24"/>
        </w:rPr>
        <w:sectPr w:rsidR="000E0996" w:rsidRPr="00E77A4B" w:rsidSect="00AA7E24">
          <w:headerReference w:type="default" r:id="rId148"/>
          <w:pgSz w:w="12240" w:h="15840"/>
          <w:pgMar w:top="1915" w:right="1598" w:bottom="1195" w:left="806" w:header="547" w:footer="1613" w:gutter="0"/>
          <w:cols w:space="720"/>
          <w:docGrid w:linePitch="299"/>
        </w:sectPr>
      </w:pPr>
      <w:r w:rsidRPr="008911CD">
        <w:rPr>
          <w:rFonts w:ascii="Comic Sans MS" w:hAnsi="Comic Sans MS"/>
          <w:noProof/>
          <w:sz w:val="24"/>
        </w:rPr>
        <mc:AlternateContent>
          <mc:Choice Requires="wpg">
            <w:drawing>
              <wp:anchor distT="0" distB="0" distL="114300" distR="114300" simplePos="0" relativeHeight="251655257" behindDoc="0" locked="0" layoutInCell="1" allowOverlap="1" wp14:anchorId="62B7E7D6" wp14:editId="0AF38704">
                <wp:simplePos x="0" y="0"/>
                <wp:positionH relativeFrom="column">
                  <wp:posOffset>3352800</wp:posOffset>
                </wp:positionH>
                <wp:positionV relativeFrom="paragraph">
                  <wp:posOffset>438785</wp:posOffset>
                </wp:positionV>
                <wp:extent cx="1598930" cy="409575"/>
                <wp:effectExtent l="0" t="0" r="1270" b="0"/>
                <wp:wrapNone/>
                <wp:docPr id="206" name="Group 206"/>
                <wp:cNvGraphicFramePr/>
                <a:graphic xmlns:a="http://schemas.openxmlformats.org/drawingml/2006/main">
                  <a:graphicData uri="http://schemas.microsoft.com/office/word/2010/wordprocessingGroup">
                    <wpg:wgp>
                      <wpg:cNvGrpSpPr/>
                      <wpg:grpSpPr>
                        <a:xfrm>
                          <a:off x="0" y="0"/>
                          <a:ext cx="1598930" cy="409575"/>
                          <a:chOff x="0" y="0"/>
                          <a:chExt cx="1598930" cy="409575"/>
                        </a:xfrm>
                      </wpg:grpSpPr>
                      <pic:pic xmlns:pic="http://schemas.openxmlformats.org/drawingml/2006/picture">
                        <pic:nvPicPr>
                          <pic:cNvPr id="1501"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375285" y="0"/>
                            <a:ext cx="393065" cy="393065"/>
                          </a:xfrm>
                          <a:prstGeom prst="rect">
                            <a:avLst/>
                          </a:prstGeom>
                          <a:noFill/>
                          <a:ln w="9525">
                            <a:noFill/>
                            <a:miter lim="800000"/>
                            <a:headEnd/>
                            <a:tailEnd/>
                          </a:ln>
                        </pic:spPr>
                      </pic:pic>
                      <pic:pic xmlns:pic="http://schemas.openxmlformats.org/drawingml/2006/picture">
                        <pic:nvPicPr>
                          <pic:cNvPr id="1509"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pic:pic xmlns:pic="http://schemas.openxmlformats.org/drawingml/2006/picture">
                        <pic:nvPicPr>
                          <pic:cNvPr id="1511" name="Picture 1511"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768350" y="0"/>
                            <a:ext cx="411480" cy="409575"/>
                          </a:xfrm>
                          <a:prstGeom prst="rect">
                            <a:avLst/>
                          </a:prstGeom>
                          <a:noFill/>
                          <a:ln w="9525">
                            <a:noFill/>
                            <a:miter lim="800000"/>
                            <a:headEnd/>
                            <a:tailEnd/>
                          </a:ln>
                        </pic:spPr>
                      </pic:pic>
                      <pic:pic xmlns:pic="http://schemas.openxmlformats.org/drawingml/2006/picture">
                        <pic:nvPicPr>
                          <pic:cNvPr id="1512" name="Picture 1512"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1187450" y="0"/>
                            <a:ext cx="411480" cy="409575"/>
                          </a:xfrm>
                          <a:prstGeom prst="rect">
                            <a:avLst/>
                          </a:prstGeom>
                          <a:noFill/>
                          <a:ln w="9525">
                            <a:noFill/>
                            <a:miter lim="800000"/>
                            <a:headEnd/>
                            <a:tailEnd/>
                          </a:ln>
                        </pic:spPr>
                      </pic:pic>
                    </wpg:wgp>
                  </a:graphicData>
                </a:graphic>
              </wp:anchor>
            </w:drawing>
          </mc:Choice>
          <mc:Fallback xmlns:mo="http://schemas.microsoft.com/office/mac/office/2008/main" xmlns:mv="urn:schemas-microsoft-com:mac:vml">
            <w:pict>
              <v:group id="Group 206" o:spid="_x0000_s1026" style="position:absolute;margin-left:264pt;margin-top:34.55pt;width:125.9pt;height:32.25pt;z-index:251655257" coordsize="1598930,4095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">
                <v:shape id="Picture 7" o:spid="_x0000_s1027" type="#_x0000_t75" alt="http://upload.wikimedia.org/wikipedia/commons/thumb/8/84/2005-Dime-Obv-Unc-P.png/120px-2005-Dime-Obv-Unc-P.png" style="position:absolute;left:375285;width:393065;height:393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b&#10;37/AAAAA3QAAAA8AAABkcnMvZG93bnJldi54bWxET02LwjAQvS/4H8II3tZUwWWpRpGC4E10hdXb&#10;2IxtsJmUJNb6742wsLd5vM9ZrHrbiI58MI4VTMYZCOLSacOVguPP5vMbRIjIGhvHpOBJAVbLwccC&#10;c+0evKfuECuRQjjkqKCOsc2lDGVNFsPYtcSJuzpvMSboK6k9PlK4beQ0y76kRcOpocaWiprK2+Fu&#10;FfjjaX2R/Rm3hXlODRW7Xzx1So2G/XoOIlIf/8V/7q1O82fZBN7fpBP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Rvfv8AAAADdAAAADwAAAAAAAAAAAAAAAACcAgAAZHJz&#10;L2Rvd25yZXYueG1sUEsFBgAAAAAEAAQA9wAAAIkDAAAAAA==&#10;">
                  <v:imagedata r:id="rId152" o:title="//upload.wikimedia.org/wikipedia/commons/thumb/8/84/2005-Dime-Obv-Unc-P.png/120px-2005-Dime-Obv-Unc-P.png" grayscale="t"/>
                  <v:path arrowok="t"/>
                </v:shape>
                <v:shape id="Picture 7" o:spid="_x0000_s1028" type="#_x0000_t75" alt="http://upload.wikimedia.org/wikipedia/commons/thumb/8/84/2005-Dime-Obv-Unc-P.png/120px-2005-Dime-Obv-Unc-P.png" style="position:absolute;width:393065;height:393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t&#10;07nBAAAA3QAAAA8AAABkcnMvZG93bnJldi54bWxET02LwjAQvS/4H8II3tZUwWWtRpGC4G3RFdTb&#10;2IxtsJmUJFvrvzcLC3ubx/uc5bq3jejIB+NYwWScgSAunTZcKTh+b98/QYSIrLFxTAqeFGC9Grwt&#10;MdfuwXvqDrESKYRDjgrqGNtcylDWZDGMXUucuJvzFmOCvpLa4yOF20ZOs+xDWjScGmpsqaipvB9+&#10;rAJ/PG+usr/grjDPqaHi64TnTqnRsN8sQETq47/4z73Taf4sm8PvN+kEuX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dt07nBAAAA3QAAAA8AAAAAAAAAAAAAAAAAnAIAAGRy&#10;cy9kb3ducmV2LnhtbFBLBQYAAAAABAAEAPcAAACKAwAAAAA=&#10;">
                  <v:imagedata r:id="rId153" o:title="//upload.wikimedia.org/wikipedia/commons/thumb/8/84/2005-Dime-Obv-Unc-P.png/120px-2005-Dime-Obv-Unc-P.png" grayscale="t"/>
                  <v:path arrowok="t"/>
                </v:shape>
                <v:shape id="Picture 1511" o:spid="_x0000_s1029" type="#_x0000_t75" alt="http://upload.wikimedia.org/wikipedia/commons/thumb/6/63/US_penny_2003.jpg/120px-US_penny_2003.jpg" style="position:absolute;left:768350;width:411480;height:40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L&#10;i3PDAAAA3QAAAA8AAABkcnMvZG93bnJldi54bWxET81qwkAQvhd8h2UKvRTdJKDW1E0QaUEvgtoH&#10;GLJjEpKdDdk1pj69KxR6m4/vd9b5aFoxUO9qywriWQSCuLC65lLBz/l7+gHCeWSNrWVS8EsO8mzy&#10;ssZU2xsfaTj5UoQQdikqqLzvUildUZFBN7MdceAutjfoA+xLqXu8hXDTyiSKFtJgzaGhwo62FRXN&#10;6WoULJOkwMV7aeJ7ay7Nlz+s7P6g1NvruPkE4Wn0/+I/906H+fM4huc34QSZ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EuLc8MAAADdAAAADwAAAAAAAAAAAAAAAACcAgAA&#10;ZHJzL2Rvd25yZXYueG1sUEsFBgAAAAAEAAQA9wAAAIwDAAAAAA==&#10;">
                  <v:imagedata r:id="rId154" o:title="//upload.wikimedia.org/wikipedia/commons/thumb/6/63/US_penny_2003.jpg/120px-US_penny_2003.jpg" grayscale="t"/>
                  <v:path arrowok="t"/>
                </v:shape>
                <v:shape id="Picture 1512" o:spid="_x0000_s1030" type="#_x0000_t75" alt="http://upload.wikimedia.org/wikipedia/commons/thumb/6/63/US_penny_2003.jpg/120px-US_penny_2003.jpg" style="position:absolute;left:1187450;width:411480;height:40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Z&#10;FQTDAAAA3QAAAA8AAABkcnMvZG93bnJldi54bWxET81qwkAQvhd8h2UKvRTdJKDW1E0QaUEvgtoH&#10;GLJjEpKdDdk1pj69KxR6m4/vd9b5aFoxUO9qywriWQSCuLC65lLBz/l7+gHCeWSNrWVS8EsO8mzy&#10;ssZU2xsfaTj5UoQQdikqqLzvUildUZFBN7MdceAutjfoA+xLqXu8hXDTyiSKFtJgzaGhwo62FRXN&#10;6WoULJOkwMV7aeJ7ay7Nlz+s7P6g1NvruPkE4Wn0/+I/906H+fM4gec34QSZ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JkVBMMAAADdAAAADwAAAAAAAAAAAAAAAACcAgAA&#10;ZHJzL2Rvd25yZXYueG1sUEsFBgAAAAAEAAQA9wAAAIwDAAAAAA==&#10;">
                  <v:imagedata r:id="rId155" o:title="//upload.wikimedia.org/wikipedia/commons/thumb/6/63/US_penny_2003.jpg/120px-US_penny_2003.jpg" grayscale="t"/>
                  <v:path arrowok="t"/>
                </v:shape>
              </v:group>
            </w:pict>
          </mc:Fallback>
        </mc:AlternateContent>
      </w:r>
      <w:r w:rsidRPr="008911CD">
        <w:rPr>
          <w:rFonts w:ascii="Comic Sans MS" w:hAnsi="Comic Sans MS"/>
          <w:noProof/>
          <w:sz w:val="24"/>
        </w:rPr>
        <mc:AlternateContent>
          <mc:Choice Requires="wpg">
            <w:drawing>
              <wp:anchor distT="0" distB="0" distL="114300" distR="114300" simplePos="0" relativeHeight="251655253" behindDoc="0" locked="0" layoutInCell="1" allowOverlap="1" wp14:anchorId="3454B624" wp14:editId="4815E4B3">
                <wp:simplePos x="0" y="0"/>
                <wp:positionH relativeFrom="column">
                  <wp:posOffset>139700</wp:posOffset>
                </wp:positionH>
                <wp:positionV relativeFrom="paragraph">
                  <wp:posOffset>438785</wp:posOffset>
                </wp:positionV>
                <wp:extent cx="2087880" cy="411480"/>
                <wp:effectExtent l="0" t="0" r="0" b="0"/>
                <wp:wrapNone/>
                <wp:docPr id="203" name="Group 203"/>
                <wp:cNvGraphicFramePr/>
                <a:graphic xmlns:a="http://schemas.openxmlformats.org/drawingml/2006/main">
                  <a:graphicData uri="http://schemas.microsoft.com/office/word/2010/wordprocessingGroup">
                    <wpg:wgp>
                      <wpg:cNvGrpSpPr/>
                      <wpg:grpSpPr>
                        <a:xfrm>
                          <a:off x="0" y="0"/>
                          <a:ext cx="2087880" cy="411480"/>
                          <a:chOff x="0" y="0"/>
                          <a:chExt cx="2087880" cy="411480"/>
                        </a:xfrm>
                      </wpg:grpSpPr>
                      <pic:pic xmlns:pic="http://schemas.openxmlformats.org/drawingml/2006/picture">
                        <pic:nvPicPr>
                          <pic:cNvPr id="196"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12700"/>
                            <a:ext cx="393065" cy="393065"/>
                          </a:xfrm>
                          <a:prstGeom prst="rect">
                            <a:avLst/>
                          </a:prstGeom>
                          <a:noFill/>
                          <a:ln w="9525">
                            <a:noFill/>
                            <a:miter lim="800000"/>
                            <a:headEnd/>
                            <a:tailEnd/>
                          </a:ln>
                        </pic:spPr>
                      </pic:pic>
                      <pic:pic xmlns:pic="http://schemas.openxmlformats.org/drawingml/2006/picture">
                        <pic:nvPicPr>
                          <pic:cNvPr id="1479" name="Picture 1479"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419100" y="0"/>
                            <a:ext cx="411480" cy="409575"/>
                          </a:xfrm>
                          <a:prstGeom prst="rect">
                            <a:avLst/>
                          </a:prstGeom>
                          <a:noFill/>
                          <a:ln w="9525">
                            <a:noFill/>
                            <a:miter lim="800000"/>
                            <a:headEnd/>
                            <a:tailEnd/>
                          </a:ln>
                        </pic:spPr>
                      </pic:pic>
                      <pic:pic xmlns:pic="http://schemas.openxmlformats.org/drawingml/2006/picture">
                        <pic:nvPicPr>
                          <pic:cNvPr id="1490" name="Picture 1490" descr="File:United States penny, reverse.jpg"/>
                          <pic:cNvPicPr>
                            <a:picLocks noChangeAspect="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1676400" y="0"/>
                            <a:ext cx="411480" cy="411480"/>
                          </a:xfrm>
                          <a:prstGeom prst="rect">
                            <a:avLst/>
                          </a:prstGeom>
                          <a:noFill/>
                          <a:ln w="9525">
                            <a:noFill/>
                            <a:miter lim="800000"/>
                            <a:headEnd/>
                            <a:tailEnd/>
                          </a:ln>
                        </pic:spPr>
                      </pic:pic>
                      <pic:pic xmlns:pic="http://schemas.openxmlformats.org/drawingml/2006/picture">
                        <pic:nvPicPr>
                          <pic:cNvPr id="1498" name="Picture 1498" descr="File:United States penny, reverse.jpg"/>
                          <pic:cNvPicPr>
                            <a:picLocks noChangeAspect="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838200" y="0"/>
                            <a:ext cx="411480" cy="411480"/>
                          </a:xfrm>
                          <a:prstGeom prst="rect">
                            <a:avLst/>
                          </a:prstGeom>
                          <a:noFill/>
                          <a:ln w="9525">
                            <a:noFill/>
                            <a:miter lim="800000"/>
                            <a:headEnd/>
                            <a:tailEnd/>
                          </a:ln>
                        </pic:spPr>
                      </pic:pic>
                      <pic:pic xmlns:pic="http://schemas.openxmlformats.org/drawingml/2006/picture">
                        <pic:nvPicPr>
                          <pic:cNvPr id="1500" name="Picture 1500"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1257300" y="0"/>
                            <a:ext cx="411480" cy="409575"/>
                          </a:xfrm>
                          <a:prstGeom prst="rect">
                            <a:avLst/>
                          </a:prstGeom>
                          <a:noFill/>
                          <a:ln w="9525">
                            <a:noFill/>
                            <a:miter lim="800000"/>
                            <a:headEnd/>
                            <a:tailEnd/>
                          </a:ln>
                        </pic:spPr>
                      </pic:pic>
                    </wpg:wgp>
                  </a:graphicData>
                </a:graphic>
              </wp:anchor>
            </w:drawing>
          </mc:Choice>
          <mc:Fallback xmlns:mo="http://schemas.microsoft.com/office/mac/office/2008/main" xmlns:mv="urn:schemas-microsoft-com:mac:vml">
            <w:pict>
              <v:group id="Group 203" o:spid="_x0000_s1026" style="position:absolute;margin-left:11pt;margin-top:34.55pt;width:164.4pt;height:32.4pt;z-index:251655253" coordsize="2087880,41148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">
                <v:shape id="Picture 7" o:spid="_x0000_s1027" type="#_x0000_t75" alt="http://upload.wikimedia.org/wikipedia/commons/thumb/8/84/2005-Dime-Obv-Unc-P.png/120px-2005-Dime-Obv-Unc-P.png" style="position:absolute;top:12700;width:393065;height:393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e&#10;H4jAAAAA3AAAAA8AAABkcnMvZG93bnJldi54bWxET02LwjAQvS/4H8II3tZUD7JbjSIFwduiK6ze&#10;xmZsg82kJNla/70RBG/zeJ+zWPW2ER35YBwrmIwzEMSl04YrBYffzecXiBCRNTaOScGdAqyWg48F&#10;5trdeEfdPlYihXDIUUEdY5tLGcqaLIaxa4kTd3HeYkzQV1J7vKVw28hpls2kRcOpocaWiprK6/7f&#10;KvCH4/os+xNuC3OfGip+/vDYKTUa9us5iEh9fItf7q1O879n8HwmXS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p4fiMAAAADcAAAADwAAAAAAAAAAAAAAAACcAgAAZHJz&#10;L2Rvd25yZXYueG1sUEsFBgAAAAAEAAQA9wAAAIkDAAAAAA==&#10;">
                  <v:imagedata r:id="rId156" o:title="//upload.wikimedia.org/wikipedia/commons/thumb/8/84/2005-Dime-Obv-Unc-P.png/120px-2005-Dime-Obv-Unc-P.png" grayscale="t"/>
                  <v:path arrowok="t"/>
                </v:shape>
                <v:shape id="Picture 1479" o:spid="_x0000_s1028" type="#_x0000_t75" alt="http://upload.wikimedia.org/wikipedia/commons/thumb/6/63/US_penny_2003.jpg/120px-US_penny_2003.jpg" style="position:absolute;left:419100;width:411480;height:40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D&#10;bUjEAAAA3QAAAA8AAABkcnMvZG93bnJldi54bWxET8lqwzAQvRf6D2IKuZRYjilx4kY2JaTQXgxZ&#10;PmCwxguxRsZSYrdfXxUKvc3jrbMrZtOLO42us6xgFcUgiCurO24UXM7vyw0I55E19pZJwRc5KPLH&#10;hx1m2k58pPvJNyKEsMtQQev9kEnpqpYMusgOxIGr7WjQBzg2Uo84hXDTyySO19Jgx6GhxYH2LVXX&#10;080oSJOkwvVzY1bfvamvB19u7Wep1OJpfnsF4Wn2/+I/94cO81/SLfx+E06Q+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0DbUjEAAAA3QAAAA8AAAAAAAAAAAAAAAAAnAIA&#10;AGRycy9kb3ducmV2LnhtbFBLBQYAAAAABAAEAPcAAACNAwAAAAA=&#10;">
                  <v:imagedata r:id="rId157" o:title="//upload.wikimedia.org/wikipedia/commons/thumb/6/63/US_penny_2003.jpg/120px-US_penny_2003.jpg" grayscale="t"/>
                  <v:path arrowok="t"/>
                </v:shape>
                <v:shape id="Picture 1490" o:spid="_x0000_s1029" type="#_x0000_t75" alt="File:United States penny, reverse.jpg" style="position:absolute;left:1676400;width:41148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Z&#10;FavFAAAA3QAAAA8AAABkcnMvZG93bnJldi54bWxEj01rwkAQhu9C/8Myhd50YyliU1cRQVoUKtqC&#10;1yE7TVKzs2F3G6O/3jkUvM0w78czs0XvGtVRiLVnA+NRBoq48Lbm0sD313o4BRUTssXGMxm4UITF&#10;/GEww9z6M++pO6RSSQjHHA1UKbW51rGoyGEc+ZZYbj8+OEyyhlLbgGcJd41+zrKJdlizNFTY0qqi&#10;4nT4c9K7WW6b9+lndzxedtnWpngNv4UxT4/98g1Uoj7dxf/uDyv4L6/CL9/ICHp+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WRWrxQAAAN0AAAAPAAAAAAAAAAAAAAAAAJwC&#10;AABkcnMvZG93bnJldi54bWxQSwUGAAAAAAQABAD3AAAAjgMAAAAA&#10;">
                  <v:imagedata r:id="rId158" o:title="United States penny, reverse.jpg" grayscale="t"/>
                  <v:path arrowok="t"/>
                </v:shape>
                <v:shape id="Picture 1498" o:spid="_x0000_s1030" type="#_x0000_t75" alt="File:United States penny, reverse.jpg" style="position:absolute;left:838200;width:41148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v&#10;Ga3FAAAA3QAAAA8AAABkcnMvZG93bnJldi54bWxEj01rwkAQhu9C/8Myhd50YyliU1cRQVoUKtqC&#10;1yE7TVKzs2F3G6O/3jkUvM0w78czs0XvGtVRiLVnA+NRBoq48Lbm0sD313o4BRUTssXGMxm4UITF&#10;/GEww9z6M++pO6RSSQjHHA1UKbW51rGoyGEc+ZZYbj8+OEyyhlLbgGcJd41+zrKJdlizNFTY0qqi&#10;4nT4c9K7WW6b9+lndzxedtnWpngNv4UxT4/98g1Uoj7dxf/uDyv4L6+CK9/ICHp+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1LxmtxQAAAN0AAAAPAAAAAAAAAAAAAAAAAJwC&#10;AABkcnMvZG93bnJldi54bWxQSwUGAAAAAAQABAD3AAAAjgMAAAAA&#10;">
                  <v:imagedata r:id="rId159" o:title="United States penny, reverse.jpg" grayscale="t"/>
                  <v:path arrowok="t"/>
                </v:shape>
                <v:shape id="Picture 1500" o:spid="_x0000_s1031" type="#_x0000_t75" alt="http://upload.wikimedia.org/wikipedia/commons/thumb/6/63/US_penny_2003.jpg/120px-US_penny_2003.jpg" style="position:absolute;left:1257300;width:411480;height:40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e&#10;uDXGAAAA3QAAAA8AAABkcnMvZG93bnJldi54bWxEj0FrwkAQhe9C/8MyhV5ENwaMNnWVIhbaS0Db&#10;HzBkxySYnQ3ZbZL213cOQm8zvDfvfbM7TK5VA/Wh8WxgtUxAEZfeNlwZ+Pp8W2xBhYhssfVMBn4o&#10;wGH/MNthbv3IZxousVISwiFHA3WMXa51KGtyGJa+Ixbt6nuHUda+0rbHUcJdq9MkybTDhqWhxo6O&#10;NZW3y7czsEnTErN55Va/rbveTrF49h+FMU+P0+sLqEhT/Dffr9+t4K8T4ZdvZAS9/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t64NcYAAADdAAAADwAAAAAAAAAAAAAAAACc&#10;AgAAZHJzL2Rvd25yZXYueG1sUEsFBgAAAAAEAAQA9wAAAI8DAAAAAA==&#10;">
                  <v:imagedata r:id="rId160" o:title="//upload.wikimedia.org/wikipedia/commons/thumb/6/63/US_penny_2003.jpg/120px-US_penny_2003.jpg" grayscale="t"/>
                  <v:path arrowok="t"/>
                </v:shape>
              </v:group>
            </w:pict>
          </mc:Fallback>
        </mc:AlternateContent>
      </w:r>
      <w:r w:rsidR="00E77A4B" w:rsidRPr="008911CD">
        <w:rPr>
          <w:rFonts w:ascii="Comic Sans MS" w:hAnsi="Comic Sans MS"/>
          <w:sz w:val="24"/>
        </w:rPr>
        <w:t xml:space="preserve">Circle the set of coins that has less value. </w:t>
      </w:r>
    </w:p>
    <w:p w14:paraId="3AB06F53" w14:textId="611AA2A4" w:rsidR="00F14A41" w:rsidRDefault="000E0996" w:rsidP="00F25917">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7ADF80A" w14:textId="5ADF817D" w:rsidR="00E91E8C" w:rsidRDefault="004546C6" w:rsidP="00A80ABB">
      <w:pPr>
        <w:pStyle w:val="ny-paragraph"/>
        <w:rPr>
          <w:rFonts w:ascii="Comic Sans MS" w:hAnsi="Comic Sans MS"/>
          <w:sz w:val="24"/>
        </w:rPr>
      </w:pPr>
      <w:r>
        <w:rPr>
          <w:noProof/>
          <w:sz w:val="72"/>
          <w:szCs w:val="72"/>
        </w:rPr>
        <mc:AlternateContent>
          <mc:Choice Requires="wps">
            <w:drawing>
              <wp:anchor distT="0" distB="0" distL="114300" distR="114300" simplePos="0" relativeHeight="251653172" behindDoc="0" locked="0" layoutInCell="1" allowOverlap="1" wp14:anchorId="01A97B63" wp14:editId="0CBE4AF3">
                <wp:simplePos x="0" y="0"/>
                <wp:positionH relativeFrom="column">
                  <wp:posOffset>3423920</wp:posOffset>
                </wp:positionH>
                <wp:positionV relativeFrom="paragraph">
                  <wp:posOffset>464185</wp:posOffset>
                </wp:positionV>
                <wp:extent cx="2794000" cy="1051560"/>
                <wp:effectExtent l="0" t="0" r="25400" b="15240"/>
                <wp:wrapNone/>
                <wp:docPr id="1474" name="Rectangle 1474"/>
                <wp:cNvGraphicFramePr/>
                <a:graphic xmlns:a="http://schemas.openxmlformats.org/drawingml/2006/main">
                  <a:graphicData uri="http://schemas.microsoft.com/office/word/2010/wordprocessingShape">
                    <wps:wsp>
                      <wps:cNvSpPr/>
                      <wps:spPr>
                        <a:xfrm>
                          <a:off x="0" y="0"/>
                          <a:ext cx="2794000" cy="10515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FF29C6" w14:textId="77777777" w:rsidR="00536047" w:rsidRDefault="00536047" w:rsidP="00CD2663">
                            <w:pPr>
                              <w:jc w:val="center"/>
                              <w:rPr>
                                <w:rFonts w:ascii="Comic Sans MS" w:hAnsi="Comic Sans MS"/>
                                <w:sz w:val="28"/>
                                <w:szCs w:val="28"/>
                              </w:rPr>
                            </w:pPr>
                          </w:p>
                          <w:p w14:paraId="66F27F8F" w14:textId="77777777" w:rsidR="00536047" w:rsidRDefault="00536047" w:rsidP="00CD2663">
                            <w:pPr>
                              <w:jc w:val="center"/>
                              <w:rPr>
                                <w:rFonts w:ascii="Comic Sans MS" w:hAnsi="Comic Sans MS"/>
                                <w:sz w:val="28"/>
                                <w:szCs w:val="28"/>
                              </w:rPr>
                            </w:pPr>
                          </w:p>
                          <w:p w14:paraId="00148564" w14:textId="77777777" w:rsidR="00536047" w:rsidRPr="0087062A" w:rsidRDefault="00536047" w:rsidP="00CD2663">
                            <w:pPr>
                              <w:jc w:val="center"/>
                              <w:rPr>
                                <w:rFonts w:ascii="Comic Sans MS" w:hAnsi="Comic Sans MS"/>
                                <w:sz w:val="8"/>
                                <w:szCs w:val="8"/>
                              </w:rPr>
                            </w:pPr>
                          </w:p>
                          <w:p w14:paraId="2E4E0B25" w14:textId="77777777" w:rsidR="00536047" w:rsidRPr="00FE24C3" w:rsidRDefault="00536047" w:rsidP="00CD2663">
                            <w:pPr>
                              <w:jc w:val="center"/>
                              <w:rPr>
                                <w:rFonts w:ascii="Comic Sans MS" w:hAnsi="Comic Sans MS"/>
                                <w:sz w:val="28"/>
                                <w:szCs w:val="28"/>
                              </w:rPr>
                            </w:pPr>
                            <w:r>
                              <w:rPr>
                                <w:rFonts w:ascii="Comic Sans MS" w:hAnsi="Comic Sans MS"/>
                                <w:sz w:val="28"/>
                                <w:szCs w:val="28"/>
                              </w:rPr>
                              <w:t>____                  ____</w:t>
                            </w:r>
                          </w:p>
                          <w:p w14:paraId="00A35C93" w14:textId="77777777" w:rsidR="00536047" w:rsidRDefault="00536047" w:rsidP="00CD2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74" o:spid="_x0000_s1052" style="position:absolute;margin-left:269.6pt;margin-top:36.55pt;width:220pt;height:82.8pt;z-index:2516531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" filled="f" strokecolor="black [3213]">
                <v:textbox>
                  <w:txbxContent>
                    <w:p w14:paraId="5BFF29C6" w14:textId="77777777" w:rsidR="00536047" w:rsidRDefault="00536047" w:rsidP="00CD2663">
                      <w:pPr>
                        <w:jc w:val="center"/>
                        <w:rPr>
                          <w:rFonts w:ascii="Comic Sans MS" w:hAnsi="Comic Sans MS"/>
                          <w:sz w:val="28"/>
                          <w:szCs w:val="28"/>
                        </w:rPr>
                      </w:pPr>
                    </w:p>
                    <w:p w14:paraId="66F27F8F" w14:textId="77777777" w:rsidR="00536047" w:rsidRDefault="00536047" w:rsidP="00CD2663">
                      <w:pPr>
                        <w:jc w:val="center"/>
                        <w:rPr>
                          <w:rFonts w:ascii="Comic Sans MS" w:hAnsi="Comic Sans MS"/>
                          <w:sz w:val="28"/>
                          <w:szCs w:val="28"/>
                        </w:rPr>
                      </w:pPr>
                    </w:p>
                    <w:p w14:paraId="00148564" w14:textId="77777777" w:rsidR="00536047" w:rsidRPr="0087062A" w:rsidRDefault="00536047" w:rsidP="00CD2663">
                      <w:pPr>
                        <w:jc w:val="center"/>
                        <w:rPr>
                          <w:rFonts w:ascii="Comic Sans MS" w:hAnsi="Comic Sans MS"/>
                          <w:sz w:val="8"/>
                          <w:szCs w:val="8"/>
                        </w:rPr>
                      </w:pPr>
                    </w:p>
                    <w:p w14:paraId="2E4E0B25" w14:textId="77777777" w:rsidR="00536047" w:rsidRPr="00FE24C3" w:rsidRDefault="00536047" w:rsidP="00CD2663">
                      <w:pPr>
                        <w:jc w:val="center"/>
                        <w:rPr>
                          <w:rFonts w:ascii="Comic Sans MS" w:hAnsi="Comic Sans MS"/>
                          <w:sz w:val="28"/>
                          <w:szCs w:val="28"/>
                        </w:rPr>
                      </w:pPr>
                      <w:r>
                        <w:rPr>
                          <w:rFonts w:ascii="Comic Sans MS" w:hAnsi="Comic Sans MS"/>
                          <w:sz w:val="28"/>
                          <w:szCs w:val="28"/>
                        </w:rPr>
                        <w:t>____                  ____</w:t>
                      </w:r>
                    </w:p>
                    <w:p w14:paraId="00A35C93" w14:textId="77777777" w:rsidR="00536047" w:rsidRDefault="00536047" w:rsidP="00CD2663">
                      <w:pPr>
                        <w:jc w:val="center"/>
                      </w:pPr>
                    </w:p>
                  </w:txbxContent>
                </v:textbox>
              </v:rect>
            </w:pict>
          </mc:Fallback>
        </mc:AlternateContent>
      </w:r>
      <w:r w:rsidR="009B3513">
        <w:rPr>
          <w:noProof/>
          <w:sz w:val="72"/>
          <w:szCs w:val="72"/>
        </w:rPr>
        <mc:AlternateContent>
          <mc:Choice Requires="wps">
            <w:drawing>
              <wp:anchor distT="0" distB="0" distL="114300" distR="114300" simplePos="0" relativeHeight="251651123" behindDoc="0" locked="0" layoutInCell="1" allowOverlap="1" wp14:anchorId="2BFA14F8" wp14:editId="78E3FC91">
                <wp:simplePos x="0" y="0"/>
                <wp:positionH relativeFrom="column">
                  <wp:posOffset>154940</wp:posOffset>
                </wp:positionH>
                <wp:positionV relativeFrom="paragraph">
                  <wp:posOffset>464631</wp:posOffset>
                </wp:positionV>
                <wp:extent cx="2707005" cy="1051113"/>
                <wp:effectExtent l="0" t="0" r="17145" b="15875"/>
                <wp:wrapNone/>
                <wp:docPr id="1473" name="Rectangle 1473"/>
                <wp:cNvGraphicFramePr/>
                <a:graphic xmlns:a="http://schemas.openxmlformats.org/drawingml/2006/main">
                  <a:graphicData uri="http://schemas.microsoft.com/office/word/2010/wordprocessingShape">
                    <wps:wsp>
                      <wps:cNvSpPr/>
                      <wps:spPr>
                        <a:xfrm>
                          <a:off x="0" y="0"/>
                          <a:ext cx="2707005" cy="1051113"/>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ACE5FD3" w14:textId="77777777" w:rsidR="00536047" w:rsidRDefault="00536047" w:rsidP="00CD2663">
                            <w:pPr>
                              <w:jc w:val="center"/>
                              <w:rPr>
                                <w:rFonts w:ascii="Comic Sans MS" w:hAnsi="Comic Sans MS"/>
                                <w:sz w:val="28"/>
                                <w:szCs w:val="28"/>
                              </w:rPr>
                            </w:pPr>
                          </w:p>
                          <w:p w14:paraId="5A3F1677" w14:textId="77777777" w:rsidR="00536047" w:rsidRDefault="00536047" w:rsidP="00CD2663">
                            <w:pPr>
                              <w:jc w:val="center"/>
                              <w:rPr>
                                <w:rFonts w:ascii="Comic Sans MS" w:hAnsi="Comic Sans MS"/>
                                <w:sz w:val="28"/>
                                <w:szCs w:val="28"/>
                              </w:rPr>
                            </w:pPr>
                          </w:p>
                          <w:p w14:paraId="5CFDD150" w14:textId="77777777" w:rsidR="00536047" w:rsidRPr="00CD2663" w:rsidRDefault="00536047" w:rsidP="00CD2663">
                            <w:pPr>
                              <w:jc w:val="center"/>
                              <w:rPr>
                                <w:rFonts w:ascii="Comic Sans MS" w:hAnsi="Comic Sans MS"/>
                                <w:sz w:val="8"/>
                                <w:szCs w:val="8"/>
                              </w:rPr>
                            </w:pPr>
                          </w:p>
                          <w:p w14:paraId="74083B0D" w14:textId="77777777" w:rsidR="00536047" w:rsidRPr="00FE24C3" w:rsidRDefault="00536047" w:rsidP="00CD2663">
                            <w:pPr>
                              <w:jc w:val="center"/>
                              <w:rPr>
                                <w:rFonts w:ascii="Comic Sans MS" w:hAnsi="Comic Sans MS"/>
                                <w:sz w:val="28"/>
                                <w:szCs w:val="28"/>
                              </w:rPr>
                            </w:pPr>
                            <w:r>
                              <w:rPr>
                                <w:rFonts w:ascii="Comic Sans MS" w:hAnsi="Comic Sans MS"/>
                                <w:sz w:val="28"/>
                                <w:szCs w:val="28"/>
                              </w:rPr>
                              <w:t>____                  ____</w:t>
                            </w:r>
                          </w:p>
                          <w:p w14:paraId="5EAB5BEF" w14:textId="77777777" w:rsidR="00536047" w:rsidRDefault="00536047" w:rsidP="00CD2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73" o:spid="_x0000_s1053" style="position:absolute;margin-left:12.2pt;margin-top:36.6pt;width:213.15pt;height:82.75pt;z-index:2516511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" filled="f" strokecolor="black [3213]">
                <v:textbox>
                  <w:txbxContent>
                    <w:p w14:paraId="7ACE5FD3" w14:textId="77777777" w:rsidR="00536047" w:rsidRDefault="00536047" w:rsidP="00CD2663">
                      <w:pPr>
                        <w:jc w:val="center"/>
                        <w:rPr>
                          <w:rFonts w:ascii="Comic Sans MS" w:hAnsi="Comic Sans MS"/>
                          <w:sz w:val="28"/>
                          <w:szCs w:val="28"/>
                        </w:rPr>
                      </w:pPr>
                    </w:p>
                    <w:p w14:paraId="5A3F1677" w14:textId="77777777" w:rsidR="00536047" w:rsidRDefault="00536047" w:rsidP="00CD2663">
                      <w:pPr>
                        <w:jc w:val="center"/>
                        <w:rPr>
                          <w:rFonts w:ascii="Comic Sans MS" w:hAnsi="Comic Sans MS"/>
                          <w:sz w:val="28"/>
                          <w:szCs w:val="28"/>
                        </w:rPr>
                      </w:pPr>
                    </w:p>
                    <w:p w14:paraId="5CFDD150" w14:textId="77777777" w:rsidR="00536047" w:rsidRPr="00CD2663" w:rsidRDefault="00536047" w:rsidP="00CD2663">
                      <w:pPr>
                        <w:jc w:val="center"/>
                        <w:rPr>
                          <w:rFonts w:ascii="Comic Sans MS" w:hAnsi="Comic Sans MS"/>
                          <w:sz w:val="8"/>
                          <w:szCs w:val="8"/>
                        </w:rPr>
                      </w:pPr>
                    </w:p>
                    <w:p w14:paraId="74083B0D" w14:textId="77777777" w:rsidR="00536047" w:rsidRPr="00FE24C3" w:rsidRDefault="00536047" w:rsidP="00CD2663">
                      <w:pPr>
                        <w:jc w:val="center"/>
                        <w:rPr>
                          <w:rFonts w:ascii="Comic Sans MS" w:hAnsi="Comic Sans MS"/>
                          <w:sz w:val="28"/>
                          <w:szCs w:val="28"/>
                        </w:rPr>
                      </w:pPr>
                      <w:r>
                        <w:rPr>
                          <w:rFonts w:ascii="Comic Sans MS" w:hAnsi="Comic Sans MS"/>
                          <w:sz w:val="28"/>
                          <w:szCs w:val="28"/>
                        </w:rPr>
                        <w:t>____                  ____</w:t>
                      </w:r>
                    </w:p>
                    <w:p w14:paraId="5EAB5BEF" w14:textId="77777777" w:rsidR="00536047" w:rsidRDefault="00536047" w:rsidP="00CD2663">
                      <w:pPr>
                        <w:jc w:val="center"/>
                      </w:pPr>
                    </w:p>
                  </w:txbxContent>
                </v:textbox>
              </v:rect>
            </w:pict>
          </mc:Fallback>
        </mc:AlternateContent>
      </w:r>
      <w:r w:rsidR="00CD2663">
        <w:rPr>
          <w:rFonts w:ascii="Comic Sans MS" w:hAnsi="Comic Sans MS"/>
          <w:sz w:val="24"/>
        </w:rPr>
        <w:t>Write the number</w:t>
      </w:r>
      <w:r w:rsidR="00BC2E25">
        <w:rPr>
          <w:rFonts w:ascii="Comic Sans MS" w:hAnsi="Comic Sans MS"/>
          <w:sz w:val="24"/>
        </w:rPr>
        <w:t>,</w:t>
      </w:r>
      <w:r w:rsidR="00CD2663">
        <w:rPr>
          <w:rFonts w:ascii="Comic Sans MS" w:hAnsi="Comic Sans MS"/>
          <w:sz w:val="24"/>
        </w:rPr>
        <w:t xml:space="preserve"> and</w:t>
      </w:r>
      <w:r w:rsidR="00C90FAE">
        <w:rPr>
          <w:rFonts w:ascii="Comic Sans MS" w:hAnsi="Comic Sans MS"/>
          <w:sz w:val="24"/>
        </w:rPr>
        <w:t xml:space="preserve"> </w:t>
      </w:r>
      <w:r w:rsidR="00E91E8C">
        <w:rPr>
          <w:rFonts w:ascii="Comic Sans MS" w:hAnsi="Comic Sans MS"/>
          <w:sz w:val="24"/>
        </w:rPr>
        <w:t>circle the set th</w:t>
      </w:r>
      <w:r w:rsidR="00B86E2D">
        <w:rPr>
          <w:rFonts w:ascii="Comic Sans MS" w:hAnsi="Comic Sans MS"/>
          <w:sz w:val="24"/>
        </w:rPr>
        <w:t xml:space="preserve">at is </w:t>
      </w:r>
      <w:r w:rsidR="00B86E2D" w:rsidRPr="006B1085">
        <w:rPr>
          <w:rFonts w:ascii="Comic Sans MS" w:hAnsi="Comic Sans MS"/>
          <w:i/>
          <w:sz w:val="24"/>
        </w:rPr>
        <w:t>greater</w:t>
      </w:r>
      <w:r w:rsidR="00B86E2D">
        <w:rPr>
          <w:rFonts w:ascii="Comic Sans MS" w:hAnsi="Comic Sans MS"/>
          <w:sz w:val="24"/>
        </w:rPr>
        <w:t xml:space="preserve"> in </w:t>
      </w:r>
      <w:r w:rsidR="00CD2663">
        <w:rPr>
          <w:rFonts w:ascii="Comic Sans MS" w:hAnsi="Comic Sans MS"/>
          <w:sz w:val="24"/>
        </w:rPr>
        <w:t>each pair</w:t>
      </w:r>
      <w:r w:rsidR="00B86E2D">
        <w:rPr>
          <w:rFonts w:ascii="Comic Sans MS" w:hAnsi="Comic Sans MS"/>
          <w:sz w:val="24"/>
        </w:rPr>
        <w:t xml:space="preserve">. </w:t>
      </w:r>
      <w:r w:rsidR="00F14A41">
        <w:rPr>
          <w:rFonts w:ascii="Comic Sans MS" w:hAnsi="Comic Sans MS"/>
          <w:sz w:val="24"/>
        </w:rPr>
        <w:t xml:space="preserve"> </w:t>
      </w:r>
      <w:r w:rsidR="00B86E2D">
        <w:rPr>
          <w:rFonts w:ascii="Comic Sans MS" w:hAnsi="Comic Sans MS"/>
          <w:sz w:val="24"/>
        </w:rPr>
        <w:t>Say a</w:t>
      </w:r>
      <w:r w:rsidR="00E91E8C">
        <w:rPr>
          <w:rFonts w:ascii="Comic Sans MS" w:hAnsi="Comic Sans MS"/>
          <w:sz w:val="24"/>
        </w:rPr>
        <w:t xml:space="preserve"> statement to compare </w:t>
      </w:r>
      <w:r w:rsidR="00F673B7">
        <w:rPr>
          <w:rFonts w:ascii="Comic Sans MS" w:hAnsi="Comic Sans MS"/>
          <w:sz w:val="24"/>
        </w:rPr>
        <w:t xml:space="preserve">the two sets. </w:t>
      </w:r>
    </w:p>
    <w:p w14:paraId="27ADF80B" w14:textId="55DE5B59" w:rsidR="00E91E8C" w:rsidRDefault="001C22FA" w:rsidP="00A80ABB">
      <w:pPr>
        <w:pStyle w:val="ny-paragraph"/>
        <w:rPr>
          <w:rFonts w:ascii="Comic Sans MS" w:hAnsi="Comic Sans MS"/>
          <w:sz w:val="24"/>
        </w:rPr>
      </w:pPr>
      <w:r>
        <w:rPr>
          <w:noProof/>
        </w:rPr>
        <mc:AlternateContent>
          <mc:Choice Requires="wpg">
            <w:drawing>
              <wp:anchor distT="0" distB="0" distL="114300" distR="114300" simplePos="0" relativeHeight="251697288" behindDoc="0" locked="0" layoutInCell="1" allowOverlap="1" wp14:anchorId="02CCC01F" wp14:editId="21BBCBDD">
                <wp:simplePos x="0" y="0"/>
                <wp:positionH relativeFrom="column">
                  <wp:posOffset>283995</wp:posOffset>
                </wp:positionH>
                <wp:positionV relativeFrom="paragraph">
                  <wp:posOffset>91412</wp:posOffset>
                </wp:positionV>
                <wp:extent cx="1050290" cy="979805"/>
                <wp:effectExtent l="19050" t="19050" r="0" b="10795"/>
                <wp:wrapNone/>
                <wp:docPr id="1435" name="Group 1435"/>
                <wp:cNvGraphicFramePr/>
                <a:graphic xmlns:a="http://schemas.openxmlformats.org/drawingml/2006/main">
                  <a:graphicData uri="http://schemas.microsoft.com/office/word/2010/wordprocessingGroup">
                    <wpg:wgp>
                      <wpg:cNvGrpSpPr/>
                      <wpg:grpSpPr>
                        <a:xfrm>
                          <a:off x="0" y="0"/>
                          <a:ext cx="1050290" cy="979805"/>
                          <a:chOff x="0" y="0"/>
                          <a:chExt cx="948690" cy="1091902"/>
                        </a:xfrm>
                      </wpg:grpSpPr>
                      <wpg:grpSp>
                        <wpg:cNvPr id="1436" name="Group 1436"/>
                        <wpg:cNvGrpSpPr/>
                        <wpg:grpSpPr>
                          <a:xfrm>
                            <a:off x="0" y="0"/>
                            <a:ext cx="921385" cy="1091902"/>
                            <a:chOff x="0" y="0"/>
                            <a:chExt cx="921385" cy="1091902"/>
                          </a:xfrm>
                        </wpg:grpSpPr>
                        <pic:pic xmlns:pic="http://schemas.openxmlformats.org/drawingml/2006/picture">
                          <pic:nvPicPr>
                            <pic:cNvPr id="1437" name="Picture 1437"/>
                            <pic:cNvPicPr>
                              <a:picLocks noChangeAspect="1"/>
                            </pic:cNvPicPr>
                          </pic:nvPicPr>
                          <pic:blipFill rotWithShape="1">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601345" y="746760"/>
                              <a:ext cx="32004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8" name="Picture 1438"/>
                            <pic:cNvPicPr>
                              <a:picLocks noChangeAspect="1"/>
                            </pic:cNvPicPr>
                          </pic:nvPicPr>
                          <pic:blipFill rotWithShape="1">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pic:blipFill>
                          <pic:spPr bwMode="auto">
                            <a:xfrm rot="21250714">
                              <a:off x="42545" y="512781"/>
                              <a:ext cx="558800" cy="5791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9" name="Picture 1439"/>
                            <pic:cNvPicPr>
                              <a:picLocks noChangeAspect="1"/>
                            </pic:cNvPicPr>
                          </pic:nvPicPr>
                          <pic:blipFill rotWithShape="1">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pic:blipFill>
                          <pic:spPr bwMode="auto">
                            <a:xfrm rot="21250714">
                              <a:off x="0" y="0"/>
                              <a:ext cx="558800" cy="57912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 name="Picture 64"/>
                          <pic:cNvPicPr>
                            <a:picLocks noChangeAspect="1"/>
                          </pic:cNvPicPr>
                        </pic:nvPicPr>
                        <pic:blipFill rotWithShape="1">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628650" y="457200"/>
                            <a:ext cx="320040" cy="228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435" o:spid="_x0000_s1026" style="position:absolute;margin-left:22.35pt;margin-top:7.2pt;width:82.7pt;height:77.15pt;z-index:251697288" coordsize="9486,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">
                <v:group id="Group 1436" o:spid="_x0000_s1027" style="position:absolute;width:9213;height:10919" coordsize="9213,10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Picture 1437" o:spid="_x0000_s1028" type="#_x0000_t75" style="position:absolute;left:6013;top:7467;width:320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HR3DAAAA3QAAAA8AAABkcnMvZG93bnJldi54bWxET9tqwkAQfS/4D8sIvtVNNFQTXYMUCkUo&#10;1As+D9kxCWZnQ3Y1yd93C4W+zeFcZ5sPphFP6lxtWUE8j0AQF1bXXCq4nD9e1yCcR9bYWCYFIznI&#10;d5OXLWba9nyk58mXIoSwy1BB5X2bSemKigy6uW2JA3eznUEfYFdK3WEfwk0jF1H0Jg3WHBoqbOm9&#10;ouJ+ehgF8pCsYrqWaZJ+P1L6GqPD9XJXajYd9hsQngb/L/5zf+owP1mu4PebcIL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EdHcMAAADdAAAADwAAAAAAAAAAAAAAAACf&#10;AgAAZHJzL2Rvd25yZXYueG1sUEsFBgAAAAAEAAQA9wAAAI8DAAAAAA==&#10;">
                    <v:imagedata r:id="rId161" o:title="" croptop="47806f" cropbottom="4597f" cropleft="52490f" cropright="2427f" chromakey="white"/>
                    <v:path arrowok="t"/>
                  </v:shape>
                  <v:shape id="Picture 1438" o:spid="_x0000_s1029" type="#_x0000_t75" style="position:absolute;left:425;top:5127;width:5588;height:5792;rotation:-3815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da/EAAAA3QAAAA8AAABkcnMvZG93bnJldi54bWxEj0FrwzAMhe+D/QejwW6rk66UkdUtI6x0&#10;16aDXUWsJaG2nMVukv776jDoTeI9vfdps5u9UyMNsQtsIF9koIjrYDtuDHyf9i9voGJCtugCk4Er&#10;RdhtHx82WNgw8ZHGKjVKQjgWaKBNqS+0jnVLHuMi9MSi/YbBY5J1aLQdcJJw7/Qyy9baY8fS0GJP&#10;ZUv1ubp4A1n1M5X5weWXv7Iaj8GdrV1+GvP8NH+8g0o0p7v5//rLCv7qVXDlGxlBb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Yda/EAAAA3QAAAA8AAAAAAAAAAAAAAAAA&#10;nwIAAGRycy9kb3ducmV2LnhtbFBLBQYAAAAABAAEAPcAAACQAwAAAAA=&#10;">
                    <v:imagedata r:id="rId161" o:title="" cropbottom="4623f" cropright="31546f" chromakey="white"/>
                    <v:path arrowok="t"/>
                  </v:shape>
                  <v:shape id="Picture 1439" o:spid="_x0000_s1030" type="#_x0000_t75" style="position:absolute;width:5588;height:5791;rotation:-3815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0DTCAAAA3QAAAA8AAABkcnMvZG93bnJldi54bWxET01rwzAMvRf6H4wKu7VO2jG2tE4poWW7&#10;NhvsKmItCbHlNHaT7N/Pg8FuerxPHY6zNWKkwbeOFaSbBARx5XTLtYKP98v6GYQPyBqNY1LwTR6O&#10;+XJxwEy7ia80lqEWMYR9hgqaEPpMSl81ZNFvXE8cuS83WAwRDrXUA04x3Bq5TZInabHl2NBgT0VD&#10;VVferYKk/JyK9NWk91tRjldnOq23Z6UeVvNpDyLQHP7Ff+43Hec/7l7g95t4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1NA0wgAAAN0AAAAPAAAAAAAAAAAAAAAAAJ8C&#10;AABkcnMvZG93bnJldi54bWxQSwUGAAAAAAQABAD3AAAAjgMAAAAA&#10;">
                    <v:imagedata r:id="rId161" o:title="" cropbottom="4623f" cropright="31546f" chromakey="white"/>
                    <v:path arrowok="t"/>
                  </v:shape>
                </v:group>
                <v:shape id="Picture 64" o:spid="_x0000_s1031" type="#_x0000_t75" style="position:absolute;left:6286;top:4572;width:320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1usHCAAAA2wAAAA8AAABkcnMvZG93bnJldi54bWxEj92KwjAUhO8XfIdwBO/W1KWoraYiwoII&#10;wvqD14fm2JY2J6WJWt/eCMJeDjPzDbNc9aYRd+pcZVnBZByBIM6trrhQcD79fs9BOI+ssbFMCp7k&#10;YJUNvpaYavvgA92PvhABwi5FBaX3bSqly0sy6Ma2JQ7e1XYGfZBdIXWHjwA3jfyJoqk0WHFYKLGl&#10;TUl5fbwZBXIXzyZ0KZI4+bsltH9Gu8u5Vmo07NcLEJ56/x/+tLdawTSG95fwA2T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9brBwgAAANsAAAAPAAAAAAAAAAAAAAAAAJ8C&#10;AABkcnMvZG93bnJldi54bWxQSwUGAAAAAAQABAD3AAAAjgMAAAAA&#10;">
                  <v:imagedata r:id="rId161" o:title="" croptop="47806f" cropbottom="4597f" cropleft="52490f" cropright="2427f" chromakey="white"/>
                  <v:path arrowok="t"/>
                </v:shape>
              </v:group>
            </w:pict>
          </mc:Fallback>
        </mc:AlternateContent>
      </w:r>
      <w:r w:rsidR="00F25917">
        <w:rPr>
          <w:rFonts w:ascii="Comic Sans MS" w:hAnsi="Comic Sans MS"/>
          <w:noProof/>
          <w:sz w:val="24"/>
        </w:rPr>
        <mc:AlternateContent>
          <mc:Choice Requires="wpg">
            <w:drawing>
              <wp:anchor distT="0" distB="0" distL="114300" distR="114300" simplePos="0" relativeHeight="251653171" behindDoc="0" locked="0" layoutInCell="1" allowOverlap="1" wp14:anchorId="68E4768E" wp14:editId="5F628E66">
                <wp:simplePos x="0" y="0"/>
                <wp:positionH relativeFrom="column">
                  <wp:posOffset>1621790</wp:posOffset>
                </wp:positionH>
                <wp:positionV relativeFrom="paragraph">
                  <wp:posOffset>177800</wp:posOffset>
                </wp:positionV>
                <wp:extent cx="1244600" cy="873125"/>
                <wp:effectExtent l="0" t="0" r="0" b="3175"/>
                <wp:wrapNone/>
                <wp:docPr id="86" name="Group 86"/>
                <wp:cNvGraphicFramePr/>
                <a:graphic xmlns:a="http://schemas.openxmlformats.org/drawingml/2006/main">
                  <a:graphicData uri="http://schemas.microsoft.com/office/word/2010/wordprocessingGroup">
                    <wpg:wgp>
                      <wpg:cNvGrpSpPr/>
                      <wpg:grpSpPr>
                        <a:xfrm>
                          <a:off x="0" y="0"/>
                          <a:ext cx="1244600" cy="873125"/>
                          <a:chOff x="0" y="0"/>
                          <a:chExt cx="1123950" cy="971704"/>
                        </a:xfrm>
                      </wpg:grpSpPr>
                      <pic:pic xmlns:pic="http://schemas.openxmlformats.org/drawingml/2006/picture">
                        <pic:nvPicPr>
                          <pic:cNvPr id="1484" name="Picture 5"/>
                          <pic:cNvPicPr>
                            <a:picLocks noChangeAspect="1"/>
                          </pic:cNvPicPr>
                        </pic:nvPicPr>
                        <pic:blipFill rotWithShape="1">
                          <a:blip r:embed="rId162">
                            <a:extLst>
                              <a:ext uri="{28A0092B-C50C-407E-A947-70E740481C1C}">
                                <a14:useLocalDpi xmlns:a14="http://schemas.microsoft.com/office/drawing/2010/main" val="0"/>
                              </a:ext>
                            </a:extLst>
                          </a:blip>
                          <a:srcRect l="77208" t="39024"/>
                          <a:stretch/>
                        </pic:blipFill>
                        <pic:spPr bwMode="auto">
                          <a:xfrm>
                            <a:off x="628650" y="114300"/>
                            <a:ext cx="285750" cy="533400"/>
                          </a:xfrm>
                          <a:prstGeom prst="rect">
                            <a:avLst/>
                          </a:prstGeom>
                          <a:noFill/>
                          <a:ln>
                            <a:noFill/>
                          </a:ln>
                          <a:extLst>
                            <a:ext uri="{53640926-AAD7-44D8-BBD7-CCE9431645EC}">
                              <a14:shadowObscured xmlns:a14="http://schemas.microsoft.com/office/drawing/2010/main"/>
                            </a:ext>
                          </a:extLst>
                        </pic:spPr>
                      </pic:pic>
                      <wpg:grpSp>
                        <wpg:cNvPr id="85" name="Group 85"/>
                        <wpg:cNvGrpSpPr/>
                        <wpg:grpSpPr>
                          <a:xfrm>
                            <a:off x="0" y="0"/>
                            <a:ext cx="1123950" cy="971704"/>
                            <a:chOff x="0" y="0"/>
                            <a:chExt cx="1123950" cy="971704"/>
                          </a:xfrm>
                        </wpg:grpSpPr>
                        <pic:pic xmlns:pic="http://schemas.openxmlformats.org/drawingml/2006/picture">
                          <pic:nvPicPr>
                            <pic:cNvPr id="1481" name="Picture 5"/>
                            <pic:cNvPicPr>
                              <a:picLocks noChangeAspect="1"/>
                            </pic:cNvPicPr>
                          </pic:nvPicPr>
                          <pic:blipFill rotWithShape="1">
                            <a:blip r:embed="rId162">
                              <a:extLst>
                                <a:ext uri="{28A0092B-C50C-407E-A947-70E740481C1C}">
                                  <a14:useLocalDpi xmlns:a14="http://schemas.microsoft.com/office/drawing/2010/main" val="0"/>
                                </a:ext>
                              </a:extLst>
                            </a:blip>
                            <a:srcRect r="48116"/>
                            <a:stretch/>
                          </pic:blipFill>
                          <pic:spPr bwMode="auto">
                            <a:xfrm>
                              <a:off x="0" y="0"/>
                              <a:ext cx="419100" cy="561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2" name="Picture 5"/>
                            <pic:cNvPicPr>
                              <a:picLocks noChangeAspect="1"/>
                            </pic:cNvPicPr>
                          </pic:nvPicPr>
                          <pic:blipFill rotWithShape="1">
                            <a:blip r:embed="rId162">
                              <a:extLst>
                                <a:ext uri="{28A0092B-C50C-407E-A947-70E740481C1C}">
                                  <a14:useLocalDpi xmlns:a14="http://schemas.microsoft.com/office/drawing/2010/main" val="0"/>
                                </a:ext>
                              </a:extLst>
                            </a:blip>
                            <a:srcRect l="77208" t="39024"/>
                            <a:stretch/>
                          </pic:blipFill>
                          <pic:spPr bwMode="auto">
                            <a:xfrm>
                              <a:off x="488950" y="0"/>
                              <a:ext cx="28575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 name="Picture 5"/>
                            <pic:cNvPicPr>
                              <a:picLocks noChangeAspect="1"/>
                            </pic:cNvPicPr>
                          </pic:nvPicPr>
                          <pic:blipFill rotWithShape="1">
                            <a:blip r:embed="rId162">
                              <a:extLst>
                                <a:ext uri="{28A0092B-C50C-407E-A947-70E740481C1C}">
                                  <a14:useLocalDpi xmlns:a14="http://schemas.microsoft.com/office/drawing/2010/main" val="0"/>
                                </a:ext>
                              </a:extLst>
                            </a:blip>
                            <a:srcRect l="77208" t="39024"/>
                            <a:stretch/>
                          </pic:blipFill>
                          <pic:spPr bwMode="auto">
                            <a:xfrm>
                              <a:off x="838200" y="0"/>
                              <a:ext cx="28575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5" name="Picture 5"/>
                            <pic:cNvPicPr>
                              <a:picLocks noChangeAspect="1"/>
                            </pic:cNvPicPr>
                          </pic:nvPicPr>
                          <pic:blipFill rotWithShape="1">
                            <a:blip r:embed="rId162">
                              <a:extLst>
                                <a:ext uri="{28A0092B-C50C-407E-A947-70E740481C1C}">
                                  <a14:useLocalDpi xmlns:a14="http://schemas.microsoft.com/office/drawing/2010/main" val="0"/>
                                </a:ext>
                              </a:extLst>
                            </a:blip>
                            <a:srcRect l="77208" t="39024"/>
                            <a:stretch/>
                          </pic:blipFill>
                          <pic:spPr bwMode="auto">
                            <a:xfrm>
                              <a:off x="272959" y="438304"/>
                              <a:ext cx="285750" cy="533400"/>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id="Group 86" o:spid="_x0000_s1026" style="position:absolute;margin-left:127.7pt;margin-top:14pt;width:98pt;height:68.75pt;z-index:251653171;mso-height-relative:margin" coordsize="11239,9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">
                <v:shape id="Picture 5" o:spid="_x0000_s1027" type="#_x0000_t75" style="position:absolute;left:6286;top:1143;width:285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jkjTEAAAA3QAAAA8AAABkcnMvZG93bnJldi54bWxET01rwkAQvRf8D8sIvZRmo0iN0VWk2JJT&#10;MbEHj0N2TILZ2ZDdJum/7xYKvc3jfc7uMJlWDNS7xrKCRRSDIC6tbrhS8Hl5e05AOI+ssbVMCr7J&#10;wWE/e9hhqu3IOQ2Fr0QIYZeigtr7LpXSlTUZdJHtiAN3s71BH2BfSd3jGMJNK5dx/CINNhwaauzo&#10;tabyXnwZBRln69Mm/rje388nTNhPy6c8V+pxPh23IDxN/l/85850mL9KVvD7TThB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jkjTEAAAA3QAAAA8AAAAAAAAAAAAAAAAA&#10;nwIAAGRycy9kb3ducmV2LnhtbFBLBQYAAAAABAAEAPcAAACQAwAAAAA=&#10;">
                  <v:imagedata r:id="rId164" o:title="" croptop="25575f" cropleft="50599f"/>
                  <v:path arrowok="t"/>
                </v:shape>
                <v:group id="Group 85" o:spid="_x0000_s1028" style="position:absolute;width:11239;height:9717" coordsize="11239,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5" o:spid="_x0000_s1029" type="#_x0000_t75" style="position:absolute;width:4191;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7YJfEAAAA3QAAAA8AAABkcnMvZG93bnJldi54bWxET9tqwkAQfS/4D8sIfZG6aykiqasUQRAE&#10;qZdC+zZkp0lodjZmx5j+fVcQ+jaHc535sve16qiNVWALk7EBRZwHV3Fh4XRcP81ARUF2WAcmC78U&#10;YbkYPMwxc+HKe+oOUqgUwjFDC6VIk2kd85I8xnFoiBP3HVqPkmBbaNfiNYX7Wj8bM9UeK04NJTa0&#10;Kin/OVy8hV0+xaK7bM3o8/yxet+ZRgS/rH0c9m+voIR6+Rff3RuX5r/MJnD7Jp2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7YJfEAAAA3QAAAA8AAAAAAAAAAAAAAAAA&#10;nwIAAGRycy9kb3ducmV2LnhtbFBLBQYAAAAABAAEAPcAAACQAwAAAAA=&#10;">
                    <v:imagedata r:id="rId164" o:title="" cropright="31533f"/>
                    <v:path arrowok="t"/>
                  </v:shape>
                  <v:shape id="Picture 5" o:spid="_x0000_s1030" type="#_x0000_t75" style="position:absolute;left:4889;width:285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r9vDAAAA3QAAAA8AAABkcnMvZG93bnJldi54bWxET01rwkAQvRf6H5YReil1Y5Aao6sUsZKT&#10;mNSDxyE7JsHsbMhuNf33riD0No/3Ocv1YFpxpd41lhVMxhEI4tLqhisFx5/vjwSE88gaW8uk4I8c&#10;rFevL0tMtb1xTtfCVyKEsEtRQe19l0rpypoMurHtiAN3tr1BH2BfSd3jLYSbVsZR9CkNNhwaauxo&#10;U1N5KX6Ngoyz2XYe7U+X3WGLCfshfs9zpd5Gw9cChKfB/4uf7kyH+dMkhsc34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av28MAAADdAAAADwAAAAAAAAAAAAAAAACf&#10;AgAAZHJzL2Rvd25yZXYueG1sUEsFBgAAAAAEAAQA9wAAAI8DAAAAAA==&#10;">
                    <v:imagedata r:id="rId164" o:title="" croptop="25575f" cropleft="50599f"/>
                    <v:path arrowok="t"/>
                  </v:shape>
                  <v:shape id="Picture 5" o:spid="_x0000_s1031" type="#_x0000_t75" style="position:absolute;left:8382;width:2857;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CkDEAAAA3QAAAA8AAABkcnMvZG93bnJldi54bWxET01rwkAQvRf6H5YpeJG6qRabRjdSREtO&#10;YtRDj0N2TEKysyG7avz33YLQ2zze5yxXg2nFlXpXW1bwNolAEBdW11wqOB23rzEI55E1tpZJwZ0c&#10;rNLnpyUm2t44p+vBlyKEsEtQQeV9l0jpiooMuontiAN3tr1BH2BfSt3jLYSbVk6jaC4N1hwaKuxo&#10;XVHRHC5GQcbZx+Yz2v003/sNxuyH6TjPlRq9DF8LEJ4G/y9+uDMd5r/HM/j7Jpw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KCkDEAAAA3QAAAA8AAAAAAAAAAAAAAAAA&#10;nwIAAGRycy9kb3ducmV2LnhtbFBLBQYAAAAABAAEAPcAAACQAwAAAAA=&#10;">
                    <v:imagedata r:id="rId164" o:title="" croptop="25575f" cropleft="50599f"/>
                    <v:path arrowok="t"/>
                  </v:shape>
                  <v:shape id="Picture 5" o:spid="_x0000_s1032" type="#_x0000_t75" style="position:absolute;left:2729;top:4383;width:285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N6/EAAAA3QAAAA8AAABkcnMvZG93bnJldi54bWxET01rwkAQvRf6H5YpeJG6qVibRjdSREtO&#10;YtRDj0N2TEKysyG7avz33YLQ2zze5yxXg2nFlXpXW1bwNolAEBdW11wqOB23rzEI55E1tpZJwZ0c&#10;rNLnpyUm2t44p+vBlyKEsEtQQeV9l0jpiooMuontiAN3tr1BH2BfSt3jLYSbVk6jaC4N1hwaKuxo&#10;XVHRHC5GQcbZx+Yz2v003/sNxuyH6TjPlRq9DF8LEJ4G/y9+uDMd5s/id/j7Jpw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vN6/EAAAA3QAAAA8AAAAAAAAAAAAAAAAA&#10;nwIAAGRycy9kb3ducmV2LnhtbFBLBQYAAAAABAAEAPcAAACQAwAAAAA=&#10;">
                    <v:imagedata r:id="rId164" o:title="" croptop="25575f" cropleft="50599f"/>
                    <v:path arrowok="t"/>
                  </v:shape>
                </v:group>
              </v:group>
            </w:pict>
          </mc:Fallback>
        </mc:AlternateContent>
      </w:r>
      <w:r w:rsidR="00F25917">
        <w:rPr>
          <w:noProof/>
        </w:rPr>
        <w:drawing>
          <wp:anchor distT="0" distB="0" distL="114300" distR="114300" simplePos="0" relativeHeight="251685000" behindDoc="0" locked="0" layoutInCell="1" allowOverlap="1" wp14:anchorId="545CBCCF" wp14:editId="19691663">
            <wp:simplePos x="0" y="0"/>
            <wp:positionH relativeFrom="column">
              <wp:posOffset>3555365</wp:posOffset>
            </wp:positionH>
            <wp:positionV relativeFrom="paragraph">
              <wp:posOffset>189865</wp:posOffset>
            </wp:positionV>
            <wp:extent cx="419100" cy="694690"/>
            <wp:effectExtent l="0" t="0" r="0" b="0"/>
            <wp:wrapNone/>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1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625" w:rsidRPr="006B1085">
        <w:rPr>
          <w:noProof/>
          <w:sz w:val="72"/>
          <w:szCs w:val="72"/>
        </w:rPr>
        <w:drawing>
          <wp:anchor distT="0" distB="0" distL="114300" distR="114300" simplePos="0" relativeHeight="251689096" behindDoc="0" locked="0" layoutInCell="1" allowOverlap="1" wp14:anchorId="1D8A90E2" wp14:editId="644EC0B5">
            <wp:simplePos x="0" y="0"/>
            <wp:positionH relativeFrom="column">
              <wp:posOffset>4203700</wp:posOffset>
            </wp:positionH>
            <wp:positionV relativeFrom="paragraph">
              <wp:posOffset>304800</wp:posOffset>
            </wp:positionV>
            <wp:extent cx="279400" cy="300524"/>
            <wp:effectExtent l="0" t="0" r="0" b="0"/>
            <wp:wrapNone/>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78075" t="71151"/>
                    <a:stretch/>
                  </pic:blipFill>
                  <pic:spPr bwMode="auto">
                    <a:xfrm>
                      <a:off x="0" y="0"/>
                      <a:ext cx="279400" cy="300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625" w:rsidRPr="006B1085">
        <w:rPr>
          <w:noProof/>
          <w:sz w:val="72"/>
          <w:szCs w:val="72"/>
        </w:rPr>
        <w:drawing>
          <wp:anchor distT="0" distB="0" distL="114300" distR="114300" simplePos="0" relativeHeight="251687048" behindDoc="0" locked="0" layoutInCell="1" allowOverlap="1" wp14:anchorId="5CAC408F" wp14:editId="5ADE7F4E">
            <wp:simplePos x="0" y="0"/>
            <wp:positionH relativeFrom="column">
              <wp:posOffset>4051301</wp:posOffset>
            </wp:positionH>
            <wp:positionV relativeFrom="paragraph">
              <wp:posOffset>152400</wp:posOffset>
            </wp:positionV>
            <wp:extent cx="279400" cy="300524"/>
            <wp:effectExtent l="0" t="0" r="0" b="0"/>
            <wp:wrapNone/>
            <wp:docPr id="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78075" t="71151"/>
                    <a:stretch/>
                  </pic:blipFill>
                  <pic:spPr bwMode="auto">
                    <a:xfrm>
                      <a:off x="0" y="0"/>
                      <a:ext cx="279400" cy="300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3E9">
        <w:rPr>
          <w:noProof/>
          <w:sz w:val="72"/>
          <w:szCs w:val="72"/>
        </w:rPr>
        <mc:AlternateContent>
          <mc:Choice Requires="wpg">
            <w:drawing>
              <wp:anchor distT="0" distB="0" distL="114300" distR="114300" simplePos="0" relativeHeight="251655220" behindDoc="0" locked="0" layoutInCell="1" allowOverlap="1" wp14:anchorId="7F4C37BB" wp14:editId="69FF3DD2">
                <wp:simplePos x="0" y="0"/>
                <wp:positionH relativeFrom="column">
                  <wp:posOffset>4896485</wp:posOffset>
                </wp:positionH>
                <wp:positionV relativeFrom="paragraph">
                  <wp:posOffset>88265</wp:posOffset>
                </wp:positionV>
                <wp:extent cx="1237615" cy="914400"/>
                <wp:effectExtent l="0" t="0" r="635" b="0"/>
                <wp:wrapNone/>
                <wp:docPr id="1505" name="Group 1505"/>
                <wp:cNvGraphicFramePr/>
                <a:graphic xmlns:a="http://schemas.openxmlformats.org/drawingml/2006/main">
                  <a:graphicData uri="http://schemas.microsoft.com/office/word/2010/wordprocessingGroup">
                    <wpg:wgp>
                      <wpg:cNvGrpSpPr/>
                      <wpg:grpSpPr>
                        <a:xfrm>
                          <a:off x="0" y="0"/>
                          <a:ext cx="1237615" cy="914400"/>
                          <a:chOff x="0" y="0"/>
                          <a:chExt cx="1083310" cy="977900"/>
                        </a:xfrm>
                      </wpg:grpSpPr>
                      <pic:pic xmlns:pic="http://schemas.openxmlformats.org/drawingml/2006/picture">
                        <pic:nvPicPr>
                          <pic:cNvPr id="1488" name="Picture 12"/>
                          <pic:cNvPicPr>
                            <a:picLocks noChangeAspect="1"/>
                          </pic:cNvPicPr>
                        </pic:nvPicPr>
                        <pic:blipFill rotWithShape="1">
                          <a:blip r:embed="rId92">
                            <a:extLst>
                              <a:ext uri="{28A0092B-C50C-407E-A947-70E740481C1C}">
                                <a14:useLocalDpi xmlns:a14="http://schemas.microsoft.com/office/drawing/2010/main" val="0"/>
                              </a:ext>
                            </a:extLst>
                          </a:blip>
                          <a:srcRect r="24769"/>
                          <a:stretch/>
                        </pic:blipFill>
                        <pic:spPr bwMode="auto">
                          <a:xfrm>
                            <a:off x="279400" y="0"/>
                            <a:ext cx="349250" cy="470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9" name="Picture 12"/>
                          <pic:cNvPicPr>
                            <a:picLocks noChangeAspect="1"/>
                          </pic:cNvPicPr>
                        </pic:nvPicPr>
                        <pic:blipFill rotWithShape="1">
                          <a:blip r:embed="rId92">
                            <a:extLst>
                              <a:ext uri="{28A0092B-C50C-407E-A947-70E740481C1C}">
                                <a14:useLocalDpi xmlns:a14="http://schemas.microsoft.com/office/drawing/2010/main" val="0"/>
                              </a:ext>
                            </a:extLst>
                          </a:blip>
                          <a:srcRect r="24769"/>
                          <a:stretch/>
                        </pic:blipFill>
                        <pic:spPr bwMode="auto">
                          <a:xfrm>
                            <a:off x="698500" y="0"/>
                            <a:ext cx="349250" cy="470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1"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rot="5400000">
                            <a:off x="716280" y="344170"/>
                            <a:ext cx="139700" cy="59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2"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rot="5400000">
                            <a:off x="659130" y="610870"/>
                            <a:ext cx="139700" cy="59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3" name="Picture 12"/>
                          <pic:cNvPicPr>
                            <a:picLocks noChangeAspect="1"/>
                          </pic:cNvPicPr>
                        </pic:nvPicPr>
                        <pic:blipFill rotWithShape="1">
                          <a:blip r:embed="rId93">
                            <a:extLst>
                              <a:ext uri="{28A0092B-C50C-407E-A947-70E740481C1C}">
                                <a14:useLocalDpi xmlns:a14="http://schemas.microsoft.com/office/drawing/2010/main" val="0"/>
                              </a:ext>
                            </a:extLst>
                          </a:blip>
                          <a:srcRect l="78779" t="11193"/>
                          <a:stretch/>
                        </pic:blipFill>
                        <pic:spPr bwMode="auto">
                          <a:xfrm rot="5400000">
                            <a:off x="220980" y="464820"/>
                            <a:ext cx="152400" cy="59436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mo="http://schemas.microsoft.com/office/mac/office/2008/main" xmlns:mv="urn:schemas-microsoft-com:mac:vml">
            <w:pict>
              <v:group id="Group 1505" o:spid="_x0000_s1026" style="position:absolute;margin-left:385.55pt;margin-top:6.95pt;width:97.45pt;height:1in;z-index:251655220;mso-height-relative:margin" coordsize="1083310,977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">
                <v:shape id="Picture 12" o:spid="_x0000_s1027" type="#_x0000_t75" style="position:absolute;left:279400;width:349250;height:470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t&#10;2pLHAAAA3QAAAA8AAABkcnMvZG93bnJldi54bWxEj0FrwkAQhe9C/8MyBW+6UaxI6ipSECoerLa0&#10;HqfZaRKanQ3ZbVz/vXMoeJvhvXnvm+U6uUb11IXas4HJOANFXHhbc2ng4307WoAKEdli45kMXCnA&#10;evUwWGJu/YWP1J9iqSSEQ44GqhjbXOtQVOQwjH1LLNqP7xxGWbtS2w4vEu4aPc2yuXZYszRU2NJL&#10;RcXv6c8Z2Ozevj7Ph8M2fe/TdP+06yfnVhszfEybZ1CRUryb/69freDPFoIr38gIenU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rt2pLHAAAA3QAAAA8AAAAAAAAAAAAAAAAA&#10;nAIAAGRycy9kb3ducmV2LnhtbFBLBQYAAAAABAAEAPcAAACQAwAAAAA=&#10;">
                  <v:imagedata r:id="rId171" o:title="" cropright="16233f"/>
                  <v:path arrowok="t"/>
                </v:shape>
                <v:shape id="Picture 12" o:spid="_x0000_s1028" type="#_x0000_t75" style="position:absolute;left:698500;width:349250;height:470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h&#10;fwnFAAAA3QAAAA8AAABkcnMvZG93bnJldi54bWxET0trAjEQvhf6H8IIvdWs0oquRhFBUDz4qKjH&#10;cTPuLt1Mlk26pv++EYTe5uN7zmQWTCVaalxpWUGvm4AgzqwuOVdw/Fq+D0E4j6yxskwKfsnBbPr6&#10;MsFU2zvvqT34XMQQdikqKLyvUyldVpBB17U1ceRutjHoI2xyqRu8x3BTyX6SDKTBkmNDgTUtCsq+&#10;Dz9GwXy9O58u2+0yXDehv/lct71LLZV664T5GISn4P/FT/dKx/kfwxE8voknyO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X8JxQAAAN0AAAAPAAAAAAAAAAAAAAAAAJwC&#10;AABkcnMvZG93bnJldi54bWxQSwUGAAAAAAQABAD3AAAAjgMAAAAA&#10;">
                  <v:imagedata r:id="rId172" o:title="" cropright="16233f"/>
                  <v:path arrowok="t"/>
                </v:shape>
                <v:shape id="Picture 12" o:spid="_x0000_s1029" type="#_x0000_t75" style="position:absolute;left:716280;top:344170;width:139700;height:5943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N&#10;us7EAAAA3QAAAA8AAABkcnMvZG93bnJldi54bWxET01rwkAQvRf6H5Yp9CK6SSmlpq4ilkIheNAq&#10;4m3IjklodjZkp5r6611B8DaP9zmTWe8adaQu1J4NpKMEFHHhbc2lgc3P1/AdVBBki41nMvBPAWbT&#10;x4cJZtafeEXHtZQqhnDI0EAl0mZah6Iih2HkW+LIHXznUCLsSm07PMVw1+iXJHnTDmuODRW2tKio&#10;+F3/OQNnWXoU/XnIBz4fb/a7bT5IU2Oen/r5ByihXu7im/vbxvmv4xSu38QT9PQ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6Nus7EAAAA3QAAAA8AAAAAAAAAAAAAAAAAnAIA&#10;AGRycy9kb3ducmV2LnhtbFBLBQYAAAAABAAEAPcAAACNAwAAAAA=&#10;">
                  <v:imagedata r:id="rId173" o:title="" croptop="7335f" cropleft="51629f"/>
                  <v:path arrowok="t"/>
                </v:shape>
                <v:shape id="Picture 12" o:spid="_x0000_s1030" type="#_x0000_t75" style="position:absolute;left:659130;top:610870;width:139700;height:5943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f&#10;JLnEAAAA3QAAAA8AAABkcnMvZG93bnJldi54bWxET0trwkAQvhf8D8sUepG6iZSiqauIUigED74o&#10;vQ3ZMQnNzobsVNP++q4geJuP7zmzRe8adaYu1J4NpKMEFHHhbc2lgcP+/XkCKgiyxcYzGfilAIv5&#10;4GGGmfUX3tJ5J6WKIRwyNFCJtJnWoajIYRj5ljhyJ985lAi7UtsOLzHcNXqcJK/aYc2xocKWVhUV&#10;37sfZ+BPNh5Fr0/50OfTw9fnMR+mqTFPj/3yDZRQL3fxzf1h4/yX6Riu38QT9P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5fJLnEAAAA3QAAAA8AAAAAAAAAAAAAAAAAnAIA&#10;AGRycy9kb3ducmV2LnhtbFBLBQYAAAAABAAEAPcAAACNAwAAAAA=&#10;">
                  <v:imagedata r:id="rId174" o:title="" croptop="7335f" cropleft="51629f"/>
                  <v:path arrowok="t"/>
                </v:shape>
                <v:shape id="Picture 12" o:spid="_x0000_s1031" type="#_x0000_t75" style="position:absolute;left:220980;top:464820;width:152400;height:5943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T&#10;gSLFAAAA3QAAAA8AAABkcnMvZG93bnJldi54bWxET0trwkAQvgv+h2UKvUjdpBWpqatIi1AIPfgo&#10;pbchOyah2dmQHTXtr3eFgrf5+J4zX/auUSfqQu3ZQDpOQBEX3tZcGtjv1g/PoIIgW2w8k4FfCrBc&#10;DAdzzKw/84ZOWylVDOGQoYFKpM20DkVFDsPYt8SRO/jOoUTYldp2eI7hrtGPSTLVDmuODRW29FpR&#10;8bM9OgN/8uFR9NshH/l8tv/++sxHaWrM/V2/egEl1MtN/O9+t3H+ZPYE12/iCXp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hE4EixQAAAN0AAAAPAAAAAAAAAAAAAAAAAJwC&#10;AABkcnMvZG93bnJldi54bWxQSwUGAAAAAAQABAD3AAAAjgMAAAAA&#10;">
                  <v:imagedata r:id="rId175" o:title="" croptop="7335f" cropleft="51629f"/>
                  <v:path arrowok="t"/>
                </v:shape>
              </v:group>
            </w:pict>
          </mc:Fallback>
        </mc:AlternateContent>
      </w:r>
      <w:r w:rsidR="00E91E8C">
        <w:rPr>
          <w:rFonts w:ascii="Comic Sans MS" w:hAnsi="Comic Sans MS"/>
          <w:sz w:val="24"/>
        </w:rPr>
        <w:t xml:space="preserve">1. </w:t>
      </w:r>
      <w:r w:rsidR="007D0F9E">
        <w:rPr>
          <w:rFonts w:ascii="Comic Sans MS" w:hAnsi="Comic Sans MS"/>
          <w:sz w:val="24"/>
        </w:rPr>
        <w:tab/>
      </w:r>
      <w:r w:rsidR="007D0F9E">
        <w:rPr>
          <w:rFonts w:ascii="Comic Sans MS" w:hAnsi="Comic Sans MS"/>
          <w:sz w:val="24"/>
        </w:rPr>
        <w:tab/>
      </w:r>
      <w:r w:rsidR="007D0F9E">
        <w:rPr>
          <w:rFonts w:ascii="Comic Sans MS" w:hAnsi="Comic Sans MS"/>
          <w:sz w:val="24"/>
        </w:rPr>
        <w:tab/>
      </w:r>
      <w:r w:rsidR="007D0F9E">
        <w:rPr>
          <w:rFonts w:ascii="Comic Sans MS" w:hAnsi="Comic Sans MS"/>
          <w:sz w:val="24"/>
        </w:rPr>
        <w:tab/>
      </w:r>
      <w:r w:rsidR="007D0F9E">
        <w:rPr>
          <w:rFonts w:ascii="Comic Sans MS" w:hAnsi="Comic Sans MS"/>
          <w:sz w:val="24"/>
        </w:rPr>
        <w:tab/>
      </w:r>
      <w:r w:rsidR="007D0F9E">
        <w:rPr>
          <w:rFonts w:ascii="Comic Sans MS" w:hAnsi="Comic Sans MS"/>
          <w:sz w:val="24"/>
        </w:rPr>
        <w:tab/>
      </w:r>
      <w:r w:rsidR="007D0F9E">
        <w:rPr>
          <w:rFonts w:ascii="Comic Sans MS" w:hAnsi="Comic Sans MS"/>
          <w:sz w:val="24"/>
        </w:rPr>
        <w:tab/>
        <w:t xml:space="preserve">2. </w:t>
      </w:r>
    </w:p>
    <w:p w14:paraId="27ADF80C" w14:textId="7266F77C" w:rsidR="00E91E8C" w:rsidRDefault="00E91E8C" w:rsidP="00A80ABB">
      <w:pPr>
        <w:pStyle w:val="ny-paragraph"/>
        <w:rPr>
          <w:rFonts w:ascii="Comic Sans MS" w:hAnsi="Comic Sans MS"/>
          <w:sz w:val="24"/>
        </w:rPr>
      </w:pPr>
    </w:p>
    <w:p w14:paraId="27ADF80D" w14:textId="7579FF94" w:rsidR="00E91E8C" w:rsidRDefault="00F94625" w:rsidP="00A80ABB">
      <w:pPr>
        <w:pStyle w:val="ny-paragraph"/>
        <w:rPr>
          <w:rFonts w:ascii="Comic Sans MS" w:hAnsi="Comic Sans MS"/>
          <w:sz w:val="24"/>
        </w:rPr>
      </w:pPr>
      <w:r w:rsidRPr="006B1085">
        <w:rPr>
          <w:noProof/>
          <w:sz w:val="72"/>
          <w:szCs w:val="72"/>
        </w:rPr>
        <w:drawing>
          <wp:anchor distT="0" distB="0" distL="114300" distR="114300" simplePos="0" relativeHeight="251691144" behindDoc="0" locked="0" layoutInCell="1" allowOverlap="1" wp14:anchorId="1DC4282F" wp14:editId="3C43C7FB">
            <wp:simplePos x="0" y="0"/>
            <wp:positionH relativeFrom="column">
              <wp:posOffset>4051300</wp:posOffset>
            </wp:positionH>
            <wp:positionV relativeFrom="paragraph">
              <wp:posOffset>12700</wp:posOffset>
            </wp:positionV>
            <wp:extent cx="279400" cy="300355"/>
            <wp:effectExtent l="0" t="0" r="0" b="0"/>
            <wp:wrapNone/>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78075" t="71151"/>
                    <a:stretch/>
                  </pic:blipFill>
                  <pic:spPr bwMode="auto">
                    <a:xfrm>
                      <a:off x="0" y="0"/>
                      <a:ext cx="27940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DF80E" w14:textId="77777777" w:rsidR="00E91E8C" w:rsidRDefault="00E91E8C" w:rsidP="00A80ABB">
      <w:pPr>
        <w:pStyle w:val="ny-paragraph"/>
        <w:rPr>
          <w:rFonts w:ascii="Comic Sans MS" w:hAnsi="Comic Sans MS"/>
          <w:sz w:val="24"/>
        </w:rPr>
      </w:pPr>
    </w:p>
    <w:p w14:paraId="27ADF80F" w14:textId="77777777" w:rsidR="00E77A4B" w:rsidRDefault="00E77A4B" w:rsidP="00A80ABB">
      <w:pPr>
        <w:pStyle w:val="ny-paragraph"/>
        <w:rPr>
          <w:rFonts w:ascii="Comic Sans MS" w:hAnsi="Comic Sans MS"/>
          <w:sz w:val="24"/>
        </w:rPr>
      </w:pPr>
    </w:p>
    <w:p w14:paraId="58E3C157" w14:textId="77777777" w:rsidR="006F0FC0" w:rsidRDefault="006F0FC0" w:rsidP="00A80ABB">
      <w:pPr>
        <w:pStyle w:val="ny-paragraph"/>
        <w:rPr>
          <w:rFonts w:ascii="Comic Sans MS" w:hAnsi="Comic Sans MS"/>
          <w:sz w:val="24"/>
        </w:rPr>
      </w:pPr>
    </w:p>
    <w:p w14:paraId="27ADF810" w14:textId="7A514417" w:rsidR="00E91E8C" w:rsidRDefault="00566594" w:rsidP="00A80ABB">
      <w:pPr>
        <w:pStyle w:val="ny-paragraph"/>
        <w:rPr>
          <w:rFonts w:ascii="Comic Sans MS" w:hAnsi="Comic Sans MS"/>
          <w:sz w:val="24"/>
        </w:rPr>
      </w:pPr>
      <w:r>
        <w:rPr>
          <w:noProof/>
          <w:sz w:val="72"/>
          <w:szCs w:val="72"/>
        </w:rPr>
        <mc:AlternateContent>
          <mc:Choice Requires="wpg">
            <w:drawing>
              <wp:anchor distT="0" distB="0" distL="114300" distR="114300" simplePos="0" relativeHeight="251655221" behindDoc="0" locked="0" layoutInCell="1" allowOverlap="1" wp14:anchorId="45243019" wp14:editId="12427EDF">
                <wp:simplePos x="0" y="0"/>
                <wp:positionH relativeFrom="column">
                  <wp:posOffset>187905</wp:posOffset>
                </wp:positionH>
                <wp:positionV relativeFrom="paragraph">
                  <wp:posOffset>187215</wp:posOffset>
                </wp:positionV>
                <wp:extent cx="2723489" cy="576303"/>
                <wp:effectExtent l="0" t="0" r="1270" b="14605"/>
                <wp:wrapNone/>
                <wp:docPr id="1507"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489" cy="576303"/>
                          <a:chOff x="0" y="0"/>
                          <a:chExt cx="2459059" cy="899032"/>
                        </a:xfrm>
                      </wpg:grpSpPr>
                      <wps:wsp>
                        <wps:cNvPr id="1475" name="Rectangle 1475"/>
                        <wps:cNvSpPr/>
                        <wps:spPr>
                          <a:xfrm>
                            <a:off x="0" y="0"/>
                            <a:ext cx="2444750" cy="88500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Text Box 1494"/>
                        <wps:cNvSpPr txBox="1"/>
                        <wps:spPr>
                          <a:xfrm>
                            <a:off x="14358" y="213233"/>
                            <a:ext cx="1257300" cy="68579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E3" w14:textId="77777777" w:rsidR="00536047" w:rsidRPr="00C37980" w:rsidRDefault="00536047">
                              <w:pPr>
                                <w:rPr>
                                  <w:rFonts w:ascii="Comic Sans MS" w:hAnsi="Comic Sans MS"/>
                                  <w:sz w:val="24"/>
                                  <w:szCs w:val="24"/>
                                </w:rPr>
                              </w:pPr>
                              <w:r w:rsidRPr="00C37980">
                                <w:rPr>
                                  <w:rFonts w:ascii="Comic Sans MS" w:hAnsi="Comic Sans MS"/>
                                  <w:sz w:val="24"/>
                                  <w:szCs w:val="24"/>
                                </w:rPr>
                                <w:t>3 tens 8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5" name="Text Box 1495"/>
                        <wps:cNvSpPr txBox="1"/>
                        <wps:spPr>
                          <a:xfrm>
                            <a:off x="1354794" y="207311"/>
                            <a:ext cx="1104265" cy="68579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E4" w14:textId="3AA3BFA1" w:rsidR="00536047" w:rsidRPr="00C37980" w:rsidRDefault="00536047" w:rsidP="00C37980">
                              <w:pPr>
                                <w:rPr>
                                  <w:rFonts w:ascii="Comic Sans MS" w:hAnsi="Comic Sans MS"/>
                                  <w:sz w:val="24"/>
                                  <w:szCs w:val="24"/>
                                </w:rPr>
                              </w:pPr>
                              <w:r>
                                <w:rPr>
                                  <w:rFonts w:ascii="Comic Sans MS" w:hAnsi="Comic Sans MS"/>
                                  <w:sz w:val="24"/>
                                  <w:szCs w:val="24"/>
                                </w:rPr>
                                <w:t>3 tens 9</w:t>
                              </w:r>
                              <w:r w:rsidRPr="00C37980">
                                <w:rPr>
                                  <w:rFonts w:ascii="Comic Sans MS" w:hAnsi="Comic Sans MS"/>
                                  <w:sz w:val="24"/>
                                  <w:szCs w:val="24"/>
                                </w:rPr>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07" o:spid="_x0000_s1054" style="position:absolute;margin-left:14.8pt;margin-top:14.75pt;width:214.45pt;height:45.4pt;z-index:251655221" coordsize="245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">
                <v:rect id="Rectangle 1475" o:spid="_x0000_s1055" style="position:absolute;width:24447;height:8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5+e8IA&#10;AADdAAAADwAAAGRycy9kb3ducmV2LnhtbERPzWoCMRC+F3yHMEIvRbPaWmVrFCkIXrag9gGGzXSz&#10;uJnETVbXtzcFwdt8fL+zXPe2ERdqQ+1YwWScgSAuna65UvB73I4WIEJE1tg4JgU3CrBeDV6WmGt3&#10;5T1dDrESKYRDjgpMjD6XMpSGLIax88SJ+3OtxZhgW0nd4jWF20ZOs+xTWqw5NRj09G2oPB06q6Dv&#10;Fudz0Z2sofeieZtG/1N4r9TrsN98gYjUx6f44d7pNP9jPoP/b9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n57wgAAAN0AAAAPAAAAAAAAAAAAAAAAAJgCAABkcnMvZG93&#10;bnJldi54bWxQSwUGAAAAAAQABAD1AAAAhwMAAAAA&#10;" filled="f" strokecolor="black [3213]"/>
                <v:shape id="Text Box 1494" o:spid="_x0000_s1056" type="#_x0000_t202" style="position:absolute;left:143;top:2132;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tsMA&#10;AADdAAAADwAAAGRycy9kb3ducmV2LnhtbERPS2vCQBC+F/wPyxR6a3YrsWjqRsRS8KRU20JvQ3by&#10;oNnZkN2a+O9dQfA2H99zlqvRtuJEvW8ca3hJFAjiwpmGKw1fx4/nOQgfkA22jknDmTys8snDEjPj&#10;Bv6k0yFUIoawz1BDHUKXSemLmiz6xHXEkStdbzFE2FfS9DjEcNvKqVKv0mLDsaHGjjY1FX+Hf6vh&#10;e1f+/qRqX73bWTe4UUm2C6n10+O4fgMRaAx38c29NXF+ukjh+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YtsMAAADdAAAADwAAAAAAAAAAAAAAAACYAgAAZHJzL2Rv&#10;d25yZXYueG1sUEsFBgAAAAAEAAQA9QAAAIgDAAAAAA==&#10;" filled="f" stroked="f">
                  <v:textbox>
                    <w:txbxContent>
                      <w:p w14:paraId="27ADF9E3" w14:textId="77777777" w:rsidR="00536047" w:rsidRPr="00C37980" w:rsidRDefault="00536047">
                        <w:pPr>
                          <w:rPr>
                            <w:rFonts w:ascii="Comic Sans MS" w:hAnsi="Comic Sans MS"/>
                            <w:sz w:val="24"/>
                            <w:szCs w:val="24"/>
                          </w:rPr>
                        </w:pPr>
                        <w:r w:rsidRPr="00C37980">
                          <w:rPr>
                            <w:rFonts w:ascii="Comic Sans MS" w:hAnsi="Comic Sans MS"/>
                            <w:sz w:val="24"/>
                            <w:szCs w:val="24"/>
                          </w:rPr>
                          <w:t>3 tens 8 ones</w:t>
                        </w:r>
                      </w:p>
                    </w:txbxContent>
                  </v:textbox>
                </v:shape>
                <v:shape id="Text Box 1495" o:spid="_x0000_s1057" type="#_x0000_t202" style="position:absolute;left:13547;top:2073;width:1104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14:paraId="27ADF9E4" w14:textId="3AA3BFA1" w:rsidR="00536047" w:rsidRPr="00C37980" w:rsidRDefault="00536047" w:rsidP="00C37980">
                        <w:pPr>
                          <w:rPr>
                            <w:rFonts w:ascii="Comic Sans MS" w:hAnsi="Comic Sans MS"/>
                            <w:sz w:val="24"/>
                            <w:szCs w:val="24"/>
                          </w:rPr>
                        </w:pPr>
                        <w:r>
                          <w:rPr>
                            <w:rFonts w:ascii="Comic Sans MS" w:hAnsi="Comic Sans MS"/>
                            <w:sz w:val="24"/>
                            <w:szCs w:val="24"/>
                          </w:rPr>
                          <w:t>3 tens 9</w:t>
                        </w:r>
                        <w:r w:rsidRPr="00C37980">
                          <w:rPr>
                            <w:rFonts w:ascii="Comic Sans MS" w:hAnsi="Comic Sans MS"/>
                            <w:sz w:val="24"/>
                            <w:szCs w:val="24"/>
                          </w:rPr>
                          <w:t xml:space="preserve"> ones</w:t>
                        </w:r>
                      </w:p>
                    </w:txbxContent>
                  </v:textbox>
                </v:shape>
              </v:group>
            </w:pict>
          </mc:Fallback>
        </mc:AlternateContent>
      </w:r>
      <w:r w:rsidR="004546C6">
        <w:rPr>
          <w:noProof/>
          <w:sz w:val="72"/>
          <w:szCs w:val="72"/>
        </w:rPr>
        <mc:AlternateContent>
          <mc:Choice Requires="wpg">
            <w:drawing>
              <wp:anchor distT="0" distB="0" distL="114300" distR="114300" simplePos="0" relativeHeight="251655222" behindDoc="0" locked="0" layoutInCell="1" allowOverlap="1" wp14:anchorId="0BF15A5C" wp14:editId="1AAE1088">
                <wp:simplePos x="0" y="0"/>
                <wp:positionH relativeFrom="column">
                  <wp:posOffset>3413125</wp:posOffset>
                </wp:positionH>
                <wp:positionV relativeFrom="paragraph">
                  <wp:posOffset>161925</wp:posOffset>
                </wp:positionV>
                <wp:extent cx="2794000" cy="611505"/>
                <wp:effectExtent l="0" t="0" r="25400" b="17145"/>
                <wp:wrapNone/>
                <wp:docPr id="150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0" cy="611505"/>
                          <a:chOff x="0" y="0"/>
                          <a:chExt cx="2444750" cy="1028700"/>
                        </a:xfrm>
                      </wpg:grpSpPr>
                      <wps:wsp>
                        <wps:cNvPr id="1476" name="Rectangle 1476"/>
                        <wps:cNvSpPr/>
                        <wps:spPr>
                          <a:xfrm>
                            <a:off x="0" y="0"/>
                            <a:ext cx="2444750" cy="10287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Text Box 1496"/>
                        <wps:cNvSpPr txBox="1"/>
                        <wps:spPr>
                          <a:xfrm>
                            <a:off x="209550" y="228600"/>
                            <a:ext cx="6985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E1" w14:textId="77777777" w:rsidR="00536047" w:rsidRPr="00C37980" w:rsidRDefault="00536047" w:rsidP="00C37980">
                              <w:pPr>
                                <w:jc w:val="center"/>
                                <w:rPr>
                                  <w:rFonts w:ascii="Comic Sans MS" w:hAnsi="Comic Sans MS"/>
                                  <w:sz w:val="32"/>
                                  <w:szCs w:val="32"/>
                                </w:rPr>
                              </w:pPr>
                              <w:r>
                                <w:rPr>
                                  <w:rFonts w:ascii="Comic Sans MS" w:hAnsi="Comic Sans MS"/>
                                  <w:sz w:val="32"/>
                                  <w:szCs w:val="3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Text Box 1497"/>
                        <wps:cNvSpPr txBox="1"/>
                        <wps:spPr>
                          <a:xfrm>
                            <a:off x="1606550" y="228600"/>
                            <a:ext cx="6985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E2" w14:textId="77777777" w:rsidR="00536047" w:rsidRPr="00C37980" w:rsidRDefault="00536047" w:rsidP="00C37980">
                              <w:pPr>
                                <w:jc w:val="center"/>
                                <w:rPr>
                                  <w:rFonts w:ascii="Comic Sans MS" w:hAnsi="Comic Sans MS"/>
                                  <w:sz w:val="32"/>
                                  <w:szCs w:val="32"/>
                                </w:rPr>
                              </w:pPr>
                              <w:r>
                                <w:rPr>
                                  <w:rFonts w:ascii="Comic Sans MS" w:hAnsi="Comic Sans MS"/>
                                  <w:sz w:val="32"/>
                                  <w:szCs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08" o:spid="_x0000_s1058" style="position:absolute;margin-left:268.75pt;margin-top:12.75pt;width:220pt;height:48.15pt;z-index:251655222" coordsize="2444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">
                <v:rect id="Rectangle 1476" o:spid="_x0000_s1059" style="position:absolute;width:2444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gDMIA&#10;AADdAAAADwAAAGRycy9kb3ducmV2LnhtbERPzYrCMBC+L/gOYQQvi6a6i0o1igiCly6s+gBDMzbF&#10;ZhKbVOvbbxYW9jYf3++st71txIPaUDtWMJ1kIIhLp2uuFFzOh/ESRIjIGhvHpOBFAbabwdsac+2e&#10;/E2PU6xECuGQowITo8+lDKUhi2HiPHHirq61GBNsK6lbfKZw28hZls2lxZpTg0FPe0Pl7dRZBX23&#10;vN+L7mYNfRTN+yz6r8J7pUbDfrcCEamP/+I/91Gn+Z+LO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OAMwgAAAN0AAAAPAAAAAAAAAAAAAAAAAJgCAABkcnMvZG93&#10;bnJldi54bWxQSwUGAAAAAAQABAD1AAAAhwMAAAAA&#10;" filled="f" strokecolor="black [3213]"/>
                <v:shape id="Text Box 1496" o:spid="_x0000_s1060" type="#_x0000_t202" style="position:absolute;left:2095;top:2286;width:69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14:paraId="27ADF9E1" w14:textId="77777777" w:rsidR="00536047" w:rsidRPr="00C37980" w:rsidRDefault="00536047" w:rsidP="00C37980">
                        <w:pPr>
                          <w:jc w:val="center"/>
                          <w:rPr>
                            <w:rFonts w:ascii="Comic Sans MS" w:hAnsi="Comic Sans MS"/>
                            <w:sz w:val="32"/>
                            <w:szCs w:val="32"/>
                          </w:rPr>
                        </w:pPr>
                        <w:r>
                          <w:rPr>
                            <w:rFonts w:ascii="Comic Sans MS" w:hAnsi="Comic Sans MS"/>
                            <w:sz w:val="32"/>
                            <w:szCs w:val="32"/>
                          </w:rPr>
                          <w:t>25</w:t>
                        </w:r>
                      </w:p>
                    </w:txbxContent>
                  </v:textbox>
                </v:shape>
                <v:shape id="Text Box 1497" o:spid="_x0000_s1061" type="#_x0000_t202" style="position:absolute;left:16065;top:2286;width:69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14:paraId="27ADF9E2" w14:textId="77777777" w:rsidR="00536047" w:rsidRPr="00C37980" w:rsidRDefault="00536047" w:rsidP="00C37980">
                        <w:pPr>
                          <w:jc w:val="center"/>
                          <w:rPr>
                            <w:rFonts w:ascii="Comic Sans MS" w:hAnsi="Comic Sans MS"/>
                            <w:sz w:val="32"/>
                            <w:szCs w:val="32"/>
                          </w:rPr>
                        </w:pPr>
                        <w:r>
                          <w:rPr>
                            <w:rFonts w:ascii="Comic Sans MS" w:hAnsi="Comic Sans MS"/>
                            <w:sz w:val="32"/>
                            <w:szCs w:val="32"/>
                          </w:rPr>
                          <w:t>35</w:t>
                        </w:r>
                      </w:p>
                    </w:txbxContent>
                  </v:textbox>
                </v:shape>
              </v:group>
            </w:pict>
          </mc:Fallback>
        </mc:AlternateContent>
      </w:r>
      <w:r w:rsidR="00F673B7">
        <w:rPr>
          <w:rFonts w:ascii="Comic Sans MS" w:hAnsi="Comic Sans MS"/>
          <w:sz w:val="24"/>
        </w:rPr>
        <w:t xml:space="preserve">Circle the number that is </w:t>
      </w:r>
      <w:r w:rsidR="00F673B7" w:rsidRPr="006B1085">
        <w:rPr>
          <w:rFonts w:ascii="Comic Sans MS" w:hAnsi="Comic Sans MS"/>
          <w:i/>
          <w:sz w:val="24"/>
        </w:rPr>
        <w:t>greater</w:t>
      </w:r>
      <w:r w:rsidR="00F673B7">
        <w:rPr>
          <w:rFonts w:ascii="Comic Sans MS" w:hAnsi="Comic Sans MS"/>
          <w:sz w:val="24"/>
        </w:rPr>
        <w:t xml:space="preserve"> for each pair. </w:t>
      </w:r>
    </w:p>
    <w:p w14:paraId="27ADF811" w14:textId="02E7F850" w:rsidR="00E91E8C" w:rsidRDefault="00EC32F6" w:rsidP="00A80ABB">
      <w:pPr>
        <w:pStyle w:val="ny-paragraph"/>
        <w:rPr>
          <w:rFonts w:ascii="Comic Sans MS" w:hAnsi="Comic Sans MS"/>
          <w:sz w:val="24"/>
        </w:rPr>
      </w:pPr>
      <w:r>
        <w:rPr>
          <w:rFonts w:ascii="Comic Sans MS" w:hAnsi="Comic Sans MS"/>
          <w:sz w:val="24"/>
        </w:rPr>
        <w:t xml:space="preserve">3.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4.</w:t>
      </w:r>
    </w:p>
    <w:p w14:paraId="27ADF812" w14:textId="77777777" w:rsidR="00E91E8C" w:rsidRDefault="00E91E8C" w:rsidP="00A80ABB">
      <w:pPr>
        <w:pStyle w:val="ny-paragraph"/>
        <w:rPr>
          <w:rFonts w:ascii="Comic Sans MS" w:hAnsi="Comic Sans MS"/>
          <w:sz w:val="24"/>
        </w:rPr>
      </w:pPr>
    </w:p>
    <w:p w14:paraId="27ADF813" w14:textId="77777777" w:rsidR="00E91E8C" w:rsidRDefault="00E91E8C" w:rsidP="00A80ABB">
      <w:pPr>
        <w:pStyle w:val="ny-paragraph"/>
        <w:rPr>
          <w:rFonts w:ascii="Comic Sans MS" w:hAnsi="Comic Sans MS"/>
          <w:sz w:val="24"/>
        </w:rPr>
      </w:pPr>
    </w:p>
    <w:p w14:paraId="618B7FED" w14:textId="77777777" w:rsidR="00F25917" w:rsidRDefault="00F25917" w:rsidP="00A80ABB">
      <w:pPr>
        <w:pStyle w:val="ny-paragraph"/>
        <w:rPr>
          <w:rFonts w:ascii="Comic Sans MS" w:hAnsi="Comic Sans MS"/>
          <w:sz w:val="24"/>
        </w:rPr>
      </w:pPr>
    </w:p>
    <w:p w14:paraId="27ADF816" w14:textId="4B778521" w:rsidR="00E91E8C" w:rsidRDefault="00CD2663" w:rsidP="00A80ABB">
      <w:pPr>
        <w:pStyle w:val="ny-paragraph"/>
        <w:rPr>
          <w:rFonts w:ascii="Comic Sans MS" w:hAnsi="Comic Sans MS"/>
          <w:sz w:val="24"/>
        </w:rPr>
      </w:pPr>
      <w:r>
        <w:rPr>
          <w:rFonts w:ascii="Comic Sans MS" w:hAnsi="Comic Sans MS"/>
          <w:sz w:val="24"/>
        </w:rPr>
        <w:t>Write the number</w:t>
      </w:r>
      <w:r w:rsidR="00BC2E25">
        <w:rPr>
          <w:rFonts w:ascii="Comic Sans MS" w:hAnsi="Comic Sans MS"/>
          <w:sz w:val="24"/>
        </w:rPr>
        <w:t>,</w:t>
      </w:r>
      <w:r>
        <w:rPr>
          <w:rFonts w:ascii="Comic Sans MS" w:hAnsi="Comic Sans MS"/>
          <w:sz w:val="24"/>
        </w:rPr>
        <w:t xml:space="preserve"> and circle the set that is </w:t>
      </w:r>
      <w:r w:rsidRPr="006B1085">
        <w:rPr>
          <w:rFonts w:ascii="Comic Sans MS" w:hAnsi="Comic Sans MS"/>
          <w:i/>
          <w:sz w:val="24"/>
        </w:rPr>
        <w:t>less</w:t>
      </w:r>
      <w:r>
        <w:rPr>
          <w:rFonts w:ascii="Comic Sans MS" w:hAnsi="Comic Sans MS"/>
          <w:sz w:val="24"/>
        </w:rPr>
        <w:t xml:space="preserve"> in each pair. </w:t>
      </w:r>
      <w:r w:rsidR="00E91E8C">
        <w:rPr>
          <w:rFonts w:ascii="Comic Sans MS" w:hAnsi="Comic Sans MS"/>
          <w:sz w:val="24"/>
        </w:rPr>
        <w:t xml:space="preserve"> </w:t>
      </w:r>
      <w:r w:rsidR="00F673B7">
        <w:rPr>
          <w:rFonts w:ascii="Comic Sans MS" w:hAnsi="Comic Sans MS"/>
          <w:sz w:val="24"/>
        </w:rPr>
        <w:t xml:space="preserve">Say a statement to compare the two sets. </w:t>
      </w:r>
    </w:p>
    <w:p w14:paraId="27ADF817" w14:textId="59766D28" w:rsidR="00E91E8C" w:rsidRDefault="00566594" w:rsidP="00A80ABB">
      <w:pPr>
        <w:pStyle w:val="ny-paragraph"/>
        <w:rPr>
          <w:rFonts w:ascii="Comic Sans MS" w:hAnsi="Comic Sans MS"/>
          <w:sz w:val="24"/>
        </w:rPr>
      </w:pPr>
      <w:r>
        <w:rPr>
          <w:noProof/>
          <w:sz w:val="72"/>
          <w:szCs w:val="72"/>
        </w:rPr>
        <mc:AlternateContent>
          <mc:Choice Requires="wps">
            <w:drawing>
              <wp:anchor distT="0" distB="0" distL="114300" distR="114300" simplePos="0" relativeHeight="251655223" behindDoc="0" locked="0" layoutInCell="1" allowOverlap="1" wp14:anchorId="35DDCBB6" wp14:editId="4C88C15A">
                <wp:simplePos x="0" y="0"/>
                <wp:positionH relativeFrom="column">
                  <wp:posOffset>226060</wp:posOffset>
                </wp:positionH>
                <wp:positionV relativeFrom="paragraph">
                  <wp:posOffset>9525</wp:posOffset>
                </wp:positionV>
                <wp:extent cx="2707640" cy="982980"/>
                <wp:effectExtent l="0" t="0" r="35560" b="33020"/>
                <wp:wrapNone/>
                <wp:docPr id="1510"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7640" cy="98298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D950E8" w14:textId="77777777" w:rsidR="00536047" w:rsidRDefault="00536047" w:rsidP="00CD2663">
                            <w:pPr>
                              <w:jc w:val="center"/>
                              <w:rPr>
                                <w:rFonts w:ascii="Comic Sans MS" w:hAnsi="Comic Sans MS"/>
                                <w:sz w:val="28"/>
                                <w:szCs w:val="28"/>
                              </w:rPr>
                            </w:pPr>
                          </w:p>
                          <w:p w14:paraId="41018A01" w14:textId="77777777" w:rsidR="00536047" w:rsidRDefault="00536047" w:rsidP="00CD2663">
                            <w:pPr>
                              <w:jc w:val="center"/>
                              <w:rPr>
                                <w:rFonts w:ascii="Comic Sans MS" w:hAnsi="Comic Sans MS"/>
                                <w:sz w:val="28"/>
                                <w:szCs w:val="28"/>
                              </w:rPr>
                            </w:pPr>
                          </w:p>
                          <w:p w14:paraId="73182B44" w14:textId="77777777" w:rsidR="00536047" w:rsidRPr="0087062A" w:rsidRDefault="00536047" w:rsidP="00CD2663">
                            <w:pPr>
                              <w:jc w:val="center"/>
                              <w:rPr>
                                <w:rFonts w:ascii="Comic Sans MS" w:hAnsi="Comic Sans MS"/>
                                <w:sz w:val="8"/>
                                <w:szCs w:val="8"/>
                              </w:rPr>
                            </w:pPr>
                          </w:p>
                          <w:p w14:paraId="0140C6EB" w14:textId="77777777" w:rsidR="00536047" w:rsidRPr="00FE24C3" w:rsidRDefault="00536047" w:rsidP="00CD2663">
                            <w:pPr>
                              <w:jc w:val="center"/>
                              <w:rPr>
                                <w:rFonts w:ascii="Comic Sans MS" w:hAnsi="Comic Sans MS"/>
                                <w:sz w:val="28"/>
                                <w:szCs w:val="28"/>
                              </w:rPr>
                            </w:pPr>
                            <w:r>
                              <w:rPr>
                                <w:rFonts w:ascii="Comic Sans MS" w:hAnsi="Comic Sans MS"/>
                                <w:sz w:val="28"/>
                                <w:szCs w:val="28"/>
                              </w:rPr>
                              <w:t>____                  ____</w:t>
                            </w:r>
                          </w:p>
                          <w:p w14:paraId="5952672A" w14:textId="77777777" w:rsidR="00536047" w:rsidRDefault="00536047" w:rsidP="00CD2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10" o:spid="_x0000_s1062" style="position:absolute;margin-left:17.8pt;margin-top:.75pt;width:213.2pt;height:77.4pt;z-index:251655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" filled="f" strokecolor="black [3213]">
                <v:path arrowok="t"/>
                <v:textbox>
                  <w:txbxContent>
                    <w:p w14:paraId="19D950E8" w14:textId="77777777" w:rsidR="00536047" w:rsidRDefault="00536047" w:rsidP="00CD2663">
                      <w:pPr>
                        <w:jc w:val="center"/>
                        <w:rPr>
                          <w:rFonts w:ascii="Comic Sans MS" w:hAnsi="Comic Sans MS"/>
                          <w:sz w:val="28"/>
                          <w:szCs w:val="28"/>
                        </w:rPr>
                      </w:pPr>
                    </w:p>
                    <w:p w14:paraId="41018A01" w14:textId="77777777" w:rsidR="00536047" w:rsidRDefault="00536047" w:rsidP="00CD2663">
                      <w:pPr>
                        <w:jc w:val="center"/>
                        <w:rPr>
                          <w:rFonts w:ascii="Comic Sans MS" w:hAnsi="Comic Sans MS"/>
                          <w:sz w:val="28"/>
                          <w:szCs w:val="28"/>
                        </w:rPr>
                      </w:pPr>
                    </w:p>
                    <w:p w14:paraId="73182B44" w14:textId="77777777" w:rsidR="00536047" w:rsidRPr="0087062A" w:rsidRDefault="00536047" w:rsidP="00CD2663">
                      <w:pPr>
                        <w:jc w:val="center"/>
                        <w:rPr>
                          <w:rFonts w:ascii="Comic Sans MS" w:hAnsi="Comic Sans MS"/>
                          <w:sz w:val="8"/>
                          <w:szCs w:val="8"/>
                        </w:rPr>
                      </w:pPr>
                    </w:p>
                    <w:p w14:paraId="0140C6EB" w14:textId="77777777" w:rsidR="00536047" w:rsidRPr="00FE24C3" w:rsidRDefault="00536047" w:rsidP="00CD2663">
                      <w:pPr>
                        <w:jc w:val="center"/>
                        <w:rPr>
                          <w:rFonts w:ascii="Comic Sans MS" w:hAnsi="Comic Sans MS"/>
                          <w:sz w:val="28"/>
                          <w:szCs w:val="28"/>
                        </w:rPr>
                      </w:pPr>
                      <w:r>
                        <w:rPr>
                          <w:rFonts w:ascii="Comic Sans MS" w:hAnsi="Comic Sans MS"/>
                          <w:sz w:val="28"/>
                          <w:szCs w:val="28"/>
                        </w:rPr>
                        <w:t>____                  ____</w:t>
                      </w:r>
                    </w:p>
                    <w:p w14:paraId="5952672A" w14:textId="77777777" w:rsidR="00536047" w:rsidRDefault="00536047" w:rsidP="00CD2663">
                      <w:pPr>
                        <w:jc w:val="center"/>
                      </w:pPr>
                    </w:p>
                  </w:txbxContent>
                </v:textbox>
              </v:rect>
            </w:pict>
          </mc:Fallback>
        </mc:AlternateContent>
      </w:r>
      <w:r w:rsidR="00153E6C">
        <w:rPr>
          <w:noProof/>
          <w:sz w:val="72"/>
          <w:szCs w:val="72"/>
        </w:rPr>
        <mc:AlternateContent>
          <mc:Choice Requires="wps">
            <w:drawing>
              <wp:anchor distT="0" distB="0" distL="114300" distR="114300" simplePos="0" relativeHeight="251655224" behindDoc="0" locked="0" layoutInCell="1" allowOverlap="1" wp14:anchorId="1855FD29" wp14:editId="2F4688C0">
                <wp:simplePos x="0" y="0"/>
                <wp:positionH relativeFrom="column">
                  <wp:posOffset>3423920</wp:posOffset>
                </wp:positionH>
                <wp:positionV relativeFrom="paragraph">
                  <wp:posOffset>9525</wp:posOffset>
                </wp:positionV>
                <wp:extent cx="2794000" cy="982980"/>
                <wp:effectExtent l="0" t="0" r="25400" b="26670"/>
                <wp:wrapNone/>
                <wp:docPr id="1514"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98298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484FB2D" w14:textId="77777777" w:rsidR="00536047" w:rsidRDefault="00536047" w:rsidP="00CD2663">
                            <w:pPr>
                              <w:jc w:val="center"/>
                              <w:rPr>
                                <w:rFonts w:ascii="Comic Sans MS" w:hAnsi="Comic Sans MS"/>
                                <w:sz w:val="28"/>
                                <w:szCs w:val="28"/>
                              </w:rPr>
                            </w:pPr>
                          </w:p>
                          <w:p w14:paraId="0CA4C79A" w14:textId="77777777" w:rsidR="00536047" w:rsidRDefault="00536047" w:rsidP="00CD2663">
                            <w:pPr>
                              <w:jc w:val="center"/>
                              <w:rPr>
                                <w:rFonts w:ascii="Comic Sans MS" w:hAnsi="Comic Sans MS"/>
                                <w:sz w:val="28"/>
                                <w:szCs w:val="28"/>
                              </w:rPr>
                            </w:pPr>
                          </w:p>
                          <w:p w14:paraId="288A1D70" w14:textId="77777777" w:rsidR="00536047" w:rsidRPr="0087062A" w:rsidRDefault="00536047" w:rsidP="00CD2663">
                            <w:pPr>
                              <w:jc w:val="center"/>
                              <w:rPr>
                                <w:rFonts w:ascii="Comic Sans MS" w:hAnsi="Comic Sans MS"/>
                                <w:sz w:val="8"/>
                                <w:szCs w:val="8"/>
                              </w:rPr>
                            </w:pPr>
                          </w:p>
                          <w:p w14:paraId="559817E5" w14:textId="77777777" w:rsidR="00536047" w:rsidRPr="00FE24C3" w:rsidRDefault="00536047" w:rsidP="00CD2663">
                            <w:pPr>
                              <w:jc w:val="center"/>
                              <w:rPr>
                                <w:rFonts w:ascii="Comic Sans MS" w:hAnsi="Comic Sans MS"/>
                                <w:sz w:val="28"/>
                                <w:szCs w:val="28"/>
                              </w:rPr>
                            </w:pPr>
                            <w:r>
                              <w:rPr>
                                <w:rFonts w:ascii="Comic Sans MS" w:hAnsi="Comic Sans MS"/>
                                <w:sz w:val="28"/>
                                <w:szCs w:val="28"/>
                              </w:rPr>
                              <w:t>____                  ____</w:t>
                            </w:r>
                          </w:p>
                          <w:p w14:paraId="204F4F06" w14:textId="77777777" w:rsidR="00536047" w:rsidRDefault="00536047" w:rsidP="00CD2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14" o:spid="_x0000_s1063" style="position:absolute;margin-left:269.6pt;margin-top:.75pt;width:220pt;height:77.4pt;z-index:251655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" filled="f" strokecolor="black [3213]">
                <v:path arrowok="t"/>
                <v:textbox>
                  <w:txbxContent>
                    <w:p w14:paraId="5484FB2D" w14:textId="77777777" w:rsidR="00536047" w:rsidRDefault="00536047" w:rsidP="00CD2663">
                      <w:pPr>
                        <w:jc w:val="center"/>
                        <w:rPr>
                          <w:rFonts w:ascii="Comic Sans MS" w:hAnsi="Comic Sans MS"/>
                          <w:sz w:val="28"/>
                          <w:szCs w:val="28"/>
                        </w:rPr>
                      </w:pPr>
                    </w:p>
                    <w:p w14:paraId="0CA4C79A" w14:textId="77777777" w:rsidR="00536047" w:rsidRDefault="00536047" w:rsidP="00CD2663">
                      <w:pPr>
                        <w:jc w:val="center"/>
                        <w:rPr>
                          <w:rFonts w:ascii="Comic Sans MS" w:hAnsi="Comic Sans MS"/>
                          <w:sz w:val="28"/>
                          <w:szCs w:val="28"/>
                        </w:rPr>
                      </w:pPr>
                    </w:p>
                    <w:p w14:paraId="288A1D70" w14:textId="77777777" w:rsidR="00536047" w:rsidRPr="0087062A" w:rsidRDefault="00536047" w:rsidP="00CD2663">
                      <w:pPr>
                        <w:jc w:val="center"/>
                        <w:rPr>
                          <w:rFonts w:ascii="Comic Sans MS" w:hAnsi="Comic Sans MS"/>
                          <w:sz w:val="8"/>
                          <w:szCs w:val="8"/>
                        </w:rPr>
                      </w:pPr>
                    </w:p>
                    <w:p w14:paraId="559817E5" w14:textId="77777777" w:rsidR="00536047" w:rsidRPr="00FE24C3" w:rsidRDefault="00536047" w:rsidP="00CD2663">
                      <w:pPr>
                        <w:jc w:val="center"/>
                        <w:rPr>
                          <w:rFonts w:ascii="Comic Sans MS" w:hAnsi="Comic Sans MS"/>
                          <w:sz w:val="28"/>
                          <w:szCs w:val="28"/>
                        </w:rPr>
                      </w:pPr>
                      <w:r>
                        <w:rPr>
                          <w:rFonts w:ascii="Comic Sans MS" w:hAnsi="Comic Sans MS"/>
                          <w:sz w:val="28"/>
                          <w:szCs w:val="28"/>
                        </w:rPr>
                        <w:t>____                  ____</w:t>
                      </w:r>
                    </w:p>
                    <w:p w14:paraId="204F4F06" w14:textId="77777777" w:rsidR="00536047" w:rsidRDefault="00536047" w:rsidP="00CD2663">
                      <w:pPr>
                        <w:jc w:val="center"/>
                      </w:pPr>
                    </w:p>
                  </w:txbxContent>
                </v:textbox>
              </v:rect>
            </w:pict>
          </mc:Fallback>
        </mc:AlternateContent>
      </w:r>
      <w:r w:rsidR="00C702B0">
        <w:rPr>
          <w:noProof/>
        </w:rPr>
        <mc:AlternateContent>
          <mc:Choice Requires="wpg">
            <w:drawing>
              <wp:anchor distT="0" distB="0" distL="114300" distR="114300" simplePos="0" relativeHeight="251658372" behindDoc="0" locked="0" layoutInCell="1" allowOverlap="1" wp14:anchorId="18DCD957" wp14:editId="724F7394">
                <wp:simplePos x="0" y="0"/>
                <wp:positionH relativeFrom="column">
                  <wp:posOffset>5518150</wp:posOffset>
                </wp:positionH>
                <wp:positionV relativeFrom="paragraph">
                  <wp:posOffset>177800</wp:posOffset>
                </wp:positionV>
                <wp:extent cx="69850" cy="633095"/>
                <wp:effectExtent l="0" t="0" r="31750" b="27305"/>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633095"/>
                          <a:chOff x="0" y="0"/>
                          <a:chExt cx="69850" cy="633095"/>
                        </a:xfrm>
                      </wpg:grpSpPr>
                      <wps:wsp>
                        <wps:cNvPr id="861" name="Oval 861"/>
                        <wps:cNvSpPr/>
                        <wps:spPr>
                          <a:xfrm>
                            <a:off x="0" y="34290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2" name="Group 862"/>
                        <wpg:cNvGrpSpPr/>
                        <wpg:grpSpPr>
                          <a:xfrm>
                            <a:off x="0" y="0"/>
                            <a:ext cx="69850" cy="633095"/>
                            <a:chOff x="0" y="0"/>
                            <a:chExt cx="69850" cy="633095"/>
                          </a:xfrm>
                        </wpg:grpSpPr>
                        <wpg:grpSp>
                          <wpg:cNvPr id="960" name="Group 960"/>
                          <wpg:cNvGrpSpPr/>
                          <wpg:grpSpPr>
                            <a:xfrm>
                              <a:off x="0" y="275590"/>
                              <a:ext cx="69850" cy="357505"/>
                              <a:chOff x="0" y="0"/>
                              <a:chExt cx="69850" cy="357505"/>
                            </a:xfrm>
                          </wpg:grpSpPr>
                          <wps:wsp>
                            <wps:cNvPr id="28" name="Oval 961"/>
                            <wps:cNvSpPr/>
                            <wps:spPr>
                              <a:xfrm>
                                <a:off x="3810" y="222885"/>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Oval 962"/>
                            <wps:cNvSpPr/>
                            <wps:spPr>
                              <a:xfrm>
                                <a:off x="3810" y="29591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Oval 963"/>
                            <wps:cNvSpPr/>
                            <wps:spPr>
                              <a:xfrm>
                                <a:off x="0" y="14859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Oval 964"/>
                            <wps:cNvSpPr/>
                            <wps:spPr>
                              <a:xfrm>
                                <a:off x="1270" y="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oup 965"/>
                          <wpg:cNvGrpSpPr/>
                          <wpg:grpSpPr>
                            <a:xfrm>
                              <a:off x="0" y="0"/>
                              <a:ext cx="69850" cy="208915"/>
                              <a:chOff x="0" y="148590"/>
                              <a:chExt cx="69850" cy="208915"/>
                            </a:xfrm>
                          </wpg:grpSpPr>
                          <wps:wsp>
                            <wps:cNvPr id="966" name="Oval 966"/>
                            <wps:cNvSpPr/>
                            <wps:spPr>
                              <a:xfrm>
                                <a:off x="3810" y="222885"/>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Oval 967"/>
                            <wps:cNvSpPr/>
                            <wps:spPr>
                              <a:xfrm>
                                <a:off x="3810" y="29591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Oval 968"/>
                            <wps:cNvSpPr/>
                            <wps:spPr>
                              <a:xfrm>
                                <a:off x="0" y="14859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60" o:spid="_x0000_s1026" style="position:absolute;margin-left:434.5pt;margin-top:14pt;width:5.5pt;height:49.85pt;z-index:251658372" coordsize="69850,633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">
                <v:oval id="Oval 861" o:spid="_x0000_s1027" style="position:absolute;top:34290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TbcxgAA&#10;ANwAAAAPAAAAZHJzL2Rvd25yZXYueG1sRI/dasJAFITvhb7Dcgq9qxsVJEZXacVqFYP4Q68P2WMS&#10;mj0bsqvGt+8KBS+HmfmGmcxaU4krNa60rKDXjUAQZ1aXnCs4Hb/eYxDOI2usLJOCOzmYTV86E0y0&#10;vfGergefiwBhl6CCwvs6kdJlBRl0XVsTB+9sG4M+yCaXusFbgJtK9qNoKA2WHBYKrGleUPZ7uBgF&#10;y91qJAeXz+jM6zROf7aL+2awUOrttf0Yg/DU+mf4v/2tFcTDHjzOhCMgp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LTbcxgAAANwAAAAPAAAAAAAAAAAAAAAAAJcCAABkcnMv&#10;ZG93bnJldi54bWxQSwUGAAAAAAQABAD1AAAAigMAAAAA&#10;"/>
                <v:group id="Group 862" o:spid="_x0000_s1028" style="position:absolute;width:69850;height:633095" coordsize="69850,633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hK+xAAAANwAAAAPAAAAZHJzL2Rvd25yZXYueG1sRI9Pi8IwFMTvwn6H8Ba8&#10;aVplRbpGEVHxIIJ/QPb2aJ5tsXkpTWzrtzcLgsdhZn7DzBadKUVDtSssK4iHEQji1OqCMwWX82Yw&#10;BeE8ssbSMil4koPF/Ks3w0Tblo/UnHwmAoRdggpy76tESpfmZNANbUUcvJutDfog60zqGtsAN6Uc&#10;RdFEGiw4LORY0Sqn9H56GAXbFtvlOF43+/tt9fw7/xyu+5iU6n93y18Qnjr/Cb/bO61gOhn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JehK+xAAAANwAAAAP&#10;AAAAAAAAAAAAAAAAAKkCAABkcnMvZG93bnJldi54bWxQSwUGAAAAAAQABAD6AAAAmgMAAAAA&#10;">
                  <v:group id="Group 960" o:spid="_x0000_s1029" style="position:absolute;top:275590;width:69850;height:357505" coordsize="69850,357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SbPwwAAANwAAAAPAAAAZHJzL2Rvd25yZXYueG1sRE9Na8JAEL0X/A/LCL3V&#10;TZRKjW5CkFp6kEJVEG9DdkxCsrMhu03iv+8eCj0+3vcum0wrBupdbVlBvIhAEBdW11wquJwPL28g&#10;nEfW2FomBQ9ykKWzpx0m2o78TcPJlyKEsEtQQeV9l0jpiooMuoXtiAN3t71BH2BfSt3jGMJNK5dR&#10;tJYGaw4NFXa0r6hoTj9GwceIY76K34djc98/bufXr+sxJqWe51O+BeFp8v/iP/enVrBZ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AFJs/DAAAA3AAAAA8A&#10;AAAAAAAAAAAAAAAAqQIAAGRycy9kb3ducmV2LnhtbFBLBQYAAAAABAAEAPoAAACZAwAAAAA=&#10;">
                    <v:oval id="Oval 961" o:spid="_x0000_s1030" style="position:absolute;left:3810;top:222885;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DlBxQAA&#10;ANwAAAAPAAAAZHJzL2Rvd25yZXYueG1sRI/disIwFITvF3yHcATv1tQVRKtRVFx3VxTxB68PzbEt&#10;NieliVrf3ggLXg4z8w0zmtSmEDeqXG5ZQacdgSBOrM45VXA8fH/2QTiPrLGwTAoe5GAybnyMMNb2&#10;zju67X0qAoRdjAoy78tYSpdkZNC1bUkcvLOtDPogq1TqCu8Bbgr5FUU9aTDnsJBhSfOMksv+ahQs&#10;tz8D2b3OojP/bfqb03rxWHUXSrWa9XQIwlPt3+H/9q9WMOh14HUmHAE5f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MOUHFAAAA3AAAAA8AAAAAAAAAAAAAAAAAlwIAAGRycy9k&#10;b3ducmV2LnhtbFBLBQYAAAAABAAEAPUAAACJAwAAAAA=&#10;"/>
                    <v:oval id="Oval 962" o:spid="_x0000_s1031" style="position:absolute;left:3810;top:29591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qc2xQAA&#10;ANwAAAAPAAAAZHJzL2Rvd25yZXYueG1sRI/disIwFITvF3yHcATv1lQF0WoUXVx3VxTxB68PzbEt&#10;NieliVrf3ggLXg4z8w0zntamEDeqXG5ZQacdgSBOrM45VXA8fH8OQDiPrLGwTAoe5GA6aXyMMdb2&#10;zju67X0qAoRdjAoy78tYSpdkZNC1bUkcvLOtDPogq1TqCu8BbgrZjaK+NJhzWMiwpK+Mksv+ahQs&#10;tz9D2bvOozP/bQab03rxWPUWSrWa9WwEwlPt3+H/9q9WMOx34XUmHAE5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epzbFAAAA3AAAAA8AAAAAAAAAAAAAAAAAlwIAAGRycy9k&#10;b3ducmV2LnhtbFBLBQYAAAAABAAEAPUAAACJAwAAAAA=&#10;"/>
                    <v:oval id="Oval 963" o:spid="_x0000_s1032" style="position:absolute;top:14859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KtxQAA&#10;ANwAAAAPAAAAZHJzL2Rvd25yZXYueG1sRI/dasJAFITvBd9hOULvdGMDoqmr2GJ/lIZSFa8P2WMS&#10;zJ4N2VXj27uC4OUwM98w03lrKnGmxpWWFQwHEQjizOqScwW77Wd/DMJ5ZI2VZVJwJQfzWbczxUTb&#10;C//TeeNzESDsElRQeF8nUrqsIINuYGvi4B1sY9AH2eRSN3gJcFPJ1ygaSYMlh4UCa/ooKDtuTkbB&#10;19/3RMan9+jAq3Sc7n+X13W8VOql1y7eQHhq/TP8aP9oBZNRDPcz4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SAq3FAAAA3AAAAA8AAAAAAAAAAAAAAAAAlwIAAGRycy9k&#10;b3ducmV2LnhtbFBLBQYAAAAABAAEAPUAAACJAwAAAAA=&#10;"/>
                    <v:oval id="Oval 964" o:spid="_x0000_s1033" style="position:absolute;left:127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5rZxgAA&#10;ANwAAAAPAAAAZHJzL2Rvd25yZXYueG1sRI/dasJAFITvC77Dcgq9azbVIhpdRcXWHxRRS68P2WMS&#10;zJ4N2VXj23cLgpfDzHzDDMeNKcWValdYVvARxSCIU6sLzhT8HL/eeyCcR9ZYWiYFd3IwHrVehpho&#10;e+M9XQ8+EwHCLkEFufdVIqVLczLoIlsRB+9ka4M+yDqTusZbgJtStuO4Kw0WHBZyrGiWU3o+XIyC&#10;792iLzuXaXzi1ba3/d3M7+vOXKm312YyAOGp8c/wo73UCvrdT/g/E46AH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u5rZxgAAANwAAAAPAAAAAAAAAAAAAAAAAJcCAABkcnMv&#10;ZG93bnJldi54bWxQSwUGAAAAAAQABAD1AAAAigMAAAAA&#10;"/>
                  </v:group>
                  <v:group id="Group 965" o:spid="_x0000_s1034" style="position:absolute;width:69850;height:208915" coordorigin=",148590" coordsize="69850,2089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coVXxQAAANwAAAAPAAAAZHJzL2Rvd25yZXYueG1sRI9Bi8IwFITvwv6H8IS9&#10;adpdFLcaRcRdPIigLoi3R/Nsi81LaWJb/70RBI/DzHzDzBadKUVDtSssK4iHEQji1OqCMwX/x9/B&#10;BITzyBpLy6TgTg4W84/eDBNtW95Tc/CZCBB2CSrIva8SKV2ak0E3tBVx8C62NuiDrDOpa2wD3JTy&#10;K4rG0mDBYSHHilY5pdfDzSj4a7FdfsfrZnu9rO7n42h32sak1Ge/W05BeOr8O/xqb7SCn/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HKFV8UAAADcAAAA&#10;DwAAAAAAAAAAAAAAAACpAgAAZHJzL2Rvd25yZXYueG1sUEsFBgAAAAAEAAQA+gAAAJsDAAAAAA==&#10;">
                    <v:oval id="Oval 966" o:spid="_x0000_s1035" style="position:absolute;left:3810;top:222885;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aE1xgAA&#10;ANwAAAAPAAAAZHJzL2Rvd25yZXYueG1sRI/dasJAFITvC32H5RR6VzdVCBqzEVu02qKIP3h9yB6T&#10;0OzZkF01vr0rFHo5zMw3TDrpTC0u1LrKsoL3XgSCOLe64kLBYT9/G4JwHlljbZkU3MjBJHt+SjHR&#10;9spbuux8IQKEXYIKSu+bREqXl2TQ9WxDHLyTbQ36INtC6havAW5q2Y+iWBqsOCyU2NBnSfnv7mwU&#10;fG0WIzk4f0Qn/l4P18fV7PYzmCn1+tJNxyA8df4//NdeagWjOIbHmXAEZH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JaE1xgAAANwAAAAPAAAAAAAAAAAAAAAAAJcCAABkcnMv&#10;ZG93bnJldi54bWxQSwUGAAAAAAQABAD1AAAAigMAAAAA&#10;"/>
                    <v:oval id="Oval 967" o:spid="_x0000_s1036" style="position:absolute;left:3810;top:29591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QSuxgAA&#10;ANwAAAAPAAAAZHJzL2Rvd25yZXYueG1sRI9Ba8JAFITvBf/D8gRvdaOC1TQbUVFbS0W0pedH9pkE&#10;s29DdtX4791CocdhZr5hkllrKnGlxpWWFQz6EQjizOqScwXfX+vnCQjnkTVWlknBnRzM0s5TgrG2&#10;Nz7Q9ehzESDsYlRQeF/HUrqsIIOub2vi4J1sY9AH2eRSN3gLcFPJYRSNpcGSw0KBNS0Lys7Hi1Gw&#10;2b9N5eiyiE683U12P5+r+8dopVSv285fQXhq/X/4r/2uFUzHL/B7JhwBmT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aQSuxgAAANwAAAAPAAAAAAAAAAAAAAAAAJcCAABkcnMv&#10;ZG93bnJldi54bWxQSwUGAAAAAAQABAD1AAAAigMAAAAA&#10;"/>
                    <v:oval id="Oval 968" o:spid="_x0000_s1037" style="position:absolute;top:14859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pDcwgAA&#10;ANwAAAAPAAAAZHJzL2Rvd25yZXYueG1sRE/LisIwFN0L/kO4gjtNHUG0YxQdfI1YhnHE9aW5tsXm&#10;pjRR69+bxYDLw3lP540pxZ1qV1hWMOhHIIhTqwvOFJz+1r0xCOeRNZaWScGTHMxn7dYUY20f/Ev3&#10;o89ECGEXo4Lc+yqW0qU5GXR9WxEH7mJrgz7AOpO6xkcIN6X8iKKRNFhwaMixoq+c0uvxZhRsfrYT&#10;Obwtowt/J+PkfFg998OVUt1Os/gE4anxb/G/e6cVTEZhbTgTjoC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2kNzCAAAA3AAAAA8AAAAAAAAAAAAAAAAAlwIAAGRycy9kb3du&#10;cmV2LnhtbFBLBQYAAAAABAAEAPUAAACGAwAAAAA=&#10;"/>
                  </v:group>
                </v:group>
              </v:group>
            </w:pict>
          </mc:Fallback>
        </mc:AlternateContent>
      </w:r>
      <w:r w:rsidR="00C702B0">
        <w:rPr>
          <w:noProof/>
        </w:rPr>
        <mc:AlternateContent>
          <mc:Choice Requires="wpg">
            <w:drawing>
              <wp:anchor distT="0" distB="0" distL="114300" distR="114300" simplePos="0" relativeHeight="251658371" behindDoc="0" locked="0" layoutInCell="1" allowOverlap="1" wp14:anchorId="6B8A985F" wp14:editId="6D11EFCC">
                <wp:simplePos x="0" y="0"/>
                <wp:positionH relativeFrom="column">
                  <wp:posOffset>4051300</wp:posOffset>
                </wp:positionH>
                <wp:positionV relativeFrom="paragraph">
                  <wp:posOffset>177800</wp:posOffset>
                </wp:positionV>
                <wp:extent cx="69850" cy="633095"/>
                <wp:effectExtent l="0" t="0" r="31750" b="27305"/>
                <wp:wrapNone/>
                <wp:docPr id="85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633095"/>
                          <a:chOff x="0" y="0"/>
                          <a:chExt cx="69850" cy="633095"/>
                        </a:xfrm>
                      </wpg:grpSpPr>
                      <wps:wsp>
                        <wps:cNvPr id="840" name="Oval 840"/>
                        <wps:cNvSpPr/>
                        <wps:spPr>
                          <a:xfrm>
                            <a:off x="0" y="34290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7" name="Group 857"/>
                        <wpg:cNvGrpSpPr/>
                        <wpg:grpSpPr>
                          <a:xfrm>
                            <a:off x="0" y="0"/>
                            <a:ext cx="69850" cy="633095"/>
                            <a:chOff x="0" y="0"/>
                            <a:chExt cx="69850" cy="633095"/>
                          </a:xfrm>
                        </wpg:grpSpPr>
                        <wpg:grpSp>
                          <wpg:cNvPr id="849" name="Group 849"/>
                          <wpg:cNvGrpSpPr/>
                          <wpg:grpSpPr>
                            <a:xfrm>
                              <a:off x="0" y="275590"/>
                              <a:ext cx="69850" cy="357505"/>
                              <a:chOff x="0" y="0"/>
                              <a:chExt cx="69850" cy="357505"/>
                            </a:xfrm>
                          </wpg:grpSpPr>
                          <wps:wsp>
                            <wps:cNvPr id="838" name="Oval 838"/>
                            <wps:cNvSpPr/>
                            <wps:spPr>
                              <a:xfrm>
                                <a:off x="3810" y="222885"/>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l 839"/>
                            <wps:cNvSpPr/>
                            <wps:spPr>
                              <a:xfrm>
                                <a:off x="3810" y="29591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Oval 841"/>
                            <wps:cNvSpPr/>
                            <wps:spPr>
                              <a:xfrm>
                                <a:off x="0" y="14859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Oval 843"/>
                            <wps:cNvSpPr/>
                            <wps:spPr>
                              <a:xfrm>
                                <a:off x="1270" y="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0" name="Group 850"/>
                          <wpg:cNvGrpSpPr/>
                          <wpg:grpSpPr>
                            <a:xfrm>
                              <a:off x="0" y="0"/>
                              <a:ext cx="69850" cy="208915"/>
                              <a:chOff x="0" y="148590"/>
                              <a:chExt cx="69850" cy="208915"/>
                            </a:xfrm>
                          </wpg:grpSpPr>
                          <wps:wsp>
                            <wps:cNvPr id="852" name="Oval 852"/>
                            <wps:cNvSpPr/>
                            <wps:spPr>
                              <a:xfrm>
                                <a:off x="3810" y="222885"/>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Oval 853"/>
                            <wps:cNvSpPr/>
                            <wps:spPr>
                              <a:xfrm>
                                <a:off x="3810" y="29591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Oval 854"/>
                            <wps:cNvSpPr/>
                            <wps:spPr>
                              <a:xfrm>
                                <a:off x="0" y="148590"/>
                                <a:ext cx="66040" cy="6159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9" o:spid="_x0000_s1026" style="position:absolute;margin-left:319pt;margin-top:14pt;width:5.5pt;height:49.85pt;z-index:251658371" coordsize="69850,633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">
                <v:oval id="Oval 840" o:spid="_x0000_s1027" style="position:absolute;top:34290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M8nwwAA&#10;ANwAAAAPAAAAZHJzL2Rvd25yZXYueG1sRE9Na8JAEL0X/A/LCN7qxlokjdmIFbWtKKVWPA/ZMQlm&#10;Z0N21fjvuwehx8f7TmedqcWVWldZVjAaRiCIc6srLhQcflfPMQjnkTXWlknBnRzMst5Tiom2N/6h&#10;694XIoSwS1BB6X2TSOnykgy6oW2IA3eyrUEfYFtI3eIthJtavkTRRBqsODSU2NCipPy8vxgF6++P&#10;Nzm+vEcn/trFu+N2ed+Ml0oN+t18CsJT5//FD/enVhC/hvnhTDgCM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1M8nwwAAANwAAAAPAAAAAAAAAAAAAAAAAJcCAABkcnMvZG93&#10;bnJldi54bWxQSwUGAAAAAAQABAD1AAAAhwMAAAAA&#10;"/>
                <v:group id="Group 857" o:spid="_x0000_s1028" style="position:absolute;width:69850;height:633095" coordsize="69850,633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YXubxQAAANwAAAAPAAAAZHJzL2Rvd25yZXYueG1sRI9Li8JAEITvwv6HoRe8&#10;6SQrPoiOIrK77EEEHyDemkybBDM9ITObxH/vCILHoqq+oharzpSiodoVlhXEwwgEcWp1wZmC0/Fn&#10;MAPhPLLG0jIpuJOD1fKjt8BE25b31Bx8JgKEXYIKcu+rREqX5mTQDW1FHLyrrQ36IOtM6hrbADel&#10;/IqiiTRYcFjIsaJNTunt8G8U/LbYrkfxd7O9XTf3y3G8O29jUqr/2a3nIDx1/h1+tf+0gtl4Cs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2F7m8UAAADcAAAA&#10;DwAAAAAAAAAAAAAAAACpAgAAZHJzL2Rvd25yZXYueG1sUEsFBgAAAAAEAAQA+gAAAJsDAAAAAA==&#10;">
                  <v:group id="Group 849" o:spid="_x0000_s1029" style="position:absolute;top:275590;width:69850;height:357505" coordsize="69850,357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a9yvxgAAANwAAAAPAAAAZHJzL2Rvd25yZXYueG1sRI9Ba8JAFITvgv9heUJv&#10;dRNri41ZRUSlBylUC8XbI/tMQrJvQ3ZN4r/vFgoeh5n5hknXg6lFR60rLSuIpxEI4szqknMF3+f9&#10;8wKE88gaa8uk4E4O1qvxKMVE256/qDv5XAQIuwQVFN43iZQuK8igm9qGOHhX2xr0Qba51C32AW5q&#10;OYuiN2mw5LBQYEPbgrLqdDMKDj32m5d41x2r6/Z+Ob9+/hxjUuppMmyWIDwN/hH+b39oBYv5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xr3K/GAAAA3AAA&#10;AA8AAAAAAAAAAAAAAAAAqQIAAGRycy9kb3ducmV2LnhtbFBLBQYAAAAABAAEAPoAAACcAwAAAAA=&#10;">
                    <v:oval id="Oval 838" o:spid="_x0000_s1030" style="position:absolute;left:3810;top:222885;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LBcwgAA&#10;ANwAAAAPAAAAZHJzL2Rvd25yZXYueG1sRE/LasJAFN0L/YfhFtzViQYkjY5ixTcVUUvXl8w1Cc3c&#10;CZlR4987i4LLw3mPp62pxI0aV1pW0O9FIIgzq0vOFfyclx8JCOeRNVaWScGDHEwnb50xptre+Ui3&#10;k89FCGGXooLC+zqV0mUFGXQ9WxMH7mIbgz7AJpe6wXsIN5UcRNFQGiw5NBRY07yg7O90NQpWh/Wn&#10;jK9f0YW3+2T/+7147OKFUt33djYC4an1L/G/e6MVJHFYG86EIyA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ksFzCAAAA3AAAAA8AAAAAAAAAAAAAAAAAlwIAAGRycy9kb3du&#10;cmV2LnhtbFBLBQYAAAAABAAEAPUAAACGAwAAAAA=&#10;"/>
                    <v:oval id="Oval 839" o:spid="_x0000_s1031" style="position:absolute;left:3810;top:29591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BXHxgAA&#10;ANwAAAAPAAAAZHJzL2Rvd25yZXYueG1sRI/dasJAFITvC77DcgTv6sYGSkxdRYs/VZRSK14fssck&#10;mD0bsqvGt+8WBC+HmfmGGU1aU4krNa60rGDQj0AQZ1aXnCs4/C5eExDOI2usLJOCOzmYjDsvI0y1&#10;vfEPXfc+FwHCLkUFhfd1KqXLCjLo+rYmDt7JNgZ9kE0udYO3ADeVfIuid2mw5LBQYE2fBWXn/cUo&#10;WH6vhjK+zKITr3fJ7rid3zfxXKlet51+gPDU+mf40f7SCpJ4CP9nwhGQ4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6BXHxgAAANwAAAAPAAAAAAAAAAAAAAAAAJcCAABkcnMv&#10;ZG93bnJldi54bWxQSwUGAAAAAAQABAD1AAAAigMAAAAA&#10;"/>
                    <v:oval id="Oval 841" o:spid="_x0000_s1032" style="position:absolute;top:14859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Gq8xgAA&#10;ANwAAAAPAAAAZHJzL2Rvd25yZXYueG1sRI/dasJAFITvBd9hOULvdGMtJU2zEVvsj1IRrXh9yB6T&#10;YPZsyK4a375bELwcZuYbJp12phZnal1lWcF4FIEgzq2uuFCw+/0YxiCcR9ZYWyYFV3Iwzfq9FBNt&#10;L7yh89YXIkDYJaig9L5JpHR5SQbdyDbEwTvY1qAPsi2kbvES4KaWj1H0LA1WHBZKbOi9pPy4PRkF&#10;n+uvFzk5vUUHXqzi1f5nfl1O5ko9DLrZKwhPnb+Hb+1vrSB+GsP/mXAEZP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mGq8xgAAANwAAAAPAAAAAAAAAAAAAAAAAJcCAABkcnMv&#10;ZG93bnJldi54bWxQSwUGAAAAAAQABAD1AAAAigMAAAAA&#10;"/>
                    <v:oval id="Oval 843" o:spid="_x0000_s1033" style="position:absolute;left:127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lFQxgAA&#10;ANwAAAAPAAAAZHJzL2Rvd25yZXYueG1sRI9Ba8JAFITvgv9heUJvutFISaOr1GJtLYZSK54f2WcS&#10;mn0bsqvGf98tFDwOM/MNM192phYXal1lWcF4FIEgzq2uuFBw+H4dJiCcR9ZYWyYFN3KwXPR7c0y1&#10;vfIXXfa+EAHCLkUFpfdNKqXLSzLoRrYhDt7JtgZ9kG0hdYvXADe1nETRozRYcVgosaGXkvKf/dko&#10;2Hy+Pcn4vIpOvM2S7Lhb3z7itVIPg+55BsJT5+/h//a7VpBMY/g7E46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BlFQxgAAANwAAAAPAAAAAAAAAAAAAAAAAJcCAABkcnMv&#10;ZG93bnJldi54bWxQSwUGAAAAAAQABAD1AAAAigMAAAAA&#10;"/>
                  </v:group>
                  <v:group id="Group 850" o:spid="_x0000_s1034" style="position:absolute;width:69850;height:208915" coordorigin=",148590" coordsize="69850,2089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oval id="Oval 852" o:spid="_x0000_s1035" style="position:absolute;left:3810;top:222885;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2IWxgAA&#10;ANwAAAAPAAAAZHJzL2Rvd25yZXYueG1sRI9Ba8JAFITvQv/D8oTedGNCS4yu0hZta1FELT0/ss8k&#10;NPs2ZFeN/94tCD0OM/MNM513phZnal1lWcFoGIEgzq2uuFDwfVgOUhDOI2usLZOCKzmYzx56U8y0&#10;vfCOzntfiABhl6GC0vsmk9LlJRl0Q9sQB+9oW4M+yLaQusVLgJtaxlH0LA1WHBZKbOitpPx3fzIK&#10;3rcfY5mcXqMjrzbp5me9uH4lC6Ue+93LBISnzv+H7+1PrSB9iuHvTDg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k2IWxgAAANwAAAAPAAAAAAAAAAAAAAAAAJcCAABkcnMv&#10;ZG93bnJldi54bWxQSwUGAAAAAAQABAD1AAAAigMAAAAA&#10;"/>
                    <v:oval id="Oval 853" o:spid="_x0000_s1036" style="position:absolute;left:3810;top:29591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8eNxgAA&#10;ANwAAAAPAAAAZHJzL2Rvd25yZXYueG1sRI9Ba8JAFITvgv9heUJvutFgSaOr1GJtLYZSK54f2WcS&#10;mn0bsqvGf98tFDwOM/MNM192phYXal1lWcF4FIEgzq2uuFBw+H4dJiCcR9ZYWyYFN3KwXPR7c0y1&#10;vfIXXfa+EAHCLkUFpfdNKqXLSzLoRrYhDt7JtgZ9kG0hdYvXADe1nETRozRYcVgosaGXkvKf/dko&#10;2Hy+Pcn4vIpOvM2S7Lhb3z7itVIPg+55BsJT5+/h//a7VpBMY/g7E46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38eNxgAAANwAAAAPAAAAAAAAAAAAAAAAAJcCAABkcnMv&#10;ZG93bnJldi54bWxQSwUGAAAAAAQABAD1AAAAigMAAAAA&#10;"/>
                    <v:oval id="Oval 854" o:spid="_x0000_s1037" style="position:absolute;top:148590;width:66040;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l/5xgAA&#10;ANwAAAAPAAAAZHJzL2Rvd25yZXYueG1sRI9Ba8JAFITvBf/D8oTe6katEqOr1GKrlorUiudH9pmE&#10;Zt+G7Krx33cFweMwM98wk1ljSnGm2hWWFXQ7EQji1OqCMwX734+XGITzyBpLy6TgSg5m09bTBBNt&#10;L/xD553PRICwS1BB7n2VSOnSnAy6jq2Ig3e0tUEfZJ1JXeMlwE0pe1E0lAYLDgs5VvSeU/q3OxkF&#10;n9vlSPZP8+jI6028OXwvrl/9hVLP7eZtDMJT4x/he3ulFcSDV7idCUdAT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Nl/5xgAAANwAAAAPAAAAAAAAAAAAAAAAAJcCAABkcnMv&#10;ZG93bnJldi54bWxQSwUGAAAAAAQABAD1AAAAigMAAAAA&#10;"/>
                  </v:group>
                </v:group>
              </v:group>
            </w:pict>
          </mc:Fallback>
        </mc:AlternateContent>
      </w:r>
      <w:r w:rsidR="00C702B0">
        <w:rPr>
          <w:noProof/>
        </w:rPr>
        <mc:AlternateContent>
          <mc:Choice Requires="wpg">
            <w:drawing>
              <wp:anchor distT="0" distB="0" distL="114300" distR="114300" simplePos="0" relativeHeight="251658370" behindDoc="0" locked="0" layoutInCell="1" allowOverlap="1" wp14:anchorId="3F047670" wp14:editId="642948D6">
                <wp:simplePos x="0" y="0"/>
                <wp:positionH relativeFrom="column">
                  <wp:posOffset>3841750</wp:posOffset>
                </wp:positionH>
                <wp:positionV relativeFrom="paragraph">
                  <wp:posOffset>63500</wp:posOffset>
                </wp:positionV>
                <wp:extent cx="73025" cy="837565"/>
                <wp:effectExtent l="0" t="0" r="28575" b="26035"/>
                <wp:wrapNone/>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 cy="837565"/>
                          <a:chOff x="0" y="0"/>
                          <a:chExt cx="91440" cy="1485900"/>
                        </a:xfrm>
                        <a:noFill/>
                      </wpg:grpSpPr>
                      <wps:wsp>
                        <wps:cNvPr id="743" name="Straight Connector 743"/>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744" name="Group 744"/>
                        <wpg:cNvGrpSpPr/>
                        <wpg:grpSpPr>
                          <a:xfrm>
                            <a:off x="0" y="106045"/>
                            <a:ext cx="91440" cy="1273810"/>
                            <a:chOff x="0" y="0"/>
                            <a:chExt cx="91440" cy="1273810"/>
                          </a:xfrm>
                          <a:grpFill/>
                        </wpg:grpSpPr>
                        <wpg:grpSp>
                          <wpg:cNvPr id="745" name="Group 745"/>
                          <wpg:cNvGrpSpPr/>
                          <wpg:grpSpPr>
                            <a:xfrm>
                              <a:off x="0" y="0"/>
                              <a:ext cx="91440" cy="579120"/>
                              <a:chOff x="0" y="0"/>
                              <a:chExt cx="91440" cy="579120"/>
                            </a:xfrm>
                            <a:grpFill/>
                          </wpg:grpSpPr>
                          <wps:wsp>
                            <wps:cNvPr id="746" name="Oval 746"/>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Oval 754"/>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Oval 755"/>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Oval 756"/>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Oval 766"/>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a:off x="0" y="694690"/>
                              <a:ext cx="91440" cy="579120"/>
                              <a:chOff x="0" y="0"/>
                              <a:chExt cx="91440" cy="579120"/>
                            </a:xfrm>
                            <a:grpFill/>
                          </wpg:grpSpPr>
                          <wps:wsp>
                            <wps:cNvPr id="832" name="Oval 832"/>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Oval 833"/>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1" o:spid="_x0000_s1026" style="position:absolute;margin-left:302.5pt;margin-top:5pt;width:5.75pt;height:65.95pt;z-index:251658370" coordsize="9144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">
                <v:line id="Straight Connector 743" o:spid="_x0000_s1027"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gMGbxAAAANwAAAAPAAAAAAAAAAAA&#10;AAAAAKECAABkcnMvZG93bnJldi54bWxQSwUGAAAAAAQABAD5AAAAkgMAAAAA&#10;" strokeweight="2pt"/>
                <v:group id="Group 744" o:spid="_x0000_s1028"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3udnxgAAANwAAAAPAAAAZHJzL2Rvd25yZXYueG1sRI9Pa8JAFMTvgt9heYK3&#10;uom1WqKriLSlhyCohdLbI/tMgtm3Ibvmz7fvFgoeh5n5DbPZ9aYSLTWutKwgnkUgiDOrS84VfF3e&#10;n15BOI+ssbJMCgZysNuORxtMtO34RO3Z5yJA2CWooPC+TqR0WUEG3czWxMG72sagD7LJpW6wC3BT&#10;yXkULaXBksNCgTUdCspu57tR8NFht3+O39r0dj0MP5eX43cak1LTSb9fg/DU+0f4v/2pFaw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e52fGAAAA3AAA&#10;AA8AAAAAAAAAAAAAAAAAqQIAAGRycy9kb3ducmV2LnhtbFBLBQYAAAAABAAEAPoAAACcAwAAAAA=&#10;">
                  <v:group id="Group 745" o:spid="_x0000_s1029"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oval id="Oval 746" o:spid="_x0000_s1030"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AxixAAA&#10;ANwAAAAPAAAAZHJzL2Rvd25yZXYueG1sRI/NawIxFMTvhf4P4RV6q0lFtrIaRapFeyj40UOPj83b&#10;D9y8LJuo8b9vBMHjMDO/YabzaFtxpt43jjW8DxQI4sKZhisNv4evtzEIH5ANto5Jw5U8zGfPT1PM&#10;jbvwjs77UIkEYZ+jhjqELpfSFzVZ9APXESevdL3FkGRfSdPjJcFtK4dKZdJiw2mhxo4+ayqO+5PV&#10;8POXfY8CxjJuWR3Ver1allul9etLXExABIrhEb63N0bDxyiD25l0BO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wMYsQAAADcAAAADwAAAAAAAAAAAAAAAACXAgAAZHJzL2Rv&#10;d25yZXYueG1sUEsFBgAAAAAEAAQA9QAAAIgDAAAAAA==&#10;" filled="f" strokecolor="black [3213]"/>
                    <v:oval id="Oval 754" o:spid="_x0000_s1031"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6FTxAAA&#10;ANwAAAAPAAAAZHJzL2Rvd25yZXYueG1sRI9PawIxFMTvQr9DeIXeaqJYLatRSm1RD4JaDx4fm7d/&#10;cPOybFJNv70RCh6HmfkNM1tE24gLdb52rGHQVyCIc2dqLjUcf75f30H4gGywcUwa/sjDYv7Um2Fm&#10;3JX3dDmEUiQI+ww1VCG0mZQ+r8ii77uWOHmF6yyGJLtSmg6vCW4bOVRqLC3WnBYqbOmzovx8+LUa&#10;tqfxZhQwFnHH6qxWq69lsVNavzzHjymIQDE8wv/ttdEweRvB/Uw6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uhU8QAAADcAAAADwAAAAAAAAAAAAAAAACXAgAAZHJzL2Rv&#10;d25yZXYueG1sUEsFBgAAAAAEAAQA9QAAAIgDAAAAAA==&#10;" filled="f" strokecolor="black [3213]"/>
                    <v:oval id="Oval 755" o:spid="_x0000_s1032"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wTIxQAA&#10;ANwAAAAPAAAAZHJzL2Rvd25yZXYueG1sRI9PawIxFMTvhX6H8AreamKptqxGEVuxHoSt9eDxsXn7&#10;BzcvyyZq/PaNUOhxmJnfMLNFtK24UO8bxxpGQwWCuHCm4UrD4Wf9/A7CB2SDrWPScCMPi/njwwwz&#10;4678TZd9qESCsM9QQx1Cl0npi5os+qHriJNXut5iSLKvpOnxmuC2lS9KTaTFhtNCjR2taipO+7PV&#10;sDtOtq8BYxlzVie12Xx+lLnSevAUl1MQgWL4D/+1v4yGt/EY7mfS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3BMjFAAAA3AAAAA8AAAAAAAAAAAAAAAAAlwIAAGRycy9k&#10;b3ducmV2LnhtbFBLBQYAAAAABAAEAPUAAACJAwAAAAA=&#10;" filled="f" strokecolor="black [3213]"/>
                    <v:oval id="Oval 756" o:spid="_x0000_s1033"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Zq/xQAA&#10;ANwAAAAPAAAAZHJzL2Rvd25yZXYueG1sRI9PawIxFMTvBb9DeEJvmijttmyNIraiPRSseujxsXn7&#10;BzcvyyZq+u1NQehxmJnfMLNFtK24UO8bxxomYwWCuHCm4UrD8bAevYLwAdlg65g0/JKHxXzwMMPc&#10;uCt/02UfKpEg7HPUUIfQ5VL6oiaLfuw64uSVrrcYkuwraXq8Jrht5VSpTFpsOC3U2NGqpuK0P1sN&#10;Xz/Z51PAWMYdq5PabD7ey53S+nEYl28gAsXwH763t0bDy3MGf2fSE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lmr/FAAAA3AAAAA8AAAAAAAAAAAAAAAAAlwIAAGRycy9k&#10;b3ducmV2LnhtbFBLBQYAAAAABAAEAPUAAACJAwAAAAA=&#10;" filled="f" strokecolor="black [3213]"/>
                    <v:oval id="Oval 766" o:spid="_x0000_s1034"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VACxAAA&#10;ANwAAAAPAAAAZHJzL2Rvd25yZXYueG1sRI9PawIxFMTvBb9DeIK3mrTItqxGKdqiHgp224PHx+bt&#10;H9y8LJtU47c3hYLHYWZ+wyxW0XbiTINvHWt4mioQxKUzLdcafr4/Hl9B+IBssHNMGq7kYbUcPSww&#10;N+7CX3QuQi0ShH2OGpoQ+lxKXzZk0U9dT5y8yg0WQ5JDLc2AlwS3nXxWKpMWW04LDfa0bqg8Fb9W&#10;w+cx288CxioeWJ3Udvu+qQ5K68k4vs1BBIrhHv5v74yGlyyDvzPpCM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4lQAsQAAADcAAAADwAAAAAAAAAAAAAAAACXAgAAZHJzL2Rv&#10;d25yZXYueG1sUEsFBgAAAAAEAAQA9QAAAIgDAAAAAA==&#10;" filled="f" strokecolor="black [3213]"/>
                  </v:group>
                  <v:group id="Group 767" o:spid="_x0000_s1035"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uSVwxgAAANwAAAAPAAAAZHJzL2Rvd25yZXYueG1sRI9Pa8JAFMTvBb/D8oTe&#10;6iZKVaKriNTSQyg0EUpvj+wzCWbfhuw2f759t1DocZiZ3zD742ga0VPnassK4kUEgriwuuZSwTW/&#10;PG1BOI+ssbFMCiZycDzMHvaYaDvwB/WZL0WAsEtQQeV9m0jpiooMuoVtiYN3s51BH2RXSt3hEOCm&#10;kcsoWkuDNYeFCls6V1Tcs2+j4HXA4bSKX/r0fjtPX/nz+2cak1KP8/G0A+Fp9P/hv/abVrBZ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JXDGAAAA3AAA&#10;AA8AAAAAAAAAAAAAAAAAqQIAAGRycy9kb3ducmV2LnhtbFBLBQYAAAAABAAEAPoAAACcAwAAAAA=&#10;">
                    <v:oval id="Oval 832" o:spid="_x0000_s1036"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e1KxAAA&#10;ANwAAAAPAAAAZHJzL2Rvd25yZXYueG1sRI/NawIxFMTvgv9DeEJvmmiLyGoUsRXbQ8Gvg8fH5u0H&#10;bl6WTdT0v28KBY/DzPyGWayibcSdOl871jAeKRDEuTM1lxrOp+1wBsIHZIONY9LwQx5Wy35vgZlx&#10;Dz7Q/RhKkSDsM9RQhdBmUvq8Iot+5Fri5BWusxiS7EppOnwkuG3kRKmptFhzWqiwpU1F+fV4sxq+&#10;L9Ovt4CxiHtWV7XbfbwXe6X1yyCu5yACxfAM/7c/jYbZ6wT+zq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XtSsQAAADcAAAADwAAAAAAAAAAAAAAAACXAgAAZHJzL2Rv&#10;d25yZXYueG1sUEsFBgAAAAAEAAQA9QAAAIgDAAAAAA==&#10;" filled="f" strokecolor="black [3213]"/>
                    <v:oval id="Oval 833" o:spid="_x0000_s1037"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jRxAAA&#10;ANwAAAAPAAAAZHJzL2Rvd25yZXYueG1sRI/NawIxFMTvBf+H8ARvNbEWkdUoYhXbQ8Gvg8fH5u0H&#10;bl6WTdT0v28KBY/DzPyGmS+jbcSdOl871jAaKhDEuTM1lxrOp+3rFIQPyAYbx6ThhzwsF72XOWbG&#10;PfhA92MoRYKwz1BDFUKbSenziiz6oWuJk1e4zmJIsiul6fCR4LaRb0pNpMWa00KFLa0ryq/Hm9Xw&#10;fZl8vQeMRdyzuqrdbvNR7JXWg35czUAEiuEZ/m9/Gg3T8Rj+zqQj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lI0cQAAADcAAAADwAAAAAAAAAAAAAAAACXAgAAZHJzL2Rv&#10;d25yZXYueG1sUEsFBgAAAAAEAAQA9QAAAIgDAAAAAA==&#10;" filled="f" strokecolor="black [3213]"/>
                    <v:oval id="Oval 834" o:spid="_x0000_s1038"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NClxAAA&#10;ANwAAAAPAAAAZHJzL2Rvd25yZXYueG1sRI/NawIxFMTvBf+H8ITeamIVkdUoYhXbQ8Gvg8fH5u0H&#10;bl6WTdT0v28KBY/DzPyGmS+jbcSdOl871jAcKBDEuTM1lxrOp+3bFIQPyAYbx6ThhzwsF72XOWbG&#10;PfhA92MoRYKwz1BDFUKbSenziiz6gWuJk1e4zmJIsiul6fCR4LaR70pNpMWa00KFLa0ryq/Hm9Xw&#10;fZl8jQPGIu5ZXdVut/ko9krr135czUAEiuEZ/m9/Gg3T0Rj+zqQj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DQpcQAAADcAAAADwAAAAAAAAAAAAAAAACXAgAAZHJzL2Rv&#10;d25yZXYueG1sUEsFBgAAAAAEAAQA9QAAAIgDAAAAAA==&#10;" filled="f" strokecolor="black [3213]"/>
                    <v:oval id="Oval 835" o:spid="_x0000_s1039"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HU+xAAA&#10;ANwAAAAPAAAAZHJzL2Rvd25yZXYueG1sRI9PawIxFMTvBb9DeIXealJbRVajiK1oD4LaHjw+Nm//&#10;4OZl2URNv70pCB6HmfkNM51H24gLdb52rOGtr0AQ587UXGr4/Vm9jkH4gGywcUwa/sjDfNZ7mmJm&#10;3JX3dDmEUiQI+ww1VCG0mZQ+r8ii77uWOHmF6yyGJLtSmg6vCW4bOVBqJC3WnBYqbGlZUX46nK2G&#10;7XH0/REwFnHH6qTW66/PYqe0fnmOiwmIQDE8wvf2xmgYvw/h/0w6An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x1PsQAAADcAAAADwAAAAAAAAAAAAAAAACXAgAAZHJzL2Rv&#10;d25yZXYueG1sUEsFBgAAAAAEAAQA9QAAAIgDAAAAAA==&#10;" filled="f" strokecolor="black [3213]"/>
                    <v:oval id="Oval 836" o:spid="_x0000_s1040"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utJxAAA&#10;ANwAAAAPAAAAZHJzL2Rvd25yZXYueG1sRI9PawIxFMTvBb9DeEJvNbEti6xGEa1oDwWrHjw+Nm//&#10;4OZl2USN374pFHocZuY3zGwRbStu1PvGsYbxSIEgLpxpuNJwOm5eJiB8QDbYOiYND/KwmA+eZpgb&#10;d+dvuh1CJRKEfY4a6hC6XEpf1GTRj1xHnLzS9RZDkn0lTY/3BLetfFUqkxYbTgs1drSqqbgcrlbD&#10;1zn7fA8Yy7hndVHb7ce63Cutn4dxOQURKIb/8F97ZzRM3jL4PZOOgJ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7rScQAAADcAAAADwAAAAAAAAAAAAAAAACXAgAAZHJzL2Rv&#10;d25yZXYueG1sUEsFBgAAAAAEAAQA9QAAAIgDAAAAAA==&#10;" filled="f" strokecolor="black [3213]"/>
                  </v:group>
                </v:group>
              </v:group>
            </w:pict>
          </mc:Fallback>
        </mc:AlternateContent>
      </w:r>
      <w:r w:rsidR="00C702B0">
        <w:rPr>
          <w:noProof/>
        </w:rPr>
        <mc:AlternateContent>
          <mc:Choice Requires="wpg">
            <w:drawing>
              <wp:anchor distT="0" distB="0" distL="114300" distR="114300" simplePos="0" relativeHeight="251658368" behindDoc="0" locked="0" layoutInCell="1" allowOverlap="1" wp14:anchorId="29407F54" wp14:editId="1EDC30F5">
                <wp:simplePos x="0" y="0"/>
                <wp:positionH relativeFrom="column">
                  <wp:posOffset>4959350</wp:posOffset>
                </wp:positionH>
                <wp:positionV relativeFrom="paragraph">
                  <wp:posOffset>63500</wp:posOffset>
                </wp:positionV>
                <wp:extent cx="73025" cy="837565"/>
                <wp:effectExtent l="0" t="0" r="28575" b="2603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 cy="837565"/>
                          <a:chOff x="0" y="0"/>
                          <a:chExt cx="91440" cy="1485900"/>
                        </a:xfrm>
                        <a:noFill/>
                      </wpg:grpSpPr>
                      <wps:wsp>
                        <wps:cNvPr id="325" name="Straight Connector 325"/>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0" y="106045"/>
                            <a:ext cx="91440" cy="1273810"/>
                            <a:chOff x="0" y="0"/>
                            <a:chExt cx="91440" cy="1273810"/>
                          </a:xfrm>
                          <a:grpFill/>
                        </wpg:grpSpPr>
                        <wpg:grpSp>
                          <wpg:cNvPr id="327" name="Group 327"/>
                          <wpg:cNvGrpSpPr/>
                          <wpg:grpSpPr>
                            <a:xfrm>
                              <a:off x="0" y="0"/>
                              <a:ext cx="91440" cy="579120"/>
                              <a:chOff x="0" y="0"/>
                              <a:chExt cx="91440" cy="579120"/>
                            </a:xfrm>
                            <a:grpFill/>
                          </wpg:grpSpPr>
                          <wps:wsp>
                            <wps:cNvPr id="328" name="Oval 328"/>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694690"/>
                              <a:ext cx="91440" cy="579120"/>
                              <a:chOff x="0" y="0"/>
                              <a:chExt cx="91440" cy="579120"/>
                            </a:xfrm>
                            <a:grpFill/>
                          </wpg:grpSpPr>
                          <wps:wsp>
                            <wps:cNvPr id="334" name="Oval 334"/>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4" o:spid="_x0000_s1026" style="position:absolute;margin-left:390.5pt;margin-top:5pt;width:5.75pt;height:65.95pt;z-index:251658368" coordsize="9144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">
                <v:line id="Straight Connector 325" o:spid="_x0000_s1027"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J1tc3AAAAA3AAAAA8AAAAAAAAAAAAAAAAA&#10;oQIAAGRycy9kb3ducmV2LnhtbFBLBQYAAAAABAAEAPkAAACOAwAAAAA=&#10;" strokeweight="2pt"/>
                <v:group id="Group 326" o:spid="_x0000_s1028"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group id="Group 327" o:spid="_x0000_s1029"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oval id="Oval 328" o:spid="_x0000_s1030"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3QywgAA&#10;ANwAAAAPAAAAZHJzL2Rvd25yZXYueG1sRE/LagIxFN0X/IdwBXc1UYvI1DgUW9EuCj666PIyufNg&#10;JjfDJGr8+2ZR6PJw3us82k7caPCNYw2zqQJBXDjTcKXh+7J7XoHwAdlg55g0PMhDvhk9rTEz7s4n&#10;up1DJVII+ww11CH0mZS+qMmin7qeOHGlGyyGBIdKmgHvKdx2cq7UUlpsODXU2NO2pqI9X62Gr5/l&#10;50vAWMYjq1bt9x/v5VFpPRnHt1cQgWL4F/+5D0bDYp7WpjPpCM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dDLCAAAA3AAAAA8AAAAAAAAAAAAAAAAAlwIAAGRycy9kb3du&#10;cmV2LnhtbFBLBQYAAAAABAAEAPUAAACGAwAAAAA=&#10;" filled="f" strokecolor="black [3213]"/>
                    <v:oval id="Oval 329" o:spid="_x0000_s1031"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9GpxQAA&#10;ANwAAAAPAAAAZHJzL2Rvd25yZXYueG1sRI9PawIxFMTvhX6H8Aq91UQrYlejlKrYHoTVevD42Lz9&#10;g5uXZRM1fvumUOhxmJnfMPNltK24Uu8bxxqGAwWCuHCm4UrD8XvzMgXhA7LB1jFpuJOH5eLxYY6Z&#10;cTfe0/UQKpEg7DPUUIfQZVL6oiaLfuA64uSVrrcYkuwraXq8Jbht5UipibTYcFqosaOPmorz4WI1&#10;7E6Tr3HAWMac1Vltt+tVmSutn5/i+wxEoBj+w3/tT6PhdfQGv2fSE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z0anFAAAA3AAAAA8AAAAAAAAAAAAAAAAAlwIAAGRycy9k&#10;b3ducmV2LnhtbFBLBQYAAAAABAAEAPUAAACJAwAAAAA=&#10;" filled="f" strokecolor="black [3213]"/>
                    <v:oval id="Oval 330" o:spid="_x0000_s1032"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O7pwAAA&#10;ANwAAAAPAAAAZHJzL2Rvd25yZXYueG1sRE/LagIxFN0X/IdwBXc1UYvIaBTRinVR8LVweZnceeDk&#10;Zpikmv59sxC6PJz3YhVtIx7U+dqxhtFQgSDOnam51HC97N5nIHxANtg4Jg2/5GG17L0tMDPuySd6&#10;nEMpUgj7DDVUIbSZlD6vyKIfupY4cYXrLIYEu1KaDp8p3DZyrNRUWqw5NVTY0qai/H7+sRq+b9PD&#10;R8BYxCOru9rvP7fFUWk96Mf1HESgGP7FL/eX0TCZpP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EO7pwAAAANwAAAAPAAAAAAAAAAAAAAAAAJcCAABkcnMvZG93bnJl&#10;di54bWxQSwUGAAAAAAQABAD1AAAAhAMAAAAA&#10;" filled="f" strokecolor="black [3213]"/>
                    <v:oval id="Oval 331" o:spid="_x0000_s1033"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EtyxQAA&#10;ANwAAAAPAAAAZHJzL2Rvd25yZXYueG1sRI9PawIxFMTvBb9DeIXeaqIWkdW4FG2xPQhqe/D42Lz9&#10;w25elk2q6bdvCoLHYWZ+w6zyaDtxocE3jjVMxgoEceFMw5WG76/35wUIH5ANdo5Jwy95yNejhxVm&#10;xl35SJdTqESCsM9QQx1Cn0npi5os+rHriZNXusFiSHKopBnwmuC2k1Ol5tJiw2mhxp42NRXt6cdq&#10;2J/nny8BYxkPrFq1271ty4PS+ukxvi5BBIrhHr61P4yG2WwC/2fS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cS3LFAAAA3AAAAA8AAAAAAAAAAAAAAAAAlwIAAGRycy9k&#10;b3ducmV2LnhtbFBLBQYAAAAABAAEAPUAAACJAwAAAAA=&#10;" filled="f" strokecolor="black [3213]"/>
                    <v:oval id="Oval 332" o:spid="_x0000_s1034"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tUFxAAA&#10;ANwAAAAPAAAAZHJzL2Rvd25yZXYueG1sRI9PawIxFMTvQr9DeIXeNKkWkdUoRS3qoaC2B4+Pzds/&#10;uHlZNlHjt2+EgsdhZn7DzBbRNuJKna8da3gfKBDEuTM1lxp+f776ExA+IBtsHJOGO3lYzF96M8yM&#10;u/GBrsdQigRhn6GGKoQ2k9LnFVn0A9cSJ69wncWQZFdK0+EtwW0jh0qNpcWa00KFLS0rys/Hi9Xw&#10;fRrvPgLGIu5ZndVms14Ve6X122v8nIIIFMMz/N/eGg2j0RAeZ9IR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7VBcQAAADcAAAADwAAAAAAAAAAAAAAAACXAgAAZHJzL2Rv&#10;d25yZXYueG1sUEsFBgAAAAAEAAQA9QAAAIgDAAAAAA==&#10;" filled="f" strokecolor="black [3213]"/>
                  </v:group>
                  <v:group id="Group 333" o:spid="_x0000_s1035"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oHfGAAAA3AAA&#10;AA8AAAAAAAAAAAAAAAAAqQIAAGRycy9kb3ducmV2LnhtbFBLBQYAAAAABAAEAPoAAACcAwAAAAA=&#10;">
                    <v:oval id="Oval 334" o:spid="_x0000_s1036"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jqxAAA&#10;ANwAAAAPAAAAZHJzL2Rvd25yZXYueG1sRI9LawIxFIX3hf6HcAvd1cQHIqNRpLWoi4KvhcvL5M4D&#10;JzfDJNX03xuh4PJwzvkOZ7aIthFX6nztWEO/p0AQ587UXGo4Hb8/JiB8QDbYOCYNf+RhMX99mWFm&#10;3I33dD2EUiQI+ww1VCG0mZQ+r8ii77mWOHmF6yyGJLtSmg5vCW4bOVBqLC3WnBYqbOmzovxy+LUa&#10;fs7j7ShgLOKO1UWt16uvYqe0fn+LyymIQDE8w//tjdEwHI7gcSYd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vo6sQAAADcAAAADwAAAAAAAAAAAAAAAACXAgAAZHJzL2Rv&#10;d25yZXYueG1sUEsFBgAAAAAEAAQA9QAAAIgDAAAAAA==&#10;" filled="f" strokecolor="black [3213]"/>
                    <v:oval id="Oval 347" o:spid="_x0000_s1037"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XgxQAA&#10;ANwAAAAPAAAAZHJzL2Rvd25yZXYueG1sRI9PawIxFMTvhX6H8AreamIrtqxGEVuxHoSt9eDxsXn7&#10;BzcvyyZq/PaNUOhxmJnfMLNFtK24UO8bxxpGQwWCuHCm4UrD4Wf9/A7CB2SDrWPScCMPi/njwwwz&#10;4678TZd9qESCsM9QQx1Cl0npi5os+qHriJNXut5iSLKvpOnxmuC2lS9KTaTFhtNCjR2taipO+7PV&#10;sDtOtuOAsYw5q5PabD4/ylxpPXiKyymIQDH8h//aX0bD6/gN7mfS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BeDFAAAA3AAAAA8AAAAAAAAAAAAAAAAAlwIAAGRycy9k&#10;b3ducmV2LnhtbFBLBQYAAAAABAAEAPUAAACJAwAAAAA=&#10;" filled="f" strokecolor="black [3213]"/>
                    <v:oval id="Oval 348" o:spid="_x0000_s1038"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YJGSwQAA&#10;ANwAAAAPAAAAZHJzL2Rvd25yZXYueG1sRE/LagIxFN0L/kO4Qnea2IrI1CjFWqwLYdQuurxM7jxw&#10;cjNMoqZ/3ywEl4fzXq6jbcWNet841jCdKBDEhTMNVxp+zl/jBQgfkA22jknDH3lYr4aDJWbG3flI&#10;t1OoRAphn6GGOoQuk9IXNVn0E9cRJ650vcWQYF9J0+M9hdtWvio1lxYbTg01drSpqbicrlbD4Xe+&#10;nwWMZcxZXdRut/0sc6X1yyh+vIMIFMNT/HB/Gw1vs7Q2nU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WCRksEAAADcAAAADwAAAAAAAAAAAAAAAACXAgAAZHJzL2Rvd25y&#10;ZXYueG1sUEsFBgAAAAAEAAQA9QAAAIUDAAAAAA==&#10;" filled="f" strokecolor="black [3213]"/>
                    <v:oval id="Oval 349" o:spid="_x0000_s1039"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DQJxQAA&#10;ANwAAAAPAAAAZHJzL2Rvd25yZXYueG1sRI9PawIxFMTvhX6H8AreamIr0q5GEVuxHoSt9eDxsXn7&#10;BzcvyyZq/PaNUOhxmJnfMLNFtK24UO8bxxpGQwWCuHCm4UrD4Wf9/AbCB2SDrWPScCMPi/njwwwz&#10;4678TZd9qESCsM9QQx1Cl0npi5os+qHriJNXut5iSLKvpOnxmuC2lS9KTaTFhtNCjR2taipO+7PV&#10;sDtOtuOAsYw5q5PabD4/ylxpPXiKyymIQDH8h//aX0bD6/gd7mfS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sNAnFAAAA3AAAAA8AAAAAAAAAAAAAAAAAlwIAAGRycy9k&#10;b3ducmV2LnhtbFBLBQYAAAAABAAEAPUAAACJAwAAAAA=&#10;" filled="f" strokecolor="black [3213]"/>
                    <v:oval id="Oval 420" o:spid="_x0000_s1040"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7VRwAAA&#10;ANwAAAAPAAAAZHJzL2Rvd25yZXYueG1sRE/LagIxFN0L/YdwBXeaKCIyGkWsYl0U1Hbh8jK588DJ&#10;zTCJmv69WRRcHs57uY62EQ/qfO1Yw3ikQBDnztRcavj92Q/nIHxANtg4Jg1/5GG9+ugtMTPuyWd6&#10;XEIpUgj7DDVUIbSZlD6vyKIfuZY4cYXrLIYEu1KaDp8p3DZyotRMWqw5NVTY0rai/Ha5Ww3f19lx&#10;GjAW8cTqpg6H3WdxUloP+nGzABEohrf43/1lNEwnaX46k46A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Y7VRwAAAANwAAAAPAAAAAAAAAAAAAAAAAJcCAABkcnMvZG93bnJl&#10;di54bWxQSwUGAAAAAAQABAD1AAAAhAMAAAAA&#10;" filled="f" strokecolor="black [3213]"/>
                  </v:group>
                </v:group>
              </v:group>
            </w:pict>
          </mc:Fallback>
        </mc:AlternateContent>
      </w:r>
      <w:r w:rsidR="00C702B0">
        <w:rPr>
          <w:noProof/>
        </w:rPr>
        <mc:AlternateContent>
          <mc:Choice Requires="wpg">
            <w:drawing>
              <wp:anchor distT="0" distB="0" distL="114300" distR="114300" simplePos="0" relativeHeight="251658366" behindDoc="0" locked="0" layoutInCell="1" allowOverlap="1" wp14:anchorId="2A618EC9" wp14:editId="004EDA1C">
                <wp:simplePos x="0" y="0"/>
                <wp:positionH relativeFrom="column">
                  <wp:posOffset>5099050</wp:posOffset>
                </wp:positionH>
                <wp:positionV relativeFrom="paragraph">
                  <wp:posOffset>63500</wp:posOffset>
                </wp:positionV>
                <wp:extent cx="73025" cy="837565"/>
                <wp:effectExtent l="0" t="0" r="28575" b="26035"/>
                <wp:wrapNone/>
                <wp:docPr id="229"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 cy="837565"/>
                          <a:chOff x="0" y="0"/>
                          <a:chExt cx="91440" cy="1485900"/>
                        </a:xfrm>
                        <a:noFill/>
                      </wpg:grpSpPr>
                      <wps:wsp>
                        <wps:cNvPr id="230" name="Straight Connector 1592"/>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231" name="Group 1593"/>
                        <wpg:cNvGrpSpPr/>
                        <wpg:grpSpPr>
                          <a:xfrm>
                            <a:off x="0" y="106045"/>
                            <a:ext cx="91440" cy="1273810"/>
                            <a:chOff x="0" y="0"/>
                            <a:chExt cx="91440" cy="1273810"/>
                          </a:xfrm>
                          <a:grpFill/>
                        </wpg:grpSpPr>
                        <wpg:grpSp>
                          <wpg:cNvPr id="232" name="Group 1594"/>
                          <wpg:cNvGrpSpPr/>
                          <wpg:grpSpPr>
                            <a:xfrm>
                              <a:off x="0" y="0"/>
                              <a:ext cx="91440" cy="579120"/>
                              <a:chOff x="0" y="0"/>
                              <a:chExt cx="91440" cy="579120"/>
                            </a:xfrm>
                            <a:grpFill/>
                          </wpg:grpSpPr>
                          <wps:wsp>
                            <wps:cNvPr id="233" name="Oval 1595"/>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1596"/>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1597"/>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Oval 1598"/>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1599"/>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2" name="Group 226"/>
                          <wpg:cNvGrpSpPr/>
                          <wpg:grpSpPr>
                            <a:xfrm>
                              <a:off x="0" y="694690"/>
                              <a:ext cx="91440" cy="579120"/>
                              <a:chOff x="0" y="0"/>
                              <a:chExt cx="91440" cy="579120"/>
                            </a:xfrm>
                            <a:grpFill/>
                          </wpg:grpSpPr>
                          <wps:wsp>
                            <wps:cNvPr id="1383" name="Oval 227"/>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229"/>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231"/>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243"/>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244"/>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1" o:spid="_x0000_s1026" style="position:absolute;margin-left:401.5pt;margin-top:5pt;width:5.75pt;height:65.95pt;z-index:251658366" coordsize="9144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">
                <v:line id="Straight Connector 1592" o:spid="_x0000_s1027"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E6jxW9AAAA3AAAAA8AAAAAAAAAAAAAAAAAoQIA&#10;AGRycy9kb3ducmV2LnhtbFBLBQYAAAAABAAEAPkAAACLAwAAAAA=&#10;" strokeweight="2pt"/>
                <v:group id="Group 1593" o:spid="_x0000_s1028"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group id="Group 1594" o:spid="_x0000_s1029"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oval id="Oval 1595" o:spid="_x0000_s1030"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38DxAAA&#10;ANwAAAAPAAAAZHJzL2Rvd25yZXYueG1sRI9PawIxFMTvQr9DeIXeNKkWkdUoRS3qoaC2B4+Pzds/&#10;uHlZNlHjt2+EgsdhZn7DzBbRNuJKna8da3gfKBDEuTM1lxp+f776ExA+IBtsHJOGO3lYzF96M8yM&#10;u/GBrsdQigRhn6GGKoQ2k9LnFVn0A9cSJ69wncWQZFdK0+EtwW0jh0qNpcWa00KFLS0rys/Hi9Xw&#10;fRrvPgLGIu5ZndVms14Ve6X122v8nIIIFMMz/N/eGg3D0QgeZ9IR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N/A8QAAADcAAAADwAAAAAAAAAAAAAAAACXAgAAZHJzL2Rv&#10;d25yZXYueG1sUEsFBgAAAAAEAAQA9QAAAIgDAAAAAA==&#10;" filled="f" strokecolor="black [3213]"/>
                    <v:oval id="Oval 1596" o:spid="_x0000_s1031"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Qx+xAAA&#10;ANwAAAAPAAAAZHJzL2Rvd25yZXYueG1sRI9LawIxFIX3Bf9DuEJ3NfGByGgU0YrtouBr4fIyufPA&#10;yc0wSTX9902h4PJwzvkOZ7GKthF36nztWMNwoEAQ587UXGq4nHdvMxA+IBtsHJOGH/KwWvZeFpgZ&#10;9+Aj3U+hFAnCPkMNVQhtJqXPK7LoB64lTl7hOoshya6UpsNHgttGjpSaSos1p4UKW9pUlN9O31bD&#10;13X6OQkYi3hgdVP7/fu2OCitX/txPQcRKIZn+L/9YTSMJmP4O5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UMfsQAAADcAAAADwAAAAAAAAAAAAAAAACXAgAAZHJzL2Rv&#10;d25yZXYueG1sUEsFBgAAAAAEAAQA9QAAAIgDAAAAAA==&#10;" filled="f" strokecolor="black [3213]"/>
                    <v:oval id="Oval 1597" o:spid="_x0000_s1032"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JQKxAAA&#10;ANwAAAAPAAAAZHJzL2Rvd25yZXYueG1sRI9PawIxFMTvBb9DeIK3miiLlNUoohbtoWCtB4+Pzds/&#10;uHlZNqnGb28KhR6HmfkNs1hF24ob9b5xrGEyViCIC2carjScv99f30D4gGywdUwaHuRhtRy8LDA3&#10;7s5fdDuFSiQI+xw11CF0uZS+qMmiH7uOOHml6y2GJPtKmh7vCW5bOVVqJi02nBZq7GhTU3E9/VgN&#10;n5fZRxYwlvHI6qr2+922PCqtR8O4noMIFMN/+K99MBqmWQa/Z9IRk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yUCsQAAADcAAAADwAAAAAAAAAAAAAAAACXAgAAZHJzL2Rv&#10;d25yZXYueG1sUEsFBgAAAAAEAAQA9QAAAIgDAAAAAA==&#10;" filled="f" strokecolor="black [3213]"/>
                    <v:oval id="Oval 1598" o:spid="_x0000_s1033"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wlxAAA&#10;ANsAAAAPAAAAZHJzL2Rvd25yZXYueG1sRI9PawIxFMTvhX6H8ArealItUlbjIm1Feyio9eDxsXn7&#10;h928LJuo8ds3hYLHYWZ+wyzyaDtxocE3jjW8jBUI4sKZhisNx5/18xsIH5ANdo5Jw4085MvHhwVm&#10;xl15T5dDqESCsM9QQx1Cn0npi5os+rHriZNXusFiSHKopBnwmuC2kxOlZtJiw2mhxp7eayraw9lq&#10;+D7Nvl4DxjLuWLVqs/n8KHdK69FTXM1BBIrhHv5vb42G6QT+vq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R8JcQAAADbAAAADwAAAAAAAAAAAAAAAACXAgAAZHJzL2Rv&#10;d25yZXYueG1sUEsFBgAAAAAEAAQA9QAAAIgDAAAAAA==&#10;" filled="f" strokecolor="black [3213]"/>
                    <v:oval id="Oval 1599" o:spid="_x0000_s1034"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UHKxAAA&#10;ANsAAAAPAAAAZHJzL2Rvd25yZXYueG1sRI9PawIxFMTvBb9DeIK3mlhFZGtcilVsDwWrPfT42Lz9&#10;w25elk3U+O2bQqHHYWZ+w6zzaDtxpcE3jjXMpgoEceFMw5WGr/P+cQXCB2SDnWPScCcP+Wb0sMbM&#10;uBt/0vUUKpEg7DPUUIfQZ1L6oiaLfup64uSVbrAYkhwqaQa8Jbjt5JNSS2mx4bRQY0/bmor2dLEa&#10;Pr6X74uAsYxHVq06HHav5VFpPRnHl2cQgWL4D/+134yG+QJ+v6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7FBysQAAADbAAAADwAAAAAAAAAAAAAAAACXAgAAZHJzL2Rv&#10;d25yZXYueG1sUEsFBgAAAAAEAAQA9QAAAIgDAAAAAA==&#10;" filled="f" strokecolor="black [3213]"/>
                  </v:group>
                  <v:group id="Group 226" o:spid="_x0000_s1035"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oval id="Oval 227" o:spid="_x0000_s1036"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oval id="Oval 229" o:spid="_x0000_s1037"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9+9xAAA&#10;ANsAAAAPAAAAZHJzL2Rvd25yZXYueG1sRI9PawIxFMTvBb9DeIK3mljFytYoUhXbQ2G1PfT42Lz9&#10;g5uXZRM1fvumUOhxmJnfMMt1tK24Uu8bxxomYwWCuHCm4UrD1+f+cQHCB2SDrWPScCcP69XgYYmZ&#10;cTc+0vUUKpEg7DPUUIfQZVL6oiaLfuw64uSVrrcYkuwraXq8Jbht5ZNSc2mx4bRQY0evNRXn08Vq&#10;+Piev88CxjLmrM7qcNhty1xpPRrGzQuIQDH8h//ab0bD9Bl+v6Qf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PfvcQAAADbAAAADwAAAAAAAAAAAAAAAACXAgAAZHJzL2Rv&#10;d25yZXYueG1sUEsFBgAAAAAEAAQA9QAAAIgDAAAAAA==&#10;" filled="f" strokecolor="black [3213]"/>
                    <v:oval id="Oval 231" o:spid="_x0000_s1038"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vPwAAA&#10;ANsAAAAPAAAAZHJzL2Rvd25yZXYueG1sRE/LagIxFN0X/Idwhe5qoi0io1HEB9ZFwdfC5WVy54GT&#10;m2ESNf37ZiF0eTjv2SLaRjyo87VjDcOBAkGcO1NzqeFy3n5MQPiAbLBxTBp+ycNi3nubYWbck4/0&#10;OIVSpBD2GWqoQmgzKX1ekUU/cC1x4grXWQwJdqU0HT5TuG3kSKmxtFhzaqiwpVVF+e10txp+ruP9&#10;V8BYxAOrm9rtNuvioLR+78flFESgGP7FL/e30fCZxqYv6QfI+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EvPwAAAANsAAAAPAAAAAAAAAAAAAAAAAJcCAABkcnMvZG93bnJl&#10;di54bWxQSwUGAAAAAAQABAD1AAAAhAMAAAAA&#10;" filled="f" strokecolor="black [3213]"/>
                    <v:oval id="Oval 243" o:spid="_x0000_s1039"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g9YwwAA&#10;ANsAAAAPAAAAZHJzL2Rvd25yZXYueG1sRI9PawIxFMTvhX6H8AreaqKIlK1RxLaoB0HXHjw+Nm//&#10;4OZl2aQav70RhB6HmfkNM1tE24oL9b5xrGE0VCCIC2carjT8Hn/eP0D4gGywdUwabuRhMX99mWFm&#10;3JUPdMlDJRKEfYYa6hC6TEpf1GTRD11HnLzS9RZDkn0lTY/XBLetHCs1lRYbTgs1drSqqTjnf1bD&#10;7jTdTgLGMu5ZndV6/f1V7pXWg7e4/AQRKIb/8LO9MRomY3h8ST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Eg9YwwAAANsAAAAPAAAAAAAAAAAAAAAAAJcCAABkcnMvZG93&#10;bnJldi54bWxQSwUGAAAAAAQABAD1AAAAhwMAAAAA&#10;" filled="f" strokecolor="black [3213]"/>
                    <v:oval id="Oval 244" o:spid="_x0000_s1040"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qrDxAAA&#10;ANsAAAAPAAAAZHJzL2Rvd25yZXYueG1sRI9PawIxFMTvBb9DeIK3mlhFZGtcilVsDwWrPfT42Lz9&#10;w25elk3U+O2bQqHHYWZ+w6zzaDtxpcE3jjXMpgoEceFMw5WGr/P+cQXCB2SDnWPScCcP+Wb0sMbM&#10;uBt/0vUUKpEg7DPUUIfQZ1L6oiaLfup64uSVbrAYkhwqaQa8Jbjt5JNSS2mx4bRQY0/bmor2dLEa&#10;Pr6X74uAsYxHVq06HHav5VFpPRnHl2cQgWL4D/+134yGxRx+v6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6qw8QAAADbAAAADwAAAAAAAAAAAAAAAACXAgAAZHJzL2Rv&#10;d25yZXYueG1sUEsFBgAAAAAEAAQA9QAAAIgDAAAAAA==&#10;" filled="f" strokecolor="black [3213]"/>
                  </v:group>
                </v:group>
              </v:group>
            </w:pict>
          </mc:Fallback>
        </mc:AlternateContent>
      </w:r>
      <w:r w:rsidR="00C702B0">
        <w:rPr>
          <w:noProof/>
        </w:rPr>
        <mc:AlternateContent>
          <mc:Choice Requires="wpg">
            <w:drawing>
              <wp:anchor distT="0" distB="0" distL="114300" distR="114300" simplePos="0" relativeHeight="251658367" behindDoc="0" locked="0" layoutInCell="1" allowOverlap="1" wp14:anchorId="7BAF839E" wp14:editId="6C121300">
                <wp:simplePos x="0" y="0"/>
                <wp:positionH relativeFrom="column">
                  <wp:posOffset>5238750</wp:posOffset>
                </wp:positionH>
                <wp:positionV relativeFrom="paragraph">
                  <wp:posOffset>63500</wp:posOffset>
                </wp:positionV>
                <wp:extent cx="73025" cy="837565"/>
                <wp:effectExtent l="0" t="0" r="28575" b="2603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 cy="837565"/>
                          <a:chOff x="0" y="0"/>
                          <a:chExt cx="91440" cy="1485900"/>
                        </a:xfrm>
                        <a:noFill/>
                      </wpg:grpSpPr>
                      <wps:wsp>
                        <wps:cNvPr id="246" name="Straight Connector 246"/>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247" name="Group 247"/>
                        <wpg:cNvGrpSpPr/>
                        <wpg:grpSpPr>
                          <a:xfrm>
                            <a:off x="0" y="106045"/>
                            <a:ext cx="91440" cy="1273810"/>
                            <a:chOff x="0" y="0"/>
                            <a:chExt cx="91440" cy="1273810"/>
                          </a:xfrm>
                          <a:grpFill/>
                        </wpg:grpSpPr>
                        <wpg:grpSp>
                          <wpg:cNvPr id="248" name="Group 248"/>
                          <wpg:cNvGrpSpPr/>
                          <wpg:grpSpPr>
                            <a:xfrm>
                              <a:off x="0" y="0"/>
                              <a:ext cx="91440" cy="579120"/>
                              <a:chOff x="0" y="0"/>
                              <a:chExt cx="91440" cy="579120"/>
                            </a:xfrm>
                            <a:grpFill/>
                          </wpg:grpSpPr>
                          <wps:wsp>
                            <wps:cNvPr id="249" name="Oval 249"/>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 name="Group 254"/>
                          <wpg:cNvGrpSpPr/>
                          <wpg:grpSpPr>
                            <a:xfrm>
                              <a:off x="0" y="694690"/>
                              <a:ext cx="91440" cy="579120"/>
                              <a:chOff x="0" y="0"/>
                              <a:chExt cx="91440" cy="579120"/>
                            </a:xfrm>
                            <a:grpFill/>
                          </wpg:grpSpPr>
                          <wps:wsp>
                            <wps:cNvPr id="255" name="Oval 255"/>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45" o:spid="_x0000_s1026" style="position:absolute;margin-left:412.5pt;margin-top:5pt;width:5.75pt;height:65.95pt;z-index:251658367" coordsize="9144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">
                <v:line id="Straight Connector 246" o:spid="_x0000_s1027"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mZwYfAAAAA3AAAAA8AAAAAAAAAAAAAAAAA&#10;oQIAAGRycy9kb3ducmV2LnhtbFBLBQYAAAAABAAEAPkAAACOAwAAAAA=&#10;" strokeweight="2pt"/>
                <v:group id="Group 247" o:spid="_x0000_s1028"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group id="Group 248" o:spid="_x0000_s1029"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oval id="Oval 249" o:spid="_x0000_s1030"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TuUxAAA&#10;ANwAAAAPAAAAZHJzL2Rvd25yZXYueG1sRI/NawIxFMTvBf+H8ARvNVFE6moU0YrtoeDXweNj8/YD&#10;Ny/LJtX0v28KBY/DzPyGWayibcSdOl871jAaKhDEuTM1lxou593rGwgfkA02jknDD3lYLXsvC8yM&#10;e/CR7qdQigRhn6GGKoQ2k9LnFVn0Q9cSJ69wncWQZFdK0+EjwW0jx0pNpcWa00KFLW0qym+nb6vh&#10;6zr9nASMRTywuqn9/n1bHJTWg35cz0EEiuEZ/m9/GA3jyQz+zq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07lMQAAADcAAAADwAAAAAAAAAAAAAAAACXAgAAZHJzL2Rv&#10;d25yZXYueG1sUEsFBgAAAAAEAAQA9QAAAIgDAAAAAA==&#10;" filled="f" strokecolor="black [3213]"/>
                    <v:oval id="Oval 250" o:spid="_x0000_s1031"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gTUwgAA&#10;ANwAAAAPAAAAZHJzL2Rvd25yZXYueG1sRE/LagIxFN0X/IdwBXc1UazI1DgUW9EuCj666PIyufNg&#10;JjfDJGr8+2ZR6PJw3us82k7caPCNYw2zqQJBXDjTcKXh+7J7XoHwAdlg55g0PMhDvhk9rTEz7s4n&#10;up1DJVII+ww11CH0mZS+qMmin7qeOHGlGyyGBIdKmgHvKdx2cq7UUlpsODXU2NO2pqI9X62Gr5/l&#10;5yJgLOORVav2+4/38qi0nozj2yuIQDH8i//cB6Nh/pLmpzPpCM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uBNTCAAAA3AAAAA8AAAAAAAAAAAAAAAAAlwIAAGRycy9kb3du&#10;cmV2LnhtbFBLBQYAAAAABAAEAPUAAACGAwAAAAA=&#10;" filled="f" strokecolor="black [3213]"/>
                    <v:oval id="Oval 251" o:spid="_x0000_s1032"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qFPxAAA&#10;ANwAAAAPAAAAZHJzL2Rvd25yZXYueG1sRI9PawIxFMTvBb9DeIK3migqZTWK2Bb1ULC2B4+Pzds/&#10;uHlZNqnGb2+EgsdhZn7DLFbRNuJCna8daxgNFQji3JmaSw2/P5+vbyB8QDbYOCYNN/KwWvZeFpgZ&#10;d+VvuhxDKRKEfYYaqhDaTEqfV2TRD11LnLzCdRZDkl0pTYfXBLeNHCs1kxZrTgsVtrSpKD8f/6yG&#10;r9NsPwkYi3hgdVbb7cd7cVBaD/pxPQcRKIZn+L+9MxrG0xE8zq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2KhT8QAAADcAAAADwAAAAAAAAAAAAAAAACXAgAAZHJzL2Rv&#10;d25yZXYueG1sUEsFBgAAAAAEAAQA9QAAAIgDAAAAAA==&#10;" filled="f" strokecolor="black [3213]"/>
                    <v:oval id="Oval 252" o:spid="_x0000_s1033"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D84xAAA&#10;ANwAAAAPAAAAZHJzL2Rvd25yZXYueG1sRI/NawIxFMTvBf+H8AreatLFiqxGEduiHgp+9NDjY/P2&#10;AzcvyybV+N83QsHjMDO/YebLaFtxod43jjW8jhQI4sKZhisN36fPlykIH5ANto5Jw408LBeDpznm&#10;xl35QJdjqESCsM9RQx1Cl0vpi5os+pHriJNXut5iSLKvpOnxmuC2lZlSE2mx4bRQY0frmorz8ddq&#10;+PqZ7MYBYxn3rM5qs/l4L/dK6+FzXM1ABIrhEf5vb42G7C2D+5l0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A/OMQAAADcAAAADwAAAAAAAAAAAAAAAACXAgAAZHJzL2Rv&#10;d25yZXYueG1sUEsFBgAAAAAEAAQA9QAAAIgDAAAAAA==&#10;" filled="f" strokecolor="black [3213]"/>
                    <v:oval id="Oval 253" o:spid="_x0000_s1034"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qjxQAA&#10;ANwAAAAPAAAAZHJzL2Rvd25yZXYueG1sRI9PawIxFMTvhX6H8Aq91URrpaxGKVWxPQir9eDxsXn7&#10;BzcvyyZq/PZNoeBxmJnfMLNFtK24UO8bxxqGAwWCuHCm4UrD4Wf98g7CB2SDrWPScCMPi/njwwwz&#10;4668o8s+VCJB2GeooQ6hy6T0RU0W/cB1xMkrXW8xJNlX0vR4TXDbypFSE2mx4bRQY0efNRWn/dlq&#10;2B4n3+OAsYw5q5PabFbLMldaPz/FjymIQDHcw//tL6Nh9PYKf2fS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8mqPFAAAA3AAAAA8AAAAAAAAAAAAAAAAAlwIAAGRycy9k&#10;b3ducmV2LnhtbFBLBQYAAAAABAAEAPUAAACJAwAAAAA=&#10;" filled="f" strokecolor="black [3213]"/>
                  </v:group>
                  <v:group id="Group 254" o:spid="_x0000_s1035"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oval id="Oval 255" o:spid="_x0000_s1036"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dMxAAA&#10;ANwAAAAPAAAAZHJzL2Rvd25yZXYueG1sRI/NawIxFMTvBf+H8ITeaqKoyGoU0YrtoeDXweNj8/YD&#10;Ny/LJtX0v28KBY/DzPyGWayibcSdOl871jAcKBDEuTM1lxou593bDIQPyAYbx6Thhzyslr2XBWbG&#10;PfhI91MoRYKwz1BDFUKbSenziiz6gWuJk1e4zmJIsiul6fCR4LaRI6Wm0mLNaaHCljYV5bfTt9Xw&#10;dZ1+jgPGIh5Y3dR+/74tDkrr135cz0EEiuEZ/m9/GA2jyQT+zq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mnTMQAAADcAAAADwAAAAAAAAAAAAAAAACXAgAAZHJzL2Rv&#10;d25yZXYueG1sUEsFBgAAAAAEAAQA9QAAAIgDAAAAAA==&#10;" filled="f" strokecolor="black [3213]"/>
                    <v:oval id="Oval 320" o:spid="_x0000_s1037"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Xg0wgAA&#10;ANwAAAAPAAAAZHJzL2Rvd25yZXYueG1sRE/LagIxFN0X/IdwBXc1UYvI1DgUW9EuCj666PIyufNg&#10;JjfDJGr8+2ZR6PJw3us82k7caPCNYw2zqQJBXDjTcKXh+7J7XoHwAdlg55g0PMhDvhk9rTEz7s4n&#10;up1DJVII+ww11CH0mZS+qMmin7qeOHGlGyyGBIdKmgHvKdx2cq7UUlpsODXU2NO2pqI9X62Gr5/l&#10;50vAWMYjq1bt9x/v5VFpPRnHt1cQgWL4F/+5D0bDYp7mpzPpCM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JeDTCAAAA3AAAAA8AAAAAAAAAAAAAAAAAlwIAAGRycy9kb3du&#10;cmV2LnhtbFBLBQYAAAAABAAEAPUAAACGAwAAAAA=&#10;" filled="f" strokecolor="black [3213]"/>
                    <v:oval id="Oval 321" o:spid="_x0000_s1038"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d2vxAAA&#10;ANwAAAAPAAAAZHJzL2Rvd25yZXYueG1sRI/NawIxFMTvBf+H8ARvNfEDKatRxLaoh4K1PXh8bN5+&#10;4OZl2aQa/3sjFDwOM/MbZrGKthEX6nztWMNoqEAQ587UXGr4/fl8fQPhA7LBxjFpuJGH1bL3ssDM&#10;uCt/0+UYSpEg7DPUUIXQZlL6vCKLfuha4uQVrrMYkuxKaTq8Jrht5FipmbRYc1qosKVNRfn5+Gc1&#10;fJ1m+2nAWMQDq7Pabj/ei4PSetCP6zmIQDE8w//tndEwGY/gcSYd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Xdr8QAAADcAAAADwAAAAAAAAAAAAAAAACXAgAAZHJzL2Rv&#10;d25yZXYueG1sUEsFBgAAAAAEAAQA9QAAAIgDAAAAAA==&#10;" filled="f" strokecolor="black [3213]"/>
                    <v:oval id="Oval 322" o:spid="_x0000_s1039"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0PYxAAA&#10;ANwAAAAPAAAAZHJzL2Rvd25yZXYueG1sRI/NawIxFMTvBf+H8AreatK1iKxGEduiHgp+9NDjY/P2&#10;AzcvyybV+N83QsHjMDO/YebLaFtxod43jjW8jhQI4sKZhisN36fPlykIH5ANto5Jw408LBeDpznm&#10;xl35QJdjqESCsM9RQx1Cl0vpi5os+pHriJNXut5iSLKvpOnxmuC2lZlSE2mx4bRQY0frmorz8ddq&#10;+PqZ7N4CxjLuWZ3VZvPxXu6V1sPnuJqBCBTDI/zf3hoN4yyD+5l0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dD2MQAAADcAAAADwAAAAAAAAAAAAAAAACXAgAAZHJzL2Rv&#10;d25yZXYueG1sUEsFBgAAAAAEAAQA9QAAAIgDAAAAAA==&#10;" filled="f" strokecolor="black [3213]"/>
                    <v:oval id="Oval 323" o:spid="_x0000_s1040"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ZDxAAA&#10;ANwAAAAPAAAAZHJzL2Rvd25yZXYueG1sRI9PawIxFMTvQr9DeIXeNKkWkdUoRS3qoaC2B4+Pzds/&#10;uHlZNlHjt2+EgsdhZn7DzBbRNuJKna8da3gfKBDEuTM1lxp+f776ExA+IBtsHJOGO3lYzF96M8yM&#10;u/GBrsdQigRhn6GGKoQ2k9LnFVn0A9cSJ69wncWQZFdK0+EtwW0jh0qNpcWa00KFLS0rys/Hi9Xw&#10;fRrvPgLGIu5ZndVms14Ve6X122v8nIIIFMMz/N/eGg2j4QgeZ9IR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vmQ8QAAADcAAAADwAAAAAAAAAAAAAAAACXAgAAZHJzL2Rv&#10;d25yZXYueG1sUEsFBgAAAAAEAAQA9QAAAIgDAAAAAA==&#10;" filled="f" strokecolor="black [3213]"/>
                  </v:group>
                </v:group>
              </v:group>
            </w:pict>
          </mc:Fallback>
        </mc:AlternateContent>
      </w:r>
      <w:r w:rsidR="00C702B0">
        <w:rPr>
          <w:noProof/>
        </w:rPr>
        <mc:AlternateContent>
          <mc:Choice Requires="wpg">
            <w:drawing>
              <wp:anchor distT="0" distB="0" distL="114300" distR="114300" simplePos="0" relativeHeight="251658369" behindDoc="0" locked="0" layoutInCell="1" allowOverlap="1" wp14:anchorId="175932FF" wp14:editId="0C6FD500">
                <wp:simplePos x="0" y="0"/>
                <wp:positionH relativeFrom="column">
                  <wp:posOffset>3719830</wp:posOffset>
                </wp:positionH>
                <wp:positionV relativeFrom="paragraph">
                  <wp:posOffset>68580</wp:posOffset>
                </wp:positionV>
                <wp:extent cx="73025" cy="837565"/>
                <wp:effectExtent l="0" t="0" r="28575" b="2603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 cy="837565"/>
                          <a:chOff x="0" y="0"/>
                          <a:chExt cx="91440" cy="1485900"/>
                        </a:xfrm>
                        <a:noFill/>
                      </wpg:grpSpPr>
                      <wps:wsp>
                        <wps:cNvPr id="422" name="Straight Connector 422"/>
                        <wps:cNvCnPr/>
                        <wps:spPr>
                          <a:xfrm>
                            <a:off x="45720" y="0"/>
                            <a:ext cx="0" cy="1485900"/>
                          </a:xfrm>
                          <a:prstGeom prst="line">
                            <a:avLst/>
                          </a:prstGeom>
                          <a:grp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432" name="Group 432"/>
                        <wpg:cNvGrpSpPr/>
                        <wpg:grpSpPr>
                          <a:xfrm>
                            <a:off x="0" y="106045"/>
                            <a:ext cx="91440" cy="1273810"/>
                            <a:chOff x="0" y="0"/>
                            <a:chExt cx="91440" cy="1273810"/>
                          </a:xfrm>
                          <a:grpFill/>
                        </wpg:grpSpPr>
                        <wpg:grpSp>
                          <wpg:cNvPr id="433" name="Group 433"/>
                          <wpg:cNvGrpSpPr/>
                          <wpg:grpSpPr>
                            <a:xfrm>
                              <a:off x="0" y="0"/>
                              <a:ext cx="91440" cy="579120"/>
                              <a:chOff x="0" y="0"/>
                              <a:chExt cx="91440" cy="579120"/>
                            </a:xfrm>
                            <a:grpFill/>
                          </wpg:grpSpPr>
                          <wps:wsp>
                            <wps:cNvPr id="434" name="Oval 434"/>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Oval 721"/>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0" y="694690"/>
                              <a:ext cx="91440" cy="579120"/>
                              <a:chOff x="0" y="0"/>
                              <a:chExt cx="91440" cy="579120"/>
                            </a:xfrm>
                            <a:grpFill/>
                          </wpg:grpSpPr>
                          <wps:wsp>
                            <wps:cNvPr id="732" name="Oval 732"/>
                            <wps:cNvSpPr/>
                            <wps:spPr>
                              <a:xfrm>
                                <a:off x="0" y="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0" y="12192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0" y="36576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0" y="48768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0" y="243840"/>
                                <a:ext cx="91440" cy="9144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21" o:spid="_x0000_s1026" style="position:absolute;margin-left:292.9pt;margin-top:5.4pt;width:5.75pt;height:65.95pt;z-index:251658369" coordsize="9144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">
                <v:line id="Straight Connector 422" o:spid="_x0000_s1027"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24NzDAAAA3AAAAA8AAAAAAAAAAAAA&#10;AAAAoQIAAGRycy9kb3ducmV2LnhtbFBLBQYAAAAABAAEAPkAAACRAwAAAAA=&#10;" strokeweight="2pt"/>
                <v:group id="Group 432" o:spid="_x0000_s1028"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group id="Group 433" o:spid="_x0000_s1029"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oval id="Oval 434" o:spid="_x0000_s1030"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SWPxAAA&#10;ANwAAAAPAAAAZHJzL2Rvd25yZXYueG1sRI/NawIxFMTvgv9DeIXeNGm7iKxGEdtiPQh+9NDjY/P2&#10;AzcvyybV9L9vBMHjMDO/YebLaFtxod43jjW8jBUI4sKZhisN36fP0RSED8gGW8ek4Y88LBfDwRxz&#10;4658oMsxVCJB2OeooQ6hy6X0RU0W/dh1xMkrXW8xJNlX0vR4TXDbylelJtJiw2mhxo7WNRXn46/V&#10;sPuZbLOAsYx7Vme12Xy8l3ul9fNTXM1ABIrhEb63v4yG7C2D25l0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Elj8QAAADcAAAADwAAAAAAAAAAAAAAAACXAgAAZHJzL2Rv&#10;d25yZXYueG1sUEsFBgAAAAAEAAQA9QAAAIgDAAAAAA==&#10;" filled="f" strokecolor="black [3213]"/>
                    <v:oval id="Oval 445" o:spid="_x0000_s1031"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NpxAAA&#10;ANwAAAAPAAAAZHJzL2Rvd25yZXYueG1sRI/NawIxFMTvgv9DeIXeNGnZiqxGEduiHgp+9NDjY/P2&#10;AzcvyybV+N83QsHjMDO/YebLaFtxod43jjW8jBUI4sKZhisN36fP0RSED8gGW8ek4UYelovhYI65&#10;cVc+0OUYKpEg7HPUUIfQ5VL6oiaLfuw64uSVrrcYkuwraXq8Jrht5atSE2mx4bRQY0frmorz8ddq&#10;+PqZ7LKAsYx7Vme12Xy8l3ul9fNTXM1ABIrhEf5vb42GLHuD+5l0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vzacQAAADcAAAADwAAAAAAAAAAAAAAAACXAgAAZHJzL2Rv&#10;d25yZXYueG1sUEsFBgAAAAAEAAQA9QAAAIgDAAAAAA==&#10;" filled="f" strokecolor="black [3213]"/>
                    <v:oval id="Oval 446" o:spid="_x0000_s1032"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W0exAAA&#10;ANwAAAAPAAAAZHJzL2Rvd25yZXYueG1sRI/NawIxFMTvBf+H8Aq91aRlWcpqFNGK7aHg18HjY/P2&#10;AzcvyyZq/O9NodDjMDO/YabzaDtxpcG3jjW8jRUI4tKZlmsNx8P69QOED8gGO8ek4U4e5rPR0xQL&#10;4268o+s+1CJB2BeooQmhL6T0ZUMW/dj1xMmr3GAxJDnU0gx4S3DbyXelcmmx5bTQYE/Lhsrz/mI1&#10;/Jzy7yxgrOKW1VltNp+raqu0fnmOiwmIQDH8h//aX0ZDluXweyYd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ltHsQAAADcAAAADwAAAAAAAAAAAAAAAACXAgAAZHJzL2Rv&#10;d25yZXYueG1sUEsFBgAAAAAEAAQA9QAAAIgDAAAAAA==&#10;" filled="f" strokecolor="black [3213]"/>
                    <v:oval id="Oval 447" o:spid="_x0000_s1033"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ciFxAAA&#10;ANwAAAAPAAAAZHJzL2Rvd25yZXYueG1sRI/NawIxFMTvhf4P4RV6q0llsbIaRapFeyj40UOPj83b&#10;D9y8LJuo8b9vBMHjMDO/YabzaFtxpt43jjW8DxQI4sKZhisNv4evtzEIH5ANto5Jw5U8zGfPT1PM&#10;jbvwjs77UIkEYZ+jhjqELpfSFzVZ9APXESevdL3FkGRfSdPjJcFtK4dKjaTFhtNCjR191lQc9yer&#10;4edv9J0FjGXcsjqq9Xq1LLdK69eXuJiACBTDI3xvb4yGLPuA25l0BO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XIhcQAAADcAAAADwAAAAAAAAAAAAAAAACXAgAAZHJzL2Rv&#10;d25yZXYueG1sUEsFBgAAAAAEAAQA9QAAAIgDAAAAAA==&#10;" filled="f" strokecolor="black [3213]"/>
                    <v:oval id="Oval 721" o:spid="_x0000_s1034"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nG2xQAA&#10;ANwAAAAPAAAAZHJzL2Rvd25yZXYueG1sRI9PawIxFMTvQr9DeIXeNFGKldW4lGqxHgpqe/D42Lz9&#10;w25elk2q6bc3hYLHYWZ+w6zyaDtxocE3jjVMJwoEceFMw5WG76/38QKED8gGO8ek4Zc85OuH0Qoz&#10;4658pMspVCJB2GeooQ6hz6T0RU0W/cT1xMkr3WAxJDlU0gx4TXDbyZlSc2mx4bRQY09vNRXt6cdq&#10;+DzP988BYxkPrFq122035UFp/fQYX5cgAsVwD/+3P4yGl9kU/s6k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KcbbFAAAA3AAAAA8AAAAAAAAAAAAAAAAAlwIAAGRycy9k&#10;b3ducmV2LnhtbFBLBQYAAAAABAAEAPUAAACJAwAAAAA=&#10;" filled="f" strokecolor="black [3213]"/>
                  </v:group>
                  <v:group id="Group 731" o:spid="_x0000_s1035"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rzeCxgAAANwAAAAPAAAAZHJzL2Rvd25yZXYueG1sRI9Pa8JAFMTvQr/D8gq9&#10;mU0aakuaVURq6UEKaqH09sg+k2D2bciu+fPtXaHgcZiZ3zD5ajSN6KlztWUFSRSDIC6srrlU8HPc&#10;zt9AOI+ssbFMCiZysFo+zHLMtB14T/3BlyJA2GWooPK+zaR0RUUGXWRb4uCdbGfQB9mVUnc4BLhp&#10;5HMcL6TBmsNChS1tKirOh4tR8DngsE6Tj353Pm2mv+PL9+8uIaWeHsf1OwhPo7+H/9tfWsFr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vN4LGAAAA3AAA&#10;AA8AAAAAAAAAAAAAAAAAqQIAAGRycy9kb3ducmV2LnhtbFBLBQYAAAAABAAEAPoAAACcAwAAAAA=&#10;">
                    <v:oval id="Oval 732" o:spid="_x0000_s1036"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XkcxQAA&#10;ANwAAAAPAAAAZHJzL2Rvd25yZXYueG1sRI9PawIxFMTvhX6H8Aq91UQrWlajlKrYHoTVevD42Lz9&#10;g5uXZRM1fvumUOhxmJnfMPNltK24Uu8bxxqGAwWCuHCm4UrD8Xvz8gbCB2SDrWPScCcPy8Xjwxwz&#10;4268p+shVCJB2GeooQ6hy6T0RU0W/cB1xMkrXW8xJNlX0vR4S3DbypFSE2mx4bRQY0cfNRXnw8Vq&#10;2J0mX+OAsYw5q7PabterMldaPz/F9xmIQDH8h//an0bD9HUEv2fSE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BeRzFAAAA3AAAAA8AAAAAAAAAAAAAAAAAlwIAAGRycy9k&#10;b3ducmV2LnhtbFBLBQYAAAAABAAEAPUAAACJAwAAAAA=&#10;" filled="f" strokecolor="black [3213]"/>
                    <v:oval id="Oval 733" o:spid="_x0000_s1037"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dyHxAAA&#10;ANwAAAAPAAAAZHJzL2Rvd25yZXYueG1sRI9PawIxFMTvQr9DeIXeaqIWLatRSm1RD4JaDx4fm7d/&#10;cPOybFJNv70RCh6HmfkNM1tE24gLdb52rGHQVyCIc2dqLjUcf75f30H4gGywcUwa/sjDYv7Um2Fm&#10;3JX3dDmEUiQI+ww1VCG0mZQ+r8ii77uWOHmF6yyGJLtSmg6vCW4bOVRqLC3WnBYqbOmzovx8+LUa&#10;tqfx5i1gLOKO1VmtVl/LYqe0fnmOH1MQgWJ4hP/ba6NhMhrB/Uw6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3ch8QAAADcAAAADwAAAAAAAAAAAAAAAACXAgAAZHJzL2Rv&#10;d25yZXYueG1sUEsFBgAAAAAEAAQA9QAAAIgDAAAAAA==&#10;" filled="f" strokecolor="black [3213]"/>
                    <v:oval id="Oval 736" o:spid="_x0000_s1038"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n8fxQAA&#10;ANwAAAAPAAAAZHJzL2Rvd25yZXYueG1sRI9PawIxFMTvBb9DeEJvmmjLtmyNIraiPRSseujxsXn7&#10;BzcvyyZq+u1NQehxmJnfMLNFtK24UO8bxxomYwWCuHCm4UrD8bAevYLwAdlg65g0/JKHxXzwMMPc&#10;uCt/02UfKpEg7HPUUIfQ5VL6oiaLfuw64uSVrrcYkuwraXq8Jrht5VSpTFpsOC3U2NGqpuK0P1sN&#10;Xz/Z53PAWMYdq5PabD7ey53S+nEYl28gAsXwH763t0bDy1MGf2fSE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6fx/FAAAA3AAAAA8AAAAAAAAAAAAAAAAAlwIAAGRycy9k&#10;b3ducmV2LnhtbFBLBQYAAAAABAAEAPUAAACJAwAAAAA=&#10;" filled="f" strokecolor="black [3213]"/>
                    <v:oval id="Oval 739" o:spid="_x0000_s1039"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ettxQAA&#10;ANwAAAAPAAAAZHJzL2Rvd25yZXYueG1sRI9PawIxFMTvQr9DeAVvNbEWratRSmuxHgSrPfT42Lz9&#10;g5uXZRM1fntTKHgcZuY3zHwZbSPO1PnasYbhQIEgzp2pudTwc/h8egXhA7LBxjFpuJKH5eKhN8fM&#10;uAt/03kfSpEg7DPUUIXQZlL6vCKLfuBa4uQVrrMYkuxKaTq8JLht5LNSY2mx5rRQYUvvFeXH/clq&#10;2P6ONy8BYxF3rI5qvV59FDuldf8xvs1ABIrhHv5vfxkNk9EU/s6k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l623FAAAA3AAAAA8AAAAAAAAAAAAAAAAAlwIAAGRycy9k&#10;b3ducmV2LnhtbFBLBQYAAAAABAAEAPUAAACJAwAAAAA=&#10;" filled="f" strokecolor="black [3213]"/>
                    <v:oval id="Oval 740" o:spid="_x0000_s1040"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TGNwgAA&#10;ANwAAAAPAAAAZHJzL2Rvd25yZXYueG1sRE/LagIxFN0X/IdwBXc1sYiVqXEoVrEuCj666PIyufNg&#10;JjfDJGr692ZR6PJw3qs82k7caPCNYw2zqQJBXDjTcKXh+7J7XoLwAdlg55g0/JKHfD16WmFm3J1P&#10;dDuHSqQQ9hlqqEPoMyl9UZNFP3U9ceJKN1gMCQ6VNAPeU7jt5ItSC2mx4dRQY0+bmor2fLUavn4W&#10;h3nAWMYjq1bt99uP8qi0nozj+xuIQDH8i//cn0bD6zzNT2fSE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ZMY3CAAAA3AAAAA8AAAAAAAAAAAAAAAAAlwIAAGRycy9kb3du&#10;cmV2LnhtbFBLBQYAAAAABAAEAPUAAACGAwAAAAA=&#10;" filled="f" strokecolor="black [3213]"/>
                  </v:group>
                </v:group>
              </v:group>
            </w:pict>
          </mc:Fallback>
        </mc:AlternateContent>
      </w:r>
      <w:r w:rsidR="00C702B0">
        <w:rPr>
          <w:noProof/>
        </w:rPr>
        <mc:AlternateContent>
          <mc:Choice Requires="wps">
            <w:drawing>
              <wp:anchor distT="0" distB="0" distL="114300" distR="114300" simplePos="0" relativeHeight="251655248" behindDoc="0" locked="0" layoutInCell="1" allowOverlap="1" wp14:anchorId="54061802" wp14:editId="394B1560">
                <wp:simplePos x="0" y="0"/>
                <wp:positionH relativeFrom="column">
                  <wp:posOffset>2305050</wp:posOffset>
                </wp:positionH>
                <wp:positionV relativeFrom="paragraph">
                  <wp:posOffset>114300</wp:posOffset>
                </wp:positionV>
                <wp:extent cx="139700" cy="114300"/>
                <wp:effectExtent l="0" t="0" r="38100" b="38100"/>
                <wp:wrapNone/>
                <wp:docPr id="228" name="Cube 1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74" o:spid="_x0000_s1026" type="#_x0000_t16" style="position:absolute;margin-left:181.5pt;margin-top:9pt;width:11pt;height:9pt;z-index:25165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">
                <v:path arrowok="t"/>
              </v:shape>
            </w:pict>
          </mc:Fallback>
        </mc:AlternateContent>
      </w:r>
      <w:r w:rsidR="00C702B0">
        <w:rPr>
          <w:noProof/>
        </w:rPr>
        <mc:AlternateContent>
          <mc:Choice Requires="wpg">
            <w:drawing>
              <wp:anchor distT="0" distB="0" distL="114300" distR="114300" simplePos="0" relativeHeight="251655244" behindDoc="0" locked="0" layoutInCell="1" allowOverlap="1" wp14:anchorId="08D3E77C" wp14:editId="107FDC72">
                <wp:simplePos x="0" y="0"/>
                <wp:positionH relativeFrom="column">
                  <wp:posOffset>2025650</wp:posOffset>
                </wp:positionH>
                <wp:positionV relativeFrom="paragraph">
                  <wp:posOffset>114300</wp:posOffset>
                </wp:positionV>
                <wp:extent cx="139700" cy="685800"/>
                <wp:effectExtent l="0" t="0" r="38100" b="25400"/>
                <wp:wrapNone/>
                <wp:docPr id="1560"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685800"/>
                          <a:chOff x="0" y="0"/>
                          <a:chExt cx="228600" cy="1828800"/>
                        </a:xfrm>
                      </wpg:grpSpPr>
                      <wps:wsp>
                        <wps:cNvPr id="1561" name="Cube 1561"/>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Cube 1562"/>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Cube 1563"/>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Cube 1564"/>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Cube 1565"/>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Cube 1566"/>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Cube 1567"/>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be 1568"/>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ube 1569"/>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be 1570"/>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60" o:spid="_x0000_s1026" style="position:absolute;margin-left:159.5pt;margin-top:9pt;width:11pt;height:54pt;z-index:251655244;mso-width-relative:margin;mso-height-relative:margin"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">
                <v:shape id="Cube 1561"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3qnwQAA&#10;AN0AAAAPAAAAZHJzL2Rvd25yZXYueG1sRE/basJAEH0X/IdlhL7pxIIXUlcJLZXSJ439gCE7JsHs&#10;bJrdxvj3XUHwbQ7nOpvdYBvVc+drJxrmswQUS+FMLaWGn9PndA3KBxJDjRPWcGMPu+14tKHUuKsc&#10;uc9DqWKI+JQ0VCG0KaIvKrbkZ65lidzZdZZChF2JpqNrDLcNvibJEi3VEhsqavm94uKS/1kNqxod&#10;7j9wuO378L0wv5nL2oPWL5MhewMVeAhP8cP9ZeL8xXIO92/iCb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96p8EAAADdAAAADwAAAAAAAAAAAAAAAACXAgAAZHJzL2Rvd25y&#10;ZXYueG1sUEsFBgAAAAAEAAQA9QAAAIUDAAAAAA==&#10;"/>
                <v:shape id="Cube 1562"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eTQwQAA&#10;AN0AAAAPAAAAZHJzL2Rvd25yZXYueG1sRE/NasJAEL4XfIdlCt7qpIK2RFcJiiKerPUBhuw0Cc3O&#10;xuwa49u7guBtPr7fmS97W6uOW1850fA5SkCx5M5UUmg4/W4+vkH5QGKodsIabuxhuRi8zSk17io/&#10;3B1DoWKI+JQ0lCE0KaLPS7bkR65hidyfay2FCNsCTUvXGG5rHCfJFC1VEhtKanhVcv5/vFgNXxU6&#10;3K6xv227sJ+Yc+ay5qD18L3PZqAC9+Elfrp3Js6fTMfw+Caeg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A3k0MEAAADdAAAADwAAAAAAAAAAAAAAAACXAgAAZHJzL2Rvd25y&#10;ZXYueG1sUEsFBgAAAAAEAAQA9QAAAIUDAAAAAA==&#10;"/>
                <v:shape id="Cube 1563"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UFLwgAA&#10;AN0AAAAPAAAAZHJzL2Rvd25yZXYueG1sRE/NasJAEL4XfIdlhN7qxIpWYjYSWpTSU6s+wJAdk2B2&#10;Nma3Mb59t1DobT6+38m2o23VwL1vnGiYzxJQLKUzjVQaTsfd0xqUDySGWies4c4etvnkIaPUuJt8&#10;8XAIlYoh4lPSUIfQpYi+rNmSn7mOJXJn11sKEfYVmp5uMdy2+JwkK7TUSGyoqePXmsvL4dtqeGnQ&#10;4f4Nx/t+CB9Lcy1c0X1q/Tgdiw2owGP4F/+5302cv1wt4PebeAL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BQUvCAAAA3QAAAA8AAAAAAAAAAAAAAAAAlwIAAGRycy9kb3du&#10;cmV2LnhtbFBLBQYAAAAABAAEAPUAAACGAwAAAAA=&#10;"/>
                <v:shape id="Cube 1564"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Nk/wgAA&#10;AN0AAAAPAAAAZHJzL2Rvd25yZXYueG1sRE/NasJAEL4XfIdlhN7qxKJWYjYSWpTSU6s+wJAdk2B2&#10;Nma3Mb59t1DobT6+38m2o23VwL1vnGiYzxJQLKUzjVQaTsfd0xqUDySGWies4c4etvnkIaPUuJt8&#10;8XAIlYoh4lPSUIfQpYi+rNmSn7mOJXJn11sKEfYVmp5uMdy2+JwkK7TUSGyoqePXmsvL4dtqeGnQ&#10;4f4Nx/t+CB9Lcy1c0X1q/Tgdiw2owGP4F/+5302cv1wt4PebeAL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o2T/CAAAA3QAAAA8AAAAAAAAAAAAAAAAAlwIAAGRycy9kb3du&#10;cmV2LnhtbFBLBQYAAAAABAAEAPUAAACGAwAAAAA=&#10;"/>
                <v:shape id="Cube 1565"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HykwQAA&#10;AN0AAAAPAAAAZHJzL2Rvd25yZXYueG1sRE/NasJAEL4XfIdlBG91YiFWoqsEiyI9teoDDNkxCWZn&#10;Y3aN8e27hUJv8/H9zmoz2Eb13PnaiYbZNAHFUjhTS6nhfNq9LkD5QGKoccIanuxhsx69rCgz7iHf&#10;3B9DqWKI+Iw0VCG0GaIvKrbkp65lidzFdZZChF2JpqNHDLcNviXJHC3VEhsqanlbcXE93q2G9xod&#10;7j9weO778JmaW+7y9kvryXjIl6ACD+Ff/Oc+mDg/nafw+008A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R8pMEAAADdAAAADwAAAAAAAAAAAAAAAACXAgAAZHJzL2Rvd25y&#10;ZXYueG1sUEsFBgAAAAAEAAQA9QAAAIUDAAAAAA==&#10;"/>
                <v:shape id="Cube 1566"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uLTwQAA&#10;AN0AAAAPAAAAZHJzL2Rvd25yZXYueG1sRE/NasJAEL4X+g7LFLzViYKppK4SlIr0ZNUHGLLTJJid&#10;jdltjG/fFQRv8/H9zmI12Eb13PnaiYbJOAHFUjhTS6nhdPx6n4PygcRQ44Q13NjDavn6sqDMuKv8&#10;cH8IpYoh4jPSUIXQZoi+qNiSH7uWJXK/rrMUIuxKNB1dY7htcJokKVqqJTZU1PK64uJ8+LMaPmp0&#10;uN3gcNv24XtmLrnL273Wo7ch/wQVeAhP8cO9M3H+LE3h/k08AZ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bi08EAAADdAAAADwAAAAAAAAAAAAAAAACXAgAAZHJzL2Rvd25y&#10;ZXYueG1sUEsFBgAAAAAEAAQA9QAAAIUDAAAAAA==&#10;"/>
                <v:shape id="Cube 1567"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kdIwQAA&#10;AN0AAAAPAAAAZHJzL2Rvd25yZXYueG1sRE/basJAEH0v+A/LCL7ViQUvRFcJilL6ZNUPGLJjEszO&#10;xuw2xr/vFoS+zeFcZ7Xpba06bn3lRMNknIBiyZ2ppNBwOe/fF6B8IDFUO2ENT/awWQ/eVpQa95Bv&#10;7k6hUDFEfEoayhCaFNHnJVvyY9ewRO7qWkshwrZA09IjhtsaP5JkhpYqiQ0lNbwtOb+dfqyGeYUO&#10;Dzvsn4cufE3NPXNZc9R6NOyzJajAffgXv9yfJs6fzubw9008A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HpHSMEAAADdAAAADwAAAAAAAAAAAAAAAACXAgAAZHJzL2Rvd25y&#10;ZXYueG1sUEsFBgAAAAAEAAQA9QAAAIUDAAAAAA==&#10;"/>
                <v:shape id="Cube 1568"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ZeZwwAA&#10;ANwAAAAPAAAAZHJzL2Rvd25yZXYueG1sRI9Ra8JAEITfBf/DsULfdGMgtaSeIVgqpU9V+wOW3DYJ&#10;5vZi7hrjv+8VCn0cZuYbZltMtlMjD751omG9SkCxVM60Umv4PL8un0D5QGKoc8Ia7uyh2M1nW8qN&#10;u8mRx1OoVYSIz0lDE0KfI/qqYUt+5XqW6H25wVKIcqjRDHSLcNthmiSPaKmVuNBQz/uGq8vp22rY&#10;tOjw8ILT/TCG98xcS1f2H1o/LKbyGVTgKfyH/9pvRkOaZvB7Jh4B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LZeZwwAAANwAAAAPAAAAAAAAAAAAAAAAAJcCAABkcnMvZG93&#10;bnJldi54bWxQSwUGAAAAAAQABAD1AAAAhwMAAAAA&#10;"/>
                <v:shape id="Cube 1569"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nuwwAA&#10;ANwAAAAPAAAAZHJzL2Rvd25yZXYueG1sRI9Ra8JAEITfBf/DsULfdGOgWlLPECyV0qeq/QFLbpsE&#10;c3sxd03iv+8VCn0cZuYbZpdPtlUD975xomG9SkCxlM40Umn4vLwun0D5QGKodcIa7uwh389nO8qM&#10;G+XEwzlUKkLEZ6ShDqHLEH1ZsyW/ch1L9L5cbylE2Vdoehoj3LaYJskGLTUSF2rq+FBzeT1/Ww3b&#10;Bh0eX3C6H4fw/mhuhSu6D60fFlPxDCrwFP7Df+03oyFNN/B7Jh4B3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wnuwwAAANwAAAAPAAAAAAAAAAAAAAAAAJcCAABkcnMvZG93&#10;bnJldi54bWxQSwUGAAAAAAQABAD1AAAAhwMAAAAA&#10;"/>
                <v:shape id="Cube 1570"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6x1wwAA&#10;ANwAAAAPAAAAZHJzL2Rvd25yZXYueG1sRI9Ra8JAEITfBf/DsULfdGOgtaSeIVgqpU9V+wOW3DYJ&#10;5vZi7prEf98rFHwcZuYbZptPtlUD975xomG9SkCxlM40Umn4Or8tn0H5QGKodcIabuwh381nW8qM&#10;G+XIwylUKkLEZ6ShDqHLEH1ZsyW/ch1L9L5dbylE2Vdoehoj3LaYJskTWmokLtTU8b7m8nL6sRo2&#10;DTo8vOJ0Owzh49FcC1d0n1o/LKbiBVTgKdzD/+13oyFNN/B3Jh4B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s6x1wwAAANwAAAAPAAAAAAAAAAAAAAAAAJcCAABkcnMvZG93&#10;bnJldi54bWxQSwUGAAAAAAQABAD1AAAAhwMAAAAA&#10;"/>
              </v:group>
            </w:pict>
          </mc:Fallback>
        </mc:AlternateContent>
      </w:r>
      <w:r w:rsidR="00C702B0">
        <w:rPr>
          <w:noProof/>
        </w:rPr>
        <mc:AlternateContent>
          <mc:Choice Requires="wpg">
            <w:drawing>
              <wp:anchor distT="0" distB="0" distL="114300" distR="114300" simplePos="0" relativeHeight="251655243" behindDoc="0" locked="0" layoutInCell="1" allowOverlap="1" wp14:anchorId="446442F5" wp14:editId="1438A95B">
                <wp:simplePos x="0" y="0"/>
                <wp:positionH relativeFrom="column">
                  <wp:posOffset>1816100</wp:posOffset>
                </wp:positionH>
                <wp:positionV relativeFrom="paragraph">
                  <wp:posOffset>114300</wp:posOffset>
                </wp:positionV>
                <wp:extent cx="139700" cy="685800"/>
                <wp:effectExtent l="0" t="0" r="38100" b="25400"/>
                <wp:wrapNone/>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685800"/>
                          <a:chOff x="0" y="0"/>
                          <a:chExt cx="228600" cy="1828800"/>
                        </a:xfrm>
                      </wpg:grpSpPr>
                      <wps:wsp>
                        <wps:cNvPr id="1550" name="Cube 1550"/>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Cube 1551"/>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Cube 1552"/>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Cube 1553"/>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Cube 1554"/>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Cube 1555"/>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Cube 1556"/>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Cube 1557"/>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Cube 1558"/>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Cube 1559"/>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49" o:spid="_x0000_s1026" style="position:absolute;margin-left:143pt;margin-top:9pt;width:11pt;height:54pt;z-index:251655243;mso-width-relative:margin;mso-height-relative:margin"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">
                <v:shape id="Cube 1550"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WBxAAA&#10;AN0AAAAPAAAAZHJzL2Rvd25yZXYueG1sRI/BTsNADETvSPzDykjcWqdIoSjttopAVIgTpHyAlXWT&#10;qFlvyC5p+vf4gMTN1oxnnrf72fdm4jF2QSyslhkYljq4ThoLX8fXxROYmEgc9UHYwpUj7He3N1sq&#10;XLjIJ09VaoyGSCzIQpvSUCDGumVPcRkGFtVOYfSUdB0bdCNdNNz3+JBlj+ipE21oaeDnlutz9eMt&#10;rDsMeHjB+XqY0nvuvstQDh/W3t/N5QZM4jn9m/+u35zi57ny6zc6Au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8VgcQAAADdAAAADwAAAAAAAAAAAAAAAACXAgAAZHJzL2Rv&#10;d25yZXYueG1sUEsFBgAAAAAEAAQA9QAAAIgDAAAAAA==&#10;"/>
                <v:shape id="Cube 1551"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7AawQAA&#10;AN0AAAAPAAAAZHJzL2Rvd25yZXYueG1sRE/NasJAEL4XfIdlhN7qxEJaia4SWirSk1UfYMiOSTA7&#10;G7PbGN/eFQRv8/H9zmI12Eb13PnaiYbpJAHFUjhTS6nhsP95m4HygcRQ44Q1XNnDajl6WVBm3EX+&#10;uN+FUsUQ8RlpqEJoM0RfVGzJT1zLErmj6yyFCLsSTUeXGG4bfE+SD7RUS2yoqOWviovT7t9q+KzR&#10;4fobh+u6D7+pOecub7dav46HfA4q8BCe4od7Y+L8NJ3C/Zt4Ai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rOwGsEAAADdAAAADwAAAAAAAAAAAAAAAACXAgAAZHJzL2Rvd25y&#10;ZXYueG1sUEsFBgAAAAAEAAQA9QAAAIUDAAAAAA==&#10;"/>
                <v:shape id="Cube 1552"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S5twgAA&#10;AN0AAAAPAAAAZHJzL2Rvd25yZXYueG1sRE/NasJAEL4LvsMyQm86MZBaUtcQLJXSU9U+wJCdJsHs&#10;bMxuY3z7bqHQ23x8v7MtJtupkQffOtGwXiWgWCpnWqk1fJ5fl0+gfCAx1DlhDXf2UOzmsy3lxt3k&#10;yOMp1CqGiM9JQxNCnyP6qmFLfuV6lsh9ucFSiHCo0Qx0i+G2wzRJHtFSK7GhoZ73DVeX07fVsGnR&#10;4eEFp/thDO+ZuZau7D+0flhM5TOowFP4F/+530ycn2Up/H4TT8Dd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hLm3CAAAA3QAAAA8AAAAAAAAAAAAAAAAAlwIAAGRycy9kb3du&#10;cmV2LnhtbFBLBQYAAAAABAAEAPUAAACGAwAAAAA=&#10;"/>
                <v:shape id="Cube 1553"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Yv2wgAA&#10;AN0AAAAPAAAAZHJzL2Rvd25yZXYueG1sRE/basJAEH0v+A/LCH2rE1tSJbpKsCilT/XyAUN2TILZ&#10;2ZhdY/z7bqHQtzmc6yzXg21Uz52vnWiYThJQLIUztZQaTsftyxyUDySGGies4cEe1qvR05Iy4+6y&#10;5/4QShVDxGekoQqhzRB9UbElP3EtS+TOrrMUIuxKNB3dY7ht8DVJ3tFSLbGhopY3FReXw81qmNXo&#10;cPeBw2PXh6/UXHOXt99aP4+HfAEq8BD+xX/uTxPnp+kb/H4TT8D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ti/bCAAAA3QAAAA8AAAAAAAAAAAAAAAAAlwIAAGRycy9kb3du&#10;cmV2LnhtbFBLBQYAAAAABAAEAPUAAACGAwAAAAA=&#10;"/>
                <v:shape id="Cube 1554"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BOCwgAA&#10;AN0AAAAPAAAAZHJzL2Rvd25yZXYueG1sRE/basJAEH0v+A/LCH2rE0tTJbpKsCilT/XyAUN2TILZ&#10;2ZhdY/z7bqHQtzmc6yzXg21Uz52vnWiYThJQLIUztZQaTsftyxyUDySGGies4cEe1qvR05Iy4+6y&#10;5/4QShVDxGekoQqhzRB9UbElP3EtS+TOrrMUIuxKNB3dY7ht8DVJ3tFSLbGhopY3FReXw81qmNXo&#10;cPeBw2PXh6/UXHOXt99aP4+HfAEq8BD+xX/uTxPnp+kb/H4TT8D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EE4LCAAAA3QAAAA8AAAAAAAAAAAAAAAAAlwIAAGRycy9kb3du&#10;cmV2LnhtbFBLBQYAAAAABAAEAPUAAACGAwAAAAA=&#10;"/>
                <v:shape id="Cube 1555"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LYZwQAA&#10;AN0AAAAPAAAAZHJzL2Rvd25yZXYueG1sRE/NasJAEL4LfYdlCr3ppEJUUtcQlErxVLUPMGSnSWh2&#10;Ns2uSXz7bqHQ23x8v7PNJ9uqgXvfONHwvEhAsZTONFJp+Li+zjegfCAx1DphDXf2kO8eZlvKjBvl&#10;zMMlVCqGiM9IQx1ClyH6smZLfuE6lsh9ut5SiLCv0PQ0xnDb4jJJVmipkdhQU8f7msuvy81qWDfo&#10;8HjA6X4cwik134Urunetnx6n4gVU4Cn8i//cbybOT9MUfr+JJ+Du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i2GcEAAADdAAAADwAAAAAAAAAAAAAAAACXAgAAZHJzL2Rvd25y&#10;ZXYueG1sUEsFBgAAAAAEAAQA9QAAAIUDAAAAAA==&#10;"/>
                <v:shape id="Cube 1556"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ihuwQAA&#10;AN0AAAAPAAAAZHJzL2Rvd25yZXYueG1sRE/NasJAEL4XfIdlBG91YiFWoqsEiyI9teoDDNkxCWZn&#10;Y3aN8e27hUJv8/H9zmoz2Eb13PnaiYbZNAHFUjhTS6nhfNq9LkD5QGKoccIanuxhsx69rCgz7iHf&#10;3B9DqWKI+Iw0VCG0GaIvKrbkp65lidzFdZZChF2JpqNHDLcNviXJHC3VEhsqanlbcXE93q2G9xod&#10;7j9weO778JmaW+7y9kvryXjIl6ACD+Ff/Oc+mDg/Tefw+008A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oobsEAAADdAAAADwAAAAAAAAAAAAAAAACXAgAAZHJzL2Rvd25y&#10;ZXYueG1sUEsFBgAAAAAEAAQA9QAAAIUDAAAAAA==&#10;"/>
                <v:shape id="Cube 1557"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31wQAA&#10;AN0AAAAPAAAAZHJzL2Rvd25yZXYueG1sRE/NasJAEL4XfIdlBG91YiFVoqsEiyI9teoDDNkxCWZn&#10;Y3aN8e27hUJv8/H9zmoz2Eb13PnaiYbZNAHFUjhTS6nhfNq9LkD5QGKoccIanuxhsx69rCgz7iHf&#10;3B9DqWKI+Iw0VCG0GaIvKrbkp65lidzFdZZChF2JpqNHDLcNviXJO1qqJTZU1PK24uJ6vFsN8xod&#10;7j9weO778JmaW+7y9kvryXjIl6ACD+Ff/Oc+mDg/Tefw+008A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haN9cEAAADdAAAADwAAAAAAAAAAAAAAAACXAgAAZHJzL2Rvd25y&#10;ZXYueG1sUEsFBgAAAAAEAAQA9QAAAIUDAAAAAA==&#10;"/>
                <v:shape id="Cube 1558"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RmHxAAA&#10;AN0AAAAPAAAAZHJzL2Rvd25yZXYueG1sRI/BTsNADETvSPzDykjcWqdIoSjttopAVIgTpHyAlXWT&#10;qFlvyC5p+vf4gMTN1oxnnrf72fdm4jF2QSyslhkYljq4ThoLX8fXxROYmEgc9UHYwpUj7He3N1sq&#10;XLjIJ09VaoyGSCzIQpvSUCDGumVPcRkGFtVOYfSUdB0bdCNdNNz3+JBlj+ipE21oaeDnlutz9eMt&#10;rDsMeHjB+XqY0nvuvstQDh/W3t/N5QZM4jn9m/+u35zi57ni6jc6Au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kZh8QAAADdAAAADwAAAAAAAAAAAAAAAACXAgAAZHJzL2Rv&#10;d25yZXYueG1sUEsFBgAAAAAEAAQA9QAAAIgDAAAAAA==&#10;"/>
                <v:shape id="Cube 1559"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bwcwgAA&#10;AN0AAAAPAAAAZHJzL2Rvd25yZXYueG1sRE/basJAEH0v+A/LCH2rEwtpNbpKsCilT/XyAUN2TILZ&#10;2ZhdY/z7bqHQtzmc6yzXg21Uz52vnWiYThJQLIUztZQaTsftywyUDySGGies4cEe1qvR05Iy4+6y&#10;5/4QShVDxGekoQqhzRB9UbElP3EtS+TOrrMUIuxKNB3dY7ht8DVJ3tBSLbGhopY3FReXw81qeK/R&#10;4e4Dh8euD1+pueYub7+1fh4P+QJU4CH8i//cnybOT9M5/H4TT8D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FvBzCAAAA3QAAAA8AAAAAAAAAAAAAAAAAlwIAAGRycy9kb3du&#10;cmV2LnhtbFBLBQYAAAAABAAEAPUAAACGAwAAAAA=&#10;"/>
              </v:group>
            </w:pict>
          </mc:Fallback>
        </mc:AlternateContent>
      </w:r>
      <w:r w:rsidR="000F34B5">
        <w:rPr>
          <w:noProof/>
          <w:sz w:val="72"/>
          <w:szCs w:val="72"/>
        </w:rPr>
        <w:drawing>
          <wp:anchor distT="0" distB="0" distL="114300" distR="114300" simplePos="0" relativeHeight="251655239" behindDoc="0" locked="0" layoutInCell="1" allowOverlap="1" wp14:anchorId="27ADF920" wp14:editId="5CC5B46A">
            <wp:simplePos x="0" y="0"/>
            <wp:positionH relativeFrom="column">
              <wp:posOffset>279400</wp:posOffset>
            </wp:positionH>
            <wp:positionV relativeFrom="paragraph">
              <wp:posOffset>0</wp:posOffset>
            </wp:positionV>
            <wp:extent cx="394335" cy="571500"/>
            <wp:effectExtent l="0" t="0" r="12065" b="12700"/>
            <wp:wrapNone/>
            <wp:docPr id="1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BEBA8EAE-BF5A-486C-A8C5-ECC9F3942E4B}">
                          <a14:imgProps xmlns:a14="http://schemas.microsoft.com/office/drawing/2010/main">
                            <a14:imgLayer r:embed="rId176">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t="11932" r="35306"/>
                    <a:stretch/>
                  </pic:blipFill>
                  <pic:spPr bwMode="auto">
                    <a:xfrm>
                      <a:off x="0" y="0"/>
                      <a:ext cx="394335" cy="571500"/>
                    </a:xfrm>
                    <a:prstGeom prst="rect">
                      <a:avLst/>
                    </a:prstGeom>
                    <a:noFill/>
                    <a:ln>
                      <a:noFill/>
                    </a:ln>
                    <a:extLst>
                      <a:ext uri="{53640926-AAD7-44D8-BBD7-CCE9431645EC}">
                        <a14:shadowObscured xmlns:a14="http://schemas.microsoft.com/office/drawing/2010/main"/>
                      </a:ext>
                    </a:extLst>
                  </pic:spPr>
                </pic:pic>
              </a:graphicData>
            </a:graphic>
          </wp:anchor>
        </w:drawing>
      </w:r>
      <w:r w:rsidR="000F34B5">
        <w:rPr>
          <w:noProof/>
          <w:sz w:val="72"/>
          <w:szCs w:val="72"/>
        </w:rPr>
        <w:drawing>
          <wp:anchor distT="0" distB="0" distL="114300" distR="114300" simplePos="0" relativeHeight="251655241" behindDoc="0" locked="0" layoutInCell="1" allowOverlap="1" wp14:anchorId="27ADF922" wp14:editId="27A734BB">
            <wp:simplePos x="0" y="0"/>
            <wp:positionH relativeFrom="column">
              <wp:posOffset>628650</wp:posOffset>
            </wp:positionH>
            <wp:positionV relativeFrom="paragraph">
              <wp:posOffset>0</wp:posOffset>
            </wp:positionV>
            <wp:extent cx="394335" cy="571500"/>
            <wp:effectExtent l="0" t="0" r="12065" b="12700"/>
            <wp:wrapNone/>
            <wp:docPr id="1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BEBA8EAE-BF5A-486C-A8C5-ECC9F3942E4B}">
                          <a14:imgProps xmlns:a14="http://schemas.microsoft.com/office/drawing/2010/main">
                            <a14:imgLayer r:embed="rId176">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t="11932" r="35306"/>
                    <a:stretch/>
                  </pic:blipFill>
                  <pic:spPr bwMode="auto">
                    <a:xfrm>
                      <a:off x="0" y="0"/>
                      <a:ext cx="394335" cy="571500"/>
                    </a:xfrm>
                    <a:prstGeom prst="rect">
                      <a:avLst/>
                    </a:prstGeom>
                    <a:noFill/>
                    <a:ln>
                      <a:noFill/>
                    </a:ln>
                    <a:extLst>
                      <a:ext uri="{53640926-AAD7-44D8-BBD7-CCE9431645EC}">
                        <a14:shadowObscured xmlns:a14="http://schemas.microsoft.com/office/drawing/2010/main"/>
                      </a:ext>
                    </a:extLst>
                  </pic:spPr>
                </pic:pic>
              </a:graphicData>
            </a:graphic>
          </wp:anchor>
        </w:drawing>
      </w:r>
      <w:r w:rsidR="00EC32F6">
        <w:rPr>
          <w:rFonts w:ascii="Comic Sans MS" w:hAnsi="Comic Sans MS"/>
          <w:sz w:val="24"/>
        </w:rPr>
        <w:t>5.</w:t>
      </w:r>
      <w:r w:rsidR="008E769A">
        <w:rPr>
          <w:rFonts w:ascii="Comic Sans MS" w:hAnsi="Comic Sans MS"/>
          <w:sz w:val="24"/>
        </w:rPr>
        <w:tab/>
      </w:r>
      <w:r w:rsidR="008E769A">
        <w:rPr>
          <w:rFonts w:ascii="Comic Sans MS" w:hAnsi="Comic Sans MS"/>
          <w:sz w:val="24"/>
        </w:rPr>
        <w:tab/>
      </w:r>
      <w:r w:rsidR="008E769A">
        <w:rPr>
          <w:rFonts w:ascii="Comic Sans MS" w:hAnsi="Comic Sans MS"/>
          <w:sz w:val="24"/>
        </w:rPr>
        <w:tab/>
      </w:r>
      <w:r w:rsidR="008E769A">
        <w:rPr>
          <w:rFonts w:ascii="Comic Sans MS" w:hAnsi="Comic Sans MS"/>
          <w:sz w:val="24"/>
        </w:rPr>
        <w:tab/>
      </w:r>
      <w:r w:rsidR="008E769A">
        <w:rPr>
          <w:rFonts w:ascii="Comic Sans MS" w:hAnsi="Comic Sans MS"/>
          <w:sz w:val="24"/>
        </w:rPr>
        <w:tab/>
      </w:r>
      <w:r w:rsidR="008E769A">
        <w:rPr>
          <w:rFonts w:ascii="Comic Sans MS" w:hAnsi="Comic Sans MS"/>
          <w:sz w:val="24"/>
        </w:rPr>
        <w:tab/>
      </w:r>
      <w:r w:rsidR="008E769A">
        <w:rPr>
          <w:rFonts w:ascii="Comic Sans MS" w:hAnsi="Comic Sans MS"/>
          <w:sz w:val="24"/>
        </w:rPr>
        <w:tab/>
        <w:t xml:space="preserve">6. </w:t>
      </w:r>
    </w:p>
    <w:p w14:paraId="27ADF818" w14:textId="72BB2126" w:rsidR="00E91E8C" w:rsidRDefault="00C702B0" w:rsidP="00A80ABB">
      <w:pPr>
        <w:pStyle w:val="ny-paragraph"/>
        <w:rPr>
          <w:rFonts w:ascii="Comic Sans MS" w:hAnsi="Comic Sans MS"/>
          <w:sz w:val="24"/>
        </w:rPr>
      </w:pPr>
      <w:r>
        <w:rPr>
          <w:noProof/>
        </w:rPr>
        <mc:AlternateContent>
          <mc:Choice Requires="wps">
            <w:drawing>
              <wp:anchor distT="0" distB="0" distL="114300" distR="114300" simplePos="0" relativeHeight="251655247" behindDoc="0" locked="0" layoutInCell="1" allowOverlap="1" wp14:anchorId="5B3D76FC" wp14:editId="549EA4D4">
                <wp:simplePos x="0" y="0"/>
                <wp:positionH relativeFrom="column">
                  <wp:posOffset>2305050</wp:posOffset>
                </wp:positionH>
                <wp:positionV relativeFrom="paragraph">
                  <wp:posOffset>101600</wp:posOffset>
                </wp:positionV>
                <wp:extent cx="139700" cy="114300"/>
                <wp:effectExtent l="0" t="0" r="38100" b="38100"/>
                <wp:wrapNone/>
                <wp:docPr id="224" name="Cube 1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be 1572" o:spid="_x0000_s1026" type="#_x0000_t16" style="position:absolute;margin-left:181.5pt;margin-top:8pt;width:11pt;height:9pt;z-index:25165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">
                <v:path arrowok="t"/>
              </v:shape>
            </w:pict>
          </mc:Fallback>
        </mc:AlternateContent>
      </w:r>
      <w:r w:rsidR="000F34B5">
        <w:rPr>
          <w:noProof/>
          <w:sz w:val="72"/>
          <w:szCs w:val="72"/>
        </w:rPr>
        <w:drawing>
          <wp:anchor distT="0" distB="0" distL="114300" distR="114300" simplePos="0" relativeHeight="251655242" behindDoc="0" locked="0" layoutInCell="1" allowOverlap="1" wp14:anchorId="27ADF925" wp14:editId="65262A03">
            <wp:simplePos x="0" y="0"/>
            <wp:positionH relativeFrom="column">
              <wp:posOffset>977900</wp:posOffset>
            </wp:positionH>
            <wp:positionV relativeFrom="paragraph">
              <wp:posOffset>101600</wp:posOffset>
            </wp:positionV>
            <wp:extent cx="172720" cy="571500"/>
            <wp:effectExtent l="0" t="0" r="5080" b="12700"/>
            <wp:wrapNone/>
            <wp:docPr id="1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clrChange>
                        <a:clrFrom>
                          <a:srgbClr val="FFFFFF"/>
                        </a:clrFrom>
                        <a:clrTo>
                          <a:srgbClr val="FFFFFF">
                            <a:alpha val="0"/>
                          </a:srgbClr>
                        </a:clrTo>
                      </a:clrChange>
                      <a:extLst>
                        <a:ext uri="{BEBA8EAE-BF5A-486C-A8C5-ECC9F3942E4B}">
                          <a14:imgProps xmlns:a14="http://schemas.microsoft.com/office/drawing/2010/main">
                            <a14:imgLayer r:embed="rId176">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172720" cy="571500"/>
                    </a:xfrm>
                    <a:prstGeom prst="rect">
                      <a:avLst/>
                    </a:prstGeom>
                    <a:noFill/>
                    <a:ln>
                      <a:noFill/>
                    </a:ln>
                    <a:extLst>
                      <a:ext uri="{53640926-AAD7-44D8-BBD7-CCE9431645EC}">
                        <a14:shadowObscured xmlns:a14="http://schemas.microsoft.com/office/drawing/2010/main"/>
                      </a:ext>
                    </a:extLst>
                  </pic:spPr>
                </pic:pic>
              </a:graphicData>
            </a:graphic>
          </wp:anchor>
        </w:drawing>
      </w:r>
      <w:r w:rsidR="000F34B5">
        <w:rPr>
          <w:noProof/>
          <w:sz w:val="72"/>
          <w:szCs w:val="72"/>
        </w:rPr>
        <w:drawing>
          <wp:anchor distT="0" distB="0" distL="114300" distR="114300" simplePos="0" relativeHeight="251655240" behindDoc="0" locked="0" layoutInCell="1" allowOverlap="1" wp14:anchorId="27ADF927" wp14:editId="04269C7F">
            <wp:simplePos x="0" y="0"/>
            <wp:positionH relativeFrom="column">
              <wp:posOffset>349250</wp:posOffset>
            </wp:positionH>
            <wp:positionV relativeFrom="paragraph">
              <wp:posOffset>215900</wp:posOffset>
            </wp:positionV>
            <wp:extent cx="394335" cy="571500"/>
            <wp:effectExtent l="0" t="0" r="12065" b="12700"/>
            <wp:wrapNone/>
            <wp:docPr id="1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BEBA8EAE-BF5A-486C-A8C5-ECC9F3942E4B}">
                          <a14:imgProps xmlns:a14="http://schemas.microsoft.com/office/drawing/2010/main">
                            <a14:imgLayer r:embed="rId176">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t="11932" r="35306"/>
                    <a:stretch/>
                  </pic:blipFill>
                  <pic:spPr bwMode="auto">
                    <a:xfrm>
                      <a:off x="0" y="0"/>
                      <a:ext cx="394335" cy="571500"/>
                    </a:xfrm>
                    <a:prstGeom prst="rect">
                      <a:avLst/>
                    </a:prstGeom>
                    <a:noFill/>
                    <a:ln>
                      <a:noFill/>
                    </a:ln>
                    <a:extLst>
                      <a:ext uri="{53640926-AAD7-44D8-BBD7-CCE9431645EC}">
                        <a14:shadowObscured xmlns:a14="http://schemas.microsoft.com/office/drawing/2010/main"/>
                      </a:ext>
                    </a:extLst>
                  </pic:spPr>
                </pic:pic>
              </a:graphicData>
            </a:graphic>
          </wp:anchor>
        </w:drawing>
      </w:r>
    </w:p>
    <w:p w14:paraId="27ADF819" w14:textId="78DC72A8" w:rsidR="00E91E8C" w:rsidRDefault="00C702B0" w:rsidP="00A80ABB">
      <w:pPr>
        <w:pStyle w:val="ny-paragraph"/>
        <w:rPr>
          <w:rFonts w:ascii="Comic Sans MS" w:hAnsi="Comic Sans MS"/>
          <w:sz w:val="24"/>
        </w:rPr>
      </w:pPr>
      <w:r>
        <w:rPr>
          <w:noProof/>
        </w:rPr>
        <mc:AlternateContent>
          <mc:Choice Requires="wps">
            <w:drawing>
              <wp:anchor distT="0" distB="0" distL="114300" distR="114300" simplePos="0" relativeHeight="251655246" behindDoc="0" locked="0" layoutInCell="1" allowOverlap="1" wp14:anchorId="5AC99026" wp14:editId="584E5AB9">
                <wp:simplePos x="0" y="0"/>
                <wp:positionH relativeFrom="column">
                  <wp:posOffset>2305050</wp:posOffset>
                </wp:positionH>
                <wp:positionV relativeFrom="paragraph">
                  <wp:posOffset>88900</wp:posOffset>
                </wp:positionV>
                <wp:extent cx="139700" cy="114300"/>
                <wp:effectExtent l="0" t="0" r="38100" b="38100"/>
                <wp:wrapNone/>
                <wp:docPr id="1599" name="Cube 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be 1571" o:spid="_x0000_s1026" type="#_x0000_t16" style="position:absolute;margin-left:181.5pt;margin-top:7pt;width:11pt;height:9pt;z-index:251655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">
                <v:path arrowok="t"/>
              </v:shape>
            </w:pict>
          </mc:Fallback>
        </mc:AlternateContent>
      </w:r>
    </w:p>
    <w:p w14:paraId="27ADF81A" w14:textId="1795AA2D" w:rsidR="00E91E8C" w:rsidRDefault="00C702B0" w:rsidP="00A80ABB">
      <w:pPr>
        <w:pStyle w:val="ny-paragraph"/>
        <w:rPr>
          <w:rFonts w:ascii="Comic Sans MS" w:hAnsi="Comic Sans MS"/>
          <w:sz w:val="24"/>
        </w:rPr>
      </w:pPr>
      <w:r>
        <w:rPr>
          <w:noProof/>
        </w:rPr>
        <mc:AlternateContent>
          <mc:Choice Requires="wps">
            <w:drawing>
              <wp:anchor distT="0" distB="0" distL="114300" distR="114300" simplePos="0" relativeHeight="251655245" behindDoc="0" locked="0" layoutInCell="1" allowOverlap="1" wp14:anchorId="01ABE790" wp14:editId="50FB59F3">
                <wp:simplePos x="0" y="0"/>
                <wp:positionH relativeFrom="column">
                  <wp:posOffset>2305050</wp:posOffset>
                </wp:positionH>
                <wp:positionV relativeFrom="paragraph">
                  <wp:posOffset>76200</wp:posOffset>
                </wp:positionV>
                <wp:extent cx="139700" cy="114300"/>
                <wp:effectExtent l="0" t="0" r="38100" b="38100"/>
                <wp:wrapNone/>
                <wp:docPr id="742" name="Cub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be 742" o:spid="_x0000_s1026" type="#_x0000_t16" style="position:absolute;margin-left:181.5pt;margin-top:6pt;width:11pt;height:9pt;z-index:251655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">
                <v:path arrowok="t"/>
              </v:shape>
            </w:pict>
          </mc:Fallback>
        </mc:AlternateContent>
      </w:r>
    </w:p>
    <w:p w14:paraId="27ADF81B" w14:textId="77777777" w:rsidR="00E91E8C" w:rsidRDefault="00E91E8C" w:rsidP="00A80ABB">
      <w:pPr>
        <w:pStyle w:val="ny-paragraph"/>
        <w:rPr>
          <w:rFonts w:ascii="Comic Sans MS" w:hAnsi="Comic Sans MS"/>
          <w:sz w:val="24"/>
        </w:rPr>
      </w:pPr>
    </w:p>
    <w:p w14:paraId="3248A8C3" w14:textId="77777777" w:rsidR="004E7E90" w:rsidRDefault="004E7E90" w:rsidP="00A80ABB">
      <w:pPr>
        <w:pStyle w:val="ny-paragraph"/>
        <w:rPr>
          <w:rFonts w:ascii="Comic Sans MS" w:hAnsi="Comic Sans MS"/>
          <w:sz w:val="24"/>
        </w:rPr>
      </w:pPr>
    </w:p>
    <w:p w14:paraId="27ADF81C" w14:textId="059253F8" w:rsidR="00E91E8C" w:rsidRDefault="00153E6C" w:rsidP="00A80ABB">
      <w:pPr>
        <w:pStyle w:val="ny-paragraph"/>
        <w:rPr>
          <w:rFonts w:ascii="Comic Sans MS" w:hAnsi="Comic Sans MS"/>
          <w:sz w:val="24"/>
        </w:rPr>
      </w:pPr>
      <w:r>
        <w:rPr>
          <w:noProof/>
          <w:sz w:val="72"/>
          <w:szCs w:val="72"/>
        </w:rPr>
        <mc:AlternateContent>
          <mc:Choice Requires="wpg">
            <w:drawing>
              <wp:anchor distT="0" distB="0" distL="114300" distR="114300" simplePos="0" relativeHeight="251655226" behindDoc="0" locked="0" layoutInCell="1" allowOverlap="1" wp14:anchorId="3ADF260D" wp14:editId="617255FE">
                <wp:simplePos x="0" y="0"/>
                <wp:positionH relativeFrom="column">
                  <wp:posOffset>3408680</wp:posOffset>
                </wp:positionH>
                <wp:positionV relativeFrom="paragraph">
                  <wp:posOffset>211455</wp:posOffset>
                </wp:positionV>
                <wp:extent cx="2794000" cy="554355"/>
                <wp:effectExtent l="0" t="0" r="25400" b="17145"/>
                <wp:wrapNone/>
                <wp:docPr id="1521"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0" cy="554355"/>
                          <a:chOff x="69850" y="0"/>
                          <a:chExt cx="2444750" cy="1028700"/>
                        </a:xfrm>
                      </wpg:grpSpPr>
                      <wps:wsp>
                        <wps:cNvPr id="1522" name="Rectangle 1522"/>
                        <wps:cNvSpPr/>
                        <wps:spPr>
                          <a:xfrm>
                            <a:off x="69850" y="0"/>
                            <a:ext cx="2444750" cy="10287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Text Box 1523"/>
                        <wps:cNvSpPr txBox="1"/>
                        <wps:spPr>
                          <a:xfrm>
                            <a:off x="191294" y="252959"/>
                            <a:ext cx="76835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E5" w14:textId="77777777" w:rsidR="00536047" w:rsidRPr="008E769A" w:rsidRDefault="00536047" w:rsidP="008E769A">
                              <w:pPr>
                                <w:jc w:val="center"/>
                                <w:rPr>
                                  <w:rFonts w:ascii="Comic Sans MS" w:hAnsi="Comic Sans MS"/>
                                  <w:sz w:val="32"/>
                                  <w:szCs w:val="32"/>
                                </w:rPr>
                              </w:pPr>
                              <w:r w:rsidRPr="008E769A">
                                <w:rPr>
                                  <w:rFonts w:ascii="Comic Sans MS" w:hAnsi="Comic Sans MS"/>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 name="Text Box 1524"/>
                        <wps:cNvSpPr txBox="1"/>
                        <wps:spPr>
                          <a:xfrm>
                            <a:off x="1588294" y="252959"/>
                            <a:ext cx="6985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E6" w14:textId="77777777" w:rsidR="00536047" w:rsidRPr="008E769A" w:rsidRDefault="00536047" w:rsidP="008E769A">
                              <w:pPr>
                                <w:jc w:val="center"/>
                                <w:rPr>
                                  <w:rFonts w:ascii="Comic Sans MS" w:hAnsi="Comic Sans MS"/>
                                  <w:sz w:val="32"/>
                                  <w:szCs w:val="32"/>
                                </w:rPr>
                              </w:pPr>
                              <w:r w:rsidRPr="008E769A">
                                <w:rPr>
                                  <w:rFonts w:ascii="Comic Sans MS" w:hAnsi="Comic Sans MS"/>
                                  <w:sz w:val="32"/>
                                  <w:szCs w:val="3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1" o:spid="_x0000_s1064" style="position:absolute;margin-left:268.4pt;margin-top:16.65pt;width:220pt;height:43.65pt;z-index:251655226" coordorigin="698" coordsize="2444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">
                <v:rect id="Rectangle 1522" o:spid="_x0000_s1065" style="position:absolute;left:698;width:2444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Gj8IA&#10;AADdAAAADwAAAGRycy9kb3ducmV2LnhtbERP24rCMBB9X/Afwgj7smi6XRSpRpEFwZcuePmAoRmb&#10;YjOJTardv98sCL7N4VxntRlsK+7Uhcaxgs9pBoK4crrhWsH5tJssQISIrLF1TAp+KcBmPXpbYaHd&#10;gw90P8ZapBAOBSowMfpCylAZshimzhMn7uI6izHBrpa6w0cKt63Ms2wuLTacGgx6+jZUXY+9VTD0&#10;i9ut7K/W0FfZfuTR/5TeK/U+HrZLEJGG+BI/3Xud5s/yH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caPwgAAAN0AAAAPAAAAAAAAAAAAAAAAAJgCAABkcnMvZG93&#10;bnJldi54bWxQSwUGAAAAAAQABAD1AAAAhwMAAAAA&#10;" filled="f" strokecolor="black [3213]"/>
                <v:shape id="Text Box 1523" o:spid="_x0000_s1066" type="#_x0000_t202" style="position:absolute;left:1912;top:2529;width:76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w:txbxContent>
                      <w:p w14:paraId="27ADF9E5" w14:textId="77777777" w:rsidR="00536047" w:rsidRPr="008E769A" w:rsidRDefault="00536047" w:rsidP="008E769A">
                        <w:pPr>
                          <w:jc w:val="center"/>
                          <w:rPr>
                            <w:rFonts w:ascii="Comic Sans MS" w:hAnsi="Comic Sans MS"/>
                            <w:sz w:val="32"/>
                            <w:szCs w:val="32"/>
                          </w:rPr>
                        </w:pPr>
                        <w:r w:rsidRPr="008E769A">
                          <w:rPr>
                            <w:rFonts w:ascii="Comic Sans MS" w:hAnsi="Comic Sans MS"/>
                            <w:sz w:val="32"/>
                            <w:szCs w:val="32"/>
                          </w:rPr>
                          <w:t>22</w:t>
                        </w:r>
                      </w:p>
                    </w:txbxContent>
                  </v:textbox>
                </v:shape>
                <v:shape id="Text Box 1524" o:spid="_x0000_s1067" type="#_x0000_t202" style="position:absolute;left:15882;top:2529;width:69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w:txbxContent>
                      <w:p w14:paraId="27ADF9E6" w14:textId="77777777" w:rsidR="00536047" w:rsidRPr="008E769A" w:rsidRDefault="00536047" w:rsidP="008E769A">
                        <w:pPr>
                          <w:jc w:val="center"/>
                          <w:rPr>
                            <w:rFonts w:ascii="Comic Sans MS" w:hAnsi="Comic Sans MS"/>
                            <w:sz w:val="32"/>
                            <w:szCs w:val="32"/>
                          </w:rPr>
                        </w:pPr>
                        <w:r w:rsidRPr="008E769A">
                          <w:rPr>
                            <w:rFonts w:ascii="Comic Sans MS" w:hAnsi="Comic Sans MS"/>
                            <w:sz w:val="32"/>
                            <w:szCs w:val="32"/>
                          </w:rPr>
                          <w:t>29</w:t>
                        </w:r>
                      </w:p>
                    </w:txbxContent>
                  </v:textbox>
                </v:shape>
              </v:group>
            </w:pict>
          </mc:Fallback>
        </mc:AlternateContent>
      </w:r>
      <w:r w:rsidR="00E77A4B">
        <w:rPr>
          <w:rFonts w:ascii="Comic Sans MS" w:hAnsi="Comic Sans MS"/>
          <w:sz w:val="24"/>
        </w:rPr>
        <w:t xml:space="preserve">Circle the number that is </w:t>
      </w:r>
      <w:r w:rsidR="00E77A4B" w:rsidRPr="006B1085">
        <w:rPr>
          <w:rFonts w:ascii="Comic Sans MS" w:hAnsi="Comic Sans MS"/>
          <w:i/>
          <w:sz w:val="24"/>
        </w:rPr>
        <w:t>less</w:t>
      </w:r>
      <w:r w:rsidR="00E77A4B">
        <w:rPr>
          <w:rFonts w:ascii="Comic Sans MS" w:hAnsi="Comic Sans MS"/>
          <w:sz w:val="24"/>
        </w:rPr>
        <w:t xml:space="preserve"> for each pair. </w:t>
      </w:r>
    </w:p>
    <w:p w14:paraId="27ADF81D" w14:textId="59AC1128" w:rsidR="00B441C0" w:rsidRDefault="00566594" w:rsidP="00A80ABB">
      <w:pPr>
        <w:pStyle w:val="ny-paragraph"/>
        <w:rPr>
          <w:rFonts w:ascii="Comic Sans MS" w:hAnsi="Comic Sans MS"/>
          <w:sz w:val="24"/>
        </w:rPr>
      </w:pPr>
      <w:r>
        <w:rPr>
          <w:noProof/>
          <w:sz w:val="72"/>
          <w:szCs w:val="72"/>
        </w:rPr>
        <mc:AlternateContent>
          <mc:Choice Requires="wpg">
            <w:drawing>
              <wp:anchor distT="0" distB="0" distL="114300" distR="114300" simplePos="0" relativeHeight="251655225" behindDoc="0" locked="0" layoutInCell="1" allowOverlap="1" wp14:anchorId="1DC3970B" wp14:editId="44801C44">
                <wp:simplePos x="0" y="0"/>
                <wp:positionH relativeFrom="column">
                  <wp:posOffset>203807</wp:posOffset>
                </wp:positionH>
                <wp:positionV relativeFrom="paragraph">
                  <wp:posOffset>-304</wp:posOffset>
                </wp:positionV>
                <wp:extent cx="2731135" cy="579120"/>
                <wp:effectExtent l="0" t="0" r="0" b="11430"/>
                <wp:wrapNone/>
                <wp:docPr id="151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579120"/>
                          <a:chOff x="0" y="0"/>
                          <a:chExt cx="2466012" cy="1028700"/>
                        </a:xfrm>
                      </wpg:grpSpPr>
                      <wps:wsp>
                        <wps:cNvPr id="1518" name="Rectangle 1518"/>
                        <wps:cNvSpPr/>
                        <wps:spPr>
                          <a:xfrm>
                            <a:off x="0" y="0"/>
                            <a:ext cx="2444750" cy="10287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Text Box 1519"/>
                        <wps:cNvSpPr txBox="1"/>
                        <wps:spPr>
                          <a:xfrm>
                            <a:off x="0" y="242414"/>
                            <a:ext cx="118745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E7" w14:textId="77777777" w:rsidR="00536047" w:rsidRPr="00C37980" w:rsidRDefault="00536047" w:rsidP="008E769A">
                              <w:pPr>
                                <w:rPr>
                                  <w:rFonts w:ascii="Comic Sans MS" w:hAnsi="Comic Sans MS"/>
                                  <w:sz w:val="24"/>
                                  <w:szCs w:val="24"/>
                                </w:rPr>
                              </w:pPr>
                              <w:r>
                                <w:rPr>
                                  <w:rFonts w:ascii="Comic Sans MS" w:hAnsi="Comic Sans MS"/>
                                  <w:sz w:val="24"/>
                                  <w:szCs w:val="24"/>
                                </w:rPr>
                                <w:t>2</w:t>
                              </w:r>
                              <w:r w:rsidRPr="00C37980">
                                <w:rPr>
                                  <w:rFonts w:ascii="Comic Sans MS" w:hAnsi="Comic Sans MS"/>
                                  <w:sz w:val="24"/>
                                  <w:szCs w:val="24"/>
                                </w:rPr>
                                <w:t xml:space="preserve"> ten</w:t>
                              </w:r>
                              <w:r>
                                <w:rPr>
                                  <w:rFonts w:ascii="Comic Sans MS" w:hAnsi="Comic Sans MS"/>
                                  <w:sz w:val="24"/>
                                  <w:szCs w:val="24"/>
                                </w:rPr>
                                <w:t>s 7</w:t>
                              </w:r>
                              <w:r w:rsidRPr="00C37980">
                                <w:rPr>
                                  <w:rFonts w:ascii="Comic Sans MS" w:hAnsi="Comic Sans MS"/>
                                  <w:sz w:val="24"/>
                                  <w:szCs w:val="24"/>
                                </w:rPr>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Text Box 1520"/>
                        <wps:cNvSpPr txBox="1"/>
                        <wps:spPr>
                          <a:xfrm>
                            <a:off x="1404699" y="242414"/>
                            <a:ext cx="1061313"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ADF9E8" w14:textId="77777777" w:rsidR="00536047" w:rsidRPr="00C37980" w:rsidRDefault="00536047" w:rsidP="008E769A">
                              <w:pPr>
                                <w:rPr>
                                  <w:rFonts w:ascii="Comic Sans MS" w:hAnsi="Comic Sans MS"/>
                                  <w:sz w:val="24"/>
                                  <w:szCs w:val="24"/>
                                </w:rPr>
                              </w:pPr>
                              <w:r>
                                <w:rPr>
                                  <w:rFonts w:ascii="Comic Sans MS" w:hAnsi="Comic Sans MS"/>
                                  <w:sz w:val="24"/>
                                  <w:szCs w:val="24"/>
                                </w:rPr>
                                <w:t xml:space="preserve">3 tens 7 </w:t>
                              </w:r>
                              <w:r w:rsidRPr="00C37980">
                                <w:rPr>
                                  <w:rFonts w:ascii="Comic Sans MS" w:hAnsi="Comic Sans MS"/>
                                  <w:sz w:val="24"/>
                                  <w:szCs w:val="24"/>
                                </w:rPr>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17" o:spid="_x0000_s1068" style="position:absolute;margin-left:16.05pt;margin-top:0;width:215.05pt;height:45.6pt;z-index:251655225" coordsize="2466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">
                <v:rect id="Rectangle 1518" o:spid="_x0000_s1069" style="position:absolute;width:2444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72MUA&#10;AADdAAAADwAAAGRycy9kb3ducmV2LnhtbESPQWvDMAyF74X9B6PBLmV12rIRsrplFAq7pLB2P0DE&#10;Whway27stNm/nw6D3STe03ufNrvJ9+pGQ+oCG1guClDETbAdtwa+zofnElTKyBb7wGTghxLstg+z&#10;DVY23PmTbqfcKgnhVKEBl3OstE6NI49pESKxaN9h8JhlHVptB7xLuO/1qihetceOpcFhpL2j5nIa&#10;vYFpLK/Xerx4R+u6n69yPNYxGvP0OL2/gco05X/z3/WHFfyXp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TvYxQAAAN0AAAAPAAAAAAAAAAAAAAAAAJgCAABkcnMv&#10;ZG93bnJldi54bWxQSwUGAAAAAAQABAD1AAAAigMAAAAA&#10;" filled="f" strokecolor="black [3213]"/>
                <v:shape id="Text Box 1519" o:spid="_x0000_s1070" type="#_x0000_t202" style="position:absolute;top:2424;width:118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778MA&#10;AADdAAAADwAAAGRycy9kb3ducmV2LnhtbERPTWvCQBC9F/wPywi9NbsWLSa6CVIRemqpVcHbkB2T&#10;YHY2ZFeT/vtuodDbPN7nrIvRtuJOvW8ca5glCgRx6UzDlYbD1+5pCcIHZIOtY9LwTR6KfPKwxsy4&#10;gT/pvg+ViCHsM9RQh9BlUvqyJos+cR1x5C6utxgi7CtpehxiuG3ls1Iv0mLDsaHGjl5rKq/7m9Vw&#10;fL+cT3P1UW3tohvcqCTbVGr9OB03KxCBxvAv/nO/mTh/MUv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778MAAADdAAAADwAAAAAAAAAAAAAAAACYAgAAZHJzL2Rv&#10;d25yZXYueG1sUEsFBgAAAAAEAAQA9QAAAIgDAAAAAA==&#10;" filled="f" stroked="f">
                  <v:textbox>
                    <w:txbxContent>
                      <w:p w14:paraId="27ADF9E7" w14:textId="77777777" w:rsidR="00536047" w:rsidRPr="00C37980" w:rsidRDefault="00536047" w:rsidP="008E769A">
                        <w:pPr>
                          <w:rPr>
                            <w:rFonts w:ascii="Comic Sans MS" w:hAnsi="Comic Sans MS"/>
                            <w:sz w:val="24"/>
                            <w:szCs w:val="24"/>
                          </w:rPr>
                        </w:pPr>
                        <w:r>
                          <w:rPr>
                            <w:rFonts w:ascii="Comic Sans MS" w:hAnsi="Comic Sans MS"/>
                            <w:sz w:val="24"/>
                            <w:szCs w:val="24"/>
                          </w:rPr>
                          <w:t>2</w:t>
                        </w:r>
                        <w:r w:rsidRPr="00C37980">
                          <w:rPr>
                            <w:rFonts w:ascii="Comic Sans MS" w:hAnsi="Comic Sans MS"/>
                            <w:sz w:val="24"/>
                            <w:szCs w:val="24"/>
                          </w:rPr>
                          <w:t xml:space="preserve"> ten</w:t>
                        </w:r>
                        <w:r>
                          <w:rPr>
                            <w:rFonts w:ascii="Comic Sans MS" w:hAnsi="Comic Sans MS"/>
                            <w:sz w:val="24"/>
                            <w:szCs w:val="24"/>
                          </w:rPr>
                          <w:t>s 7</w:t>
                        </w:r>
                        <w:r w:rsidRPr="00C37980">
                          <w:rPr>
                            <w:rFonts w:ascii="Comic Sans MS" w:hAnsi="Comic Sans MS"/>
                            <w:sz w:val="24"/>
                            <w:szCs w:val="24"/>
                          </w:rPr>
                          <w:t xml:space="preserve"> ones</w:t>
                        </w:r>
                      </w:p>
                    </w:txbxContent>
                  </v:textbox>
                </v:shape>
                <v:shape id="Text Box 1520" o:spid="_x0000_s1071" type="#_x0000_t202" style="position:absolute;left:14046;top:2424;width:106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Yz8UA&#10;AADdAAAADwAAAGRycy9kb3ducmV2LnhtbESPQWvCQBCF7wX/wzKCt7qr1GKjq4il4MnS2Ba8Ddkx&#10;CWZnQ3Zr4r/vHAq9zfDevPfNejv4Rt2oi3VgC7OpAUVcBFdzaeHz9Pa4BBUTssMmMFm4U4TtZvSw&#10;xsyFnj/olqdSSQjHDC1UKbWZ1rGoyGOchpZYtEvoPCZZu1K7DnsJ942eG/OsPdYsDRW2tK+ouOY/&#10;3sLX8XL+fjLv5atftH0YjGb/oq2djIfdClSiIf2b/64PTvAX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jPxQAAAN0AAAAPAAAAAAAAAAAAAAAAAJgCAABkcnMv&#10;ZG93bnJldi54bWxQSwUGAAAAAAQABAD1AAAAigMAAAAA&#10;" filled="f" stroked="f">
                  <v:textbox>
                    <w:txbxContent>
                      <w:p w14:paraId="27ADF9E8" w14:textId="77777777" w:rsidR="00536047" w:rsidRPr="00C37980" w:rsidRDefault="00536047" w:rsidP="008E769A">
                        <w:pPr>
                          <w:rPr>
                            <w:rFonts w:ascii="Comic Sans MS" w:hAnsi="Comic Sans MS"/>
                            <w:sz w:val="24"/>
                            <w:szCs w:val="24"/>
                          </w:rPr>
                        </w:pPr>
                        <w:r>
                          <w:rPr>
                            <w:rFonts w:ascii="Comic Sans MS" w:hAnsi="Comic Sans MS"/>
                            <w:sz w:val="24"/>
                            <w:szCs w:val="24"/>
                          </w:rPr>
                          <w:t xml:space="preserve">3 tens 7 </w:t>
                        </w:r>
                        <w:r w:rsidRPr="00C37980">
                          <w:rPr>
                            <w:rFonts w:ascii="Comic Sans MS" w:hAnsi="Comic Sans MS"/>
                            <w:sz w:val="24"/>
                            <w:szCs w:val="24"/>
                          </w:rPr>
                          <w:t>ones</w:t>
                        </w:r>
                      </w:p>
                    </w:txbxContent>
                  </v:textbox>
                </v:shape>
              </v:group>
            </w:pict>
          </mc:Fallback>
        </mc:AlternateContent>
      </w:r>
      <w:r w:rsidR="008E769A">
        <w:rPr>
          <w:rFonts w:ascii="Comic Sans MS" w:hAnsi="Comic Sans MS"/>
          <w:sz w:val="24"/>
        </w:rPr>
        <w:t>7.</w:t>
      </w:r>
      <w:r w:rsidR="008E769A">
        <w:rPr>
          <w:rFonts w:ascii="Comic Sans MS" w:hAnsi="Comic Sans MS"/>
          <w:sz w:val="24"/>
        </w:rPr>
        <w:tab/>
      </w:r>
      <w:r w:rsidR="008E769A">
        <w:rPr>
          <w:rFonts w:ascii="Comic Sans MS" w:hAnsi="Comic Sans MS"/>
          <w:sz w:val="24"/>
        </w:rPr>
        <w:tab/>
      </w:r>
      <w:r w:rsidR="008E769A">
        <w:rPr>
          <w:rFonts w:ascii="Comic Sans MS" w:hAnsi="Comic Sans MS"/>
          <w:sz w:val="24"/>
        </w:rPr>
        <w:tab/>
      </w:r>
      <w:r w:rsidR="008E769A">
        <w:rPr>
          <w:rFonts w:ascii="Comic Sans MS" w:hAnsi="Comic Sans MS"/>
          <w:sz w:val="24"/>
        </w:rPr>
        <w:tab/>
      </w:r>
      <w:r w:rsidR="008E769A">
        <w:rPr>
          <w:rFonts w:ascii="Comic Sans MS" w:hAnsi="Comic Sans MS"/>
          <w:sz w:val="24"/>
        </w:rPr>
        <w:tab/>
      </w:r>
      <w:r w:rsidR="008E769A">
        <w:rPr>
          <w:rFonts w:ascii="Comic Sans MS" w:hAnsi="Comic Sans MS"/>
          <w:sz w:val="24"/>
        </w:rPr>
        <w:tab/>
      </w:r>
      <w:r w:rsidR="008E769A">
        <w:rPr>
          <w:rFonts w:ascii="Comic Sans MS" w:hAnsi="Comic Sans MS"/>
          <w:sz w:val="24"/>
        </w:rPr>
        <w:tab/>
        <w:t xml:space="preserve">8. </w:t>
      </w:r>
    </w:p>
    <w:p w14:paraId="27ADF81E" w14:textId="77777777" w:rsidR="00B441C0" w:rsidRDefault="00B441C0" w:rsidP="00A80ABB">
      <w:pPr>
        <w:pStyle w:val="ny-paragraph"/>
        <w:rPr>
          <w:rFonts w:ascii="Comic Sans MS" w:hAnsi="Comic Sans MS"/>
          <w:sz w:val="24"/>
        </w:rPr>
      </w:pPr>
    </w:p>
    <w:p w14:paraId="27ADF81F" w14:textId="77777777" w:rsidR="008E769A" w:rsidRDefault="008E769A" w:rsidP="00A80ABB">
      <w:pPr>
        <w:pStyle w:val="ny-paragraph"/>
        <w:rPr>
          <w:rFonts w:ascii="Comic Sans MS" w:hAnsi="Comic Sans MS"/>
          <w:sz w:val="24"/>
        </w:rPr>
      </w:pPr>
    </w:p>
    <w:p w14:paraId="6233A4CF" w14:textId="77777777" w:rsidR="00153E6C" w:rsidRDefault="00153E6C" w:rsidP="006B1085">
      <w:pPr>
        <w:pStyle w:val="NoSpacing"/>
      </w:pPr>
    </w:p>
    <w:p w14:paraId="27ADF822" w14:textId="331740B4" w:rsidR="008E769A" w:rsidRDefault="00153E6C" w:rsidP="00A80ABB">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55230" behindDoc="0" locked="0" layoutInCell="1" allowOverlap="1" wp14:anchorId="1E1A006D" wp14:editId="1E45EA7F">
                <wp:simplePos x="0" y="0"/>
                <wp:positionH relativeFrom="column">
                  <wp:posOffset>360680</wp:posOffset>
                </wp:positionH>
                <wp:positionV relativeFrom="paragraph">
                  <wp:posOffset>311785</wp:posOffset>
                </wp:positionV>
                <wp:extent cx="1455420" cy="815340"/>
                <wp:effectExtent l="0" t="0" r="0" b="3810"/>
                <wp:wrapNone/>
                <wp:docPr id="339" name="Group 339"/>
                <wp:cNvGraphicFramePr/>
                <a:graphic xmlns:a="http://schemas.openxmlformats.org/drawingml/2006/main">
                  <a:graphicData uri="http://schemas.microsoft.com/office/word/2010/wordprocessingGroup">
                    <wpg:wgp>
                      <wpg:cNvGrpSpPr/>
                      <wpg:grpSpPr>
                        <a:xfrm>
                          <a:off x="0" y="0"/>
                          <a:ext cx="1455420" cy="815340"/>
                          <a:chOff x="0" y="0"/>
                          <a:chExt cx="1455420" cy="815340"/>
                        </a:xfrm>
                      </wpg:grpSpPr>
                      <pic:pic xmlns:pic="http://schemas.openxmlformats.org/drawingml/2006/picture">
                        <pic:nvPicPr>
                          <pic:cNvPr id="1533"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w="9525">
                            <a:noFill/>
                            <a:miter lim="800000"/>
                            <a:headEnd/>
                            <a:tailEnd/>
                          </a:ln>
                        </pic:spPr>
                      </pic:pic>
                      <pic:pic xmlns:pic="http://schemas.openxmlformats.org/drawingml/2006/picture">
                        <pic:nvPicPr>
                          <pic:cNvPr id="1534"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274320" y="419100"/>
                            <a:ext cx="396240" cy="396240"/>
                          </a:xfrm>
                          <a:prstGeom prst="rect">
                            <a:avLst/>
                          </a:prstGeom>
                          <a:noFill/>
                          <a:ln w="9525">
                            <a:noFill/>
                            <a:miter lim="800000"/>
                            <a:headEnd/>
                            <a:tailEnd/>
                          </a:ln>
                        </pic:spPr>
                      </pic:pic>
                      <pic:pic xmlns:pic="http://schemas.openxmlformats.org/drawingml/2006/picture">
                        <pic:nvPicPr>
                          <pic:cNvPr id="1535" name="Picture 1535"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624840" y="0"/>
                            <a:ext cx="411480" cy="411480"/>
                          </a:xfrm>
                          <a:prstGeom prst="rect">
                            <a:avLst/>
                          </a:prstGeom>
                          <a:noFill/>
                          <a:ln w="9525">
                            <a:noFill/>
                            <a:miter lim="800000"/>
                            <a:headEnd/>
                            <a:tailEnd/>
                          </a:ln>
                        </pic:spPr>
                      </pic:pic>
                      <pic:pic xmlns:pic="http://schemas.openxmlformats.org/drawingml/2006/picture">
                        <pic:nvPicPr>
                          <pic:cNvPr id="1536" name="Picture 1536" descr="File:United States penny, reverse.jpg"/>
                          <pic:cNvPicPr>
                            <a:picLocks noChangeAspect="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1043940" y="228600"/>
                            <a:ext cx="411480" cy="411480"/>
                          </a:xfrm>
                          <a:prstGeom prst="rect">
                            <a:avLst/>
                          </a:prstGeom>
                          <a:noFill/>
                          <a:ln w="9525">
                            <a:noFill/>
                            <a:miter lim="800000"/>
                            <a:headEnd/>
                            <a:tailEnd/>
                          </a:ln>
                        </pic:spPr>
                      </pic:pic>
                    </wpg:wgp>
                  </a:graphicData>
                </a:graphic>
              </wp:anchor>
            </w:drawing>
          </mc:Choice>
          <mc:Fallback xmlns:mo="http://schemas.microsoft.com/office/mac/office/2008/main" xmlns:mv="urn:schemas-microsoft-com:mac:vml">
            <w:pict>
              <v:group id="Group 339" o:spid="_x0000_s1026" style="position:absolute;margin-left:28.4pt;margin-top:24.55pt;width:114.6pt;height:64.2pt;z-index:251655230" coordsize="14554,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upload.wikimedia.org/wikipedia/commons/thumb/8/84/2005-Dime-Obv-Unc-P.png/120px-2005-Dime-Obv-Unc-P.png" style="position:absolute;width:3962;height:3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Lu7BAAAA3QAAAA8AAABkcnMvZG93bnJldi54bWxET0uLwjAQvi/4H8IIe1tTlV2WahQpCN4W&#10;H7B6G5uxDTaTksRa/71ZEPY2H99z5sveNqIjH4xjBeNRBoK4dNpwpeCwX398gwgRWWPjmBQ8KMBy&#10;MXibY67dnbfU7WIlUgiHHBXUMba5lKGsyWIYuZY4cRfnLcYEfSW1x3sKt42cZNmXtGg4NdTYUlFT&#10;ed3drAJ/OK7Osj/hpjCPiaHi5xePnVLvw341AxGpj//il3uj0/zP6RT+vkkn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pLu7BAAAA3QAAAA8AAAAAAAAAAAAAAAAAnwIA&#10;AGRycy9kb3ducmV2LnhtbFBLBQYAAAAABAAEAPcAAACNAwAAAAA=&#10;">
                  <v:imagedata r:id="rId181" o:title="120px-2005-Dime-Obv-Unc-P" grayscale="t"/>
                  <v:path arrowok="t"/>
                </v:shape>
                <v:shape id="Picture 7" o:spid="_x0000_s1028" type="#_x0000_t75" alt="http://upload.wikimedia.org/wikipedia/commons/thumb/8/84/2005-Dime-Obv-Unc-P.png/120px-2005-Dime-Obv-Unc-P.png" style="position:absolute;left:2743;top:4191;width:3962;height:3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AtprCAAAA3QAAAA8AAABkcnMvZG93bnJldi54bWxET0trAjEQvhf8D2EEbzXro1JWo8iC4E1q&#10;Be1t3Ex3QzeTJYnr+u8bodDbfHzPWW1624iOfDCOFUzGGQji0mnDlYLT5+71HUSIyBobx6TgQQE2&#10;68HLCnPt7vxB3TFWIoVwyFFBHWObSxnKmiyGsWuJE/ftvMWYoK+k9nhP4baR0yxbSIuGU0ONLRU1&#10;lT/Hm1XgT5ftVfZfuC/MY2qoOJzx0ik1GvbbJYhIffwX/7n3Os1/m83h+U06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ALaawgAAAN0AAAAPAAAAAAAAAAAAAAAAAJ8C&#10;AABkcnMvZG93bnJldi54bWxQSwUGAAAAAAQABAD3AAAAjgMAAAAA&#10;">
                  <v:imagedata r:id="rId181" o:title="120px-2005-Dime-Obv-Unc-P" grayscale="t"/>
                  <v:path arrowok="t"/>
                </v:shape>
                <v:shape id="Picture 1535" o:spid="_x0000_s1029" type="#_x0000_t75" alt="http://upload.wikimedia.org/wikipedia/commons/thumb/6/63/US_penny_2003.jpg/120px-US_penny_2003.jpg" style="position:absolute;left:6248;width:4115;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0RDBAAAA3QAAAA8AAABkcnMvZG93bnJldi54bWxET8uqwjAQ3Qv+QxjBjWhqxVc1iogXvBvB&#10;xwcMzdgWm0lpotb79Ua44G4O5znLdWNK8aDaFZYVDAcRCOLU6oIzBZfzT38GwnlkjaVlUvAiB+tV&#10;u7XERNsnH+lx8pkIIewSVJB7XyVSujQng25gK+LAXW1t0AdYZ1LX+AzhppRxFE2kwYJDQ44VbXNK&#10;b6e7UTCN4xQnvcwM/0pzve38YW5/D0p1O81mAcJT47/if/deh/nj0Rg+34QT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F0RDBAAAA3QAAAA8AAAAAAAAAAAAAAAAAnwIA&#10;AGRycy9kb3ducmV2LnhtbFBLBQYAAAAABAAEAPcAAACNAwAAAAA=&#10;">
                  <v:imagedata r:id="rId182" o:title="120px-US_penny_2003" grayscale="t"/>
                  <v:path arrowok="t"/>
                </v:shape>
                <v:shape id="Picture 1536" o:spid="_x0000_s1030" type="#_x0000_t75" alt="File:United States penny, reverse.jpg" style="position:absolute;left:10439;top:2286;width:4115;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eOPGAAAA3QAAAA8AAABkcnMvZG93bnJldi54bWxEj91qAjEQhe8F3yGM0DvN1lKR1ShSKEqF&#10;ij/g7bAZd9duJksS19WnNwXBuxnOmfOdmc5bU4mGnC8tK3gfJCCIM6tLzhUc9t/9MQgfkDVWlknB&#10;jTzMZ93OFFNtr7ylZhdyEUPYp6igCKFOpfRZQQb9wNbEUTtZZzDE1eVSO7zGcFPJYZKMpMGSI6HA&#10;mr4Kyv52FxO5P4t1tRz/NsfjbZOsdfB3d86Ueuu1iwmIQG14mZ/XKx3rf36M4P+bOIK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t448YAAADdAAAADwAAAAAAAAAAAAAA&#10;AACfAgAAZHJzL2Rvd25yZXYueG1sUEsFBgAAAAAEAAQA9wAAAJIDAAAAAA==&#10;">
                  <v:imagedata r:id="rId183" o:title="United States penny, reverse" grayscale="t"/>
                  <v:path arrowok="t"/>
                </v:shape>
              </v:group>
            </w:pict>
          </mc:Fallback>
        </mc:AlternateContent>
      </w:r>
      <w:r w:rsidR="00CD2663">
        <w:rPr>
          <w:rFonts w:ascii="Comic Sans MS" w:hAnsi="Comic Sans MS"/>
          <w:sz w:val="24"/>
        </w:rPr>
        <w:t xml:space="preserve">9. </w:t>
      </w:r>
      <w:r w:rsidR="009B3513">
        <w:rPr>
          <w:rFonts w:ascii="Comic Sans MS" w:hAnsi="Comic Sans MS"/>
          <w:sz w:val="24"/>
        </w:rPr>
        <w:t xml:space="preserve"> </w:t>
      </w:r>
      <w:r w:rsidR="00E91E8C">
        <w:rPr>
          <w:rFonts w:ascii="Comic Sans MS" w:hAnsi="Comic Sans MS"/>
          <w:sz w:val="24"/>
        </w:rPr>
        <w:t xml:space="preserve">Circle the </w:t>
      </w:r>
      <w:r w:rsidR="008E769A">
        <w:rPr>
          <w:rFonts w:ascii="Comic Sans MS" w:hAnsi="Comic Sans MS"/>
          <w:sz w:val="24"/>
        </w:rPr>
        <w:t xml:space="preserve">set of </w:t>
      </w:r>
      <w:r w:rsidR="00240086">
        <w:rPr>
          <w:rFonts w:ascii="Comic Sans MS" w:hAnsi="Comic Sans MS"/>
          <w:sz w:val="24"/>
        </w:rPr>
        <w:t>coins that has</w:t>
      </w:r>
      <w:r w:rsidR="00E91E8C">
        <w:rPr>
          <w:rFonts w:ascii="Comic Sans MS" w:hAnsi="Comic Sans MS"/>
          <w:sz w:val="24"/>
        </w:rPr>
        <w:t xml:space="preserve"> </w:t>
      </w:r>
      <w:r w:rsidR="00240086" w:rsidRPr="006B1085">
        <w:rPr>
          <w:rFonts w:ascii="Comic Sans MS" w:hAnsi="Comic Sans MS"/>
          <w:i/>
          <w:sz w:val="24"/>
        </w:rPr>
        <w:t>less</w:t>
      </w:r>
      <w:r w:rsidR="00E91E8C">
        <w:rPr>
          <w:rFonts w:ascii="Comic Sans MS" w:hAnsi="Comic Sans MS"/>
          <w:sz w:val="24"/>
        </w:rPr>
        <w:t xml:space="preserve"> value. </w:t>
      </w:r>
    </w:p>
    <w:p w14:paraId="27ADF823" w14:textId="6DE5487F" w:rsidR="008E769A" w:rsidRDefault="00EA5DCA" w:rsidP="00A80ABB">
      <w:pPr>
        <w:pStyle w:val="ny-paragraph"/>
        <w:rPr>
          <w:rFonts w:ascii="Comic Sans MS" w:hAnsi="Comic Sans MS"/>
          <w:sz w:val="24"/>
        </w:rPr>
      </w:pPr>
      <w:r>
        <w:rPr>
          <w:noProof/>
        </w:rPr>
        <w:drawing>
          <wp:anchor distT="0" distB="0" distL="114300" distR="114300" simplePos="0" relativeHeight="251655231" behindDoc="0" locked="0" layoutInCell="1" allowOverlap="1" wp14:anchorId="27ADF931" wp14:editId="2D8410DC">
            <wp:simplePos x="0" y="0"/>
            <wp:positionH relativeFrom="column">
              <wp:posOffset>4959350</wp:posOffset>
            </wp:positionH>
            <wp:positionV relativeFrom="paragraph">
              <wp:posOffset>76200</wp:posOffset>
            </wp:positionV>
            <wp:extent cx="411480" cy="409575"/>
            <wp:effectExtent l="0" t="0" r="0" b="0"/>
            <wp:wrapNone/>
            <wp:docPr id="1537" name="Picture 1537"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noProof/>
        </w:rPr>
        <w:drawing>
          <wp:anchor distT="0" distB="0" distL="114300" distR="114300" simplePos="0" relativeHeight="251655233" behindDoc="0" locked="0" layoutInCell="1" allowOverlap="1" wp14:anchorId="27ADF933" wp14:editId="3E879540">
            <wp:simplePos x="0" y="0"/>
            <wp:positionH relativeFrom="column">
              <wp:posOffset>4400550</wp:posOffset>
            </wp:positionH>
            <wp:positionV relativeFrom="paragraph">
              <wp:posOffset>76200</wp:posOffset>
            </wp:positionV>
            <wp:extent cx="411480" cy="411480"/>
            <wp:effectExtent l="0" t="0" r="0" b="0"/>
            <wp:wrapNone/>
            <wp:docPr id="1539" name="Picture 1539"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United States penny, reverse.jpg"/>
                    <pic:cNvPicPr>
                      <a:picLocks noChangeAspect="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w="9525">
                      <a:noFill/>
                      <a:miter lim="800000"/>
                      <a:headEnd/>
                      <a:tailEnd/>
                    </a:ln>
                  </pic:spPr>
                </pic:pic>
              </a:graphicData>
            </a:graphic>
          </wp:anchor>
        </w:drawing>
      </w:r>
      <w:r>
        <w:rPr>
          <w:noProof/>
        </w:rPr>
        <w:drawing>
          <wp:anchor distT="0" distB="0" distL="114300" distR="114300" simplePos="0" relativeHeight="251655234" behindDoc="0" locked="0" layoutInCell="1" allowOverlap="1" wp14:anchorId="27ADF935" wp14:editId="72757D1B">
            <wp:simplePos x="0" y="0"/>
            <wp:positionH relativeFrom="column">
              <wp:posOffset>3911600</wp:posOffset>
            </wp:positionH>
            <wp:positionV relativeFrom="paragraph">
              <wp:posOffset>76200</wp:posOffset>
            </wp:positionV>
            <wp:extent cx="393065" cy="393065"/>
            <wp:effectExtent l="0" t="0" r="0" b="0"/>
            <wp:wrapNone/>
            <wp:docPr id="1540"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Pr>
          <w:noProof/>
        </w:rPr>
        <w:drawing>
          <wp:anchor distT="0" distB="0" distL="114300" distR="114300" simplePos="0" relativeHeight="251655232" behindDoc="0" locked="0" layoutInCell="1" allowOverlap="1" wp14:anchorId="27ADF937" wp14:editId="204D723E">
            <wp:simplePos x="0" y="0"/>
            <wp:positionH relativeFrom="column">
              <wp:posOffset>3352800</wp:posOffset>
            </wp:positionH>
            <wp:positionV relativeFrom="paragraph">
              <wp:posOffset>76200</wp:posOffset>
            </wp:positionV>
            <wp:extent cx="411480" cy="409575"/>
            <wp:effectExtent l="0" t="0" r="0" b="0"/>
            <wp:wrapNone/>
            <wp:docPr id="1538" name="Picture 1538"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p>
    <w:p w14:paraId="27ADF824" w14:textId="15A68210" w:rsidR="008E769A" w:rsidRDefault="008E769A" w:rsidP="00A80ABB">
      <w:pPr>
        <w:pStyle w:val="ny-paragraph"/>
        <w:rPr>
          <w:rFonts w:ascii="Comic Sans MS" w:hAnsi="Comic Sans MS"/>
          <w:sz w:val="24"/>
        </w:rPr>
      </w:pPr>
    </w:p>
    <w:p w14:paraId="27ADF825" w14:textId="77777777" w:rsidR="00E77A4B" w:rsidRDefault="00E77A4B" w:rsidP="00A80ABB">
      <w:pPr>
        <w:pStyle w:val="ny-paragraph"/>
        <w:rPr>
          <w:rFonts w:ascii="Comic Sans MS" w:hAnsi="Comic Sans MS"/>
          <w:sz w:val="24"/>
        </w:rPr>
      </w:pPr>
    </w:p>
    <w:p w14:paraId="27ADF826" w14:textId="4E634324" w:rsidR="00E91E8C" w:rsidRDefault="001C22FA" w:rsidP="00A80ABB">
      <w:pPr>
        <w:pStyle w:val="ny-paragraph"/>
        <w:rPr>
          <w:rFonts w:ascii="Comic Sans MS" w:hAnsi="Comic Sans MS"/>
          <w:sz w:val="24"/>
        </w:rPr>
      </w:pPr>
      <w:r>
        <w:rPr>
          <w:noProof/>
        </w:rPr>
        <w:lastRenderedPageBreak/>
        <w:drawing>
          <wp:anchor distT="0" distB="0" distL="114300" distR="114300" simplePos="0" relativeHeight="251655235" behindDoc="0" locked="0" layoutInCell="1" allowOverlap="1" wp14:anchorId="27ADF943" wp14:editId="7B127138">
            <wp:simplePos x="0" y="0"/>
            <wp:positionH relativeFrom="column">
              <wp:posOffset>692785</wp:posOffset>
            </wp:positionH>
            <wp:positionV relativeFrom="paragraph">
              <wp:posOffset>185420</wp:posOffset>
            </wp:positionV>
            <wp:extent cx="393065" cy="393065"/>
            <wp:effectExtent l="0" t="0" r="6985" b="6985"/>
            <wp:wrapNone/>
            <wp:docPr id="1541"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Pr>
          <w:noProof/>
        </w:rPr>
        <w:drawing>
          <wp:anchor distT="0" distB="0" distL="114300" distR="114300" simplePos="0" relativeHeight="251655236" behindDoc="0" locked="0" layoutInCell="1" allowOverlap="1" wp14:anchorId="27ADF941" wp14:editId="79E90284">
            <wp:simplePos x="0" y="0"/>
            <wp:positionH relativeFrom="column">
              <wp:posOffset>1143635</wp:posOffset>
            </wp:positionH>
            <wp:positionV relativeFrom="paragraph">
              <wp:posOffset>182245</wp:posOffset>
            </wp:positionV>
            <wp:extent cx="393065" cy="393065"/>
            <wp:effectExtent l="0" t="0" r="6985" b="6985"/>
            <wp:wrapNone/>
            <wp:docPr id="1542"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Pr>
          <w:noProof/>
        </w:rPr>
        <w:drawing>
          <wp:anchor distT="0" distB="0" distL="114300" distR="114300" simplePos="0" relativeHeight="251655237" behindDoc="0" locked="0" layoutInCell="1" allowOverlap="1" wp14:anchorId="27ADF93F" wp14:editId="7094074D">
            <wp:simplePos x="0" y="0"/>
            <wp:positionH relativeFrom="column">
              <wp:posOffset>3352800</wp:posOffset>
            </wp:positionH>
            <wp:positionV relativeFrom="paragraph">
              <wp:posOffset>182880</wp:posOffset>
            </wp:positionV>
            <wp:extent cx="393065" cy="393065"/>
            <wp:effectExtent l="0" t="0" r="6985" b="6985"/>
            <wp:wrapNone/>
            <wp:docPr id="1543"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sidR="004E7E90">
        <w:rPr>
          <w:noProof/>
        </w:rPr>
        <w:drawing>
          <wp:anchor distT="0" distB="0" distL="114300" distR="114300" simplePos="0" relativeHeight="251655238" behindDoc="0" locked="0" layoutInCell="1" allowOverlap="1" wp14:anchorId="27ADF93D" wp14:editId="5C457B32">
            <wp:simplePos x="0" y="0"/>
            <wp:positionH relativeFrom="column">
              <wp:posOffset>3839210</wp:posOffset>
            </wp:positionH>
            <wp:positionV relativeFrom="paragraph">
              <wp:posOffset>164879</wp:posOffset>
            </wp:positionV>
            <wp:extent cx="411480" cy="409575"/>
            <wp:effectExtent l="0" t="0" r="7620" b="9525"/>
            <wp:wrapNone/>
            <wp:docPr id="1544" name="Picture 1544"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sidR="00CD2663">
        <w:rPr>
          <w:rFonts w:ascii="Comic Sans MS" w:hAnsi="Comic Sans MS"/>
          <w:sz w:val="24"/>
        </w:rPr>
        <w:t xml:space="preserve">10. </w:t>
      </w:r>
      <w:r w:rsidR="009B3513">
        <w:rPr>
          <w:rFonts w:ascii="Comic Sans MS" w:hAnsi="Comic Sans MS"/>
          <w:sz w:val="24"/>
        </w:rPr>
        <w:t xml:space="preserve"> </w:t>
      </w:r>
      <w:r w:rsidR="00E91E8C">
        <w:rPr>
          <w:rFonts w:ascii="Comic Sans MS" w:hAnsi="Comic Sans MS"/>
          <w:sz w:val="24"/>
        </w:rPr>
        <w:t xml:space="preserve">Circle the </w:t>
      </w:r>
      <w:r w:rsidR="008E769A">
        <w:rPr>
          <w:rFonts w:ascii="Comic Sans MS" w:hAnsi="Comic Sans MS"/>
          <w:sz w:val="24"/>
        </w:rPr>
        <w:t xml:space="preserve">set </w:t>
      </w:r>
      <w:r w:rsidR="0081003A">
        <w:rPr>
          <w:rFonts w:ascii="Comic Sans MS" w:hAnsi="Comic Sans MS"/>
          <w:sz w:val="24"/>
        </w:rPr>
        <w:t>of</w:t>
      </w:r>
      <w:r w:rsidR="00F673B7">
        <w:rPr>
          <w:rFonts w:ascii="Comic Sans MS" w:hAnsi="Comic Sans MS"/>
          <w:sz w:val="24"/>
        </w:rPr>
        <w:t xml:space="preserve"> </w:t>
      </w:r>
      <w:r w:rsidR="00240086">
        <w:rPr>
          <w:rFonts w:ascii="Comic Sans MS" w:hAnsi="Comic Sans MS"/>
          <w:sz w:val="24"/>
        </w:rPr>
        <w:t>coins that has</w:t>
      </w:r>
      <w:r w:rsidR="00E91E8C">
        <w:rPr>
          <w:rFonts w:ascii="Comic Sans MS" w:hAnsi="Comic Sans MS"/>
          <w:sz w:val="24"/>
        </w:rPr>
        <w:t xml:space="preserve"> </w:t>
      </w:r>
      <w:r w:rsidR="00240086" w:rsidRPr="006B1085">
        <w:rPr>
          <w:rFonts w:ascii="Comic Sans MS" w:hAnsi="Comic Sans MS"/>
          <w:i/>
          <w:sz w:val="24"/>
        </w:rPr>
        <w:t>greater</w:t>
      </w:r>
      <w:r w:rsidR="00E91E8C">
        <w:rPr>
          <w:rFonts w:ascii="Comic Sans MS" w:hAnsi="Comic Sans MS"/>
          <w:sz w:val="24"/>
        </w:rPr>
        <w:t xml:space="preserve"> value. </w:t>
      </w:r>
    </w:p>
    <w:p w14:paraId="2C8C9DE5" w14:textId="77777777" w:rsidR="00C03619" w:rsidRPr="001C22FA" w:rsidRDefault="00C03619" w:rsidP="00A80ABB">
      <w:pPr>
        <w:pStyle w:val="ny-paragraph"/>
        <w:rPr>
          <w:rFonts w:ascii="Comic Sans MS" w:hAnsi="Comic Sans MS"/>
          <w:sz w:val="28"/>
          <w:szCs w:val="28"/>
        </w:rPr>
      </w:pPr>
    </w:p>
    <w:p w14:paraId="27ADF827" w14:textId="73B15B5D" w:rsidR="00A80ABB" w:rsidRDefault="00A80ABB" w:rsidP="001C22FA">
      <w:pPr>
        <w:pStyle w:val="ny-paragraph"/>
        <w:spacing w:before="240" w:line="240" w:lineRule="auto"/>
        <w:ind w:left="446"/>
        <w:rPr>
          <w:rFonts w:ascii="Comic Sans MS" w:hAnsi="Comic Sans MS"/>
          <w:sz w:val="24"/>
        </w:rPr>
      </w:pPr>
      <w:r w:rsidRPr="00A80ABB">
        <w:rPr>
          <w:rFonts w:ascii="Comic Sans MS" w:hAnsi="Comic Sans MS"/>
          <w:sz w:val="24"/>
        </w:rPr>
        <w:t xml:space="preserve">Katelyn and Johnny are playing </w:t>
      </w:r>
      <w:r w:rsidR="00897BB7">
        <w:rPr>
          <w:rFonts w:ascii="Comic Sans MS" w:hAnsi="Comic Sans MS"/>
          <w:sz w:val="24"/>
        </w:rPr>
        <w:t>comparison</w:t>
      </w:r>
      <w:r w:rsidR="00897BB7" w:rsidRPr="00A80ABB">
        <w:rPr>
          <w:rFonts w:ascii="Comic Sans MS" w:hAnsi="Comic Sans MS"/>
          <w:sz w:val="24"/>
        </w:rPr>
        <w:t xml:space="preserve"> </w:t>
      </w:r>
      <w:r w:rsidRPr="00A80ABB">
        <w:rPr>
          <w:rFonts w:ascii="Comic Sans MS" w:hAnsi="Comic Sans MS"/>
          <w:sz w:val="24"/>
        </w:rPr>
        <w:t xml:space="preserve">with cards. </w:t>
      </w:r>
      <w:r w:rsidR="008D700F">
        <w:rPr>
          <w:rFonts w:ascii="Comic Sans MS" w:hAnsi="Comic Sans MS"/>
          <w:sz w:val="24"/>
        </w:rPr>
        <w:t xml:space="preserve"> </w:t>
      </w:r>
      <w:r w:rsidRPr="00A80ABB">
        <w:rPr>
          <w:rFonts w:ascii="Comic Sans MS" w:hAnsi="Comic Sans MS"/>
          <w:sz w:val="24"/>
        </w:rPr>
        <w:t>They have recorded the totals for each round.  For each round, circle the total that won the cards</w:t>
      </w:r>
      <w:r w:rsidR="0082605A">
        <w:rPr>
          <w:rFonts w:ascii="Comic Sans MS" w:hAnsi="Comic Sans MS"/>
          <w:sz w:val="24"/>
        </w:rPr>
        <w:t>,</w:t>
      </w:r>
      <w:r w:rsidRPr="00A80ABB">
        <w:rPr>
          <w:rFonts w:ascii="Comic Sans MS" w:hAnsi="Comic Sans MS"/>
          <w:sz w:val="24"/>
        </w:rPr>
        <w:t xml:space="preserve"> and write the statement. </w:t>
      </w:r>
      <w:r w:rsidR="008D700F">
        <w:rPr>
          <w:rFonts w:ascii="Comic Sans MS" w:hAnsi="Comic Sans MS"/>
          <w:sz w:val="24"/>
        </w:rPr>
        <w:t xml:space="preserve"> </w:t>
      </w:r>
      <w:r w:rsidRPr="00A80ABB">
        <w:rPr>
          <w:rFonts w:ascii="Comic Sans MS" w:hAnsi="Comic Sans MS"/>
          <w:sz w:val="24"/>
        </w:rPr>
        <w:t xml:space="preserve">The first one is done for you. </w:t>
      </w:r>
    </w:p>
    <w:p w14:paraId="27ADF829" w14:textId="76B86F7D" w:rsidR="00A80ABB" w:rsidRPr="00AD6236" w:rsidRDefault="00A80ABB" w:rsidP="00AD6236">
      <w:pPr>
        <w:pStyle w:val="ny-paragraph"/>
        <w:spacing w:before="240"/>
        <w:rPr>
          <w:rFonts w:ascii="Comic Sans MS" w:hAnsi="Comic Sans MS"/>
          <w:sz w:val="24"/>
        </w:rPr>
      </w:pPr>
      <w:r w:rsidRPr="00AD6236">
        <w:rPr>
          <w:rFonts w:ascii="Comic Sans MS" w:hAnsi="Comic Sans MS"/>
          <w:sz w:val="24"/>
        </w:rPr>
        <w:t>ROUND 1</w:t>
      </w:r>
      <w:r w:rsidR="00AD6236" w:rsidRPr="00AD6236">
        <w:rPr>
          <w:rFonts w:ascii="Comic Sans MS" w:hAnsi="Comic Sans MS"/>
          <w:sz w:val="24"/>
        </w:rPr>
        <w:t>:</w:t>
      </w:r>
      <w:r w:rsidRPr="00AD6236">
        <w:rPr>
          <w:rFonts w:ascii="Comic Sans MS" w:hAnsi="Comic Sans MS"/>
          <w:sz w:val="24"/>
        </w:rPr>
        <w:t xml:space="preserve"> </w:t>
      </w:r>
      <w:r w:rsidR="008D700F" w:rsidRPr="00AD6236">
        <w:rPr>
          <w:rFonts w:ascii="Comic Sans MS" w:hAnsi="Comic Sans MS"/>
          <w:sz w:val="24"/>
        </w:rPr>
        <w:t xml:space="preserve"> </w:t>
      </w:r>
      <w:r w:rsidRPr="00AD6236">
        <w:rPr>
          <w:rFonts w:ascii="Comic Sans MS" w:hAnsi="Comic Sans MS"/>
          <w:sz w:val="24"/>
        </w:rPr>
        <w:t xml:space="preserve">The total that is </w:t>
      </w:r>
      <w:r w:rsidR="008A4249" w:rsidRPr="00AD6236">
        <w:rPr>
          <w:rFonts w:ascii="Comic Sans MS" w:hAnsi="Comic Sans MS"/>
          <w:b/>
          <w:sz w:val="28"/>
          <w:szCs w:val="28"/>
        </w:rPr>
        <w:t>greater</w:t>
      </w:r>
      <w:r w:rsidRPr="00AD6236">
        <w:rPr>
          <w:rFonts w:ascii="Comic Sans MS" w:hAnsi="Comic Sans MS"/>
          <w:sz w:val="24"/>
        </w:rPr>
        <w:t xml:space="preserve"> wins. </w:t>
      </w:r>
    </w:p>
    <w:p w14:paraId="27ADF82A" w14:textId="1C99FA89" w:rsidR="00A80ABB" w:rsidRPr="00A80ABB" w:rsidRDefault="00AD6236" w:rsidP="00A80ABB">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651113" behindDoc="0" locked="0" layoutInCell="1" allowOverlap="1" wp14:anchorId="59BF427F" wp14:editId="1475EB7F">
                <wp:simplePos x="0" y="0"/>
                <wp:positionH relativeFrom="column">
                  <wp:posOffset>1564640</wp:posOffset>
                </wp:positionH>
                <wp:positionV relativeFrom="paragraph">
                  <wp:posOffset>1905</wp:posOffset>
                </wp:positionV>
                <wp:extent cx="1403350" cy="902970"/>
                <wp:effectExtent l="0" t="0" r="25400" b="1143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02970"/>
                        </a:xfrm>
                        <a:custGeom>
                          <a:avLst/>
                          <a:gdLst>
                            <a:gd name="connsiteX0" fmla="*/ 1605280 w 1778000"/>
                            <a:gd name="connsiteY0" fmla="*/ 111760 h 1452880"/>
                            <a:gd name="connsiteX1" fmla="*/ 1544320 w 1778000"/>
                            <a:gd name="connsiteY1" fmla="*/ 81280 h 1452880"/>
                            <a:gd name="connsiteX2" fmla="*/ 1493520 w 1778000"/>
                            <a:gd name="connsiteY2" fmla="*/ 60960 h 1452880"/>
                            <a:gd name="connsiteX3" fmla="*/ 1463040 w 1778000"/>
                            <a:gd name="connsiteY3" fmla="*/ 50800 h 1452880"/>
                            <a:gd name="connsiteX4" fmla="*/ 1432560 w 1778000"/>
                            <a:gd name="connsiteY4" fmla="*/ 30480 h 1452880"/>
                            <a:gd name="connsiteX5" fmla="*/ 1300480 w 1778000"/>
                            <a:gd name="connsiteY5" fmla="*/ 0 h 1452880"/>
                            <a:gd name="connsiteX6" fmla="*/ 629920 w 1778000"/>
                            <a:gd name="connsiteY6" fmla="*/ 10160 h 1452880"/>
                            <a:gd name="connsiteX7" fmla="*/ 579120 w 1778000"/>
                            <a:gd name="connsiteY7" fmla="*/ 20320 h 1452880"/>
                            <a:gd name="connsiteX8" fmla="*/ 416560 w 1778000"/>
                            <a:gd name="connsiteY8" fmla="*/ 40640 h 1452880"/>
                            <a:gd name="connsiteX9" fmla="*/ 264160 w 1778000"/>
                            <a:gd name="connsiteY9" fmla="*/ 71120 h 1452880"/>
                            <a:gd name="connsiteX10" fmla="*/ 142240 w 1778000"/>
                            <a:gd name="connsiteY10" fmla="*/ 81280 h 1452880"/>
                            <a:gd name="connsiteX11" fmla="*/ 71120 w 1778000"/>
                            <a:gd name="connsiteY11" fmla="*/ 101600 h 1452880"/>
                            <a:gd name="connsiteX12" fmla="*/ 40640 w 1778000"/>
                            <a:gd name="connsiteY12" fmla="*/ 132080 h 1452880"/>
                            <a:gd name="connsiteX13" fmla="*/ 10160 w 1778000"/>
                            <a:gd name="connsiteY13" fmla="*/ 264160 h 1452880"/>
                            <a:gd name="connsiteX14" fmla="*/ 0 w 1778000"/>
                            <a:gd name="connsiteY14" fmla="*/ 487680 h 1452880"/>
                            <a:gd name="connsiteX15" fmla="*/ 10160 w 1778000"/>
                            <a:gd name="connsiteY15" fmla="*/ 883920 h 1452880"/>
                            <a:gd name="connsiteX16" fmla="*/ 30480 w 1778000"/>
                            <a:gd name="connsiteY16" fmla="*/ 995680 h 1452880"/>
                            <a:gd name="connsiteX17" fmla="*/ 40640 w 1778000"/>
                            <a:gd name="connsiteY17" fmla="*/ 1046480 h 1452880"/>
                            <a:gd name="connsiteX18" fmla="*/ 50800 w 1778000"/>
                            <a:gd name="connsiteY18" fmla="*/ 1117600 h 1452880"/>
                            <a:gd name="connsiteX19" fmla="*/ 60960 w 1778000"/>
                            <a:gd name="connsiteY19" fmla="*/ 1158240 h 1452880"/>
                            <a:gd name="connsiteX20" fmla="*/ 81280 w 1778000"/>
                            <a:gd name="connsiteY20" fmla="*/ 1259840 h 1452880"/>
                            <a:gd name="connsiteX21" fmla="*/ 101600 w 1778000"/>
                            <a:gd name="connsiteY21" fmla="*/ 1290320 h 1452880"/>
                            <a:gd name="connsiteX22" fmla="*/ 121920 w 1778000"/>
                            <a:gd name="connsiteY22" fmla="*/ 1330960 h 1452880"/>
                            <a:gd name="connsiteX23" fmla="*/ 203200 w 1778000"/>
                            <a:gd name="connsiteY23" fmla="*/ 1422400 h 1452880"/>
                            <a:gd name="connsiteX24" fmla="*/ 233680 w 1778000"/>
                            <a:gd name="connsiteY24" fmla="*/ 1442720 h 1452880"/>
                            <a:gd name="connsiteX25" fmla="*/ 284480 w 1778000"/>
                            <a:gd name="connsiteY25" fmla="*/ 1452880 h 1452880"/>
                            <a:gd name="connsiteX26" fmla="*/ 751840 w 1778000"/>
                            <a:gd name="connsiteY26" fmla="*/ 1442720 h 1452880"/>
                            <a:gd name="connsiteX27" fmla="*/ 873760 w 1778000"/>
                            <a:gd name="connsiteY27" fmla="*/ 1422400 h 1452880"/>
                            <a:gd name="connsiteX28" fmla="*/ 944880 w 1778000"/>
                            <a:gd name="connsiteY28" fmla="*/ 1412240 h 1452880"/>
                            <a:gd name="connsiteX29" fmla="*/ 1127760 w 1778000"/>
                            <a:gd name="connsiteY29" fmla="*/ 1381760 h 1452880"/>
                            <a:gd name="connsiteX30" fmla="*/ 1158240 w 1778000"/>
                            <a:gd name="connsiteY30" fmla="*/ 1361440 h 1452880"/>
                            <a:gd name="connsiteX31" fmla="*/ 1198880 w 1778000"/>
                            <a:gd name="connsiteY31" fmla="*/ 1351280 h 1452880"/>
                            <a:gd name="connsiteX32" fmla="*/ 1249680 w 1778000"/>
                            <a:gd name="connsiteY32" fmla="*/ 1330960 h 1452880"/>
                            <a:gd name="connsiteX33" fmla="*/ 1320800 w 1778000"/>
                            <a:gd name="connsiteY33" fmla="*/ 1300480 h 1452880"/>
                            <a:gd name="connsiteX34" fmla="*/ 1412240 w 1778000"/>
                            <a:gd name="connsiteY34" fmla="*/ 1249680 h 1452880"/>
                            <a:gd name="connsiteX35" fmla="*/ 1442720 w 1778000"/>
                            <a:gd name="connsiteY35" fmla="*/ 1229360 h 1452880"/>
                            <a:gd name="connsiteX36" fmla="*/ 1493520 w 1778000"/>
                            <a:gd name="connsiteY36" fmla="*/ 1209040 h 1452880"/>
                            <a:gd name="connsiteX37" fmla="*/ 1645920 w 1778000"/>
                            <a:gd name="connsiteY37" fmla="*/ 1097280 h 1452880"/>
                            <a:gd name="connsiteX38" fmla="*/ 1727200 w 1778000"/>
                            <a:gd name="connsiteY38" fmla="*/ 1036320 h 1452880"/>
                            <a:gd name="connsiteX39" fmla="*/ 1737360 w 1778000"/>
                            <a:gd name="connsiteY39" fmla="*/ 1005840 h 1452880"/>
                            <a:gd name="connsiteX40" fmla="*/ 1757680 w 1778000"/>
                            <a:gd name="connsiteY40" fmla="*/ 975360 h 1452880"/>
                            <a:gd name="connsiteX41" fmla="*/ 1778000 w 1778000"/>
                            <a:gd name="connsiteY41" fmla="*/ 822960 h 1452880"/>
                            <a:gd name="connsiteX42" fmla="*/ 1767840 w 1778000"/>
                            <a:gd name="connsiteY42" fmla="*/ 751840 h 1452880"/>
                            <a:gd name="connsiteX43" fmla="*/ 1757680 w 1778000"/>
                            <a:gd name="connsiteY43" fmla="*/ 690880 h 1452880"/>
                            <a:gd name="connsiteX44" fmla="*/ 1747520 w 1778000"/>
                            <a:gd name="connsiteY44" fmla="*/ 609600 h 1452880"/>
                            <a:gd name="connsiteX45" fmla="*/ 1717040 w 1778000"/>
                            <a:gd name="connsiteY45" fmla="*/ 497840 h 1452880"/>
                            <a:gd name="connsiteX46" fmla="*/ 1706880 w 1778000"/>
                            <a:gd name="connsiteY46" fmla="*/ 457200 h 1452880"/>
                            <a:gd name="connsiteX47" fmla="*/ 1676400 w 1778000"/>
                            <a:gd name="connsiteY47" fmla="*/ 365760 h 1452880"/>
                            <a:gd name="connsiteX48" fmla="*/ 1656080 w 1778000"/>
                            <a:gd name="connsiteY48" fmla="*/ 294640 h 1452880"/>
                            <a:gd name="connsiteX49" fmla="*/ 1615440 w 1778000"/>
                            <a:gd name="connsiteY49" fmla="*/ 233680 h 1452880"/>
                            <a:gd name="connsiteX50" fmla="*/ 1564640 w 1778000"/>
                            <a:gd name="connsiteY50" fmla="*/ 142240 h 1452880"/>
                            <a:gd name="connsiteX51" fmla="*/ 1534160 w 1778000"/>
                            <a:gd name="connsiteY51" fmla="*/ 121920 h 1452880"/>
                            <a:gd name="connsiteX52" fmla="*/ 1524000 w 1778000"/>
                            <a:gd name="connsiteY52" fmla="*/ 81280 h 1452880"/>
                            <a:gd name="connsiteX53" fmla="*/ 1493520 w 1778000"/>
                            <a:gd name="connsiteY53" fmla="*/ 40640 h 145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778000" h="1452880">
                              <a:moveTo>
                                <a:pt x="1605280" y="111760"/>
                              </a:moveTo>
                              <a:cubicBezTo>
                                <a:pt x="1584960" y="101600"/>
                                <a:pt x="1565002" y="90681"/>
                                <a:pt x="1544320" y="81280"/>
                              </a:cubicBezTo>
                              <a:cubicBezTo>
                                <a:pt x="1527717" y="73733"/>
                                <a:pt x="1510597" y="67364"/>
                                <a:pt x="1493520" y="60960"/>
                              </a:cubicBezTo>
                              <a:cubicBezTo>
                                <a:pt x="1483492" y="57200"/>
                                <a:pt x="1472619" y="55589"/>
                                <a:pt x="1463040" y="50800"/>
                              </a:cubicBezTo>
                              <a:cubicBezTo>
                                <a:pt x="1452118" y="45339"/>
                                <a:pt x="1443897" y="35015"/>
                                <a:pt x="1432560" y="30480"/>
                              </a:cubicBezTo>
                              <a:cubicBezTo>
                                <a:pt x="1386168" y="11923"/>
                                <a:pt x="1348549" y="8011"/>
                                <a:pt x="1300480" y="0"/>
                              </a:cubicBezTo>
                              <a:lnTo>
                                <a:pt x="629920" y="10160"/>
                              </a:lnTo>
                              <a:cubicBezTo>
                                <a:pt x="612658" y="10646"/>
                                <a:pt x="596215" y="17878"/>
                                <a:pt x="579120" y="20320"/>
                              </a:cubicBezTo>
                              <a:cubicBezTo>
                                <a:pt x="525060" y="28043"/>
                                <a:pt x="469868" y="28794"/>
                                <a:pt x="416560" y="40640"/>
                              </a:cubicBezTo>
                              <a:cubicBezTo>
                                <a:pt x="374549" y="49976"/>
                                <a:pt x="310039" y="66022"/>
                                <a:pt x="264160" y="71120"/>
                              </a:cubicBezTo>
                              <a:cubicBezTo>
                                <a:pt x="223629" y="75623"/>
                                <a:pt x="182880" y="77893"/>
                                <a:pt x="142240" y="81280"/>
                              </a:cubicBezTo>
                              <a:cubicBezTo>
                                <a:pt x="136821" y="82635"/>
                                <a:pt x="79865" y="95770"/>
                                <a:pt x="71120" y="101600"/>
                              </a:cubicBezTo>
                              <a:cubicBezTo>
                                <a:pt x="59165" y="109570"/>
                                <a:pt x="50800" y="121920"/>
                                <a:pt x="40640" y="132080"/>
                              </a:cubicBezTo>
                              <a:cubicBezTo>
                                <a:pt x="12747" y="215758"/>
                                <a:pt x="23349" y="171836"/>
                                <a:pt x="10160" y="264160"/>
                              </a:cubicBezTo>
                              <a:cubicBezTo>
                                <a:pt x="6773" y="338667"/>
                                <a:pt x="0" y="413096"/>
                                <a:pt x="0" y="487680"/>
                              </a:cubicBezTo>
                              <a:cubicBezTo>
                                <a:pt x="0" y="619803"/>
                                <a:pt x="4421" y="751921"/>
                                <a:pt x="10160" y="883920"/>
                              </a:cubicBezTo>
                              <a:cubicBezTo>
                                <a:pt x="12540" y="938659"/>
                                <a:pt x="20200" y="949419"/>
                                <a:pt x="30480" y="995680"/>
                              </a:cubicBezTo>
                              <a:cubicBezTo>
                                <a:pt x="34226" y="1012537"/>
                                <a:pt x="37801" y="1029446"/>
                                <a:pt x="40640" y="1046480"/>
                              </a:cubicBezTo>
                              <a:cubicBezTo>
                                <a:pt x="44577" y="1070102"/>
                                <a:pt x="46516" y="1094039"/>
                                <a:pt x="50800" y="1117600"/>
                              </a:cubicBezTo>
                              <a:cubicBezTo>
                                <a:pt x="53298" y="1131338"/>
                                <a:pt x="58222" y="1144548"/>
                                <a:pt x="60960" y="1158240"/>
                              </a:cubicBezTo>
                              <a:cubicBezTo>
                                <a:pt x="64112" y="1173998"/>
                                <a:pt x="72430" y="1239191"/>
                                <a:pt x="81280" y="1259840"/>
                              </a:cubicBezTo>
                              <a:cubicBezTo>
                                <a:pt x="86090" y="1271063"/>
                                <a:pt x="95542" y="1279718"/>
                                <a:pt x="101600" y="1290320"/>
                              </a:cubicBezTo>
                              <a:cubicBezTo>
                                <a:pt x="109114" y="1303470"/>
                                <a:pt x="114128" y="1317973"/>
                                <a:pt x="121920" y="1330960"/>
                              </a:cubicBezTo>
                              <a:cubicBezTo>
                                <a:pt x="159943" y="1394331"/>
                                <a:pt x="151350" y="1385365"/>
                                <a:pt x="203200" y="1422400"/>
                              </a:cubicBezTo>
                              <a:cubicBezTo>
                                <a:pt x="213136" y="1429497"/>
                                <a:pt x="222247" y="1438433"/>
                                <a:pt x="233680" y="1442720"/>
                              </a:cubicBezTo>
                              <a:cubicBezTo>
                                <a:pt x="249849" y="1448783"/>
                                <a:pt x="267547" y="1449493"/>
                                <a:pt x="284480" y="1452880"/>
                              </a:cubicBezTo>
                              <a:lnTo>
                                <a:pt x="751840" y="1442720"/>
                              </a:lnTo>
                              <a:cubicBezTo>
                                <a:pt x="946295" y="1435649"/>
                                <a:pt x="781929" y="1440766"/>
                                <a:pt x="873760" y="1422400"/>
                              </a:cubicBezTo>
                              <a:cubicBezTo>
                                <a:pt x="897242" y="1417704"/>
                                <a:pt x="921343" y="1416653"/>
                                <a:pt x="944880" y="1412240"/>
                              </a:cubicBezTo>
                              <a:cubicBezTo>
                                <a:pt x="1121429" y="1379137"/>
                                <a:pt x="951098" y="1401389"/>
                                <a:pt x="1127760" y="1381760"/>
                              </a:cubicBezTo>
                              <a:cubicBezTo>
                                <a:pt x="1137920" y="1374987"/>
                                <a:pt x="1147017" y="1366250"/>
                                <a:pt x="1158240" y="1361440"/>
                              </a:cubicBezTo>
                              <a:cubicBezTo>
                                <a:pt x="1171075" y="1355939"/>
                                <a:pt x="1185633" y="1355696"/>
                                <a:pt x="1198880" y="1351280"/>
                              </a:cubicBezTo>
                              <a:cubicBezTo>
                                <a:pt x="1216182" y="1345513"/>
                                <a:pt x="1233368" y="1339116"/>
                                <a:pt x="1249680" y="1330960"/>
                              </a:cubicBezTo>
                              <a:cubicBezTo>
                                <a:pt x="1319844" y="1295878"/>
                                <a:pt x="1236220" y="1321625"/>
                                <a:pt x="1320800" y="1300480"/>
                              </a:cubicBezTo>
                              <a:cubicBezTo>
                                <a:pt x="1428554" y="1214277"/>
                                <a:pt x="1320909" y="1288822"/>
                                <a:pt x="1412240" y="1249680"/>
                              </a:cubicBezTo>
                              <a:cubicBezTo>
                                <a:pt x="1423463" y="1244870"/>
                                <a:pt x="1431798" y="1234821"/>
                                <a:pt x="1442720" y="1229360"/>
                              </a:cubicBezTo>
                              <a:cubicBezTo>
                                <a:pt x="1459032" y="1221204"/>
                                <a:pt x="1476587" y="1215813"/>
                                <a:pt x="1493520" y="1209040"/>
                              </a:cubicBezTo>
                              <a:cubicBezTo>
                                <a:pt x="1571665" y="1130895"/>
                                <a:pt x="1467420" y="1231155"/>
                                <a:pt x="1645920" y="1097280"/>
                              </a:cubicBezTo>
                              <a:lnTo>
                                <a:pt x="1727200" y="1036320"/>
                              </a:lnTo>
                              <a:cubicBezTo>
                                <a:pt x="1730587" y="1026160"/>
                                <a:pt x="1732571" y="1015419"/>
                                <a:pt x="1737360" y="1005840"/>
                              </a:cubicBezTo>
                              <a:cubicBezTo>
                                <a:pt x="1742821" y="994918"/>
                                <a:pt x="1753819" y="986944"/>
                                <a:pt x="1757680" y="975360"/>
                              </a:cubicBezTo>
                              <a:cubicBezTo>
                                <a:pt x="1765281" y="952557"/>
                                <a:pt x="1776880" y="833036"/>
                                <a:pt x="1778000" y="822960"/>
                              </a:cubicBezTo>
                              <a:cubicBezTo>
                                <a:pt x="1774613" y="799253"/>
                                <a:pt x="1771481" y="775509"/>
                                <a:pt x="1767840" y="751840"/>
                              </a:cubicBezTo>
                              <a:cubicBezTo>
                                <a:pt x="1764708" y="731479"/>
                                <a:pt x="1760593" y="711273"/>
                                <a:pt x="1757680" y="690880"/>
                              </a:cubicBezTo>
                              <a:cubicBezTo>
                                <a:pt x="1753819" y="663850"/>
                                <a:pt x="1752009" y="636533"/>
                                <a:pt x="1747520" y="609600"/>
                              </a:cubicBezTo>
                              <a:cubicBezTo>
                                <a:pt x="1744237" y="589903"/>
                                <a:pt x="1718495" y="503174"/>
                                <a:pt x="1717040" y="497840"/>
                              </a:cubicBezTo>
                              <a:cubicBezTo>
                                <a:pt x="1713366" y="484368"/>
                                <a:pt x="1710986" y="470546"/>
                                <a:pt x="1706880" y="457200"/>
                              </a:cubicBezTo>
                              <a:cubicBezTo>
                                <a:pt x="1697431" y="426492"/>
                                <a:pt x="1684192" y="396929"/>
                                <a:pt x="1676400" y="365760"/>
                              </a:cubicBezTo>
                              <a:cubicBezTo>
                                <a:pt x="1674009" y="356194"/>
                                <a:pt x="1662705" y="306566"/>
                                <a:pt x="1656080" y="294640"/>
                              </a:cubicBezTo>
                              <a:cubicBezTo>
                                <a:pt x="1644220" y="273292"/>
                                <a:pt x="1628005" y="254621"/>
                                <a:pt x="1615440" y="233680"/>
                              </a:cubicBezTo>
                              <a:cubicBezTo>
                                <a:pt x="1596208" y="201627"/>
                                <a:pt x="1589979" y="171802"/>
                                <a:pt x="1564640" y="142240"/>
                              </a:cubicBezTo>
                              <a:cubicBezTo>
                                <a:pt x="1556693" y="132969"/>
                                <a:pt x="1544320" y="128693"/>
                                <a:pt x="1534160" y="121920"/>
                              </a:cubicBezTo>
                              <a:cubicBezTo>
                                <a:pt x="1530773" y="108373"/>
                                <a:pt x="1530928" y="93404"/>
                                <a:pt x="1524000" y="81280"/>
                              </a:cubicBezTo>
                              <a:cubicBezTo>
                                <a:pt x="1491125" y="23749"/>
                                <a:pt x="1493520" y="70980"/>
                                <a:pt x="1493520" y="4064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6" o:spid="_x0000_s1026" style="position:absolute;margin-left:123.2pt;margin-top:.15pt;width:110.5pt;height:71.1pt;z-index:251651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0,1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" path="m1605280,111760v-20320,-10160,-40278,-21079,-60960,-30480c1527717,73733,1510597,67364,1493520,60960v-10028,-3760,-20901,-5371,-30480,-10160c1452118,45339,1443897,35015,1432560,30480,1386168,11923,1348549,8011,1300480,l629920,10160v-17262,486,-33705,7718,-50800,10160c525060,28043,469868,28794,416560,40640,374549,49976,310039,66022,264160,71120v-40531,4503,-81280,6773,-121920,10160c136821,82635,79865,95770,71120,101600v-11955,7970,-20320,20320,-30480,30480c12747,215758,23349,171836,10160,264160,6773,338667,,413096,,487680,,619803,4421,751921,10160,883920v2380,54739,10040,65499,20320,111760c34226,1012537,37801,1029446,40640,1046480v3937,23622,5876,47559,10160,71120c53298,1131338,58222,1144548,60960,1158240v3152,15758,11470,80951,20320,101600c86090,1271063,95542,1279718,101600,1290320v7514,13150,12528,27653,20320,40640c159943,1394331,151350,1385365,203200,1422400v9936,7097,19047,16033,30480,20320c249849,1448783,267547,1449493,284480,1452880r467360,-10160c946295,1435649,781929,1440766,873760,1422400v23482,-4696,47583,-5747,71120,-10160c1121429,1379137,951098,1401389,1127760,1381760v10160,-6773,19257,-15510,30480,-20320c1171075,1355939,1185633,1355696,1198880,1351280v17302,-5767,34488,-12164,50800,-20320c1319844,1295878,1236220,1321625,1320800,1300480v107754,-86203,109,-11658,91440,-50800c1423463,1244870,1431798,1234821,1442720,1229360v16312,-8156,33867,-13547,50800,-20320c1571665,1130895,1467420,1231155,1645920,1097280r81280,-60960c1730587,1026160,1732571,1015419,1737360,1005840v5461,-10922,16459,-18896,20320,-30480c1765281,952557,1776880,833036,1778000,822960v-3387,-23707,-6519,-47451,-10160,-71120c1764708,731479,1760593,711273,1757680,690880v-3861,-27030,-5671,-54347,-10160,-81280c1744237,589903,1718495,503174,1717040,497840v-3674,-13472,-6054,-27294,-10160,-40640c1697431,426492,1684192,396929,1676400,365760v-2391,-9566,-13695,-59194,-20320,-71120c1644220,273292,1628005,254621,1615440,233680v-19232,-32053,-25461,-61878,-50800,-91440c1556693,132969,1544320,128693,1534160,121920v-3387,-13547,-3232,-28516,-10160,-40640c1491125,23749,1493520,70980,1493520,40640e" filled="f" strokecolor="black [3213]" strokeweight="2pt">
                <v:path arrowok="t" o:connecttype="custom" o:connectlocs="1267025,69459;1218910,50516;1178814,37887;1154757,31572;1130699,18943;1026450,0;497187,6314;457091,12629;328785,25258;208498,44201;112268,50516;56134,63145;32077,82088;8019,164176;0,303095;8019,549359;24057,618819;32077,650391;40096,694592;48115,719850;64153,782995;80191,801938;96230,827196;160383,884027;184440,896656;224536,902970;593417,896656;689646,884027;745780,877712;890125,858769;914182,846140;946259,839825;986355,827196;1042489,808253;1114661,776680;1138718,764052;1178814,751423;1299101,681963;1363254,644077;1371273,625133;1387312,606190;1403350,511473;1395331,467271;1387312,429384;1379293,378869;1355235,309409;1347216,284151;1323159,227321;1307120,183120;1275044,145233;1234948,88403;1210891,75774;1202871,50516;1178814,25258" o:connectangles="0,0,0,0,0,0,0,0,0,0,0,0,0,0,0,0,0,0,0,0,0,0,0,0,0,0,0,0,0,0,0,0,0,0,0,0,0,0,0,0,0,0,0,0,0,0,0,0,0,0,0,0,0,0"/>
              </v:shape>
            </w:pict>
          </mc:Fallback>
        </mc:AlternateContent>
      </w:r>
      <w:r w:rsidR="001C22FA">
        <w:rPr>
          <w:rFonts w:ascii="Comic Sans MS" w:hAnsi="Comic Sans MS"/>
          <w:noProof/>
          <w:sz w:val="24"/>
          <w:u w:val="single"/>
        </w:rPr>
        <mc:AlternateContent>
          <mc:Choice Requires="wps">
            <w:drawing>
              <wp:anchor distT="0" distB="0" distL="114300" distR="114300" simplePos="0" relativeHeight="251651111" behindDoc="0" locked="0" layoutInCell="1" allowOverlap="1" wp14:anchorId="1966E1AC" wp14:editId="097D4423">
                <wp:simplePos x="0" y="0"/>
                <wp:positionH relativeFrom="column">
                  <wp:posOffset>-2540</wp:posOffset>
                </wp:positionH>
                <wp:positionV relativeFrom="paragraph">
                  <wp:posOffset>26035</wp:posOffset>
                </wp:positionV>
                <wp:extent cx="1327150" cy="786765"/>
                <wp:effectExtent l="0" t="0" r="25400" b="1333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8676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ADF9E9" w14:textId="02AD9AF0" w:rsidR="00536047" w:rsidRDefault="00536047" w:rsidP="00A41187">
                            <w:pPr>
                              <w:jc w:val="center"/>
                              <w:rPr>
                                <w:rFonts w:ascii="Comic Sans MS" w:hAnsi="Comic Sans MS"/>
                                <w:sz w:val="24"/>
                                <w:u w:val="single"/>
                              </w:rPr>
                            </w:pPr>
                            <w:r w:rsidRPr="00A80ABB">
                              <w:rPr>
                                <w:rFonts w:ascii="Comic Sans MS" w:hAnsi="Comic Sans MS"/>
                                <w:sz w:val="24"/>
                                <w:u w:val="single"/>
                              </w:rPr>
                              <w:t xml:space="preserve">Katelyn’s </w:t>
                            </w:r>
                            <w:r>
                              <w:rPr>
                                <w:rFonts w:ascii="Comic Sans MS" w:hAnsi="Comic Sans MS"/>
                                <w:sz w:val="24"/>
                                <w:u w:val="single"/>
                              </w:rPr>
                              <w:t>T</w:t>
                            </w:r>
                            <w:r w:rsidRPr="00A80ABB">
                              <w:rPr>
                                <w:rFonts w:ascii="Comic Sans MS" w:hAnsi="Comic Sans MS"/>
                                <w:sz w:val="24"/>
                                <w:u w:val="single"/>
                              </w:rPr>
                              <w:t>otal</w:t>
                            </w:r>
                          </w:p>
                          <w:p w14:paraId="27ADF9EA"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16</w:t>
                            </w:r>
                          </w:p>
                          <w:p w14:paraId="27ADF9EB" w14:textId="77777777" w:rsidR="00536047" w:rsidRDefault="00536047" w:rsidP="00A411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8" o:spid="_x0000_s1072" type="#_x0000_t202" style="position:absolute;margin-left:-.2pt;margin-top:2.05pt;width:104.5pt;height:61.95pt;z-index:251651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" filled="f" strokecolor="black [3213]">
                <v:path arrowok="t"/>
                <v:textbox>
                  <w:txbxContent>
                    <w:p w14:paraId="27ADF9E9" w14:textId="02AD9AF0" w:rsidR="00536047" w:rsidRDefault="00536047" w:rsidP="00A41187">
                      <w:pPr>
                        <w:jc w:val="center"/>
                        <w:rPr>
                          <w:rFonts w:ascii="Comic Sans MS" w:hAnsi="Comic Sans MS"/>
                          <w:sz w:val="24"/>
                          <w:u w:val="single"/>
                        </w:rPr>
                      </w:pPr>
                      <w:r w:rsidRPr="00A80ABB">
                        <w:rPr>
                          <w:rFonts w:ascii="Comic Sans MS" w:hAnsi="Comic Sans MS"/>
                          <w:sz w:val="24"/>
                          <w:u w:val="single"/>
                        </w:rPr>
                        <w:t xml:space="preserve">Katelyn’s </w:t>
                      </w:r>
                      <w:r>
                        <w:rPr>
                          <w:rFonts w:ascii="Comic Sans MS" w:hAnsi="Comic Sans MS"/>
                          <w:sz w:val="24"/>
                          <w:u w:val="single"/>
                        </w:rPr>
                        <w:t>T</w:t>
                      </w:r>
                      <w:r w:rsidRPr="00A80ABB">
                        <w:rPr>
                          <w:rFonts w:ascii="Comic Sans MS" w:hAnsi="Comic Sans MS"/>
                          <w:sz w:val="24"/>
                          <w:u w:val="single"/>
                        </w:rPr>
                        <w:t>otal</w:t>
                      </w:r>
                    </w:p>
                    <w:p w14:paraId="27ADF9EA"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16</w:t>
                      </w:r>
                    </w:p>
                    <w:p w14:paraId="27ADF9EB" w14:textId="77777777" w:rsidR="00536047" w:rsidRDefault="00536047" w:rsidP="00A41187">
                      <w:pPr>
                        <w:jc w:val="center"/>
                      </w:pPr>
                    </w:p>
                  </w:txbxContent>
                </v:textbox>
              </v:shape>
            </w:pict>
          </mc:Fallback>
        </mc:AlternateContent>
      </w:r>
      <w:r w:rsidR="001C22FA">
        <w:rPr>
          <w:rFonts w:ascii="Comic Sans MS" w:hAnsi="Comic Sans MS"/>
          <w:noProof/>
          <w:sz w:val="24"/>
          <w:u w:val="single"/>
        </w:rPr>
        <mc:AlternateContent>
          <mc:Choice Requires="wps">
            <w:drawing>
              <wp:anchor distT="0" distB="0" distL="114300" distR="114300" simplePos="0" relativeHeight="251651112" behindDoc="0" locked="0" layoutInCell="1" allowOverlap="1" wp14:anchorId="1AEC4DAA" wp14:editId="75A657A5">
                <wp:simplePos x="0" y="0"/>
                <wp:positionH relativeFrom="column">
                  <wp:posOffset>1602740</wp:posOffset>
                </wp:positionH>
                <wp:positionV relativeFrom="paragraph">
                  <wp:posOffset>26560</wp:posOffset>
                </wp:positionV>
                <wp:extent cx="1327150" cy="786765"/>
                <wp:effectExtent l="0" t="0" r="25400" b="1333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8676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ADF9EC" w14:textId="591D8895" w:rsidR="00536047" w:rsidRDefault="00536047" w:rsidP="00A41187">
                            <w:pPr>
                              <w:jc w:val="center"/>
                              <w:rPr>
                                <w:rFonts w:ascii="Comic Sans MS" w:hAnsi="Comic Sans MS"/>
                                <w:sz w:val="24"/>
                                <w:u w:val="single"/>
                              </w:rPr>
                            </w:pPr>
                            <w:r>
                              <w:rPr>
                                <w:rFonts w:ascii="Comic Sans MS" w:hAnsi="Comic Sans MS"/>
                                <w:sz w:val="24"/>
                                <w:u w:val="single"/>
                              </w:rPr>
                              <w:t>Johnny’s</w:t>
                            </w:r>
                            <w:r w:rsidRPr="00A80ABB">
                              <w:rPr>
                                <w:rFonts w:ascii="Comic Sans MS" w:hAnsi="Comic Sans MS"/>
                                <w:sz w:val="24"/>
                                <w:u w:val="single"/>
                              </w:rPr>
                              <w:t xml:space="preserve"> </w:t>
                            </w:r>
                            <w:r>
                              <w:rPr>
                                <w:rFonts w:ascii="Comic Sans MS" w:hAnsi="Comic Sans MS"/>
                                <w:sz w:val="24"/>
                                <w:u w:val="single"/>
                              </w:rPr>
                              <w:t>T</w:t>
                            </w:r>
                            <w:r w:rsidRPr="00A80ABB">
                              <w:rPr>
                                <w:rFonts w:ascii="Comic Sans MS" w:hAnsi="Comic Sans MS"/>
                                <w:sz w:val="24"/>
                                <w:u w:val="single"/>
                              </w:rPr>
                              <w:t>otal</w:t>
                            </w:r>
                          </w:p>
                          <w:p w14:paraId="27ADF9ED"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19</w:t>
                            </w:r>
                          </w:p>
                          <w:p w14:paraId="27ADF9EE" w14:textId="77777777" w:rsidR="00536047" w:rsidRDefault="00536047" w:rsidP="00A411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9" o:spid="_x0000_s1073" type="#_x0000_t202" style="position:absolute;margin-left:126.2pt;margin-top:2.1pt;width:104.5pt;height:61.95pt;z-index:251651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" filled="f" strokecolor="black [3213]">
                <v:path arrowok="t"/>
                <v:textbox>
                  <w:txbxContent>
                    <w:p w14:paraId="27ADF9EC" w14:textId="591D8895" w:rsidR="00536047" w:rsidRDefault="00536047" w:rsidP="00A41187">
                      <w:pPr>
                        <w:jc w:val="center"/>
                        <w:rPr>
                          <w:rFonts w:ascii="Comic Sans MS" w:hAnsi="Comic Sans MS"/>
                          <w:sz w:val="24"/>
                          <w:u w:val="single"/>
                        </w:rPr>
                      </w:pPr>
                      <w:r>
                        <w:rPr>
                          <w:rFonts w:ascii="Comic Sans MS" w:hAnsi="Comic Sans MS"/>
                          <w:sz w:val="24"/>
                          <w:u w:val="single"/>
                        </w:rPr>
                        <w:t>Johnny’s</w:t>
                      </w:r>
                      <w:r w:rsidRPr="00A80ABB">
                        <w:rPr>
                          <w:rFonts w:ascii="Comic Sans MS" w:hAnsi="Comic Sans MS"/>
                          <w:sz w:val="24"/>
                          <w:u w:val="single"/>
                        </w:rPr>
                        <w:t xml:space="preserve"> </w:t>
                      </w:r>
                      <w:r>
                        <w:rPr>
                          <w:rFonts w:ascii="Comic Sans MS" w:hAnsi="Comic Sans MS"/>
                          <w:sz w:val="24"/>
                          <w:u w:val="single"/>
                        </w:rPr>
                        <w:t>T</w:t>
                      </w:r>
                      <w:r w:rsidRPr="00A80ABB">
                        <w:rPr>
                          <w:rFonts w:ascii="Comic Sans MS" w:hAnsi="Comic Sans MS"/>
                          <w:sz w:val="24"/>
                          <w:u w:val="single"/>
                        </w:rPr>
                        <w:t>otal</w:t>
                      </w:r>
                    </w:p>
                    <w:p w14:paraId="27ADF9ED"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19</w:t>
                      </w:r>
                    </w:p>
                    <w:p w14:paraId="27ADF9EE" w14:textId="77777777" w:rsidR="00536047" w:rsidRDefault="00536047" w:rsidP="00A41187">
                      <w:pPr>
                        <w:jc w:val="center"/>
                      </w:pPr>
                    </w:p>
                  </w:txbxContent>
                </v:textbox>
              </v:shape>
            </w:pict>
          </mc:Fallback>
        </mc:AlternateContent>
      </w:r>
    </w:p>
    <w:p w14:paraId="27ADF82B" w14:textId="77777777" w:rsidR="00A80ABB" w:rsidRPr="00A80ABB" w:rsidRDefault="00A80ABB" w:rsidP="000E0996">
      <w:pPr>
        <w:pStyle w:val="ny-paragraph"/>
        <w:rPr>
          <w:rFonts w:ascii="Comic Sans MS" w:hAnsi="Comic Sans MS"/>
          <w:sz w:val="24"/>
        </w:rPr>
      </w:pPr>
      <w:r>
        <w:rPr>
          <w:rFonts w:ascii="Comic Sans MS" w:hAnsi="Comic Sans MS"/>
          <w:sz w:val="24"/>
        </w:rPr>
        <w:tab/>
      </w:r>
      <w:r>
        <w:rPr>
          <w:rFonts w:ascii="Comic Sans MS" w:hAnsi="Comic Sans MS"/>
          <w:sz w:val="24"/>
        </w:rPr>
        <w:tab/>
      </w:r>
    </w:p>
    <w:p w14:paraId="27ADF82C" w14:textId="77777777" w:rsidR="000E0996" w:rsidRPr="00A41187" w:rsidRDefault="00A41187" w:rsidP="000E0996">
      <w:pPr>
        <w:rPr>
          <w:rFonts w:ascii="Comic Sans MS" w:hAnsi="Comic Sans MS"/>
          <w:sz w:val="32"/>
          <w:u w:val="single"/>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8A4249">
        <w:rPr>
          <w:rFonts w:ascii="Comic Sans MS" w:hAnsi="Comic Sans MS"/>
          <w:sz w:val="32"/>
          <w:szCs w:val="32"/>
          <w:u w:val="single"/>
        </w:rPr>
        <w:t xml:space="preserve">19 </w:t>
      </w:r>
      <w:proofErr w:type="gramStart"/>
      <w:r w:rsidR="008A4249">
        <w:rPr>
          <w:rFonts w:ascii="Comic Sans MS" w:hAnsi="Comic Sans MS"/>
          <w:sz w:val="32"/>
          <w:szCs w:val="32"/>
          <w:u w:val="single"/>
        </w:rPr>
        <w:t>is</w:t>
      </w:r>
      <w:proofErr w:type="gramEnd"/>
      <w:r w:rsidR="008A4249">
        <w:rPr>
          <w:rFonts w:ascii="Comic Sans MS" w:hAnsi="Comic Sans MS"/>
          <w:sz w:val="32"/>
          <w:szCs w:val="32"/>
          <w:u w:val="single"/>
        </w:rPr>
        <w:t xml:space="preserve"> greater than 16</w:t>
      </w:r>
      <w:r>
        <w:rPr>
          <w:rFonts w:ascii="Comic Sans MS" w:hAnsi="Comic Sans MS"/>
          <w:sz w:val="32"/>
          <w:szCs w:val="32"/>
          <w:u w:val="single"/>
        </w:rPr>
        <w:t>.</w:t>
      </w:r>
      <w:r w:rsidRPr="00566594">
        <w:rPr>
          <w:rFonts w:ascii="Comic Sans MS" w:hAnsi="Comic Sans MS"/>
          <w:sz w:val="32"/>
          <w:szCs w:val="32"/>
        </w:rPr>
        <w:t xml:space="preserve"> </w:t>
      </w:r>
    </w:p>
    <w:p w14:paraId="27ADF82E" w14:textId="3A08AEC1" w:rsidR="00A41187" w:rsidRPr="00AD6236" w:rsidRDefault="00860314" w:rsidP="000E0996">
      <w:pPr>
        <w:pStyle w:val="ny-paragraph"/>
        <w:rPr>
          <w:rFonts w:ascii="Comic Sans MS" w:hAnsi="Comic Sans MS"/>
          <w:sz w:val="24"/>
        </w:rPr>
      </w:pPr>
      <w:proofErr w:type="gramStart"/>
      <w:r w:rsidRPr="00AD6236">
        <w:rPr>
          <w:rFonts w:ascii="Comic Sans MS" w:hAnsi="Comic Sans MS"/>
          <w:sz w:val="24"/>
        </w:rPr>
        <w:t xml:space="preserve">a. </w:t>
      </w:r>
      <w:r w:rsidR="00566594" w:rsidRPr="00AD6236">
        <w:rPr>
          <w:rFonts w:ascii="Comic Sans MS" w:hAnsi="Comic Sans MS"/>
          <w:sz w:val="24"/>
        </w:rPr>
        <w:t xml:space="preserve"> </w:t>
      </w:r>
      <w:r w:rsidR="008A4249" w:rsidRPr="00AD6236">
        <w:rPr>
          <w:rFonts w:ascii="Comic Sans MS" w:hAnsi="Comic Sans MS"/>
          <w:sz w:val="24"/>
        </w:rPr>
        <w:t>ROUND</w:t>
      </w:r>
      <w:proofErr w:type="gramEnd"/>
      <w:r w:rsidR="008A4249" w:rsidRPr="00AD6236">
        <w:rPr>
          <w:rFonts w:ascii="Comic Sans MS" w:hAnsi="Comic Sans MS"/>
          <w:sz w:val="24"/>
        </w:rPr>
        <w:t xml:space="preserve"> 2</w:t>
      </w:r>
      <w:r w:rsidR="00AD6236">
        <w:rPr>
          <w:rFonts w:ascii="Comic Sans MS" w:hAnsi="Comic Sans MS"/>
          <w:sz w:val="24"/>
        </w:rPr>
        <w:t>:</w:t>
      </w:r>
      <w:r w:rsidR="008A4249" w:rsidRPr="00AD6236">
        <w:rPr>
          <w:rFonts w:ascii="Comic Sans MS" w:hAnsi="Comic Sans MS"/>
          <w:sz w:val="24"/>
        </w:rPr>
        <w:t xml:space="preserve"> </w:t>
      </w:r>
      <w:r w:rsidR="008D700F" w:rsidRPr="00AD6236">
        <w:rPr>
          <w:rFonts w:ascii="Comic Sans MS" w:hAnsi="Comic Sans MS"/>
          <w:sz w:val="24"/>
        </w:rPr>
        <w:t xml:space="preserve"> </w:t>
      </w:r>
      <w:r w:rsidR="008A4249" w:rsidRPr="00AD6236">
        <w:rPr>
          <w:rFonts w:ascii="Comic Sans MS" w:hAnsi="Comic Sans MS"/>
          <w:sz w:val="24"/>
        </w:rPr>
        <w:t>The total that is</w:t>
      </w:r>
      <w:r w:rsidR="00A41187" w:rsidRPr="00AD6236">
        <w:rPr>
          <w:rFonts w:ascii="Comic Sans MS" w:hAnsi="Comic Sans MS"/>
          <w:sz w:val="24"/>
        </w:rPr>
        <w:t xml:space="preserve"> </w:t>
      </w:r>
      <w:r w:rsidR="008A4249" w:rsidRPr="00AD6236">
        <w:rPr>
          <w:rFonts w:ascii="Comic Sans MS" w:hAnsi="Comic Sans MS"/>
          <w:b/>
          <w:sz w:val="28"/>
          <w:szCs w:val="28"/>
        </w:rPr>
        <w:t>less</w:t>
      </w:r>
      <w:r w:rsidR="00A41187" w:rsidRPr="00AD6236">
        <w:rPr>
          <w:rFonts w:ascii="Comic Sans MS" w:hAnsi="Comic Sans MS"/>
          <w:sz w:val="24"/>
        </w:rPr>
        <w:t xml:space="preserve"> wins. </w:t>
      </w:r>
    </w:p>
    <w:p w14:paraId="27ADF82F" w14:textId="65ED96A8" w:rsidR="00A41187" w:rsidRDefault="001C22FA" w:rsidP="000E0996">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651115" behindDoc="0" locked="0" layoutInCell="1" allowOverlap="1" wp14:anchorId="23CF6BD8" wp14:editId="3B251298">
                <wp:simplePos x="0" y="0"/>
                <wp:positionH relativeFrom="column">
                  <wp:posOffset>1530985</wp:posOffset>
                </wp:positionH>
                <wp:positionV relativeFrom="paragraph">
                  <wp:posOffset>40005</wp:posOffset>
                </wp:positionV>
                <wp:extent cx="1327150" cy="786765"/>
                <wp:effectExtent l="0" t="0" r="25400" b="1333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8676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ADF9F2" w14:textId="5D0D9A17" w:rsidR="00536047" w:rsidRDefault="00536047" w:rsidP="00A41187">
                            <w:pPr>
                              <w:jc w:val="center"/>
                              <w:rPr>
                                <w:rFonts w:ascii="Comic Sans MS" w:hAnsi="Comic Sans MS"/>
                                <w:sz w:val="24"/>
                                <w:u w:val="single"/>
                              </w:rPr>
                            </w:pPr>
                            <w:r>
                              <w:rPr>
                                <w:rFonts w:ascii="Comic Sans MS" w:hAnsi="Comic Sans MS"/>
                                <w:sz w:val="24"/>
                                <w:u w:val="single"/>
                              </w:rPr>
                              <w:t>Johnny’s T</w:t>
                            </w:r>
                            <w:r w:rsidRPr="00A80ABB">
                              <w:rPr>
                                <w:rFonts w:ascii="Comic Sans MS" w:hAnsi="Comic Sans MS"/>
                                <w:sz w:val="24"/>
                                <w:u w:val="single"/>
                              </w:rPr>
                              <w:t>otal</w:t>
                            </w:r>
                          </w:p>
                          <w:p w14:paraId="27ADF9F3"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24</w:t>
                            </w:r>
                          </w:p>
                          <w:p w14:paraId="27ADF9F4" w14:textId="77777777" w:rsidR="00536047" w:rsidRDefault="00536047" w:rsidP="00A411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5" o:spid="_x0000_s1074" type="#_x0000_t202" style="position:absolute;margin-left:120.55pt;margin-top:3.15pt;width:104.5pt;height:61.95pt;z-index:251651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" filled="f" strokecolor="black [3213]">
                <v:path arrowok="t"/>
                <v:textbox>
                  <w:txbxContent>
                    <w:p w14:paraId="27ADF9F2" w14:textId="5D0D9A17" w:rsidR="00536047" w:rsidRDefault="00536047" w:rsidP="00A41187">
                      <w:pPr>
                        <w:jc w:val="center"/>
                        <w:rPr>
                          <w:rFonts w:ascii="Comic Sans MS" w:hAnsi="Comic Sans MS"/>
                          <w:sz w:val="24"/>
                          <w:u w:val="single"/>
                        </w:rPr>
                      </w:pPr>
                      <w:r>
                        <w:rPr>
                          <w:rFonts w:ascii="Comic Sans MS" w:hAnsi="Comic Sans MS"/>
                          <w:sz w:val="24"/>
                          <w:u w:val="single"/>
                        </w:rPr>
                        <w:t>Johnny’s T</w:t>
                      </w:r>
                      <w:r w:rsidRPr="00A80ABB">
                        <w:rPr>
                          <w:rFonts w:ascii="Comic Sans MS" w:hAnsi="Comic Sans MS"/>
                          <w:sz w:val="24"/>
                          <w:u w:val="single"/>
                        </w:rPr>
                        <w:t>otal</w:t>
                      </w:r>
                    </w:p>
                    <w:p w14:paraId="27ADF9F3"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24</w:t>
                      </w:r>
                    </w:p>
                    <w:p w14:paraId="27ADF9F4" w14:textId="77777777" w:rsidR="00536047" w:rsidRDefault="00536047" w:rsidP="00A41187">
                      <w:pPr>
                        <w:jc w:val="center"/>
                      </w:pPr>
                    </w:p>
                  </w:txbxContent>
                </v:textbox>
              </v:shape>
            </w:pict>
          </mc:Fallback>
        </mc:AlternateContent>
      </w:r>
      <w:r>
        <w:rPr>
          <w:rFonts w:ascii="Comic Sans MS" w:hAnsi="Comic Sans MS"/>
          <w:noProof/>
          <w:sz w:val="24"/>
          <w:u w:val="single"/>
        </w:rPr>
        <mc:AlternateContent>
          <mc:Choice Requires="wps">
            <w:drawing>
              <wp:anchor distT="0" distB="0" distL="114300" distR="114300" simplePos="0" relativeHeight="251651114" behindDoc="0" locked="0" layoutInCell="1" allowOverlap="1" wp14:anchorId="32C0A6E5" wp14:editId="59AF74EA">
                <wp:simplePos x="0" y="0"/>
                <wp:positionH relativeFrom="column">
                  <wp:posOffset>-11126</wp:posOffset>
                </wp:positionH>
                <wp:positionV relativeFrom="paragraph">
                  <wp:posOffset>31833</wp:posOffset>
                </wp:positionV>
                <wp:extent cx="1327150" cy="786765"/>
                <wp:effectExtent l="0" t="0" r="25400" b="133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8676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ADF9EF" w14:textId="6DDD4CA7" w:rsidR="00536047" w:rsidRDefault="00536047" w:rsidP="00A41187">
                            <w:pPr>
                              <w:jc w:val="center"/>
                              <w:rPr>
                                <w:rFonts w:ascii="Comic Sans MS" w:hAnsi="Comic Sans MS"/>
                                <w:sz w:val="24"/>
                                <w:u w:val="single"/>
                              </w:rPr>
                            </w:pPr>
                            <w:r w:rsidRPr="00A80ABB">
                              <w:rPr>
                                <w:rFonts w:ascii="Comic Sans MS" w:hAnsi="Comic Sans MS"/>
                                <w:sz w:val="24"/>
                                <w:u w:val="single"/>
                              </w:rPr>
                              <w:t xml:space="preserve">Katelyn’s </w:t>
                            </w:r>
                            <w:r>
                              <w:rPr>
                                <w:rFonts w:ascii="Comic Sans MS" w:hAnsi="Comic Sans MS"/>
                                <w:sz w:val="24"/>
                                <w:u w:val="single"/>
                              </w:rPr>
                              <w:t>T</w:t>
                            </w:r>
                            <w:r w:rsidRPr="00A80ABB">
                              <w:rPr>
                                <w:rFonts w:ascii="Comic Sans MS" w:hAnsi="Comic Sans MS"/>
                                <w:sz w:val="24"/>
                                <w:u w:val="single"/>
                              </w:rPr>
                              <w:t>otal</w:t>
                            </w:r>
                          </w:p>
                          <w:p w14:paraId="27ADF9F0"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27</w:t>
                            </w:r>
                          </w:p>
                          <w:p w14:paraId="27ADF9F1" w14:textId="77777777" w:rsidR="00536047" w:rsidRDefault="00536047" w:rsidP="00A411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4" o:spid="_x0000_s1075" type="#_x0000_t202" style="position:absolute;margin-left:-.9pt;margin-top:2.5pt;width:104.5pt;height:61.95pt;z-index:251651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" filled="f" strokecolor="black [3213]">
                <v:path arrowok="t"/>
                <v:textbox>
                  <w:txbxContent>
                    <w:p w14:paraId="27ADF9EF" w14:textId="6DDD4CA7" w:rsidR="00536047" w:rsidRDefault="00536047" w:rsidP="00A41187">
                      <w:pPr>
                        <w:jc w:val="center"/>
                        <w:rPr>
                          <w:rFonts w:ascii="Comic Sans MS" w:hAnsi="Comic Sans MS"/>
                          <w:sz w:val="24"/>
                          <w:u w:val="single"/>
                        </w:rPr>
                      </w:pPr>
                      <w:r w:rsidRPr="00A80ABB">
                        <w:rPr>
                          <w:rFonts w:ascii="Comic Sans MS" w:hAnsi="Comic Sans MS"/>
                          <w:sz w:val="24"/>
                          <w:u w:val="single"/>
                        </w:rPr>
                        <w:t xml:space="preserve">Katelyn’s </w:t>
                      </w:r>
                      <w:r>
                        <w:rPr>
                          <w:rFonts w:ascii="Comic Sans MS" w:hAnsi="Comic Sans MS"/>
                          <w:sz w:val="24"/>
                          <w:u w:val="single"/>
                        </w:rPr>
                        <w:t>T</w:t>
                      </w:r>
                      <w:r w:rsidRPr="00A80ABB">
                        <w:rPr>
                          <w:rFonts w:ascii="Comic Sans MS" w:hAnsi="Comic Sans MS"/>
                          <w:sz w:val="24"/>
                          <w:u w:val="single"/>
                        </w:rPr>
                        <w:t>otal</w:t>
                      </w:r>
                    </w:p>
                    <w:p w14:paraId="27ADF9F0"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27</w:t>
                      </w:r>
                    </w:p>
                    <w:p w14:paraId="27ADF9F1" w14:textId="77777777" w:rsidR="00536047" w:rsidRDefault="00536047" w:rsidP="00A41187">
                      <w:pPr>
                        <w:jc w:val="center"/>
                      </w:pPr>
                    </w:p>
                  </w:txbxContent>
                </v:textbox>
              </v:shape>
            </w:pict>
          </mc:Fallback>
        </mc:AlternateContent>
      </w:r>
    </w:p>
    <w:p w14:paraId="27ADF830" w14:textId="77777777" w:rsidR="00A41187" w:rsidRDefault="00A41187" w:rsidP="000E0996">
      <w:pPr>
        <w:pStyle w:val="ny-paragraph"/>
        <w:rPr>
          <w:rFonts w:ascii="Comic Sans MS" w:hAnsi="Comic Sans MS"/>
          <w:sz w:val="24"/>
          <w:u w:val="single"/>
        </w:rPr>
      </w:pPr>
    </w:p>
    <w:p w14:paraId="27ADF831" w14:textId="77777777" w:rsidR="00A41187" w:rsidRDefault="00A41187" w:rsidP="000E0996">
      <w:pPr>
        <w:pStyle w:val="ny-paragraph"/>
        <w:rPr>
          <w:rFonts w:ascii="Comic Sans MS" w:hAnsi="Comic Sans MS"/>
          <w:sz w:val="24"/>
          <w:u w:val="single"/>
        </w:rPr>
      </w:pPr>
    </w:p>
    <w:p w14:paraId="2BCAA48D" w14:textId="4A81B4AE" w:rsidR="009C4110" w:rsidRDefault="009C4110" w:rsidP="000E0996">
      <w:pPr>
        <w:pStyle w:val="ny-paragraph"/>
        <w:rPr>
          <w:rFonts w:ascii="Comic Sans MS" w:hAnsi="Comic Sans MS"/>
          <w:sz w:val="24"/>
          <w:u w:val="single"/>
        </w:rPr>
      </w:pPr>
      <w:r w:rsidRPr="009C4110">
        <w:rPr>
          <w:rFonts w:ascii="Comic Sans MS" w:hAnsi="Comic Sans MS"/>
          <w:noProof/>
          <w:sz w:val="10"/>
          <w:szCs w:val="10"/>
          <w:u w:val="single"/>
        </w:rPr>
        <mc:AlternateContent>
          <mc:Choice Requires="wps">
            <w:drawing>
              <wp:anchor distT="4294967295" distB="4294967295" distL="114300" distR="114300" simplePos="0" relativeHeight="251651116" behindDoc="0" locked="0" layoutInCell="1" allowOverlap="1" wp14:anchorId="766C45DA" wp14:editId="6CFD4DFA">
                <wp:simplePos x="0" y="0"/>
                <wp:positionH relativeFrom="column">
                  <wp:posOffset>3634105</wp:posOffset>
                </wp:positionH>
                <wp:positionV relativeFrom="paragraph">
                  <wp:posOffset>97790</wp:posOffset>
                </wp:positionV>
                <wp:extent cx="2584450" cy="0"/>
                <wp:effectExtent l="0" t="0" r="25400"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z-index:2516511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15pt,7.7pt" to="489.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" strokecolor="black [3213]" strokeweight="2pt">
                <o:lock v:ext="edit" shapetype="f"/>
              </v:line>
            </w:pict>
          </mc:Fallback>
        </mc:AlternateContent>
      </w:r>
    </w:p>
    <w:p w14:paraId="27ADF833" w14:textId="77777777" w:rsidR="00A41187" w:rsidRPr="009C4110" w:rsidRDefault="00A41187" w:rsidP="009C4110">
      <w:pPr>
        <w:pStyle w:val="ny-paragraph"/>
        <w:spacing w:before="0" w:after="0" w:line="240" w:lineRule="auto"/>
        <w:rPr>
          <w:rFonts w:ascii="Comic Sans MS" w:hAnsi="Comic Sans MS"/>
          <w:sz w:val="10"/>
          <w:szCs w:val="10"/>
          <w:u w:val="single"/>
        </w:rPr>
      </w:pPr>
    </w:p>
    <w:p w14:paraId="27ADF834" w14:textId="39BC4D96" w:rsidR="00A41187" w:rsidRPr="00AD6236" w:rsidRDefault="00860314" w:rsidP="000E0996">
      <w:pPr>
        <w:pStyle w:val="ny-paragraph"/>
        <w:rPr>
          <w:rFonts w:ascii="Comic Sans MS" w:hAnsi="Comic Sans MS"/>
          <w:sz w:val="24"/>
        </w:rPr>
      </w:pPr>
      <w:proofErr w:type="gramStart"/>
      <w:r w:rsidRPr="00AD6236">
        <w:rPr>
          <w:rFonts w:ascii="Comic Sans MS" w:hAnsi="Comic Sans MS"/>
          <w:sz w:val="24"/>
        </w:rPr>
        <w:t xml:space="preserve">b. </w:t>
      </w:r>
      <w:r w:rsidR="00566594" w:rsidRPr="00AD6236">
        <w:rPr>
          <w:rFonts w:ascii="Comic Sans MS" w:hAnsi="Comic Sans MS"/>
          <w:sz w:val="24"/>
        </w:rPr>
        <w:t xml:space="preserve"> </w:t>
      </w:r>
      <w:r w:rsidR="00A41187" w:rsidRPr="00AD6236">
        <w:rPr>
          <w:rFonts w:ascii="Comic Sans MS" w:hAnsi="Comic Sans MS"/>
          <w:sz w:val="24"/>
        </w:rPr>
        <w:t>ROUND</w:t>
      </w:r>
      <w:proofErr w:type="gramEnd"/>
      <w:r w:rsidR="00A41187" w:rsidRPr="00AD6236">
        <w:rPr>
          <w:rFonts w:ascii="Comic Sans MS" w:hAnsi="Comic Sans MS"/>
          <w:sz w:val="24"/>
        </w:rPr>
        <w:t xml:space="preserve"> 3</w:t>
      </w:r>
      <w:r w:rsidR="00AD6236">
        <w:rPr>
          <w:rFonts w:ascii="Comic Sans MS" w:hAnsi="Comic Sans MS"/>
          <w:sz w:val="24"/>
        </w:rPr>
        <w:t>:</w:t>
      </w:r>
      <w:r w:rsidR="00A41187" w:rsidRPr="00AD6236">
        <w:rPr>
          <w:rFonts w:ascii="Comic Sans MS" w:hAnsi="Comic Sans MS"/>
          <w:sz w:val="24"/>
        </w:rPr>
        <w:t xml:space="preserve"> </w:t>
      </w:r>
      <w:r w:rsidR="00566594" w:rsidRPr="00AD6236">
        <w:rPr>
          <w:rFonts w:ascii="Comic Sans MS" w:hAnsi="Comic Sans MS"/>
          <w:sz w:val="24"/>
        </w:rPr>
        <w:t xml:space="preserve"> </w:t>
      </w:r>
      <w:r w:rsidR="00F1003C" w:rsidRPr="00AD6236">
        <w:rPr>
          <w:rFonts w:ascii="Comic Sans MS" w:hAnsi="Comic Sans MS"/>
          <w:sz w:val="24"/>
        </w:rPr>
        <w:t>T</w:t>
      </w:r>
      <w:r w:rsidR="00A41187" w:rsidRPr="00AD6236">
        <w:rPr>
          <w:rFonts w:ascii="Comic Sans MS" w:hAnsi="Comic Sans MS"/>
          <w:sz w:val="24"/>
        </w:rPr>
        <w:t xml:space="preserve">he total that is </w:t>
      </w:r>
      <w:r w:rsidR="008A4249" w:rsidRPr="00AD6236">
        <w:rPr>
          <w:rFonts w:ascii="Comic Sans MS" w:hAnsi="Comic Sans MS"/>
          <w:b/>
          <w:sz w:val="28"/>
          <w:szCs w:val="28"/>
        </w:rPr>
        <w:t>greater</w:t>
      </w:r>
      <w:r w:rsidR="00A41187" w:rsidRPr="00AD6236">
        <w:rPr>
          <w:rFonts w:ascii="Comic Sans MS" w:hAnsi="Comic Sans MS"/>
          <w:sz w:val="24"/>
        </w:rPr>
        <w:t xml:space="preserve"> wins.</w:t>
      </w:r>
    </w:p>
    <w:p w14:paraId="27ADF835" w14:textId="7F637383" w:rsidR="00A41187" w:rsidRDefault="001C22FA" w:rsidP="000E0996">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651117" behindDoc="0" locked="0" layoutInCell="1" allowOverlap="1" wp14:anchorId="67691056" wp14:editId="2A497F91">
                <wp:simplePos x="0" y="0"/>
                <wp:positionH relativeFrom="column">
                  <wp:posOffset>-3175</wp:posOffset>
                </wp:positionH>
                <wp:positionV relativeFrom="paragraph">
                  <wp:posOffset>71120</wp:posOffset>
                </wp:positionV>
                <wp:extent cx="1327150" cy="786765"/>
                <wp:effectExtent l="0" t="0" r="25400" b="1333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8676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ADF9F5" w14:textId="5DD29CE0" w:rsidR="00536047" w:rsidRDefault="00536047" w:rsidP="00A41187">
                            <w:pPr>
                              <w:jc w:val="center"/>
                              <w:rPr>
                                <w:rFonts w:ascii="Comic Sans MS" w:hAnsi="Comic Sans MS"/>
                                <w:sz w:val="24"/>
                                <w:u w:val="single"/>
                              </w:rPr>
                            </w:pPr>
                            <w:r w:rsidRPr="00A80ABB">
                              <w:rPr>
                                <w:rFonts w:ascii="Comic Sans MS" w:hAnsi="Comic Sans MS"/>
                                <w:sz w:val="24"/>
                                <w:u w:val="single"/>
                              </w:rPr>
                              <w:t xml:space="preserve">Katelyn’s </w:t>
                            </w:r>
                            <w:r>
                              <w:rPr>
                                <w:rFonts w:ascii="Comic Sans MS" w:hAnsi="Comic Sans MS"/>
                                <w:sz w:val="24"/>
                                <w:u w:val="single"/>
                              </w:rPr>
                              <w:t>T</w:t>
                            </w:r>
                            <w:r w:rsidRPr="00A80ABB">
                              <w:rPr>
                                <w:rFonts w:ascii="Comic Sans MS" w:hAnsi="Comic Sans MS"/>
                                <w:sz w:val="24"/>
                                <w:u w:val="single"/>
                              </w:rPr>
                              <w:t>otal</w:t>
                            </w:r>
                          </w:p>
                          <w:p w14:paraId="27ADF9F6"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32</w:t>
                            </w:r>
                          </w:p>
                          <w:p w14:paraId="27ADF9F7" w14:textId="77777777" w:rsidR="00536047" w:rsidRDefault="00536047" w:rsidP="00A411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7" o:spid="_x0000_s1076" type="#_x0000_t202" style="position:absolute;margin-left:-.25pt;margin-top:5.6pt;width:104.5pt;height:61.95pt;z-index:251651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" filled="f" strokecolor="black [3213]">
                <v:path arrowok="t"/>
                <v:textbox>
                  <w:txbxContent>
                    <w:p w14:paraId="27ADF9F5" w14:textId="5DD29CE0" w:rsidR="00536047" w:rsidRDefault="00536047" w:rsidP="00A41187">
                      <w:pPr>
                        <w:jc w:val="center"/>
                        <w:rPr>
                          <w:rFonts w:ascii="Comic Sans MS" w:hAnsi="Comic Sans MS"/>
                          <w:sz w:val="24"/>
                          <w:u w:val="single"/>
                        </w:rPr>
                      </w:pPr>
                      <w:r w:rsidRPr="00A80ABB">
                        <w:rPr>
                          <w:rFonts w:ascii="Comic Sans MS" w:hAnsi="Comic Sans MS"/>
                          <w:sz w:val="24"/>
                          <w:u w:val="single"/>
                        </w:rPr>
                        <w:t xml:space="preserve">Katelyn’s </w:t>
                      </w:r>
                      <w:r>
                        <w:rPr>
                          <w:rFonts w:ascii="Comic Sans MS" w:hAnsi="Comic Sans MS"/>
                          <w:sz w:val="24"/>
                          <w:u w:val="single"/>
                        </w:rPr>
                        <w:t>T</w:t>
                      </w:r>
                      <w:r w:rsidRPr="00A80ABB">
                        <w:rPr>
                          <w:rFonts w:ascii="Comic Sans MS" w:hAnsi="Comic Sans MS"/>
                          <w:sz w:val="24"/>
                          <w:u w:val="single"/>
                        </w:rPr>
                        <w:t>otal</w:t>
                      </w:r>
                    </w:p>
                    <w:p w14:paraId="27ADF9F6"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32</w:t>
                      </w:r>
                    </w:p>
                    <w:p w14:paraId="27ADF9F7" w14:textId="77777777" w:rsidR="00536047" w:rsidRDefault="00536047" w:rsidP="00A41187">
                      <w:pPr>
                        <w:jc w:val="center"/>
                      </w:pPr>
                    </w:p>
                  </w:txbxContent>
                </v:textbox>
              </v:shape>
            </w:pict>
          </mc:Fallback>
        </mc:AlternateContent>
      </w:r>
      <w:r w:rsidR="00C702B0">
        <w:rPr>
          <w:rFonts w:ascii="Comic Sans MS" w:hAnsi="Comic Sans MS"/>
          <w:noProof/>
          <w:sz w:val="24"/>
          <w:u w:val="single"/>
        </w:rPr>
        <mc:AlternateContent>
          <mc:Choice Requires="wps">
            <w:drawing>
              <wp:anchor distT="0" distB="0" distL="114300" distR="114300" simplePos="0" relativeHeight="251651118" behindDoc="0" locked="0" layoutInCell="1" allowOverlap="1" wp14:anchorId="44A4AF66" wp14:editId="60AFA395">
                <wp:simplePos x="0" y="0"/>
                <wp:positionH relativeFrom="column">
                  <wp:posOffset>1539627</wp:posOffset>
                </wp:positionH>
                <wp:positionV relativeFrom="paragraph">
                  <wp:posOffset>87437</wp:posOffset>
                </wp:positionV>
                <wp:extent cx="1327150" cy="787179"/>
                <wp:effectExtent l="0" t="0" r="25400" b="1333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87179"/>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ADF9F8" w14:textId="73D9211A" w:rsidR="00536047" w:rsidRDefault="00536047" w:rsidP="00A41187">
                            <w:pPr>
                              <w:jc w:val="center"/>
                              <w:rPr>
                                <w:rFonts w:ascii="Comic Sans MS" w:hAnsi="Comic Sans MS"/>
                                <w:sz w:val="24"/>
                                <w:u w:val="single"/>
                              </w:rPr>
                            </w:pPr>
                            <w:r>
                              <w:rPr>
                                <w:rFonts w:ascii="Comic Sans MS" w:hAnsi="Comic Sans MS"/>
                                <w:sz w:val="24"/>
                                <w:u w:val="single"/>
                              </w:rPr>
                              <w:t>Johnny’s</w:t>
                            </w:r>
                            <w:r w:rsidRPr="00A80ABB">
                              <w:rPr>
                                <w:rFonts w:ascii="Comic Sans MS" w:hAnsi="Comic Sans MS"/>
                                <w:sz w:val="24"/>
                                <w:u w:val="single"/>
                              </w:rPr>
                              <w:t xml:space="preserve"> </w:t>
                            </w:r>
                            <w:r>
                              <w:rPr>
                                <w:rFonts w:ascii="Comic Sans MS" w:hAnsi="Comic Sans MS"/>
                                <w:sz w:val="24"/>
                                <w:u w:val="single"/>
                              </w:rPr>
                              <w:t>T</w:t>
                            </w:r>
                            <w:r w:rsidRPr="00A80ABB">
                              <w:rPr>
                                <w:rFonts w:ascii="Comic Sans MS" w:hAnsi="Comic Sans MS"/>
                                <w:sz w:val="24"/>
                                <w:u w:val="single"/>
                              </w:rPr>
                              <w:t>otal</w:t>
                            </w:r>
                          </w:p>
                          <w:p w14:paraId="27ADF9F9"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22</w:t>
                            </w:r>
                          </w:p>
                          <w:p w14:paraId="27ADF9FA" w14:textId="77777777" w:rsidR="00536047" w:rsidRDefault="00536047" w:rsidP="00A411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8" o:spid="_x0000_s1077" type="#_x0000_t202" style="position:absolute;margin-left:121.25pt;margin-top:6.9pt;width:104.5pt;height:62pt;z-index:251651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" filled="f" strokecolor="black [3213]">
                <v:path arrowok="t"/>
                <v:textbox>
                  <w:txbxContent>
                    <w:p w14:paraId="27ADF9F8" w14:textId="73D9211A" w:rsidR="00536047" w:rsidRDefault="00536047" w:rsidP="00A41187">
                      <w:pPr>
                        <w:jc w:val="center"/>
                        <w:rPr>
                          <w:rFonts w:ascii="Comic Sans MS" w:hAnsi="Comic Sans MS"/>
                          <w:sz w:val="24"/>
                          <w:u w:val="single"/>
                        </w:rPr>
                      </w:pPr>
                      <w:r>
                        <w:rPr>
                          <w:rFonts w:ascii="Comic Sans MS" w:hAnsi="Comic Sans MS"/>
                          <w:sz w:val="24"/>
                          <w:u w:val="single"/>
                        </w:rPr>
                        <w:t>Johnny’s</w:t>
                      </w:r>
                      <w:r w:rsidRPr="00A80ABB">
                        <w:rPr>
                          <w:rFonts w:ascii="Comic Sans MS" w:hAnsi="Comic Sans MS"/>
                          <w:sz w:val="24"/>
                          <w:u w:val="single"/>
                        </w:rPr>
                        <w:t xml:space="preserve"> </w:t>
                      </w:r>
                      <w:r>
                        <w:rPr>
                          <w:rFonts w:ascii="Comic Sans MS" w:hAnsi="Comic Sans MS"/>
                          <w:sz w:val="24"/>
                          <w:u w:val="single"/>
                        </w:rPr>
                        <w:t>T</w:t>
                      </w:r>
                      <w:r w:rsidRPr="00A80ABB">
                        <w:rPr>
                          <w:rFonts w:ascii="Comic Sans MS" w:hAnsi="Comic Sans MS"/>
                          <w:sz w:val="24"/>
                          <w:u w:val="single"/>
                        </w:rPr>
                        <w:t>otal</w:t>
                      </w:r>
                    </w:p>
                    <w:p w14:paraId="27ADF9F9"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22</w:t>
                      </w:r>
                    </w:p>
                    <w:p w14:paraId="27ADF9FA" w14:textId="77777777" w:rsidR="00536047" w:rsidRDefault="00536047" w:rsidP="00A41187">
                      <w:pPr>
                        <w:jc w:val="center"/>
                      </w:pPr>
                    </w:p>
                  </w:txbxContent>
                </v:textbox>
              </v:shape>
            </w:pict>
          </mc:Fallback>
        </mc:AlternateContent>
      </w:r>
    </w:p>
    <w:p w14:paraId="27ADF836" w14:textId="77777777" w:rsidR="00A41187" w:rsidRDefault="00A41187" w:rsidP="000E0996">
      <w:pPr>
        <w:pStyle w:val="ny-paragraph"/>
        <w:rPr>
          <w:rFonts w:ascii="Comic Sans MS" w:hAnsi="Comic Sans MS"/>
          <w:sz w:val="24"/>
          <w:u w:val="single"/>
        </w:rPr>
      </w:pPr>
    </w:p>
    <w:p w14:paraId="27ADF837" w14:textId="77777777" w:rsidR="00A41187" w:rsidRDefault="00A41187" w:rsidP="000E0996">
      <w:pPr>
        <w:pStyle w:val="ny-paragraph"/>
        <w:rPr>
          <w:rFonts w:ascii="Comic Sans MS" w:hAnsi="Comic Sans MS"/>
          <w:sz w:val="24"/>
          <w:u w:val="single"/>
        </w:rPr>
      </w:pPr>
    </w:p>
    <w:p w14:paraId="27ADF838" w14:textId="61D69812" w:rsidR="00A41187" w:rsidRDefault="00C702B0" w:rsidP="000E0996">
      <w:pPr>
        <w:pStyle w:val="ny-paragraph"/>
        <w:rPr>
          <w:rFonts w:ascii="Comic Sans MS" w:hAnsi="Comic Sans MS"/>
          <w:sz w:val="24"/>
          <w:u w:val="single"/>
        </w:rPr>
      </w:pPr>
      <w:r>
        <w:rPr>
          <w:rFonts w:ascii="Comic Sans MS" w:hAnsi="Comic Sans MS"/>
          <w:noProof/>
          <w:sz w:val="24"/>
          <w:u w:val="single"/>
        </w:rPr>
        <mc:AlternateContent>
          <mc:Choice Requires="wps">
            <w:drawing>
              <wp:anchor distT="4294967295" distB="4294967295" distL="114300" distR="114300" simplePos="0" relativeHeight="251651121" behindDoc="0" locked="0" layoutInCell="1" allowOverlap="1" wp14:anchorId="7CE9B511" wp14:editId="0435E932">
                <wp:simplePos x="0" y="0"/>
                <wp:positionH relativeFrom="column">
                  <wp:posOffset>3562350</wp:posOffset>
                </wp:positionH>
                <wp:positionV relativeFrom="paragraph">
                  <wp:posOffset>151129</wp:posOffset>
                </wp:positionV>
                <wp:extent cx="2584450" cy="0"/>
                <wp:effectExtent l="0" t="0" r="31750" b="2540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1" o:spid="_x0000_s1026" style="position:absolute;z-index:251651121;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80.5pt,11.9pt" to="484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" strokecolor="black [3213]" strokeweight="2pt">
                <o:lock v:ext="edit" shapetype="f"/>
              </v:line>
            </w:pict>
          </mc:Fallback>
        </mc:AlternateContent>
      </w:r>
    </w:p>
    <w:p w14:paraId="27ADF839" w14:textId="77777777" w:rsidR="00A41187" w:rsidRPr="009C4110" w:rsidRDefault="00A41187" w:rsidP="009C4110">
      <w:pPr>
        <w:pStyle w:val="ny-paragraph"/>
        <w:spacing w:before="0" w:after="0" w:line="240" w:lineRule="auto"/>
        <w:rPr>
          <w:rFonts w:ascii="Comic Sans MS" w:hAnsi="Comic Sans MS"/>
          <w:sz w:val="10"/>
          <w:szCs w:val="10"/>
          <w:u w:val="single"/>
        </w:rPr>
      </w:pPr>
    </w:p>
    <w:p w14:paraId="27ADF83A" w14:textId="18B4521F" w:rsidR="00E91E8C" w:rsidRPr="00AD6236" w:rsidRDefault="00860314" w:rsidP="000E0996">
      <w:pPr>
        <w:pStyle w:val="ny-paragraph"/>
        <w:rPr>
          <w:rFonts w:ascii="Comic Sans MS" w:hAnsi="Comic Sans MS"/>
          <w:sz w:val="24"/>
        </w:rPr>
      </w:pPr>
      <w:proofErr w:type="gramStart"/>
      <w:r w:rsidRPr="00AD6236">
        <w:rPr>
          <w:rFonts w:ascii="Comic Sans MS" w:hAnsi="Comic Sans MS"/>
          <w:sz w:val="24"/>
        </w:rPr>
        <w:t xml:space="preserve">c. </w:t>
      </w:r>
      <w:r w:rsidR="00566594" w:rsidRPr="00AD6236">
        <w:rPr>
          <w:rFonts w:ascii="Comic Sans MS" w:hAnsi="Comic Sans MS"/>
          <w:sz w:val="24"/>
        </w:rPr>
        <w:t xml:space="preserve"> </w:t>
      </w:r>
      <w:r w:rsidR="008A4249" w:rsidRPr="00AD6236">
        <w:rPr>
          <w:rFonts w:ascii="Comic Sans MS" w:hAnsi="Comic Sans MS"/>
          <w:sz w:val="24"/>
        </w:rPr>
        <w:t>ROUND</w:t>
      </w:r>
      <w:proofErr w:type="gramEnd"/>
      <w:r w:rsidR="008A4249" w:rsidRPr="00AD6236">
        <w:rPr>
          <w:rFonts w:ascii="Comic Sans MS" w:hAnsi="Comic Sans MS"/>
          <w:sz w:val="24"/>
        </w:rPr>
        <w:t xml:space="preserve"> 4</w:t>
      </w:r>
      <w:r w:rsidR="00AD6236">
        <w:rPr>
          <w:rFonts w:ascii="Comic Sans MS" w:hAnsi="Comic Sans MS"/>
          <w:sz w:val="24"/>
        </w:rPr>
        <w:t>:</w:t>
      </w:r>
      <w:r w:rsidR="008A4249" w:rsidRPr="00AD6236">
        <w:rPr>
          <w:rFonts w:ascii="Comic Sans MS" w:hAnsi="Comic Sans MS"/>
          <w:sz w:val="24"/>
        </w:rPr>
        <w:t xml:space="preserve"> </w:t>
      </w:r>
      <w:r w:rsidR="00566594" w:rsidRPr="00AD6236">
        <w:rPr>
          <w:rFonts w:ascii="Comic Sans MS" w:hAnsi="Comic Sans MS"/>
          <w:sz w:val="24"/>
        </w:rPr>
        <w:t xml:space="preserve"> T</w:t>
      </w:r>
      <w:r w:rsidR="008A4249" w:rsidRPr="00AD6236">
        <w:rPr>
          <w:rFonts w:ascii="Comic Sans MS" w:hAnsi="Comic Sans MS"/>
          <w:sz w:val="24"/>
        </w:rPr>
        <w:t>he total that is</w:t>
      </w:r>
      <w:r w:rsidR="008A4249" w:rsidRPr="00AD6236">
        <w:rPr>
          <w:rFonts w:ascii="Comic Sans MS" w:hAnsi="Comic Sans MS"/>
          <w:b/>
          <w:sz w:val="28"/>
          <w:szCs w:val="28"/>
        </w:rPr>
        <w:t xml:space="preserve"> les</w:t>
      </w:r>
      <w:r w:rsidR="00A41187" w:rsidRPr="00AD6236">
        <w:rPr>
          <w:rFonts w:ascii="Comic Sans MS" w:hAnsi="Comic Sans MS"/>
          <w:b/>
          <w:sz w:val="28"/>
          <w:szCs w:val="28"/>
        </w:rPr>
        <w:t>s</w:t>
      </w:r>
      <w:r w:rsidR="00A41187" w:rsidRPr="00AD6236">
        <w:rPr>
          <w:rFonts w:ascii="Comic Sans MS" w:hAnsi="Comic Sans MS"/>
          <w:sz w:val="24"/>
        </w:rPr>
        <w:t xml:space="preserve"> wins. </w:t>
      </w:r>
    </w:p>
    <w:p w14:paraId="27ADF83B" w14:textId="52C15357" w:rsidR="00E91E8C" w:rsidRDefault="009C4110" w:rsidP="000E0996">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651119" behindDoc="0" locked="0" layoutInCell="1" allowOverlap="1" wp14:anchorId="6672E1F3" wp14:editId="43EC2936">
                <wp:simplePos x="0" y="0"/>
                <wp:positionH relativeFrom="column">
                  <wp:posOffset>-3175</wp:posOffset>
                </wp:positionH>
                <wp:positionV relativeFrom="paragraph">
                  <wp:posOffset>22225</wp:posOffset>
                </wp:positionV>
                <wp:extent cx="1327150" cy="795020"/>
                <wp:effectExtent l="0" t="0" r="25400" b="241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9502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ADF9FB" w14:textId="6BD7D994" w:rsidR="00536047" w:rsidRDefault="00536047" w:rsidP="00A41187">
                            <w:pPr>
                              <w:jc w:val="center"/>
                              <w:rPr>
                                <w:rFonts w:ascii="Comic Sans MS" w:hAnsi="Comic Sans MS"/>
                                <w:sz w:val="24"/>
                                <w:u w:val="single"/>
                              </w:rPr>
                            </w:pPr>
                            <w:r w:rsidRPr="00A80ABB">
                              <w:rPr>
                                <w:rFonts w:ascii="Comic Sans MS" w:hAnsi="Comic Sans MS"/>
                                <w:sz w:val="24"/>
                                <w:u w:val="single"/>
                              </w:rPr>
                              <w:t xml:space="preserve">Katelyn’s </w:t>
                            </w:r>
                            <w:r>
                              <w:rPr>
                                <w:rFonts w:ascii="Comic Sans MS" w:hAnsi="Comic Sans MS"/>
                                <w:sz w:val="24"/>
                                <w:u w:val="single"/>
                              </w:rPr>
                              <w:t>T</w:t>
                            </w:r>
                            <w:r w:rsidRPr="00A80ABB">
                              <w:rPr>
                                <w:rFonts w:ascii="Comic Sans MS" w:hAnsi="Comic Sans MS"/>
                                <w:sz w:val="24"/>
                                <w:u w:val="single"/>
                              </w:rPr>
                              <w:t>otal</w:t>
                            </w:r>
                          </w:p>
                          <w:p w14:paraId="27ADF9FC" w14:textId="471084BC" w:rsidR="00536047" w:rsidRPr="00A80ABB" w:rsidRDefault="00536047" w:rsidP="00A41187">
                            <w:pPr>
                              <w:rPr>
                                <w:rFonts w:ascii="Comic Sans MS" w:hAnsi="Comic Sans MS"/>
                                <w:sz w:val="32"/>
                                <w:szCs w:val="32"/>
                              </w:rPr>
                            </w:pPr>
                            <w:r>
                              <w:rPr>
                                <w:rFonts w:ascii="Comic Sans MS" w:hAnsi="Comic Sans MS"/>
                                <w:sz w:val="32"/>
                                <w:szCs w:val="32"/>
                              </w:rPr>
                              <w:t xml:space="preserve">    29</w:t>
                            </w:r>
                          </w:p>
                          <w:p w14:paraId="27ADF9FD" w14:textId="77777777" w:rsidR="00536047" w:rsidRDefault="00536047" w:rsidP="00A411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9" o:spid="_x0000_s1078" type="#_x0000_t202" style="position:absolute;margin-left:-.25pt;margin-top:1.75pt;width:104.5pt;height:62.6pt;z-index:25165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" filled="f" strokecolor="black [3213]">
                <v:path arrowok="t"/>
                <v:textbox>
                  <w:txbxContent>
                    <w:p w14:paraId="27ADF9FB" w14:textId="6BD7D994" w:rsidR="00536047" w:rsidRDefault="00536047" w:rsidP="00A41187">
                      <w:pPr>
                        <w:jc w:val="center"/>
                        <w:rPr>
                          <w:rFonts w:ascii="Comic Sans MS" w:hAnsi="Comic Sans MS"/>
                          <w:sz w:val="24"/>
                          <w:u w:val="single"/>
                        </w:rPr>
                      </w:pPr>
                      <w:r w:rsidRPr="00A80ABB">
                        <w:rPr>
                          <w:rFonts w:ascii="Comic Sans MS" w:hAnsi="Comic Sans MS"/>
                          <w:sz w:val="24"/>
                          <w:u w:val="single"/>
                        </w:rPr>
                        <w:t xml:space="preserve">Katelyn’s </w:t>
                      </w:r>
                      <w:r>
                        <w:rPr>
                          <w:rFonts w:ascii="Comic Sans MS" w:hAnsi="Comic Sans MS"/>
                          <w:sz w:val="24"/>
                          <w:u w:val="single"/>
                        </w:rPr>
                        <w:t>T</w:t>
                      </w:r>
                      <w:r w:rsidRPr="00A80ABB">
                        <w:rPr>
                          <w:rFonts w:ascii="Comic Sans MS" w:hAnsi="Comic Sans MS"/>
                          <w:sz w:val="24"/>
                          <w:u w:val="single"/>
                        </w:rPr>
                        <w:t>otal</w:t>
                      </w:r>
                    </w:p>
                    <w:p w14:paraId="27ADF9FC" w14:textId="471084BC" w:rsidR="00536047" w:rsidRPr="00A80ABB" w:rsidRDefault="00536047" w:rsidP="00A41187">
                      <w:pPr>
                        <w:rPr>
                          <w:rFonts w:ascii="Comic Sans MS" w:hAnsi="Comic Sans MS"/>
                          <w:sz w:val="32"/>
                          <w:szCs w:val="32"/>
                        </w:rPr>
                      </w:pPr>
                      <w:r>
                        <w:rPr>
                          <w:rFonts w:ascii="Comic Sans MS" w:hAnsi="Comic Sans MS"/>
                          <w:sz w:val="32"/>
                          <w:szCs w:val="32"/>
                        </w:rPr>
                        <w:t xml:space="preserve">    29</w:t>
                      </w:r>
                    </w:p>
                    <w:p w14:paraId="27ADF9FD" w14:textId="77777777" w:rsidR="00536047" w:rsidRDefault="00536047" w:rsidP="00A41187">
                      <w:pPr>
                        <w:jc w:val="center"/>
                      </w:pPr>
                    </w:p>
                  </w:txbxContent>
                </v:textbox>
              </v:shape>
            </w:pict>
          </mc:Fallback>
        </mc:AlternateContent>
      </w:r>
      <w:r>
        <w:rPr>
          <w:rFonts w:ascii="Comic Sans MS" w:hAnsi="Comic Sans MS"/>
          <w:noProof/>
          <w:sz w:val="24"/>
          <w:u w:val="single"/>
        </w:rPr>
        <mc:AlternateContent>
          <mc:Choice Requires="wps">
            <w:drawing>
              <wp:anchor distT="0" distB="0" distL="114300" distR="114300" simplePos="0" relativeHeight="251651120" behindDoc="0" locked="0" layoutInCell="1" allowOverlap="1" wp14:anchorId="60531EB6" wp14:editId="1D96F971">
                <wp:simplePos x="0" y="0"/>
                <wp:positionH relativeFrom="column">
                  <wp:posOffset>1539240</wp:posOffset>
                </wp:positionH>
                <wp:positionV relativeFrom="paragraph">
                  <wp:posOffset>30370</wp:posOffset>
                </wp:positionV>
                <wp:extent cx="1327150" cy="795020"/>
                <wp:effectExtent l="0" t="0" r="25400" b="2413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9502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ADF9FE" w14:textId="52C2FBA0" w:rsidR="00536047" w:rsidRDefault="00536047" w:rsidP="00A41187">
                            <w:pPr>
                              <w:jc w:val="center"/>
                              <w:rPr>
                                <w:rFonts w:ascii="Comic Sans MS" w:hAnsi="Comic Sans MS"/>
                                <w:sz w:val="24"/>
                                <w:u w:val="single"/>
                              </w:rPr>
                            </w:pPr>
                            <w:r>
                              <w:rPr>
                                <w:rFonts w:ascii="Comic Sans MS" w:hAnsi="Comic Sans MS"/>
                                <w:sz w:val="24"/>
                                <w:u w:val="single"/>
                              </w:rPr>
                              <w:t>Johnny’s</w:t>
                            </w:r>
                            <w:r w:rsidRPr="00A80ABB">
                              <w:rPr>
                                <w:rFonts w:ascii="Comic Sans MS" w:hAnsi="Comic Sans MS"/>
                                <w:sz w:val="24"/>
                                <w:u w:val="single"/>
                              </w:rPr>
                              <w:t xml:space="preserve"> </w:t>
                            </w:r>
                            <w:r>
                              <w:rPr>
                                <w:rFonts w:ascii="Comic Sans MS" w:hAnsi="Comic Sans MS"/>
                                <w:sz w:val="24"/>
                                <w:u w:val="single"/>
                              </w:rPr>
                              <w:t>T</w:t>
                            </w:r>
                            <w:r w:rsidRPr="00A80ABB">
                              <w:rPr>
                                <w:rFonts w:ascii="Comic Sans MS" w:hAnsi="Comic Sans MS"/>
                                <w:sz w:val="24"/>
                                <w:u w:val="single"/>
                              </w:rPr>
                              <w:t>otal</w:t>
                            </w:r>
                          </w:p>
                          <w:p w14:paraId="27ADF9FF"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26</w:t>
                            </w:r>
                          </w:p>
                          <w:p w14:paraId="27ADFA00" w14:textId="77777777" w:rsidR="00536047" w:rsidRDefault="00536047" w:rsidP="00A411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0" o:spid="_x0000_s1079" type="#_x0000_t202" style="position:absolute;margin-left:121.2pt;margin-top:2.4pt;width:104.5pt;height:62.6pt;z-index:25165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" filled="f" strokecolor="black [3213]">
                <v:path arrowok="t"/>
                <v:textbox>
                  <w:txbxContent>
                    <w:p w14:paraId="27ADF9FE" w14:textId="52C2FBA0" w:rsidR="00536047" w:rsidRDefault="00536047" w:rsidP="00A41187">
                      <w:pPr>
                        <w:jc w:val="center"/>
                        <w:rPr>
                          <w:rFonts w:ascii="Comic Sans MS" w:hAnsi="Comic Sans MS"/>
                          <w:sz w:val="24"/>
                          <w:u w:val="single"/>
                        </w:rPr>
                      </w:pPr>
                      <w:r>
                        <w:rPr>
                          <w:rFonts w:ascii="Comic Sans MS" w:hAnsi="Comic Sans MS"/>
                          <w:sz w:val="24"/>
                          <w:u w:val="single"/>
                        </w:rPr>
                        <w:t>Johnny’s</w:t>
                      </w:r>
                      <w:r w:rsidRPr="00A80ABB">
                        <w:rPr>
                          <w:rFonts w:ascii="Comic Sans MS" w:hAnsi="Comic Sans MS"/>
                          <w:sz w:val="24"/>
                          <w:u w:val="single"/>
                        </w:rPr>
                        <w:t xml:space="preserve"> </w:t>
                      </w:r>
                      <w:r>
                        <w:rPr>
                          <w:rFonts w:ascii="Comic Sans MS" w:hAnsi="Comic Sans MS"/>
                          <w:sz w:val="24"/>
                          <w:u w:val="single"/>
                        </w:rPr>
                        <w:t>T</w:t>
                      </w:r>
                      <w:r w:rsidRPr="00A80ABB">
                        <w:rPr>
                          <w:rFonts w:ascii="Comic Sans MS" w:hAnsi="Comic Sans MS"/>
                          <w:sz w:val="24"/>
                          <w:u w:val="single"/>
                        </w:rPr>
                        <w:t>otal</w:t>
                      </w:r>
                    </w:p>
                    <w:p w14:paraId="27ADF9FF" w14:textId="77777777" w:rsidR="00536047" w:rsidRPr="00A80ABB" w:rsidRDefault="00536047" w:rsidP="00A41187">
                      <w:pPr>
                        <w:rPr>
                          <w:rFonts w:ascii="Comic Sans MS" w:hAnsi="Comic Sans MS"/>
                          <w:sz w:val="32"/>
                          <w:szCs w:val="32"/>
                        </w:rPr>
                      </w:pPr>
                      <w:r>
                        <w:rPr>
                          <w:rFonts w:ascii="Comic Sans MS" w:hAnsi="Comic Sans MS"/>
                          <w:sz w:val="32"/>
                          <w:szCs w:val="32"/>
                        </w:rPr>
                        <w:t xml:space="preserve">    26</w:t>
                      </w:r>
                    </w:p>
                    <w:p w14:paraId="27ADFA00" w14:textId="77777777" w:rsidR="00536047" w:rsidRDefault="00536047" w:rsidP="00A41187">
                      <w:pPr>
                        <w:jc w:val="center"/>
                      </w:pPr>
                    </w:p>
                  </w:txbxContent>
                </v:textbox>
              </v:shape>
            </w:pict>
          </mc:Fallback>
        </mc:AlternateContent>
      </w:r>
    </w:p>
    <w:p w14:paraId="27ADF83C" w14:textId="77777777" w:rsidR="00E91E8C" w:rsidRDefault="00E91E8C" w:rsidP="000E0996">
      <w:pPr>
        <w:pStyle w:val="ny-paragraph"/>
        <w:rPr>
          <w:rFonts w:ascii="Comic Sans MS" w:hAnsi="Comic Sans MS"/>
          <w:sz w:val="24"/>
          <w:u w:val="single"/>
        </w:rPr>
      </w:pPr>
    </w:p>
    <w:p w14:paraId="27ADF83D" w14:textId="77777777" w:rsidR="00E91E8C" w:rsidRDefault="00E91E8C" w:rsidP="000E0996">
      <w:pPr>
        <w:pStyle w:val="ny-paragraph"/>
        <w:rPr>
          <w:rFonts w:ascii="Comic Sans MS" w:hAnsi="Comic Sans MS"/>
          <w:sz w:val="24"/>
          <w:u w:val="single"/>
        </w:rPr>
      </w:pPr>
    </w:p>
    <w:p w14:paraId="27ADF83E" w14:textId="2E13C1BB" w:rsidR="00E91E8C" w:rsidRDefault="009C4110" w:rsidP="000E0996">
      <w:pPr>
        <w:pStyle w:val="ny-paragraph"/>
        <w:rPr>
          <w:rFonts w:ascii="Comic Sans MS" w:hAnsi="Comic Sans MS"/>
          <w:sz w:val="24"/>
          <w:u w:val="single"/>
        </w:rPr>
      </w:pPr>
      <w:r>
        <w:rPr>
          <w:rFonts w:ascii="Comic Sans MS" w:hAnsi="Comic Sans MS"/>
          <w:noProof/>
          <w:sz w:val="24"/>
          <w:u w:val="single"/>
        </w:rPr>
        <mc:AlternateContent>
          <mc:Choice Requires="wps">
            <w:drawing>
              <wp:anchor distT="4294967295" distB="4294967295" distL="114300" distR="114300" simplePos="0" relativeHeight="251651122" behindDoc="0" locked="0" layoutInCell="1" allowOverlap="1" wp14:anchorId="2CD4454A" wp14:editId="4BA16F2A">
                <wp:simplePos x="0" y="0"/>
                <wp:positionH relativeFrom="column">
                  <wp:posOffset>3560445</wp:posOffset>
                </wp:positionH>
                <wp:positionV relativeFrom="paragraph">
                  <wp:posOffset>92710</wp:posOffset>
                </wp:positionV>
                <wp:extent cx="2584450" cy="0"/>
                <wp:effectExtent l="0" t="0" r="25400"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2" o:spid="_x0000_s1026" style="position:absolute;z-index:2516511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35pt,7.3pt" to="48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" strokecolor="black [3213]" strokeweight="2pt">
                <o:lock v:ext="edit" shapetype="f"/>
              </v:line>
            </w:pict>
          </mc:Fallback>
        </mc:AlternateContent>
      </w:r>
    </w:p>
    <w:p w14:paraId="27ADF83F" w14:textId="77777777" w:rsidR="00E91E8C" w:rsidRDefault="00E91E8C" w:rsidP="000E0996">
      <w:pPr>
        <w:pStyle w:val="ny-paragraph"/>
        <w:rPr>
          <w:rFonts w:ascii="Comic Sans MS" w:hAnsi="Comic Sans MS"/>
          <w:sz w:val="24"/>
          <w:u w:val="single"/>
        </w:rPr>
      </w:pPr>
    </w:p>
    <w:p w14:paraId="27ADF842" w14:textId="08922C41" w:rsidR="00A41187" w:rsidRDefault="00860314" w:rsidP="00AD6236">
      <w:pPr>
        <w:pStyle w:val="ny-paragraph"/>
        <w:spacing w:line="240" w:lineRule="auto"/>
        <w:ind w:left="360" w:hanging="360"/>
      </w:pPr>
      <w:r>
        <w:rPr>
          <w:rFonts w:ascii="Comic Sans MS" w:hAnsi="Comic Sans MS"/>
          <w:sz w:val="24"/>
        </w:rPr>
        <w:t>d</w:t>
      </w:r>
      <w:r w:rsidR="009C4110">
        <w:rPr>
          <w:rFonts w:ascii="Comic Sans MS" w:hAnsi="Comic Sans MS"/>
          <w:sz w:val="24"/>
        </w:rPr>
        <w:t>.</w:t>
      </w:r>
      <w:r w:rsidR="009C4110">
        <w:rPr>
          <w:rFonts w:ascii="Comic Sans MS" w:hAnsi="Comic Sans MS"/>
          <w:sz w:val="24"/>
        </w:rPr>
        <w:tab/>
      </w:r>
      <w:r w:rsidR="00B86E2D">
        <w:rPr>
          <w:rFonts w:ascii="Comic Sans MS" w:hAnsi="Comic Sans MS"/>
          <w:sz w:val="24"/>
        </w:rPr>
        <w:t>If Katelyn’s total is 39</w:t>
      </w:r>
      <w:r w:rsidR="0082605A">
        <w:rPr>
          <w:rFonts w:ascii="Comic Sans MS" w:hAnsi="Comic Sans MS"/>
          <w:sz w:val="24"/>
        </w:rPr>
        <w:t>,</w:t>
      </w:r>
      <w:r w:rsidR="00B86E2D">
        <w:rPr>
          <w:rFonts w:ascii="Comic Sans MS" w:hAnsi="Comic Sans MS"/>
          <w:sz w:val="24"/>
        </w:rPr>
        <w:t xml:space="preserve"> and Johnny’s total has 3 tens 9 ones, who would </w:t>
      </w:r>
      <w:r w:rsidR="00D00504">
        <w:rPr>
          <w:rFonts w:ascii="Comic Sans MS" w:hAnsi="Comic Sans MS"/>
          <w:sz w:val="24"/>
        </w:rPr>
        <w:t>have a greater total</w:t>
      </w:r>
      <w:r w:rsidR="00B86E2D">
        <w:rPr>
          <w:rFonts w:ascii="Comic Sans MS" w:hAnsi="Comic Sans MS"/>
          <w:sz w:val="24"/>
        </w:rPr>
        <w:t>?</w:t>
      </w:r>
      <w:r w:rsidR="00566594">
        <w:rPr>
          <w:rFonts w:ascii="Comic Sans MS" w:hAnsi="Comic Sans MS"/>
          <w:sz w:val="24"/>
        </w:rPr>
        <w:t xml:space="preserve"> </w:t>
      </w:r>
      <w:r>
        <w:rPr>
          <w:rFonts w:ascii="Comic Sans MS" w:hAnsi="Comic Sans MS"/>
          <w:sz w:val="24"/>
        </w:rPr>
        <w:t xml:space="preserve"> </w:t>
      </w:r>
      <w:r w:rsidR="00B86E2D">
        <w:rPr>
          <w:rFonts w:ascii="Comic Sans MS" w:hAnsi="Comic Sans MS"/>
          <w:sz w:val="24"/>
        </w:rPr>
        <w:t>Draw a math drawing to explain how you know.</w:t>
      </w:r>
      <w:r w:rsidR="000F0F35">
        <w:rPr>
          <w:rFonts w:ascii="Comic Sans MS" w:hAnsi="Comic Sans MS"/>
          <w:sz w:val="24"/>
        </w:rPr>
        <w:t xml:space="preserve"> </w:t>
      </w:r>
    </w:p>
    <w:p w14:paraId="27ADF843" w14:textId="77777777" w:rsidR="000E0996" w:rsidRDefault="000E0996">
      <w:pPr>
        <w:rPr>
          <w:b/>
          <w:color w:val="C00000"/>
          <w:sz w:val="28"/>
          <w:szCs w:val="28"/>
        </w:rPr>
        <w:sectPr w:rsidR="000E0996" w:rsidSect="00AA7E24">
          <w:headerReference w:type="default" r:id="rId184"/>
          <w:pgSz w:w="12240" w:h="15840"/>
          <w:pgMar w:top="1915" w:right="1598" w:bottom="1195" w:left="806" w:header="547" w:footer="1613" w:gutter="0"/>
          <w:cols w:space="720"/>
          <w:docGrid w:linePitch="299"/>
        </w:sectPr>
      </w:pPr>
    </w:p>
    <w:tbl>
      <w:tblPr>
        <w:tblStyle w:val="TableGrid"/>
        <w:tblW w:w="0" w:type="auto"/>
        <w:tblLook w:val="04A0" w:firstRow="1" w:lastRow="0" w:firstColumn="1" w:lastColumn="0" w:noHBand="0" w:noVBand="1"/>
      </w:tblPr>
      <w:tblGrid>
        <w:gridCol w:w="5026"/>
        <w:gridCol w:w="5026"/>
      </w:tblGrid>
      <w:tr w:rsidR="00F6601E" w:rsidRPr="00CF3901" w14:paraId="27ADF846" w14:textId="77777777" w:rsidTr="00AE6595">
        <w:trPr>
          <w:trHeight w:val="841"/>
        </w:trPr>
        <w:tc>
          <w:tcPr>
            <w:tcW w:w="5028" w:type="dxa"/>
          </w:tcPr>
          <w:p w14:paraId="27ADF844" w14:textId="666B506D" w:rsidR="00F6601E" w:rsidRPr="00AE6595" w:rsidRDefault="00AE6595" w:rsidP="004812C5">
            <w:pPr>
              <w:jc w:val="center"/>
              <w:rPr>
                <w:rFonts w:ascii="Comic Sans MS" w:hAnsi="Comic Sans MS"/>
                <w:b/>
                <w:sz w:val="66"/>
                <w:szCs w:val="66"/>
              </w:rPr>
            </w:pPr>
            <w:r w:rsidRPr="00AE6595">
              <w:rPr>
                <w:rStyle w:val="FootnoteReference"/>
                <w:rFonts w:ascii="Comic Sans MS" w:hAnsi="Comic Sans MS"/>
                <w:b/>
                <w:sz w:val="66"/>
                <w:szCs w:val="66"/>
              </w:rPr>
              <w:lastRenderedPageBreak/>
              <w:footnoteReference w:customMarkFollows="1" w:id="2"/>
              <w:sym w:font="Symbol" w:char="F020"/>
            </w:r>
            <w:r w:rsidR="00F6601E" w:rsidRPr="00AE6595">
              <w:rPr>
                <w:rFonts w:ascii="Comic Sans MS" w:hAnsi="Comic Sans MS"/>
                <w:b/>
                <w:sz w:val="66"/>
                <w:szCs w:val="66"/>
              </w:rPr>
              <w:t>tens</w:t>
            </w:r>
          </w:p>
        </w:tc>
        <w:tc>
          <w:tcPr>
            <w:tcW w:w="5028" w:type="dxa"/>
          </w:tcPr>
          <w:p w14:paraId="27ADF845" w14:textId="77777777" w:rsidR="00F6601E" w:rsidRPr="00AE6595" w:rsidRDefault="00F6601E" w:rsidP="004812C5">
            <w:pPr>
              <w:jc w:val="center"/>
              <w:rPr>
                <w:rFonts w:ascii="Comic Sans MS" w:hAnsi="Comic Sans MS"/>
                <w:b/>
                <w:sz w:val="66"/>
                <w:szCs w:val="66"/>
              </w:rPr>
            </w:pPr>
            <w:r w:rsidRPr="00AE6595">
              <w:rPr>
                <w:rFonts w:ascii="Comic Sans MS" w:hAnsi="Comic Sans MS"/>
                <w:b/>
                <w:sz w:val="66"/>
                <w:szCs w:val="66"/>
              </w:rPr>
              <w:t>ones</w:t>
            </w:r>
          </w:p>
        </w:tc>
      </w:tr>
      <w:tr w:rsidR="00F6601E" w14:paraId="27ADF873" w14:textId="77777777" w:rsidTr="00AE6595">
        <w:trPr>
          <w:trHeight w:val="90"/>
        </w:trPr>
        <w:tc>
          <w:tcPr>
            <w:tcW w:w="5028" w:type="dxa"/>
          </w:tcPr>
          <w:p w14:paraId="27ADF847" w14:textId="77777777" w:rsidR="00F6601E" w:rsidRDefault="00F6601E" w:rsidP="004812C5">
            <w:pPr>
              <w:rPr>
                <w:sz w:val="28"/>
                <w:szCs w:val="28"/>
              </w:rPr>
            </w:pPr>
          </w:p>
          <w:p w14:paraId="27ADF848" w14:textId="77777777" w:rsidR="00F6601E" w:rsidRDefault="00F6601E" w:rsidP="004812C5">
            <w:pPr>
              <w:rPr>
                <w:sz w:val="28"/>
                <w:szCs w:val="28"/>
              </w:rPr>
            </w:pPr>
          </w:p>
          <w:p w14:paraId="27ADF849" w14:textId="77777777" w:rsidR="00F6601E" w:rsidRDefault="00F6601E" w:rsidP="004812C5">
            <w:pPr>
              <w:rPr>
                <w:sz w:val="28"/>
                <w:szCs w:val="28"/>
              </w:rPr>
            </w:pPr>
          </w:p>
          <w:p w14:paraId="27ADF84A" w14:textId="77777777" w:rsidR="00F6601E" w:rsidRDefault="00F6601E" w:rsidP="004812C5">
            <w:pPr>
              <w:rPr>
                <w:sz w:val="28"/>
                <w:szCs w:val="28"/>
              </w:rPr>
            </w:pPr>
          </w:p>
          <w:p w14:paraId="27ADF84B" w14:textId="77777777" w:rsidR="00F6601E" w:rsidRDefault="00F6601E" w:rsidP="004812C5">
            <w:pPr>
              <w:rPr>
                <w:sz w:val="28"/>
                <w:szCs w:val="28"/>
              </w:rPr>
            </w:pPr>
          </w:p>
          <w:p w14:paraId="27ADF84C" w14:textId="77777777" w:rsidR="00F6601E" w:rsidRDefault="00F6601E" w:rsidP="004812C5">
            <w:pPr>
              <w:rPr>
                <w:sz w:val="28"/>
                <w:szCs w:val="28"/>
              </w:rPr>
            </w:pPr>
          </w:p>
          <w:p w14:paraId="27ADF84D" w14:textId="77777777" w:rsidR="00F6601E" w:rsidRDefault="00F6601E" w:rsidP="004812C5">
            <w:pPr>
              <w:rPr>
                <w:sz w:val="28"/>
                <w:szCs w:val="28"/>
              </w:rPr>
            </w:pPr>
          </w:p>
          <w:p w14:paraId="27ADF84E" w14:textId="77777777" w:rsidR="00F6601E" w:rsidRDefault="00F6601E" w:rsidP="004812C5">
            <w:pPr>
              <w:rPr>
                <w:sz w:val="28"/>
                <w:szCs w:val="28"/>
              </w:rPr>
            </w:pPr>
          </w:p>
          <w:p w14:paraId="27ADF84F" w14:textId="77777777" w:rsidR="00F6601E" w:rsidRDefault="00F6601E" w:rsidP="004812C5">
            <w:pPr>
              <w:rPr>
                <w:sz w:val="28"/>
                <w:szCs w:val="28"/>
              </w:rPr>
            </w:pPr>
          </w:p>
          <w:p w14:paraId="27ADF850" w14:textId="77777777" w:rsidR="00F6601E" w:rsidRDefault="00F6601E" w:rsidP="004812C5">
            <w:pPr>
              <w:rPr>
                <w:sz w:val="28"/>
                <w:szCs w:val="28"/>
              </w:rPr>
            </w:pPr>
          </w:p>
          <w:p w14:paraId="27ADF851" w14:textId="77777777" w:rsidR="00F6601E" w:rsidRDefault="00F6601E" w:rsidP="004812C5">
            <w:pPr>
              <w:rPr>
                <w:sz w:val="28"/>
                <w:szCs w:val="28"/>
              </w:rPr>
            </w:pPr>
          </w:p>
          <w:p w14:paraId="27ADF852" w14:textId="77777777" w:rsidR="00F6601E" w:rsidRDefault="00F6601E" w:rsidP="004812C5">
            <w:pPr>
              <w:rPr>
                <w:sz w:val="28"/>
                <w:szCs w:val="28"/>
              </w:rPr>
            </w:pPr>
          </w:p>
          <w:p w14:paraId="27ADF853" w14:textId="77777777" w:rsidR="00F6601E" w:rsidRDefault="00F6601E" w:rsidP="004812C5">
            <w:pPr>
              <w:rPr>
                <w:sz w:val="28"/>
                <w:szCs w:val="28"/>
              </w:rPr>
            </w:pPr>
          </w:p>
          <w:p w14:paraId="27ADF854" w14:textId="77777777" w:rsidR="00F6601E" w:rsidRDefault="00F6601E" w:rsidP="004812C5">
            <w:pPr>
              <w:rPr>
                <w:sz w:val="28"/>
                <w:szCs w:val="28"/>
              </w:rPr>
            </w:pPr>
          </w:p>
          <w:p w14:paraId="27ADF855" w14:textId="77777777" w:rsidR="00F6601E" w:rsidRDefault="00F6601E" w:rsidP="004812C5">
            <w:pPr>
              <w:rPr>
                <w:sz w:val="28"/>
                <w:szCs w:val="28"/>
              </w:rPr>
            </w:pPr>
          </w:p>
          <w:p w14:paraId="27ADF856" w14:textId="77777777" w:rsidR="00F6601E" w:rsidRDefault="00F6601E" w:rsidP="004812C5">
            <w:pPr>
              <w:rPr>
                <w:sz w:val="28"/>
                <w:szCs w:val="28"/>
              </w:rPr>
            </w:pPr>
          </w:p>
          <w:p w14:paraId="27ADF857" w14:textId="77777777" w:rsidR="00F6601E" w:rsidRDefault="00F6601E" w:rsidP="004812C5">
            <w:pPr>
              <w:rPr>
                <w:sz w:val="28"/>
                <w:szCs w:val="28"/>
              </w:rPr>
            </w:pPr>
          </w:p>
          <w:p w14:paraId="27ADF858" w14:textId="77777777" w:rsidR="00F6601E" w:rsidRDefault="00F6601E" w:rsidP="004812C5">
            <w:pPr>
              <w:rPr>
                <w:sz w:val="28"/>
                <w:szCs w:val="28"/>
              </w:rPr>
            </w:pPr>
          </w:p>
          <w:p w14:paraId="27ADF859" w14:textId="77777777" w:rsidR="00F6601E" w:rsidRDefault="00F6601E" w:rsidP="004812C5">
            <w:pPr>
              <w:rPr>
                <w:sz w:val="28"/>
                <w:szCs w:val="28"/>
              </w:rPr>
            </w:pPr>
          </w:p>
          <w:p w14:paraId="27ADF85A" w14:textId="77777777" w:rsidR="00F6601E" w:rsidRDefault="00F6601E" w:rsidP="004812C5">
            <w:pPr>
              <w:rPr>
                <w:sz w:val="28"/>
                <w:szCs w:val="28"/>
              </w:rPr>
            </w:pPr>
          </w:p>
          <w:p w14:paraId="27ADF85B" w14:textId="77777777" w:rsidR="00F6601E" w:rsidRDefault="00F6601E" w:rsidP="004812C5">
            <w:pPr>
              <w:rPr>
                <w:sz w:val="28"/>
                <w:szCs w:val="28"/>
              </w:rPr>
            </w:pPr>
          </w:p>
          <w:p w14:paraId="27ADF85C" w14:textId="77777777" w:rsidR="00F6601E" w:rsidRDefault="00F6601E" w:rsidP="004812C5">
            <w:pPr>
              <w:rPr>
                <w:sz w:val="28"/>
                <w:szCs w:val="28"/>
              </w:rPr>
            </w:pPr>
          </w:p>
          <w:p w14:paraId="27ADF85D" w14:textId="77777777" w:rsidR="00F6601E" w:rsidRDefault="00F6601E" w:rsidP="004812C5">
            <w:pPr>
              <w:rPr>
                <w:sz w:val="28"/>
                <w:szCs w:val="28"/>
              </w:rPr>
            </w:pPr>
          </w:p>
          <w:p w14:paraId="27ADF85E" w14:textId="77777777" w:rsidR="00F6601E" w:rsidRDefault="00F6601E" w:rsidP="004812C5">
            <w:pPr>
              <w:rPr>
                <w:sz w:val="28"/>
                <w:szCs w:val="28"/>
              </w:rPr>
            </w:pPr>
          </w:p>
          <w:p w14:paraId="27ADF85F" w14:textId="77777777" w:rsidR="00F6601E" w:rsidRDefault="00F6601E" w:rsidP="004812C5">
            <w:pPr>
              <w:rPr>
                <w:sz w:val="28"/>
                <w:szCs w:val="28"/>
              </w:rPr>
            </w:pPr>
          </w:p>
          <w:p w14:paraId="27ADF860" w14:textId="77777777" w:rsidR="00F6601E" w:rsidRDefault="00F6601E" w:rsidP="004812C5">
            <w:pPr>
              <w:rPr>
                <w:sz w:val="28"/>
                <w:szCs w:val="28"/>
              </w:rPr>
            </w:pPr>
          </w:p>
          <w:p w14:paraId="27ADF861" w14:textId="77777777" w:rsidR="00F6601E" w:rsidRDefault="00F6601E" w:rsidP="004812C5">
            <w:pPr>
              <w:rPr>
                <w:sz w:val="28"/>
                <w:szCs w:val="28"/>
              </w:rPr>
            </w:pPr>
          </w:p>
          <w:p w14:paraId="27ADF862" w14:textId="77777777" w:rsidR="00F6601E" w:rsidRDefault="00F6601E" w:rsidP="004812C5">
            <w:pPr>
              <w:rPr>
                <w:sz w:val="28"/>
                <w:szCs w:val="28"/>
              </w:rPr>
            </w:pPr>
          </w:p>
          <w:p w14:paraId="27ADF863" w14:textId="77777777" w:rsidR="00F6601E" w:rsidRDefault="00F6601E" w:rsidP="004812C5">
            <w:pPr>
              <w:rPr>
                <w:sz w:val="28"/>
                <w:szCs w:val="28"/>
              </w:rPr>
            </w:pPr>
          </w:p>
        </w:tc>
        <w:tc>
          <w:tcPr>
            <w:tcW w:w="5028" w:type="dxa"/>
          </w:tcPr>
          <w:p w14:paraId="27ADF864" w14:textId="77777777" w:rsidR="00F6601E" w:rsidRDefault="00F6601E" w:rsidP="004812C5">
            <w:pPr>
              <w:rPr>
                <w:sz w:val="28"/>
                <w:szCs w:val="28"/>
              </w:rPr>
            </w:pPr>
          </w:p>
          <w:p w14:paraId="27ADF865" w14:textId="77777777" w:rsidR="00F6601E" w:rsidRDefault="00F6601E" w:rsidP="004812C5">
            <w:pPr>
              <w:rPr>
                <w:sz w:val="28"/>
                <w:szCs w:val="28"/>
              </w:rPr>
            </w:pPr>
          </w:p>
          <w:p w14:paraId="27ADF866" w14:textId="77777777" w:rsidR="00F6601E" w:rsidRDefault="00F6601E" w:rsidP="004812C5">
            <w:pPr>
              <w:rPr>
                <w:sz w:val="28"/>
                <w:szCs w:val="28"/>
              </w:rPr>
            </w:pPr>
          </w:p>
          <w:p w14:paraId="27ADF867" w14:textId="77777777" w:rsidR="00F6601E" w:rsidRDefault="00F6601E" w:rsidP="004812C5">
            <w:pPr>
              <w:rPr>
                <w:sz w:val="28"/>
                <w:szCs w:val="28"/>
              </w:rPr>
            </w:pPr>
          </w:p>
          <w:p w14:paraId="27ADF868" w14:textId="77777777" w:rsidR="00F6601E" w:rsidRDefault="00F6601E" w:rsidP="004812C5">
            <w:pPr>
              <w:rPr>
                <w:sz w:val="28"/>
                <w:szCs w:val="28"/>
              </w:rPr>
            </w:pPr>
          </w:p>
          <w:p w14:paraId="27ADF869" w14:textId="77777777" w:rsidR="00F6601E" w:rsidRDefault="00F6601E" w:rsidP="004812C5">
            <w:pPr>
              <w:rPr>
                <w:sz w:val="28"/>
                <w:szCs w:val="28"/>
              </w:rPr>
            </w:pPr>
          </w:p>
          <w:p w14:paraId="27ADF86A" w14:textId="77777777" w:rsidR="00F6601E" w:rsidRDefault="00F6601E" w:rsidP="004812C5">
            <w:pPr>
              <w:rPr>
                <w:sz w:val="28"/>
                <w:szCs w:val="28"/>
              </w:rPr>
            </w:pPr>
          </w:p>
          <w:p w14:paraId="27ADF86B" w14:textId="77777777" w:rsidR="00F6601E" w:rsidRDefault="00F6601E" w:rsidP="004812C5">
            <w:pPr>
              <w:rPr>
                <w:sz w:val="28"/>
                <w:szCs w:val="28"/>
              </w:rPr>
            </w:pPr>
          </w:p>
          <w:p w14:paraId="27ADF86C" w14:textId="77777777" w:rsidR="00F6601E" w:rsidRDefault="00F6601E" w:rsidP="004812C5">
            <w:pPr>
              <w:rPr>
                <w:sz w:val="28"/>
                <w:szCs w:val="28"/>
              </w:rPr>
            </w:pPr>
          </w:p>
          <w:p w14:paraId="27ADF86D" w14:textId="77777777" w:rsidR="00F6601E" w:rsidRDefault="00F6601E" w:rsidP="004812C5">
            <w:pPr>
              <w:rPr>
                <w:sz w:val="28"/>
                <w:szCs w:val="28"/>
              </w:rPr>
            </w:pPr>
          </w:p>
          <w:p w14:paraId="27ADF86E" w14:textId="77777777" w:rsidR="00F6601E" w:rsidRDefault="00F6601E" w:rsidP="004812C5">
            <w:pPr>
              <w:rPr>
                <w:sz w:val="28"/>
                <w:szCs w:val="28"/>
              </w:rPr>
            </w:pPr>
          </w:p>
          <w:p w14:paraId="27ADF86F" w14:textId="77777777" w:rsidR="00F6601E" w:rsidRDefault="00F6601E" w:rsidP="004812C5">
            <w:pPr>
              <w:rPr>
                <w:sz w:val="28"/>
                <w:szCs w:val="28"/>
              </w:rPr>
            </w:pPr>
          </w:p>
          <w:p w14:paraId="27ADF870" w14:textId="77777777" w:rsidR="00F6601E" w:rsidRDefault="00F6601E" w:rsidP="004812C5">
            <w:pPr>
              <w:rPr>
                <w:sz w:val="28"/>
                <w:szCs w:val="28"/>
              </w:rPr>
            </w:pPr>
          </w:p>
          <w:p w14:paraId="27ADF871" w14:textId="77777777" w:rsidR="00F6601E" w:rsidRDefault="00F6601E" w:rsidP="004812C5">
            <w:pPr>
              <w:rPr>
                <w:sz w:val="28"/>
                <w:szCs w:val="28"/>
              </w:rPr>
            </w:pPr>
          </w:p>
          <w:p w14:paraId="27ADF872" w14:textId="77777777" w:rsidR="00F6601E" w:rsidRDefault="00F6601E" w:rsidP="004812C5">
            <w:pPr>
              <w:rPr>
                <w:sz w:val="28"/>
                <w:szCs w:val="28"/>
              </w:rPr>
            </w:pPr>
          </w:p>
        </w:tc>
      </w:tr>
    </w:tbl>
    <w:p w14:paraId="27ADF878" w14:textId="77777777" w:rsidR="00DF1210" w:rsidRPr="008013CA" w:rsidRDefault="00DF1210" w:rsidP="008013CA">
      <w:pPr>
        <w:rPr>
          <w:rFonts w:ascii="Calibri" w:eastAsia="Myriad Pro" w:hAnsi="Calibri" w:cs="Myriad Pro"/>
          <w:color w:val="231F20"/>
          <w:sz w:val="2"/>
          <w:szCs w:val="2"/>
        </w:rPr>
      </w:pPr>
    </w:p>
    <w:sectPr w:rsidR="00DF1210" w:rsidRPr="008013CA" w:rsidSect="00AA7E24">
      <w:headerReference w:type="default" r:id="rId185"/>
      <w:pgSz w:w="12240" w:h="15840"/>
      <w:pgMar w:top="1915" w:right="1598" w:bottom="1195" w:left="806"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FF652" w14:textId="77777777" w:rsidR="0092580D" w:rsidRDefault="0092580D">
      <w:pPr>
        <w:spacing w:after="0" w:line="240" w:lineRule="auto"/>
      </w:pPr>
      <w:r>
        <w:separator/>
      </w:r>
    </w:p>
  </w:endnote>
  <w:endnote w:type="continuationSeparator" w:id="0">
    <w:p w14:paraId="3E172C8F" w14:textId="77777777" w:rsidR="0092580D" w:rsidRDefault="0092580D">
      <w:pPr>
        <w:spacing w:after="0" w:line="240" w:lineRule="auto"/>
      </w:pPr>
      <w:r>
        <w:continuationSeparator/>
      </w:r>
    </w:p>
  </w:endnote>
  <w:endnote w:type="continuationNotice" w:id="1">
    <w:p w14:paraId="3AEAE42C" w14:textId="77777777" w:rsidR="0092580D" w:rsidRDefault="00925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5A1E" w14:textId="2403CCB1" w:rsidR="0008555A" w:rsidRPr="0008555A" w:rsidRDefault="0008555A" w:rsidP="0008555A">
    <w:pPr>
      <w:tabs>
        <w:tab w:val="center" w:pos="4320"/>
        <w:tab w:val="right" w:pos="8640"/>
      </w:tabs>
      <w:spacing w:after="0" w:line="240" w:lineRule="auto"/>
    </w:pPr>
    <w:r w:rsidRPr="0008555A">
      <w:rPr>
        <w:noProof/>
      </w:rPr>
      <w:drawing>
        <wp:anchor distT="0" distB="0" distL="114300" distR="114300" simplePos="0" relativeHeight="251702322" behindDoc="1" locked="0" layoutInCell="1" allowOverlap="1" wp14:anchorId="0AABB000" wp14:editId="778B93A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8555A">
      <w:rPr>
        <w:noProof/>
      </w:rPr>
      <w:drawing>
        <wp:anchor distT="0" distB="0" distL="114300" distR="114300" simplePos="0" relativeHeight="251700274" behindDoc="1" locked="0" layoutInCell="1" allowOverlap="1" wp14:anchorId="40ACCC48" wp14:editId="4025B2C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29" name="Picture 142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55A">
      <w:rPr>
        <w:noProof/>
      </w:rPr>
      <mc:AlternateContent>
        <mc:Choice Requires="wps">
          <w:drawing>
            <wp:anchor distT="0" distB="0" distL="114300" distR="114300" simplePos="0" relativeHeight="251701298" behindDoc="0" locked="0" layoutInCell="1" allowOverlap="1" wp14:anchorId="01498213" wp14:editId="7C0FC254">
              <wp:simplePos x="0" y="0"/>
              <wp:positionH relativeFrom="column">
                <wp:posOffset>3747135</wp:posOffset>
              </wp:positionH>
              <wp:positionV relativeFrom="paragraph">
                <wp:posOffset>846455</wp:posOffset>
              </wp:positionV>
              <wp:extent cx="2816225" cy="182880"/>
              <wp:effectExtent l="0" t="0" r="3175" b="7620"/>
              <wp:wrapNone/>
              <wp:docPr id="14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0EE9" w14:textId="77777777" w:rsidR="0008555A" w:rsidRPr="00B81D46" w:rsidRDefault="0008555A" w:rsidP="000855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5" type="#_x0000_t202" style="position:absolute;margin-left:295.05pt;margin-top:66.65pt;width:221.75pt;height:14.4pt;z-index:25170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M6uAIAALc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Mrdozq4&#10;AgAAtwUAAA4AAAAAAAAAAAAAAAAALgIAAGRycy9lMm9Eb2MueG1sUEsBAi0AFAAGAAgAAAAhAKHX&#10;5gngAAAADAEAAA8AAAAAAAAAAAAAAAAAEgUAAGRycy9kb3ducmV2LnhtbFBLBQYAAAAABAAEAPMA&#10;AAAfBgAAAAA=&#10;" filled="f" stroked="f">
              <v:textbox inset="0,0,0,0">
                <w:txbxContent>
                  <w:p w14:paraId="0B170EE9" w14:textId="77777777" w:rsidR="0008555A" w:rsidRPr="00B81D46" w:rsidRDefault="0008555A" w:rsidP="000855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08555A">
      <w:rPr>
        <w:noProof/>
      </w:rPr>
      <mc:AlternateContent>
        <mc:Choice Requires="wps">
          <w:drawing>
            <wp:anchor distT="0" distB="0" distL="114300" distR="114300" simplePos="0" relativeHeight="251699250" behindDoc="0" locked="0" layoutInCell="1" allowOverlap="1" wp14:anchorId="039F0FE6" wp14:editId="0831A17B">
              <wp:simplePos x="0" y="0"/>
              <wp:positionH relativeFrom="column">
                <wp:posOffset>-12700</wp:posOffset>
              </wp:positionH>
              <wp:positionV relativeFrom="paragraph">
                <wp:posOffset>926465</wp:posOffset>
              </wp:positionV>
              <wp:extent cx="2095500" cy="100330"/>
              <wp:effectExtent l="0" t="0" r="0" b="13970"/>
              <wp:wrapNone/>
              <wp:docPr id="14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F4DB" w14:textId="77777777" w:rsidR="0008555A" w:rsidRPr="002273E5" w:rsidRDefault="0008555A" w:rsidP="000855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D664D13" w14:textId="77777777" w:rsidR="0008555A" w:rsidRPr="002273E5" w:rsidRDefault="0008555A" w:rsidP="0008555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6" type="#_x0000_t202" style="position:absolute;margin-left:-1pt;margin-top:72.95pt;width:165pt;height:7.9pt;z-index:251699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R9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RAUR9tAIAALQF&#10;AAAOAAAAAAAAAAAAAAAAAC4CAABkcnMvZTJvRG9jLnhtbFBLAQItABQABgAIAAAAIQDAl1Fa3wAA&#10;AAoBAAAPAAAAAAAAAAAAAAAAAA4FAABkcnMvZG93bnJldi54bWxQSwUGAAAAAAQABADzAAAAGgYA&#10;AAAA&#10;" filled="f" stroked="f">
              <v:textbox inset="0,0,0,0">
                <w:txbxContent>
                  <w:p w14:paraId="39C8F4DB" w14:textId="77777777" w:rsidR="0008555A" w:rsidRPr="002273E5" w:rsidRDefault="0008555A" w:rsidP="000855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D664D13" w14:textId="77777777" w:rsidR="0008555A" w:rsidRPr="002273E5" w:rsidRDefault="0008555A" w:rsidP="0008555A">
                    <w:pPr>
                      <w:spacing w:after="0" w:line="240" w:lineRule="auto"/>
                      <w:ind w:left="20" w:right="-20"/>
                      <w:rPr>
                        <w:rFonts w:ascii="Calibri" w:eastAsia="Myriad Pro" w:hAnsi="Calibri" w:cs="Myriad Pro"/>
                        <w:sz w:val="12"/>
                        <w:szCs w:val="12"/>
                      </w:rPr>
                    </w:pPr>
                  </w:p>
                </w:txbxContent>
              </v:textbox>
            </v:shape>
          </w:pict>
        </mc:Fallback>
      </mc:AlternateContent>
    </w:r>
    <w:r w:rsidRPr="0008555A">
      <w:rPr>
        <w:noProof/>
      </w:rPr>
      <mc:AlternateContent>
        <mc:Choice Requires="wps">
          <w:drawing>
            <wp:anchor distT="0" distB="0" distL="114300" distR="114300" simplePos="0" relativeHeight="251697202" behindDoc="0" locked="0" layoutInCell="1" allowOverlap="1" wp14:anchorId="730CA4A0" wp14:editId="47149020">
              <wp:simplePos x="0" y="0"/>
              <wp:positionH relativeFrom="column">
                <wp:posOffset>1343660</wp:posOffset>
              </wp:positionH>
              <wp:positionV relativeFrom="paragraph">
                <wp:posOffset>394970</wp:posOffset>
              </wp:positionV>
              <wp:extent cx="3641725" cy="412750"/>
              <wp:effectExtent l="0" t="0" r="15875" b="6350"/>
              <wp:wrapNone/>
              <wp:docPr id="14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5F6D" w14:textId="0894863D" w:rsidR="0008555A" w:rsidRPr="002273E5" w:rsidRDefault="0008555A" w:rsidP="0008555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08555A">
                            <w:rPr>
                              <w:rFonts w:ascii="Calibri" w:eastAsia="Myriad Pro" w:hAnsi="Calibri" w:cs="Myriad Pro"/>
                              <w:bCs/>
                              <w:color w:val="41343A"/>
                              <w:sz w:val="16"/>
                              <w:szCs w:val="16"/>
                            </w:rPr>
                            <w:t>Compare two quantities, and identify the greater or lesser of the two given numerals.</w:t>
                          </w:r>
                        </w:p>
                        <w:p w14:paraId="3A0BA22E" w14:textId="44EE8171" w:rsidR="0008555A" w:rsidRPr="002273E5" w:rsidRDefault="0008555A" w:rsidP="0008555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551BC">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7" type="#_x0000_t202" style="position:absolute;margin-left:105.8pt;margin-top:31.1pt;width:286.75pt;height:32.5pt;z-index:251697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Gttg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Citsa22AgAA&#10;tAUAAA4AAAAAAAAAAAAAAAAALgIAAGRycy9lMm9Eb2MueG1sUEsBAi0AFAAGAAgAAAAhAH5kK67f&#10;AAAACgEAAA8AAAAAAAAAAAAAAAAAEAUAAGRycy9kb3ducmV2LnhtbFBLBQYAAAAABAAEAPMAAAAc&#10;BgAAAAA=&#10;" filled="f" stroked="f">
              <v:textbox inset="0,0,0,0">
                <w:txbxContent>
                  <w:p w14:paraId="245A5F6D" w14:textId="0894863D" w:rsidR="0008555A" w:rsidRPr="002273E5" w:rsidRDefault="0008555A" w:rsidP="0008555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08555A">
                      <w:rPr>
                        <w:rFonts w:ascii="Calibri" w:eastAsia="Myriad Pro" w:hAnsi="Calibri" w:cs="Myriad Pro"/>
                        <w:bCs/>
                        <w:color w:val="41343A"/>
                        <w:sz w:val="16"/>
                        <w:szCs w:val="16"/>
                      </w:rPr>
                      <w:t>Compare two quantities, and identify the greater or lesser of the two given numerals.</w:t>
                    </w:r>
                  </w:p>
                  <w:p w14:paraId="3A0BA22E" w14:textId="44EE8171" w:rsidR="0008555A" w:rsidRPr="002273E5" w:rsidRDefault="0008555A" w:rsidP="0008555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551BC">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sidRPr="0008555A">
      <w:rPr>
        <w:noProof/>
      </w:rPr>
      <mc:AlternateContent>
        <mc:Choice Requires="wps">
          <w:drawing>
            <wp:anchor distT="0" distB="0" distL="114300" distR="114300" simplePos="0" relativeHeight="251698226" behindDoc="0" locked="0" layoutInCell="1" allowOverlap="1" wp14:anchorId="7AE9FB28" wp14:editId="7D551E12">
              <wp:simplePos x="0" y="0"/>
              <wp:positionH relativeFrom="column">
                <wp:posOffset>6525895</wp:posOffset>
              </wp:positionH>
              <wp:positionV relativeFrom="paragraph">
                <wp:posOffset>478790</wp:posOffset>
              </wp:positionV>
              <wp:extent cx="485140" cy="157480"/>
              <wp:effectExtent l="1270" t="2540" r="0" b="1905"/>
              <wp:wrapNone/>
              <wp:docPr id="14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9489" w14:textId="51FAA6FA" w:rsidR="0008555A" w:rsidRPr="002273E5" w:rsidRDefault="0008555A" w:rsidP="0008555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551BC">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8" type="#_x0000_t202" style="position:absolute;margin-left:513.85pt;margin-top:37.7pt;width:38.2pt;height:12.4pt;z-index:25169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kZtAIAALM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2sqkZtAIAALMF&#10;AAAOAAAAAAAAAAAAAAAAAC4CAABkcnMvZTJvRG9jLnhtbFBLAQItABQABgAIAAAAIQA+OY8x3wAA&#10;AAwBAAAPAAAAAAAAAAAAAAAAAA4FAABkcnMvZG93bnJldi54bWxQSwUGAAAAAAQABADzAAAAGgYA&#10;AAAA&#10;" filled="f" stroked="f">
              <v:textbox inset="0,0,0,0">
                <w:txbxContent>
                  <w:p w14:paraId="63A09489" w14:textId="51FAA6FA" w:rsidR="0008555A" w:rsidRPr="002273E5" w:rsidRDefault="0008555A" w:rsidP="0008555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551BC">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08555A">
      <w:rPr>
        <w:noProof/>
      </w:rPr>
      <mc:AlternateContent>
        <mc:Choice Requires="wpg">
          <w:drawing>
            <wp:anchor distT="0" distB="0" distL="114300" distR="114300" simplePos="0" relativeHeight="251696178" behindDoc="0" locked="0" layoutInCell="1" allowOverlap="1" wp14:anchorId="456F91FF" wp14:editId="6440CE68">
              <wp:simplePos x="0" y="0"/>
              <wp:positionH relativeFrom="column">
                <wp:posOffset>-1905</wp:posOffset>
              </wp:positionH>
              <wp:positionV relativeFrom="paragraph">
                <wp:posOffset>258445</wp:posOffset>
              </wp:positionV>
              <wp:extent cx="6253480" cy="1270"/>
              <wp:effectExtent l="26670" t="29845" r="34925" b="26035"/>
              <wp:wrapNone/>
              <wp:docPr id="14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2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9617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cA2mT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W8QA&#10;AADdAAAADwAAAGRycy9kb3ducmV2LnhtbERPTYvCMBC9C/6HMMLeNLUsItUoIggedgu6gtexGZtq&#10;MylNtHV//WZhYW/zeJ+zXPe2Fk9qfeVYwXSSgCAunK64VHD62o3nIHxA1lg7JgUv8rBeDQdLzLTr&#10;+EDPYyhFDGGfoQITQpNJ6QtDFv3ENcSRu7rWYoiwLaVusYvhtpZpksykxYpjg8GGtoaK+/FhFXzv&#10;P8/z/HLKP/Lb6z6bduZabw5KvY36zQJEoD78i//cex3nv6c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8lvEAAAA3QAAAA8AAAAAAAAAAAAAAAAAmAIAAGRycy9k&#10;b3ducmV2LnhtbFBLBQYAAAAABAAEAPUAAACJAwAAAAA=&#10;" path="m,l9848,e" filled="f" strokecolor="#dfdfe3" strokeweight="4pt">
                <v:path arrowok="t" o:connecttype="custom" o:connectlocs="0,0;9848,0" o:connectangles="0,0"/>
              </v:shape>
            </v:group>
          </w:pict>
        </mc:Fallback>
      </mc:AlternateContent>
    </w:r>
    <w:r w:rsidRPr="0008555A">
      <w:rPr>
        <w:noProof/>
      </w:rPr>
      <mc:AlternateContent>
        <mc:Choice Requires="wpg">
          <w:drawing>
            <wp:anchor distT="0" distB="0" distL="114300" distR="114300" simplePos="0" relativeHeight="251695154" behindDoc="0" locked="0" layoutInCell="1" allowOverlap="1" wp14:anchorId="253B65C4" wp14:editId="72BBDEF3">
              <wp:simplePos x="0" y="0"/>
              <wp:positionH relativeFrom="column">
                <wp:posOffset>1257935</wp:posOffset>
              </wp:positionH>
              <wp:positionV relativeFrom="paragraph">
                <wp:posOffset>386715</wp:posOffset>
              </wp:positionV>
              <wp:extent cx="83185" cy="271780"/>
              <wp:effectExtent l="10160" t="5715" r="0" b="8255"/>
              <wp:wrapNone/>
              <wp:docPr id="14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2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9515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heYxUfwMAADw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tc8MA&#10;AADdAAAADwAAAGRycy9kb3ducmV2LnhtbESP3YrCMBCF7wXfIYzgjWi6rohWo4gg7JU/1QcYm7Ep&#10;NpPSZLW+/WZB8G6Gc+Z8Z5br1lbiQY0vHSv4GiUgiHOnSy4UXM674QyED8gaK8ek4EUe1qtuZ4mp&#10;dk8+0SMLhYgh7FNUYEKoUyl9bsiiH7maOGo311gMcW0KqRt8xnBbyXGSTKXFkiPBYE1bQ/k9+7UR&#10;8n047l/ZfG+udmAIOZtiu1Wq32s3CxCB2vAxv69/dKw/GU/g/5s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tc8MAAADdAAAADwAAAAAAAAAAAAAAAACYAgAAZHJzL2Rv&#10;d25yZXYueG1sUEsFBgAAAAAEAAQA9QAAAIgDAAAAAA==&#10;" path="m,l,395e" filled="f" strokecolor="#231f20" strokeweight=".25pt">
                <v:path arrowok="t" o:connecttype="custom" o:connectlocs="0,14554;0,14947" o:connectangles="0,0"/>
              </v:shape>
            </v:group>
          </w:pict>
        </mc:Fallback>
      </mc:AlternateContent>
    </w:r>
    <w:r w:rsidRPr="0008555A">
      <w:rPr>
        <w:noProof/>
      </w:rPr>
      <mc:AlternateContent>
        <mc:Choice Requires="wpg">
          <w:drawing>
            <wp:anchor distT="0" distB="0" distL="114300" distR="114300" simplePos="0" relativeHeight="251694130" behindDoc="0" locked="0" layoutInCell="1" allowOverlap="1" wp14:anchorId="2C650CCF" wp14:editId="3BA936B1">
              <wp:simplePos x="0" y="0"/>
              <wp:positionH relativeFrom="column">
                <wp:posOffset>6560820</wp:posOffset>
              </wp:positionH>
              <wp:positionV relativeFrom="paragraph">
                <wp:posOffset>645795</wp:posOffset>
              </wp:positionV>
              <wp:extent cx="424815" cy="45085"/>
              <wp:effectExtent l="7620" t="7620" r="5715" b="0"/>
              <wp:wrapNone/>
              <wp:docPr id="14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2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9413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1OGcpIADAAA4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SoMIA&#10;AADdAAAADwAAAGRycy9kb3ducmV2LnhtbERP24rCMBB9F/Yfwgj7pqkXZKmmRcSFFRHd6gcMzdgW&#10;m0lpYu3+/UYQfJvDuc4q7U0tOmpdZVnBZByBIM6trrhQcDl/j75AOI+ssbZMCv7IQZp8DFYYa/vg&#10;X+oyX4gQwi5GBaX3TSyly0sy6Ma2IQ7c1bYGfYBtIXWLjxBuajmNooU0WHFoKLGhTUn5LbsbBevN&#10;aR9t9Xw36yYziffjYZvtvFKfw369BOGp92/xy/2jw/z5dAHPb8IJ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xKgwgAAAN0AAAAPAAAAAAAAAAAAAAAAAJgCAABkcnMvZG93&#10;bnJldi54bWxQSwUGAAAAAAQABAD1AAAAhwMAAAAA&#10;" path="m,l525,e" filled="f" strokecolor="#831746" strokeweight=".25pt">
                <v:path arrowok="t" o:connecttype="custom" o:connectlocs="0,0;527,0" o:connectangles="0,0"/>
              </v:shape>
            </v:group>
          </w:pict>
        </mc:Fallback>
      </mc:AlternateContent>
    </w:r>
    <w:r w:rsidRPr="0008555A">
      <w:rPr>
        <w:noProof/>
      </w:rPr>
      <mc:AlternateContent>
        <mc:Choice Requires="wps">
          <w:drawing>
            <wp:anchor distT="0" distB="0" distL="114300" distR="114300" simplePos="0" relativeHeight="251693106" behindDoc="0" locked="0" layoutInCell="1" allowOverlap="1" wp14:anchorId="65A407CE" wp14:editId="60CC4C11">
              <wp:simplePos x="0" y="0"/>
              <wp:positionH relativeFrom="column">
                <wp:posOffset>-508000</wp:posOffset>
              </wp:positionH>
              <wp:positionV relativeFrom="paragraph">
                <wp:posOffset>149225</wp:posOffset>
              </wp:positionV>
              <wp:extent cx="7772400" cy="1036955"/>
              <wp:effectExtent l="0" t="0" r="3175" b="4445"/>
              <wp:wrapNone/>
              <wp:docPr id="14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93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g0sg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ZFuDSyAgAArAUAAA4A&#10;AAAAAAAAAAAAAAAALgIAAGRycy9lMm9Eb2MueG1sUEsBAi0AFAAGAAgAAAAhACgRdOjdAAAACwEA&#10;AA8AAAAAAAAAAAAAAAAADAUAAGRycy9kb3ducmV2LnhtbFBLBQYAAAAABAAEAPMAAAAWBgAAAAA=&#10;" filled="f" stroked="f"/>
          </w:pict>
        </mc:Fallback>
      </mc:AlternateContent>
    </w:r>
    <w:r w:rsidRPr="0008555A">
      <w:rPr>
        <w:noProof/>
      </w:rPr>
      <w:drawing>
        <wp:anchor distT="0" distB="0" distL="114300" distR="114300" simplePos="0" relativeHeight="251692082" behindDoc="0" locked="0" layoutInCell="1" allowOverlap="1" wp14:anchorId="188F070A" wp14:editId="420DBC7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E9976" w14:textId="77777777" w:rsidR="0092580D" w:rsidRDefault="0092580D">
      <w:pPr>
        <w:spacing w:after="0" w:line="240" w:lineRule="auto"/>
      </w:pPr>
      <w:r>
        <w:separator/>
      </w:r>
    </w:p>
  </w:footnote>
  <w:footnote w:type="continuationSeparator" w:id="0">
    <w:p w14:paraId="0E63ED71" w14:textId="77777777" w:rsidR="0092580D" w:rsidRDefault="0092580D">
      <w:pPr>
        <w:spacing w:after="0" w:line="240" w:lineRule="auto"/>
      </w:pPr>
      <w:r>
        <w:continuationSeparator/>
      </w:r>
    </w:p>
  </w:footnote>
  <w:footnote w:type="continuationNotice" w:id="1">
    <w:p w14:paraId="3F1A2A54" w14:textId="77777777" w:rsidR="0092580D" w:rsidRDefault="0092580D">
      <w:pPr>
        <w:spacing w:after="0" w:line="240" w:lineRule="auto"/>
      </w:pPr>
    </w:p>
  </w:footnote>
  <w:footnote w:id="2">
    <w:p w14:paraId="3DF959F6" w14:textId="33BD1C39" w:rsidR="00536047" w:rsidRPr="004E7E90" w:rsidRDefault="00536047">
      <w:pPr>
        <w:pStyle w:val="FootnoteText"/>
        <w:rPr>
          <w:sz w:val="20"/>
          <w:szCs w:val="20"/>
        </w:rPr>
      </w:pPr>
      <w:r w:rsidRPr="00AE6595">
        <w:rPr>
          <w:rStyle w:val="FootnoteReference"/>
        </w:rPr>
        <w:sym w:font="Symbol" w:char="F020"/>
      </w:r>
      <w:r>
        <w:t xml:space="preserve"> </w:t>
      </w:r>
      <w:r w:rsidRPr="004E7E90">
        <w:rPr>
          <w:sz w:val="20"/>
          <w:szCs w:val="20"/>
        </w:rPr>
        <w:t>large plac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097A" w14:textId="77777777" w:rsidR="0008555A" w:rsidRPr="0008555A" w:rsidRDefault="0008555A" w:rsidP="0008555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282C">
      <w:rPr>
        <w:noProof/>
        <w:sz w:val="20"/>
        <w:szCs w:val="20"/>
      </w:rPr>
      <mc:AlternateContent>
        <mc:Choice Requires="wps">
          <w:drawing>
            <wp:anchor distT="0" distB="0" distL="114300" distR="114300" simplePos="0" relativeHeight="251709490" behindDoc="0" locked="0" layoutInCell="1" allowOverlap="1" wp14:anchorId="51189B29" wp14:editId="380547E4">
              <wp:simplePos x="0" y="0"/>
              <wp:positionH relativeFrom="column">
                <wp:posOffset>5883910</wp:posOffset>
              </wp:positionH>
              <wp:positionV relativeFrom="paragraph">
                <wp:posOffset>34925</wp:posOffset>
              </wp:positionV>
              <wp:extent cx="336550" cy="212090"/>
              <wp:effectExtent l="0" t="0" r="0" b="635"/>
              <wp:wrapNone/>
              <wp:docPr id="14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66F37" w14:textId="2239502E" w:rsidR="0008555A" w:rsidRPr="0008555A" w:rsidRDefault="0008555A" w:rsidP="0008555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80" type="#_x0000_t202" style="position:absolute;margin-left:463.3pt;margin-top:2.75pt;width:26.5pt;height:16.7pt;z-index:251709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ZZsAIAAKw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sThWWbACAACsBQAADgAA&#10;AAAAAAAAAAAAAAAuAgAAZHJzL2Uyb0RvYy54bWxQSwECLQAUAAYACAAAACEAPj2LAt4AAAAIAQAA&#10;DwAAAAAAAAAAAAAAAAAKBQAAZHJzL2Rvd25yZXYueG1sUEsFBgAAAAAEAAQA8wAAABUGAAAAAA==&#10;" filled="f" stroked="f">
              <v:textbox inset="0,0,0,0">
                <w:txbxContent>
                  <w:p w14:paraId="4FF66F37" w14:textId="2239502E" w:rsidR="0008555A" w:rsidRPr="0008555A" w:rsidRDefault="0008555A" w:rsidP="0008555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v:textbox>
            </v:shape>
          </w:pict>
        </mc:Fallback>
      </mc:AlternateContent>
    </w:r>
    <w:r w:rsidRPr="000B282C">
      <w:rPr>
        <w:noProof/>
        <w:sz w:val="20"/>
        <w:szCs w:val="20"/>
      </w:rPr>
      <mc:AlternateContent>
        <mc:Choice Requires="wps">
          <w:drawing>
            <wp:anchor distT="0" distB="0" distL="114300" distR="114300" simplePos="0" relativeHeight="251708466" behindDoc="0" locked="0" layoutInCell="1" allowOverlap="1" wp14:anchorId="3DA3C10E" wp14:editId="4E321E03">
              <wp:simplePos x="0" y="0"/>
              <wp:positionH relativeFrom="column">
                <wp:posOffset>97155</wp:posOffset>
              </wp:positionH>
              <wp:positionV relativeFrom="paragraph">
                <wp:posOffset>69850</wp:posOffset>
              </wp:positionV>
              <wp:extent cx="3456940" cy="155575"/>
              <wp:effectExtent l="1905" t="3175" r="0" b="3175"/>
              <wp:wrapNone/>
              <wp:docPr id="143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8045" w14:textId="77777777" w:rsidR="0008555A" w:rsidRPr="002273E5" w:rsidRDefault="0008555A" w:rsidP="0008555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1" type="#_x0000_t202" style="position:absolute;margin-left:7.65pt;margin-top:5.5pt;width:272.2pt;height:12.25pt;z-index:25170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I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pUsHIsgIAALQFAAAO&#10;AAAAAAAAAAAAAAAAAC4CAABkcnMvZTJvRG9jLnhtbFBLAQItABQABgAIAAAAIQCFAV243gAAAAgB&#10;AAAPAAAAAAAAAAAAAAAAAAwFAABkcnMvZG93bnJldi54bWxQSwUGAAAAAAQABADzAAAAFwYAAAAA&#10;" filled="f" stroked="f">
              <v:textbox inset="0,0,0,0">
                <w:txbxContent>
                  <w:p w14:paraId="1AEC8045" w14:textId="77777777" w:rsidR="0008555A" w:rsidRPr="002273E5" w:rsidRDefault="0008555A" w:rsidP="0008555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B282C">
      <w:rPr>
        <w:noProof/>
        <w:sz w:val="20"/>
        <w:szCs w:val="20"/>
      </w:rPr>
      <mc:AlternateContent>
        <mc:Choice Requires="wps">
          <w:drawing>
            <wp:anchor distT="0" distB="0" distL="114300" distR="114300" simplePos="0" relativeHeight="251707442" behindDoc="0" locked="0" layoutInCell="1" allowOverlap="1" wp14:anchorId="73B63074" wp14:editId="2F6DCA67">
              <wp:simplePos x="0" y="0"/>
              <wp:positionH relativeFrom="column">
                <wp:posOffset>3056255</wp:posOffset>
              </wp:positionH>
              <wp:positionV relativeFrom="paragraph">
                <wp:posOffset>32385</wp:posOffset>
              </wp:positionV>
              <wp:extent cx="2664460" cy="204470"/>
              <wp:effectExtent l="0" t="3810" r="3810" b="1270"/>
              <wp:wrapNone/>
              <wp:docPr id="14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31DF" w14:textId="3C756135" w:rsidR="0008555A" w:rsidRPr="0021604A" w:rsidRDefault="0008555A" w:rsidP="0008555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82" type="#_x0000_t202" style="position:absolute;margin-left:240.65pt;margin-top:2.55pt;width:209.8pt;height:16.1pt;z-index:251707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qtgIAALY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uq/cqtgIA&#10;ALYFAAAOAAAAAAAAAAAAAAAAAC4CAABkcnMvZTJvRG9jLnhtbFBLAQItABQABgAIAAAAIQBxWrdt&#10;4AAAAAgBAAAPAAAAAAAAAAAAAAAAABAFAABkcnMvZG93bnJldi54bWxQSwUGAAAAAAQABADzAAAA&#10;HQYAAAAA&#10;" filled="f" stroked="f">
              <v:textbox style="mso-fit-shape-to-text:t" inset="6e-5mm,0,0,0">
                <w:txbxContent>
                  <w:p w14:paraId="1B5531DF" w14:textId="3C756135" w:rsidR="0008555A" w:rsidRPr="0021604A" w:rsidRDefault="0008555A" w:rsidP="0008555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p>
                </w:txbxContent>
              </v:textbox>
            </v:shape>
          </w:pict>
        </mc:Fallback>
      </mc:AlternateContent>
    </w:r>
    <w:r w:rsidRPr="000B282C">
      <w:rPr>
        <w:noProof/>
        <w:sz w:val="20"/>
        <w:szCs w:val="20"/>
      </w:rPr>
      <mc:AlternateContent>
        <mc:Choice Requires="wps">
          <w:drawing>
            <wp:anchor distT="0" distB="0" distL="114300" distR="114300" simplePos="0" relativeHeight="251706418" behindDoc="0" locked="0" layoutInCell="1" allowOverlap="1" wp14:anchorId="21FA996D" wp14:editId="25DCB36E">
              <wp:simplePos x="0" y="0"/>
              <wp:positionH relativeFrom="column">
                <wp:posOffset>5822950</wp:posOffset>
              </wp:positionH>
              <wp:positionV relativeFrom="paragraph">
                <wp:posOffset>8890</wp:posOffset>
              </wp:positionV>
              <wp:extent cx="443230" cy="254635"/>
              <wp:effectExtent l="3175" t="8890" r="1270" b="3175"/>
              <wp:wrapNone/>
              <wp:docPr id="10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9E8FB" w14:textId="77777777" w:rsidR="0008555A" w:rsidRDefault="0008555A" w:rsidP="0008555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83" style="position:absolute;margin-left:458.5pt;margin-top:.7pt;width:34.9pt;height:20.05pt;z-index:251706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wJ9gMAAEs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gYLcC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A9E8FB" w14:textId="77777777" w:rsidR="0008555A" w:rsidRDefault="0008555A" w:rsidP="0008555A">
                    <w:pPr>
                      <w:jc w:val="center"/>
                    </w:pPr>
                  </w:p>
                </w:txbxContent>
              </v:textbox>
            </v:shape>
          </w:pict>
        </mc:Fallback>
      </mc:AlternateContent>
    </w:r>
    <w:r w:rsidRPr="000B282C">
      <w:rPr>
        <w:noProof/>
        <w:sz w:val="20"/>
        <w:szCs w:val="20"/>
      </w:rPr>
      <mc:AlternateContent>
        <mc:Choice Requires="wps">
          <w:drawing>
            <wp:anchor distT="0" distB="0" distL="114300" distR="114300" simplePos="0" relativeHeight="251705394" behindDoc="0" locked="0" layoutInCell="1" allowOverlap="1" wp14:anchorId="1EDC4BB8" wp14:editId="045193A2">
              <wp:simplePos x="0" y="0"/>
              <wp:positionH relativeFrom="column">
                <wp:posOffset>25400</wp:posOffset>
              </wp:positionH>
              <wp:positionV relativeFrom="paragraph">
                <wp:posOffset>8890</wp:posOffset>
              </wp:positionV>
              <wp:extent cx="5758815" cy="254635"/>
              <wp:effectExtent l="6350" t="8890" r="6985" b="3175"/>
              <wp:wrapNone/>
              <wp:docPr id="1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801E8" w14:textId="77777777" w:rsidR="0008555A" w:rsidRDefault="0008555A" w:rsidP="0008555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84" style="position:absolute;margin-left:2pt;margin-top:.7pt;width:453.45pt;height:20.05pt;flip:x;z-index:251705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gQNuIg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5801E8" w14:textId="77777777" w:rsidR="0008555A" w:rsidRDefault="0008555A" w:rsidP="0008555A"/>
                </w:txbxContent>
              </v:textbox>
            </v:shape>
          </w:pict>
        </mc:Fallback>
      </mc:AlternateContent>
    </w:r>
    <w:r w:rsidRPr="000B282C">
      <w:rPr>
        <w:noProof/>
        <w:sz w:val="20"/>
        <w:szCs w:val="20"/>
      </w:rPr>
      <mc:AlternateContent>
        <mc:Choice Requires="wps">
          <w:drawing>
            <wp:anchor distT="0" distB="0" distL="114300" distR="114300" simplePos="0" relativeHeight="251704370" behindDoc="0" locked="0" layoutInCell="1" allowOverlap="1" wp14:anchorId="489973C2" wp14:editId="41FAC560">
              <wp:simplePos x="0" y="0"/>
              <wp:positionH relativeFrom="column">
                <wp:posOffset>-508000</wp:posOffset>
              </wp:positionH>
              <wp:positionV relativeFrom="paragraph">
                <wp:posOffset>-348615</wp:posOffset>
              </wp:positionV>
              <wp:extent cx="7772400" cy="1132205"/>
              <wp:effectExtent l="0" t="3810" r="3175" b="0"/>
              <wp:wrapNone/>
              <wp:docPr id="14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04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jW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deGjWsAIAAKwFAAAOAAAA&#10;AAAAAAAAAAAAAC4CAABkcnMvZTJvRG9jLnhtbFBLAQItABQABgAIAAAAIQBu6Kpz3QAAAAwBAAAP&#10;AAAAAAAAAAAAAAAAAAoFAABkcnMvZG93bnJldi54bWxQSwUGAAAAAAQABADzAAAAFAYAAAAA&#10;" filled="f" stroked="f"/>
          </w:pict>
        </mc:Fallback>
      </mc:AlternateContent>
    </w:r>
  </w:p>
  <w:p w14:paraId="19628D66" w14:textId="77777777" w:rsidR="0008555A" w:rsidRPr="0008555A" w:rsidRDefault="0008555A" w:rsidP="00085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C99C" w14:textId="77777777" w:rsidR="00EA4D70" w:rsidRPr="0008555A" w:rsidRDefault="00EA4D70" w:rsidP="00EA4D7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282C">
      <w:rPr>
        <w:noProof/>
        <w:sz w:val="20"/>
        <w:szCs w:val="20"/>
      </w:rPr>
      <mc:AlternateContent>
        <mc:Choice Requires="wps">
          <w:drawing>
            <wp:anchor distT="0" distB="0" distL="114300" distR="114300" simplePos="0" relativeHeight="251716658" behindDoc="0" locked="0" layoutInCell="1" allowOverlap="1" wp14:anchorId="78E865C7" wp14:editId="06957EDB">
              <wp:simplePos x="0" y="0"/>
              <wp:positionH relativeFrom="column">
                <wp:posOffset>5883910</wp:posOffset>
              </wp:positionH>
              <wp:positionV relativeFrom="paragraph">
                <wp:posOffset>34925</wp:posOffset>
              </wp:positionV>
              <wp:extent cx="336550" cy="212090"/>
              <wp:effectExtent l="0" t="0" r="0" b="635"/>
              <wp:wrapNone/>
              <wp:docPr id="137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A747" w14:textId="77777777" w:rsidR="00EA4D70" w:rsidRPr="0008555A" w:rsidRDefault="00EA4D70" w:rsidP="00EA4D7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463.3pt;margin-top:2.75pt;width:26.5pt;height:16.7pt;z-index:251716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1tsw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p6O9bbMCAACzBQAA&#10;DgAAAAAAAAAAAAAAAAAuAgAAZHJzL2Uyb0RvYy54bWxQSwECLQAUAAYACAAAACEAPj2LAt4AAAAI&#10;AQAADwAAAAAAAAAAAAAAAAANBQAAZHJzL2Rvd25yZXYueG1sUEsFBgAAAAAEAAQA8wAAABgGAAAA&#10;AA==&#10;" filled="f" stroked="f">
              <v:textbox inset="0,0,0,0">
                <w:txbxContent>
                  <w:p w14:paraId="489EA747" w14:textId="77777777" w:rsidR="00EA4D70" w:rsidRPr="0008555A" w:rsidRDefault="00EA4D70" w:rsidP="00EA4D7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v:textbox>
            </v:shape>
          </w:pict>
        </mc:Fallback>
      </mc:AlternateContent>
    </w:r>
    <w:r w:rsidRPr="000B282C">
      <w:rPr>
        <w:noProof/>
        <w:sz w:val="20"/>
        <w:szCs w:val="20"/>
      </w:rPr>
      <mc:AlternateContent>
        <mc:Choice Requires="wps">
          <w:drawing>
            <wp:anchor distT="0" distB="0" distL="114300" distR="114300" simplePos="0" relativeHeight="251715634" behindDoc="0" locked="0" layoutInCell="1" allowOverlap="1" wp14:anchorId="303038E7" wp14:editId="4503C93D">
              <wp:simplePos x="0" y="0"/>
              <wp:positionH relativeFrom="column">
                <wp:posOffset>97155</wp:posOffset>
              </wp:positionH>
              <wp:positionV relativeFrom="paragraph">
                <wp:posOffset>69850</wp:posOffset>
              </wp:positionV>
              <wp:extent cx="3456940" cy="155575"/>
              <wp:effectExtent l="1905" t="3175" r="0" b="3175"/>
              <wp:wrapNone/>
              <wp:docPr id="13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2B68" w14:textId="77777777" w:rsidR="00EA4D70" w:rsidRPr="002273E5" w:rsidRDefault="00EA4D70" w:rsidP="00EA4D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7.65pt;margin-top:5.5pt;width:272.2pt;height:12.25pt;z-index:25171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BF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dQHBFsgIAALUFAAAO&#10;AAAAAAAAAAAAAAAAAC4CAABkcnMvZTJvRG9jLnhtbFBLAQItABQABgAIAAAAIQCFAV243gAAAAgB&#10;AAAPAAAAAAAAAAAAAAAAAAwFAABkcnMvZG93bnJldi54bWxQSwUGAAAAAAQABADzAAAAFwYAAAAA&#10;" filled="f" stroked="f">
              <v:textbox inset="0,0,0,0">
                <w:txbxContent>
                  <w:p w14:paraId="09842B68" w14:textId="77777777" w:rsidR="00EA4D70" w:rsidRPr="002273E5" w:rsidRDefault="00EA4D70" w:rsidP="00EA4D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B282C">
      <w:rPr>
        <w:noProof/>
        <w:sz w:val="20"/>
        <w:szCs w:val="20"/>
      </w:rPr>
      <mc:AlternateContent>
        <mc:Choice Requires="wps">
          <w:drawing>
            <wp:anchor distT="0" distB="0" distL="114300" distR="114300" simplePos="0" relativeHeight="251714610" behindDoc="0" locked="0" layoutInCell="1" allowOverlap="1" wp14:anchorId="3D4C0266" wp14:editId="2804E9B5">
              <wp:simplePos x="0" y="0"/>
              <wp:positionH relativeFrom="column">
                <wp:posOffset>3056255</wp:posOffset>
              </wp:positionH>
              <wp:positionV relativeFrom="paragraph">
                <wp:posOffset>32385</wp:posOffset>
              </wp:positionV>
              <wp:extent cx="2664460" cy="204470"/>
              <wp:effectExtent l="0" t="3810" r="3810" b="1270"/>
              <wp:wrapNone/>
              <wp:docPr id="13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FBBD" w14:textId="6579790A" w:rsidR="00EA4D70" w:rsidRPr="0021604A" w:rsidRDefault="00EA4D70" w:rsidP="00EA4D7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240.65pt;margin-top:2.55pt;width:209.8pt;height:16.1pt;z-index:251714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Y1tgIAALc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xfiY1tgIA&#10;ALcFAAAOAAAAAAAAAAAAAAAAAC4CAABkcnMvZTJvRG9jLnhtbFBLAQItABQABgAIAAAAIQBxWrdt&#10;4AAAAAgBAAAPAAAAAAAAAAAAAAAAABAFAABkcnMvZG93bnJldi54bWxQSwUGAAAAAAQABADzAAAA&#10;HQYAAAAA&#10;" filled="f" stroked="f">
              <v:textbox style="mso-fit-shape-to-text:t" inset="6e-5mm,0,0,0">
                <w:txbxContent>
                  <w:p w14:paraId="2E81FBBD" w14:textId="6579790A" w:rsidR="00EA4D70" w:rsidRPr="0021604A" w:rsidRDefault="00EA4D70" w:rsidP="00EA4D7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Sprint</w:t>
                    </w:r>
                  </w:p>
                </w:txbxContent>
              </v:textbox>
            </v:shape>
          </w:pict>
        </mc:Fallback>
      </mc:AlternateContent>
    </w:r>
    <w:r w:rsidRPr="000B282C">
      <w:rPr>
        <w:noProof/>
        <w:sz w:val="20"/>
        <w:szCs w:val="20"/>
      </w:rPr>
      <mc:AlternateContent>
        <mc:Choice Requires="wps">
          <w:drawing>
            <wp:anchor distT="0" distB="0" distL="114300" distR="114300" simplePos="0" relativeHeight="251713586" behindDoc="0" locked="0" layoutInCell="1" allowOverlap="1" wp14:anchorId="5F8698BF" wp14:editId="499EC8FA">
              <wp:simplePos x="0" y="0"/>
              <wp:positionH relativeFrom="column">
                <wp:posOffset>5822950</wp:posOffset>
              </wp:positionH>
              <wp:positionV relativeFrom="paragraph">
                <wp:posOffset>8890</wp:posOffset>
              </wp:positionV>
              <wp:extent cx="443230" cy="254635"/>
              <wp:effectExtent l="3175" t="8890" r="1270" b="3175"/>
              <wp:wrapNone/>
              <wp:docPr id="139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35C06" w14:textId="77777777" w:rsidR="00EA4D70" w:rsidRDefault="00EA4D70" w:rsidP="00EA4D7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2" style="position:absolute;margin-left:458.5pt;margin-top:.7pt;width:34.9pt;height:20.05pt;z-index:251713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BZrzp98gMAAE0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A35C06" w14:textId="77777777" w:rsidR="00EA4D70" w:rsidRDefault="00EA4D70" w:rsidP="00EA4D70">
                    <w:pPr>
                      <w:jc w:val="center"/>
                    </w:pPr>
                  </w:p>
                </w:txbxContent>
              </v:textbox>
            </v:shape>
          </w:pict>
        </mc:Fallback>
      </mc:AlternateContent>
    </w:r>
    <w:r w:rsidRPr="000B282C">
      <w:rPr>
        <w:noProof/>
        <w:sz w:val="20"/>
        <w:szCs w:val="20"/>
      </w:rPr>
      <mc:AlternateContent>
        <mc:Choice Requires="wps">
          <w:drawing>
            <wp:anchor distT="0" distB="0" distL="114300" distR="114300" simplePos="0" relativeHeight="251712562" behindDoc="0" locked="0" layoutInCell="1" allowOverlap="1" wp14:anchorId="6B9106BE" wp14:editId="35BCA4C1">
              <wp:simplePos x="0" y="0"/>
              <wp:positionH relativeFrom="column">
                <wp:posOffset>25400</wp:posOffset>
              </wp:positionH>
              <wp:positionV relativeFrom="paragraph">
                <wp:posOffset>8890</wp:posOffset>
              </wp:positionV>
              <wp:extent cx="5758815" cy="254635"/>
              <wp:effectExtent l="6350" t="8890" r="6985" b="3175"/>
              <wp:wrapNone/>
              <wp:docPr id="139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E2E44" w14:textId="77777777" w:rsidR="00EA4D70" w:rsidRDefault="00EA4D70" w:rsidP="00EA4D7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2pt;margin-top:.7pt;width:453.45pt;height:20.05pt;flip:x;z-index:251712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sCLsT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0E2E44" w14:textId="77777777" w:rsidR="00EA4D70" w:rsidRDefault="00EA4D70" w:rsidP="00EA4D70"/>
                </w:txbxContent>
              </v:textbox>
            </v:shape>
          </w:pict>
        </mc:Fallback>
      </mc:AlternateContent>
    </w:r>
    <w:r w:rsidRPr="000B282C">
      <w:rPr>
        <w:noProof/>
        <w:sz w:val="20"/>
        <w:szCs w:val="20"/>
      </w:rPr>
      <mc:AlternateContent>
        <mc:Choice Requires="wps">
          <w:drawing>
            <wp:anchor distT="0" distB="0" distL="114300" distR="114300" simplePos="0" relativeHeight="251711538" behindDoc="0" locked="0" layoutInCell="1" allowOverlap="1" wp14:anchorId="21095203" wp14:editId="7D9C0504">
              <wp:simplePos x="0" y="0"/>
              <wp:positionH relativeFrom="column">
                <wp:posOffset>-508000</wp:posOffset>
              </wp:positionH>
              <wp:positionV relativeFrom="paragraph">
                <wp:posOffset>-348615</wp:posOffset>
              </wp:positionV>
              <wp:extent cx="7772400" cy="1132205"/>
              <wp:effectExtent l="0" t="3810" r="3175" b="0"/>
              <wp:wrapNone/>
              <wp:docPr id="139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11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1qsAIAAKw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Ejd1qsAIAAKwFAAAOAAAA&#10;AAAAAAAAAAAAAC4CAABkcnMvZTJvRG9jLnhtbFBLAQItABQABgAIAAAAIQBu6Kpz3QAAAAwBAAAP&#10;AAAAAAAAAAAAAAAAAAoFAABkcnMvZG93bnJldi54bWxQSwUGAAAAAAQABADzAAAAFAYAAAAA&#10;" filled="f" stroked="f"/>
          </w:pict>
        </mc:Fallback>
      </mc:AlternateContent>
    </w:r>
  </w:p>
  <w:p w14:paraId="71703684" w14:textId="77777777" w:rsidR="00EA4D70" w:rsidRPr="0008555A" w:rsidRDefault="00EA4D70" w:rsidP="00EA4D70">
    <w:pPr>
      <w:pStyle w:val="Header"/>
    </w:pPr>
  </w:p>
  <w:p w14:paraId="27ADF984" w14:textId="77777777" w:rsidR="00536047" w:rsidRPr="00EA4D70" w:rsidRDefault="00536047" w:rsidP="00EA4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3FBD2" w14:textId="77777777" w:rsidR="00EA4D70" w:rsidRPr="0008555A" w:rsidRDefault="00EA4D70" w:rsidP="00EA4D7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282C">
      <w:rPr>
        <w:noProof/>
        <w:sz w:val="20"/>
        <w:szCs w:val="20"/>
      </w:rPr>
      <mc:AlternateContent>
        <mc:Choice Requires="wps">
          <w:drawing>
            <wp:anchor distT="0" distB="0" distL="114300" distR="114300" simplePos="0" relativeHeight="251723826" behindDoc="0" locked="0" layoutInCell="1" allowOverlap="1" wp14:anchorId="0A8CBCA4" wp14:editId="542D92D4">
              <wp:simplePos x="0" y="0"/>
              <wp:positionH relativeFrom="column">
                <wp:posOffset>5883910</wp:posOffset>
              </wp:positionH>
              <wp:positionV relativeFrom="paragraph">
                <wp:posOffset>34925</wp:posOffset>
              </wp:positionV>
              <wp:extent cx="336550" cy="212090"/>
              <wp:effectExtent l="0" t="0" r="0" b="635"/>
              <wp:wrapNone/>
              <wp:docPr id="13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67E4" w14:textId="77777777" w:rsidR="00EA4D70" w:rsidRPr="0008555A" w:rsidRDefault="00EA4D70" w:rsidP="00EA4D7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463.3pt;margin-top:2.75pt;width:26.5pt;height:16.7pt;z-index:251723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EG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XJcQa0AgAAtAUA&#10;AA4AAAAAAAAAAAAAAAAALgIAAGRycy9lMm9Eb2MueG1sUEsBAi0AFAAGAAgAAAAhAD49iwLeAAAA&#10;CAEAAA8AAAAAAAAAAAAAAAAADgUAAGRycy9kb3ducmV2LnhtbFBLBQYAAAAABAAEAPMAAAAZBgAA&#10;AAA=&#10;" filled="f" stroked="f">
              <v:textbox inset="0,0,0,0">
                <w:txbxContent>
                  <w:p w14:paraId="15F867E4" w14:textId="77777777" w:rsidR="00EA4D70" w:rsidRPr="0008555A" w:rsidRDefault="00EA4D70" w:rsidP="00EA4D7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v:textbox>
            </v:shape>
          </w:pict>
        </mc:Fallback>
      </mc:AlternateContent>
    </w:r>
    <w:r w:rsidRPr="000B282C">
      <w:rPr>
        <w:noProof/>
        <w:sz w:val="20"/>
        <w:szCs w:val="20"/>
      </w:rPr>
      <mc:AlternateContent>
        <mc:Choice Requires="wps">
          <w:drawing>
            <wp:anchor distT="0" distB="0" distL="114300" distR="114300" simplePos="0" relativeHeight="251722802" behindDoc="0" locked="0" layoutInCell="1" allowOverlap="1" wp14:anchorId="7366B225" wp14:editId="45CD1B32">
              <wp:simplePos x="0" y="0"/>
              <wp:positionH relativeFrom="column">
                <wp:posOffset>97155</wp:posOffset>
              </wp:positionH>
              <wp:positionV relativeFrom="paragraph">
                <wp:posOffset>69850</wp:posOffset>
              </wp:positionV>
              <wp:extent cx="3456940" cy="155575"/>
              <wp:effectExtent l="1905" t="3175" r="0" b="3175"/>
              <wp:wrapNone/>
              <wp:docPr id="139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64EB2" w14:textId="77777777" w:rsidR="00EA4D70" w:rsidRPr="002273E5" w:rsidRDefault="00EA4D70" w:rsidP="00EA4D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7.65pt;margin-top:5.5pt;width:272.2pt;height:12.25pt;z-index:25172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TY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Ki1TYsgIAALUFAAAO&#10;AAAAAAAAAAAAAAAAAC4CAABkcnMvZTJvRG9jLnhtbFBLAQItABQABgAIAAAAIQCFAV243gAAAAgB&#10;AAAPAAAAAAAAAAAAAAAAAAwFAABkcnMvZG93bnJldi54bWxQSwUGAAAAAAQABADzAAAAFwYAAAAA&#10;" filled="f" stroked="f">
              <v:textbox inset="0,0,0,0">
                <w:txbxContent>
                  <w:p w14:paraId="75B64EB2" w14:textId="77777777" w:rsidR="00EA4D70" w:rsidRPr="002273E5" w:rsidRDefault="00EA4D70" w:rsidP="00EA4D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B282C">
      <w:rPr>
        <w:noProof/>
        <w:sz w:val="20"/>
        <w:szCs w:val="20"/>
      </w:rPr>
      <mc:AlternateContent>
        <mc:Choice Requires="wps">
          <w:drawing>
            <wp:anchor distT="0" distB="0" distL="114300" distR="114300" simplePos="0" relativeHeight="251721778" behindDoc="0" locked="0" layoutInCell="1" allowOverlap="1" wp14:anchorId="68991A43" wp14:editId="54917905">
              <wp:simplePos x="0" y="0"/>
              <wp:positionH relativeFrom="column">
                <wp:posOffset>3056255</wp:posOffset>
              </wp:positionH>
              <wp:positionV relativeFrom="paragraph">
                <wp:posOffset>32385</wp:posOffset>
              </wp:positionV>
              <wp:extent cx="2664460" cy="204470"/>
              <wp:effectExtent l="0" t="3810" r="3810" b="1270"/>
              <wp:wrapNone/>
              <wp:docPr id="139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FDB2" w14:textId="38E20510" w:rsidR="00EA4D70" w:rsidRPr="0021604A" w:rsidRDefault="00EA4D70" w:rsidP="00EA4D7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240.65pt;margin-top:2.55pt;width:209.8pt;height:16.1pt;z-index:251721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Axtw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njcwMbcC&#10;AAC3BQAADgAAAAAAAAAAAAAAAAAuAgAAZHJzL2Uyb0RvYy54bWxQSwECLQAUAAYACAAAACEAcVq3&#10;beAAAAAIAQAADwAAAAAAAAAAAAAAAAARBQAAZHJzL2Rvd25yZXYueG1sUEsFBgAAAAAEAAQA8wAA&#10;AB4GAAAAAA==&#10;" filled="f" stroked="f">
              <v:textbox style="mso-fit-shape-to-text:t" inset="6e-5mm,0,0,0">
                <w:txbxContent>
                  <w:p w14:paraId="6DF5FDB2" w14:textId="38E20510" w:rsidR="00EA4D70" w:rsidRPr="0021604A" w:rsidRDefault="00EA4D70" w:rsidP="00EA4D7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v:textbox>
            </v:shape>
          </w:pict>
        </mc:Fallback>
      </mc:AlternateContent>
    </w:r>
    <w:r w:rsidRPr="000B282C">
      <w:rPr>
        <w:noProof/>
        <w:sz w:val="20"/>
        <w:szCs w:val="20"/>
      </w:rPr>
      <mc:AlternateContent>
        <mc:Choice Requires="wps">
          <w:drawing>
            <wp:anchor distT="0" distB="0" distL="114300" distR="114300" simplePos="0" relativeHeight="251720754" behindDoc="0" locked="0" layoutInCell="1" allowOverlap="1" wp14:anchorId="6BDC983E" wp14:editId="08C98427">
              <wp:simplePos x="0" y="0"/>
              <wp:positionH relativeFrom="column">
                <wp:posOffset>5822950</wp:posOffset>
              </wp:positionH>
              <wp:positionV relativeFrom="paragraph">
                <wp:posOffset>8890</wp:posOffset>
              </wp:positionV>
              <wp:extent cx="443230" cy="254635"/>
              <wp:effectExtent l="3175" t="8890" r="1270" b="3175"/>
              <wp:wrapNone/>
              <wp:docPr id="139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2793F" w14:textId="77777777" w:rsidR="00EA4D70" w:rsidRDefault="00EA4D70" w:rsidP="00EA4D7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7" style="position:absolute;margin-left:458.5pt;margin-top:.7pt;width:34.9pt;height:20.05pt;z-index:251720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KhfYHj9AwAATQ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12793F" w14:textId="77777777" w:rsidR="00EA4D70" w:rsidRDefault="00EA4D70" w:rsidP="00EA4D70">
                    <w:pPr>
                      <w:jc w:val="center"/>
                    </w:pPr>
                  </w:p>
                </w:txbxContent>
              </v:textbox>
            </v:shape>
          </w:pict>
        </mc:Fallback>
      </mc:AlternateContent>
    </w:r>
    <w:r w:rsidRPr="000B282C">
      <w:rPr>
        <w:noProof/>
        <w:sz w:val="20"/>
        <w:szCs w:val="20"/>
      </w:rPr>
      <mc:AlternateContent>
        <mc:Choice Requires="wps">
          <w:drawing>
            <wp:anchor distT="0" distB="0" distL="114300" distR="114300" simplePos="0" relativeHeight="251719730" behindDoc="0" locked="0" layoutInCell="1" allowOverlap="1" wp14:anchorId="35DF88C9" wp14:editId="5B8F5ED6">
              <wp:simplePos x="0" y="0"/>
              <wp:positionH relativeFrom="column">
                <wp:posOffset>25400</wp:posOffset>
              </wp:positionH>
              <wp:positionV relativeFrom="paragraph">
                <wp:posOffset>8890</wp:posOffset>
              </wp:positionV>
              <wp:extent cx="5758815" cy="254635"/>
              <wp:effectExtent l="6350" t="8890" r="6985" b="3175"/>
              <wp:wrapNone/>
              <wp:docPr id="139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228CD" w14:textId="77777777" w:rsidR="00EA4D70" w:rsidRDefault="00EA4D70" w:rsidP="00EA4D7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8" style="position:absolute;margin-left:2pt;margin-top:.7pt;width:453.45pt;height:20.05pt;flip:x;z-index:251719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D0ajn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C228CD" w14:textId="77777777" w:rsidR="00EA4D70" w:rsidRDefault="00EA4D70" w:rsidP="00EA4D70"/>
                </w:txbxContent>
              </v:textbox>
            </v:shape>
          </w:pict>
        </mc:Fallback>
      </mc:AlternateContent>
    </w:r>
    <w:r w:rsidRPr="000B282C">
      <w:rPr>
        <w:noProof/>
        <w:sz w:val="20"/>
        <w:szCs w:val="20"/>
      </w:rPr>
      <mc:AlternateContent>
        <mc:Choice Requires="wps">
          <w:drawing>
            <wp:anchor distT="0" distB="0" distL="114300" distR="114300" simplePos="0" relativeHeight="251718706" behindDoc="0" locked="0" layoutInCell="1" allowOverlap="1" wp14:anchorId="26360D16" wp14:editId="02A0DA90">
              <wp:simplePos x="0" y="0"/>
              <wp:positionH relativeFrom="column">
                <wp:posOffset>-508000</wp:posOffset>
              </wp:positionH>
              <wp:positionV relativeFrom="paragraph">
                <wp:posOffset>-348615</wp:posOffset>
              </wp:positionV>
              <wp:extent cx="7772400" cy="1132205"/>
              <wp:effectExtent l="0" t="3810" r="3175" b="0"/>
              <wp:wrapNone/>
              <wp:docPr id="13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18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AhsAIAAKw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p9cAhsAIAAKwFAAAOAAAA&#10;AAAAAAAAAAAAAC4CAABkcnMvZTJvRG9jLnhtbFBLAQItABQABgAIAAAAIQBu6Kpz3QAAAAwBAAAP&#10;AAAAAAAAAAAAAAAAAAoFAABkcnMvZG93bnJldi54bWxQSwUGAAAAAAQABADzAAAAFAYAAAAA&#10;" filled="f" stroked="f"/>
          </w:pict>
        </mc:Fallback>
      </mc:AlternateContent>
    </w:r>
  </w:p>
  <w:p w14:paraId="2100555F" w14:textId="77777777" w:rsidR="00EA4D70" w:rsidRPr="0008555A" w:rsidRDefault="00EA4D70" w:rsidP="00EA4D70">
    <w:pPr>
      <w:pStyle w:val="Header"/>
    </w:pPr>
  </w:p>
  <w:p w14:paraId="24D7EC30" w14:textId="77777777" w:rsidR="00EA4D70" w:rsidRPr="00EA4D70" w:rsidRDefault="00EA4D70" w:rsidP="00EA4D70">
    <w:pPr>
      <w:pStyle w:val="Header"/>
    </w:pPr>
  </w:p>
  <w:p w14:paraId="27ADF986" w14:textId="77777777" w:rsidR="00536047" w:rsidRPr="00EA4D70" w:rsidRDefault="00536047" w:rsidP="00EA4D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4EB5" w14:textId="77777777" w:rsidR="00EA4D70" w:rsidRPr="0008555A" w:rsidRDefault="00EA4D70" w:rsidP="00EA4D7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282C">
      <w:rPr>
        <w:noProof/>
        <w:sz w:val="20"/>
        <w:szCs w:val="20"/>
      </w:rPr>
      <mc:AlternateContent>
        <mc:Choice Requires="wps">
          <w:drawing>
            <wp:anchor distT="0" distB="0" distL="114300" distR="114300" simplePos="0" relativeHeight="251730994" behindDoc="0" locked="0" layoutInCell="1" allowOverlap="1" wp14:anchorId="0C54D275" wp14:editId="2D1A89BA">
              <wp:simplePos x="0" y="0"/>
              <wp:positionH relativeFrom="column">
                <wp:posOffset>5883910</wp:posOffset>
              </wp:positionH>
              <wp:positionV relativeFrom="paragraph">
                <wp:posOffset>34925</wp:posOffset>
              </wp:positionV>
              <wp:extent cx="336550" cy="212090"/>
              <wp:effectExtent l="0" t="0" r="0" b="635"/>
              <wp:wrapNone/>
              <wp:docPr id="14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C4B7" w14:textId="77777777" w:rsidR="00EA4D70" w:rsidRPr="0008555A" w:rsidRDefault="00EA4D70" w:rsidP="00EA4D7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63.3pt;margin-top:2.75pt;width:26.5pt;height:16.7pt;z-index:251730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OitA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msA6K0AgAAtAUA&#10;AA4AAAAAAAAAAAAAAAAALgIAAGRycy9lMm9Eb2MueG1sUEsBAi0AFAAGAAgAAAAhAD49iwLeAAAA&#10;CAEAAA8AAAAAAAAAAAAAAAAADgUAAGRycy9kb3ducmV2LnhtbFBLBQYAAAAABAAEAPMAAAAZBgAA&#10;AAA=&#10;" filled="f" stroked="f">
              <v:textbox inset="0,0,0,0">
                <w:txbxContent>
                  <w:p w14:paraId="710AC4B7" w14:textId="77777777" w:rsidR="00EA4D70" w:rsidRPr="0008555A" w:rsidRDefault="00EA4D70" w:rsidP="00EA4D7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v:textbox>
            </v:shape>
          </w:pict>
        </mc:Fallback>
      </mc:AlternateContent>
    </w:r>
    <w:r w:rsidRPr="000B282C">
      <w:rPr>
        <w:noProof/>
        <w:sz w:val="20"/>
        <w:szCs w:val="20"/>
      </w:rPr>
      <mc:AlternateContent>
        <mc:Choice Requires="wps">
          <w:drawing>
            <wp:anchor distT="0" distB="0" distL="114300" distR="114300" simplePos="0" relativeHeight="251729970" behindDoc="0" locked="0" layoutInCell="1" allowOverlap="1" wp14:anchorId="6E227963" wp14:editId="3B97BC7B">
              <wp:simplePos x="0" y="0"/>
              <wp:positionH relativeFrom="column">
                <wp:posOffset>97155</wp:posOffset>
              </wp:positionH>
              <wp:positionV relativeFrom="paragraph">
                <wp:posOffset>69850</wp:posOffset>
              </wp:positionV>
              <wp:extent cx="3456940" cy="155575"/>
              <wp:effectExtent l="1905" t="3175" r="0" b="3175"/>
              <wp:wrapNone/>
              <wp:docPr id="140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9824" w14:textId="77777777" w:rsidR="00EA4D70" w:rsidRPr="002273E5" w:rsidRDefault="00EA4D70" w:rsidP="00EA4D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7.65pt;margin-top:5.5pt;width:272.2pt;height:12.25pt;z-index:251729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a0sw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LijGtLMCAAC1BQAA&#10;DgAAAAAAAAAAAAAAAAAuAgAAZHJzL2Uyb0RvYy54bWxQSwECLQAUAAYACAAAACEAhQFduN4AAAAI&#10;AQAADwAAAAAAAAAAAAAAAAANBQAAZHJzL2Rvd25yZXYueG1sUEsFBgAAAAAEAAQA8wAAABgGAAAA&#10;AA==&#10;" filled="f" stroked="f">
              <v:textbox inset="0,0,0,0">
                <w:txbxContent>
                  <w:p w14:paraId="45299824" w14:textId="77777777" w:rsidR="00EA4D70" w:rsidRPr="002273E5" w:rsidRDefault="00EA4D70" w:rsidP="00EA4D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B282C">
      <w:rPr>
        <w:noProof/>
        <w:sz w:val="20"/>
        <w:szCs w:val="20"/>
      </w:rPr>
      <mc:AlternateContent>
        <mc:Choice Requires="wps">
          <w:drawing>
            <wp:anchor distT="0" distB="0" distL="114300" distR="114300" simplePos="0" relativeHeight="251728946" behindDoc="0" locked="0" layoutInCell="1" allowOverlap="1" wp14:anchorId="47269BB7" wp14:editId="2F309DF0">
              <wp:simplePos x="0" y="0"/>
              <wp:positionH relativeFrom="column">
                <wp:posOffset>3056255</wp:posOffset>
              </wp:positionH>
              <wp:positionV relativeFrom="paragraph">
                <wp:posOffset>32385</wp:posOffset>
              </wp:positionV>
              <wp:extent cx="2664460" cy="204470"/>
              <wp:effectExtent l="0" t="3810" r="3810" b="1270"/>
              <wp:wrapNone/>
              <wp:docPr id="140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7A10" w14:textId="413CE113" w:rsidR="00EA4D70" w:rsidRPr="0021604A" w:rsidRDefault="00EA4D70" w:rsidP="00EA4D7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240.65pt;margin-top:2.55pt;width:209.8pt;height:16.1pt;z-index:251728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52uZy1AgAA&#10;twUAAA4AAAAAAAAAAAAAAAAALgIAAGRycy9lMm9Eb2MueG1sUEsBAi0AFAAGAAgAAAAhAHFat23g&#10;AAAACAEAAA8AAAAAAAAAAAAAAAAADwUAAGRycy9kb3ducmV2LnhtbFBLBQYAAAAABAAEAPMAAAAc&#10;BgAAAAA=&#10;" filled="f" stroked="f">
              <v:textbox style="mso-fit-shape-to-text:t" inset="6e-5mm,0,0,0">
                <w:txbxContent>
                  <w:p w14:paraId="67BE7A10" w14:textId="413CE113" w:rsidR="00EA4D70" w:rsidRPr="0021604A" w:rsidRDefault="00EA4D70" w:rsidP="00EA4D7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Exit Ticket</w:t>
                    </w:r>
                  </w:p>
                </w:txbxContent>
              </v:textbox>
            </v:shape>
          </w:pict>
        </mc:Fallback>
      </mc:AlternateContent>
    </w:r>
    <w:r w:rsidRPr="000B282C">
      <w:rPr>
        <w:noProof/>
        <w:sz w:val="20"/>
        <w:szCs w:val="20"/>
      </w:rPr>
      <mc:AlternateContent>
        <mc:Choice Requires="wps">
          <w:drawing>
            <wp:anchor distT="0" distB="0" distL="114300" distR="114300" simplePos="0" relativeHeight="251727922" behindDoc="0" locked="0" layoutInCell="1" allowOverlap="1" wp14:anchorId="7727CD96" wp14:editId="4D06E5AF">
              <wp:simplePos x="0" y="0"/>
              <wp:positionH relativeFrom="column">
                <wp:posOffset>5822950</wp:posOffset>
              </wp:positionH>
              <wp:positionV relativeFrom="paragraph">
                <wp:posOffset>8890</wp:posOffset>
              </wp:positionV>
              <wp:extent cx="443230" cy="254635"/>
              <wp:effectExtent l="3175" t="8890" r="1270" b="3175"/>
              <wp:wrapNone/>
              <wp:docPr id="140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DA19D" w14:textId="77777777" w:rsidR="00EA4D70" w:rsidRDefault="00EA4D70" w:rsidP="00EA4D7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2" style="position:absolute;margin-left:458.5pt;margin-top:.7pt;width:34.9pt;height:20.05pt;z-index:251727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rQdwW9QMAAE0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5DA19D" w14:textId="77777777" w:rsidR="00EA4D70" w:rsidRDefault="00EA4D70" w:rsidP="00EA4D70">
                    <w:pPr>
                      <w:jc w:val="center"/>
                    </w:pPr>
                  </w:p>
                </w:txbxContent>
              </v:textbox>
            </v:shape>
          </w:pict>
        </mc:Fallback>
      </mc:AlternateContent>
    </w:r>
    <w:r w:rsidRPr="000B282C">
      <w:rPr>
        <w:noProof/>
        <w:sz w:val="20"/>
        <w:szCs w:val="20"/>
      </w:rPr>
      <mc:AlternateContent>
        <mc:Choice Requires="wps">
          <w:drawing>
            <wp:anchor distT="0" distB="0" distL="114300" distR="114300" simplePos="0" relativeHeight="251726898" behindDoc="0" locked="0" layoutInCell="1" allowOverlap="1" wp14:anchorId="1CA63D86" wp14:editId="3092F414">
              <wp:simplePos x="0" y="0"/>
              <wp:positionH relativeFrom="column">
                <wp:posOffset>25400</wp:posOffset>
              </wp:positionH>
              <wp:positionV relativeFrom="paragraph">
                <wp:posOffset>8890</wp:posOffset>
              </wp:positionV>
              <wp:extent cx="5758815" cy="254635"/>
              <wp:effectExtent l="6350" t="8890" r="6985" b="3175"/>
              <wp:wrapNone/>
              <wp:docPr id="140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DC9CB" w14:textId="77777777" w:rsidR="00EA4D70" w:rsidRDefault="00EA4D70" w:rsidP="00EA4D7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3" style="position:absolute;margin-left:2pt;margin-top:.7pt;width:453.45pt;height:20.05pt;flip:x;z-index:251726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a4BgQAAGo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wq3WuA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0DC9CB" w14:textId="77777777" w:rsidR="00EA4D70" w:rsidRDefault="00EA4D70" w:rsidP="00EA4D70"/>
                </w:txbxContent>
              </v:textbox>
            </v:shape>
          </w:pict>
        </mc:Fallback>
      </mc:AlternateContent>
    </w:r>
    <w:r w:rsidRPr="000B282C">
      <w:rPr>
        <w:noProof/>
        <w:sz w:val="20"/>
        <w:szCs w:val="20"/>
      </w:rPr>
      <mc:AlternateContent>
        <mc:Choice Requires="wps">
          <w:drawing>
            <wp:anchor distT="0" distB="0" distL="114300" distR="114300" simplePos="0" relativeHeight="251725874" behindDoc="0" locked="0" layoutInCell="1" allowOverlap="1" wp14:anchorId="10AA782A" wp14:editId="76D08F03">
              <wp:simplePos x="0" y="0"/>
              <wp:positionH relativeFrom="column">
                <wp:posOffset>-508000</wp:posOffset>
              </wp:positionH>
              <wp:positionV relativeFrom="paragraph">
                <wp:posOffset>-348615</wp:posOffset>
              </wp:positionV>
              <wp:extent cx="7772400" cy="1132205"/>
              <wp:effectExtent l="0" t="3810" r="3175" b="0"/>
              <wp:wrapNone/>
              <wp:docPr id="140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25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VNlZ6vAgAArAUAAA4AAAAA&#10;AAAAAAAAAAAALgIAAGRycy9lMm9Eb2MueG1sUEsBAi0AFAAGAAgAAAAhAG7oqnPdAAAADAEAAA8A&#10;AAAAAAAAAAAAAAAACQUAAGRycy9kb3ducmV2LnhtbFBLBQYAAAAABAAEAPMAAAATBgAAAAA=&#10;" filled="f" stroked="f"/>
          </w:pict>
        </mc:Fallback>
      </mc:AlternateContent>
    </w:r>
  </w:p>
  <w:p w14:paraId="65EF470D" w14:textId="77777777" w:rsidR="00EA4D70" w:rsidRPr="0008555A" w:rsidRDefault="00EA4D70" w:rsidP="00EA4D70">
    <w:pPr>
      <w:pStyle w:val="Header"/>
    </w:pPr>
  </w:p>
  <w:p w14:paraId="27ADF988" w14:textId="77777777" w:rsidR="00536047" w:rsidRPr="00EA4D70" w:rsidRDefault="00536047" w:rsidP="00EA4D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D27FA" w14:textId="77777777" w:rsidR="00EA4D70" w:rsidRPr="0008555A" w:rsidRDefault="00EA4D70" w:rsidP="00EA4D7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282C">
      <w:rPr>
        <w:noProof/>
        <w:sz w:val="20"/>
        <w:szCs w:val="20"/>
      </w:rPr>
      <mc:AlternateContent>
        <mc:Choice Requires="wps">
          <w:drawing>
            <wp:anchor distT="0" distB="0" distL="114300" distR="114300" simplePos="0" relativeHeight="251738162" behindDoc="0" locked="0" layoutInCell="1" allowOverlap="1" wp14:anchorId="2D38B41E" wp14:editId="7362ADD3">
              <wp:simplePos x="0" y="0"/>
              <wp:positionH relativeFrom="column">
                <wp:posOffset>5883910</wp:posOffset>
              </wp:positionH>
              <wp:positionV relativeFrom="paragraph">
                <wp:posOffset>34925</wp:posOffset>
              </wp:positionV>
              <wp:extent cx="336550" cy="212090"/>
              <wp:effectExtent l="0" t="0" r="0" b="635"/>
              <wp:wrapNone/>
              <wp:docPr id="14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8705" w14:textId="77777777" w:rsidR="00EA4D70" w:rsidRPr="0008555A" w:rsidRDefault="00EA4D70" w:rsidP="00EA4D7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463.3pt;margin-top:2.75pt;width:26.5pt;height:16.7pt;z-index:25173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nftA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DjWd+0AgAAtAUA&#10;AA4AAAAAAAAAAAAAAAAALgIAAGRycy9lMm9Eb2MueG1sUEsBAi0AFAAGAAgAAAAhAD49iwLeAAAA&#10;CAEAAA8AAAAAAAAAAAAAAAAADgUAAGRycy9kb3ducmV2LnhtbFBLBQYAAAAABAAEAPMAAAAZBgAA&#10;AAA=&#10;" filled="f" stroked="f">
              <v:textbox inset="0,0,0,0">
                <w:txbxContent>
                  <w:p w14:paraId="45578705" w14:textId="77777777" w:rsidR="00EA4D70" w:rsidRPr="0008555A" w:rsidRDefault="00EA4D70" w:rsidP="00EA4D7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v:textbox>
            </v:shape>
          </w:pict>
        </mc:Fallback>
      </mc:AlternateContent>
    </w:r>
    <w:r w:rsidRPr="000B282C">
      <w:rPr>
        <w:noProof/>
        <w:sz w:val="20"/>
        <w:szCs w:val="20"/>
      </w:rPr>
      <mc:AlternateContent>
        <mc:Choice Requires="wps">
          <w:drawing>
            <wp:anchor distT="0" distB="0" distL="114300" distR="114300" simplePos="0" relativeHeight="251737138" behindDoc="0" locked="0" layoutInCell="1" allowOverlap="1" wp14:anchorId="2BB36A12" wp14:editId="1CF8F61B">
              <wp:simplePos x="0" y="0"/>
              <wp:positionH relativeFrom="column">
                <wp:posOffset>97155</wp:posOffset>
              </wp:positionH>
              <wp:positionV relativeFrom="paragraph">
                <wp:posOffset>69850</wp:posOffset>
              </wp:positionV>
              <wp:extent cx="3456940" cy="155575"/>
              <wp:effectExtent l="1905" t="3175" r="0" b="3175"/>
              <wp:wrapNone/>
              <wp:docPr id="3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B451" w14:textId="77777777" w:rsidR="00EA4D70" w:rsidRPr="002273E5" w:rsidRDefault="00EA4D70" w:rsidP="00EA4D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7.65pt;margin-top:5.5pt;width:272.2pt;height:12.25pt;z-index:251737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Zx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wivZxsgIAALMFAAAO&#10;AAAAAAAAAAAAAAAAAC4CAABkcnMvZTJvRG9jLnhtbFBLAQItABQABgAIAAAAIQCFAV243gAAAAgB&#10;AAAPAAAAAAAAAAAAAAAAAAwFAABkcnMvZG93bnJldi54bWxQSwUGAAAAAAQABADzAAAAFwYAAAAA&#10;" filled="f" stroked="f">
              <v:textbox inset="0,0,0,0">
                <w:txbxContent>
                  <w:p w14:paraId="49E3B451" w14:textId="77777777" w:rsidR="00EA4D70" w:rsidRPr="002273E5" w:rsidRDefault="00EA4D70" w:rsidP="00EA4D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B282C">
      <w:rPr>
        <w:noProof/>
        <w:sz w:val="20"/>
        <w:szCs w:val="20"/>
      </w:rPr>
      <mc:AlternateContent>
        <mc:Choice Requires="wps">
          <w:drawing>
            <wp:anchor distT="0" distB="0" distL="114300" distR="114300" simplePos="0" relativeHeight="251736114" behindDoc="0" locked="0" layoutInCell="1" allowOverlap="1" wp14:anchorId="16061AD1" wp14:editId="033F6F77">
              <wp:simplePos x="0" y="0"/>
              <wp:positionH relativeFrom="column">
                <wp:posOffset>3056255</wp:posOffset>
              </wp:positionH>
              <wp:positionV relativeFrom="paragraph">
                <wp:posOffset>32385</wp:posOffset>
              </wp:positionV>
              <wp:extent cx="2664460" cy="204470"/>
              <wp:effectExtent l="0" t="3810" r="3810" b="1270"/>
              <wp:wrapNone/>
              <wp:docPr id="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57AD" w14:textId="62100295" w:rsidR="00EA4D70" w:rsidRPr="0021604A" w:rsidRDefault="00EA4D70" w:rsidP="00EA4D7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40.65pt;margin-top:2.55pt;width:209.8pt;height:16.1pt;z-index:251736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QWtw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4VSEFrcC&#10;AAC1BQAADgAAAAAAAAAAAAAAAAAuAgAAZHJzL2Uyb0RvYy54bWxQSwECLQAUAAYACAAAACEAcVq3&#10;beAAAAAIAQAADwAAAAAAAAAAAAAAAAARBQAAZHJzL2Rvd25yZXYueG1sUEsFBgAAAAAEAAQA8wAA&#10;AB4GAAAAAA==&#10;" filled="f" stroked="f">
              <v:textbox style="mso-fit-shape-to-text:t" inset="6e-5mm,0,0,0">
                <w:txbxContent>
                  <w:p w14:paraId="3F8957AD" w14:textId="62100295" w:rsidR="00EA4D70" w:rsidRPr="0021604A" w:rsidRDefault="00EA4D70" w:rsidP="00EA4D7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Homework</w:t>
                    </w:r>
                  </w:p>
                </w:txbxContent>
              </v:textbox>
            </v:shape>
          </w:pict>
        </mc:Fallback>
      </mc:AlternateContent>
    </w:r>
    <w:r w:rsidRPr="000B282C">
      <w:rPr>
        <w:noProof/>
        <w:sz w:val="20"/>
        <w:szCs w:val="20"/>
      </w:rPr>
      <mc:AlternateContent>
        <mc:Choice Requires="wps">
          <w:drawing>
            <wp:anchor distT="0" distB="0" distL="114300" distR="114300" simplePos="0" relativeHeight="251735090" behindDoc="0" locked="0" layoutInCell="1" allowOverlap="1" wp14:anchorId="33A3C9CD" wp14:editId="2D817F57">
              <wp:simplePos x="0" y="0"/>
              <wp:positionH relativeFrom="column">
                <wp:posOffset>5822950</wp:posOffset>
              </wp:positionH>
              <wp:positionV relativeFrom="paragraph">
                <wp:posOffset>8890</wp:posOffset>
              </wp:positionV>
              <wp:extent cx="443230" cy="254635"/>
              <wp:effectExtent l="3175" t="8890" r="1270" b="3175"/>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54FEF" w14:textId="77777777" w:rsidR="00EA4D70" w:rsidRDefault="00EA4D70" w:rsidP="00EA4D7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style="position:absolute;margin-left:458.5pt;margin-top:.7pt;width:34.9pt;height:20.05pt;z-index:251735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22P+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F54FEF" w14:textId="77777777" w:rsidR="00EA4D70" w:rsidRDefault="00EA4D70" w:rsidP="00EA4D70">
                    <w:pPr>
                      <w:jc w:val="center"/>
                    </w:pPr>
                  </w:p>
                </w:txbxContent>
              </v:textbox>
            </v:shape>
          </w:pict>
        </mc:Fallback>
      </mc:AlternateContent>
    </w:r>
    <w:r w:rsidRPr="000B282C">
      <w:rPr>
        <w:noProof/>
        <w:sz w:val="20"/>
        <w:szCs w:val="20"/>
      </w:rPr>
      <mc:AlternateContent>
        <mc:Choice Requires="wps">
          <w:drawing>
            <wp:anchor distT="0" distB="0" distL="114300" distR="114300" simplePos="0" relativeHeight="251734066" behindDoc="0" locked="0" layoutInCell="1" allowOverlap="1" wp14:anchorId="5BFEEA1F" wp14:editId="5D6885F8">
              <wp:simplePos x="0" y="0"/>
              <wp:positionH relativeFrom="column">
                <wp:posOffset>25400</wp:posOffset>
              </wp:positionH>
              <wp:positionV relativeFrom="paragraph">
                <wp:posOffset>8890</wp:posOffset>
              </wp:positionV>
              <wp:extent cx="5758815" cy="254635"/>
              <wp:effectExtent l="6350" t="8890" r="6985" b="3175"/>
              <wp:wrapNone/>
              <wp:docPr id="3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82D42" w14:textId="77777777" w:rsidR="00EA4D70" w:rsidRDefault="00EA4D70" w:rsidP="00EA4D7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style="position:absolute;margin-left:2pt;margin-top:.7pt;width:453.45pt;height:20.05pt;flip:x;z-index:251734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MPBg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82pjD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8082D42" w14:textId="77777777" w:rsidR="00EA4D70" w:rsidRDefault="00EA4D70" w:rsidP="00EA4D70"/>
                </w:txbxContent>
              </v:textbox>
            </v:shape>
          </w:pict>
        </mc:Fallback>
      </mc:AlternateContent>
    </w:r>
    <w:r w:rsidRPr="000B282C">
      <w:rPr>
        <w:noProof/>
        <w:sz w:val="20"/>
        <w:szCs w:val="20"/>
      </w:rPr>
      <mc:AlternateContent>
        <mc:Choice Requires="wps">
          <w:drawing>
            <wp:anchor distT="0" distB="0" distL="114300" distR="114300" simplePos="0" relativeHeight="251733042" behindDoc="0" locked="0" layoutInCell="1" allowOverlap="1" wp14:anchorId="0DE86BB7" wp14:editId="2878FF2F">
              <wp:simplePos x="0" y="0"/>
              <wp:positionH relativeFrom="column">
                <wp:posOffset>-508000</wp:posOffset>
              </wp:positionH>
              <wp:positionV relativeFrom="paragraph">
                <wp:posOffset>-348615</wp:posOffset>
              </wp:positionV>
              <wp:extent cx="7772400" cy="1132205"/>
              <wp:effectExtent l="0" t="3810" r="3175" b="0"/>
              <wp:wrapNone/>
              <wp:docPr id="4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33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" filled="f" stroked="f"/>
          </w:pict>
        </mc:Fallback>
      </mc:AlternateContent>
    </w:r>
  </w:p>
  <w:p w14:paraId="1FB363FC" w14:textId="77777777" w:rsidR="00EA4D70" w:rsidRPr="0008555A" w:rsidRDefault="00EA4D70" w:rsidP="00EA4D70">
    <w:pPr>
      <w:pStyle w:val="Header"/>
    </w:pPr>
  </w:p>
  <w:p w14:paraId="400F7CEF" w14:textId="77777777" w:rsidR="00EA4D70" w:rsidRPr="00EA4D70" w:rsidRDefault="00EA4D70" w:rsidP="00EA4D70">
    <w:pPr>
      <w:pStyle w:val="Header"/>
    </w:pPr>
  </w:p>
  <w:p w14:paraId="27ADF98A" w14:textId="77777777" w:rsidR="00536047" w:rsidRPr="00EA4D70" w:rsidRDefault="00536047" w:rsidP="00EA4D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0FC0" w14:textId="77777777" w:rsidR="00EA4D70" w:rsidRPr="0008555A" w:rsidRDefault="00EA4D70" w:rsidP="00EA4D7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282C">
      <w:rPr>
        <w:noProof/>
        <w:sz w:val="20"/>
        <w:szCs w:val="20"/>
      </w:rPr>
      <mc:AlternateContent>
        <mc:Choice Requires="wps">
          <w:drawing>
            <wp:anchor distT="0" distB="0" distL="114300" distR="114300" simplePos="0" relativeHeight="251745330" behindDoc="0" locked="0" layoutInCell="1" allowOverlap="1" wp14:anchorId="65226B49" wp14:editId="747AAEAD">
              <wp:simplePos x="0" y="0"/>
              <wp:positionH relativeFrom="column">
                <wp:posOffset>5883910</wp:posOffset>
              </wp:positionH>
              <wp:positionV relativeFrom="paragraph">
                <wp:posOffset>34925</wp:posOffset>
              </wp:positionV>
              <wp:extent cx="336550" cy="212090"/>
              <wp:effectExtent l="0" t="0" r="0" b="635"/>
              <wp:wrapNone/>
              <wp:docPr id="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05B8" w14:textId="77777777" w:rsidR="00EA4D70" w:rsidRPr="0008555A" w:rsidRDefault="00EA4D70" w:rsidP="00EA4D7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463.3pt;margin-top:2.75pt;width:26.5pt;height:16.7pt;z-index:251745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rptA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n2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zIcH41Iahi45pVtrSasneQXpTDhn0oB7Z4bbflqKDqRVY+b0Y5GkMxzsBHV&#10;EzBYCmAYkBEWHwiNkD8xGmCJZFj92BFJMWo/cpgCs3FmQc7CZhYIL+FphjVGk7jS02ba9ZJtG0Ce&#10;5oyLW5iUmlkWm5GaojjMFywGm8x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NZaum0AgAAsgUA&#10;AA4AAAAAAAAAAAAAAAAALgIAAGRycy9lMm9Eb2MueG1sUEsBAi0AFAAGAAgAAAAhAD49iwLeAAAA&#10;CAEAAA8AAAAAAAAAAAAAAAAADgUAAGRycy9kb3ducmV2LnhtbFBLBQYAAAAABAAEAPMAAAAZBgAA&#10;AAA=&#10;" filled="f" stroked="f">
              <v:textbox inset="0,0,0,0">
                <w:txbxContent>
                  <w:p w14:paraId="1B4005B8" w14:textId="77777777" w:rsidR="00EA4D70" w:rsidRPr="0008555A" w:rsidRDefault="00EA4D70" w:rsidP="00EA4D7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8555A">
                      <w:rPr>
                        <w:rFonts w:ascii="Calibri" w:eastAsia="Myriad Pro" w:hAnsi="Calibri" w:cs="Myriad Pro"/>
                        <w:b/>
                        <w:bCs/>
                        <w:color w:val="FFFFFF"/>
                        <w:position w:val="1"/>
                        <w:sz w:val="29"/>
                        <w:szCs w:val="29"/>
                      </w:rPr>
                      <w:t>4</w:t>
                    </w:r>
                  </w:p>
                </w:txbxContent>
              </v:textbox>
            </v:shape>
          </w:pict>
        </mc:Fallback>
      </mc:AlternateContent>
    </w:r>
    <w:r w:rsidRPr="000B282C">
      <w:rPr>
        <w:noProof/>
        <w:sz w:val="20"/>
        <w:szCs w:val="20"/>
      </w:rPr>
      <mc:AlternateContent>
        <mc:Choice Requires="wps">
          <w:drawing>
            <wp:anchor distT="0" distB="0" distL="114300" distR="114300" simplePos="0" relativeHeight="251744306" behindDoc="0" locked="0" layoutInCell="1" allowOverlap="1" wp14:anchorId="218C16EA" wp14:editId="1657D06C">
              <wp:simplePos x="0" y="0"/>
              <wp:positionH relativeFrom="column">
                <wp:posOffset>97155</wp:posOffset>
              </wp:positionH>
              <wp:positionV relativeFrom="paragraph">
                <wp:posOffset>69850</wp:posOffset>
              </wp:positionV>
              <wp:extent cx="3456940" cy="155575"/>
              <wp:effectExtent l="1905" t="3175" r="0" b="3175"/>
              <wp:wrapNone/>
              <wp:docPr id="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136D" w14:textId="77777777" w:rsidR="00EA4D70" w:rsidRPr="002273E5" w:rsidRDefault="00EA4D70" w:rsidP="00EA4D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7.65pt;margin-top:5.5pt;width:272.2pt;height:12.25pt;z-index:251744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DF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ObTDFsgIAALMFAAAO&#10;AAAAAAAAAAAAAAAAAC4CAABkcnMvZTJvRG9jLnhtbFBLAQItABQABgAIAAAAIQCFAV243gAAAAgB&#10;AAAPAAAAAAAAAAAAAAAAAAwFAABkcnMvZG93bnJldi54bWxQSwUGAAAAAAQABADzAAAAFwYAAAAA&#10;" filled="f" stroked="f">
              <v:textbox inset="0,0,0,0">
                <w:txbxContent>
                  <w:p w14:paraId="0228136D" w14:textId="77777777" w:rsidR="00EA4D70" w:rsidRPr="002273E5" w:rsidRDefault="00EA4D70" w:rsidP="00EA4D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B282C">
      <w:rPr>
        <w:noProof/>
        <w:sz w:val="20"/>
        <w:szCs w:val="20"/>
      </w:rPr>
      <mc:AlternateContent>
        <mc:Choice Requires="wps">
          <w:drawing>
            <wp:anchor distT="0" distB="0" distL="114300" distR="114300" simplePos="0" relativeHeight="251743282" behindDoc="0" locked="0" layoutInCell="1" allowOverlap="1" wp14:anchorId="41E388AA" wp14:editId="50FEBBE5">
              <wp:simplePos x="0" y="0"/>
              <wp:positionH relativeFrom="column">
                <wp:posOffset>3056255</wp:posOffset>
              </wp:positionH>
              <wp:positionV relativeFrom="paragraph">
                <wp:posOffset>32385</wp:posOffset>
              </wp:positionV>
              <wp:extent cx="2664460" cy="204470"/>
              <wp:effectExtent l="0" t="3810" r="3810" b="1270"/>
              <wp:wrapNone/>
              <wp:docPr id="140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FD2F" w14:textId="2B8C091B" w:rsidR="00EA4D70" w:rsidRPr="0021604A" w:rsidRDefault="00EA4D70" w:rsidP="00EA4D7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40.65pt;margin-top:2.55pt;width:209.8pt;height:16.1pt;z-index:251743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GbtgIAALc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WpZGbtgIA&#10;ALcFAAAOAAAAAAAAAAAAAAAAAC4CAABkcnMvZTJvRG9jLnhtbFBLAQItABQABgAIAAAAIQBxWrdt&#10;4AAAAAgBAAAPAAAAAAAAAAAAAAAAABAFAABkcnMvZG93bnJldi54bWxQSwUGAAAAAAQABADzAAAA&#10;HQYAAAAA&#10;" filled="f" stroked="f">
              <v:textbox style="mso-fit-shape-to-text:t" inset="6e-5mm,0,0,0">
                <w:txbxContent>
                  <w:p w14:paraId="567DFD2F" w14:textId="2B8C091B" w:rsidR="00EA4D70" w:rsidRPr="0021604A" w:rsidRDefault="00EA4D70" w:rsidP="00EA4D7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Fluency Template</w:t>
                    </w:r>
                  </w:p>
                </w:txbxContent>
              </v:textbox>
            </v:shape>
          </w:pict>
        </mc:Fallback>
      </mc:AlternateContent>
    </w:r>
    <w:r w:rsidRPr="000B282C">
      <w:rPr>
        <w:noProof/>
        <w:sz w:val="20"/>
        <w:szCs w:val="20"/>
      </w:rPr>
      <mc:AlternateContent>
        <mc:Choice Requires="wps">
          <w:drawing>
            <wp:anchor distT="0" distB="0" distL="114300" distR="114300" simplePos="0" relativeHeight="251742258" behindDoc="0" locked="0" layoutInCell="1" allowOverlap="1" wp14:anchorId="577B2DBC" wp14:editId="2B967491">
              <wp:simplePos x="0" y="0"/>
              <wp:positionH relativeFrom="column">
                <wp:posOffset>5822950</wp:posOffset>
              </wp:positionH>
              <wp:positionV relativeFrom="paragraph">
                <wp:posOffset>8890</wp:posOffset>
              </wp:positionV>
              <wp:extent cx="443230" cy="254635"/>
              <wp:effectExtent l="3175" t="8890" r="1270" b="3175"/>
              <wp:wrapNone/>
              <wp:docPr id="140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E3F2" w14:textId="77777777" w:rsidR="00EA4D70" w:rsidRDefault="00EA4D70" w:rsidP="00EA4D7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2" style="position:absolute;margin-left:458.5pt;margin-top:.7pt;width:34.9pt;height:20.05pt;z-index:251742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LgL2mX0AwAATQ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66E3F2" w14:textId="77777777" w:rsidR="00EA4D70" w:rsidRDefault="00EA4D70" w:rsidP="00EA4D70">
                    <w:pPr>
                      <w:jc w:val="center"/>
                    </w:pPr>
                  </w:p>
                </w:txbxContent>
              </v:textbox>
            </v:shape>
          </w:pict>
        </mc:Fallback>
      </mc:AlternateContent>
    </w:r>
    <w:r w:rsidRPr="000B282C">
      <w:rPr>
        <w:noProof/>
        <w:sz w:val="20"/>
        <w:szCs w:val="20"/>
      </w:rPr>
      <mc:AlternateContent>
        <mc:Choice Requires="wps">
          <w:drawing>
            <wp:anchor distT="0" distB="0" distL="114300" distR="114300" simplePos="0" relativeHeight="251741234" behindDoc="0" locked="0" layoutInCell="1" allowOverlap="1" wp14:anchorId="4602AE66" wp14:editId="6FE96315">
              <wp:simplePos x="0" y="0"/>
              <wp:positionH relativeFrom="column">
                <wp:posOffset>25400</wp:posOffset>
              </wp:positionH>
              <wp:positionV relativeFrom="paragraph">
                <wp:posOffset>8890</wp:posOffset>
              </wp:positionV>
              <wp:extent cx="5758815" cy="254635"/>
              <wp:effectExtent l="6350" t="8890" r="6985" b="3175"/>
              <wp:wrapNone/>
              <wp:docPr id="14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38CAA" w14:textId="77777777" w:rsidR="00EA4D70" w:rsidRDefault="00EA4D70" w:rsidP="00EA4D7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3" style="position:absolute;margin-left:2pt;margin-top:.7pt;width:453.45pt;height:20.05pt;flip:x;z-index:251741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438CAA" w14:textId="77777777" w:rsidR="00EA4D70" w:rsidRDefault="00EA4D70" w:rsidP="00EA4D70"/>
                </w:txbxContent>
              </v:textbox>
            </v:shape>
          </w:pict>
        </mc:Fallback>
      </mc:AlternateContent>
    </w:r>
    <w:r w:rsidRPr="000B282C">
      <w:rPr>
        <w:noProof/>
        <w:sz w:val="20"/>
        <w:szCs w:val="20"/>
      </w:rPr>
      <mc:AlternateContent>
        <mc:Choice Requires="wps">
          <w:drawing>
            <wp:anchor distT="0" distB="0" distL="114300" distR="114300" simplePos="0" relativeHeight="251740210" behindDoc="0" locked="0" layoutInCell="1" allowOverlap="1" wp14:anchorId="678B0946" wp14:editId="5BEFAACE">
              <wp:simplePos x="0" y="0"/>
              <wp:positionH relativeFrom="column">
                <wp:posOffset>-508000</wp:posOffset>
              </wp:positionH>
              <wp:positionV relativeFrom="paragraph">
                <wp:posOffset>-348615</wp:posOffset>
              </wp:positionV>
              <wp:extent cx="7772400" cy="1132205"/>
              <wp:effectExtent l="0" t="3810" r="3175" b="0"/>
              <wp:wrapNone/>
              <wp:docPr id="14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40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dv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jhGAkWQdd+gy8MblqOZp6iobepOD51D9qV6TpH1T5zSCp5g248Tut1dBwVgEw4igNzx44w8BT&#10;tBw+qArCs7VVnq1trTsXEHhAW9+U52NT+NaiEg4nk0lMI+hdCXeEXMdxNPI5WHp43mtj33HVIbfJ&#10;sAb0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2iydvsAIAAKwFAAAOAAAA&#10;AAAAAAAAAAAAAC4CAABkcnMvZTJvRG9jLnhtbFBLAQItABQABgAIAAAAIQBu6Kpz3QAAAAwBAAAP&#10;AAAAAAAAAAAAAAAAAAoFAABkcnMvZG93bnJldi54bWxQSwUGAAAAAAQABADzAAAAFAYAAAAA&#10;" filled="f" stroked="f"/>
          </w:pict>
        </mc:Fallback>
      </mc:AlternateContent>
    </w:r>
  </w:p>
  <w:p w14:paraId="03012939" w14:textId="77777777" w:rsidR="00EA4D70" w:rsidRPr="0008555A" w:rsidRDefault="00EA4D70" w:rsidP="00EA4D70">
    <w:pPr>
      <w:pStyle w:val="Header"/>
    </w:pPr>
  </w:p>
  <w:p w14:paraId="5E97158B" w14:textId="77777777" w:rsidR="00EA4D70" w:rsidRPr="00EA4D70" w:rsidRDefault="00EA4D70" w:rsidP="00EA4D70">
    <w:pPr>
      <w:pStyle w:val="Header"/>
    </w:pPr>
  </w:p>
  <w:p w14:paraId="27ADF98C" w14:textId="77777777" w:rsidR="00536047" w:rsidRPr="00EA4D70" w:rsidRDefault="00536047" w:rsidP="00EA4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9D7806"/>
    <w:multiLevelType w:val="hybridMultilevel"/>
    <w:tmpl w:val="A2E8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C2A15"/>
    <w:multiLevelType w:val="hybridMultilevel"/>
    <w:tmpl w:val="10BEAF84"/>
    <w:lvl w:ilvl="0" w:tplc="E60CF12E">
      <w:start w:val="1"/>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5B3AF5"/>
    <w:multiLevelType w:val="hybridMultilevel"/>
    <w:tmpl w:val="1FF8C398"/>
    <w:lvl w:ilvl="0" w:tplc="E9D2D8A6">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95270A"/>
    <w:multiLevelType w:val="hybridMultilevel"/>
    <w:tmpl w:val="936E6400"/>
    <w:lvl w:ilvl="0" w:tplc="0409000F">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E293DAC"/>
    <w:multiLevelType w:val="hybridMultilevel"/>
    <w:tmpl w:val="C8A0160E"/>
    <w:lvl w:ilvl="0" w:tplc="A942CD60">
      <w:start w:val="5"/>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9A2045"/>
    <w:multiLevelType w:val="hybridMultilevel"/>
    <w:tmpl w:val="745A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DE5899"/>
    <w:multiLevelType w:val="hybridMultilevel"/>
    <w:tmpl w:val="62720982"/>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EA4807"/>
    <w:multiLevelType w:val="hybridMultilevel"/>
    <w:tmpl w:val="3F8E8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21FB2"/>
    <w:multiLevelType w:val="hybridMultilevel"/>
    <w:tmpl w:val="FDA0A1DA"/>
    <w:lvl w:ilvl="0" w:tplc="6038B8FA">
      <w:start w:val="11"/>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115A53"/>
    <w:multiLevelType w:val="hybridMultilevel"/>
    <w:tmpl w:val="57166D0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651A81"/>
    <w:multiLevelType w:val="hybridMultilevel"/>
    <w:tmpl w:val="E410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69B7C57"/>
    <w:multiLevelType w:val="hybridMultilevel"/>
    <w:tmpl w:val="3C505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85FEF"/>
    <w:multiLevelType w:val="hybridMultilevel"/>
    <w:tmpl w:val="3DF43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5"/>
  </w:num>
  <w:num w:numId="4">
    <w:abstractNumId w:val="34"/>
  </w:num>
  <w:num w:numId="5">
    <w:abstractNumId w:val="16"/>
  </w:num>
  <w:num w:numId="6">
    <w:abstractNumId w:val="21"/>
  </w:num>
  <w:num w:numId="7">
    <w:abstractNumId w:val="19"/>
  </w:num>
  <w:num w:numId="8">
    <w:abstractNumId w:val="4"/>
  </w:num>
  <w:num w:numId="9">
    <w:abstractNumId w:val="7"/>
  </w:num>
  <w:num w:numId="10">
    <w:abstractNumId w:val="14"/>
  </w:num>
  <w:num w:numId="11">
    <w:abstractNumId w:val="0"/>
  </w:num>
  <w:num w:numId="12">
    <w:abstractNumId w:val="27"/>
  </w:num>
  <w:num w:numId="13">
    <w:abstractNumId w:val="39"/>
  </w:num>
  <w:num w:numId="14">
    <w:abstractNumId w:val="27"/>
  </w:num>
  <w:num w:numId="15">
    <w:abstractNumId w:val="44"/>
  </w:num>
  <w:num w:numId="16">
    <w:abstractNumId w:val="27"/>
    <w:lvlOverride w:ilvl="0">
      <w:startOverride w:val="1"/>
    </w:lvlOverride>
  </w:num>
  <w:num w:numId="17">
    <w:abstractNumId w:val="22"/>
  </w:num>
  <w:num w:numId="18">
    <w:abstractNumId w:val="31"/>
  </w:num>
  <w:num w:numId="19">
    <w:abstractNumId w:val="31"/>
    <w:lvlOverride w:ilvl="0">
      <w:startOverride w:val="1"/>
    </w:lvlOverride>
  </w:num>
  <w:num w:numId="20">
    <w:abstractNumId w:val="33"/>
  </w:num>
  <w:num w:numId="21">
    <w:abstractNumId w:val="43"/>
  </w:num>
  <w:num w:numId="22">
    <w:abstractNumId w:val="6"/>
  </w:num>
  <w:num w:numId="23">
    <w:abstractNumId w:val="12"/>
  </w:num>
  <w:num w:numId="24">
    <w:abstractNumId w:val="13"/>
  </w:num>
  <w:num w:numId="25">
    <w:abstractNumId w:val="18"/>
  </w:num>
  <w:num w:numId="26">
    <w:abstractNumId w:val="4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23"/>
  </w:num>
  <w:num w:numId="31">
    <w:abstractNumId w:val="37"/>
  </w:num>
  <w:num w:numId="32">
    <w:abstractNumId w:val="15"/>
  </w:num>
  <w:num w:numId="33">
    <w:abstractNumId w:val="24"/>
  </w:num>
  <w:num w:numId="34">
    <w:abstractNumId w:val="35"/>
  </w:num>
  <w:num w:numId="35">
    <w:abstractNumId w:val="3"/>
  </w:num>
  <w:num w:numId="36">
    <w:abstractNumId w:val="36"/>
  </w:num>
  <w:num w:numId="37">
    <w:abstractNumId w:val="40"/>
  </w:num>
  <w:num w:numId="38">
    <w:abstractNumId w:val="8"/>
  </w:num>
  <w:num w:numId="39">
    <w:abstractNumId w:val="10"/>
  </w:num>
  <w:num w:numId="40">
    <w:abstractNumId w:val="20"/>
  </w:num>
  <w:num w:numId="41">
    <w:abstractNumId w:val="38"/>
  </w:num>
  <w:num w:numId="42">
    <w:abstractNumId w:val="11"/>
  </w:num>
  <w:num w:numId="43">
    <w:abstractNumId w:val="28"/>
  </w:num>
  <w:num w:numId="44">
    <w:abstractNumId w:val="17"/>
  </w:num>
  <w:num w:numId="45">
    <w:abstractNumId w:val="2"/>
  </w:num>
  <w:num w:numId="46">
    <w:abstractNumId w:val="26"/>
  </w:num>
  <w:num w:numId="47">
    <w:abstractNumId w:val="4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AD7"/>
    <w:rsid w:val="0000375D"/>
    <w:rsid w:val="00006E09"/>
    <w:rsid w:val="0000781B"/>
    <w:rsid w:val="00007ECF"/>
    <w:rsid w:val="0001741C"/>
    <w:rsid w:val="00017BE1"/>
    <w:rsid w:val="00021A6D"/>
    <w:rsid w:val="00037DB9"/>
    <w:rsid w:val="0004037B"/>
    <w:rsid w:val="00042A93"/>
    <w:rsid w:val="00051169"/>
    <w:rsid w:val="000514CC"/>
    <w:rsid w:val="000525F1"/>
    <w:rsid w:val="00063512"/>
    <w:rsid w:val="000650D8"/>
    <w:rsid w:val="000665A5"/>
    <w:rsid w:val="00072F0C"/>
    <w:rsid w:val="000758AE"/>
    <w:rsid w:val="00075C6E"/>
    <w:rsid w:val="00081564"/>
    <w:rsid w:val="0008226E"/>
    <w:rsid w:val="00083DA0"/>
    <w:rsid w:val="0008555A"/>
    <w:rsid w:val="00087BF9"/>
    <w:rsid w:val="000A39C5"/>
    <w:rsid w:val="000A64CD"/>
    <w:rsid w:val="000B282C"/>
    <w:rsid w:val="000B2CB2"/>
    <w:rsid w:val="000C3173"/>
    <w:rsid w:val="000E0996"/>
    <w:rsid w:val="000E5B43"/>
    <w:rsid w:val="000E5C6B"/>
    <w:rsid w:val="000E7499"/>
    <w:rsid w:val="000F0F35"/>
    <w:rsid w:val="000F34B5"/>
    <w:rsid w:val="001042C6"/>
    <w:rsid w:val="00106020"/>
    <w:rsid w:val="00111007"/>
    <w:rsid w:val="00111A5F"/>
    <w:rsid w:val="00114A27"/>
    <w:rsid w:val="001244F3"/>
    <w:rsid w:val="00124B52"/>
    <w:rsid w:val="00127C0B"/>
    <w:rsid w:val="00131780"/>
    <w:rsid w:val="00131E4D"/>
    <w:rsid w:val="00134764"/>
    <w:rsid w:val="00140C0C"/>
    <w:rsid w:val="00151E7B"/>
    <w:rsid w:val="00152BE4"/>
    <w:rsid w:val="00153E6C"/>
    <w:rsid w:val="001703D5"/>
    <w:rsid w:val="00172E1B"/>
    <w:rsid w:val="00175F71"/>
    <w:rsid w:val="001768C7"/>
    <w:rsid w:val="001818F0"/>
    <w:rsid w:val="00186C2C"/>
    <w:rsid w:val="0018736C"/>
    <w:rsid w:val="001A1588"/>
    <w:rsid w:val="001A7953"/>
    <w:rsid w:val="001B1033"/>
    <w:rsid w:val="001C00FC"/>
    <w:rsid w:val="001C153D"/>
    <w:rsid w:val="001C22FA"/>
    <w:rsid w:val="001D5681"/>
    <w:rsid w:val="001D60EC"/>
    <w:rsid w:val="001D7E33"/>
    <w:rsid w:val="001E62F0"/>
    <w:rsid w:val="001F15C7"/>
    <w:rsid w:val="001F1682"/>
    <w:rsid w:val="001F6FDC"/>
    <w:rsid w:val="002041B5"/>
    <w:rsid w:val="0021604A"/>
    <w:rsid w:val="0021752F"/>
    <w:rsid w:val="00217F8A"/>
    <w:rsid w:val="00220387"/>
    <w:rsid w:val="00220C14"/>
    <w:rsid w:val="00222949"/>
    <w:rsid w:val="00231B89"/>
    <w:rsid w:val="00231C77"/>
    <w:rsid w:val="00235564"/>
    <w:rsid w:val="00236F96"/>
    <w:rsid w:val="00240086"/>
    <w:rsid w:val="00240340"/>
    <w:rsid w:val="00240AAA"/>
    <w:rsid w:val="00241DE0"/>
    <w:rsid w:val="002422BD"/>
    <w:rsid w:val="00243A8B"/>
    <w:rsid w:val="002448C2"/>
    <w:rsid w:val="00244940"/>
    <w:rsid w:val="00245880"/>
    <w:rsid w:val="00245AD5"/>
    <w:rsid w:val="00246111"/>
    <w:rsid w:val="00246975"/>
    <w:rsid w:val="00262C4D"/>
    <w:rsid w:val="00274FEE"/>
    <w:rsid w:val="002823C1"/>
    <w:rsid w:val="00283685"/>
    <w:rsid w:val="00285E0E"/>
    <w:rsid w:val="00287C68"/>
    <w:rsid w:val="00291441"/>
    <w:rsid w:val="00293211"/>
    <w:rsid w:val="00297F99"/>
    <w:rsid w:val="002A0AD0"/>
    <w:rsid w:val="002A0C3E"/>
    <w:rsid w:val="002A1393"/>
    <w:rsid w:val="002A197C"/>
    <w:rsid w:val="002A1FA1"/>
    <w:rsid w:val="002A76EC"/>
    <w:rsid w:val="002B0827"/>
    <w:rsid w:val="002B1FF8"/>
    <w:rsid w:val="002C3D53"/>
    <w:rsid w:val="002C48DE"/>
    <w:rsid w:val="002C7D39"/>
    <w:rsid w:val="002D2BE1"/>
    <w:rsid w:val="002D56B0"/>
    <w:rsid w:val="002D5726"/>
    <w:rsid w:val="002D7D0C"/>
    <w:rsid w:val="002E0DFB"/>
    <w:rsid w:val="002E1AAB"/>
    <w:rsid w:val="002E6CFA"/>
    <w:rsid w:val="002F500C"/>
    <w:rsid w:val="0030036A"/>
    <w:rsid w:val="003054BE"/>
    <w:rsid w:val="00305F73"/>
    <w:rsid w:val="003103E2"/>
    <w:rsid w:val="00310840"/>
    <w:rsid w:val="00325B75"/>
    <w:rsid w:val="00330C22"/>
    <w:rsid w:val="00332325"/>
    <w:rsid w:val="00333FC2"/>
    <w:rsid w:val="0033420C"/>
    <w:rsid w:val="003369D0"/>
    <w:rsid w:val="00340459"/>
    <w:rsid w:val="00344B26"/>
    <w:rsid w:val="003452D4"/>
    <w:rsid w:val="00346D22"/>
    <w:rsid w:val="003470A8"/>
    <w:rsid w:val="00347795"/>
    <w:rsid w:val="00373100"/>
    <w:rsid w:val="003733BF"/>
    <w:rsid w:val="003744D9"/>
    <w:rsid w:val="0037576C"/>
    <w:rsid w:val="00376A46"/>
    <w:rsid w:val="00380B56"/>
    <w:rsid w:val="00380FA9"/>
    <w:rsid w:val="003829BC"/>
    <w:rsid w:val="00384F65"/>
    <w:rsid w:val="00391CBB"/>
    <w:rsid w:val="003976C9"/>
    <w:rsid w:val="003A0791"/>
    <w:rsid w:val="003A2C99"/>
    <w:rsid w:val="003B2C78"/>
    <w:rsid w:val="003B74C4"/>
    <w:rsid w:val="003C045E"/>
    <w:rsid w:val="003C7556"/>
    <w:rsid w:val="003D2DE4"/>
    <w:rsid w:val="003D3732"/>
    <w:rsid w:val="003D5CE2"/>
    <w:rsid w:val="003D6401"/>
    <w:rsid w:val="003E0EC9"/>
    <w:rsid w:val="003E3338"/>
    <w:rsid w:val="003E65B7"/>
    <w:rsid w:val="003E7A14"/>
    <w:rsid w:val="003F1398"/>
    <w:rsid w:val="003F325F"/>
    <w:rsid w:val="003F4A6E"/>
    <w:rsid w:val="003F4AA9"/>
    <w:rsid w:val="003F72DD"/>
    <w:rsid w:val="0040190A"/>
    <w:rsid w:val="00401B33"/>
    <w:rsid w:val="00405DD2"/>
    <w:rsid w:val="00415E1C"/>
    <w:rsid w:val="004174A9"/>
    <w:rsid w:val="00423355"/>
    <w:rsid w:val="004257E8"/>
    <w:rsid w:val="00426080"/>
    <w:rsid w:val="004300A0"/>
    <w:rsid w:val="00434E60"/>
    <w:rsid w:val="00436312"/>
    <w:rsid w:val="00442BBB"/>
    <w:rsid w:val="00444F54"/>
    <w:rsid w:val="00446D2F"/>
    <w:rsid w:val="0045112C"/>
    <w:rsid w:val="004546C6"/>
    <w:rsid w:val="00457C28"/>
    <w:rsid w:val="0046106F"/>
    <w:rsid w:val="0046459B"/>
    <w:rsid w:val="00465D77"/>
    <w:rsid w:val="00465FD3"/>
    <w:rsid w:val="00475140"/>
    <w:rsid w:val="00475F13"/>
    <w:rsid w:val="004812C5"/>
    <w:rsid w:val="004833F5"/>
    <w:rsid w:val="004921F7"/>
    <w:rsid w:val="004A0F47"/>
    <w:rsid w:val="004A6ECC"/>
    <w:rsid w:val="004B02CC"/>
    <w:rsid w:val="004B1D62"/>
    <w:rsid w:val="004D08C0"/>
    <w:rsid w:val="004D3EE8"/>
    <w:rsid w:val="004E3FCF"/>
    <w:rsid w:val="004E71BC"/>
    <w:rsid w:val="004E7E90"/>
    <w:rsid w:val="00501A48"/>
    <w:rsid w:val="00502CF6"/>
    <w:rsid w:val="0052152B"/>
    <w:rsid w:val="0052261F"/>
    <w:rsid w:val="005227BE"/>
    <w:rsid w:val="005266E5"/>
    <w:rsid w:val="00527F79"/>
    <w:rsid w:val="00531BE4"/>
    <w:rsid w:val="00533972"/>
    <w:rsid w:val="00535D62"/>
    <w:rsid w:val="00535FF9"/>
    <w:rsid w:val="00536047"/>
    <w:rsid w:val="005379A2"/>
    <w:rsid w:val="00537EF3"/>
    <w:rsid w:val="0054609C"/>
    <w:rsid w:val="00552540"/>
    <w:rsid w:val="00557B25"/>
    <w:rsid w:val="00566594"/>
    <w:rsid w:val="0057116D"/>
    <w:rsid w:val="005728FF"/>
    <w:rsid w:val="00572AC6"/>
    <w:rsid w:val="00573326"/>
    <w:rsid w:val="005760E8"/>
    <w:rsid w:val="005920ED"/>
    <w:rsid w:val="0059525E"/>
    <w:rsid w:val="005A07F5"/>
    <w:rsid w:val="005A3B86"/>
    <w:rsid w:val="005A7B6E"/>
    <w:rsid w:val="005B11A6"/>
    <w:rsid w:val="005B5823"/>
    <w:rsid w:val="005B6379"/>
    <w:rsid w:val="005C046D"/>
    <w:rsid w:val="005C0AC6"/>
    <w:rsid w:val="005C1677"/>
    <w:rsid w:val="005C491F"/>
    <w:rsid w:val="005C6793"/>
    <w:rsid w:val="005D1522"/>
    <w:rsid w:val="005E047C"/>
    <w:rsid w:val="005E1428"/>
    <w:rsid w:val="005E7DB4"/>
    <w:rsid w:val="005F25F6"/>
    <w:rsid w:val="005F6DD0"/>
    <w:rsid w:val="006029B8"/>
    <w:rsid w:val="0060690D"/>
    <w:rsid w:val="00606EB2"/>
    <w:rsid w:val="0061064A"/>
    <w:rsid w:val="006172B0"/>
    <w:rsid w:val="006227FC"/>
    <w:rsid w:val="00627114"/>
    <w:rsid w:val="00627735"/>
    <w:rsid w:val="00635E06"/>
    <w:rsid w:val="00644336"/>
    <w:rsid w:val="00647B9E"/>
    <w:rsid w:val="00651964"/>
    <w:rsid w:val="006551BC"/>
    <w:rsid w:val="00662B5A"/>
    <w:rsid w:val="00665071"/>
    <w:rsid w:val="00667FC3"/>
    <w:rsid w:val="006834FA"/>
    <w:rsid w:val="006858FC"/>
    <w:rsid w:val="00693353"/>
    <w:rsid w:val="006A0569"/>
    <w:rsid w:val="006A1413"/>
    <w:rsid w:val="006A4D8B"/>
    <w:rsid w:val="006A53ED"/>
    <w:rsid w:val="006A55EF"/>
    <w:rsid w:val="006A7602"/>
    <w:rsid w:val="006B0E56"/>
    <w:rsid w:val="006B1085"/>
    <w:rsid w:val="006B42AF"/>
    <w:rsid w:val="006B75B9"/>
    <w:rsid w:val="006D0D93"/>
    <w:rsid w:val="006D15A6"/>
    <w:rsid w:val="006D1BA4"/>
    <w:rsid w:val="006D42C4"/>
    <w:rsid w:val="006D737D"/>
    <w:rsid w:val="006F028D"/>
    <w:rsid w:val="006F0FC0"/>
    <w:rsid w:val="006F5655"/>
    <w:rsid w:val="006F6494"/>
    <w:rsid w:val="007035CB"/>
    <w:rsid w:val="0070388F"/>
    <w:rsid w:val="00705643"/>
    <w:rsid w:val="00712F20"/>
    <w:rsid w:val="00722F4A"/>
    <w:rsid w:val="00731B82"/>
    <w:rsid w:val="00753A34"/>
    <w:rsid w:val="00776E81"/>
    <w:rsid w:val="007771F4"/>
    <w:rsid w:val="00777F13"/>
    <w:rsid w:val="007919EC"/>
    <w:rsid w:val="00796FC4"/>
    <w:rsid w:val="007A701B"/>
    <w:rsid w:val="007B3493"/>
    <w:rsid w:val="007B480D"/>
    <w:rsid w:val="007B4DAE"/>
    <w:rsid w:val="007B6215"/>
    <w:rsid w:val="007B635C"/>
    <w:rsid w:val="007B6924"/>
    <w:rsid w:val="007B785C"/>
    <w:rsid w:val="007B7A58"/>
    <w:rsid w:val="007C43D2"/>
    <w:rsid w:val="007C453C"/>
    <w:rsid w:val="007D0F9E"/>
    <w:rsid w:val="007D42D8"/>
    <w:rsid w:val="007E2CCF"/>
    <w:rsid w:val="007E5380"/>
    <w:rsid w:val="007E73F5"/>
    <w:rsid w:val="007F66FA"/>
    <w:rsid w:val="008013CA"/>
    <w:rsid w:val="00801EEA"/>
    <w:rsid w:val="0081003A"/>
    <w:rsid w:val="008136FC"/>
    <w:rsid w:val="008234E2"/>
    <w:rsid w:val="0082605A"/>
    <w:rsid w:val="008308DA"/>
    <w:rsid w:val="00831A56"/>
    <w:rsid w:val="0083356D"/>
    <w:rsid w:val="00834EC7"/>
    <w:rsid w:val="0083794C"/>
    <w:rsid w:val="00837B90"/>
    <w:rsid w:val="00843B48"/>
    <w:rsid w:val="008453E1"/>
    <w:rsid w:val="00850C56"/>
    <w:rsid w:val="00854ECE"/>
    <w:rsid w:val="00855AB1"/>
    <w:rsid w:val="00856535"/>
    <w:rsid w:val="00860314"/>
    <w:rsid w:val="00861A3E"/>
    <w:rsid w:val="0086227D"/>
    <w:rsid w:val="00863B0B"/>
    <w:rsid w:val="00866CE7"/>
    <w:rsid w:val="00873364"/>
    <w:rsid w:val="0087640E"/>
    <w:rsid w:val="00885192"/>
    <w:rsid w:val="00890CBD"/>
    <w:rsid w:val="008911CD"/>
    <w:rsid w:val="008926E9"/>
    <w:rsid w:val="00897BB7"/>
    <w:rsid w:val="00897D7F"/>
    <w:rsid w:val="008A16C8"/>
    <w:rsid w:val="008A4249"/>
    <w:rsid w:val="008B11F9"/>
    <w:rsid w:val="008B43C8"/>
    <w:rsid w:val="008B48DB"/>
    <w:rsid w:val="008C1B6A"/>
    <w:rsid w:val="008D700F"/>
    <w:rsid w:val="008E0428"/>
    <w:rsid w:val="008E260A"/>
    <w:rsid w:val="008E272F"/>
    <w:rsid w:val="008E5597"/>
    <w:rsid w:val="008E746E"/>
    <w:rsid w:val="008E769A"/>
    <w:rsid w:val="00900E99"/>
    <w:rsid w:val="009035DC"/>
    <w:rsid w:val="009108E3"/>
    <w:rsid w:val="00912362"/>
    <w:rsid w:val="0092580D"/>
    <w:rsid w:val="0092589C"/>
    <w:rsid w:val="00931B54"/>
    <w:rsid w:val="00932BEF"/>
    <w:rsid w:val="00933FD4"/>
    <w:rsid w:val="00936EB7"/>
    <w:rsid w:val="00940144"/>
    <w:rsid w:val="00944237"/>
    <w:rsid w:val="00945DAE"/>
    <w:rsid w:val="00946290"/>
    <w:rsid w:val="009474F3"/>
    <w:rsid w:val="009540F2"/>
    <w:rsid w:val="00960307"/>
    <w:rsid w:val="00962902"/>
    <w:rsid w:val="00965112"/>
    <w:rsid w:val="009654C8"/>
    <w:rsid w:val="00972333"/>
    <w:rsid w:val="00972405"/>
    <w:rsid w:val="00973D6D"/>
    <w:rsid w:val="00973F7C"/>
    <w:rsid w:val="00984A32"/>
    <w:rsid w:val="00986304"/>
    <w:rsid w:val="00986C2C"/>
    <w:rsid w:val="00987C6F"/>
    <w:rsid w:val="009926CB"/>
    <w:rsid w:val="009A2AEE"/>
    <w:rsid w:val="009B3513"/>
    <w:rsid w:val="009B702E"/>
    <w:rsid w:val="009C0B53"/>
    <w:rsid w:val="009C3D37"/>
    <w:rsid w:val="009C4110"/>
    <w:rsid w:val="009C4AB5"/>
    <w:rsid w:val="009C6992"/>
    <w:rsid w:val="009D05D1"/>
    <w:rsid w:val="009D52F7"/>
    <w:rsid w:val="009E0648"/>
    <w:rsid w:val="009E1635"/>
    <w:rsid w:val="009E34A7"/>
    <w:rsid w:val="009F24D9"/>
    <w:rsid w:val="009F285F"/>
    <w:rsid w:val="009F61A9"/>
    <w:rsid w:val="00A00C15"/>
    <w:rsid w:val="00A06DF4"/>
    <w:rsid w:val="00A077C2"/>
    <w:rsid w:val="00A07C4A"/>
    <w:rsid w:val="00A1154C"/>
    <w:rsid w:val="00A23DAB"/>
    <w:rsid w:val="00A27048"/>
    <w:rsid w:val="00A31B3B"/>
    <w:rsid w:val="00A41187"/>
    <w:rsid w:val="00A412B9"/>
    <w:rsid w:val="00A43F49"/>
    <w:rsid w:val="00A543E9"/>
    <w:rsid w:val="00A55A9B"/>
    <w:rsid w:val="00A57B9E"/>
    <w:rsid w:val="00A716E5"/>
    <w:rsid w:val="00A75607"/>
    <w:rsid w:val="00A75B11"/>
    <w:rsid w:val="00A80ABB"/>
    <w:rsid w:val="00A86EF9"/>
    <w:rsid w:val="00A90581"/>
    <w:rsid w:val="00AA223E"/>
    <w:rsid w:val="00AA6F36"/>
    <w:rsid w:val="00AA7E24"/>
    <w:rsid w:val="00AB0512"/>
    <w:rsid w:val="00AB4203"/>
    <w:rsid w:val="00AB66DB"/>
    <w:rsid w:val="00AB66E9"/>
    <w:rsid w:val="00AB7548"/>
    <w:rsid w:val="00AB76BC"/>
    <w:rsid w:val="00AC2138"/>
    <w:rsid w:val="00AC3CE4"/>
    <w:rsid w:val="00AD0986"/>
    <w:rsid w:val="00AD6236"/>
    <w:rsid w:val="00AE1603"/>
    <w:rsid w:val="00AE5F6F"/>
    <w:rsid w:val="00AE6595"/>
    <w:rsid w:val="00AF019C"/>
    <w:rsid w:val="00AF2359"/>
    <w:rsid w:val="00AF4BA1"/>
    <w:rsid w:val="00AF6BDE"/>
    <w:rsid w:val="00B0026F"/>
    <w:rsid w:val="00B06291"/>
    <w:rsid w:val="00B063D7"/>
    <w:rsid w:val="00B100BF"/>
    <w:rsid w:val="00B10853"/>
    <w:rsid w:val="00B167FF"/>
    <w:rsid w:val="00B16A15"/>
    <w:rsid w:val="00B16FCA"/>
    <w:rsid w:val="00B215CE"/>
    <w:rsid w:val="00B25EE9"/>
    <w:rsid w:val="00B27DDF"/>
    <w:rsid w:val="00B3060F"/>
    <w:rsid w:val="00B30F6E"/>
    <w:rsid w:val="00B3472F"/>
    <w:rsid w:val="00B34D63"/>
    <w:rsid w:val="00B419E2"/>
    <w:rsid w:val="00B420A7"/>
    <w:rsid w:val="00B42ACE"/>
    <w:rsid w:val="00B441C0"/>
    <w:rsid w:val="00B45DF3"/>
    <w:rsid w:val="00B465D0"/>
    <w:rsid w:val="00B50CDE"/>
    <w:rsid w:val="00B56158"/>
    <w:rsid w:val="00B61F45"/>
    <w:rsid w:val="00B74D95"/>
    <w:rsid w:val="00B86947"/>
    <w:rsid w:val="00B86E2D"/>
    <w:rsid w:val="00B87270"/>
    <w:rsid w:val="00B8767C"/>
    <w:rsid w:val="00B93021"/>
    <w:rsid w:val="00B97CCA"/>
    <w:rsid w:val="00BA4207"/>
    <w:rsid w:val="00BA5E1F"/>
    <w:rsid w:val="00BB1EF8"/>
    <w:rsid w:val="00BB231A"/>
    <w:rsid w:val="00BB53EF"/>
    <w:rsid w:val="00BB6FF3"/>
    <w:rsid w:val="00BB7430"/>
    <w:rsid w:val="00BC03D6"/>
    <w:rsid w:val="00BC242D"/>
    <w:rsid w:val="00BC264D"/>
    <w:rsid w:val="00BC2E25"/>
    <w:rsid w:val="00BC4AF6"/>
    <w:rsid w:val="00BC5958"/>
    <w:rsid w:val="00BD1DF8"/>
    <w:rsid w:val="00BD4AD1"/>
    <w:rsid w:val="00BD68CB"/>
    <w:rsid w:val="00BE0B12"/>
    <w:rsid w:val="00BE1BEA"/>
    <w:rsid w:val="00BE1F02"/>
    <w:rsid w:val="00BE1FDE"/>
    <w:rsid w:val="00BE2CBC"/>
    <w:rsid w:val="00BE30A6"/>
    <w:rsid w:val="00BE3990"/>
    <w:rsid w:val="00BE3C08"/>
    <w:rsid w:val="00BE591E"/>
    <w:rsid w:val="00BF21F6"/>
    <w:rsid w:val="00BF5341"/>
    <w:rsid w:val="00BF6984"/>
    <w:rsid w:val="00C01232"/>
    <w:rsid w:val="00C01267"/>
    <w:rsid w:val="00C03619"/>
    <w:rsid w:val="00C13D09"/>
    <w:rsid w:val="00C169F7"/>
    <w:rsid w:val="00C23D6D"/>
    <w:rsid w:val="00C2485A"/>
    <w:rsid w:val="00C27D5C"/>
    <w:rsid w:val="00C33A16"/>
    <w:rsid w:val="00C344BC"/>
    <w:rsid w:val="00C37980"/>
    <w:rsid w:val="00C46996"/>
    <w:rsid w:val="00C476E0"/>
    <w:rsid w:val="00C50814"/>
    <w:rsid w:val="00C61556"/>
    <w:rsid w:val="00C61940"/>
    <w:rsid w:val="00C6350A"/>
    <w:rsid w:val="00C64925"/>
    <w:rsid w:val="00C702B0"/>
    <w:rsid w:val="00C711A1"/>
    <w:rsid w:val="00C71F3D"/>
    <w:rsid w:val="00C73125"/>
    <w:rsid w:val="00C74627"/>
    <w:rsid w:val="00C77C8D"/>
    <w:rsid w:val="00C90DE7"/>
    <w:rsid w:val="00C90FAE"/>
    <w:rsid w:val="00C937DC"/>
    <w:rsid w:val="00C941E4"/>
    <w:rsid w:val="00C944D6"/>
    <w:rsid w:val="00C9623A"/>
    <w:rsid w:val="00C96403"/>
    <w:rsid w:val="00C965E3"/>
    <w:rsid w:val="00CA149A"/>
    <w:rsid w:val="00CB6BDB"/>
    <w:rsid w:val="00CC5DAB"/>
    <w:rsid w:val="00CD2649"/>
    <w:rsid w:val="00CD2663"/>
    <w:rsid w:val="00CE6B1B"/>
    <w:rsid w:val="00CF3FCB"/>
    <w:rsid w:val="00D00504"/>
    <w:rsid w:val="00D038C2"/>
    <w:rsid w:val="00D0477E"/>
    <w:rsid w:val="00D0682D"/>
    <w:rsid w:val="00D1099D"/>
    <w:rsid w:val="00D11A02"/>
    <w:rsid w:val="00D137AC"/>
    <w:rsid w:val="00D30C5C"/>
    <w:rsid w:val="00D353E3"/>
    <w:rsid w:val="00D45B67"/>
    <w:rsid w:val="00D47089"/>
    <w:rsid w:val="00D50ABD"/>
    <w:rsid w:val="00D5146A"/>
    <w:rsid w:val="00D52A95"/>
    <w:rsid w:val="00D56672"/>
    <w:rsid w:val="00D65A46"/>
    <w:rsid w:val="00D66F6A"/>
    <w:rsid w:val="00D7076D"/>
    <w:rsid w:val="00D73210"/>
    <w:rsid w:val="00D802E0"/>
    <w:rsid w:val="00D84B4E"/>
    <w:rsid w:val="00D85674"/>
    <w:rsid w:val="00D86A91"/>
    <w:rsid w:val="00D9236D"/>
    <w:rsid w:val="00D97DA4"/>
    <w:rsid w:val="00DA01D8"/>
    <w:rsid w:val="00DA4125"/>
    <w:rsid w:val="00DA58BB"/>
    <w:rsid w:val="00DA673D"/>
    <w:rsid w:val="00DB4BCB"/>
    <w:rsid w:val="00DC7E4D"/>
    <w:rsid w:val="00DD1066"/>
    <w:rsid w:val="00DD6634"/>
    <w:rsid w:val="00DD7B52"/>
    <w:rsid w:val="00DE0958"/>
    <w:rsid w:val="00DE7ABA"/>
    <w:rsid w:val="00DF1210"/>
    <w:rsid w:val="00DF1352"/>
    <w:rsid w:val="00DF1BAB"/>
    <w:rsid w:val="00DF1E3E"/>
    <w:rsid w:val="00DF5987"/>
    <w:rsid w:val="00DF6B76"/>
    <w:rsid w:val="00DF7A20"/>
    <w:rsid w:val="00E102E9"/>
    <w:rsid w:val="00E11C8D"/>
    <w:rsid w:val="00E15610"/>
    <w:rsid w:val="00E40769"/>
    <w:rsid w:val="00E412A2"/>
    <w:rsid w:val="00E41EAD"/>
    <w:rsid w:val="00E43A87"/>
    <w:rsid w:val="00E46E4F"/>
    <w:rsid w:val="00E5703C"/>
    <w:rsid w:val="00E57CA8"/>
    <w:rsid w:val="00E600EB"/>
    <w:rsid w:val="00E6443F"/>
    <w:rsid w:val="00E656B6"/>
    <w:rsid w:val="00E71E15"/>
    <w:rsid w:val="00E74EAB"/>
    <w:rsid w:val="00E76812"/>
    <w:rsid w:val="00E7765C"/>
    <w:rsid w:val="00E77A4B"/>
    <w:rsid w:val="00E817DE"/>
    <w:rsid w:val="00E8244C"/>
    <w:rsid w:val="00E84B85"/>
    <w:rsid w:val="00E91E8C"/>
    <w:rsid w:val="00E94990"/>
    <w:rsid w:val="00EA4C81"/>
    <w:rsid w:val="00EA4D70"/>
    <w:rsid w:val="00EA5DCA"/>
    <w:rsid w:val="00EB4229"/>
    <w:rsid w:val="00EB6C59"/>
    <w:rsid w:val="00EC32F6"/>
    <w:rsid w:val="00EC4DC5"/>
    <w:rsid w:val="00EC709E"/>
    <w:rsid w:val="00EE4F39"/>
    <w:rsid w:val="00EE61BB"/>
    <w:rsid w:val="00EE735F"/>
    <w:rsid w:val="00EF34D8"/>
    <w:rsid w:val="00EF7BCA"/>
    <w:rsid w:val="00F0049A"/>
    <w:rsid w:val="00F0522A"/>
    <w:rsid w:val="00F05994"/>
    <w:rsid w:val="00F1003C"/>
    <w:rsid w:val="00F11D79"/>
    <w:rsid w:val="00F14A41"/>
    <w:rsid w:val="00F1590F"/>
    <w:rsid w:val="00F20D1E"/>
    <w:rsid w:val="00F25917"/>
    <w:rsid w:val="00F27393"/>
    <w:rsid w:val="00F330D0"/>
    <w:rsid w:val="00F33837"/>
    <w:rsid w:val="00F34023"/>
    <w:rsid w:val="00F353EC"/>
    <w:rsid w:val="00F44B22"/>
    <w:rsid w:val="00F45210"/>
    <w:rsid w:val="00F473E2"/>
    <w:rsid w:val="00F50B5D"/>
    <w:rsid w:val="00F570BE"/>
    <w:rsid w:val="00F60F75"/>
    <w:rsid w:val="00F61073"/>
    <w:rsid w:val="00F65C62"/>
    <w:rsid w:val="00F65DC8"/>
    <w:rsid w:val="00F6601E"/>
    <w:rsid w:val="00F661A0"/>
    <w:rsid w:val="00F673B7"/>
    <w:rsid w:val="00F70D69"/>
    <w:rsid w:val="00F722E8"/>
    <w:rsid w:val="00F81909"/>
    <w:rsid w:val="00F8691C"/>
    <w:rsid w:val="00F90A53"/>
    <w:rsid w:val="00F94625"/>
    <w:rsid w:val="00F958FD"/>
    <w:rsid w:val="00FC039C"/>
    <w:rsid w:val="00FC1634"/>
    <w:rsid w:val="00FC285A"/>
    <w:rsid w:val="00FC2CA9"/>
    <w:rsid w:val="00FC4DA1"/>
    <w:rsid w:val="00FD1517"/>
    <w:rsid w:val="00FD2812"/>
    <w:rsid w:val="00FD5CB4"/>
    <w:rsid w:val="00FE1040"/>
    <w:rsid w:val="00FE1D68"/>
    <w:rsid w:val="00FE2686"/>
    <w:rsid w:val="00FE3AD6"/>
    <w:rsid w:val="00FE46A5"/>
    <w:rsid w:val="00FF39B1"/>
    <w:rsid w:val="00FF43E0"/>
    <w:rsid w:val="00FF4CF9"/>
    <w:rsid w:val="00FF6ED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AD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AA7E24"/>
  </w:style>
  <w:style w:type="paragraph" w:styleId="FootnoteText">
    <w:name w:val="footnote text"/>
    <w:basedOn w:val="Normal"/>
    <w:link w:val="FootnoteTextChar"/>
    <w:uiPriority w:val="99"/>
    <w:unhideWhenUsed/>
    <w:rsid w:val="00AE6595"/>
    <w:pPr>
      <w:spacing w:after="0" w:line="240" w:lineRule="auto"/>
    </w:pPr>
    <w:rPr>
      <w:sz w:val="24"/>
      <w:szCs w:val="24"/>
    </w:rPr>
  </w:style>
  <w:style w:type="character" w:customStyle="1" w:styleId="FootnoteTextChar">
    <w:name w:val="Footnote Text Char"/>
    <w:basedOn w:val="DefaultParagraphFont"/>
    <w:link w:val="FootnoteText"/>
    <w:uiPriority w:val="99"/>
    <w:rsid w:val="00AE6595"/>
    <w:rPr>
      <w:sz w:val="24"/>
      <w:szCs w:val="24"/>
    </w:rPr>
  </w:style>
  <w:style w:type="character" w:styleId="FootnoteReference">
    <w:name w:val="footnote reference"/>
    <w:basedOn w:val="DefaultParagraphFont"/>
    <w:uiPriority w:val="99"/>
    <w:unhideWhenUsed/>
    <w:rsid w:val="00AE65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AA7E24"/>
  </w:style>
  <w:style w:type="paragraph" w:styleId="FootnoteText">
    <w:name w:val="footnote text"/>
    <w:basedOn w:val="Normal"/>
    <w:link w:val="FootnoteTextChar"/>
    <w:uiPriority w:val="99"/>
    <w:unhideWhenUsed/>
    <w:rsid w:val="00AE6595"/>
    <w:pPr>
      <w:spacing w:after="0" w:line="240" w:lineRule="auto"/>
    </w:pPr>
    <w:rPr>
      <w:sz w:val="24"/>
      <w:szCs w:val="24"/>
    </w:rPr>
  </w:style>
  <w:style w:type="character" w:customStyle="1" w:styleId="FootnoteTextChar">
    <w:name w:val="Footnote Text Char"/>
    <w:basedOn w:val="DefaultParagraphFont"/>
    <w:link w:val="FootnoteText"/>
    <w:uiPriority w:val="99"/>
    <w:rsid w:val="00AE6595"/>
    <w:rPr>
      <w:sz w:val="24"/>
      <w:szCs w:val="24"/>
    </w:rPr>
  </w:style>
  <w:style w:type="character" w:styleId="FootnoteReference">
    <w:name w:val="footnote reference"/>
    <w:basedOn w:val="DefaultParagraphFont"/>
    <w:uiPriority w:val="99"/>
    <w:unhideWhenUsed/>
    <w:rsid w:val="00AE6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11.png"/><Relationship Id="rId63" Type="http://schemas.openxmlformats.org/officeDocument/2006/relationships/image" Target="media/image35.png"/><Relationship Id="rId68" Type="http://schemas.openxmlformats.org/officeDocument/2006/relationships/image" Target="media/image44.jpeg"/><Relationship Id="rId84" Type="http://schemas.openxmlformats.org/officeDocument/2006/relationships/image" Target="media/image66.png"/><Relationship Id="rId89" Type="http://schemas.openxmlformats.org/officeDocument/2006/relationships/image" Target="media/image71.png"/><Relationship Id="rId133" Type="http://schemas.openxmlformats.org/officeDocument/2006/relationships/image" Target="media/image111.png"/><Relationship Id="rId138" Type="http://schemas.openxmlformats.org/officeDocument/2006/relationships/image" Target="media/image55.png"/><Relationship Id="rId154" Type="http://schemas.openxmlformats.org/officeDocument/2006/relationships/image" Target="media/image129.jpeg"/><Relationship Id="rId159" Type="http://schemas.openxmlformats.org/officeDocument/2006/relationships/image" Target="media/image134.jpeg"/><Relationship Id="rId175" Type="http://schemas.openxmlformats.org/officeDocument/2006/relationships/image" Target="media/image137.png"/><Relationship Id="rId16" Type="http://schemas.openxmlformats.org/officeDocument/2006/relationships/image" Target="media/image4.jpeg"/><Relationship Id="rId107" Type="http://schemas.openxmlformats.org/officeDocument/2006/relationships/image" Target="media/image51.pn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2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35.jpeg"/><Relationship Id="rId181" Type="http://schemas.openxmlformats.org/officeDocument/2006/relationships/image" Target="media/image1290.png"/><Relationship Id="rId186" Type="http://schemas.openxmlformats.org/officeDocument/2006/relationships/fontTable" Target="fontTable.xml"/><Relationship Id="rId43" Type="http://schemas.openxmlformats.org/officeDocument/2006/relationships/image" Target="media/image23.png"/><Relationship Id="rId48" Type="http://schemas.openxmlformats.org/officeDocument/2006/relationships/image" Target="media/image260.png"/><Relationship Id="rId64" Type="http://schemas.openxmlformats.org/officeDocument/2006/relationships/image" Target="media/image36.jpeg"/><Relationship Id="rId69" Type="http://schemas.openxmlformats.org/officeDocument/2006/relationships/image" Target="media/image45.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7.png"/><Relationship Id="rId155" Type="http://schemas.openxmlformats.org/officeDocument/2006/relationships/image" Target="media/image130.jpeg"/><Relationship Id="rId171" Type="http://schemas.openxmlformats.org/officeDocument/2006/relationships/image" Target="media/image133.png"/><Relationship Id="rId176" Type="http://schemas.microsoft.com/office/2007/relationships/hdphoto" Target="media/hdphoto3.wdp"/><Relationship Id="rId12" Type="http://schemas.openxmlformats.org/officeDocument/2006/relationships/chart" Target="charts/chart1.xml"/><Relationship Id="rId17" Type="http://schemas.microsoft.com/office/2007/relationships/hdphoto" Target="media/hdphoto1.wdp"/><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10.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49.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53.png"/><Relationship Id="rId137" Type="http://schemas.openxmlformats.org/officeDocument/2006/relationships/image" Target="media/image115.png"/><Relationship Id="rId158" Type="http://schemas.openxmlformats.org/officeDocument/2006/relationships/image" Target="media/image133.jpe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image" Target="media/image450.png"/><Relationship Id="rId153" Type="http://schemas.openxmlformats.org/officeDocument/2006/relationships/image" Target="media/image127.png"/><Relationship Id="rId161" Type="http://schemas.openxmlformats.org/officeDocument/2006/relationships/image" Target="media/image74.png"/><Relationship Id="rId174" Type="http://schemas.openxmlformats.org/officeDocument/2006/relationships/image" Target="media/image136.png"/><Relationship Id="rId182" Type="http://schemas.openxmlformats.org/officeDocument/2006/relationships/image" Target="media/image131.jpe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25.png"/><Relationship Id="rId106" Type="http://schemas.openxmlformats.org/officeDocument/2006/relationships/header" Target="header3.xml"/><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110.png"/><Relationship Id="rId44" Type="http://schemas.openxmlformats.org/officeDocument/2006/relationships/image" Target="media/image9.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47.png"/><Relationship Id="rId101" Type="http://schemas.openxmlformats.org/officeDocument/2006/relationships/image" Target="media/image83.png"/><Relationship Id="rId122" Type="http://schemas.openxmlformats.org/officeDocument/2006/relationships/image" Target="media/image100.png"/><Relationship Id="rId130" Type="http://schemas.openxmlformats.org/officeDocument/2006/relationships/image" Target="media/image54.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header" Target="header4.xml"/><Relationship Id="rId156" Type="http://schemas.openxmlformats.org/officeDocument/2006/relationships/image" Target="media/image131.png"/><Relationship Id="rId164" Type="http://schemas.openxmlformats.org/officeDocument/2006/relationships/image" Target="media/image810.png"/><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34.png"/><Relationship Id="rId13" Type="http://schemas.openxmlformats.org/officeDocument/2006/relationships/image" Target="media/image1.jpg"/><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97" Type="http://schemas.openxmlformats.org/officeDocument/2006/relationships/image" Target="media/image79.png"/><Relationship Id="rId104" Type="http://schemas.openxmlformats.org/officeDocument/2006/relationships/image" Target="media/image50.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460.jpeg"/><Relationship Id="rId7" Type="http://schemas.microsoft.com/office/2007/relationships/stylesWithEffects" Target="stylesWithEffects.xml"/><Relationship Id="rId92" Type="http://schemas.openxmlformats.org/officeDocument/2006/relationships/image" Target="media/image44.png"/><Relationship Id="rId162" Type="http://schemas.openxmlformats.org/officeDocument/2006/relationships/image" Target="media/image56.png"/><Relationship Id="rId183" Type="http://schemas.openxmlformats.org/officeDocument/2006/relationships/image" Target="media/image136.jpeg"/><Relationship Id="rId2" Type="http://schemas.openxmlformats.org/officeDocument/2006/relationships/customXml" Target="../customXml/item2.xm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2.jpeg"/><Relationship Id="rId87" Type="http://schemas.openxmlformats.org/officeDocument/2006/relationships/image" Target="media/image69.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2.jpeg"/><Relationship Id="rId61" Type="http://schemas.openxmlformats.org/officeDocument/2006/relationships/image" Target="media/image39.png"/><Relationship Id="rId82" Type="http://schemas.openxmlformats.org/officeDocument/2006/relationships/image" Target="media/image64.png"/><Relationship Id="rId152" Type="http://schemas.openxmlformats.org/officeDocument/2006/relationships/image" Target="media/image126.png"/><Relationship Id="rId173" Type="http://schemas.openxmlformats.org/officeDocument/2006/relationships/image" Target="media/image135.png"/><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image" Target="media/image107.png"/><Relationship Id="rId35" Type="http://schemas.openxmlformats.org/officeDocument/2006/relationships/image" Target="media/image15.png"/><Relationship Id="rId56" Type="http://schemas.openxmlformats.org/officeDocument/2006/relationships/image" Target="media/image34.png"/><Relationship Id="rId100" Type="http://schemas.openxmlformats.org/officeDocument/2006/relationships/image" Target="media/image48.png"/><Relationship Id="rId105" Type="http://schemas.microsoft.com/office/2007/relationships/hdphoto" Target="media/hdphoto2.wdp"/><Relationship Id="rId126" Type="http://schemas.openxmlformats.org/officeDocument/2006/relationships/image" Target="media/image104.png"/><Relationship Id="rId147" Type="http://schemas.openxmlformats.org/officeDocument/2006/relationships/image" Target="media/image480.jpeg"/><Relationship Id="rId8" Type="http://schemas.openxmlformats.org/officeDocument/2006/relationships/settings" Target="settings.xml"/><Relationship Id="rId51" Type="http://schemas.openxmlformats.org/officeDocument/2006/relationships/image" Target="media/image29.png"/><Relationship Id="rId93" Type="http://schemas.openxmlformats.org/officeDocument/2006/relationships/image" Target="media/image46.png"/><Relationship Id="rId98" Type="http://schemas.openxmlformats.org/officeDocument/2006/relationships/image" Target="media/image80.png"/><Relationship Id="rId121" Type="http://schemas.openxmlformats.org/officeDocument/2006/relationships/image" Target="media/image52.png"/><Relationship Id="rId142" Type="http://schemas.openxmlformats.org/officeDocument/2006/relationships/image" Target="media/image120.png"/><Relationship Id="rId184" Type="http://schemas.openxmlformats.org/officeDocument/2006/relationships/header" Target="head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6</c:v>
                </c:pt>
                <c:pt idx="1">
                  <c:v>29</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9/14 (LG)</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5bf08f57-60cd-46b3-9d5f-984a1bb5dcf3"/>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7C3D2-7B26-4F28-BB11-6928812C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11-14T16:05:00Z</cp:lastPrinted>
  <dcterms:created xsi:type="dcterms:W3CDTF">2014-10-04T22:10:00Z</dcterms:created>
  <dcterms:modified xsi:type="dcterms:W3CDTF">2014-1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